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62A5" w14:textId="4A64BBDA" w:rsidR="00974674" w:rsidRDefault="00002F4D" w:rsidP="00217674">
      <w:pPr>
        <w:pStyle w:val="a9"/>
        <w:spacing w:before="163" w:after="163"/>
      </w:pPr>
      <w:r>
        <w:t>##</w:t>
      </w:r>
      <w:r w:rsidR="00217674">
        <w:rPr>
          <w:rFonts w:hint="eastAsia"/>
        </w:rPr>
        <w:t>1</w:t>
      </w:r>
      <w:r w:rsidR="00AB33BF">
        <w:t xml:space="preserve"> </w:t>
      </w:r>
      <w:r w:rsidR="00217674">
        <w:rPr>
          <w:rFonts w:hint="eastAsia"/>
        </w:rPr>
        <w:t>自我介绍</w:t>
      </w:r>
    </w:p>
    <w:p w14:paraId="707760CB" w14:textId="49C03012" w:rsidR="00217674" w:rsidRDefault="00217674" w:rsidP="00002F4D">
      <w:pPr>
        <w:pStyle w:val="31"/>
        <w:spacing w:before="163" w:after="163"/>
      </w:pPr>
      <w:r>
        <w:rPr>
          <w:rFonts w:hint="eastAsia"/>
        </w:rPr>
        <w:t>（</w:t>
      </w:r>
      <w:r>
        <w:rPr>
          <w:rFonts w:hint="eastAsia"/>
        </w:rPr>
        <w:t>1</w:t>
      </w:r>
      <w:r>
        <w:rPr>
          <w:rFonts w:hint="eastAsia"/>
        </w:rPr>
        <w:t>）自我介绍</w:t>
      </w:r>
    </w:p>
    <w:p w14:paraId="396E083B" w14:textId="5D0E6549" w:rsidR="009536D5" w:rsidRPr="0040385C" w:rsidRDefault="009536D5" w:rsidP="009536D5">
      <w:pPr>
        <w:ind w:firstLine="480"/>
        <w:rPr>
          <w:color w:val="FF0000"/>
        </w:rPr>
      </w:pPr>
      <w:r w:rsidRPr="0040385C">
        <w:rPr>
          <w:rFonts w:hint="eastAsia"/>
          <w:color w:val="FF0000"/>
        </w:rPr>
        <w:t>基本信息</w:t>
      </w:r>
    </w:p>
    <w:p w14:paraId="089696B7" w14:textId="58244C3B" w:rsidR="00D76F84" w:rsidRDefault="00AB33BF" w:rsidP="000B2167">
      <w:pPr>
        <w:ind w:firstLine="480"/>
      </w:pPr>
      <w:r>
        <w:rPr>
          <w:rFonts w:hint="eastAsia"/>
        </w:rPr>
        <w:t>各位面试官好，我</w:t>
      </w:r>
      <w:r w:rsidR="000B2167">
        <w:rPr>
          <w:rFonts w:hint="eastAsia"/>
        </w:rPr>
        <w:t>叫王小莹，</w:t>
      </w:r>
      <w:r w:rsidR="00FE2B8A">
        <w:rPr>
          <w:rFonts w:hint="eastAsia"/>
        </w:rPr>
        <w:t>目前就读于</w:t>
      </w:r>
      <w:r>
        <w:rPr>
          <w:rFonts w:hint="eastAsia"/>
        </w:rPr>
        <w:t>东北</w:t>
      </w:r>
      <w:r w:rsidR="000B2167">
        <w:rPr>
          <w:rFonts w:hint="eastAsia"/>
        </w:rPr>
        <w:t>大学</w:t>
      </w:r>
      <w:r w:rsidR="00FE2B8A">
        <w:rPr>
          <w:rFonts w:hint="eastAsia"/>
        </w:rPr>
        <w:t>模式识别与智能系统专业</w:t>
      </w:r>
      <w:r w:rsidR="000B2167">
        <w:rPr>
          <w:rFonts w:hint="eastAsia"/>
        </w:rPr>
        <w:t>，</w:t>
      </w:r>
      <w:r w:rsidR="00D76F84">
        <w:rPr>
          <w:rFonts w:hint="eastAsia"/>
        </w:rPr>
        <w:t>很荣幸能够参与</w:t>
      </w:r>
      <w:r w:rsidR="000B2167">
        <w:rPr>
          <w:rFonts w:hint="eastAsia"/>
        </w:rPr>
        <w:t>贵公司</w:t>
      </w:r>
      <w:r w:rsidR="00002F4D">
        <w:rPr>
          <w:rFonts w:hint="eastAsia"/>
        </w:rPr>
        <w:t>前端开发工程师</w:t>
      </w:r>
      <w:r w:rsidR="00D76F84">
        <w:rPr>
          <w:rFonts w:hint="eastAsia"/>
        </w:rPr>
        <w:t>职</w:t>
      </w:r>
      <w:r w:rsidR="000B2167">
        <w:rPr>
          <w:rFonts w:hint="eastAsia"/>
        </w:rPr>
        <w:t>位</w:t>
      </w:r>
      <w:r w:rsidR="00D76F84">
        <w:rPr>
          <w:rFonts w:hint="eastAsia"/>
        </w:rPr>
        <w:t>的</w:t>
      </w:r>
      <w:r w:rsidR="00002F4D">
        <w:rPr>
          <w:rFonts w:hint="eastAsia"/>
        </w:rPr>
        <w:t>面试</w:t>
      </w:r>
      <w:r w:rsidR="00D76F84">
        <w:rPr>
          <w:rFonts w:hint="eastAsia"/>
        </w:rPr>
        <w:t>，接下来</w:t>
      </w:r>
      <w:r w:rsidR="00D76F84" w:rsidRPr="00D76F84">
        <w:rPr>
          <w:rFonts w:hint="eastAsia"/>
        </w:rPr>
        <w:t>我简单介绍一下我的个人情况</w:t>
      </w:r>
      <w:r w:rsidR="00D76F84">
        <w:rPr>
          <w:rFonts w:hint="eastAsia"/>
        </w:rPr>
        <w:t>。</w:t>
      </w:r>
    </w:p>
    <w:p w14:paraId="445B6651" w14:textId="6970B9DF" w:rsidR="00470F61" w:rsidRPr="0040385C" w:rsidRDefault="00470F61" w:rsidP="00470F61">
      <w:pPr>
        <w:ind w:firstLine="480"/>
        <w:rPr>
          <w:color w:val="FF0000"/>
        </w:rPr>
      </w:pPr>
      <w:r w:rsidRPr="0040385C">
        <w:rPr>
          <w:rFonts w:hint="eastAsia"/>
          <w:color w:val="FF0000"/>
        </w:rPr>
        <w:t>学习方面：科研、在校荣誉</w:t>
      </w:r>
    </w:p>
    <w:p w14:paraId="074D0233" w14:textId="6685CB27" w:rsidR="00283036" w:rsidRDefault="002518A4" w:rsidP="002518A4">
      <w:pPr>
        <w:ind w:firstLine="480"/>
      </w:pPr>
      <w:r>
        <w:rPr>
          <w:rFonts w:hint="eastAsia"/>
        </w:rPr>
        <w:t>我本科就读于华北电力大学自动化专业，于</w:t>
      </w:r>
      <w:r>
        <w:rPr>
          <w:rFonts w:hint="eastAsia"/>
        </w:rPr>
        <w:t>2</w:t>
      </w:r>
      <w:r>
        <w:t>020</w:t>
      </w:r>
      <w:r>
        <w:rPr>
          <w:rFonts w:hint="eastAsia"/>
        </w:rPr>
        <w:t>年以保研的</w:t>
      </w:r>
      <w:r w:rsidR="00693BF5">
        <w:rPr>
          <w:rFonts w:hint="eastAsia"/>
        </w:rPr>
        <w:t>形</w:t>
      </w:r>
      <w:r>
        <w:rPr>
          <w:rFonts w:hint="eastAsia"/>
        </w:rPr>
        <w:t>式进入东北大学攻读硕士，</w:t>
      </w:r>
      <w:r w:rsidR="00283036">
        <w:rPr>
          <w:rFonts w:hint="eastAsia"/>
        </w:rPr>
        <w:t>研究生期间</w:t>
      </w:r>
      <w:r>
        <w:rPr>
          <w:rFonts w:hint="eastAsia"/>
        </w:rPr>
        <w:t>的</w:t>
      </w:r>
      <w:r w:rsidR="00283036">
        <w:rPr>
          <w:rFonts w:hint="eastAsia"/>
        </w:rPr>
        <w:t>研究方向为伪造人脸视频检测，</w:t>
      </w:r>
      <w:r>
        <w:rPr>
          <w:rFonts w:hint="eastAsia"/>
        </w:rPr>
        <w:t>同时，我也</w:t>
      </w:r>
      <w:r w:rsidR="00283036">
        <w:rPr>
          <w:rFonts w:hint="eastAsia"/>
        </w:rPr>
        <w:t>是实验室</w:t>
      </w:r>
      <w:r w:rsidR="00B43D54">
        <w:rPr>
          <w:rFonts w:hint="eastAsia"/>
        </w:rPr>
        <w:t>一项</w:t>
      </w:r>
      <w:r w:rsidR="00283036">
        <w:rPr>
          <w:rFonts w:hint="eastAsia"/>
        </w:rPr>
        <w:t>国防</w:t>
      </w:r>
      <w:r w:rsidR="00B43D54">
        <w:rPr>
          <w:rFonts w:hint="eastAsia"/>
        </w:rPr>
        <w:t>重大</w:t>
      </w:r>
      <w:r>
        <w:rPr>
          <w:rFonts w:hint="eastAsia"/>
        </w:rPr>
        <w:t>培育</w:t>
      </w:r>
      <w:r w:rsidR="00283036">
        <w:rPr>
          <w:rFonts w:hint="eastAsia"/>
        </w:rPr>
        <w:t>项目</w:t>
      </w:r>
      <w:r w:rsidR="00B43D54">
        <w:rPr>
          <w:rFonts w:hint="eastAsia"/>
        </w:rPr>
        <w:t>的主要负责人，</w:t>
      </w:r>
      <w:r>
        <w:rPr>
          <w:rFonts w:hint="eastAsia"/>
        </w:rPr>
        <w:t>在项目中我</w:t>
      </w:r>
      <w:r w:rsidR="00B43D54">
        <w:rPr>
          <w:rFonts w:hint="eastAsia"/>
        </w:rPr>
        <w:t>主要负责提供算法支持部分。</w:t>
      </w:r>
    </w:p>
    <w:p w14:paraId="35CF74D4" w14:textId="0EA7D9DF" w:rsidR="00470F61" w:rsidRPr="0040385C" w:rsidRDefault="00470F61" w:rsidP="00470F61">
      <w:pPr>
        <w:ind w:firstLine="480"/>
        <w:rPr>
          <w:color w:val="FF0000"/>
        </w:rPr>
      </w:pPr>
      <w:r w:rsidRPr="0040385C">
        <w:rPr>
          <w:rFonts w:hint="eastAsia"/>
          <w:color w:val="FF0000"/>
        </w:rPr>
        <w:t>前端掌握技能、项目</w:t>
      </w:r>
    </w:p>
    <w:p w14:paraId="15A165A1" w14:textId="0DF831FE" w:rsidR="009536D5" w:rsidRDefault="00BC530C" w:rsidP="000B2167">
      <w:pPr>
        <w:ind w:firstLine="480"/>
      </w:pPr>
      <w:r>
        <w:rPr>
          <w:rFonts w:hint="eastAsia"/>
        </w:rPr>
        <w:t>在科研闲暇之余，我进行了前端相关技能的学习，包括</w:t>
      </w:r>
      <w:r>
        <w:rPr>
          <w:rFonts w:hint="eastAsia"/>
        </w:rPr>
        <w:t>H</w:t>
      </w:r>
      <w:r>
        <w:t>TML</w:t>
      </w:r>
      <w:r>
        <w:rPr>
          <w:rFonts w:hint="eastAsia"/>
        </w:rPr>
        <w:t>、</w:t>
      </w:r>
      <w:r>
        <w:rPr>
          <w:rFonts w:hint="eastAsia"/>
        </w:rPr>
        <w:t>C</w:t>
      </w:r>
      <w:r>
        <w:t>SS</w:t>
      </w:r>
      <w:r>
        <w:rPr>
          <w:rFonts w:hint="eastAsia"/>
        </w:rPr>
        <w:t>、</w:t>
      </w:r>
      <w:r>
        <w:rPr>
          <w:rFonts w:hint="eastAsia"/>
        </w:rPr>
        <w:t>J</w:t>
      </w:r>
      <w:r>
        <w:t>avaScript</w:t>
      </w:r>
      <w:r>
        <w:rPr>
          <w:rFonts w:hint="eastAsia"/>
        </w:rPr>
        <w:t>、计算机网络等</w:t>
      </w:r>
      <w:r w:rsidR="00002F4D">
        <w:rPr>
          <w:rFonts w:hint="eastAsia"/>
        </w:rPr>
        <w:t>前端相关</w:t>
      </w:r>
      <w:r>
        <w:rPr>
          <w:rFonts w:hint="eastAsia"/>
        </w:rPr>
        <w:t>知识，</w:t>
      </w:r>
      <w:r w:rsidR="00693BF5">
        <w:rPr>
          <w:rFonts w:hint="eastAsia"/>
        </w:rPr>
        <w:t>同时也对</w:t>
      </w:r>
      <w:r w:rsidR="00693BF5">
        <w:rPr>
          <w:rFonts w:hint="eastAsia"/>
        </w:rPr>
        <w:t>j</w:t>
      </w:r>
      <w:r w:rsidR="00693BF5">
        <w:t>ava</w:t>
      </w:r>
      <w:r w:rsidR="00693BF5">
        <w:rPr>
          <w:rFonts w:hint="eastAsia"/>
        </w:rPr>
        <w:t>、</w:t>
      </w:r>
      <w:r w:rsidR="00693BF5">
        <w:rPr>
          <w:rFonts w:hint="eastAsia"/>
        </w:rPr>
        <w:t>p</w:t>
      </w:r>
      <w:r w:rsidR="00693BF5">
        <w:t>ython</w:t>
      </w:r>
      <w:r w:rsidR="00693BF5">
        <w:rPr>
          <w:rFonts w:hint="eastAsia"/>
        </w:rPr>
        <w:t>语言以及深度学习框架</w:t>
      </w:r>
      <w:r w:rsidR="00693BF5">
        <w:rPr>
          <w:rFonts w:hint="eastAsia"/>
        </w:rPr>
        <w:t>p</w:t>
      </w:r>
      <w:r w:rsidR="00693BF5">
        <w:t>ytorch</w:t>
      </w:r>
      <w:r w:rsidR="00693BF5">
        <w:rPr>
          <w:rFonts w:hint="eastAsia"/>
        </w:rPr>
        <w:t>有一定的了解。</w:t>
      </w:r>
      <w:r w:rsidR="00CB65C1">
        <w:rPr>
          <w:rFonts w:hint="eastAsia"/>
        </w:rPr>
        <w:t>项目实践方面</w:t>
      </w:r>
      <w:r w:rsidR="00E662A6">
        <w:rPr>
          <w:rFonts w:hint="eastAsia"/>
        </w:rPr>
        <w:t>做</w:t>
      </w:r>
      <w:r w:rsidR="00301F7D">
        <w:rPr>
          <w:rFonts w:hint="eastAsia"/>
        </w:rPr>
        <w:t>了</w:t>
      </w:r>
      <w:r w:rsidR="00E662A6">
        <w:rPr>
          <w:rFonts w:hint="eastAsia"/>
        </w:rPr>
        <w:t>一个</w:t>
      </w:r>
      <w:r w:rsidR="00301F7D">
        <w:rPr>
          <w:rFonts w:hint="eastAsia"/>
        </w:rPr>
        <w:t>去哪网移动端网页</w:t>
      </w:r>
      <w:r w:rsidR="00B354C6">
        <w:rPr>
          <w:rFonts w:hint="eastAsia"/>
        </w:rPr>
        <w:t>，在这过程中使我更加深入的领会了组件化思想，并对项目开发流程有了初步的了解。</w:t>
      </w:r>
    </w:p>
    <w:p w14:paraId="43206016" w14:textId="0EF383A7" w:rsidR="00470F61" w:rsidRPr="0040385C" w:rsidRDefault="00470F61" w:rsidP="00470F61">
      <w:pPr>
        <w:ind w:firstLine="480"/>
        <w:rPr>
          <w:color w:val="FF0000"/>
        </w:rPr>
      </w:pPr>
      <w:r w:rsidRPr="0040385C">
        <w:rPr>
          <w:rFonts w:hint="eastAsia"/>
          <w:color w:val="FF0000"/>
        </w:rPr>
        <w:t>个人性格、具备优势</w:t>
      </w:r>
    </w:p>
    <w:p w14:paraId="4910B11A" w14:textId="00775489" w:rsidR="00DE0DAF" w:rsidRDefault="00B354C6" w:rsidP="00DE0DAF">
      <w:pPr>
        <w:ind w:firstLine="480"/>
      </w:pPr>
      <w:r>
        <w:rPr>
          <w:rFonts w:hint="eastAsia"/>
        </w:rPr>
        <w:t>针对前端开发工程师这个岗位而言，我认为</w:t>
      </w:r>
      <w:r w:rsidR="00470F61">
        <w:rPr>
          <w:rFonts w:hint="eastAsia"/>
        </w:rPr>
        <w:t>我</w:t>
      </w:r>
      <w:r>
        <w:rPr>
          <w:rFonts w:hint="eastAsia"/>
        </w:rPr>
        <w:t>具有以下的优势：首先我个人</w:t>
      </w:r>
      <w:r w:rsidR="00DE0DAF">
        <w:rPr>
          <w:rFonts w:hint="eastAsia"/>
        </w:rPr>
        <w:t>刻苦认真、虚心好学，</w:t>
      </w:r>
      <w:r w:rsidR="00DE0DAF" w:rsidRPr="00002F4D">
        <w:rPr>
          <w:rFonts w:hint="eastAsia"/>
          <w:color w:val="000000" w:themeColor="text1"/>
          <w:highlight w:val="yellow"/>
        </w:rPr>
        <w:t>具备较强的学习能力</w:t>
      </w:r>
      <w:r w:rsidR="00DE0DAF">
        <w:rPr>
          <w:rFonts w:hint="eastAsia"/>
        </w:rPr>
        <w:t>，</w:t>
      </w:r>
      <w:r>
        <w:rPr>
          <w:rFonts w:hint="eastAsia"/>
        </w:rPr>
        <w:t>本科硕士期间获得数次一等学业奖学金；第二个是我</w:t>
      </w:r>
      <w:r w:rsidRPr="00002F4D">
        <w:rPr>
          <w:rFonts w:hint="eastAsia"/>
          <w:highlight w:val="yellow"/>
        </w:rPr>
        <w:t>有一定的责任心</w:t>
      </w:r>
      <w:r w:rsidR="00DE0DAF" w:rsidRPr="00002F4D">
        <w:rPr>
          <w:rFonts w:hint="eastAsia"/>
          <w:highlight w:val="yellow"/>
        </w:rPr>
        <w:t>，同时性格较为温和</w:t>
      </w:r>
      <w:r w:rsidR="00DE0DAF">
        <w:rPr>
          <w:rFonts w:hint="eastAsia"/>
        </w:rPr>
        <w:t>，具有良好的团队协作精神和沟通能力。</w:t>
      </w:r>
      <w:r w:rsidR="00DE0DAF" w:rsidRPr="00DE0DAF">
        <w:t>我希望能加</w:t>
      </w:r>
      <w:r w:rsidR="00DE0DAF" w:rsidRPr="0040385C">
        <w:t>入</w:t>
      </w:r>
      <w:hyperlink r:id="rId8" w:tgtFrame="_blank" w:history="1">
        <w:r w:rsidR="00DE0DAF" w:rsidRPr="0040385C">
          <w:t>贵公司</w:t>
        </w:r>
      </w:hyperlink>
      <w:r w:rsidR="00DE0DAF" w:rsidRPr="0040385C">
        <w:t>贡献自</w:t>
      </w:r>
      <w:r w:rsidR="00DE0DAF" w:rsidRPr="00DE0DAF">
        <w:t>己的一份力量，提升</w:t>
      </w:r>
      <w:r w:rsidR="00DE0DAF">
        <w:rPr>
          <w:rFonts w:hint="eastAsia"/>
        </w:rPr>
        <w:t>个人</w:t>
      </w:r>
      <w:r w:rsidR="00DE0DAF" w:rsidRPr="00DE0DAF">
        <w:t>能力</w:t>
      </w:r>
      <w:r w:rsidR="00FC6239">
        <w:rPr>
          <w:rFonts w:hint="eastAsia"/>
        </w:rPr>
        <w:t>的同时</w:t>
      </w:r>
      <w:r w:rsidR="00DE0DAF" w:rsidRPr="00DE0DAF">
        <w:t>，</w:t>
      </w:r>
      <w:r w:rsidR="00DE0DAF">
        <w:rPr>
          <w:rFonts w:hint="eastAsia"/>
        </w:rPr>
        <w:t>与公司共同进步。谢谢面试官！</w:t>
      </w:r>
    </w:p>
    <w:p w14:paraId="62CFBAA9" w14:textId="09706B5E" w:rsidR="00217674" w:rsidRDefault="00217674" w:rsidP="00002F4D">
      <w:pPr>
        <w:pStyle w:val="31"/>
        <w:spacing w:before="163" w:after="163"/>
      </w:pPr>
      <w:r>
        <w:rPr>
          <w:rFonts w:hint="eastAsia"/>
        </w:rPr>
        <w:t>（</w:t>
      </w:r>
      <w:r>
        <w:rPr>
          <w:rFonts w:hint="eastAsia"/>
        </w:rPr>
        <w:t>2</w:t>
      </w:r>
      <w:r>
        <w:rPr>
          <w:rFonts w:hint="eastAsia"/>
        </w:rPr>
        <w:t>）介绍项目</w:t>
      </w:r>
    </w:p>
    <w:p w14:paraId="38D3A7F3" w14:textId="5352FB63" w:rsidR="002A6BB7" w:rsidRDefault="002A6BB7" w:rsidP="002A6BB7">
      <w:pPr>
        <w:pStyle w:val="af2"/>
      </w:pPr>
      <w:r>
        <w:rPr>
          <w:noProof/>
        </w:rPr>
        <w:drawing>
          <wp:inline distT="0" distB="0" distL="0" distR="0" wp14:anchorId="20C94E3A" wp14:editId="6AACFFBB">
            <wp:extent cx="5053665" cy="303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210" cy="3049755"/>
                    </a:xfrm>
                    <a:prstGeom prst="rect">
                      <a:avLst/>
                    </a:prstGeom>
                    <a:noFill/>
                    <a:ln>
                      <a:noFill/>
                    </a:ln>
                  </pic:spPr>
                </pic:pic>
              </a:graphicData>
            </a:graphic>
          </wp:inline>
        </w:drawing>
      </w:r>
    </w:p>
    <w:p w14:paraId="27270912" w14:textId="25F062D7" w:rsidR="00470F61" w:rsidRDefault="002A6BB7" w:rsidP="00217674">
      <w:r w:rsidRPr="008B5780">
        <w:rPr>
          <w:rFonts w:hint="eastAsia"/>
          <w:highlight w:val="yellow"/>
        </w:rPr>
        <w:t>页面</w:t>
      </w:r>
      <w:r w:rsidR="0040385C" w:rsidRPr="008B5780">
        <w:rPr>
          <w:rFonts w:hint="eastAsia"/>
          <w:highlight w:val="yellow"/>
        </w:rPr>
        <w:t>：</w:t>
      </w:r>
      <w:r>
        <w:rPr>
          <w:rFonts w:hint="eastAsia"/>
        </w:rPr>
        <w:t>分为景点门票首页、城市列表页面、景点详情页面</w:t>
      </w:r>
    </w:p>
    <w:p w14:paraId="2F131098" w14:textId="380151A6" w:rsidR="002A6BB7" w:rsidRDefault="002A6BB7" w:rsidP="00217674">
      <w:r w:rsidRPr="008B5780">
        <w:rPr>
          <w:rFonts w:hint="eastAsia"/>
          <w:highlight w:val="yellow"/>
        </w:rPr>
        <w:t>技术栈</w:t>
      </w:r>
      <w:r w:rsidR="0040385C" w:rsidRPr="008B5780">
        <w:rPr>
          <w:rFonts w:hint="eastAsia"/>
          <w:highlight w:val="yellow"/>
        </w:rPr>
        <w:t>：</w:t>
      </w:r>
      <w:r>
        <w:rPr>
          <w:rFonts w:hint="eastAsia"/>
        </w:rPr>
        <w:t>v</w:t>
      </w:r>
      <w:r>
        <w:t>ue2</w:t>
      </w:r>
      <w:r w:rsidR="0040385C">
        <w:rPr>
          <w:rFonts w:hint="eastAsia"/>
        </w:rPr>
        <w:t>、</w:t>
      </w:r>
      <w:r w:rsidRPr="0040385C">
        <w:rPr>
          <w:rFonts w:hint="eastAsia"/>
          <w:color w:val="FF0000"/>
        </w:rPr>
        <w:t>vue</w:t>
      </w:r>
      <w:r w:rsidRPr="0040385C">
        <w:rPr>
          <w:color w:val="FF0000"/>
        </w:rPr>
        <w:t>x</w:t>
      </w:r>
      <w:r w:rsidR="0040385C">
        <w:rPr>
          <w:rFonts w:hint="eastAsia"/>
        </w:rPr>
        <w:t>、</w:t>
      </w:r>
      <w:r w:rsidRPr="0040385C">
        <w:rPr>
          <w:color w:val="FF0000"/>
        </w:rPr>
        <w:t>vue-router</w:t>
      </w:r>
      <w:r w:rsidR="0040385C">
        <w:rPr>
          <w:rFonts w:hint="eastAsia"/>
        </w:rPr>
        <w:t>、</w:t>
      </w:r>
      <w:r w:rsidRPr="0040385C">
        <w:rPr>
          <w:color w:val="FF0000"/>
        </w:rPr>
        <w:t>keep-alive</w:t>
      </w:r>
      <w:r w:rsidR="0040385C">
        <w:rPr>
          <w:rFonts w:hint="eastAsia"/>
        </w:rPr>
        <w:t>、</w:t>
      </w:r>
      <w:r w:rsidRPr="0040385C">
        <w:rPr>
          <w:color w:val="FF0000"/>
        </w:rPr>
        <w:t>vue-awesome-swiper</w:t>
      </w:r>
      <w:r w:rsidR="0040385C">
        <w:rPr>
          <w:rFonts w:hint="eastAsia"/>
        </w:rPr>
        <w:t>、</w:t>
      </w:r>
      <w:r w:rsidRPr="0040385C">
        <w:rPr>
          <w:color w:val="FF0000"/>
        </w:rPr>
        <w:t>axios</w:t>
      </w:r>
      <w:r w:rsidR="0040385C">
        <w:rPr>
          <w:rFonts w:hint="eastAsia"/>
        </w:rPr>
        <w:t>、</w:t>
      </w:r>
      <w:r w:rsidRPr="0040385C">
        <w:rPr>
          <w:color w:val="FF0000"/>
        </w:rPr>
        <w:t>stylus</w:t>
      </w:r>
      <w:r w:rsidR="0040385C">
        <w:rPr>
          <w:rFonts w:hint="eastAsia"/>
        </w:rPr>
        <w:t>、</w:t>
      </w:r>
      <w:r w:rsidRPr="000D4585">
        <w:rPr>
          <w:color w:val="FF0000"/>
        </w:rPr>
        <w:t>better-scroll</w:t>
      </w:r>
      <w:r w:rsidR="0040385C">
        <w:rPr>
          <w:rFonts w:hint="eastAsia"/>
        </w:rPr>
        <w:t>、</w:t>
      </w:r>
      <w:r>
        <w:t>webpack</w:t>
      </w:r>
      <w:r w:rsidR="0040385C">
        <w:rPr>
          <w:rFonts w:hint="eastAsia"/>
        </w:rPr>
        <w:t>、</w:t>
      </w:r>
      <w:r>
        <w:t>git</w:t>
      </w:r>
    </w:p>
    <w:p w14:paraId="443E3062" w14:textId="240397D7" w:rsidR="00814C25" w:rsidRPr="002A6BB7" w:rsidRDefault="00814C25" w:rsidP="002A6BB7">
      <w:r w:rsidRPr="008B5780">
        <w:rPr>
          <w:rFonts w:hint="eastAsia"/>
          <w:highlight w:val="yellow"/>
        </w:rPr>
        <w:t>技术难点：</w:t>
      </w:r>
    </w:p>
    <w:p w14:paraId="5683080A" w14:textId="79F33544" w:rsidR="00814C25" w:rsidRPr="00814C25" w:rsidRDefault="00814C25" w:rsidP="00814C25">
      <w:r>
        <w:rPr>
          <w:rFonts w:hint="eastAsia"/>
        </w:rPr>
        <w:t>1</w:t>
      </w:r>
      <w:r>
        <w:rPr>
          <w:rFonts w:hint="eastAsia"/>
        </w:rPr>
        <w:t>）</w:t>
      </w:r>
      <w:r w:rsidRPr="00814C25">
        <w:rPr>
          <w:rFonts w:hint="eastAsia"/>
        </w:rPr>
        <w:t>基于多种方法实现组件间通信</w:t>
      </w:r>
    </w:p>
    <w:p w14:paraId="35583FE5" w14:textId="554BC213" w:rsidR="00814C25" w:rsidRDefault="00814C25" w:rsidP="00814C25">
      <w:pPr>
        <w:rPr>
          <w:bCs/>
        </w:rPr>
      </w:pPr>
      <w:r>
        <w:rPr>
          <w:rFonts w:hint="eastAsia"/>
        </w:rPr>
        <w:t>2</w:t>
      </w:r>
      <w:r>
        <w:rPr>
          <w:rFonts w:hint="eastAsia"/>
        </w:rPr>
        <w:t>）</w:t>
      </w:r>
      <w:r w:rsidR="000D4585">
        <w:rPr>
          <w:rFonts w:hint="eastAsia"/>
        </w:rPr>
        <w:t>使用</w:t>
      </w:r>
      <w:r w:rsidR="000D4585" w:rsidRPr="000D4585">
        <w:t>Axios</w:t>
      </w:r>
      <w:r w:rsidR="000D4585" w:rsidRPr="000D4585">
        <w:t>进行</w:t>
      </w:r>
      <w:r w:rsidR="000D4585" w:rsidRPr="000D4585">
        <w:t>Ajax</w:t>
      </w:r>
      <w:r w:rsidR="000D4585" w:rsidRPr="000D4585">
        <w:t>数据的获取</w:t>
      </w:r>
    </w:p>
    <w:p w14:paraId="3476B80F" w14:textId="13E29BD2" w:rsidR="00814C25" w:rsidRDefault="00814C25" w:rsidP="00814C25">
      <w:r>
        <w:rPr>
          <w:rFonts w:hint="eastAsia"/>
        </w:rPr>
        <w:t>3</w:t>
      </w:r>
      <w:r>
        <w:rPr>
          <w:rFonts w:hint="eastAsia"/>
        </w:rPr>
        <w:t>）</w:t>
      </w:r>
      <w:r w:rsidRPr="00814C25">
        <w:rPr>
          <w:rFonts w:hint="eastAsia"/>
        </w:rPr>
        <w:t>使用节流</w:t>
      </w:r>
      <w:r w:rsidR="000D4585">
        <w:rPr>
          <w:rFonts w:hint="eastAsia"/>
        </w:rPr>
        <w:t>进行性能优化</w:t>
      </w:r>
      <w:r w:rsidR="00121D6F">
        <w:rPr>
          <w:rFonts w:hint="eastAsia"/>
        </w:rPr>
        <w:t>（监听</w:t>
      </w:r>
      <w:r w:rsidR="00121D6F">
        <w:rPr>
          <w:rFonts w:hint="eastAsia"/>
        </w:rPr>
        <w:t>tou</w:t>
      </w:r>
      <w:r w:rsidR="00121D6F">
        <w:t>ch</w:t>
      </w:r>
      <w:r w:rsidR="00121D6F">
        <w:rPr>
          <w:rFonts w:hint="eastAsia"/>
        </w:rPr>
        <w:t>move</w:t>
      </w:r>
      <w:r w:rsidR="00121D6F">
        <w:rPr>
          <w:rFonts w:hint="eastAsia"/>
        </w:rPr>
        <w:t>事件中）</w:t>
      </w:r>
    </w:p>
    <w:p w14:paraId="778079B6" w14:textId="582B91A6" w:rsidR="00192387" w:rsidRDefault="00192387" w:rsidP="00814C25">
      <w:r>
        <w:rPr>
          <w:rFonts w:hint="eastAsia"/>
        </w:rPr>
        <w:t>4</w:t>
      </w:r>
      <w:r>
        <w:rPr>
          <w:rFonts w:hint="eastAsia"/>
        </w:rPr>
        <w:t>）使用</w:t>
      </w:r>
      <w:r>
        <w:t>keep-alive</w:t>
      </w:r>
      <w:r>
        <w:rPr>
          <w:rFonts w:hint="eastAsia"/>
        </w:rPr>
        <w:t>优化网页性能</w:t>
      </w:r>
    </w:p>
    <w:p w14:paraId="1A7F789B" w14:textId="592C943A" w:rsidR="00192387" w:rsidRDefault="00192387" w:rsidP="00814C25">
      <w:r w:rsidRPr="00192387">
        <w:t>目前网页的问题：每次点击城市、选择城市、点击城市、选择城市，路由切换时，</w:t>
      </w:r>
      <w:r w:rsidRPr="00192387">
        <w:t>Ajax</w:t>
      </w:r>
      <w:r w:rsidRPr="00192387">
        <w:t>都会被重新发送请求：</w:t>
      </w:r>
    </w:p>
    <w:p w14:paraId="1E3F5A4D" w14:textId="0E05AACC" w:rsidR="00192387" w:rsidRDefault="00192387" w:rsidP="00814C25">
      <w:r w:rsidRPr="00192387">
        <w:t>所以在</w:t>
      </w:r>
      <w:r w:rsidRPr="00192387">
        <w:t>App.vue</w:t>
      </w:r>
      <w:r w:rsidRPr="00192387">
        <w:t>中，根据</w:t>
      </w:r>
      <w:r w:rsidRPr="00192387">
        <w:t>&lt;router-view/&gt;</w:t>
      </w:r>
      <w:r w:rsidRPr="00192387">
        <w:t>显示的是路由所对应的内容，故在外层包裹</w:t>
      </w:r>
      <w:r w:rsidRPr="00192387">
        <w:t>&lt;keep-alive&gt;</w:t>
      </w:r>
      <w:r w:rsidRPr="00192387">
        <w:t>，让路由内容加载过一次后，会保存在内存中，即之后选择城市时，会从内存中调数据，不重新发</w:t>
      </w:r>
      <w:r w:rsidRPr="00192387">
        <w:t>Ajax</w:t>
      </w:r>
      <w:r w:rsidRPr="00192387">
        <w:t>请求：</w:t>
      </w:r>
    </w:p>
    <w:p w14:paraId="1F109089" w14:textId="77777777" w:rsidR="008B5780" w:rsidRDefault="008B5780" w:rsidP="008B5780">
      <w:r>
        <w:t>&lt;keep-alive&gt;</w:t>
      </w:r>
    </w:p>
    <w:p w14:paraId="5985A671" w14:textId="77777777" w:rsidR="008B5780" w:rsidRDefault="008B5780" w:rsidP="008B5780">
      <w:r>
        <w:t xml:space="preserve">  &lt;router-view/&gt;</w:t>
      </w:r>
    </w:p>
    <w:p w14:paraId="0A760B8F" w14:textId="774F329C" w:rsidR="008B5780" w:rsidRDefault="008B5780" w:rsidP="008B5780">
      <w:r>
        <w:t>&lt;/keep-alive&gt;</w:t>
      </w:r>
    </w:p>
    <w:p w14:paraId="689C867A" w14:textId="77777777" w:rsidR="0047128F" w:rsidRDefault="0047128F" w:rsidP="0047128F">
      <w:r w:rsidRPr="008B5780">
        <w:rPr>
          <w:rFonts w:hint="eastAsia"/>
          <w:highlight w:val="yellow"/>
        </w:rPr>
        <w:t>项目收获：</w:t>
      </w:r>
    </w:p>
    <w:p w14:paraId="57DFF792" w14:textId="77777777" w:rsidR="0047128F" w:rsidRPr="002A6BB7" w:rsidRDefault="0047128F" w:rsidP="0047128F">
      <w:r>
        <w:rPr>
          <w:rFonts w:hint="eastAsia"/>
        </w:rPr>
        <w:t>1</w:t>
      </w:r>
      <w:r>
        <w:rPr>
          <w:rFonts w:hint="eastAsia"/>
        </w:rPr>
        <w:t>）</w:t>
      </w:r>
      <w:r w:rsidRPr="002A6BB7">
        <w:t>理解整个</w:t>
      </w:r>
      <w:r w:rsidRPr="002A6BB7">
        <w:t>vue</w:t>
      </w:r>
      <w:r w:rsidRPr="002A6BB7">
        <w:t>项目的流程，以及</w:t>
      </w:r>
      <w:r w:rsidRPr="002A6BB7">
        <w:t>vue</w:t>
      </w:r>
      <w:r w:rsidRPr="002A6BB7">
        <w:t>整个项目的各部分的划分。</w:t>
      </w:r>
    </w:p>
    <w:p w14:paraId="4629828A" w14:textId="77777777" w:rsidR="0047128F" w:rsidRPr="002A6BB7" w:rsidRDefault="0047128F" w:rsidP="0047128F">
      <w:pPr>
        <w:ind w:firstLineChars="200" w:firstLine="480"/>
      </w:pPr>
      <w:r>
        <w:t>-</w:t>
      </w:r>
      <w:r w:rsidRPr="002A6BB7">
        <w:t>Vue Router</w:t>
      </w:r>
      <w:r w:rsidRPr="002A6BB7">
        <w:t>实现多页面的路由</w:t>
      </w:r>
    </w:p>
    <w:p w14:paraId="4181D48E" w14:textId="77777777" w:rsidR="0047128F" w:rsidRDefault="0047128F" w:rsidP="0047128F">
      <w:pPr>
        <w:ind w:firstLineChars="200" w:firstLine="480"/>
      </w:pPr>
      <w:r>
        <w:t>-</w:t>
      </w:r>
      <w:r w:rsidRPr="002A6BB7">
        <w:t>Vuex</w:t>
      </w:r>
      <w:r w:rsidRPr="002A6BB7">
        <w:t>多组件的数据共享</w:t>
      </w:r>
    </w:p>
    <w:p w14:paraId="2CC41F0F" w14:textId="77777777" w:rsidR="0047128F" w:rsidRPr="002A6BB7" w:rsidRDefault="0047128F" w:rsidP="0047128F">
      <w:pPr>
        <w:ind w:firstLineChars="200" w:firstLine="480"/>
      </w:pPr>
      <w:r>
        <w:rPr>
          <w:rFonts w:hint="eastAsia"/>
          <w:color w:val="FF0000"/>
        </w:rPr>
        <w:t>（</w:t>
      </w:r>
      <w:r w:rsidRPr="00814C25">
        <w:rPr>
          <w:color w:val="FF0000"/>
        </w:rPr>
        <w:t>项目中是为了实现城市选择列表页面和首页的数据传递</w:t>
      </w:r>
      <w:r>
        <w:rPr>
          <w:rFonts w:hint="eastAsia"/>
          <w:color w:val="FF0000"/>
        </w:rPr>
        <w:t>）</w:t>
      </w:r>
    </w:p>
    <w:p w14:paraId="7AE84342" w14:textId="77777777" w:rsidR="0047128F" w:rsidRPr="002A6BB7" w:rsidRDefault="0047128F" w:rsidP="0047128F">
      <w:pPr>
        <w:ind w:firstLineChars="200" w:firstLine="480"/>
      </w:pPr>
      <w:r>
        <w:t xml:space="preserve">- </w:t>
      </w:r>
      <w:r w:rsidRPr="002A6BB7">
        <w:t>Axios</w:t>
      </w:r>
      <w:r w:rsidRPr="002A6BB7">
        <w:t>进行</w:t>
      </w:r>
      <w:r w:rsidRPr="002A6BB7">
        <w:t>Ajax</w:t>
      </w:r>
      <w:r w:rsidRPr="002A6BB7">
        <w:t>数据的获取</w:t>
      </w:r>
    </w:p>
    <w:p w14:paraId="3B693FC0" w14:textId="77777777" w:rsidR="0047128F" w:rsidRPr="002A6BB7" w:rsidRDefault="0047128F" w:rsidP="0047128F">
      <w:r>
        <w:rPr>
          <w:rFonts w:hint="eastAsia"/>
        </w:rPr>
        <w:t>2</w:t>
      </w:r>
      <w:r>
        <w:rPr>
          <w:rFonts w:hint="eastAsia"/>
        </w:rPr>
        <w:t>）</w:t>
      </w:r>
      <w:r w:rsidRPr="002A6BB7">
        <w:t>移动端页面布局技巧</w:t>
      </w:r>
    </w:p>
    <w:p w14:paraId="4FBF7D7E" w14:textId="09247439" w:rsidR="0047128F" w:rsidRDefault="0047128F" w:rsidP="0047128F">
      <w:r>
        <w:t>3</w:t>
      </w:r>
      <w:r>
        <w:rPr>
          <w:rFonts w:hint="eastAsia"/>
        </w:rPr>
        <w:t>）</w:t>
      </w:r>
      <w:r w:rsidRPr="002A6BB7">
        <w:t>stylus</w:t>
      </w:r>
      <w:r w:rsidRPr="002A6BB7">
        <w:t>编写前端样式</w:t>
      </w:r>
    </w:p>
    <w:p w14:paraId="568B561E" w14:textId="4451DEF1" w:rsidR="00121D6F" w:rsidRPr="002A6BB7" w:rsidRDefault="00121D6F" w:rsidP="0047128F">
      <w:r>
        <w:rPr>
          <w:rFonts w:hint="eastAsia"/>
        </w:rPr>
        <w:t>是</w:t>
      </w:r>
      <w:r>
        <w:rPr>
          <w:rFonts w:hint="eastAsia"/>
        </w:rPr>
        <w:t>c</w:t>
      </w:r>
      <w:r>
        <w:t>ss</w:t>
      </w:r>
      <w:r>
        <w:rPr>
          <w:rFonts w:hint="eastAsia"/>
        </w:rPr>
        <w:t>的预处理器，</w:t>
      </w:r>
      <w:r w:rsidR="00192387" w:rsidRPr="00192387">
        <w:t xml:space="preserve">Stylus </w:t>
      </w:r>
      <w:r w:rsidR="00192387" w:rsidRPr="00192387">
        <w:t>给</w:t>
      </w:r>
      <w:r w:rsidR="00192387" w:rsidRPr="00192387">
        <w:t xml:space="preserve"> CSS </w:t>
      </w:r>
      <w:r w:rsidR="00192387" w:rsidRPr="00192387">
        <w:t>添加了可编程的特性，也就是说，在</w:t>
      </w:r>
      <w:r w:rsidR="00192387" w:rsidRPr="00192387">
        <w:t xml:space="preserve"> Stylus </w:t>
      </w:r>
      <w:r w:rsidR="00192387" w:rsidRPr="00192387">
        <w:t>中可以使用变量、函数、判断、循环一系列</w:t>
      </w:r>
      <w:r w:rsidR="00192387" w:rsidRPr="00192387">
        <w:t xml:space="preserve"> CSS </w:t>
      </w:r>
      <w:r w:rsidR="00192387" w:rsidRPr="00192387">
        <w:t>没有的东西来编写样式文件，这个文件可编译成</w:t>
      </w:r>
      <w:r w:rsidR="00192387" w:rsidRPr="00192387">
        <w:t xml:space="preserve"> CSS </w:t>
      </w:r>
      <w:r w:rsidR="00192387" w:rsidRPr="00192387">
        <w:t>文件。</w:t>
      </w:r>
      <w:r w:rsidR="00192387">
        <w:rPr>
          <w:rFonts w:hint="eastAsia"/>
        </w:rPr>
        <w:t>使用</w:t>
      </w:r>
      <w:r w:rsidR="00192387">
        <w:rPr>
          <w:rFonts w:hint="eastAsia"/>
        </w:rPr>
        <w:t>s</w:t>
      </w:r>
      <w:r w:rsidR="00192387">
        <w:t>tylus</w:t>
      </w:r>
      <w:r w:rsidR="00192387">
        <w:rPr>
          <w:rFonts w:hint="eastAsia"/>
        </w:rPr>
        <w:t>编写样式代码较为简洁，不需要有很多括号，而是使用缩进的方式区分父级和子级</w:t>
      </w:r>
    </w:p>
    <w:p w14:paraId="003E3553" w14:textId="77777777" w:rsidR="0047128F" w:rsidRPr="002A6BB7" w:rsidRDefault="0047128F" w:rsidP="0047128F">
      <w:r>
        <w:t>4</w:t>
      </w:r>
      <w:r>
        <w:rPr>
          <w:rFonts w:hint="eastAsia"/>
        </w:rPr>
        <w:t>）</w:t>
      </w:r>
      <w:r w:rsidRPr="002A6BB7">
        <w:t>swiper</w:t>
      </w:r>
      <w:r w:rsidRPr="002A6BB7">
        <w:t>组件的使用</w:t>
      </w:r>
    </w:p>
    <w:p w14:paraId="169C25C0" w14:textId="49423CE4" w:rsidR="0002554B" w:rsidRDefault="0002554B" w:rsidP="00814C25">
      <w:r w:rsidRPr="008B5780">
        <w:rPr>
          <w:rFonts w:hint="eastAsia"/>
          <w:highlight w:val="yellow"/>
        </w:rPr>
        <w:t>项目中遇到的问题：</w:t>
      </w:r>
    </w:p>
    <w:p w14:paraId="15F47D99" w14:textId="42E14791" w:rsidR="0002554B" w:rsidRPr="0047128F" w:rsidRDefault="0002554B" w:rsidP="0002554B">
      <w:pPr>
        <w:ind w:firstLineChars="200" w:firstLine="480"/>
      </w:pPr>
      <w:r>
        <w:rPr>
          <w:rFonts w:hint="eastAsia"/>
        </w:rPr>
        <w:t>目前遇到的主要问题，通常是框架或是一些包的版本配置不正确的问题，</w:t>
      </w:r>
      <w:r w:rsidRPr="0002554B">
        <w:rPr>
          <w:rFonts w:hint="eastAsia"/>
        </w:rPr>
        <w:t>由于</w:t>
      </w:r>
      <w:r>
        <w:rPr>
          <w:rFonts w:hint="eastAsia"/>
        </w:rPr>
        <w:t>这个项目</w:t>
      </w:r>
      <w:r w:rsidRPr="0002554B">
        <w:rPr>
          <w:rFonts w:hint="eastAsia"/>
        </w:rPr>
        <w:t>的业务相对</w:t>
      </w:r>
      <w:r w:rsidRPr="00136FEA">
        <w:rPr>
          <w:rFonts w:hint="eastAsia"/>
          <w:color w:val="FF0000"/>
        </w:rPr>
        <w:t>常规</w:t>
      </w:r>
      <w:r w:rsidRPr="0002554B">
        <w:rPr>
          <w:rFonts w:hint="eastAsia"/>
        </w:rPr>
        <w:t>，没有遇到过大的困难，但是也比较期待</w:t>
      </w:r>
      <w:r>
        <w:rPr>
          <w:rFonts w:hint="eastAsia"/>
        </w:rPr>
        <w:t>在</w:t>
      </w:r>
      <w:r w:rsidRPr="0002554B">
        <w:rPr>
          <w:rFonts w:hint="eastAsia"/>
        </w:rPr>
        <w:t>今后工作中遇到一些难题，因为</w:t>
      </w:r>
      <w:r>
        <w:rPr>
          <w:rFonts w:hint="eastAsia"/>
        </w:rPr>
        <w:t>只有</w:t>
      </w:r>
      <w:r w:rsidRPr="0002554B">
        <w:rPr>
          <w:rFonts w:hint="eastAsia"/>
        </w:rPr>
        <w:t>这样</w:t>
      </w:r>
      <w:r>
        <w:rPr>
          <w:rFonts w:hint="eastAsia"/>
        </w:rPr>
        <w:t>我的技术</w:t>
      </w:r>
      <w:r w:rsidRPr="0002554B">
        <w:rPr>
          <w:rFonts w:hint="eastAsia"/>
        </w:rPr>
        <w:t>才会</w:t>
      </w:r>
      <w:r>
        <w:rPr>
          <w:rFonts w:hint="eastAsia"/>
        </w:rPr>
        <w:t>有长进。</w:t>
      </w:r>
    </w:p>
    <w:p w14:paraId="21DECFA1" w14:textId="1EFAE427" w:rsidR="00217674" w:rsidRDefault="00217674" w:rsidP="00814C25">
      <w:pPr>
        <w:pStyle w:val="a9"/>
        <w:spacing w:before="163" w:after="163"/>
      </w:pPr>
      <w:r>
        <w:t>2 HTML</w:t>
      </w:r>
    </w:p>
    <w:p w14:paraId="027D51F1" w14:textId="1CBD3EC7" w:rsidR="00217674" w:rsidRDefault="00217674" w:rsidP="00217674"/>
    <w:p w14:paraId="231E22ED" w14:textId="26040188" w:rsidR="00217674" w:rsidRDefault="00217674" w:rsidP="00217674">
      <w:pPr>
        <w:pStyle w:val="a9"/>
        <w:spacing w:before="163" w:after="163"/>
      </w:pPr>
      <w:r>
        <w:rPr>
          <w:rFonts w:hint="eastAsia"/>
        </w:rPr>
        <w:t>3</w:t>
      </w:r>
      <w:r>
        <w:t xml:space="preserve"> CSS</w:t>
      </w:r>
    </w:p>
    <w:p w14:paraId="12D4D21F" w14:textId="748417EB" w:rsidR="0047128F" w:rsidRPr="0047128F" w:rsidRDefault="0047128F" w:rsidP="006E66F4">
      <w:pPr>
        <w:pStyle w:val="31"/>
        <w:spacing w:before="163" w:after="163"/>
      </w:pPr>
      <w:r w:rsidRPr="0047128F">
        <w:rPr>
          <w:rFonts w:hint="eastAsia"/>
        </w:rPr>
        <w:t>1</w:t>
      </w:r>
      <w:r w:rsidRPr="0047128F">
        <w:rPr>
          <w:rFonts w:hint="eastAsia"/>
        </w:rPr>
        <w:t>）</w:t>
      </w:r>
      <w:r w:rsidRPr="0047128F">
        <w:t>块级、行内元素分别有哪些，区别是什么，怎么修改呈现方式（</w:t>
      </w:r>
      <w:r w:rsidRPr="0047128F">
        <w:rPr>
          <w:rFonts w:ascii="Segoe UI Symbol" w:hAnsi="Segoe UI Symbol" w:cs="Segoe UI Symbol"/>
        </w:rPr>
        <w:t>★★★★</w:t>
      </w:r>
      <w:r w:rsidRPr="0047128F">
        <w:t>）</w:t>
      </w:r>
    </w:p>
    <w:p w14:paraId="098D97F4" w14:textId="77777777" w:rsidR="0047128F" w:rsidRPr="00A8535E" w:rsidRDefault="0047128F" w:rsidP="00A8535E">
      <w:pPr>
        <w:rPr>
          <w:b/>
          <w:bCs/>
        </w:rPr>
      </w:pPr>
      <w:r w:rsidRPr="00A8535E">
        <w:rPr>
          <w:b/>
          <w:bCs/>
        </w:rPr>
        <w:t>块级元素（</w:t>
      </w:r>
      <w:r w:rsidRPr="00A8535E">
        <w:rPr>
          <w:b/>
          <w:bCs/>
        </w:rPr>
        <w:t>block</w:t>
      </w:r>
      <w:r w:rsidRPr="00A8535E">
        <w:rPr>
          <w:b/>
          <w:bCs/>
        </w:rPr>
        <w:t>）</w:t>
      </w:r>
      <w:r w:rsidRPr="00A8535E">
        <w:rPr>
          <w:b/>
          <w:bCs/>
        </w:rPr>
        <w:t xml:space="preserve"> </w:t>
      </w:r>
    </w:p>
    <w:p w14:paraId="180B10F5" w14:textId="77777777" w:rsidR="0047128F" w:rsidRPr="0047128F" w:rsidRDefault="0047128F" w:rsidP="0047128F">
      <w:r w:rsidRPr="0047128F">
        <w:t>1.</w:t>
      </w:r>
      <w:r w:rsidRPr="0047128F">
        <w:t>独占一行</w:t>
      </w:r>
      <w:r w:rsidRPr="0047128F">
        <w:t xml:space="preserve"> </w:t>
      </w:r>
    </w:p>
    <w:p w14:paraId="7B964C02" w14:textId="77777777" w:rsidR="0047128F" w:rsidRPr="0047128F" w:rsidRDefault="0047128F" w:rsidP="0047128F">
      <w:r w:rsidRPr="0047128F">
        <w:t>2.</w:t>
      </w:r>
      <w:r w:rsidRPr="0047128F">
        <w:t>可以设置宽高，宽度没有设置时，默认为父级元素（没有就是浏览器的）的</w:t>
      </w:r>
      <w:r w:rsidRPr="0047128F">
        <w:t xml:space="preserve">100% </w:t>
      </w:r>
    </w:p>
    <w:p w14:paraId="4FEEF418" w14:textId="77777777" w:rsidR="0047128F" w:rsidRPr="0047128F" w:rsidRDefault="0047128F" w:rsidP="0047128F">
      <w:r w:rsidRPr="0047128F">
        <w:t>3.</w:t>
      </w:r>
      <w:r w:rsidRPr="0047128F">
        <w:t>块级元素中可以包含块级元素和行内元素</w:t>
      </w:r>
    </w:p>
    <w:p w14:paraId="1D1710DE" w14:textId="77777777" w:rsidR="0047128F" w:rsidRPr="0047128F" w:rsidRDefault="0047128F" w:rsidP="0047128F">
      <w:r w:rsidRPr="0047128F">
        <w:t>4.</w:t>
      </w:r>
      <w:r w:rsidRPr="0047128F">
        <w:t>可以设置任何方向的</w:t>
      </w:r>
      <w:r w:rsidRPr="0047128F">
        <w:t>margin</w:t>
      </w:r>
      <w:r w:rsidRPr="0047128F">
        <w:t>，</w:t>
      </w:r>
      <w:r w:rsidRPr="0047128F">
        <w:t>padding</w:t>
      </w:r>
      <w:r w:rsidRPr="0047128F">
        <w:t>。</w:t>
      </w:r>
    </w:p>
    <w:p w14:paraId="18EEC774" w14:textId="77777777" w:rsidR="0047128F" w:rsidRPr="0047128F" w:rsidRDefault="0047128F" w:rsidP="0047128F">
      <w:r w:rsidRPr="0047128F">
        <w:rPr>
          <w:b/>
          <w:bCs/>
        </w:rPr>
        <w:t>行内元素</w:t>
      </w:r>
      <w:r w:rsidRPr="0047128F">
        <w:rPr>
          <w:b/>
          <w:bCs/>
        </w:rPr>
        <w:t xml:space="preserve"> (inline)</w:t>
      </w:r>
      <w:r w:rsidRPr="0047128F">
        <w:t xml:space="preserve"> </w:t>
      </w:r>
    </w:p>
    <w:p w14:paraId="1B666677" w14:textId="77777777" w:rsidR="0047128F" w:rsidRPr="0047128F" w:rsidRDefault="0047128F" w:rsidP="0047128F">
      <w:r w:rsidRPr="0047128F">
        <w:t>1.</w:t>
      </w:r>
      <w:r w:rsidRPr="0047128F">
        <w:t>和其他元素都在一行</w:t>
      </w:r>
      <w:r w:rsidRPr="0047128F">
        <w:t xml:space="preserve"> </w:t>
      </w:r>
    </w:p>
    <w:p w14:paraId="427594FC" w14:textId="77777777" w:rsidR="0047128F" w:rsidRPr="0047128F" w:rsidRDefault="0047128F" w:rsidP="0047128F">
      <w:r w:rsidRPr="0047128F">
        <w:t>2.</w:t>
      </w:r>
      <w:r w:rsidRPr="0047128F">
        <w:t>元素的宽和高就是内容撑开的宽高，对宽高属性值不生效</w:t>
      </w:r>
      <w:r w:rsidRPr="0047128F">
        <w:t xml:space="preserve"> </w:t>
      </w:r>
    </w:p>
    <w:p w14:paraId="33E15267" w14:textId="77777777" w:rsidR="0047128F" w:rsidRPr="0047128F" w:rsidRDefault="0047128F" w:rsidP="0047128F">
      <w:r w:rsidRPr="0047128F">
        <w:t>3.</w:t>
      </w:r>
      <w:r w:rsidRPr="0047128F">
        <w:t>行内元素只能包含行内元素，不能包含块级元素</w:t>
      </w:r>
    </w:p>
    <w:p w14:paraId="6622FE80" w14:textId="77777777" w:rsidR="0047128F" w:rsidRPr="0047128F" w:rsidRDefault="0047128F" w:rsidP="0047128F">
      <w:r w:rsidRPr="0047128F">
        <w:t>（标准流中，行内元素是不能设置宽高的。但是，一旦设置为浮动之后，即使不转成块级元素，也能够设置宽高了。）</w:t>
      </w:r>
    </w:p>
    <w:p w14:paraId="678A6078" w14:textId="77777777" w:rsidR="0047128F" w:rsidRPr="0047128F" w:rsidRDefault="0047128F" w:rsidP="0047128F">
      <w:r w:rsidRPr="0047128F">
        <w:t>4.</w:t>
      </w:r>
      <w:r w:rsidRPr="0047128F">
        <w:t>可以设置左右</w:t>
      </w:r>
      <w:r w:rsidRPr="0047128F">
        <w:t>margin</w:t>
      </w:r>
      <w:r w:rsidRPr="0047128F">
        <w:t>，</w:t>
      </w:r>
      <w:r w:rsidRPr="0047128F">
        <w:t>padding</w:t>
      </w:r>
      <w:r w:rsidRPr="0047128F">
        <w:t>，行内元素的纵向</w:t>
      </w:r>
      <w:r w:rsidRPr="0047128F">
        <w:t>padding</w:t>
      </w:r>
      <w:r w:rsidRPr="0047128F">
        <w:t>和</w:t>
      </w:r>
      <w:r w:rsidRPr="0047128F">
        <w:t>margin</w:t>
      </w:r>
      <w:r w:rsidRPr="0047128F">
        <w:t>都是不考虑的，这是</w:t>
      </w:r>
      <w:r w:rsidRPr="0047128F">
        <w:t>css</w:t>
      </w:r>
      <w:r w:rsidRPr="0047128F">
        <w:t>规范定义的。</w:t>
      </w:r>
      <w:r w:rsidRPr="0047128F">
        <w:t xml:space="preserve"> inline</w:t>
      </w:r>
      <w:r w:rsidRPr="0047128F">
        <w:t>元素确实可以设置垂直方向的</w:t>
      </w:r>
      <w:r w:rsidRPr="0047128F">
        <w:t xml:space="preserve"> padding </w:t>
      </w:r>
      <w:r w:rsidRPr="0047128F">
        <w:t>和</w:t>
      </w:r>
      <w:r w:rsidRPr="0047128F">
        <w:t xml:space="preserve"> margin </w:t>
      </w:r>
      <w:r w:rsidRPr="0047128F">
        <w:t>值，但是</w:t>
      </w:r>
      <w:r w:rsidRPr="0047128F">
        <w:t xml:space="preserve"> inline </w:t>
      </w:r>
      <w:r w:rsidRPr="0047128F">
        <w:t>元素的</w:t>
      </w:r>
      <w:r w:rsidRPr="0047128F">
        <w:t xml:space="preserve"> margin </w:t>
      </w:r>
      <w:r w:rsidRPr="0047128F">
        <w:t>和</w:t>
      </w:r>
      <w:r w:rsidRPr="0047128F">
        <w:t xml:space="preserve"> padding </w:t>
      </w:r>
      <w:r w:rsidRPr="0047128F">
        <w:t>的垂直方向上不产生边距效果，即不影响布局。</w:t>
      </w:r>
    </w:p>
    <w:p w14:paraId="42A3D1FB" w14:textId="77777777" w:rsidR="0047128F" w:rsidRPr="0047128F" w:rsidRDefault="0047128F" w:rsidP="0047128F">
      <w:r w:rsidRPr="0047128F">
        <w:rPr>
          <w:b/>
          <w:bCs/>
        </w:rPr>
        <w:t>行内块元素</w:t>
      </w:r>
      <w:r w:rsidRPr="0047128F">
        <w:rPr>
          <w:b/>
          <w:bCs/>
        </w:rPr>
        <w:t>(inline-block)</w:t>
      </w:r>
    </w:p>
    <w:p w14:paraId="21BB63BA" w14:textId="77777777" w:rsidR="0047128F" w:rsidRPr="0047128F" w:rsidRDefault="0047128F" w:rsidP="0047128F">
      <w:r w:rsidRPr="0047128F">
        <w:t>1.</w:t>
      </w:r>
      <w:r w:rsidRPr="0047128F">
        <w:t>可以和其他行内元素并排</w:t>
      </w:r>
    </w:p>
    <w:p w14:paraId="2CED8C5F" w14:textId="77777777" w:rsidR="0047128F" w:rsidRPr="0047128F" w:rsidRDefault="0047128F" w:rsidP="0047128F">
      <w:r w:rsidRPr="0047128F">
        <w:t>2.</w:t>
      </w:r>
      <w:r w:rsidRPr="0047128F">
        <w:t>可以设置宽高</w:t>
      </w:r>
    </w:p>
    <w:p w14:paraId="302EDC06" w14:textId="77777777" w:rsidR="0047128F" w:rsidRPr="0047128F" w:rsidRDefault="0047128F" w:rsidP="0047128F">
      <w:r w:rsidRPr="0047128F">
        <w:t>3.</w:t>
      </w:r>
      <w:r w:rsidRPr="0047128F">
        <w:t>可以设置任何方向的</w:t>
      </w:r>
      <w:r w:rsidRPr="0047128F">
        <w:t>margin</w:t>
      </w:r>
      <w:r w:rsidRPr="0047128F">
        <w:t>，</w:t>
      </w:r>
      <w:r w:rsidRPr="0047128F">
        <w:t>padding</w:t>
      </w:r>
      <w:r w:rsidRPr="0047128F">
        <w:t>。</w:t>
      </w:r>
    </w:p>
    <w:p w14:paraId="02BB8465" w14:textId="3CCC97EC" w:rsidR="00217674" w:rsidRDefault="00356424" w:rsidP="006E66F4">
      <w:pPr>
        <w:pStyle w:val="31"/>
        <w:spacing w:before="163" w:after="163"/>
      </w:pPr>
      <w:r>
        <w:rPr>
          <w:rFonts w:hint="eastAsia"/>
        </w:rPr>
        <w:t>2</w:t>
      </w:r>
      <w:r w:rsidR="00343BB9">
        <w:rPr>
          <w:rFonts w:hint="eastAsia"/>
        </w:rPr>
        <w:t>）</w:t>
      </w:r>
      <w:r w:rsidR="00343BB9" w:rsidRPr="00343BB9">
        <w:rPr>
          <w:rFonts w:hint="eastAsia"/>
        </w:rPr>
        <w:t>BFC</w:t>
      </w:r>
      <w:r w:rsidR="00343BB9" w:rsidRPr="00343BB9">
        <w:rPr>
          <w:rFonts w:hint="eastAsia"/>
        </w:rPr>
        <w:t>、</w:t>
      </w:r>
      <w:r w:rsidR="00343BB9" w:rsidRPr="00343BB9">
        <w:rPr>
          <w:rFonts w:hint="eastAsia"/>
        </w:rPr>
        <w:t>IFC</w:t>
      </w:r>
      <w:r w:rsidR="00343BB9" w:rsidRPr="00343BB9">
        <w:rPr>
          <w:rFonts w:hint="eastAsia"/>
        </w:rPr>
        <w:t>、浮动、清除浮动</w:t>
      </w:r>
    </w:p>
    <w:p w14:paraId="37D627CE" w14:textId="77777777" w:rsidR="008B7984" w:rsidRPr="008B7984" w:rsidRDefault="008B7984" w:rsidP="008B7984">
      <w:r w:rsidRPr="008B7984">
        <w:t>（</w:t>
      </w:r>
      <w:r w:rsidRPr="008B7984">
        <w:t>1</w:t>
      </w:r>
      <w:r w:rsidRPr="008B7984">
        <w:t>）</w:t>
      </w:r>
      <w:r w:rsidRPr="008B7984">
        <w:t>BFC</w:t>
      </w:r>
    </w:p>
    <w:p w14:paraId="3E017340" w14:textId="77777777" w:rsidR="008B7984" w:rsidRPr="008B7984" w:rsidRDefault="008B7984" w:rsidP="008B7984">
      <w:r w:rsidRPr="008B7984">
        <w:rPr>
          <w:highlight w:val="yellow"/>
        </w:rPr>
        <w:t>块格式化上下文</w:t>
      </w:r>
      <w:r w:rsidRPr="008B7984">
        <w:t>（</w:t>
      </w:r>
      <w:r w:rsidRPr="008B7984">
        <w:t>Block Formatting Context</w:t>
      </w:r>
      <w:r w:rsidRPr="008B7984">
        <w:t>，</w:t>
      </w:r>
      <w:r w:rsidRPr="008B7984">
        <w:t>BFC</w:t>
      </w:r>
      <w:r w:rsidRPr="008B7984">
        <w:t>）是</w:t>
      </w:r>
      <w:r w:rsidRPr="008B7984">
        <w:t>Web</w:t>
      </w:r>
      <w:r w:rsidRPr="008B7984">
        <w:t>页面的可视化</w:t>
      </w:r>
      <w:r w:rsidRPr="008B7984">
        <w:t>CSS</w:t>
      </w:r>
      <w:r w:rsidRPr="008B7984">
        <w:t>渲染的一部分，是布局过程中生成块级盒子的区域，也是浮动元素与其他元素的交互限定区域。</w:t>
      </w:r>
    </w:p>
    <w:p w14:paraId="58AF3EA5" w14:textId="77777777" w:rsidR="008B7984" w:rsidRPr="008B7984" w:rsidRDefault="008B7984" w:rsidP="008B7984">
      <w:r w:rsidRPr="008B7984">
        <w:t>通俗来讲：</w:t>
      </w:r>
      <w:r w:rsidRPr="008B7984">
        <w:rPr>
          <w:highlight w:val="yellow"/>
        </w:rPr>
        <w:t>BFC</w:t>
      </w:r>
      <w:r w:rsidRPr="008B7984">
        <w:rPr>
          <w:highlight w:val="yellow"/>
        </w:rPr>
        <w:t>是一个独立的布局环境</w:t>
      </w:r>
      <w:r w:rsidRPr="008B7984">
        <w:t>，可以理解为一个容器，在这个容器中按照一定规则进行物品摆放，并且不会影响其它环境中的物品。如果一个元素符合触发</w:t>
      </w:r>
      <w:r w:rsidRPr="008B7984">
        <w:t>BFC</w:t>
      </w:r>
      <w:r w:rsidRPr="008B7984">
        <w:t>的条件，则</w:t>
      </w:r>
      <w:r w:rsidRPr="008B7984">
        <w:t>BFC</w:t>
      </w:r>
      <w:r w:rsidRPr="008B7984">
        <w:t>中的元素布局不受外部影响。</w:t>
      </w:r>
    </w:p>
    <w:p w14:paraId="560320BF" w14:textId="77777777" w:rsidR="008B7984" w:rsidRPr="008B7984" w:rsidRDefault="008B7984" w:rsidP="008B7984">
      <w:r w:rsidRPr="008B7984">
        <w:rPr>
          <w:b/>
          <w:bCs/>
        </w:rPr>
        <w:t>创建</w:t>
      </w:r>
      <w:r w:rsidRPr="008B7984">
        <w:rPr>
          <w:b/>
          <w:bCs/>
        </w:rPr>
        <w:t>BFC</w:t>
      </w:r>
      <w:r w:rsidRPr="008B7984">
        <w:rPr>
          <w:b/>
          <w:bCs/>
        </w:rPr>
        <w:t>的条件：</w:t>
      </w:r>
    </w:p>
    <w:p w14:paraId="510C334D" w14:textId="77777777" w:rsidR="008B7984" w:rsidRPr="008B7984" w:rsidRDefault="008B7984" w:rsidP="00D558FA">
      <w:pPr>
        <w:numPr>
          <w:ilvl w:val="0"/>
          <w:numId w:val="42"/>
        </w:numPr>
      </w:pPr>
      <w:r w:rsidRPr="008B7984">
        <w:t>根元素：</w:t>
      </w:r>
      <w:r w:rsidRPr="008B7984">
        <w:t>body</w:t>
      </w:r>
      <w:r w:rsidRPr="008B7984">
        <w:t>；</w:t>
      </w:r>
    </w:p>
    <w:p w14:paraId="5C18EABC" w14:textId="77777777" w:rsidR="008B7984" w:rsidRPr="008B7984" w:rsidRDefault="008B7984" w:rsidP="00D558FA">
      <w:pPr>
        <w:numPr>
          <w:ilvl w:val="0"/>
          <w:numId w:val="42"/>
        </w:numPr>
      </w:pPr>
      <w:r w:rsidRPr="008B7984">
        <w:t>元素设置浮动：</w:t>
      </w:r>
      <w:r w:rsidRPr="008B7984">
        <w:t xml:space="preserve">float </w:t>
      </w:r>
      <w:r w:rsidRPr="008B7984">
        <w:t>除</w:t>
      </w:r>
      <w:r w:rsidRPr="008B7984">
        <w:t xml:space="preserve"> none </w:t>
      </w:r>
      <w:r w:rsidRPr="008B7984">
        <w:t>以外的值；</w:t>
      </w:r>
    </w:p>
    <w:p w14:paraId="42F21F5D" w14:textId="77777777" w:rsidR="008B7984" w:rsidRPr="008B7984" w:rsidRDefault="008B7984" w:rsidP="00D558FA">
      <w:pPr>
        <w:numPr>
          <w:ilvl w:val="0"/>
          <w:numId w:val="42"/>
        </w:numPr>
      </w:pPr>
      <w:r w:rsidRPr="008B7984">
        <w:t>元素设置绝对定位：</w:t>
      </w:r>
      <w:r w:rsidRPr="008B7984">
        <w:t>position (absolute</w:t>
      </w:r>
      <w:r w:rsidRPr="008B7984">
        <w:t>、</w:t>
      </w:r>
      <w:r w:rsidRPr="008B7984">
        <w:t>fixed)</w:t>
      </w:r>
      <w:r w:rsidRPr="008B7984">
        <w:t>；</w:t>
      </w:r>
    </w:p>
    <w:p w14:paraId="5DAA104B" w14:textId="77777777" w:rsidR="008B7984" w:rsidRPr="008B7984" w:rsidRDefault="008B7984" w:rsidP="00D558FA">
      <w:pPr>
        <w:numPr>
          <w:ilvl w:val="0"/>
          <w:numId w:val="42"/>
        </w:numPr>
      </w:pPr>
      <w:r w:rsidRPr="008B7984">
        <w:t xml:space="preserve">display </w:t>
      </w:r>
      <w:r w:rsidRPr="008B7984">
        <w:t>值为：</w:t>
      </w:r>
      <w:r w:rsidRPr="008B7984">
        <w:t>inline-block</w:t>
      </w:r>
      <w:r w:rsidRPr="008B7984">
        <w:t>（行内块元素）、</w:t>
      </w:r>
      <w:r w:rsidRPr="008B7984">
        <w:t>table-cell</w:t>
      </w:r>
      <w:r w:rsidRPr="008B7984">
        <w:t>、</w:t>
      </w:r>
      <w:r w:rsidRPr="008B7984">
        <w:t>table-caption</w:t>
      </w:r>
      <w:r w:rsidRPr="008B7984">
        <w:t>、</w:t>
      </w:r>
      <w:r w:rsidRPr="008B7984">
        <w:t>flex</w:t>
      </w:r>
      <w:r w:rsidRPr="008B7984">
        <w:t>、</w:t>
      </w:r>
      <w:r w:rsidRPr="008B7984">
        <w:t>inline-flex(</w:t>
      </w:r>
      <w:r w:rsidRPr="008B7984">
        <w:t>弹性元素</w:t>
      </w:r>
      <w:r w:rsidRPr="008B7984">
        <w:t>)</w:t>
      </w:r>
      <w:r w:rsidRPr="008B7984">
        <w:t>、</w:t>
      </w:r>
      <w:r w:rsidRPr="008B7984">
        <w:t>grid</w:t>
      </w:r>
      <w:r w:rsidRPr="008B7984">
        <w:t>、</w:t>
      </w:r>
      <w:r w:rsidRPr="008B7984">
        <w:t>inline-grid</w:t>
      </w:r>
      <w:r w:rsidRPr="008B7984">
        <w:t>（网格元素）等；</w:t>
      </w:r>
    </w:p>
    <w:p w14:paraId="60400175" w14:textId="77777777" w:rsidR="008B7984" w:rsidRPr="008B7984" w:rsidRDefault="008B7984" w:rsidP="00D558FA">
      <w:pPr>
        <w:numPr>
          <w:ilvl w:val="0"/>
          <w:numId w:val="42"/>
        </w:numPr>
      </w:pPr>
      <w:r w:rsidRPr="008B7984">
        <w:t xml:space="preserve">overflow </w:t>
      </w:r>
      <w:r w:rsidRPr="008B7984">
        <w:t>值为：</w:t>
      </w:r>
      <w:r w:rsidRPr="008B7984">
        <w:t>hidden</w:t>
      </w:r>
      <w:r w:rsidRPr="008B7984">
        <w:t>、</w:t>
      </w:r>
      <w:r w:rsidRPr="008B7984">
        <w:t>auto</w:t>
      </w:r>
      <w:r w:rsidRPr="008B7984">
        <w:t>、</w:t>
      </w:r>
      <w:r w:rsidRPr="008B7984">
        <w:t>scroll</w:t>
      </w:r>
      <w:r w:rsidRPr="008B7984">
        <w:t>（</w:t>
      </w:r>
      <w:r w:rsidRPr="008B7984">
        <w:t>overflow</w:t>
      </w:r>
      <w:r w:rsidRPr="008B7984">
        <w:t>值不为</w:t>
      </w:r>
      <w:r w:rsidRPr="008B7984">
        <w:t>visible</w:t>
      </w:r>
      <w:r w:rsidRPr="008B7984">
        <w:t>的块元素）；</w:t>
      </w:r>
    </w:p>
    <w:p w14:paraId="1284DB25" w14:textId="77777777" w:rsidR="008B7984" w:rsidRPr="008B7984" w:rsidRDefault="008B7984" w:rsidP="008B7984">
      <w:r w:rsidRPr="008B7984">
        <w:rPr>
          <w:b/>
          <w:bCs/>
        </w:rPr>
        <w:t>BFC</w:t>
      </w:r>
      <w:r w:rsidRPr="008B7984">
        <w:rPr>
          <w:b/>
          <w:bCs/>
        </w:rPr>
        <w:t>的特点：</w:t>
      </w:r>
    </w:p>
    <w:p w14:paraId="0DD7D4AA" w14:textId="77777777" w:rsidR="008B7984" w:rsidRPr="008B7984" w:rsidRDefault="008B7984" w:rsidP="00D558FA">
      <w:pPr>
        <w:numPr>
          <w:ilvl w:val="0"/>
          <w:numId w:val="43"/>
        </w:numPr>
      </w:pPr>
      <w:r w:rsidRPr="008B7984">
        <w:t>垂直方向上，自上而下排列，和文档流的排列方式一致。</w:t>
      </w:r>
    </w:p>
    <w:p w14:paraId="2C063668" w14:textId="77777777" w:rsidR="008B7984" w:rsidRPr="008B7984" w:rsidRDefault="008B7984" w:rsidP="00D558FA">
      <w:pPr>
        <w:numPr>
          <w:ilvl w:val="0"/>
          <w:numId w:val="43"/>
        </w:numPr>
      </w:pPr>
      <w:r w:rsidRPr="008B7984">
        <w:t>在</w:t>
      </w:r>
      <w:r w:rsidRPr="008B7984">
        <w:t>BFC</w:t>
      </w:r>
      <w:r w:rsidRPr="008B7984">
        <w:t>中上下相邻的两个容器的</w:t>
      </w:r>
      <w:r w:rsidRPr="008B7984">
        <w:t>margin</w:t>
      </w:r>
      <w:r w:rsidRPr="008B7984">
        <w:t>会重叠</w:t>
      </w:r>
    </w:p>
    <w:p w14:paraId="0561F38D" w14:textId="77777777" w:rsidR="008B7984" w:rsidRPr="008B7984" w:rsidRDefault="008B7984" w:rsidP="00D558FA">
      <w:pPr>
        <w:numPr>
          <w:ilvl w:val="0"/>
          <w:numId w:val="43"/>
        </w:numPr>
      </w:pPr>
      <w:r w:rsidRPr="008B7984">
        <w:t>计算</w:t>
      </w:r>
      <w:r w:rsidRPr="008B7984">
        <w:t>BFC</w:t>
      </w:r>
      <w:r w:rsidRPr="008B7984">
        <w:t>的高度时，需要计算浮动元素的高度（不会浮动坍塌）</w:t>
      </w:r>
    </w:p>
    <w:p w14:paraId="19C90B71" w14:textId="77777777" w:rsidR="008B7984" w:rsidRPr="008B7984" w:rsidRDefault="008B7984" w:rsidP="00D558FA">
      <w:pPr>
        <w:numPr>
          <w:ilvl w:val="0"/>
          <w:numId w:val="43"/>
        </w:numPr>
      </w:pPr>
      <w:r w:rsidRPr="008B7984">
        <w:t>BFC</w:t>
      </w:r>
      <w:r w:rsidRPr="008B7984">
        <w:t>区域不会与浮动的容器发生重叠</w:t>
      </w:r>
    </w:p>
    <w:p w14:paraId="50C8AFC3" w14:textId="77777777" w:rsidR="008B7984" w:rsidRPr="008B7984" w:rsidRDefault="008B7984" w:rsidP="00D558FA">
      <w:pPr>
        <w:numPr>
          <w:ilvl w:val="0"/>
          <w:numId w:val="43"/>
        </w:numPr>
      </w:pPr>
      <w:r w:rsidRPr="008B7984">
        <w:t>BFC</w:t>
      </w:r>
      <w:r w:rsidRPr="008B7984">
        <w:t>是独立的容器，容器内部元素不会影响外部元素</w:t>
      </w:r>
    </w:p>
    <w:p w14:paraId="3E0BB125" w14:textId="77777777" w:rsidR="008B7984" w:rsidRPr="008B7984" w:rsidRDefault="008B7984" w:rsidP="00D558FA">
      <w:pPr>
        <w:numPr>
          <w:ilvl w:val="0"/>
          <w:numId w:val="43"/>
        </w:numPr>
      </w:pPr>
      <w:r w:rsidRPr="008B7984">
        <w:t>每个元素的左</w:t>
      </w:r>
      <w:r w:rsidRPr="008B7984">
        <w:t>margin</w:t>
      </w:r>
      <w:r w:rsidRPr="008B7984">
        <w:t>值和容器的左</w:t>
      </w:r>
      <w:r w:rsidRPr="008B7984">
        <w:t>border</w:t>
      </w:r>
      <w:r w:rsidRPr="008B7984">
        <w:t>相接触</w:t>
      </w:r>
    </w:p>
    <w:p w14:paraId="6197A218" w14:textId="77777777" w:rsidR="008B7984" w:rsidRPr="008B7984" w:rsidRDefault="008B7984" w:rsidP="008B7984">
      <w:r w:rsidRPr="008B7984">
        <w:rPr>
          <w:b/>
          <w:bCs/>
        </w:rPr>
        <w:t>BFC</w:t>
      </w:r>
      <w:r w:rsidRPr="008B7984">
        <w:rPr>
          <w:b/>
          <w:bCs/>
        </w:rPr>
        <w:t>的作用：</w:t>
      </w:r>
    </w:p>
    <w:p w14:paraId="113261C4" w14:textId="77777777" w:rsidR="008B7984" w:rsidRPr="008B7984" w:rsidRDefault="008B7984" w:rsidP="00D558FA">
      <w:pPr>
        <w:numPr>
          <w:ilvl w:val="0"/>
          <w:numId w:val="44"/>
        </w:numPr>
      </w:pPr>
      <w:r w:rsidRPr="008B7984">
        <w:rPr>
          <w:b/>
          <w:bCs/>
        </w:rPr>
        <w:t>解决</w:t>
      </w:r>
      <w:r w:rsidRPr="008B7984">
        <w:rPr>
          <w:b/>
          <w:bCs/>
        </w:rPr>
        <w:t>margin</w:t>
      </w:r>
      <w:r w:rsidRPr="008B7984">
        <w:rPr>
          <w:b/>
          <w:bCs/>
        </w:rPr>
        <w:t>的重叠问题</w:t>
      </w:r>
      <w:r w:rsidRPr="008B7984">
        <w:t>：由于</w:t>
      </w:r>
      <w:r w:rsidRPr="008B7984">
        <w:t>BFC</w:t>
      </w:r>
      <w:r w:rsidRPr="008B7984">
        <w:t>是一个独立的区域，内部的元素和外部的元素互不影响，</w:t>
      </w:r>
      <w:r w:rsidRPr="008B7984">
        <w:rPr>
          <w:highlight w:val="yellow"/>
        </w:rPr>
        <w:t>将两个元素变为两个</w:t>
      </w:r>
      <w:r w:rsidRPr="008B7984">
        <w:rPr>
          <w:highlight w:val="yellow"/>
        </w:rPr>
        <w:t>BFC</w:t>
      </w:r>
      <w:r w:rsidRPr="008B7984">
        <w:rPr>
          <w:highlight w:val="yellow"/>
        </w:rPr>
        <w:t>，就解决了</w:t>
      </w:r>
      <w:r w:rsidRPr="008B7984">
        <w:rPr>
          <w:highlight w:val="yellow"/>
        </w:rPr>
        <w:t>margin</w:t>
      </w:r>
      <w:r w:rsidRPr="008B7984">
        <w:rPr>
          <w:highlight w:val="yellow"/>
        </w:rPr>
        <w:t>重叠的问题</w:t>
      </w:r>
      <w:r w:rsidRPr="008B7984">
        <w:t>。</w:t>
      </w:r>
    </w:p>
    <w:p w14:paraId="54DD5705" w14:textId="77777777" w:rsidR="008B7984" w:rsidRPr="008B7984" w:rsidRDefault="008B7984" w:rsidP="00D558FA">
      <w:pPr>
        <w:numPr>
          <w:ilvl w:val="0"/>
          <w:numId w:val="44"/>
        </w:numPr>
        <w:rPr>
          <w:highlight w:val="yellow"/>
        </w:rPr>
      </w:pPr>
      <w:r w:rsidRPr="008B7984">
        <w:rPr>
          <w:b/>
          <w:bCs/>
        </w:rPr>
        <w:t>解决高度塌陷的问题</w:t>
      </w:r>
      <w:r w:rsidRPr="008B7984">
        <w:t>（</w:t>
      </w:r>
      <w:r w:rsidRPr="008B7984">
        <w:rPr>
          <w:b/>
          <w:bCs/>
        </w:rPr>
        <w:t>清除浮动</w:t>
      </w:r>
      <w:r w:rsidRPr="008B7984">
        <w:t>）：在对子元素设置浮动后，父元素会发生高度塌陷，也就是父元素的高度变为</w:t>
      </w:r>
      <w:r w:rsidRPr="008B7984">
        <w:t>0</w:t>
      </w:r>
      <w:r w:rsidRPr="008B7984">
        <w:t>。解决这个问题，只需要</w:t>
      </w:r>
      <w:r w:rsidRPr="008B7984">
        <w:rPr>
          <w:highlight w:val="yellow"/>
        </w:rPr>
        <w:t>把父元素变成一个</w:t>
      </w:r>
      <w:r w:rsidRPr="008B7984">
        <w:rPr>
          <w:highlight w:val="yellow"/>
        </w:rPr>
        <w:t>BFC</w:t>
      </w:r>
      <w:r w:rsidRPr="008B7984">
        <w:rPr>
          <w:highlight w:val="yellow"/>
        </w:rPr>
        <w:t>。常用的办法是给父元素设置</w:t>
      </w:r>
      <w:r w:rsidRPr="008B7984">
        <w:rPr>
          <w:highlight w:val="yellow"/>
        </w:rPr>
        <w:t>overflow:hidden</w:t>
      </w:r>
      <w:r w:rsidRPr="008B7984">
        <w:rPr>
          <w:highlight w:val="yellow"/>
        </w:rPr>
        <w:t>。</w:t>
      </w:r>
    </w:p>
    <w:p w14:paraId="4A604B35" w14:textId="77777777" w:rsidR="008B7984" w:rsidRPr="008B7984" w:rsidRDefault="008B7984" w:rsidP="00D558FA">
      <w:pPr>
        <w:numPr>
          <w:ilvl w:val="0"/>
          <w:numId w:val="44"/>
        </w:numPr>
      </w:pPr>
      <w:r w:rsidRPr="008B7984">
        <w:rPr>
          <w:b/>
          <w:bCs/>
        </w:rPr>
        <w:t>创建自适应两栏布局</w:t>
      </w:r>
      <w:r w:rsidRPr="008B7984">
        <w:t>：可以用来创建自适应两栏布局：左边的宽度固定，右边的宽度自适应。</w:t>
      </w:r>
    </w:p>
    <w:p w14:paraId="7C606DDE" w14:textId="77777777" w:rsidR="008B7984" w:rsidRPr="008B7984" w:rsidRDefault="008B7984" w:rsidP="008B7984">
      <w:r w:rsidRPr="008B7984">
        <w:t>左侧设置</w:t>
      </w:r>
      <w:r w:rsidRPr="008B7984">
        <w:t>float:left</w:t>
      </w:r>
      <w:r w:rsidRPr="008B7984">
        <w:t>，右侧设置</w:t>
      </w:r>
      <w:r w:rsidRPr="008B7984">
        <w:t>overflow: hidden</w:t>
      </w:r>
      <w:r w:rsidRPr="008B7984">
        <w:t>。这样右边就触发了</w:t>
      </w:r>
      <w:r w:rsidRPr="008B7984">
        <w:t>BFC</w:t>
      </w:r>
      <w:r w:rsidRPr="008B7984">
        <w:t>，</w:t>
      </w:r>
      <w:r w:rsidRPr="008B7984">
        <w:t>BFC</w:t>
      </w:r>
      <w:r w:rsidRPr="008B7984">
        <w:t>的区域不会与浮动元素发生重叠，所以两侧就不会发生重叠，实现了自适应两栏布局。</w:t>
      </w:r>
    </w:p>
    <w:p w14:paraId="51323D0E" w14:textId="2BE33FC4" w:rsidR="008B7984" w:rsidRPr="008B7984" w:rsidRDefault="00F72E1B" w:rsidP="008311DE">
      <w:pPr>
        <w:pStyle w:val="31"/>
        <w:spacing w:before="163" w:after="163"/>
      </w:pPr>
      <w:r>
        <w:rPr>
          <w:rFonts w:hint="eastAsia"/>
        </w:rPr>
        <w:t>（</w:t>
      </w:r>
      <w:r w:rsidR="008311DE">
        <w:t>2</w:t>
      </w:r>
      <w:r w:rsidR="008311DE">
        <w:rPr>
          <w:rFonts w:hint="eastAsia"/>
        </w:rPr>
        <w:t>.</w:t>
      </w:r>
      <w:r w:rsidR="008311DE">
        <w:t>1</w:t>
      </w:r>
      <w:r>
        <w:rPr>
          <w:rFonts w:hint="eastAsia"/>
        </w:rPr>
        <w:t>）</w:t>
      </w:r>
      <w:r w:rsidR="008B7984" w:rsidRPr="008B7984">
        <w:t>浮动、清除浮动</w:t>
      </w:r>
    </w:p>
    <w:p w14:paraId="00DFF1F7" w14:textId="347EA025" w:rsidR="008B7984" w:rsidRPr="008B7984" w:rsidRDefault="008B7984" w:rsidP="008B7984">
      <w:r w:rsidRPr="008B7984">
        <w:rPr>
          <w:b/>
          <w:bCs/>
        </w:rPr>
        <w:t>浮动的定义：</w:t>
      </w:r>
      <w:r w:rsidRPr="008B7984">
        <w:t>元素的浮动是指设置了浮动属性的元素会脱离标准普通流的控制移动到指定位置。</w:t>
      </w:r>
      <w:r w:rsidRPr="008B7984">
        <w:t xml:space="preserve"> </w:t>
      </w:r>
      <w:r w:rsidRPr="008B7984">
        <w:t>非</w:t>
      </w:r>
      <w:r w:rsidRPr="008B7984">
        <w:t>IE</w:t>
      </w:r>
      <w:r w:rsidRPr="008B7984">
        <w:t>浏览器下，</w:t>
      </w:r>
      <w:r w:rsidRPr="008B7984">
        <w:rPr>
          <w:b/>
          <w:bCs/>
        </w:rPr>
        <w:t>容器不设高度且子元素浮动</w:t>
      </w:r>
      <w:r w:rsidRPr="008B7984">
        <w:t>时，容器高度不能被内容撑开。</w:t>
      </w:r>
      <w:r w:rsidRPr="008B7984">
        <w:t xml:space="preserve"> </w:t>
      </w:r>
      <w:r w:rsidRPr="008B7984">
        <w:t>此时，内容会溢出到容器外面而影响布局。这种现象被称为浮动（溢出）。</w:t>
      </w:r>
    </w:p>
    <w:p w14:paraId="45B040DA" w14:textId="77777777" w:rsidR="008B7984" w:rsidRPr="008B7984" w:rsidRDefault="008B7984" w:rsidP="008B7984">
      <w:r w:rsidRPr="008B7984">
        <w:rPr>
          <w:b/>
          <w:bCs/>
        </w:rPr>
        <w:t>浮动的性质</w:t>
      </w:r>
      <w:r w:rsidRPr="008B7984">
        <w:t>：</w:t>
      </w:r>
    </w:p>
    <w:p w14:paraId="15B4CBDB" w14:textId="77777777" w:rsidR="008B7984" w:rsidRPr="008B7984" w:rsidRDefault="008B7984" w:rsidP="008B7984">
      <w:r w:rsidRPr="008B7984">
        <w:t>性质</w:t>
      </w:r>
      <w:r w:rsidRPr="008B7984">
        <w:t>1</w:t>
      </w:r>
      <w:r w:rsidRPr="008B7984">
        <w:t>：浮动的元素脱标：脱标即脱离标准流。</w:t>
      </w:r>
    </w:p>
    <w:p w14:paraId="53FD502C" w14:textId="77777777" w:rsidR="008B7984" w:rsidRPr="008B7984" w:rsidRDefault="008B7984" w:rsidP="008B7984">
      <w:r w:rsidRPr="008B7984">
        <w:t>性质</w:t>
      </w:r>
      <w:r w:rsidRPr="008B7984">
        <w:t>2</w:t>
      </w:r>
      <w:r w:rsidRPr="008B7984">
        <w:t>：浮动的元素互相贴靠</w:t>
      </w:r>
    </w:p>
    <w:p w14:paraId="37F989FE" w14:textId="77777777" w:rsidR="008B7984" w:rsidRPr="008B7984" w:rsidRDefault="008B7984" w:rsidP="008B7984">
      <w:r w:rsidRPr="008B7984">
        <w:t>性质</w:t>
      </w:r>
      <w:r w:rsidRPr="008B7984">
        <w:t>3</w:t>
      </w:r>
      <w:r w:rsidRPr="008B7984">
        <w:t>：浮动的元素有</w:t>
      </w:r>
      <w:r w:rsidRPr="008B7984">
        <w:t>“</w:t>
      </w:r>
      <w:r w:rsidRPr="008B7984">
        <w:t>字围</w:t>
      </w:r>
      <w:r w:rsidRPr="008B7984">
        <w:t>”</w:t>
      </w:r>
      <w:r w:rsidRPr="008B7984">
        <w:t>效果（字围着浮动元素）</w:t>
      </w:r>
    </w:p>
    <w:p w14:paraId="7B2F9F39" w14:textId="77777777" w:rsidR="008B7984" w:rsidRPr="008B7984" w:rsidRDefault="008B7984" w:rsidP="008B7984">
      <w:r w:rsidRPr="008B7984">
        <w:t>性质</w:t>
      </w:r>
      <w:r w:rsidRPr="008B7984">
        <w:t>4</w:t>
      </w:r>
      <w:r w:rsidRPr="008B7984">
        <w:t>：收缩：一个浮动的元素，如果没有设置</w:t>
      </w:r>
      <w:r w:rsidRPr="008B7984">
        <w:t>width</w:t>
      </w:r>
      <w:r w:rsidRPr="008B7984">
        <w:t>，那么将自动收缩为内容的宽度（这点非常像行内元素）。</w:t>
      </w:r>
    </w:p>
    <w:p w14:paraId="6CFC589F" w14:textId="77777777" w:rsidR="008B7984" w:rsidRPr="008B7984" w:rsidRDefault="008B7984" w:rsidP="008B7984">
      <w:r w:rsidRPr="008B7984">
        <w:t>标准流中，行内元素是不能设置宽高的。但是，一旦设置为浮动之后，即使不转成块级元素，也能够设置宽高了。所有标签，浮动之后，已经不区分行内、块级了。</w:t>
      </w:r>
    </w:p>
    <w:p w14:paraId="27E0C2F9" w14:textId="77777777" w:rsidR="008B7984" w:rsidRPr="008B7984" w:rsidRDefault="008B7984" w:rsidP="008B7984">
      <w:r w:rsidRPr="008B7984">
        <w:rPr>
          <w:b/>
          <w:bCs/>
        </w:rPr>
        <w:t>浮动元素引起的问题？</w:t>
      </w:r>
    </w:p>
    <w:p w14:paraId="74A4A3FE" w14:textId="77777777" w:rsidR="008B7984" w:rsidRPr="008B7984" w:rsidRDefault="008B7984" w:rsidP="00D558FA">
      <w:pPr>
        <w:numPr>
          <w:ilvl w:val="0"/>
          <w:numId w:val="45"/>
        </w:numPr>
      </w:pPr>
      <w:r w:rsidRPr="008B7984">
        <w:t>父元素的高度无法被撑开，影响与父元素同级的元素</w:t>
      </w:r>
    </w:p>
    <w:p w14:paraId="6B3449CC" w14:textId="77777777" w:rsidR="008B7984" w:rsidRPr="008B7984" w:rsidRDefault="008B7984" w:rsidP="00D558FA">
      <w:pPr>
        <w:numPr>
          <w:ilvl w:val="0"/>
          <w:numId w:val="45"/>
        </w:numPr>
      </w:pPr>
      <w:r w:rsidRPr="008B7984">
        <w:t>与浮动元素同级的非浮动元素会跟随其后</w:t>
      </w:r>
    </w:p>
    <w:p w14:paraId="50000122" w14:textId="77777777" w:rsidR="008B7984" w:rsidRPr="008B7984" w:rsidRDefault="008B7984" w:rsidP="00D558FA">
      <w:pPr>
        <w:numPr>
          <w:ilvl w:val="0"/>
          <w:numId w:val="45"/>
        </w:numPr>
      </w:pPr>
      <w:r w:rsidRPr="008B7984">
        <w:t>若浮动的元素不是第一个元素，则该元素之前的元素也要浮动，否则会影响页面的显示结构</w:t>
      </w:r>
    </w:p>
    <w:p w14:paraId="49464CB5" w14:textId="78B6B015" w:rsidR="008311DE" w:rsidRDefault="00F72E1B" w:rsidP="008311DE">
      <w:pPr>
        <w:pStyle w:val="31"/>
        <w:spacing w:before="163" w:after="163"/>
      </w:pPr>
      <w:r>
        <w:rPr>
          <w:rFonts w:hint="eastAsia"/>
        </w:rPr>
        <w:t>（</w:t>
      </w:r>
      <w:r w:rsidR="008311DE">
        <w:rPr>
          <w:rFonts w:hint="eastAsia"/>
        </w:rPr>
        <w:t>2</w:t>
      </w:r>
      <w:r w:rsidR="008311DE">
        <w:t>.2</w:t>
      </w:r>
      <w:r>
        <w:rPr>
          <w:rFonts w:hint="eastAsia"/>
        </w:rPr>
        <w:t>）</w:t>
      </w:r>
      <w:r w:rsidR="008B7984" w:rsidRPr="008B7984">
        <w:t>清除浮动的方式如下：</w:t>
      </w:r>
    </w:p>
    <w:p w14:paraId="2B385017" w14:textId="2273A323" w:rsidR="008B7984" w:rsidRPr="008B7984" w:rsidRDefault="008B7984" w:rsidP="008B7984">
      <w:r w:rsidRPr="008B7984">
        <w:t>（这里所说的清除浮动，指的是清除浮动与浮动之间的影响）</w:t>
      </w:r>
    </w:p>
    <w:p w14:paraId="2A655AEC" w14:textId="0E35CEE1" w:rsidR="008B7984" w:rsidRPr="008B7984" w:rsidRDefault="008B7984" w:rsidP="008B7984">
      <w:r w:rsidRPr="008B7984">
        <w:rPr>
          <w:color w:val="FF0000"/>
        </w:rPr>
        <w:t>方法一：</w:t>
      </w:r>
      <w:r w:rsidRPr="008B7984">
        <w:rPr>
          <w:color w:val="FF0000"/>
        </w:rPr>
        <w:t xml:space="preserve"> </w:t>
      </w:r>
      <w:r w:rsidRPr="008B7984">
        <w:rPr>
          <w:b/>
          <w:bCs/>
          <w:color w:val="FF0000"/>
        </w:rPr>
        <w:t>给浮动元素的祖先元素加高度</w:t>
      </w:r>
      <w:r w:rsidRPr="008B7984">
        <w:t>（工作中用得很少，高度</w:t>
      </w:r>
      <w:r w:rsidRPr="008B7984">
        <w:t>height</w:t>
      </w:r>
      <w:r w:rsidRPr="008B7984">
        <w:t>其实很少出现。为什么？因为能被内容撑高！）</w:t>
      </w:r>
    </w:p>
    <w:p w14:paraId="0D5DDE0A" w14:textId="5C44747A" w:rsidR="008B7984" w:rsidRPr="008B7984" w:rsidRDefault="008B7984" w:rsidP="008B7984">
      <w:r w:rsidRPr="008B7984">
        <w:rPr>
          <w:color w:val="FF0000"/>
        </w:rPr>
        <w:t>方法二：</w:t>
      </w:r>
      <w:r w:rsidRPr="008B7984">
        <w:rPr>
          <w:b/>
          <w:bCs/>
          <w:color w:val="FF0000"/>
        </w:rPr>
        <w:t>clear:both</w:t>
      </w:r>
      <w:r w:rsidRPr="008B7984">
        <w:rPr>
          <w:color w:val="FF0000"/>
        </w:rPr>
        <w:t>;</w:t>
      </w:r>
      <w:r w:rsidRPr="008B7984">
        <w:t xml:space="preserve"> </w:t>
      </w:r>
      <w:r w:rsidR="001977DE">
        <w:rPr>
          <w:rFonts w:hint="eastAsia"/>
        </w:rPr>
        <w:t>（</w:t>
      </w:r>
      <w:r w:rsidR="001977DE" w:rsidRPr="001977DE">
        <w:rPr>
          <w:rFonts w:hint="eastAsia"/>
          <w:color w:val="FF0000"/>
        </w:rPr>
        <w:t>常用</w:t>
      </w:r>
      <w:r w:rsidR="001977DE">
        <w:rPr>
          <w:rFonts w:hint="eastAsia"/>
        </w:rPr>
        <w:t>）</w:t>
      </w:r>
      <w:r w:rsidRPr="008B7984">
        <w:t>使用</w:t>
      </w:r>
      <w:r w:rsidRPr="008B7984">
        <w:t xml:space="preserve"> clear</w:t>
      </w:r>
      <w:r w:rsidRPr="008B7984">
        <w:t>，元素浮动之后，周围的元素会重新排列，为了避免这种情况，使用</w:t>
      </w:r>
      <w:r w:rsidRPr="008B7984">
        <w:t xml:space="preserve"> clear </w:t>
      </w:r>
      <w:r w:rsidRPr="008B7984">
        <w:t>属性。</w:t>
      </w:r>
      <w:r w:rsidRPr="008B7984">
        <w:t xml:space="preserve">clear </w:t>
      </w:r>
      <w:r w:rsidRPr="008B7984">
        <w:t>属性指定元素两侧不能出现浮动元素。</w:t>
      </w:r>
    </w:p>
    <w:p w14:paraId="226C96A5" w14:textId="77777777" w:rsidR="008B7984" w:rsidRPr="008B7984" w:rsidRDefault="008B7984" w:rsidP="008B7984">
      <w:r w:rsidRPr="008B7984">
        <w:t>一般使用伪元素的方式清除浮动：</w:t>
      </w:r>
    </w:p>
    <w:p w14:paraId="3ADBFD53" w14:textId="7031A348" w:rsidR="008B7984" w:rsidRPr="008B7984" w:rsidRDefault="008B7984" w:rsidP="008B7984">
      <w:r w:rsidRPr="008B7984">
        <w:t>.clear::after{  content:'';  display: block;   clear:both;}</w:t>
      </w:r>
    </w:p>
    <w:p w14:paraId="24923AA3" w14:textId="77777777" w:rsidR="008B7984" w:rsidRPr="008B7984" w:rsidRDefault="008B7984" w:rsidP="008B7984">
      <w:r w:rsidRPr="008B7984">
        <w:t>clear</w:t>
      </w:r>
      <w:r w:rsidRPr="008B7984">
        <w:t>属性只有块级元素才有效的，而</w:t>
      </w:r>
      <w:r w:rsidRPr="008B7984">
        <w:t>::after</w:t>
      </w:r>
      <w:r w:rsidRPr="008B7984">
        <w:t>等伪元素默认都是内联水平，这就是借助伪元素清除浮动影响时需要设置</w:t>
      </w:r>
      <w:r w:rsidRPr="008B7984">
        <w:t>display</w:t>
      </w:r>
      <w:r w:rsidRPr="008B7984">
        <w:t>属性值的原因。</w:t>
      </w:r>
    </w:p>
    <w:p w14:paraId="18E03EC2" w14:textId="77777777" w:rsidR="008B7984" w:rsidRPr="008B7984" w:rsidRDefault="008B7984" w:rsidP="008B7984">
      <w:pPr>
        <w:rPr>
          <w:color w:val="FF0000"/>
        </w:rPr>
      </w:pPr>
      <w:r w:rsidRPr="008B7984">
        <w:rPr>
          <w:color w:val="FF0000"/>
        </w:rPr>
        <w:t>方法三：</w:t>
      </w:r>
      <w:r w:rsidRPr="008B7984">
        <w:rPr>
          <w:b/>
          <w:bCs/>
          <w:color w:val="FF0000"/>
        </w:rPr>
        <w:t>隔墙法</w:t>
      </w:r>
    </w:p>
    <w:p w14:paraId="138244CF" w14:textId="6F40F3E5" w:rsidR="008B7984" w:rsidRPr="008B7984" w:rsidRDefault="008B7984" w:rsidP="001977DE">
      <w:r w:rsidRPr="008B7984">
        <w:t>上面这个例子中，为了防止第二个</w:t>
      </w:r>
      <w:r w:rsidRPr="008B7984">
        <w:t>div</w:t>
      </w:r>
      <w:r w:rsidRPr="008B7984">
        <w:t>贴靠到第二个</w:t>
      </w:r>
      <w:r w:rsidRPr="008B7984">
        <w:t>div</w:t>
      </w:r>
      <w:r w:rsidRPr="008B7984">
        <w:t>，我们可以在这两个</w:t>
      </w:r>
      <w:r w:rsidRPr="008B7984">
        <w:t>div</w:t>
      </w:r>
      <w:r w:rsidRPr="008B7984">
        <w:t>中间用一个新的</w:t>
      </w:r>
      <w:r w:rsidRPr="008B7984">
        <w:t>div</w:t>
      </w:r>
      <w:r w:rsidRPr="008B7984">
        <w:t>隔开，然后给这个新的</w:t>
      </w:r>
      <w:r w:rsidRPr="008B7984">
        <w:t>div</w:t>
      </w:r>
      <w:r w:rsidRPr="008B7984">
        <w:t>设置</w:t>
      </w:r>
      <w:r w:rsidRPr="008B7984">
        <w:t>clear: both;</w:t>
      </w:r>
      <w:r w:rsidRPr="008B7984">
        <w:t>属性</w:t>
      </w:r>
    </w:p>
    <w:p w14:paraId="159E699D" w14:textId="77777777" w:rsidR="008B7984" w:rsidRPr="008B7984" w:rsidRDefault="008B7984" w:rsidP="008B7984">
      <w:pPr>
        <w:rPr>
          <w:color w:val="FF0000"/>
        </w:rPr>
      </w:pPr>
      <w:r w:rsidRPr="008B7984">
        <w:rPr>
          <w:color w:val="FF0000"/>
        </w:rPr>
        <w:t>方法四：</w:t>
      </w:r>
      <w:r w:rsidRPr="008B7984">
        <w:rPr>
          <w:b/>
          <w:bCs/>
          <w:color w:val="FF0000"/>
        </w:rPr>
        <w:t>overflow:hidden;</w:t>
      </w:r>
    </w:p>
    <w:p w14:paraId="794657A4" w14:textId="77777777" w:rsidR="008B7984" w:rsidRPr="008B7984" w:rsidRDefault="008B7984" w:rsidP="008B7984">
      <w:r w:rsidRPr="008B7984">
        <w:t>一个父亲不能被自己浮动的儿子，撑出高度。但是，只要给父亲加上</w:t>
      </w:r>
      <w:r w:rsidRPr="008B7984">
        <w:t xml:space="preserve">overflow:hidden; </w:t>
      </w:r>
      <w:r w:rsidRPr="008B7984">
        <w:t>那么，父亲就能被儿子撑出高了。这是一个偏方。（原理：计算</w:t>
      </w:r>
      <w:r w:rsidRPr="008B7984">
        <w:t>BFC</w:t>
      </w:r>
      <w:r w:rsidRPr="008B7984">
        <w:t>的高度时，需要计算浮动元素的高度（不会浮动坍塌））</w:t>
      </w:r>
    </w:p>
    <w:p w14:paraId="1727ADBD" w14:textId="737E0D6F" w:rsidR="00343BB9" w:rsidRDefault="00356424" w:rsidP="006E66F4">
      <w:pPr>
        <w:pStyle w:val="31"/>
        <w:spacing w:before="163" w:after="163"/>
      </w:pPr>
      <w:r>
        <w:rPr>
          <w:rFonts w:hint="eastAsia"/>
        </w:rPr>
        <w:t>3</w:t>
      </w:r>
      <w:r w:rsidR="00343BB9">
        <w:rPr>
          <w:rFonts w:hint="eastAsia"/>
        </w:rPr>
        <w:t>）</w:t>
      </w:r>
      <w:r w:rsidR="00343BB9" w:rsidRPr="00343BB9">
        <w:rPr>
          <w:rFonts w:hint="eastAsia"/>
        </w:rPr>
        <w:t>margin</w:t>
      </w:r>
      <w:r w:rsidR="00343BB9" w:rsidRPr="00343BB9">
        <w:rPr>
          <w:rFonts w:hint="eastAsia"/>
        </w:rPr>
        <w:t>塌陷，重叠</w:t>
      </w:r>
    </w:p>
    <w:p w14:paraId="4E418091" w14:textId="77777777" w:rsidR="008B7984" w:rsidRPr="008B7984" w:rsidRDefault="008B7984" w:rsidP="008B7984">
      <w:r w:rsidRPr="008B7984">
        <w:t>普通文档流中的块级元素在垂直方向，两个外边距相遇时会合并为一个外边距，合并后的外边距高度取两个合并的外边距高度中的较大值。行内元素、浮动元素以及绝对定位的元素之间不会发生外边距合并。外边距合并主要发生在父子关系以及相邻兄弟关系的块级元素之间，甚至空的块级元素也会发生外边距合并。</w:t>
      </w:r>
    </w:p>
    <w:p w14:paraId="41EE2620" w14:textId="77777777" w:rsidR="008B7984" w:rsidRPr="008B7984" w:rsidRDefault="008B7984" w:rsidP="008B7984">
      <w:pPr>
        <w:rPr>
          <w:color w:val="FF0000"/>
        </w:rPr>
      </w:pPr>
      <w:r w:rsidRPr="008B7984">
        <w:rPr>
          <w:b/>
          <w:bCs/>
          <w:color w:val="FF0000"/>
        </w:rPr>
        <w:t>父子元素之间（</w:t>
      </w:r>
      <w:r w:rsidRPr="008B7984">
        <w:rPr>
          <w:b/>
          <w:bCs/>
          <w:color w:val="FF0000"/>
        </w:rPr>
        <w:t>margin</w:t>
      </w:r>
      <w:r w:rsidRPr="008B7984">
        <w:rPr>
          <w:b/>
          <w:bCs/>
          <w:color w:val="FF0000"/>
        </w:rPr>
        <w:t>塌陷）</w:t>
      </w:r>
    </w:p>
    <w:p w14:paraId="7C0750D1" w14:textId="6582087D" w:rsidR="008B7984" w:rsidRPr="008B7984" w:rsidRDefault="008B7984" w:rsidP="008B7984">
      <w:r w:rsidRPr="008B7984">
        <w:t>在标准文档流中，垂直方向的父子元素，当给子元素设置</w:t>
      </w:r>
      <w:r w:rsidRPr="008B7984">
        <w:t>margin-top: 100px</w:t>
      </w:r>
      <w:r w:rsidRPr="008B7984">
        <w:t>时，子元素不会相对父元素顶端距离</w:t>
      </w:r>
      <w:r w:rsidRPr="008B7984">
        <w:t>100</w:t>
      </w:r>
      <w:r w:rsidRPr="008B7984">
        <w:t>个像素，而是父子元素同时相对文档下移</w:t>
      </w:r>
      <w:r w:rsidRPr="008B7984">
        <w:t>100px</w:t>
      </w:r>
      <w:r w:rsidRPr="008B7984">
        <w:t>。或则同时给父子两个元素设置</w:t>
      </w:r>
      <w:r w:rsidRPr="008B7984">
        <w:t>margin-top</w:t>
      </w:r>
      <w:r w:rsidRPr="008B7984">
        <w:t>，但是呈现的效果是谁大，父子元素整体像下移动大的距离（此时子元素还是相对父元素不动）。这两种现象我们都称作</w:t>
      </w:r>
      <w:r w:rsidRPr="008B7984">
        <w:t>margin</w:t>
      </w:r>
      <w:r w:rsidRPr="008B7984">
        <w:t>塌陷。表现为较大的</w:t>
      </w:r>
      <w:r w:rsidRPr="008B7984">
        <w:t>margin</w:t>
      </w:r>
      <w:r w:rsidRPr="008B7984">
        <w:t>会覆盖掉较小的</w:t>
      </w:r>
      <w:r w:rsidRPr="008B7984">
        <w:t>margin</w:t>
      </w:r>
      <w:r w:rsidRPr="008B7984">
        <w:t>，竖直方向的两个盒子中间只有一个较大的</w:t>
      </w:r>
      <w:r w:rsidRPr="008B7984">
        <w:t>margin</w:t>
      </w:r>
      <w:r w:rsidRPr="008B7984">
        <w:t>，这就是</w:t>
      </w:r>
      <w:r w:rsidRPr="008B7984">
        <w:t>margin</w:t>
      </w:r>
      <w:r w:rsidRPr="008B7984">
        <w:t>塌陷现象。</w:t>
      </w:r>
    </w:p>
    <w:p w14:paraId="3FB461D4" w14:textId="2D4D680A" w:rsidR="008B7984" w:rsidRDefault="008B7984" w:rsidP="008B7984">
      <w:pPr>
        <w:rPr>
          <w:b/>
          <w:bCs/>
        </w:rPr>
      </w:pPr>
      <w:r w:rsidRPr="008B7984">
        <w:rPr>
          <w:b/>
          <w:bCs/>
        </w:rPr>
        <w:t>塌陷问题解决方案：</w:t>
      </w:r>
    </w:p>
    <w:p w14:paraId="0D9D18B5" w14:textId="5EC99FC2" w:rsidR="001977DE" w:rsidRPr="008B7984" w:rsidRDefault="001977DE" w:rsidP="008B7984">
      <w:r w:rsidRPr="008B7984">
        <w:rPr>
          <w:color w:val="FF0000"/>
        </w:rPr>
        <w:t>“</w:t>
      </w:r>
      <w:r w:rsidRPr="008B7984">
        <w:rPr>
          <w:color w:val="FF0000"/>
        </w:rPr>
        <w:t>触发盒子的</w:t>
      </w:r>
      <w:r w:rsidRPr="008B7984">
        <w:rPr>
          <w:color w:val="FF0000"/>
        </w:rPr>
        <w:t>BFC</w:t>
      </w:r>
      <w:r w:rsidRPr="008B7984">
        <w:rPr>
          <w:color w:val="FF0000"/>
        </w:rPr>
        <w:t>模型</w:t>
      </w:r>
      <w:r w:rsidRPr="008B7984">
        <w:rPr>
          <w:color w:val="FF0000"/>
        </w:rPr>
        <w:t>”</w:t>
      </w:r>
      <w:r w:rsidRPr="008B7984">
        <w:rPr>
          <w:color w:val="FF0000"/>
        </w:rPr>
        <w:t>。</w:t>
      </w:r>
    </w:p>
    <w:p w14:paraId="47E0D54C" w14:textId="1D3FC33E" w:rsidR="008B7984" w:rsidRPr="008B7984" w:rsidRDefault="008B7984" w:rsidP="008B7984">
      <w:r w:rsidRPr="008B7984">
        <w:t>方案</w:t>
      </w:r>
      <w:r w:rsidR="001977DE">
        <w:rPr>
          <w:rFonts w:hint="eastAsia"/>
        </w:rPr>
        <w:t>1</w:t>
      </w:r>
      <w:r w:rsidRPr="008B7984">
        <w:t>：给父元素加上绝对定位。</w:t>
      </w:r>
      <w:r w:rsidRPr="008B7984">
        <w:t>position:absolute</w:t>
      </w:r>
      <w:r w:rsidRPr="008B7984">
        <w:t>。效果如下：</w:t>
      </w:r>
    </w:p>
    <w:p w14:paraId="1763AFC2" w14:textId="3EED19D7" w:rsidR="008B7984" w:rsidRPr="008B7984" w:rsidRDefault="008B7984" w:rsidP="008B7984">
      <w:r w:rsidRPr="008B7984">
        <w:t>方案</w:t>
      </w:r>
      <w:r w:rsidR="001977DE">
        <w:rPr>
          <w:rFonts w:hint="eastAsia"/>
        </w:rPr>
        <w:t>2</w:t>
      </w:r>
      <w:r w:rsidRPr="008B7984">
        <w:t>：</w:t>
      </w:r>
      <w:r w:rsidRPr="008B7984">
        <w:t>display:inline-block;</w:t>
      </w:r>
      <w:r w:rsidRPr="008B7984">
        <w:t>让父级同时具有行级属性和块级属性。代码如下：</w:t>
      </w:r>
    </w:p>
    <w:p w14:paraId="665A7593" w14:textId="47CA8B88" w:rsidR="008B7984" w:rsidRPr="008B7984" w:rsidRDefault="008B7984" w:rsidP="008B7984">
      <w:r w:rsidRPr="008B7984">
        <w:t>方案</w:t>
      </w:r>
      <w:r w:rsidR="001977DE">
        <w:rPr>
          <w:rFonts w:hint="eastAsia"/>
        </w:rPr>
        <w:t>3</w:t>
      </w:r>
      <w:r w:rsidRPr="008B7984">
        <w:t>：</w:t>
      </w:r>
      <w:r w:rsidRPr="008B7984">
        <w:t>float:left/right;</w:t>
      </w:r>
      <w:r w:rsidRPr="008B7984">
        <w:t>让父级产生浮动流。代码：</w:t>
      </w:r>
    </w:p>
    <w:p w14:paraId="375D68E9" w14:textId="009C540C" w:rsidR="008B7984" w:rsidRPr="008B7984" w:rsidRDefault="008B7984" w:rsidP="008B7984">
      <w:r w:rsidRPr="008B7984">
        <w:t>方案</w:t>
      </w:r>
      <w:r w:rsidR="001977DE">
        <w:rPr>
          <w:rFonts w:hint="eastAsia"/>
        </w:rPr>
        <w:t>4</w:t>
      </w:r>
      <w:r w:rsidRPr="008B7984">
        <w:t>：</w:t>
      </w:r>
      <w:r w:rsidRPr="008B7984">
        <w:t>overflow:hiddle;</w:t>
      </w:r>
      <w:r w:rsidRPr="008B7984">
        <w:t>溢出部分隐藏。如下：</w:t>
      </w:r>
    </w:p>
    <w:p w14:paraId="186B45D3" w14:textId="77777777" w:rsidR="008B7984" w:rsidRPr="008B7984" w:rsidRDefault="008B7984" w:rsidP="008B7984">
      <w:pPr>
        <w:rPr>
          <w:color w:val="FF0000"/>
        </w:rPr>
      </w:pPr>
      <w:r w:rsidRPr="008B7984">
        <w:rPr>
          <w:b/>
          <w:bCs/>
          <w:color w:val="FF0000"/>
        </w:rPr>
        <w:t>相邻兄弟元素之间（</w:t>
      </w:r>
      <w:r w:rsidRPr="008B7984">
        <w:rPr>
          <w:b/>
          <w:bCs/>
          <w:color w:val="FF0000"/>
        </w:rPr>
        <w:t>margin</w:t>
      </w:r>
      <w:r w:rsidRPr="008B7984">
        <w:rPr>
          <w:b/>
          <w:bCs/>
          <w:color w:val="FF0000"/>
        </w:rPr>
        <w:t>重叠）</w:t>
      </w:r>
    </w:p>
    <w:p w14:paraId="6AC35527" w14:textId="6ED6C365" w:rsidR="008B7984" w:rsidRPr="008B7984" w:rsidRDefault="008B7984" w:rsidP="008B7984">
      <w:r w:rsidRPr="008B7984">
        <w:t>两个相邻的兄弟元素之间的上下外边距相遇时也会发生合并</w:t>
      </w:r>
    </w:p>
    <w:p w14:paraId="3030CE0C" w14:textId="6F04936E" w:rsidR="008B7984" w:rsidRDefault="008B7984" w:rsidP="008B7984">
      <w:pPr>
        <w:rPr>
          <w:b/>
          <w:bCs/>
        </w:rPr>
      </w:pPr>
      <w:r w:rsidRPr="008B7984">
        <w:rPr>
          <w:b/>
          <w:bCs/>
        </w:rPr>
        <w:t>重叠问题解决方案：</w:t>
      </w:r>
    </w:p>
    <w:p w14:paraId="1D98D561" w14:textId="6B62BB26" w:rsidR="00FD509A" w:rsidRPr="008B7984" w:rsidRDefault="00FD509A" w:rsidP="008B7984">
      <w:r>
        <w:rPr>
          <w:rFonts w:hint="eastAsia"/>
          <w:b/>
          <w:bCs/>
        </w:rPr>
        <w:t>两个元素变成两个</w:t>
      </w:r>
      <w:r>
        <w:rPr>
          <w:rFonts w:hint="eastAsia"/>
          <w:b/>
          <w:bCs/>
        </w:rPr>
        <w:t>B</w:t>
      </w:r>
      <w:r>
        <w:rPr>
          <w:b/>
          <w:bCs/>
        </w:rPr>
        <w:t>FC</w:t>
      </w:r>
    </w:p>
    <w:p w14:paraId="55A03343" w14:textId="77777777" w:rsidR="008B7984" w:rsidRPr="008B7984" w:rsidRDefault="008B7984" w:rsidP="008B7984">
      <w:r w:rsidRPr="008B7984">
        <w:t>总结。上面的解决方案都改变了文档的结构。一般是不建议采用。如果万一我们确实需要两个兄弟元素垂直相距这么大的距离，我们只需要给其中一个设置</w:t>
      </w:r>
      <w:r w:rsidRPr="008B7984">
        <w:t>margin</w:t>
      </w:r>
      <w:r w:rsidRPr="008B7984">
        <w:t>属性就行了。比如给上一个设置</w:t>
      </w:r>
      <w:r w:rsidRPr="008B7984">
        <w:t>margin-bottom</w:t>
      </w:r>
      <w:r w:rsidRPr="008B7984">
        <w:t>属性或者是给下面的元素设置</w:t>
      </w:r>
      <w:r w:rsidRPr="008B7984">
        <w:t>margin-top</w:t>
      </w:r>
      <w:r w:rsidRPr="008B7984">
        <w:t>属性。</w:t>
      </w:r>
      <w:r w:rsidRPr="008B7984">
        <w:t xml:space="preserve"> </w:t>
      </w:r>
    </w:p>
    <w:p w14:paraId="7D435718" w14:textId="61D71E2E" w:rsidR="00343BB9" w:rsidRDefault="00FD509A" w:rsidP="006E66F4">
      <w:pPr>
        <w:pStyle w:val="31"/>
        <w:spacing w:before="163" w:after="163"/>
      </w:pPr>
      <w:r>
        <w:rPr>
          <w:rFonts w:hint="eastAsia"/>
        </w:rPr>
        <w:t>4</w:t>
      </w:r>
      <w:r w:rsidR="00343BB9">
        <w:rPr>
          <w:rFonts w:hint="eastAsia"/>
        </w:rPr>
        <w:t>）</w:t>
      </w:r>
      <w:r w:rsidR="00343BB9" w:rsidRPr="00343BB9">
        <w:rPr>
          <w:rFonts w:hint="eastAsia"/>
        </w:rPr>
        <w:t>flex</w:t>
      </w:r>
      <w:r w:rsidR="00343BB9" w:rsidRPr="00343BB9">
        <w:rPr>
          <w:rFonts w:hint="eastAsia"/>
        </w:rPr>
        <w:t>、</w:t>
      </w:r>
      <w:r w:rsidR="00343BB9" w:rsidRPr="00343BB9">
        <w:rPr>
          <w:rFonts w:hint="eastAsia"/>
        </w:rPr>
        <w:t>grid</w:t>
      </w:r>
      <w:r w:rsidR="00343BB9" w:rsidRPr="00343BB9">
        <w:rPr>
          <w:rFonts w:hint="eastAsia"/>
        </w:rPr>
        <w:t>布局、两栏布局、三栏布局</w:t>
      </w:r>
    </w:p>
    <w:p w14:paraId="4B60AA18" w14:textId="09773049" w:rsidR="00356424" w:rsidRPr="00356424" w:rsidRDefault="00F72E1B" w:rsidP="00F72E1B">
      <w:pPr>
        <w:pStyle w:val="31"/>
        <w:spacing w:before="163" w:after="163"/>
      </w:pPr>
      <w:r>
        <w:rPr>
          <w:rFonts w:hint="eastAsia"/>
        </w:rPr>
        <w:t>（</w:t>
      </w:r>
      <w:r>
        <w:rPr>
          <w:rFonts w:hint="eastAsia"/>
        </w:rPr>
        <w:t>4</w:t>
      </w:r>
      <w:r>
        <w:t>.1</w:t>
      </w:r>
      <w:r w:rsidR="00356424" w:rsidRPr="00356424">
        <w:t>）两栏布局</w:t>
      </w:r>
    </w:p>
    <w:p w14:paraId="566A2D97" w14:textId="77777777" w:rsidR="00356424" w:rsidRPr="00356424" w:rsidRDefault="00356424" w:rsidP="00356424">
      <w:r w:rsidRPr="00356424">
        <w:t>一般两栏布局指的是</w:t>
      </w:r>
      <w:r w:rsidRPr="00356424">
        <w:rPr>
          <w:b/>
          <w:bCs/>
        </w:rPr>
        <w:t>左边一栏宽度固定，右边一栏宽度自适应</w:t>
      </w:r>
      <w:r w:rsidRPr="00356424">
        <w:t>，两栏布局的具体实现：</w:t>
      </w:r>
    </w:p>
    <w:p w14:paraId="4263CFA6" w14:textId="77777777" w:rsidR="00356424" w:rsidRPr="00356424" w:rsidRDefault="00356424" w:rsidP="00D558FA">
      <w:pPr>
        <w:numPr>
          <w:ilvl w:val="0"/>
          <w:numId w:val="51"/>
        </w:numPr>
      </w:pPr>
      <w:r w:rsidRPr="00356424">
        <w:t>利用浮动，将左边元素宽度设置为</w:t>
      </w:r>
      <w:r w:rsidRPr="00356424">
        <w:t>200px</w:t>
      </w:r>
      <w:r w:rsidRPr="00356424">
        <w:t>，并且设置向左浮动。将右边元素的</w:t>
      </w:r>
      <w:r w:rsidRPr="00356424">
        <w:t>margin-left</w:t>
      </w:r>
      <w:r w:rsidRPr="00356424">
        <w:t>设置为</w:t>
      </w:r>
      <w:r w:rsidRPr="00356424">
        <w:t>200px</w:t>
      </w:r>
      <w:r w:rsidRPr="00356424">
        <w:t>，宽度设置为</w:t>
      </w:r>
      <w:r w:rsidRPr="00356424">
        <w:t>auto</w:t>
      </w:r>
      <w:r w:rsidRPr="00356424">
        <w:t>（默认为</w:t>
      </w:r>
      <w:r w:rsidRPr="00356424">
        <w:t>auto</w:t>
      </w:r>
      <w:r w:rsidRPr="00356424">
        <w:t>，撑满整个父元素）。</w:t>
      </w:r>
    </w:p>
    <w:p w14:paraId="5273D789" w14:textId="77777777" w:rsidR="00356424" w:rsidRPr="00356424" w:rsidRDefault="00356424" w:rsidP="00D558FA">
      <w:pPr>
        <w:numPr>
          <w:ilvl w:val="0"/>
          <w:numId w:val="52"/>
        </w:numPr>
      </w:pPr>
      <w:r w:rsidRPr="00356424">
        <w:t>利用浮动，左侧元素设置固定大小，并左浮动，右侧元素设置</w:t>
      </w:r>
      <w:r w:rsidRPr="00356424">
        <w:t xml:space="preserve">overflow: hidden; </w:t>
      </w:r>
      <w:r w:rsidRPr="00356424">
        <w:t>这样右边就触发了</w:t>
      </w:r>
      <w:r w:rsidRPr="00356424">
        <w:t>BFC</w:t>
      </w:r>
      <w:r w:rsidRPr="00356424">
        <w:t>，</w:t>
      </w:r>
      <w:r w:rsidRPr="00356424">
        <w:t>BFC</w:t>
      </w:r>
      <w:r w:rsidRPr="00356424">
        <w:t>的区域不会与浮动元素发生重叠，所以两侧就不会发生重叠。</w:t>
      </w:r>
    </w:p>
    <w:p w14:paraId="17535318" w14:textId="77777777" w:rsidR="00356424" w:rsidRPr="00356424" w:rsidRDefault="00356424" w:rsidP="00D558FA">
      <w:pPr>
        <w:numPr>
          <w:ilvl w:val="0"/>
          <w:numId w:val="53"/>
        </w:numPr>
      </w:pPr>
      <w:r w:rsidRPr="00356424">
        <w:t>利用</w:t>
      </w:r>
      <w:r w:rsidRPr="00356424">
        <w:t>flex</w:t>
      </w:r>
      <w:r w:rsidRPr="00356424">
        <w:t>布局，将左边元素设置为固定宽度</w:t>
      </w:r>
      <w:r w:rsidRPr="00356424">
        <w:t>200px</w:t>
      </w:r>
      <w:r w:rsidRPr="00356424">
        <w:t>，将右边的元素设置为</w:t>
      </w:r>
      <w:r w:rsidRPr="00356424">
        <w:t>flex:1</w:t>
      </w:r>
      <w:r w:rsidRPr="00356424">
        <w:t>。</w:t>
      </w:r>
    </w:p>
    <w:p w14:paraId="72A78BD8" w14:textId="6DDA1F52" w:rsidR="00356424" w:rsidRDefault="00356424" w:rsidP="00356424">
      <w:r w:rsidRPr="00356424">
        <w:t>.outer {</w:t>
      </w:r>
      <w:r w:rsidRPr="00356424">
        <w:br/>
        <w:t> display: flex;</w:t>
      </w:r>
      <w:r w:rsidRPr="00356424">
        <w:br/>
        <w:t> height: 100px;</w:t>
      </w:r>
      <w:r w:rsidRPr="00356424">
        <w:br/>
        <w:t>}</w:t>
      </w:r>
      <w:r w:rsidRPr="00356424">
        <w:br/>
        <w:t>.left {</w:t>
      </w:r>
      <w:r w:rsidRPr="00356424">
        <w:br/>
        <w:t> width: 200px;</w:t>
      </w:r>
      <w:r w:rsidRPr="00356424">
        <w:br/>
        <w:t> background: tomato;</w:t>
      </w:r>
      <w:r w:rsidRPr="00356424">
        <w:br/>
        <w:t>}</w:t>
      </w:r>
      <w:r w:rsidRPr="00356424">
        <w:br/>
        <w:t>.right {</w:t>
      </w:r>
      <w:r w:rsidRPr="00356424">
        <w:br/>
        <w:t> flex: 1;    /*flex:1 ==&gt; flex:1 1 auto*/</w:t>
      </w:r>
      <w:r w:rsidRPr="00356424">
        <w:br/>
        <w:t> background: gold;</w:t>
      </w:r>
      <w:r w:rsidRPr="00356424">
        <w:br/>
        <w:t>}</w:t>
      </w:r>
    </w:p>
    <w:p w14:paraId="01514193" w14:textId="77777777" w:rsidR="00C404AD" w:rsidRPr="00C404AD" w:rsidRDefault="00C404AD" w:rsidP="00C404AD">
      <w:r w:rsidRPr="00C404AD">
        <w:t>flex</w:t>
      </w:r>
      <w:r w:rsidRPr="00C404AD">
        <w:t>属性是</w:t>
      </w:r>
      <w:r w:rsidRPr="00C404AD">
        <w:t>flex-grow, flex-shrink </w:t>
      </w:r>
      <w:r w:rsidRPr="00C404AD">
        <w:t>和</w:t>
      </w:r>
      <w:r w:rsidRPr="00C404AD">
        <w:t> flex-basis</w:t>
      </w:r>
      <w:r w:rsidRPr="00C404AD">
        <w:t>的简写，默认值为</w:t>
      </w:r>
      <w:r w:rsidRPr="00C404AD">
        <w:t>0 1 auto</w:t>
      </w:r>
      <w:r w:rsidRPr="00C404AD">
        <w:t>。后两个属性可选</w:t>
      </w:r>
    </w:p>
    <w:p w14:paraId="254D6525" w14:textId="77777777" w:rsidR="00C404AD" w:rsidRPr="00C404AD" w:rsidRDefault="00C404AD" w:rsidP="00C404AD">
      <w:r w:rsidRPr="00C404AD">
        <w:t>flex-grow</w:t>
      </w:r>
      <w:r w:rsidRPr="00C404AD">
        <w:t>默认为</w:t>
      </w:r>
      <w:r w:rsidRPr="00C404AD">
        <w:t>0</w:t>
      </w:r>
      <w:r w:rsidRPr="00C404AD">
        <w:t>，即如果存在剩余空间，也不放大。</w:t>
      </w:r>
    </w:p>
    <w:p w14:paraId="63F076F6" w14:textId="6CBDF148" w:rsidR="00C404AD" w:rsidRPr="00356424" w:rsidRDefault="00C404AD" w:rsidP="00356424">
      <w:r w:rsidRPr="00C404AD">
        <w:t>flex-shrink</w:t>
      </w:r>
      <w:r w:rsidRPr="00C404AD">
        <w:t>默认为</w:t>
      </w:r>
      <w:r w:rsidRPr="00C404AD">
        <w:t>1</w:t>
      </w:r>
      <w:r w:rsidRPr="00C404AD">
        <w:t>，即如果空间不足，该项目将缩小。</w:t>
      </w:r>
    </w:p>
    <w:p w14:paraId="20ACCC4A" w14:textId="77777777" w:rsidR="00356424" w:rsidRPr="00356424" w:rsidRDefault="00356424" w:rsidP="00D558FA">
      <w:pPr>
        <w:numPr>
          <w:ilvl w:val="0"/>
          <w:numId w:val="54"/>
        </w:numPr>
      </w:pPr>
      <w:r w:rsidRPr="00356424">
        <w:t>利用绝对定位，将父级元素设置为相对定位。左边元素设置为</w:t>
      </w:r>
      <w:r w:rsidRPr="00356424">
        <w:t>absolute</w:t>
      </w:r>
      <w:r w:rsidRPr="00356424">
        <w:t>定位，并且宽度设置为</w:t>
      </w:r>
      <w:r w:rsidRPr="00356424">
        <w:t>200px</w:t>
      </w:r>
      <w:r w:rsidRPr="00356424">
        <w:t>。将右边元素的</w:t>
      </w:r>
      <w:r w:rsidRPr="00356424">
        <w:t>margin-left</w:t>
      </w:r>
      <w:r w:rsidRPr="00356424">
        <w:t>的值设置为</w:t>
      </w:r>
      <w:r w:rsidRPr="00356424">
        <w:t>200px</w:t>
      </w:r>
      <w:r w:rsidRPr="00356424">
        <w:t>。</w:t>
      </w:r>
    </w:p>
    <w:p w14:paraId="2025FF3D" w14:textId="77777777" w:rsidR="00356424" w:rsidRPr="00356424" w:rsidRDefault="00356424" w:rsidP="00356424">
      <w:r w:rsidRPr="00356424">
        <w:t>.outer {</w:t>
      </w:r>
      <w:r w:rsidRPr="00356424">
        <w:br/>
        <w:t> position: relative;</w:t>
      </w:r>
      <w:r w:rsidRPr="00356424">
        <w:br/>
        <w:t> height: 100px;</w:t>
      </w:r>
      <w:r w:rsidRPr="00356424">
        <w:br/>
        <w:t>}</w:t>
      </w:r>
      <w:r w:rsidRPr="00356424">
        <w:br/>
        <w:t>.left {</w:t>
      </w:r>
      <w:r w:rsidRPr="00356424">
        <w:br/>
        <w:t> position: absolute;</w:t>
      </w:r>
      <w:r w:rsidRPr="00356424">
        <w:br/>
        <w:t> width: 200px;</w:t>
      </w:r>
      <w:r w:rsidRPr="00356424">
        <w:br/>
        <w:t> height: 100%;</w:t>
      </w:r>
      <w:r w:rsidRPr="00356424">
        <w:br/>
        <w:t> background: tomato;</w:t>
      </w:r>
      <w:r w:rsidRPr="00356424">
        <w:br/>
        <w:t>}</w:t>
      </w:r>
      <w:r w:rsidRPr="00356424">
        <w:br/>
        <w:t>.right {</w:t>
      </w:r>
      <w:r w:rsidRPr="00356424">
        <w:br/>
        <w:t> margin-left: 200px;</w:t>
      </w:r>
      <w:r w:rsidRPr="00356424">
        <w:br/>
        <w:t> background: gold;</w:t>
      </w:r>
      <w:r w:rsidRPr="00356424">
        <w:br/>
        <w:t> height: 100%;</w:t>
      </w:r>
      <w:r w:rsidRPr="00356424">
        <w:br/>
        <w:t>}</w:t>
      </w:r>
    </w:p>
    <w:p w14:paraId="07AE9ECB" w14:textId="2156BE88" w:rsidR="00356424" w:rsidRPr="00356424" w:rsidRDefault="00356424" w:rsidP="00F72E1B">
      <w:pPr>
        <w:pStyle w:val="31"/>
        <w:spacing w:before="163" w:after="163"/>
      </w:pPr>
      <w:r w:rsidRPr="00356424">
        <w:t>（</w:t>
      </w:r>
      <w:r w:rsidR="00F72E1B">
        <w:t>4.2</w:t>
      </w:r>
      <w:r w:rsidRPr="00356424">
        <w:t>）三栏布局（</w:t>
      </w:r>
      <w:r w:rsidRPr="00356424">
        <w:t>8</w:t>
      </w:r>
      <w:r w:rsidRPr="00356424">
        <w:t>种）</w:t>
      </w:r>
    </w:p>
    <w:p w14:paraId="510E922F" w14:textId="77777777" w:rsidR="00356424" w:rsidRPr="00356424" w:rsidRDefault="00356424" w:rsidP="00356424">
      <w:r w:rsidRPr="00356424">
        <w:t>三栏布局一般指的是页面中一共有三栏，</w:t>
      </w:r>
      <w:r w:rsidRPr="00356424">
        <w:rPr>
          <w:b/>
          <w:bCs/>
        </w:rPr>
        <w:t>左右两栏宽度固定，中间自适应的布局</w:t>
      </w:r>
      <w:r w:rsidRPr="00356424">
        <w:t>，三栏布局的具体实现：</w:t>
      </w:r>
    </w:p>
    <w:p w14:paraId="370AF702" w14:textId="77777777" w:rsidR="00356424" w:rsidRPr="00356424" w:rsidRDefault="00356424" w:rsidP="00D558FA">
      <w:pPr>
        <w:numPr>
          <w:ilvl w:val="0"/>
          <w:numId w:val="55"/>
        </w:numPr>
        <w:rPr>
          <w:color w:val="FF0000"/>
        </w:rPr>
      </w:pPr>
      <w:r w:rsidRPr="00356424">
        <w:rPr>
          <w:color w:val="FF0000"/>
        </w:rPr>
        <w:t>流体布局（浮动）</w:t>
      </w:r>
    </w:p>
    <w:p w14:paraId="3AB2CAB7" w14:textId="77777777" w:rsidR="00356424" w:rsidRPr="00356424" w:rsidRDefault="00356424" w:rsidP="00356424">
      <w:r w:rsidRPr="00356424">
        <w:t>原理</w:t>
      </w:r>
      <w:r w:rsidRPr="00356424">
        <w:t xml:space="preserve">: </w:t>
      </w:r>
      <w:r w:rsidRPr="00356424">
        <w:t>左右模块各自向左右浮动，并设置中间模块的</w:t>
      </w:r>
      <w:r w:rsidRPr="00356424">
        <w:t>margin</w:t>
      </w:r>
      <w:r w:rsidRPr="00356424">
        <w:t>值使中间模块宽度自适应</w:t>
      </w:r>
    </w:p>
    <w:p w14:paraId="781790CA" w14:textId="77777777" w:rsidR="00356424" w:rsidRPr="00356424" w:rsidRDefault="00356424" w:rsidP="00356424">
      <w:r w:rsidRPr="00356424">
        <w:t>缺点</w:t>
      </w:r>
      <w:r w:rsidRPr="00356424">
        <w:t xml:space="preserve">: </w:t>
      </w:r>
      <w:r w:rsidRPr="00356424">
        <w:t>主要内容无法最先加载，当页面内容较多时会影响用户体验</w:t>
      </w:r>
    </w:p>
    <w:p w14:paraId="047C5D98" w14:textId="77777777" w:rsidR="00356424" w:rsidRPr="00356424" w:rsidRDefault="00356424" w:rsidP="00D558FA">
      <w:pPr>
        <w:numPr>
          <w:ilvl w:val="0"/>
          <w:numId w:val="55"/>
        </w:numPr>
        <w:rPr>
          <w:color w:val="FF0000"/>
        </w:rPr>
      </w:pPr>
      <w:r w:rsidRPr="00356424">
        <w:rPr>
          <w:color w:val="FF0000"/>
        </w:rPr>
        <w:t xml:space="preserve">BFC </w:t>
      </w:r>
      <w:r w:rsidRPr="00356424">
        <w:rPr>
          <w:color w:val="FF0000"/>
        </w:rPr>
        <w:t>三栏布局</w:t>
      </w:r>
    </w:p>
    <w:p w14:paraId="321F3589" w14:textId="77777777" w:rsidR="00356424" w:rsidRPr="00356424" w:rsidRDefault="00356424" w:rsidP="00356424">
      <w:r w:rsidRPr="00356424">
        <w:t>原理</w:t>
      </w:r>
      <w:r w:rsidRPr="00356424">
        <w:t>: BFC</w:t>
      </w:r>
      <w:r w:rsidRPr="00356424">
        <w:t>规则有这样的描述：</w:t>
      </w:r>
      <w:r w:rsidRPr="00356424">
        <w:t xml:space="preserve">BFC </w:t>
      </w:r>
      <w:r w:rsidRPr="00356424">
        <w:t>区域不会与浮动元素重叠</w:t>
      </w:r>
      <w:r w:rsidRPr="00356424">
        <w:t xml:space="preserve">, </w:t>
      </w:r>
      <w:r w:rsidRPr="00356424">
        <w:t>因此我们可以利用这一点来实现</w:t>
      </w:r>
      <w:r w:rsidRPr="00356424">
        <w:t xml:space="preserve"> 3 </w:t>
      </w:r>
      <w:r w:rsidRPr="00356424">
        <w:t>列布局</w:t>
      </w:r>
    </w:p>
    <w:p w14:paraId="72558DC7" w14:textId="77777777" w:rsidR="00356424" w:rsidRPr="00356424" w:rsidRDefault="00356424" w:rsidP="00356424">
      <w:r w:rsidRPr="00356424">
        <w:t>缺点</w:t>
      </w:r>
      <w:r w:rsidRPr="00356424">
        <w:t xml:space="preserve">: </w:t>
      </w:r>
      <w:r w:rsidRPr="00356424">
        <w:t>主要内容模块无法最先加载，当页面中内容较多时会影响用户体验。因此为了解决这个问题，有了下面要介绍的布局方案双飞翼布局</w:t>
      </w:r>
    </w:p>
    <w:p w14:paraId="720B67C0" w14:textId="77777777" w:rsidR="00356424" w:rsidRPr="00356424" w:rsidRDefault="00356424" w:rsidP="00D558FA">
      <w:pPr>
        <w:numPr>
          <w:ilvl w:val="0"/>
          <w:numId w:val="55"/>
        </w:numPr>
        <w:rPr>
          <w:color w:val="FF0000"/>
        </w:rPr>
      </w:pPr>
      <w:r w:rsidRPr="00356424">
        <w:rPr>
          <w:color w:val="FF0000"/>
        </w:rPr>
        <w:t>圣杯布局</w:t>
      </w:r>
    </w:p>
    <w:p w14:paraId="1D0F272E" w14:textId="77777777" w:rsidR="00356424" w:rsidRPr="00356424" w:rsidRDefault="00356424" w:rsidP="00D558FA">
      <w:pPr>
        <w:numPr>
          <w:ilvl w:val="1"/>
          <w:numId w:val="55"/>
        </w:numPr>
      </w:pPr>
      <w:r w:rsidRPr="00356424">
        <w:t>写法</w:t>
      </w:r>
    </w:p>
    <w:p w14:paraId="695ED278" w14:textId="77777777" w:rsidR="00356424" w:rsidRPr="00356424" w:rsidRDefault="00356424" w:rsidP="00D558FA">
      <w:pPr>
        <w:numPr>
          <w:ilvl w:val="2"/>
          <w:numId w:val="55"/>
        </w:numPr>
      </w:pPr>
      <w:r w:rsidRPr="00356424">
        <w:t>三者均向左浮动</w:t>
      </w:r>
    </w:p>
    <w:p w14:paraId="75BD3FB9" w14:textId="77777777" w:rsidR="00356424" w:rsidRPr="00356424" w:rsidRDefault="00356424" w:rsidP="00D558FA">
      <w:pPr>
        <w:numPr>
          <w:ilvl w:val="2"/>
          <w:numId w:val="55"/>
        </w:numPr>
      </w:pPr>
      <w:r w:rsidRPr="00356424">
        <w:t>中间模块宽度设置为</w:t>
      </w:r>
      <w:r w:rsidRPr="00356424">
        <w:t>100%</w:t>
      </w:r>
    </w:p>
    <w:p w14:paraId="78429F41" w14:textId="77777777" w:rsidR="00356424" w:rsidRPr="00356424" w:rsidRDefault="00356424" w:rsidP="00D558FA">
      <w:pPr>
        <w:numPr>
          <w:ilvl w:val="2"/>
          <w:numId w:val="55"/>
        </w:numPr>
      </w:pPr>
      <w:r w:rsidRPr="00356424">
        <w:t>左模块左外边距</w:t>
      </w:r>
      <w:r w:rsidRPr="00356424">
        <w:t>-100%</w:t>
      </w:r>
      <w:r w:rsidRPr="00356424">
        <w:t>，右模块左边距负自身宽度</w:t>
      </w:r>
    </w:p>
    <w:p w14:paraId="2EE474FA" w14:textId="77777777" w:rsidR="00356424" w:rsidRPr="00356424" w:rsidRDefault="00356424" w:rsidP="00D558FA">
      <w:pPr>
        <w:numPr>
          <w:ilvl w:val="2"/>
          <w:numId w:val="55"/>
        </w:numPr>
      </w:pPr>
      <w:r w:rsidRPr="00356424">
        <w:t>设置外模块内</w:t>
      </w:r>
      <w:r w:rsidRPr="00356424">
        <w:t>/</w:t>
      </w:r>
      <w:r w:rsidRPr="00356424">
        <w:t>外边距给左右子面板留出空间</w:t>
      </w:r>
    </w:p>
    <w:p w14:paraId="0D68781C" w14:textId="77777777" w:rsidR="00356424" w:rsidRPr="00356424" w:rsidRDefault="00356424" w:rsidP="00D558FA">
      <w:pPr>
        <w:numPr>
          <w:ilvl w:val="2"/>
          <w:numId w:val="55"/>
        </w:numPr>
      </w:pPr>
      <w:r w:rsidRPr="00356424">
        <w:t>设置两个子面板为相对定位，左模块</w:t>
      </w:r>
      <w:r w:rsidRPr="00356424">
        <w:t>left</w:t>
      </w:r>
      <w:r w:rsidRPr="00356424">
        <w:t>值为负宽度，右模块</w:t>
      </w:r>
      <w:r w:rsidRPr="00356424">
        <w:t>right</w:t>
      </w:r>
      <w:r w:rsidRPr="00356424">
        <w:t>值为负宽度</w:t>
      </w:r>
    </w:p>
    <w:p w14:paraId="7BD4831D" w14:textId="77777777" w:rsidR="00356424" w:rsidRPr="00356424" w:rsidRDefault="00356424" w:rsidP="00D558FA">
      <w:pPr>
        <w:numPr>
          <w:ilvl w:val="1"/>
          <w:numId w:val="55"/>
        </w:numPr>
      </w:pPr>
      <w:r w:rsidRPr="00356424">
        <w:t>当面板的</w:t>
      </w:r>
      <w:r w:rsidRPr="00356424">
        <w:t>main</w:t>
      </w:r>
      <w:r w:rsidRPr="00356424">
        <w:t>部分比两边的子面板宽度小的时候，布局就会乱掉。</w:t>
      </w:r>
    </w:p>
    <w:p w14:paraId="5F5CF44D" w14:textId="17D837F5" w:rsidR="00356424" w:rsidRPr="00356424" w:rsidRDefault="00356424" w:rsidP="00F72E1B">
      <w:pPr>
        <w:tabs>
          <w:tab w:val="num" w:pos="720"/>
        </w:tabs>
        <w:rPr>
          <w:color w:val="FF0000"/>
        </w:rPr>
      </w:pPr>
      <w:r w:rsidRPr="00356424">
        <w:rPr>
          <w:color w:val="FF0000"/>
        </w:rPr>
        <w:t>双飞翼布局</w:t>
      </w:r>
    </w:p>
    <w:p w14:paraId="0C151E85" w14:textId="77777777" w:rsidR="00356424" w:rsidRPr="00356424" w:rsidRDefault="00356424" w:rsidP="00356424">
      <w:r w:rsidRPr="00356424">
        <w:t>原理：给</w:t>
      </w:r>
      <w:r w:rsidRPr="00356424">
        <w:t>center</w:t>
      </w:r>
      <w:r w:rsidRPr="00356424">
        <w:t>添加一个容器元素</w:t>
      </w:r>
      <w:r w:rsidRPr="00356424">
        <w:t>container</w:t>
      </w:r>
      <w:r w:rsidRPr="00356424">
        <w:t>，设置</w:t>
      </w:r>
      <w:r w:rsidRPr="00356424">
        <w:t>center</w:t>
      </w:r>
      <w:r w:rsidRPr="00356424">
        <w:t>的</w:t>
      </w:r>
      <w:r w:rsidRPr="00356424">
        <w:t>margin</w:t>
      </w:r>
      <w:r w:rsidRPr="00356424">
        <w:t>值避开侧边栏，让</w:t>
      </w:r>
      <w:r w:rsidRPr="00356424">
        <w:t>left</w:t>
      </w:r>
      <w:r w:rsidRPr="00356424">
        <w:t>、</w:t>
      </w:r>
      <w:r w:rsidRPr="00356424">
        <w:t>right</w:t>
      </w:r>
      <w:r w:rsidRPr="00356424">
        <w:t>飘在两边</w:t>
      </w:r>
    </w:p>
    <w:p w14:paraId="2140810D" w14:textId="77777777" w:rsidR="00356424" w:rsidRPr="00356424" w:rsidRDefault="00356424" w:rsidP="00356424">
      <w:r w:rsidRPr="00356424">
        <w:t>优点</w:t>
      </w:r>
      <w:r w:rsidRPr="00356424">
        <w:t xml:space="preserve">: </w:t>
      </w:r>
      <w:r w:rsidRPr="00356424">
        <w:t>主要内容模块可以优先加载，当页面中内容较多时不会影响用户体验。</w:t>
      </w:r>
    </w:p>
    <w:p w14:paraId="42A3940F" w14:textId="77777777" w:rsidR="00356424" w:rsidRPr="00356424" w:rsidRDefault="00356424" w:rsidP="00D558FA">
      <w:pPr>
        <w:numPr>
          <w:ilvl w:val="1"/>
          <w:numId w:val="55"/>
        </w:numPr>
      </w:pPr>
      <w:r w:rsidRPr="00356424">
        <w:t>利用的是浮动元素</w:t>
      </w:r>
      <w:r w:rsidRPr="00356424">
        <w:t xml:space="preserve"> margin </w:t>
      </w:r>
      <w:r w:rsidRPr="00356424">
        <w:t>负值的应用，感兴趣的同学可以上网搜搜原理。</w:t>
      </w:r>
    </w:p>
    <w:p w14:paraId="1873D01B" w14:textId="77777777" w:rsidR="00356424" w:rsidRPr="00356424" w:rsidRDefault="00356424" w:rsidP="00D558FA">
      <w:pPr>
        <w:numPr>
          <w:ilvl w:val="1"/>
          <w:numId w:val="55"/>
        </w:numPr>
      </w:pPr>
      <w:r w:rsidRPr="00356424">
        <w:t>主体内容可以优先加载，</w:t>
      </w:r>
      <w:r w:rsidRPr="00356424">
        <w:t xml:space="preserve">HTML </w:t>
      </w:r>
      <w:r w:rsidRPr="00356424">
        <w:t>代码结构稍微复杂点。</w:t>
      </w:r>
    </w:p>
    <w:p w14:paraId="2E034851" w14:textId="77777777" w:rsidR="00356424" w:rsidRPr="00356424" w:rsidRDefault="00356424" w:rsidP="00D558FA">
      <w:pPr>
        <w:numPr>
          <w:ilvl w:val="1"/>
          <w:numId w:val="55"/>
        </w:numPr>
      </w:pPr>
      <w:r w:rsidRPr="00356424">
        <w:t>写法</w:t>
      </w:r>
    </w:p>
    <w:p w14:paraId="4EFA2138" w14:textId="77777777" w:rsidR="00356424" w:rsidRPr="00356424" w:rsidRDefault="00356424" w:rsidP="00D558FA">
      <w:pPr>
        <w:numPr>
          <w:ilvl w:val="2"/>
          <w:numId w:val="55"/>
        </w:numPr>
      </w:pPr>
      <w:r w:rsidRPr="00356424">
        <w:t>左右外模块均向左浮动</w:t>
      </w:r>
    </w:p>
    <w:p w14:paraId="6CD93A5B" w14:textId="77777777" w:rsidR="00356424" w:rsidRPr="00356424" w:rsidRDefault="00356424" w:rsidP="00D558FA">
      <w:pPr>
        <w:numPr>
          <w:ilvl w:val="2"/>
          <w:numId w:val="55"/>
        </w:numPr>
      </w:pPr>
      <w:r w:rsidRPr="00356424">
        <w:t>外模块宽度设置为</w:t>
      </w:r>
      <w:r w:rsidRPr="00356424">
        <w:t>100%</w:t>
      </w:r>
    </w:p>
    <w:p w14:paraId="64A0AD2B" w14:textId="77777777" w:rsidR="00356424" w:rsidRPr="00356424" w:rsidRDefault="00356424" w:rsidP="00D558FA">
      <w:pPr>
        <w:numPr>
          <w:ilvl w:val="2"/>
          <w:numId w:val="55"/>
        </w:numPr>
      </w:pPr>
      <w:r w:rsidRPr="00356424">
        <w:t>左模块左外边距</w:t>
      </w:r>
      <w:r w:rsidRPr="00356424">
        <w:t>-100%</w:t>
      </w:r>
      <w:r w:rsidRPr="00356424">
        <w:t>，右模块左边距负自身宽度</w:t>
      </w:r>
    </w:p>
    <w:p w14:paraId="03202B0F" w14:textId="77777777" w:rsidR="00356424" w:rsidRPr="00356424" w:rsidRDefault="00356424" w:rsidP="00D558FA">
      <w:pPr>
        <w:numPr>
          <w:ilvl w:val="2"/>
          <w:numId w:val="55"/>
        </w:numPr>
      </w:pPr>
      <w:r w:rsidRPr="00356424">
        <w:t>设置外模块内</w:t>
      </w:r>
      <w:r w:rsidRPr="00356424">
        <w:t>/</w:t>
      </w:r>
      <w:r w:rsidRPr="00356424">
        <w:t>外边距给左右子面板留出空间</w:t>
      </w:r>
    </w:p>
    <w:p w14:paraId="6F3AB1E7" w14:textId="77777777" w:rsidR="00356424" w:rsidRPr="00356424" w:rsidRDefault="00356424" w:rsidP="00D558FA">
      <w:pPr>
        <w:numPr>
          <w:ilvl w:val="0"/>
          <w:numId w:val="55"/>
        </w:numPr>
        <w:rPr>
          <w:color w:val="FF0000"/>
        </w:rPr>
      </w:pPr>
      <w:r w:rsidRPr="00356424">
        <w:rPr>
          <w:color w:val="FF0000"/>
        </w:rPr>
        <w:t>flex</w:t>
      </w:r>
      <w:r w:rsidRPr="00356424">
        <w:rPr>
          <w:color w:val="FF0000"/>
        </w:rPr>
        <w:t>布局</w:t>
      </w:r>
    </w:p>
    <w:p w14:paraId="39C7CABE" w14:textId="77777777" w:rsidR="00356424" w:rsidRPr="00356424" w:rsidRDefault="00356424" w:rsidP="00356424">
      <w:r w:rsidRPr="00356424">
        <w:t>原理：</w:t>
      </w:r>
      <w:r w:rsidRPr="00356424">
        <w:t xml:space="preserve"> </w:t>
      </w:r>
      <w:r w:rsidRPr="00356424">
        <w:t>设置父元素</w:t>
      </w:r>
      <w:r w:rsidRPr="00356424">
        <w:t xml:space="preserve"> display:flex;</w:t>
      </w:r>
      <w:r w:rsidRPr="00356424">
        <w:t>再设置子元素的</w:t>
      </w:r>
      <w:r w:rsidRPr="00356424">
        <w:t>flex</w:t>
      </w:r>
      <w:r w:rsidRPr="00356424">
        <w:t>；</w:t>
      </w:r>
    </w:p>
    <w:p w14:paraId="40B9B1DE" w14:textId="77777777" w:rsidR="00356424" w:rsidRPr="00356424" w:rsidRDefault="00356424" w:rsidP="00356424">
      <w:r w:rsidRPr="00356424">
        <w:t xml:space="preserve">flex </w:t>
      </w:r>
      <w:r w:rsidRPr="00356424">
        <w:t>属性是</w:t>
      </w:r>
      <w:r w:rsidRPr="00356424">
        <w:t xml:space="preserve"> flex-grow</w:t>
      </w:r>
      <w:r w:rsidRPr="00356424">
        <w:t>、</w:t>
      </w:r>
      <w:r w:rsidRPr="00356424">
        <w:t xml:space="preserve">flex-shrink </w:t>
      </w:r>
      <w:r w:rsidRPr="00356424">
        <w:t>和</w:t>
      </w:r>
      <w:r w:rsidRPr="00356424">
        <w:t xml:space="preserve"> flex-basis </w:t>
      </w:r>
      <w:r w:rsidRPr="00356424">
        <w:t>属性的简写属性：</w:t>
      </w:r>
    </w:p>
    <w:p w14:paraId="2EE95922" w14:textId="77777777" w:rsidR="00356424" w:rsidRPr="00356424" w:rsidRDefault="00356424" w:rsidP="00356424">
      <w:r w:rsidRPr="00356424">
        <w:t>flex-grow</w:t>
      </w:r>
      <w:r w:rsidRPr="00356424">
        <w:t>：项目将相对于其他灵活的项目进行扩展的量</w:t>
      </w:r>
      <w:r w:rsidRPr="00356424">
        <w:t xml:space="preserve"> flex-shrink</w:t>
      </w:r>
      <w:r w:rsidRPr="00356424">
        <w:t>：规定项目将相对于其他灵活的项目进行收缩的量</w:t>
      </w:r>
      <w:r w:rsidRPr="00356424">
        <w:t xml:space="preserve"> flex-basis</w:t>
      </w:r>
      <w:r w:rsidRPr="00356424">
        <w:t>：项目的默认长度</w:t>
      </w:r>
      <w:r w:rsidRPr="00356424">
        <w:t xml:space="preserve"> </w:t>
      </w:r>
      <w:r w:rsidRPr="00356424">
        <w:t>优点：可以先写</w:t>
      </w:r>
      <w:r w:rsidRPr="00356424">
        <w:t>center</w:t>
      </w:r>
      <w:r w:rsidRPr="00356424">
        <w:t>，让他先加载，然后用</w:t>
      </w:r>
      <w:r w:rsidRPr="00356424">
        <w:t>order</w:t>
      </w:r>
      <w:r w:rsidRPr="00356424">
        <w:t>属性，把他排到中间的位置</w:t>
      </w:r>
    </w:p>
    <w:p w14:paraId="1954E3CF" w14:textId="5CE76F98" w:rsidR="00356424" w:rsidRPr="00356424" w:rsidRDefault="00356424" w:rsidP="00F72E1B">
      <w:pPr>
        <w:tabs>
          <w:tab w:val="num" w:pos="720"/>
        </w:tabs>
      </w:pPr>
      <w:r w:rsidRPr="00356424">
        <w:t>.container{</w:t>
      </w:r>
      <w:r w:rsidRPr="00356424">
        <w:br/>
        <w:t>  display:flex;</w:t>
      </w:r>
      <w:r w:rsidRPr="00356424">
        <w:br/>
        <w:t>  width:100%;</w:t>
      </w:r>
      <w:r w:rsidRPr="00356424">
        <w:br/>
        <w:t>  height:100px;</w:t>
      </w:r>
      <w:r w:rsidRPr="00356424">
        <w:br/>
        <w:t>}</w:t>
      </w:r>
      <w:r w:rsidRPr="00356424">
        <w:br/>
        <w:t>.left{</w:t>
      </w:r>
      <w:r w:rsidRPr="00356424">
        <w:br/>
        <w:t>  flex:0 0 100px;</w:t>
      </w:r>
      <w:r w:rsidRPr="00356424">
        <w:br/>
        <w:t>  order: 0 /*</w:t>
      </w:r>
      <w:r w:rsidRPr="00356424">
        <w:t>默认为</w:t>
      </w:r>
      <w:r w:rsidRPr="00356424">
        <w:t>0*/</w:t>
      </w:r>
      <w:r w:rsidRPr="00356424">
        <w:br/>
        <w:t>}</w:t>
      </w:r>
      <w:r w:rsidRPr="00356424">
        <w:br/>
        <w:t>.right{</w:t>
      </w:r>
      <w:r w:rsidRPr="00356424">
        <w:br/>
        <w:t>  flex:0 0 100px;</w:t>
      </w:r>
      <w:r w:rsidRPr="00356424">
        <w:br/>
        <w:t>  order:2</w:t>
      </w:r>
      <w:r w:rsidRPr="00356424">
        <w:br/>
        <w:t>}</w:t>
      </w:r>
      <w:r w:rsidRPr="00356424">
        <w:br/>
        <w:t>.center{</w:t>
      </w:r>
      <w:r w:rsidRPr="00356424">
        <w:br/>
        <w:t>  flex:1 1 auto;</w:t>
      </w:r>
      <w:r w:rsidRPr="00356424">
        <w:br/>
        <w:t>  order:1</w:t>
      </w:r>
      <w:r w:rsidRPr="00356424">
        <w:br/>
        <w:t>}</w:t>
      </w:r>
      <w:r w:rsidRPr="00356424">
        <w:br/>
        <w:t>​</w:t>
      </w:r>
      <w:r w:rsidRPr="00356424">
        <w:rPr>
          <w:color w:val="FF0000"/>
        </w:rPr>
        <w:t>table</w:t>
      </w:r>
      <w:r w:rsidRPr="00356424">
        <w:rPr>
          <w:color w:val="FF0000"/>
        </w:rPr>
        <w:t>布局</w:t>
      </w:r>
    </w:p>
    <w:p w14:paraId="68B43B5D" w14:textId="77777777" w:rsidR="00356424" w:rsidRPr="00356424" w:rsidRDefault="00356424" w:rsidP="00356424">
      <w:r w:rsidRPr="00356424">
        <w:rPr>
          <w:b/>
          <w:bCs/>
        </w:rPr>
        <w:t>缺点</w:t>
      </w:r>
      <w:r w:rsidRPr="00356424">
        <w:t>：无法设置栏间距</w:t>
      </w:r>
    </w:p>
    <w:p w14:paraId="09BCF681" w14:textId="77777777" w:rsidR="00F72E1B" w:rsidRDefault="00356424" w:rsidP="00F72E1B">
      <w:pPr>
        <w:tabs>
          <w:tab w:val="num" w:pos="720"/>
        </w:tabs>
      </w:pPr>
      <w:r w:rsidRPr="00356424">
        <w:t> &lt;style&gt;</w:t>
      </w:r>
      <w:r w:rsidRPr="00356424">
        <w:br/>
        <w:t>   .container{</w:t>
      </w:r>
      <w:r w:rsidRPr="00356424">
        <w:br/>
        <w:t>       display:table;</w:t>
      </w:r>
      <w:r w:rsidRPr="00356424">
        <w:br/>
        <w:t>       width:100%;</w:t>
      </w:r>
      <w:r w:rsidRPr="00356424">
        <w:br/>
        <w:t>}</w:t>
      </w:r>
      <w:r w:rsidRPr="00356424">
        <w:br/>
        <w:t>   .left,.center,.right{</w:t>
      </w:r>
      <w:r w:rsidRPr="00356424">
        <w:br/>
        <w:t>       display:table-cell;</w:t>
      </w:r>
      <w:r w:rsidRPr="00356424">
        <w:br/>
        <w:t>  }</w:t>
      </w:r>
      <w:r w:rsidRPr="00356424">
        <w:br/>
        <w:t>   .left{</w:t>
      </w:r>
      <w:r w:rsidRPr="00356424">
        <w:br/>
        <w:t>       width:100px;</w:t>
      </w:r>
      <w:r w:rsidRPr="00356424">
        <w:br/>
        <w:t>       height:100px;</w:t>
      </w:r>
      <w:r w:rsidRPr="00356424">
        <w:br/>
        <w:t>  }</w:t>
      </w:r>
      <w:r w:rsidRPr="00356424">
        <w:br/>
        <w:t>   .right{</w:t>
      </w:r>
      <w:r w:rsidRPr="00356424">
        <w:br/>
        <w:t>       width: 100px;</w:t>
      </w:r>
      <w:r w:rsidRPr="00356424">
        <w:br/>
        <w:t>       height:100px;</w:t>
      </w:r>
      <w:r w:rsidRPr="00356424">
        <w:br/>
        <w:t>  }</w:t>
      </w:r>
      <w:r w:rsidRPr="00356424">
        <w:br/>
        <w:t> &lt;/style&gt;</w:t>
      </w:r>
      <w:r w:rsidRPr="00356424">
        <w:br/>
        <w:t>&lt;/head&gt;</w:t>
      </w:r>
    </w:p>
    <w:p w14:paraId="387C3BA6" w14:textId="1FD6AD24" w:rsidR="00356424" w:rsidRPr="00356424" w:rsidRDefault="00356424" w:rsidP="00F72E1B">
      <w:pPr>
        <w:tabs>
          <w:tab w:val="num" w:pos="720"/>
        </w:tabs>
        <w:rPr>
          <w:color w:val="FF0000"/>
        </w:rPr>
      </w:pPr>
      <w:r w:rsidRPr="00356424">
        <w:rPr>
          <w:color w:val="FF0000"/>
        </w:rPr>
        <w:t>绝对定位布局</w:t>
      </w:r>
    </w:p>
    <w:p w14:paraId="1109319D" w14:textId="77777777" w:rsidR="00356424" w:rsidRPr="00356424" w:rsidRDefault="00356424" w:rsidP="00356424">
      <w:r w:rsidRPr="00356424">
        <w:rPr>
          <w:b/>
          <w:bCs/>
        </w:rPr>
        <w:t>优点</w:t>
      </w:r>
      <w:r w:rsidRPr="00356424">
        <w:t xml:space="preserve">: </w:t>
      </w:r>
      <w:r w:rsidRPr="00356424">
        <w:t>简单实用，并且主要内容可以优先加载。</w:t>
      </w:r>
    </w:p>
    <w:p w14:paraId="134989E0" w14:textId="7EBF2452" w:rsidR="00F72E1B" w:rsidRDefault="00356424" w:rsidP="00F72E1B">
      <w:pPr>
        <w:tabs>
          <w:tab w:val="num" w:pos="720"/>
        </w:tabs>
      </w:pPr>
      <w:r w:rsidRPr="00356424">
        <w:t> &lt;style&gt;</w:t>
      </w:r>
      <w:r w:rsidRPr="00356424">
        <w:br/>
        <w:t>   .container{</w:t>
      </w:r>
      <w:r w:rsidRPr="00356424">
        <w:br/>
        <w:t>       position:relative;</w:t>
      </w:r>
      <w:r w:rsidRPr="00356424">
        <w:br/>
        <w:t>  }</w:t>
      </w:r>
      <w:r w:rsidRPr="00356424">
        <w:br/>
        <w:t>   .center{</w:t>
      </w:r>
      <w:r w:rsidRPr="00356424">
        <w:br/>
        <w:t>       margin-left:100px;</w:t>
      </w:r>
      <w:r w:rsidRPr="00356424">
        <w:br/>
        <w:t>       margin-right:100px;</w:t>
      </w:r>
      <w:r w:rsidRPr="00356424">
        <w:br/>
        <w:t>       height:100px;</w:t>
      </w:r>
      <w:r w:rsidRPr="00356424">
        <w:br/>
        <w:t>  }</w:t>
      </w:r>
      <w:r w:rsidRPr="00356424">
        <w:br/>
        <w:t>   .left{</w:t>
      </w:r>
      <w:r w:rsidRPr="00356424">
        <w:br/>
        <w:t>       position:absolute;</w:t>
      </w:r>
      <w:r w:rsidRPr="00356424">
        <w:br/>
        <w:t>       left:0;</w:t>
      </w:r>
      <w:r w:rsidRPr="00356424">
        <w:br/>
        <w:t>       top:0;</w:t>
      </w:r>
      <w:r w:rsidRPr="00356424">
        <w:br/>
        <w:t>       width:100px;</w:t>
      </w:r>
      <w:r w:rsidRPr="00356424">
        <w:br/>
        <w:t>       height:100px;</w:t>
      </w:r>
      <w:r w:rsidRPr="00356424">
        <w:br/>
        <w:t>  }</w:t>
      </w:r>
      <w:r w:rsidRPr="00356424">
        <w:br/>
        <w:t>   .right{</w:t>
      </w:r>
      <w:r w:rsidRPr="00356424">
        <w:br/>
        <w:t>       position:absolute;</w:t>
      </w:r>
      <w:r w:rsidRPr="00356424">
        <w:br/>
        <w:t>       right:0;</w:t>
      </w:r>
      <w:r w:rsidRPr="00356424">
        <w:br/>
        <w:t>       top:0;</w:t>
      </w:r>
      <w:r w:rsidRPr="00356424">
        <w:br/>
        <w:t>       width:100px;</w:t>
      </w:r>
      <w:r w:rsidRPr="00356424">
        <w:br/>
        <w:t>       height:100px;</w:t>
      </w:r>
      <w:r w:rsidRPr="00356424">
        <w:br/>
        <w:t>  }</w:t>
      </w:r>
      <w:r w:rsidRPr="00356424">
        <w:br/>
        <w:t> &lt;/style&gt;</w:t>
      </w:r>
    </w:p>
    <w:p w14:paraId="1215E993" w14:textId="21D213AD" w:rsidR="00356424" w:rsidRPr="00356424" w:rsidRDefault="00356424" w:rsidP="00F72E1B">
      <w:pPr>
        <w:tabs>
          <w:tab w:val="num" w:pos="720"/>
        </w:tabs>
      </w:pPr>
      <w:r w:rsidRPr="00356424">
        <w:rPr>
          <w:color w:val="FF0000"/>
        </w:rPr>
        <w:t>网格布局</w:t>
      </w:r>
      <w:r w:rsidRPr="00356424">
        <w:rPr>
          <w:color w:val="FF0000"/>
        </w:rPr>
        <w:t>(Grid</w:t>
      </w:r>
      <w:r w:rsidRPr="00356424">
        <w:rPr>
          <w:color w:val="FF0000"/>
        </w:rPr>
        <w:t>布局</w:t>
      </w:r>
      <w:r w:rsidRPr="00356424">
        <w:t>)</w:t>
      </w:r>
    </w:p>
    <w:p w14:paraId="7DAAD672" w14:textId="098D1D4B" w:rsidR="00356424" w:rsidRPr="00356424" w:rsidRDefault="00356424" w:rsidP="00356424">
      <w:r w:rsidRPr="00356424">
        <w:t xml:space="preserve">.container{     </w:t>
      </w:r>
      <w:r w:rsidRPr="00356424">
        <w:br/>
        <w:t>  display: grid;            </w:t>
      </w:r>
      <w:r w:rsidRPr="00356424">
        <w:br/>
        <w:t xml:space="preserve">  grid-template-columns: 100px auto 100px;                     </w:t>
      </w:r>
      <w:r w:rsidRPr="00356424">
        <w:br/>
        <w:t>  grid-template-rows: 100px;                </w:t>
      </w:r>
      <w:r w:rsidRPr="00356424">
        <w:br/>
        <w:t>  }    </w:t>
      </w:r>
    </w:p>
    <w:p w14:paraId="48F44FAA" w14:textId="6DFFBD62" w:rsidR="00343BB9" w:rsidRDefault="00F72E1B" w:rsidP="006E66F4">
      <w:pPr>
        <w:pStyle w:val="31"/>
        <w:spacing w:before="163" w:after="163"/>
      </w:pPr>
      <w:r>
        <w:rPr>
          <w:rFonts w:hint="eastAsia"/>
        </w:rPr>
        <w:t>5</w:t>
      </w:r>
      <w:r w:rsidR="00343BB9">
        <w:rPr>
          <w:rFonts w:hint="eastAsia"/>
        </w:rPr>
        <w:t>）</w:t>
      </w:r>
      <w:r w:rsidR="00343BB9" w:rsidRPr="00343BB9">
        <w:rPr>
          <w:rFonts w:hint="eastAsia"/>
        </w:rPr>
        <w:t>隐藏元素的方法，各自的区别</w:t>
      </w:r>
      <w:r w:rsidR="00343BB9" w:rsidRPr="00343BB9">
        <w:rPr>
          <w:rFonts w:hint="eastAsia"/>
        </w:rPr>
        <w:t>(display/visiablity/opacity)</w:t>
      </w:r>
    </w:p>
    <w:p w14:paraId="38FAC7E1" w14:textId="77777777" w:rsidR="00446139" w:rsidRPr="00446139" w:rsidRDefault="00446139" w:rsidP="00D558FA">
      <w:pPr>
        <w:numPr>
          <w:ilvl w:val="0"/>
          <w:numId w:val="46"/>
        </w:numPr>
      </w:pPr>
      <w:r w:rsidRPr="00446139">
        <w:rPr>
          <w:b/>
          <w:bCs/>
        </w:rPr>
        <w:t>display: none</w:t>
      </w:r>
      <w:r w:rsidRPr="00446139">
        <w:t>：渲染树不会包含该渲染对象，因此该元素不会在页面中占据位置，也不会响应绑定的监听事件。</w:t>
      </w:r>
    </w:p>
    <w:p w14:paraId="07D2C833" w14:textId="77777777" w:rsidR="00446139" w:rsidRPr="00446139" w:rsidRDefault="00446139" w:rsidP="00D558FA">
      <w:pPr>
        <w:numPr>
          <w:ilvl w:val="0"/>
          <w:numId w:val="46"/>
        </w:numPr>
      </w:pPr>
      <w:r w:rsidRPr="00446139">
        <w:rPr>
          <w:b/>
          <w:bCs/>
        </w:rPr>
        <w:t>visibility: hidden</w:t>
      </w:r>
      <w:r w:rsidRPr="00446139">
        <w:t>：元素在页面中仍占据空间，但是不会响应绑定的监听事件。</w:t>
      </w:r>
    </w:p>
    <w:p w14:paraId="3C570E9D" w14:textId="77777777" w:rsidR="00446139" w:rsidRPr="00446139" w:rsidRDefault="00446139" w:rsidP="00D558FA">
      <w:pPr>
        <w:numPr>
          <w:ilvl w:val="0"/>
          <w:numId w:val="46"/>
        </w:numPr>
      </w:pPr>
      <w:r w:rsidRPr="00446139">
        <w:rPr>
          <w:b/>
          <w:bCs/>
        </w:rPr>
        <w:t>opacity: 0</w:t>
      </w:r>
      <w:r w:rsidRPr="00446139">
        <w:t>：将元素的透明度设置为</w:t>
      </w:r>
      <w:r w:rsidRPr="00446139">
        <w:t xml:space="preserve"> 0</w:t>
      </w:r>
      <w:r w:rsidRPr="00446139">
        <w:t>，以此来实现元素的隐藏。元素在页面中仍然占据空间，并且能够响应元素绑定的监听事件。</w:t>
      </w:r>
    </w:p>
    <w:p w14:paraId="72D87ED0" w14:textId="77777777" w:rsidR="00446139" w:rsidRPr="00446139" w:rsidRDefault="00446139" w:rsidP="00D558FA">
      <w:pPr>
        <w:numPr>
          <w:ilvl w:val="0"/>
          <w:numId w:val="46"/>
        </w:numPr>
      </w:pPr>
      <w:r w:rsidRPr="00446139">
        <w:rPr>
          <w:b/>
          <w:bCs/>
        </w:rPr>
        <w:t>position: absolute</w:t>
      </w:r>
      <w:r w:rsidRPr="00446139">
        <w:t>：通过使用绝对定位将元素移除可视区域内，以此来实现元素的隐藏。</w:t>
      </w:r>
    </w:p>
    <w:p w14:paraId="7685F356" w14:textId="77777777" w:rsidR="00446139" w:rsidRPr="00446139" w:rsidRDefault="00446139" w:rsidP="00D558FA">
      <w:pPr>
        <w:numPr>
          <w:ilvl w:val="0"/>
          <w:numId w:val="46"/>
        </w:numPr>
      </w:pPr>
      <w:r w:rsidRPr="00446139">
        <w:rPr>
          <w:b/>
          <w:bCs/>
        </w:rPr>
        <w:t xml:space="preserve">z-index: </w:t>
      </w:r>
      <w:r w:rsidRPr="00446139">
        <w:rPr>
          <w:b/>
          <w:bCs/>
        </w:rPr>
        <w:t>负值</w:t>
      </w:r>
      <w:r w:rsidRPr="00446139">
        <w:t>：来使其他元素遮盖住该元素，以此来实现隐藏。</w:t>
      </w:r>
    </w:p>
    <w:p w14:paraId="057D8890" w14:textId="0C791C49" w:rsidR="00446139" w:rsidRPr="00446139" w:rsidRDefault="00A30020" w:rsidP="00A30020">
      <w:pPr>
        <w:pStyle w:val="31"/>
        <w:spacing w:before="163" w:after="163"/>
      </w:pPr>
      <w:r>
        <w:t>6</w:t>
      </w:r>
      <w:r>
        <w:rPr>
          <w:rFonts w:hint="eastAsia"/>
        </w:rPr>
        <w:t>）</w:t>
      </w:r>
      <w:r w:rsidR="00446139" w:rsidRPr="00446139">
        <w:t>display: none</w:t>
      </w:r>
      <w:r w:rsidR="00446139" w:rsidRPr="00446139">
        <w:t>与</w:t>
      </w:r>
      <w:r w:rsidR="00446139" w:rsidRPr="00446139">
        <w:t>visibility: hidden</w:t>
      </w:r>
      <w:r w:rsidR="00446139" w:rsidRPr="00446139">
        <w:t>的区别</w:t>
      </w:r>
    </w:p>
    <w:p w14:paraId="3BECA05B" w14:textId="77777777" w:rsidR="00446139" w:rsidRPr="00446139" w:rsidRDefault="00446139" w:rsidP="00446139">
      <w:r w:rsidRPr="00446139">
        <w:t>这两个属性都是让元素隐藏，不可见。</w:t>
      </w:r>
      <w:r w:rsidRPr="00446139">
        <w:rPr>
          <w:b/>
          <w:bCs/>
        </w:rPr>
        <w:t>两者区别如下：</w:t>
      </w:r>
    </w:p>
    <w:p w14:paraId="7FD084B1" w14:textId="77777777" w:rsidR="00446139" w:rsidRPr="00446139" w:rsidRDefault="00446139" w:rsidP="00446139">
      <w:r w:rsidRPr="00446139">
        <w:t>（</w:t>
      </w:r>
      <w:r w:rsidRPr="00446139">
        <w:t>1</w:t>
      </w:r>
      <w:r w:rsidRPr="00446139">
        <w:t>）</w:t>
      </w:r>
      <w:r w:rsidRPr="00446139">
        <w:rPr>
          <w:b/>
          <w:bCs/>
        </w:rPr>
        <w:t>在渲染树中</w:t>
      </w:r>
    </w:p>
    <w:p w14:paraId="7D7F7EFF" w14:textId="77777777" w:rsidR="00446139" w:rsidRPr="00446139" w:rsidRDefault="00446139" w:rsidP="00D558FA">
      <w:pPr>
        <w:numPr>
          <w:ilvl w:val="1"/>
          <w:numId w:val="46"/>
        </w:numPr>
      </w:pPr>
      <w:r w:rsidRPr="00446139">
        <w:t>display:none</w:t>
      </w:r>
      <w:r w:rsidRPr="00446139">
        <w:t>会让元素完全从渲染树中消失，渲染时不会占据任何空间；</w:t>
      </w:r>
    </w:p>
    <w:p w14:paraId="1F37F0DA" w14:textId="77777777" w:rsidR="00446139" w:rsidRPr="00446139" w:rsidRDefault="00446139" w:rsidP="00D558FA">
      <w:pPr>
        <w:numPr>
          <w:ilvl w:val="1"/>
          <w:numId w:val="46"/>
        </w:numPr>
      </w:pPr>
      <w:r w:rsidRPr="00446139">
        <w:t>visibility:hidden</w:t>
      </w:r>
      <w:r w:rsidRPr="00446139">
        <w:t>不会让元素从渲染树中消失，渲染的元素还会占据相应的空间，只是内容不可见。</w:t>
      </w:r>
    </w:p>
    <w:p w14:paraId="401FAA8B" w14:textId="77777777" w:rsidR="00446139" w:rsidRPr="00446139" w:rsidRDefault="00446139" w:rsidP="00446139">
      <w:r w:rsidRPr="00446139">
        <w:t>（</w:t>
      </w:r>
      <w:r w:rsidRPr="00446139">
        <w:t>2</w:t>
      </w:r>
      <w:r w:rsidRPr="00446139">
        <w:t>）</w:t>
      </w:r>
      <w:r w:rsidRPr="00446139">
        <w:rPr>
          <w:b/>
          <w:bCs/>
        </w:rPr>
        <w:t>是否是继承属性</w:t>
      </w:r>
    </w:p>
    <w:p w14:paraId="19DE7E0D" w14:textId="77777777" w:rsidR="00446139" w:rsidRPr="00446139" w:rsidRDefault="00446139" w:rsidP="00D558FA">
      <w:pPr>
        <w:numPr>
          <w:ilvl w:val="1"/>
          <w:numId w:val="46"/>
        </w:numPr>
      </w:pPr>
      <w:r w:rsidRPr="00446139">
        <w:t>display:none</w:t>
      </w:r>
      <w:r w:rsidRPr="00446139">
        <w:t>是非继承属性，子孙节点会随着父节点从渲染树消失，通过修改子孙节点的属性也无法显示；</w:t>
      </w:r>
    </w:p>
    <w:p w14:paraId="07966D40" w14:textId="77777777" w:rsidR="00446139" w:rsidRPr="00446139" w:rsidRDefault="00446139" w:rsidP="00D558FA">
      <w:pPr>
        <w:numPr>
          <w:ilvl w:val="1"/>
          <w:numId w:val="46"/>
        </w:numPr>
      </w:pPr>
      <w:r w:rsidRPr="00446139">
        <w:t>visibility:hidden</w:t>
      </w:r>
      <w:r w:rsidRPr="00446139">
        <w:t>是继承属性，子孙节点消失是由于继承了</w:t>
      </w:r>
      <w:r w:rsidRPr="00446139">
        <w:t>hidden</w:t>
      </w:r>
      <w:r w:rsidRPr="00446139">
        <w:t>，通过设置</w:t>
      </w:r>
      <w:r w:rsidRPr="00446139">
        <w:t>visibility:visible</w:t>
      </w:r>
      <w:r w:rsidRPr="00446139">
        <w:t>可以让子孙节点显示；</w:t>
      </w:r>
    </w:p>
    <w:p w14:paraId="30E9F064" w14:textId="77777777" w:rsidR="00446139" w:rsidRPr="00446139" w:rsidRDefault="00446139" w:rsidP="00446139">
      <w:pPr>
        <w:rPr>
          <w:color w:val="FF0000"/>
        </w:rPr>
      </w:pPr>
      <w:r w:rsidRPr="00446139">
        <w:t>（</w:t>
      </w:r>
      <w:r w:rsidRPr="00446139">
        <w:t>3</w:t>
      </w:r>
      <w:r w:rsidRPr="00446139">
        <w:t>）修改常规文档流中元素的</w:t>
      </w:r>
      <w:r w:rsidRPr="00446139">
        <w:t xml:space="preserve"> </w:t>
      </w:r>
      <w:r w:rsidRPr="00446139">
        <w:rPr>
          <w:color w:val="FF0000"/>
        </w:rPr>
        <w:t xml:space="preserve">display </w:t>
      </w:r>
      <w:r w:rsidRPr="00446139">
        <w:rPr>
          <w:color w:val="FF0000"/>
        </w:rPr>
        <w:t>通常会造成文档的重排</w:t>
      </w:r>
      <w:r w:rsidRPr="00446139">
        <w:t>，但是</w:t>
      </w:r>
      <w:r w:rsidRPr="00446139">
        <w:rPr>
          <w:color w:val="FF0000"/>
        </w:rPr>
        <w:t>修改</w:t>
      </w:r>
      <w:r w:rsidRPr="00446139">
        <w:rPr>
          <w:color w:val="FF0000"/>
        </w:rPr>
        <w:t>visibility</w:t>
      </w:r>
      <w:r w:rsidRPr="00446139">
        <w:rPr>
          <w:color w:val="FF0000"/>
        </w:rPr>
        <w:t>属性只会造成本元素的重绘；</w:t>
      </w:r>
    </w:p>
    <w:p w14:paraId="540F0AFE" w14:textId="2F6623F6" w:rsidR="00446139" w:rsidRPr="00446139" w:rsidRDefault="00446139" w:rsidP="00446139">
      <w:r w:rsidRPr="00446139">
        <w:t>（</w:t>
      </w:r>
      <w:r w:rsidRPr="00446139">
        <w:t>4</w:t>
      </w:r>
      <w:r w:rsidRPr="00446139">
        <w:t>）如果使用读屏器，设置为</w:t>
      </w:r>
      <w:r w:rsidRPr="00446139">
        <w:t>display:none</w:t>
      </w:r>
      <w:r w:rsidRPr="00446139">
        <w:t>的内容不会被读取，设置为</w:t>
      </w:r>
      <w:r w:rsidRPr="00446139">
        <w:t>visibility:hidden</w:t>
      </w:r>
      <w:r w:rsidRPr="00446139">
        <w:t>的内容会被读取。</w:t>
      </w:r>
    </w:p>
    <w:p w14:paraId="5F864106" w14:textId="2CED63C9" w:rsidR="00343BB9" w:rsidRDefault="00A30020" w:rsidP="006E66F4">
      <w:pPr>
        <w:pStyle w:val="31"/>
        <w:spacing w:before="163" w:after="163"/>
      </w:pPr>
      <w:r>
        <w:rPr>
          <w:rFonts w:hint="eastAsia"/>
        </w:rPr>
        <w:t>7</w:t>
      </w:r>
      <w:r w:rsidR="00343BB9">
        <w:rPr>
          <w:rFonts w:hint="eastAsia"/>
        </w:rPr>
        <w:t>）</w:t>
      </w:r>
      <w:r w:rsidR="00343BB9" w:rsidRPr="00343BB9">
        <w:rPr>
          <w:rFonts w:hint="eastAsia"/>
        </w:rPr>
        <w:t>水平、垂直居中方法</w:t>
      </w:r>
    </w:p>
    <w:p w14:paraId="5BFCF7DF" w14:textId="77777777" w:rsidR="00446139" w:rsidRPr="00446139" w:rsidRDefault="00446139" w:rsidP="00D558FA">
      <w:pPr>
        <w:numPr>
          <w:ilvl w:val="0"/>
          <w:numId w:val="47"/>
        </w:numPr>
      </w:pPr>
      <w:r w:rsidRPr="00446139">
        <w:t>利用绝对定位，先将元素的左上角通过</w:t>
      </w:r>
      <w:r w:rsidRPr="00446139">
        <w:t>top:50%</w:t>
      </w:r>
      <w:r w:rsidRPr="00446139">
        <w:t>和</w:t>
      </w:r>
      <w:r w:rsidRPr="00446139">
        <w:t>left:50%</w:t>
      </w:r>
      <w:r w:rsidRPr="00446139">
        <w:t>定位到页面的中心，然后再通过</w:t>
      </w:r>
      <w:r w:rsidRPr="00446139">
        <w:t>translate</w:t>
      </w:r>
      <w:r w:rsidRPr="00446139">
        <w:t>来调整元素的中心点到页面的中心。该方法需要</w:t>
      </w:r>
      <w:r w:rsidRPr="00446139">
        <w:rPr>
          <w:b/>
          <w:bCs/>
        </w:rPr>
        <w:t>考虑浏览器兼容问题。</w:t>
      </w:r>
    </w:p>
    <w:p w14:paraId="12BDFF1B" w14:textId="77777777" w:rsidR="00446139" w:rsidRPr="00446139" w:rsidRDefault="00446139" w:rsidP="00446139">
      <w:r w:rsidRPr="00446139">
        <w:t>.parent {    </w:t>
      </w:r>
      <w:r w:rsidRPr="00446139">
        <w:br/>
        <w:t>   position: relative;</w:t>
      </w:r>
      <w:r w:rsidRPr="00446139">
        <w:br/>
        <w:t xml:space="preserve">} </w:t>
      </w:r>
      <w:r w:rsidRPr="00446139">
        <w:br/>
        <w:t>.child {    </w:t>
      </w:r>
      <w:r w:rsidRPr="00446139">
        <w:br/>
        <w:t>   position: absolute;    </w:t>
      </w:r>
      <w:r w:rsidRPr="00446139">
        <w:br/>
        <w:t>   left: 50%;    </w:t>
      </w:r>
      <w:r w:rsidRPr="00446139">
        <w:br/>
        <w:t>   top: 50%;    </w:t>
      </w:r>
      <w:r w:rsidRPr="00446139">
        <w:br/>
        <w:t>   transform: translate(-50%,-50%);</w:t>
      </w:r>
      <w:r w:rsidRPr="00446139">
        <w:br/>
        <w:t>}</w:t>
      </w:r>
    </w:p>
    <w:p w14:paraId="1DF0612A" w14:textId="77777777" w:rsidR="00446139" w:rsidRPr="00446139" w:rsidRDefault="00446139" w:rsidP="00D558FA">
      <w:pPr>
        <w:numPr>
          <w:ilvl w:val="0"/>
          <w:numId w:val="48"/>
        </w:numPr>
      </w:pPr>
      <w:r w:rsidRPr="00446139">
        <w:t>利用绝对定位，设置四个方向的值都为</w:t>
      </w:r>
      <w:r w:rsidRPr="00446139">
        <w:t>0</w:t>
      </w:r>
      <w:r w:rsidRPr="00446139">
        <w:t>，并将</w:t>
      </w:r>
      <w:r w:rsidRPr="00446139">
        <w:t>margin</w:t>
      </w:r>
      <w:r w:rsidRPr="00446139">
        <w:t>设置为</w:t>
      </w:r>
      <w:r w:rsidRPr="00446139">
        <w:t>auto</w:t>
      </w:r>
      <w:r w:rsidRPr="00446139">
        <w:t>，由于宽高固定，因此对应方向实现平分，可以实现水平和垂直方向上的居中。该方法适用于</w:t>
      </w:r>
      <w:r w:rsidRPr="00446139">
        <w:rPr>
          <w:b/>
          <w:bCs/>
        </w:rPr>
        <w:t>盒子有宽高</w:t>
      </w:r>
      <w:r w:rsidRPr="00446139">
        <w:t>的情况：</w:t>
      </w:r>
    </w:p>
    <w:p w14:paraId="29CC3E22" w14:textId="77777777" w:rsidR="00446139" w:rsidRPr="00446139" w:rsidRDefault="00446139" w:rsidP="00446139">
      <w:r w:rsidRPr="00446139">
        <w:t>.parent {</w:t>
      </w:r>
      <w:r w:rsidRPr="00446139">
        <w:br/>
        <w:t>   position: relative;</w:t>
      </w:r>
      <w:r w:rsidRPr="00446139">
        <w:br/>
        <w:t>}</w:t>
      </w:r>
      <w:r w:rsidRPr="00446139">
        <w:br/>
      </w:r>
      <w:r w:rsidRPr="00446139">
        <w:br/>
        <w:t>.child {</w:t>
      </w:r>
      <w:r w:rsidRPr="00446139">
        <w:br/>
        <w:t>   position: absolute;</w:t>
      </w:r>
      <w:r w:rsidRPr="00446139">
        <w:br/>
        <w:t>   top: 0;</w:t>
      </w:r>
      <w:r w:rsidRPr="00446139">
        <w:br/>
        <w:t>   bottom: 0;</w:t>
      </w:r>
      <w:r w:rsidRPr="00446139">
        <w:br/>
        <w:t>   left: 0;</w:t>
      </w:r>
      <w:r w:rsidRPr="00446139">
        <w:br/>
        <w:t>   right: 0;</w:t>
      </w:r>
      <w:r w:rsidRPr="00446139">
        <w:br/>
        <w:t>   margin: auto;</w:t>
      </w:r>
      <w:r w:rsidRPr="00446139">
        <w:br/>
        <w:t>}</w:t>
      </w:r>
    </w:p>
    <w:p w14:paraId="1B7868D5" w14:textId="77777777" w:rsidR="00446139" w:rsidRPr="00446139" w:rsidRDefault="00446139" w:rsidP="00D558FA">
      <w:pPr>
        <w:numPr>
          <w:ilvl w:val="0"/>
          <w:numId w:val="49"/>
        </w:numPr>
      </w:pPr>
      <w:r w:rsidRPr="00446139">
        <w:t>利用绝对定位，先将元素的左上角通过</w:t>
      </w:r>
      <w:r w:rsidRPr="00446139">
        <w:t>top:50%</w:t>
      </w:r>
      <w:r w:rsidRPr="00446139">
        <w:t>和</w:t>
      </w:r>
      <w:r w:rsidRPr="00446139">
        <w:t>left:50%</w:t>
      </w:r>
      <w:r w:rsidRPr="00446139">
        <w:t>定位到页面的中心，然后再通过</w:t>
      </w:r>
      <w:r w:rsidRPr="00446139">
        <w:t>margin</w:t>
      </w:r>
      <w:r w:rsidRPr="00446139">
        <w:t>负值来调整元素的中心点到页面的中心。该方法适用于</w:t>
      </w:r>
      <w:r w:rsidRPr="00446139">
        <w:rPr>
          <w:b/>
          <w:bCs/>
        </w:rPr>
        <w:t>盒子宽高已知</w:t>
      </w:r>
      <w:r w:rsidRPr="00446139">
        <w:t>的情况</w:t>
      </w:r>
    </w:p>
    <w:p w14:paraId="755A7BFB" w14:textId="77777777" w:rsidR="00446139" w:rsidRPr="00446139" w:rsidRDefault="00446139" w:rsidP="00446139">
      <w:r w:rsidRPr="00446139">
        <w:t>.parent {</w:t>
      </w:r>
      <w:r w:rsidRPr="00446139">
        <w:br/>
        <w:t>   position: relative;</w:t>
      </w:r>
      <w:r w:rsidRPr="00446139">
        <w:br/>
        <w:t>}</w:t>
      </w:r>
      <w:r w:rsidRPr="00446139">
        <w:br/>
      </w:r>
      <w:r w:rsidRPr="00446139">
        <w:br/>
        <w:t>.child {</w:t>
      </w:r>
      <w:r w:rsidRPr="00446139">
        <w:br/>
        <w:t>   position: absolute;</w:t>
      </w:r>
      <w:r w:rsidRPr="00446139">
        <w:br/>
        <w:t>   top: 50%;</w:t>
      </w:r>
      <w:r w:rsidRPr="00446139">
        <w:br/>
        <w:t>   left: 50%;</w:t>
      </w:r>
      <w:r w:rsidRPr="00446139">
        <w:br/>
        <w:t xml:space="preserve">   margin-top: -50px;     /* </w:t>
      </w:r>
      <w:r w:rsidRPr="00446139">
        <w:t>自身</w:t>
      </w:r>
      <w:r w:rsidRPr="00446139">
        <w:t xml:space="preserve"> height </w:t>
      </w:r>
      <w:r w:rsidRPr="00446139">
        <w:t>的一半</w:t>
      </w:r>
      <w:r w:rsidRPr="00446139">
        <w:t xml:space="preserve"> */</w:t>
      </w:r>
      <w:r w:rsidRPr="00446139">
        <w:br/>
        <w:t xml:space="preserve">   margin-left: -50px;    /* </w:t>
      </w:r>
      <w:r w:rsidRPr="00446139">
        <w:t>自身</w:t>
      </w:r>
      <w:r w:rsidRPr="00446139">
        <w:t xml:space="preserve"> width </w:t>
      </w:r>
      <w:r w:rsidRPr="00446139">
        <w:t>的一半</w:t>
      </w:r>
      <w:r w:rsidRPr="00446139">
        <w:t xml:space="preserve"> */</w:t>
      </w:r>
      <w:r w:rsidRPr="00446139">
        <w:br/>
        <w:t>}</w:t>
      </w:r>
    </w:p>
    <w:p w14:paraId="169C385B" w14:textId="2A19F0E9" w:rsidR="00446139" w:rsidRDefault="00446139" w:rsidP="00D558FA">
      <w:pPr>
        <w:numPr>
          <w:ilvl w:val="0"/>
          <w:numId w:val="50"/>
        </w:numPr>
      </w:pPr>
      <w:r w:rsidRPr="00446139">
        <w:t>使用</w:t>
      </w:r>
      <w:r w:rsidRPr="00446139">
        <w:t>flex</w:t>
      </w:r>
      <w:r w:rsidRPr="00446139">
        <w:t>布局，通过</w:t>
      </w:r>
      <w:r w:rsidRPr="00446139">
        <w:t>align-items:center</w:t>
      </w:r>
      <w:r w:rsidRPr="00446139">
        <w:t>和</w:t>
      </w:r>
      <w:r w:rsidRPr="00446139">
        <w:t>justify-content:center</w:t>
      </w:r>
      <w:r w:rsidRPr="00446139">
        <w:t>设置容器的垂直和水平方向上为居中对齐，然后它的子元素也可以实现垂直和水平的居中。该方法要</w:t>
      </w:r>
      <w:r w:rsidRPr="00446139">
        <w:rPr>
          <w:b/>
          <w:bCs/>
        </w:rPr>
        <w:t>考虑兼容的问题</w:t>
      </w:r>
      <w:r w:rsidRPr="00446139">
        <w:t>，该方法在移动端用的较多：</w:t>
      </w:r>
    </w:p>
    <w:p w14:paraId="5AC73942" w14:textId="77777777" w:rsidR="00A30020" w:rsidRDefault="00A30020" w:rsidP="00A30020">
      <w:pPr>
        <w:ind w:left="360"/>
      </w:pPr>
      <w:r>
        <w:t>.parent {</w:t>
      </w:r>
    </w:p>
    <w:p w14:paraId="27EC81A7" w14:textId="77777777" w:rsidR="00A30020" w:rsidRDefault="00A30020" w:rsidP="00A30020">
      <w:pPr>
        <w:ind w:left="360"/>
      </w:pPr>
      <w:r>
        <w:t xml:space="preserve">    display: flex;</w:t>
      </w:r>
    </w:p>
    <w:p w14:paraId="3736B3FE" w14:textId="77777777" w:rsidR="00A30020" w:rsidRDefault="00A30020" w:rsidP="00A30020">
      <w:pPr>
        <w:ind w:left="360"/>
      </w:pPr>
      <w:r>
        <w:t xml:space="preserve">    justify-content:center;</w:t>
      </w:r>
    </w:p>
    <w:p w14:paraId="48A3E653" w14:textId="77777777" w:rsidR="00A30020" w:rsidRDefault="00A30020" w:rsidP="00A30020">
      <w:pPr>
        <w:ind w:left="360"/>
      </w:pPr>
      <w:r>
        <w:t xml:space="preserve">    align-items:center;</w:t>
      </w:r>
    </w:p>
    <w:p w14:paraId="403BDAC9" w14:textId="52C7C9D4" w:rsidR="00A30020" w:rsidRDefault="00A30020" w:rsidP="00A30020">
      <w:pPr>
        <w:ind w:left="360"/>
      </w:pPr>
      <w:r>
        <w:t>}</w:t>
      </w:r>
    </w:p>
    <w:p w14:paraId="773E23E6" w14:textId="1C220DD7" w:rsidR="00622E84" w:rsidRPr="00622E84" w:rsidRDefault="00A30020" w:rsidP="00622E84">
      <w:pPr>
        <w:pStyle w:val="31"/>
        <w:spacing w:before="163" w:after="163"/>
      </w:pPr>
      <w:r>
        <w:t>8</w:t>
      </w:r>
      <w:r>
        <w:rPr>
          <w:rFonts w:hint="eastAsia"/>
        </w:rPr>
        <w:t>）</w:t>
      </w:r>
      <w:r w:rsidR="00622E84" w:rsidRPr="00622E84">
        <w:t xml:space="preserve"> position</w:t>
      </w:r>
      <w:r w:rsidR="00622E84" w:rsidRPr="00622E84">
        <w:t>绝对定位和相对定位</w:t>
      </w:r>
      <w:r w:rsidR="00622E84" w:rsidRPr="00622E84">
        <w:t xml:space="preserve"> </w:t>
      </w:r>
    </w:p>
    <w:p w14:paraId="25F4161C" w14:textId="77777777" w:rsidR="00622E84" w:rsidRPr="00622E84" w:rsidRDefault="00622E84" w:rsidP="00622E84">
      <w:r w:rsidRPr="00622E84">
        <w:t>position</w:t>
      </w:r>
      <w:r w:rsidRPr="00622E84">
        <w:t>有以下属性值：</w:t>
      </w:r>
    </w:p>
    <w:tbl>
      <w:tblPr>
        <w:tblW w:w="8222" w:type="dxa"/>
        <w:tblInd w:w="-8" w:type="dxa"/>
        <w:tblCellMar>
          <w:left w:w="0" w:type="dxa"/>
          <w:right w:w="0" w:type="dxa"/>
        </w:tblCellMar>
        <w:tblLook w:val="04A0" w:firstRow="1" w:lastRow="0" w:firstColumn="1" w:lastColumn="0" w:noHBand="0" w:noVBand="1"/>
      </w:tblPr>
      <w:tblGrid>
        <w:gridCol w:w="1190"/>
        <w:gridCol w:w="7032"/>
      </w:tblGrid>
      <w:tr w:rsidR="00622E84" w:rsidRPr="00622E84" w14:paraId="19D97677" w14:textId="77777777" w:rsidTr="005638B9">
        <w:trPr>
          <w:tblHeader/>
        </w:trPr>
        <w:tc>
          <w:tcPr>
            <w:tcW w:w="119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00E4D9" w14:textId="77777777" w:rsidR="00622E84" w:rsidRPr="00622E84" w:rsidRDefault="00622E84" w:rsidP="00622E84">
            <w:pPr>
              <w:rPr>
                <w:b/>
                <w:bCs/>
              </w:rPr>
            </w:pPr>
            <w:r w:rsidRPr="00622E84">
              <w:rPr>
                <w:b/>
                <w:bCs/>
              </w:rPr>
              <w:t>属性值</w:t>
            </w:r>
          </w:p>
        </w:tc>
        <w:tc>
          <w:tcPr>
            <w:tcW w:w="703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5826E8" w14:textId="77777777" w:rsidR="00622E84" w:rsidRPr="00622E84" w:rsidRDefault="00622E84" w:rsidP="00622E84">
            <w:pPr>
              <w:rPr>
                <w:b/>
                <w:bCs/>
              </w:rPr>
            </w:pPr>
            <w:r w:rsidRPr="00622E84">
              <w:rPr>
                <w:b/>
                <w:bCs/>
              </w:rPr>
              <w:t>概述</w:t>
            </w:r>
          </w:p>
        </w:tc>
      </w:tr>
      <w:tr w:rsidR="00622E84" w:rsidRPr="00622E84" w14:paraId="0C94CC31" w14:textId="77777777" w:rsidTr="005638B9">
        <w:tc>
          <w:tcPr>
            <w:tcW w:w="119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A26116" w14:textId="77777777" w:rsidR="00622E84" w:rsidRPr="00622E84" w:rsidRDefault="00622E84" w:rsidP="00622E84">
            <w:r w:rsidRPr="00622E84">
              <w:t>absolute</w:t>
            </w:r>
          </w:p>
        </w:tc>
        <w:tc>
          <w:tcPr>
            <w:tcW w:w="703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736920" w14:textId="77777777" w:rsidR="00622E84" w:rsidRPr="00622E84" w:rsidRDefault="00622E84" w:rsidP="00622E84">
            <w:r w:rsidRPr="00622E84">
              <w:t>生成绝对定位的元素，相对于</w:t>
            </w:r>
            <w:r w:rsidRPr="00622E84">
              <w:t>static</w:t>
            </w:r>
            <w:r w:rsidRPr="00622E84">
              <w:t>定位以外的一个父元素进行定位。元素的位置通过</w:t>
            </w:r>
            <w:r w:rsidRPr="00622E84">
              <w:t>left</w:t>
            </w:r>
            <w:r w:rsidRPr="00622E84">
              <w:t>、</w:t>
            </w:r>
            <w:r w:rsidRPr="00622E84">
              <w:t>top</w:t>
            </w:r>
            <w:r w:rsidRPr="00622E84">
              <w:t>、</w:t>
            </w:r>
            <w:r w:rsidRPr="00622E84">
              <w:t>right</w:t>
            </w:r>
            <w:r w:rsidRPr="00622E84">
              <w:t>、</w:t>
            </w:r>
            <w:r w:rsidRPr="00622E84">
              <w:t>bottom</w:t>
            </w:r>
            <w:r w:rsidRPr="00622E84">
              <w:t>属性进行规定。</w:t>
            </w:r>
          </w:p>
        </w:tc>
      </w:tr>
      <w:tr w:rsidR="00622E84" w:rsidRPr="00622E84" w14:paraId="13325C97" w14:textId="77777777" w:rsidTr="005638B9">
        <w:tc>
          <w:tcPr>
            <w:tcW w:w="119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6A25EE" w14:textId="77777777" w:rsidR="00622E84" w:rsidRPr="00622E84" w:rsidRDefault="00622E84" w:rsidP="00622E84">
            <w:r w:rsidRPr="00622E84">
              <w:t>relative</w:t>
            </w:r>
          </w:p>
        </w:tc>
        <w:tc>
          <w:tcPr>
            <w:tcW w:w="703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3DE2CB" w14:textId="77777777" w:rsidR="00622E84" w:rsidRPr="00622E84" w:rsidRDefault="00622E84" w:rsidP="00622E84">
            <w:r w:rsidRPr="00622E84">
              <w:t>生成相对定位的元素，相对于其原来的位置进行定位。元素的位置通过</w:t>
            </w:r>
            <w:r w:rsidRPr="00622E84">
              <w:t>left</w:t>
            </w:r>
            <w:r w:rsidRPr="00622E84">
              <w:t>、</w:t>
            </w:r>
            <w:r w:rsidRPr="00622E84">
              <w:t>top</w:t>
            </w:r>
            <w:r w:rsidRPr="00622E84">
              <w:t>、</w:t>
            </w:r>
            <w:r w:rsidRPr="00622E84">
              <w:t>right</w:t>
            </w:r>
            <w:r w:rsidRPr="00622E84">
              <w:t>、</w:t>
            </w:r>
            <w:r w:rsidRPr="00622E84">
              <w:t>bottom</w:t>
            </w:r>
            <w:r w:rsidRPr="00622E84">
              <w:t>属性进行规定。</w:t>
            </w:r>
          </w:p>
        </w:tc>
      </w:tr>
      <w:tr w:rsidR="00622E84" w:rsidRPr="00622E84" w14:paraId="5D8BC16B" w14:textId="77777777" w:rsidTr="005638B9">
        <w:tc>
          <w:tcPr>
            <w:tcW w:w="119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16D457" w14:textId="77777777" w:rsidR="00622E84" w:rsidRPr="00622E84" w:rsidRDefault="00622E84" w:rsidP="00622E84">
            <w:r w:rsidRPr="00622E84">
              <w:t>fixed</w:t>
            </w:r>
          </w:p>
        </w:tc>
        <w:tc>
          <w:tcPr>
            <w:tcW w:w="703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CCC06" w14:textId="77777777" w:rsidR="00622E84" w:rsidRPr="00622E84" w:rsidRDefault="00622E84" w:rsidP="00622E84">
            <w:r w:rsidRPr="00622E84">
              <w:t>生成固定定位的元素，指定元素相对于屏幕视</w:t>
            </w:r>
            <w:r w:rsidRPr="00622E84">
              <w:rPr>
                <w:rFonts w:ascii="微软雅黑" w:eastAsia="微软雅黑" w:hAnsi="微软雅黑" w:cs="微软雅黑" w:hint="eastAsia"/>
              </w:rPr>
              <w:t>⼝</w:t>
            </w:r>
            <w:r w:rsidRPr="00622E84">
              <w:rPr>
                <w:rFonts w:hint="eastAsia"/>
              </w:rPr>
              <w:t>（</w:t>
            </w:r>
            <w:r w:rsidRPr="00622E84">
              <w:t>viewport</w:t>
            </w:r>
            <w:r w:rsidRPr="00622E84">
              <w:t>）的位置来指定元素位置。元素的位置在屏幕滚动时不会改变，</w:t>
            </w:r>
            <w:r w:rsidRPr="00622E84">
              <w:rPr>
                <w:rFonts w:ascii="微软雅黑" w:eastAsia="微软雅黑" w:hAnsi="微软雅黑" w:cs="微软雅黑" w:hint="eastAsia"/>
              </w:rPr>
              <w:t>⽐</w:t>
            </w:r>
            <w:r w:rsidRPr="00622E84">
              <w:rPr>
                <w:rFonts w:hint="eastAsia"/>
              </w:rPr>
              <w:t>如回到顶部的按钮</w:t>
            </w:r>
            <w:r w:rsidRPr="00622E84">
              <w:rPr>
                <w:rFonts w:ascii="微软雅黑" w:eastAsia="微软雅黑" w:hAnsi="微软雅黑" w:cs="微软雅黑" w:hint="eastAsia"/>
              </w:rPr>
              <w:t>⼀</w:t>
            </w:r>
            <w:r w:rsidRPr="00622E84">
              <w:rPr>
                <w:rFonts w:hint="eastAsia"/>
              </w:rPr>
              <w:t>般都是</w:t>
            </w:r>
            <w:r w:rsidRPr="00622E84">
              <w:rPr>
                <w:rFonts w:ascii="微软雅黑" w:eastAsia="微软雅黑" w:hAnsi="微软雅黑" w:cs="微软雅黑" w:hint="eastAsia"/>
              </w:rPr>
              <w:t>⽤</w:t>
            </w:r>
            <w:r w:rsidRPr="00622E84">
              <w:rPr>
                <w:rFonts w:hint="eastAsia"/>
              </w:rPr>
              <w:t>此定位</w:t>
            </w:r>
            <w:r w:rsidRPr="00622E84">
              <w:rPr>
                <w:rFonts w:ascii="微软雅黑" w:eastAsia="微软雅黑" w:hAnsi="微软雅黑" w:cs="微软雅黑" w:hint="eastAsia"/>
              </w:rPr>
              <w:t>⽅</w:t>
            </w:r>
            <w:r w:rsidRPr="00622E84">
              <w:rPr>
                <w:rFonts w:hint="eastAsia"/>
              </w:rPr>
              <w:t>式。</w:t>
            </w:r>
          </w:p>
        </w:tc>
      </w:tr>
      <w:tr w:rsidR="00622E84" w:rsidRPr="00622E84" w14:paraId="6F1837B7" w14:textId="77777777" w:rsidTr="005638B9">
        <w:tc>
          <w:tcPr>
            <w:tcW w:w="119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880B66" w14:textId="77777777" w:rsidR="00622E84" w:rsidRPr="00622E84" w:rsidRDefault="00622E84" w:rsidP="00622E84">
            <w:r w:rsidRPr="00622E84">
              <w:t>static</w:t>
            </w:r>
          </w:p>
        </w:tc>
        <w:tc>
          <w:tcPr>
            <w:tcW w:w="703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2A269D" w14:textId="77777777" w:rsidR="00622E84" w:rsidRPr="00622E84" w:rsidRDefault="00622E84" w:rsidP="00622E84">
            <w:r w:rsidRPr="00622E84">
              <w:t>默认值，没有定位，元素出现在正常的文档流中，会忽略</w:t>
            </w:r>
            <w:r w:rsidRPr="00622E84">
              <w:t xml:space="preserve"> top, bottom, left, right </w:t>
            </w:r>
            <w:r w:rsidRPr="00622E84">
              <w:t>或者</w:t>
            </w:r>
            <w:r w:rsidRPr="00622E84">
              <w:t xml:space="preserve"> z-index </w:t>
            </w:r>
            <w:r w:rsidRPr="00622E84">
              <w:t>声明，块级元素从上往下纵向排布，</w:t>
            </w:r>
            <w:r w:rsidRPr="00622E84">
              <w:rPr>
                <w:rFonts w:ascii="微软雅黑" w:eastAsia="微软雅黑" w:hAnsi="微软雅黑" w:cs="微软雅黑" w:hint="eastAsia"/>
              </w:rPr>
              <w:t>⾏</w:t>
            </w:r>
            <w:r w:rsidRPr="00622E84">
              <w:rPr>
                <w:rFonts w:hint="eastAsia"/>
              </w:rPr>
              <w:t>级元素从左向右排列。</w:t>
            </w:r>
          </w:p>
        </w:tc>
      </w:tr>
      <w:tr w:rsidR="00622E84" w:rsidRPr="00622E84" w14:paraId="0E121DE8" w14:textId="77777777" w:rsidTr="005638B9">
        <w:trPr>
          <w:trHeight w:val="25"/>
        </w:trPr>
        <w:tc>
          <w:tcPr>
            <w:tcW w:w="119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1E49CA" w14:textId="77777777" w:rsidR="00622E84" w:rsidRPr="00622E84" w:rsidRDefault="00622E84" w:rsidP="00622E84">
            <w:r w:rsidRPr="00622E84">
              <w:t>inherit</w:t>
            </w:r>
          </w:p>
        </w:tc>
        <w:tc>
          <w:tcPr>
            <w:tcW w:w="703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0189DA" w14:textId="77777777" w:rsidR="00622E84" w:rsidRPr="00622E84" w:rsidRDefault="00622E84" w:rsidP="00622E84">
            <w:r w:rsidRPr="00622E84">
              <w:t>规定从父元素继承</w:t>
            </w:r>
            <w:r w:rsidRPr="00622E84">
              <w:t>position</w:t>
            </w:r>
            <w:r w:rsidRPr="00622E84">
              <w:t>属性的值</w:t>
            </w:r>
          </w:p>
        </w:tc>
      </w:tr>
    </w:tbl>
    <w:p w14:paraId="6811F91D" w14:textId="77777777" w:rsidR="00622E84" w:rsidRPr="00622E84" w:rsidRDefault="00622E84" w:rsidP="00D558FA">
      <w:pPr>
        <w:numPr>
          <w:ilvl w:val="0"/>
          <w:numId w:val="8"/>
        </w:numPr>
      </w:pPr>
      <w:r w:rsidRPr="00622E84">
        <w:rPr>
          <w:b/>
          <w:bCs/>
        </w:rPr>
        <w:t>relative</w:t>
      </w:r>
      <w:r w:rsidRPr="00622E84">
        <w:rPr>
          <w:b/>
          <w:bCs/>
        </w:rPr>
        <w:t>：</w:t>
      </w:r>
      <w:r w:rsidRPr="00622E84">
        <w:t xml:space="preserve"> </w:t>
      </w:r>
      <w:r w:rsidRPr="00622E84">
        <w:t>元素的定位永远是相对于元素自身位置的，和其他元素没关系，也不会影响其他元素。</w:t>
      </w:r>
    </w:p>
    <w:p w14:paraId="148EB158" w14:textId="77777777" w:rsidR="00622E84" w:rsidRPr="00622E84" w:rsidRDefault="00622E84" w:rsidP="00D558FA">
      <w:pPr>
        <w:numPr>
          <w:ilvl w:val="0"/>
          <w:numId w:val="9"/>
        </w:numPr>
      </w:pPr>
      <w:r w:rsidRPr="00622E84">
        <w:rPr>
          <w:b/>
          <w:bCs/>
        </w:rPr>
        <w:t>fixed</w:t>
      </w:r>
      <w:r w:rsidRPr="00622E84">
        <w:rPr>
          <w:b/>
          <w:bCs/>
        </w:rPr>
        <w:t>：</w:t>
      </w:r>
      <w:r w:rsidRPr="00622E84">
        <w:t xml:space="preserve"> </w:t>
      </w:r>
      <w:r w:rsidRPr="00622E84">
        <w:t>元素的定位是相对于</w:t>
      </w:r>
      <w:r w:rsidRPr="00622E84">
        <w:t xml:space="preserve"> window </w:t>
      </w:r>
      <w:r w:rsidRPr="00622E84">
        <w:t>（或者</w:t>
      </w:r>
      <w:r w:rsidRPr="00622E84">
        <w:t xml:space="preserve"> iframe</w:t>
      </w:r>
      <w:r w:rsidRPr="00622E84">
        <w:t>）边界的，和其他元素没有关系。但是它具有破坏性，会导致其他元素位置的变化。</w:t>
      </w:r>
    </w:p>
    <w:p w14:paraId="41362E59" w14:textId="77777777" w:rsidR="00622E84" w:rsidRPr="00622E84" w:rsidRDefault="00622E84" w:rsidP="00D558FA">
      <w:pPr>
        <w:numPr>
          <w:ilvl w:val="0"/>
          <w:numId w:val="10"/>
        </w:numPr>
      </w:pPr>
      <w:r w:rsidRPr="00622E84">
        <w:rPr>
          <w:b/>
          <w:bCs/>
        </w:rPr>
        <w:t>absolute</w:t>
      </w:r>
      <w:r w:rsidRPr="00622E84">
        <w:rPr>
          <w:b/>
          <w:bCs/>
        </w:rPr>
        <w:t>：</w:t>
      </w:r>
      <w:r w:rsidRPr="00622E84">
        <w:t xml:space="preserve"> </w:t>
      </w:r>
      <w:r w:rsidRPr="00622E84">
        <w:t>元素的定位相对于前两者要复杂许多。如果为</w:t>
      </w:r>
      <w:r w:rsidRPr="00622E84">
        <w:t xml:space="preserve"> absolute </w:t>
      </w:r>
      <w:r w:rsidRPr="00622E84">
        <w:t>设置了</w:t>
      </w:r>
      <w:r w:rsidRPr="00622E84">
        <w:t xml:space="preserve"> top</w:t>
      </w:r>
      <w:r w:rsidRPr="00622E84">
        <w:t>、</w:t>
      </w:r>
      <w:r w:rsidRPr="00622E84">
        <w:t>left</w:t>
      </w:r>
      <w:r w:rsidRPr="00622E84">
        <w:t>，浏览器会根据什么去确定它的纵向和横向的偏移量呢？答案是浏览器会递归查找该元素的所有父元素，如果找到一个设置了</w:t>
      </w:r>
      <w:r w:rsidRPr="00622E84">
        <w:t>position:relative/absolute/fixed</w:t>
      </w:r>
      <w:r w:rsidRPr="00622E84">
        <w:t>的元素，就以该元素为基准定位，如果没找到，就以浏览器边界定位。</w:t>
      </w:r>
    </w:p>
    <w:p w14:paraId="569CDAB5" w14:textId="77777777" w:rsidR="00622E84" w:rsidRPr="00622E84" w:rsidRDefault="00622E84" w:rsidP="00622E84">
      <w:r w:rsidRPr="00622E84">
        <w:rPr>
          <w:rFonts w:hint="eastAsia"/>
        </w:rPr>
        <w:t>使用场景：</w:t>
      </w:r>
    </w:p>
    <w:p w14:paraId="5A7F2B71" w14:textId="77777777" w:rsidR="00622E84" w:rsidRPr="00622E84" w:rsidRDefault="00622E84" w:rsidP="00622E84">
      <w:r w:rsidRPr="00622E84">
        <w:t>相对定位的应用场景：用于对元素进行微调；配合绝对定位来使用。</w:t>
      </w:r>
    </w:p>
    <w:p w14:paraId="5BB27826" w14:textId="77777777" w:rsidR="00622E84" w:rsidRPr="00622E84" w:rsidRDefault="00622E84" w:rsidP="00622E84">
      <w:r w:rsidRPr="00622E84">
        <w:rPr>
          <w:rFonts w:hint="eastAsia"/>
        </w:rPr>
        <w:t>两栏布局</w:t>
      </w:r>
    </w:p>
    <w:p w14:paraId="539D7AE5" w14:textId="33BDEED4" w:rsidR="00622E84" w:rsidRDefault="00622E84" w:rsidP="00622E84">
      <w:r w:rsidRPr="00622E84">
        <w:rPr>
          <w:rFonts w:hint="eastAsia"/>
        </w:rPr>
        <w:t>在企业开发中一般不单独使用相对定位和绝对定位，而是结合一起使用。一般“子绝父相”，即子元素用绝对定位，父元素用相对定位。但凡说到定位或一个盒子覆盖在另一个盒子上都要想到“子绝父相”。</w:t>
      </w:r>
    </w:p>
    <w:p w14:paraId="1CBFCCF3" w14:textId="78B04360" w:rsidR="00622E84" w:rsidRPr="00622E84" w:rsidRDefault="00A30020" w:rsidP="00622E84">
      <w:pPr>
        <w:pStyle w:val="31"/>
        <w:spacing w:before="163" w:after="163"/>
      </w:pPr>
      <w:r>
        <w:t>9</w:t>
      </w:r>
      <w:r>
        <w:rPr>
          <w:rFonts w:hint="eastAsia"/>
        </w:rPr>
        <w:t>）</w:t>
      </w:r>
      <w:r w:rsidR="00622E84" w:rsidRPr="00622E84">
        <w:t xml:space="preserve"> flex</w:t>
      </w:r>
      <w:r w:rsidR="00622E84" w:rsidRPr="00622E84">
        <w:t>布局</w:t>
      </w:r>
      <w:r w:rsidR="00622E84" w:rsidRPr="00622E84">
        <w:t xml:space="preserve"> </w:t>
      </w:r>
    </w:p>
    <w:p w14:paraId="05264DFD" w14:textId="77777777" w:rsidR="00622E84" w:rsidRPr="00622E84" w:rsidRDefault="00622E84" w:rsidP="00622E84">
      <w:r w:rsidRPr="00622E84">
        <w:t xml:space="preserve">Flex </w:t>
      </w:r>
      <w:r w:rsidRPr="00622E84">
        <w:t>是</w:t>
      </w:r>
      <w:r w:rsidRPr="00622E84">
        <w:t xml:space="preserve"> Flexible Box </w:t>
      </w:r>
      <w:r w:rsidRPr="00622E84">
        <w:t>的缩写，意为</w:t>
      </w:r>
      <w:r w:rsidRPr="00622E84">
        <w:t>"</w:t>
      </w:r>
      <w:r w:rsidRPr="00622E84">
        <w:t>弹性布局</w:t>
      </w:r>
      <w:r w:rsidRPr="00622E84">
        <w:t>"</w:t>
      </w:r>
      <w:r w:rsidRPr="00622E84">
        <w:t>，用来为盒状模型提供最大的灵活性。</w:t>
      </w:r>
    </w:p>
    <w:p w14:paraId="298A8FDE" w14:textId="77777777" w:rsidR="00622E84" w:rsidRPr="00622E84" w:rsidRDefault="00622E84" w:rsidP="00622E84">
      <w:r w:rsidRPr="00622E84">
        <w:t>采用</w:t>
      </w:r>
      <w:r w:rsidRPr="00622E84">
        <w:t xml:space="preserve"> Flex </w:t>
      </w:r>
      <w:r w:rsidRPr="00622E84">
        <w:t>布局的元素，称为</w:t>
      </w:r>
      <w:r w:rsidRPr="00622E84">
        <w:t xml:space="preserve"> Flex </w:t>
      </w:r>
      <w:r w:rsidRPr="00622E84">
        <w:t>容器（</w:t>
      </w:r>
      <w:r w:rsidRPr="00622E84">
        <w:t>flex container</w:t>
      </w:r>
      <w:r w:rsidRPr="00622E84">
        <w:t>），简称</w:t>
      </w:r>
      <w:r w:rsidRPr="00622E84">
        <w:t>"</w:t>
      </w:r>
      <w:r w:rsidRPr="00622E84">
        <w:t>容器</w:t>
      </w:r>
      <w:r w:rsidRPr="00622E84">
        <w:t>"</w:t>
      </w:r>
      <w:r w:rsidRPr="00622E84">
        <w:t>。它的所有子元素自动成为容器成员，称为</w:t>
      </w:r>
      <w:r w:rsidRPr="00622E84">
        <w:t xml:space="preserve"> Flex </w:t>
      </w:r>
      <w:r w:rsidRPr="00622E84">
        <w:t>项目（</w:t>
      </w:r>
      <w:r w:rsidRPr="00622E84">
        <w:t>flex item</w:t>
      </w:r>
      <w:r w:rsidRPr="00622E84">
        <w:t>），简称</w:t>
      </w:r>
      <w:r w:rsidRPr="00622E84">
        <w:t>"</w:t>
      </w:r>
      <w:r w:rsidRPr="00622E84">
        <w:t>项目</w:t>
      </w:r>
      <w:r w:rsidRPr="00622E84">
        <w:t>"</w:t>
      </w:r>
      <w:r w:rsidRPr="00622E84">
        <w:t>。</w:t>
      </w:r>
    </w:p>
    <w:p w14:paraId="43BE10E3" w14:textId="6D3F291C" w:rsidR="00622E84" w:rsidRPr="00622E84" w:rsidRDefault="00622E84" w:rsidP="00622E84">
      <w:r w:rsidRPr="00622E84">
        <w:t>flex:1 ==&gt; flex:1 1 auto</w:t>
      </w:r>
      <w:r w:rsidR="00F72E1B">
        <w:t xml:space="preserve"> </w:t>
      </w:r>
      <w:r w:rsidR="00F72E1B">
        <w:rPr>
          <w:rFonts w:hint="eastAsia"/>
        </w:rPr>
        <w:t>放大</w:t>
      </w:r>
      <w:r w:rsidR="00F72E1B">
        <w:rPr>
          <w:rFonts w:hint="eastAsia"/>
        </w:rPr>
        <w:t xml:space="preserve"> </w:t>
      </w:r>
      <w:r w:rsidR="00F72E1B">
        <w:rPr>
          <w:rFonts w:hint="eastAsia"/>
        </w:rPr>
        <w:t>缩小</w:t>
      </w:r>
    </w:p>
    <w:p w14:paraId="6D9ABB1D" w14:textId="77777777" w:rsidR="00622E84" w:rsidRPr="00622E84" w:rsidRDefault="00622E84" w:rsidP="00622E84">
      <w:bookmarkStart w:id="0" w:name="_Hlk104491082"/>
      <w:r w:rsidRPr="00622E84">
        <w:t>flex</w:t>
      </w:r>
      <w:r w:rsidRPr="00622E84">
        <w:t>属性是</w:t>
      </w:r>
      <w:r w:rsidRPr="00622E84">
        <w:t>flex-grow, flex-shrink </w:t>
      </w:r>
      <w:r w:rsidRPr="00622E84">
        <w:t>和</w:t>
      </w:r>
      <w:r w:rsidRPr="00622E84">
        <w:t> flex-basis</w:t>
      </w:r>
      <w:r w:rsidRPr="00622E84">
        <w:t>的简写，默认值为</w:t>
      </w:r>
      <w:r w:rsidRPr="00622E84">
        <w:t>0 1 auto</w:t>
      </w:r>
      <w:r w:rsidRPr="00622E84">
        <w:t>。后两个属性可选</w:t>
      </w:r>
    </w:p>
    <w:p w14:paraId="640941E4" w14:textId="77777777" w:rsidR="00622E84" w:rsidRPr="00622E84" w:rsidRDefault="00622E84" w:rsidP="00622E84">
      <w:r w:rsidRPr="00622E84">
        <w:t>flex-grow</w:t>
      </w:r>
      <w:r w:rsidRPr="00622E84">
        <w:t>默认为</w:t>
      </w:r>
      <w:r w:rsidRPr="00622E84">
        <w:t>0</w:t>
      </w:r>
      <w:r w:rsidRPr="00622E84">
        <w:t>，即如果存在剩余空间，也不放大。</w:t>
      </w:r>
    </w:p>
    <w:p w14:paraId="5231B97E" w14:textId="49C9651F" w:rsidR="00622E84" w:rsidRPr="00622E84" w:rsidRDefault="00622E84" w:rsidP="00622E84">
      <w:r w:rsidRPr="00622E84">
        <w:t>flex-shrink</w:t>
      </w:r>
      <w:r w:rsidRPr="00622E84">
        <w:t>默认为</w:t>
      </w:r>
      <w:r w:rsidRPr="00622E84">
        <w:t>1</w:t>
      </w:r>
      <w:r w:rsidRPr="00622E84">
        <w:t>，即如果空间不足，该项目将缩小。</w:t>
      </w:r>
    </w:p>
    <w:bookmarkEnd w:id="0"/>
    <w:p w14:paraId="58A605AB" w14:textId="7819CD8D" w:rsidR="00622E84" w:rsidRPr="00622E84" w:rsidRDefault="0017777D" w:rsidP="00622E84">
      <w:pPr>
        <w:pStyle w:val="31"/>
        <w:spacing w:before="163" w:after="163"/>
      </w:pPr>
      <w:r>
        <w:t>10</w:t>
      </w:r>
      <w:r>
        <w:rPr>
          <w:rFonts w:hint="eastAsia"/>
        </w:rPr>
        <w:t>）</w:t>
      </w:r>
      <w:r w:rsidR="00622E84" w:rsidRPr="00622E84">
        <w:t>响应式布局</w:t>
      </w:r>
      <w:r w:rsidR="00622E84" w:rsidRPr="00622E84">
        <w:t xml:space="preserve"> </w:t>
      </w:r>
      <w:r>
        <w:rPr>
          <w:rFonts w:hint="eastAsia"/>
        </w:rPr>
        <w:t>（</w:t>
      </w:r>
      <w:r>
        <w:rPr>
          <w:rFonts w:hint="eastAsia"/>
        </w:rPr>
        <w:t>em</w:t>
      </w:r>
      <w:r>
        <w:t xml:space="preserve"> rem</w:t>
      </w:r>
      <w:r>
        <w:rPr>
          <w:rFonts w:hint="eastAsia"/>
        </w:rPr>
        <w:t>）</w:t>
      </w:r>
    </w:p>
    <w:p w14:paraId="142F9C6C" w14:textId="539F50BF" w:rsidR="00622E84" w:rsidRPr="00622E84" w:rsidRDefault="00622E84" w:rsidP="00D558FA">
      <w:pPr>
        <w:numPr>
          <w:ilvl w:val="0"/>
          <w:numId w:val="39"/>
        </w:numPr>
      </w:pPr>
      <w:r w:rsidRPr="00622E84">
        <w:t>响应式布局指的是同一页面在不同屏幕尺寸下有不同的布局。传统的开发方式是</w:t>
      </w:r>
      <w:r w:rsidRPr="00622E84">
        <w:t>PC</w:t>
      </w:r>
      <w:r w:rsidRPr="00622E84">
        <w:t>端开发一套，手机端再开发一套，而使用响应式布局只要开发一套就够，缺点就是</w:t>
      </w:r>
      <w:r w:rsidRPr="00622E84">
        <w:t>CSS</w:t>
      </w:r>
      <w:r w:rsidRPr="00622E84">
        <w:t>比较</w:t>
      </w:r>
      <w:r w:rsidR="0017777D">
        <w:rPr>
          <w:rFonts w:hint="eastAsia"/>
        </w:rPr>
        <w:t>繁琐</w:t>
      </w:r>
      <w:r w:rsidRPr="00622E84">
        <w:t>。</w:t>
      </w:r>
    </w:p>
    <w:p w14:paraId="01909FCC" w14:textId="77777777" w:rsidR="00622E84" w:rsidRPr="00622E84" w:rsidRDefault="00622E84" w:rsidP="00D558FA">
      <w:pPr>
        <w:numPr>
          <w:ilvl w:val="0"/>
          <w:numId w:val="39"/>
        </w:numPr>
      </w:pPr>
      <w:r w:rsidRPr="00622E84">
        <w:t>实现方案：</w:t>
      </w:r>
    </w:p>
    <w:p w14:paraId="244F104E" w14:textId="77777777" w:rsidR="00622E84" w:rsidRPr="00622E84" w:rsidRDefault="00622E84" w:rsidP="00D558FA">
      <w:pPr>
        <w:numPr>
          <w:ilvl w:val="1"/>
          <w:numId w:val="39"/>
        </w:numPr>
      </w:pPr>
      <w:r w:rsidRPr="00622E84">
        <w:t>媒体查询：</w:t>
      </w:r>
      <w:r w:rsidRPr="00622E84">
        <w:t>CSS3</w:t>
      </w:r>
      <w:r w:rsidRPr="00622E84">
        <w:t>媒体查询可以让我们针对不同的媒体类型定义不同的样式，当重置浏览器窗口大小的过程中，页面也会根据浏览器的宽度和高度重新渲染页面。</w:t>
      </w:r>
    </w:p>
    <w:p w14:paraId="083146D9" w14:textId="77777777" w:rsidR="00622E84" w:rsidRPr="00622E84" w:rsidRDefault="00622E84" w:rsidP="00D558FA">
      <w:pPr>
        <w:numPr>
          <w:ilvl w:val="1"/>
          <w:numId w:val="39"/>
        </w:numPr>
      </w:pPr>
      <w:r w:rsidRPr="00622E84">
        <w:t>百分比布局：通过百分比单位，可以使得浏览器中组件的宽和高随着浏览器的高度的变化而变化，从而实现响应式的效果。</w:t>
      </w:r>
    </w:p>
    <w:p w14:paraId="6577AEE3" w14:textId="77777777" w:rsidR="00622E84" w:rsidRPr="00622E84" w:rsidRDefault="00622E84" w:rsidP="00D558FA">
      <w:pPr>
        <w:numPr>
          <w:ilvl w:val="1"/>
          <w:numId w:val="39"/>
        </w:numPr>
      </w:pPr>
      <w:r w:rsidRPr="00622E84">
        <w:t>REM</w:t>
      </w:r>
      <w:r w:rsidRPr="00622E84">
        <w:t>是</w:t>
      </w:r>
      <w:r w:rsidRPr="00622E84">
        <w:t>CSS3</w:t>
      </w:r>
      <w:r w:rsidRPr="00622E84">
        <w:t>新增的单位，并且移动端的支持度很高，</w:t>
      </w:r>
      <w:r w:rsidRPr="00622E84">
        <w:t>Android2.x+,ios5+</w:t>
      </w:r>
      <w:r w:rsidRPr="00622E84">
        <w:t>都支持</w:t>
      </w:r>
      <w:r w:rsidRPr="00622E84">
        <w:rPr>
          <w:color w:val="FF0000"/>
        </w:rPr>
        <w:t>。</w:t>
      </w:r>
      <w:r w:rsidRPr="00622E84">
        <w:rPr>
          <w:color w:val="FF0000"/>
        </w:rPr>
        <w:t>rem</w:t>
      </w:r>
      <w:r w:rsidRPr="00622E84">
        <w:rPr>
          <w:color w:val="FF0000"/>
        </w:rPr>
        <w:t>单位都是相对于根元素</w:t>
      </w:r>
      <w:r w:rsidRPr="00622E84">
        <w:rPr>
          <w:color w:val="FF0000"/>
        </w:rPr>
        <w:t>html</w:t>
      </w:r>
      <w:r w:rsidRPr="00622E84">
        <w:rPr>
          <w:color w:val="FF0000"/>
        </w:rPr>
        <w:t>的</w:t>
      </w:r>
      <w:r w:rsidRPr="00622E84">
        <w:rPr>
          <w:color w:val="FF0000"/>
        </w:rPr>
        <w:t>font-size</w:t>
      </w:r>
      <w:r w:rsidRPr="00622E84">
        <w:t>来决定大小的</w:t>
      </w:r>
      <w:r w:rsidRPr="00622E84">
        <w:t>,</w:t>
      </w:r>
      <w:r w:rsidRPr="00622E84">
        <w:t>根元素的</w:t>
      </w:r>
      <w:r w:rsidRPr="00622E84">
        <w:t>font-size</w:t>
      </w:r>
      <w:r w:rsidRPr="00622E84">
        <w:t>相当于提供了一个基准，当页面的</w:t>
      </w:r>
      <w:r w:rsidRPr="00622E84">
        <w:t>size</w:t>
      </w:r>
      <w:r w:rsidRPr="00622E84">
        <w:t>发生变化时，只需要改变</w:t>
      </w:r>
      <w:r w:rsidRPr="00622E84">
        <w:t>font-size</w:t>
      </w:r>
      <w:r w:rsidRPr="00622E84">
        <w:t>的值，那么以</w:t>
      </w:r>
      <w:r w:rsidRPr="00622E84">
        <w:t>rem</w:t>
      </w:r>
      <w:r w:rsidRPr="00622E84">
        <w:t>为固定单位的元素的大小也会发生响应的变化。</w:t>
      </w:r>
      <w:r w:rsidRPr="00622E84">
        <w:t xml:space="preserve"> </w:t>
      </w:r>
      <w:r w:rsidRPr="00622E84">
        <w:t>因此，</w:t>
      </w:r>
      <w:r w:rsidRPr="00622E84">
        <w:rPr>
          <w:highlight w:val="yellow"/>
        </w:rPr>
        <w:t>如果通过</w:t>
      </w:r>
      <w:r w:rsidRPr="00622E84">
        <w:rPr>
          <w:highlight w:val="yellow"/>
        </w:rPr>
        <w:t>rem</w:t>
      </w:r>
      <w:r w:rsidRPr="00622E84">
        <w:rPr>
          <w:highlight w:val="yellow"/>
        </w:rPr>
        <w:t>来实现响应式的布局，只需要根据视图容器的大小，动态的改变</w:t>
      </w:r>
      <w:r w:rsidRPr="00622E84">
        <w:rPr>
          <w:highlight w:val="yellow"/>
        </w:rPr>
        <w:t>font-size</w:t>
      </w:r>
      <w:r w:rsidRPr="00622E84">
        <w:t>即可（</w:t>
      </w:r>
      <w:r w:rsidRPr="00622E84">
        <w:rPr>
          <w:color w:val="FF0000"/>
        </w:rPr>
        <w:t>而</w:t>
      </w:r>
      <w:r w:rsidRPr="00622E84">
        <w:rPr>
          <w:color w:val="FF0000"/>
        </w:rPr>
        <w:t>em</w:t>
      </w:r>
      <w:r w:rsidRPr="00622E84">
        <w:rPr>
          <w:color w:val="FF0000"/>
        </w:rPr>
        <w:t>是相对于父元素</w:t>
      </w:r>
      <w:r w:rsidRPr="00622E84">
        <w:t>的）。</w:t>
      </w:r>
    </w:p>
    <w:p w14:paraId="3B7D1790" w14:textId="1EAE75BC" w:rsidR="00622E84" w:rsidRDefault="00527B6B" w:rsidP="00622E84">
      <w:pPr>
        <w:pStyle w:val="31"/>
        <w:spacing w:before="163" w:after="163"/>
      </w:pPr>
      <w:r>
        <w:t>11</w:t>
      </w:r>
      <w:r>
        <w:rPr>
          <w:rFonts w:hint="eastAsia"/>
        </w:rPr>
        <w:t>）</w:t>
      </w:r>
      <w:r w:rsidR="00622E84" w:rsidRPr="00622E84">
        <w:t xml:space="preserve"> css</w:t>
      </w:r>
      <w:r w:rsidR="00622E84" w:rsidRPr="00622E84">
        <w:t>选择器以及优先级</w:t>
      </w:r>
      <w:r w:rsidR="00622E84" w:rsidRPr="00622E84">
        <w:t xml:space="preserve"> </w:t>
      </w:r>
    </w:p>
    <w:p w14:paraId="7E2F518A" w14:textId="77777777" w:rsidR="001B631A" w:rsidRPr="001B631A" w:rsidRDefault="001B631A" w:rsidP="001B631A">
      <w:r w:rsidRPr="001B631A">
        <w:t>对于选择器的</w:t>
      </w:r>
      <w:r w:rsidRPr="001B631A">
        <w:rPr>
          <w:b/>
          <w:bCs/>
        </w:rPr>
        <w:t>优先级</w:t>
      </w:r>
      <w:r w:rsidRPr="001B631A">
        <w:t>：</w:t>
      </w:r>
    </w:p>
    <w:p w14:paraId="7858065A" w14:textId="77777777" w:rsidR="001B631A" w:rsidRPr="001B631A" w:rsidRDefault="001B631A" w:rsidP="00D558FA">
      <w:pPr>
        <w:numPr>
          <w:ilvl w:val="0"/>
          <w:numId w:val="40"/>
        </w:numPr>
      </w:pPr>
      <w:r w:rsidRPr="001B631A">
        <w:t>标签选择器、伪元素选择器：</w:t>
      </w:r>
      <w:r w:rsidRPr="001B631A">
        <w:t>1</w:t>
      </w:r>
    </w:p>
    <w:p w14:paraId="63F8A833" w14:textId="77777777" w:rsidR="001B631A" w:rsidRPr="001B631A" w:rsidRDefault="001B631A" w:rsidP="00D558FA">
      <w:pPr>
        <w:numPr>
          <w:ilvl w:val="0"/>
          <w:numId w:val="40"/>
        </w:numPr>
      </w:pPr>
      <w:r w:rsidRPr="001B631A">
        <w:t>类选择器、伪类选择器、属性选择器：</w:t>
      </w:r>
      <w:r w:rsidRPr="001B631A">
        <w:t>10</w:t>
      </w:r>
    </w:p>
    <w:p w14:paraId="55598FF5" w14:textId="77777777" w:rsidR="001B631A" w:rsidRPr="001B631A" w:rsidRDefault="001B631A" w:rsidP="00D558FA">
      <w:pPr>
        <w:numPr>
          <w:ilvl w:val="0"/>
          <w:numId w:val="40"/>
        </w:numPr>
      </w:pPr>
      <w:r w:rsidRPr="001B631A">
        <w:t xml:space="preserve">id </w:t>
      </w:r>
      <w:r w:rsidRPr="001B631A">
        <w:t>选择器：</w:t>
      </w:r>
      <w:r w:rsidRPr="001B631A">
        <w:t>100</w:t>
      </w:r>
    </w:p>
    <w:p w14:paraId="67F48544" w14:textId="77777777" w:rsidR="001B631A" w:rsidRPr="001B631A" w:rsidRDefault="001B631A" w:rsidP="00D558FA">
      <w:pPr>
        <w:numPr>
          <w:ilvl w:val="0"/>
          <w:numId w:val="40"/>
        </w:numPr>
      </w:pPr>
      <w:r w:rsidRPr="001B631A">
        <w:t>内联样式：</w:t>
      </w:r>
      <w:r w:rsidRPr="001B631A">
        <w:t>1000</w:t>
      </w:r>
    </w:p>
    <w:p w14:paraId="2AA964AF" w14:textId="77777777" w:rsidR="001B631A" w:rsidRPr="001B631A" w:rsidRDefault="001B631A" w:rsidP="001B631A">
      <w:r w:rsidRPr="001B631A">
        <w:rPr>
          <w:b/>
          <w:bCs/>
        </w:rPr>
        <w:t>注意事项：</w:t>
      </w:r>
    </w:p>
    <w:p w14:paraId="3F886564" w14:textId="77777777" w:rsidR="001B631A" w:rsidRPr="001B631A" w:rsidRDefault="001B631A" w:rsidP="00D558FA">
      <w:pPr>
        <w:numPr>
          <w:ilvl w:val="0"/>
          <w:numId w:val="41"/>
        </w:numPr>
      </w:pPr>
      <w:r w:rsidRPr="001B631A">
        <w:t>!important</w:t>
      </w:r>
      <w:r w:rsidRPr="001B631A">
        <w:t>声明的样式的优先级最高；</w:t>
      </w:r>
    </w:p>
    <w:p w14:paraId="6EA682AB" w14:textId="77777777" w:rsidR="001B631A" w:rsidRPr="001B631A" w:rsidRDefault="001B631A" w:rsidP="00D558FA">
      <w:pPr>
        <w:numPr>
          <w:ilvl w:val="0"/>
          <w:numId w:val="41"/>
        </w:numPr>
      </w:pPr>
      <w:r w:rsidRPr="001B631A">
        <w:t>如果优先级相同，则最后出现的样式生效；</w:t>
      </w:r>
    </w:p>
    <w:p w14:paraId="04EFD60E" w14:textId="77777777" w:rsidR="001B631A" w:rsidRPr="001B631A" w:rsidRDefault="001B631A" w:rsidP="00D558FA">
      <w:pPr>
        <w:numPr>
          <w:ilvl w:val="0"/>
          <w:numId w:val="41"/>
        </w:numPr>
      </w:pPr>
      <w:r w:rsidRPr="001B631A">
        <w:t>继承得到的样式的优先级最低；</w:t>
      </w:r>
    </w:p>
    <w:p w14:paraId="7FF39B58" w14:textId="77777777" w:rsidR="001B631A" w:rsidRPr="001B631A" w:rsidRDefault="001B631A" w:rsidP="00D558FA">
      <w:pPr>
        <w:numPr>
          <w:ilvl w:val="0"/>
          <w:numId w:val="41"/>
        </w:numPr>
      </w:pPr>
      <w:r w:rsidRPr="001B631A">
        <w:t>通用选择器（</w:t>
      </w:r>
      <w:r w:rsidRPr="001B631A">
        <w:t>*</w:t>
      </w:r>
      <w:r w:rsidRPr="001B631A">
        <w:t>）、子选择器（</w:t>
      </w:r>
      <w:r w:rsidRPr="001B631A">
        <w:t>&gt;</w:t>
      </w:r>
      <w:r w:rsidRPr="001B631A">
        <w:t>）和相邻同胞选择器（</w:t>
      </w:r>
      <w:r w:rsidRPr="001B631A">
        <w:t>+</w:t>
      </w:r>
      <w:r w:rsidRPr="001B631A">
        <w:t>）并不在这四个等级中，所以它们的权值都为</w:t>
      </w:r>
      <w:r w:rsidRPr="001B631A">
        <w:t xml:space="preserve"> 0 </w:t>
      </w:r>
      <w:r w:rsidRPr="001B631A">
        <w:t>；</w:t>
      </w:r>
    </w:p>
    <w:p w14:paraId="3F9B6B04" w14:textId="77777777" w:rsidR="001B631A" w:rsidRPr="001B631A" w:rsidRDefault="001B631A" w:rsidP="00D558FA">
      <w:pPr>
        <w:numPr>
          <w:ilvl w:val="0"/>
          <w:numId w:val="41"/>
        </w:numPr>
      </w:pPr>
      <w:r w:rsidRPr="001B631A">
        <w:t>样式表的来源不同时，优先级顺序为：内联样式</w:t>
      </w:r>
      <w:r w:rsidRPr="001B631A">
        <w:t xml:space="preserve"> &gt; </w:t>
      </w:r>
      <w:r w:rsidRPr="001B631A">
        <w:t>内部样式</w:t>
      </w:r>
      <w:r w:rsidRPr="001B631A">
        <w:t xml:space="preserve"> &gt; </w:t>
      </w:r>
      <w:r w:rsidRPr="001B631A">
        <w:t>外部样式</w:t>
      </w:r>
      <w:r w:rsidRPr="001B631A">
        <w:t xml:space="preserve"> &gt; </w:t>
      </w:r>
      <w:r w:rsidRPr="001B631A">
        <w:t>浏览器用户自定义样式</w:t>
      </w:r>
      <w:r w:rsidRPr="001B631A">
        <w:t xml:space="preserve"> &gt; </w:t>
      </w:r>
      <w:r w:rsidRPr="001B631A">
        <w:t>浏览器默认样式。</w:t>
      </w:r>
    </w:p>
    <w:p w14:paraId="25E775FB" w14:textId="77777777" w:rsidR="001B631A" w:rsidRPr="001B631A" w:rsidRDefault="001B631A" w:rsidP="001B631A"/>
    <w:tbl>
      <w:tblPr>
        <w:tblW w:w="8936" w:type="dxa"/>
        <w:tblInd w:w="134" w:type="dxa"/>
        <w:tblCellMar>
          <w:left w:w="0" w:type="dxa"/>
          <w:right w:w="0" w:type="dxa"/>
        </w:tblCellMar>
        <w:tblLook w:val="04A0" w:firstRow="1" w:lastRow="0" w:firstColumn="1" w:lastColumn="0" w:noHBand="0" w:noVBand="1"/>
      </w:tblPr>
      <w:tblGrid>
        <w:gridCol w:w="3458"/>
        <w:gridCol w:w="2736"/>
        <w:gridCol w:w="2742"/>
      </w:tblGrid>
      <w:tr w:rsidR="00622E84" w:rsidRPr="00622E84" w14:paraId="67580507" w14:textId="77777777" w:rsidTr="005638B9">
        <w:trPr>
          <w:trHeight w:val="365"/>
          <w:tblHeader/>
        </w:trPr>
        <w:tc>
          <w:tcPr>
            <w:tcW w:w="345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FDD06B" w14:textId="77777777" w:rsidR="00622E84" w:rsidRPr="00622E84" w:rsidRDefault="00622E84" w:rsidP="00622E84">
            <w:pPr>
              <w:rPr>
                <w:b/>
                <w:bCs/>
              </w:rPr>
            </w:pPr>
            <w:r w:rsidRPr="00622E84">
              <w:rPr>
                <w:b/>
                <w:bCs/>
              </w:rPr>
              <w:t>选择器</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31824B" w14:textId="77777777" w:rsidR="00622E84" w:rsidRPr="00622E84" w:rsidRDefault="00622E84" w:rsidP="00622E84">
            <w:pPr>
              <w:rPr>
                <w:b/>
                <w:bCs/>
              </w:rPr>
            </w:pPr>
            <w:r w:rsidRPr="00622E84">
              <w:rPr>
                <w:b/>
                <w:bCs/>
              </w:rPr>
              <w:t>格式</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6066E4" w14:textId="77777777" w:rsidR="00622E84" w:rsidRPr="00622E84" w:rsidRDefault="00622E84" w:rsidP="00622E84">
            <w:pPr>
              <w:rPr>
                <w:b/>
                <w:bCs/>
              </w:rPr>
            </w:pPr>
            <w:r w:rsidRPr="00622E84">
              <w:rPr>
                <w:b/>
                <w:bCs/>
              </w:rPr>
              <w:t>优先级权重</w:t>
            </w:r>
          </w:p>
        </w:tc>
      </w:tr>
      <w:tr w:rsidR="00622E84" w:rsidRPr="00622E84" w14:paraId="6B453C25" w14:textId="77777777" w:rsidTr="005638B9">
        <w:trPr>
          <w:trHeight w:val="355"/>
        </w:trPr>
        <w:tc>
          <w:tcPr>
            <w:tcW w:w="34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C5D355" w14:textId="77777777" w:rsidR="00622E84" w:rsidRPr="00622E84" w:rsidRDefault="00622E84" w:rsidP="00622E84">
            <w:r w:rsidRPr="00622E84">
              <w:t>id</w:t>
            </w:r>
            <w:r w:rsidRPr="00622E84">
              <w:t>选择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492C09" w14:textId="77777777" w:rsidR="00622E84" w:rsidRPr="00622E84" w:rsidRDefault="00622E84" w:rsidP="00622E84">
            <w:r w:rsidRPr="00622E84">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2B2C0A" w14:textId="77777777" w:rsidR="00622E84" w:rsidRPr="00622E84" w:rsidRDefault="00622E84" w:rsidP="00622E84">
            <w:r w:rsidRPr="00622E84">
              <w:t>100</w:t>
            </w:r>
          </w:p>
        </w:tc>
      </w:tr>
      <w:tr w:rsidR="00622E84" w:rsidRPr="00622E84" w14:paraId="1C966AC4" w14:textId="77777777" w:rsidTr="005638B9">
        <w:trPr>
          <w:trHeight w:val="365"/>
        </w:trPr>
        <w:tc>
          <w:tcPr>
            <w:tcW w:w="34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214057" w14:textId="77777777" w:rsidR="00622E84" w:rsidRPr="00622E84" w:rsidRDefault="00622E84" w:rsidP="00622E84">
            <w:r w:rsidRPr="00622E84">
              <w:t>类选择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AE2ED5" w14:textId="77777777" w:rsidR="00622E84" w:rsidRPr="00622E84" w:rsidRDefault="00622E84" w:rsidP="00622E84">
            <w:r w:rsidRPr="00622E84">
              <w:t>.class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478A6D" w14:textId="77777777" w:rsidR="00622E84" w:rsidRPr="00622E84" w:rsidRDefault="00622E84" w:rsidP="00622E84">
            <w:r w:rsidRPr="00622E84">
              <w:t>10</w:t>
            </w:r>
          </w:p>
        </w:tc>
      </w:tr>
      <w:tr w:rsidR="00622E84" w:rsidRPr="00622E84" w14:paraId="182D35DC" w14:textId="77777777" w:rsidTr="005638B9">
        <w:trPr>
          <w:trHeight w:val="355"/>
        </w:trPr>
        <w:tc>
          <w:tcPr>
            <w:tcW w:w="34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8A9BA5" w14:textId="77777777" w:rsidR="00622E84" w:rsidRPr="00622E84" w:rsidRDefault="00622E84" w:rsidP="00622E84">
            <w:r w:rsidRPr="00622E84">
              <w:t>属性选择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81FCDB" w14:textId="77777777" w:rsidR="00622E84" w:rsidRPr="00622E84" w:rsidRDefault="00622E84" w:rsidP="00622E84">
            <w:r w:rsidRPr="00622E84">
              <w:t>a[ref=“ee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CE3753" w14:textId="77777777" w:rsidR="00622E84" w:rsidRPr="00622E84" w:rsidRDefault="00622E84" w:rsidP="00622E84">
            <w:r w:rsidRPr="00622E84">
              <w:t>10</w:t>
            </w:r>
          </w:p>
        </w:tc>
      </w:tr>
      <w:tr w:rsidR="00622E84" w:rsidRPr="00622E84" w14:paraId="47E1E387" w14:textId="77777777" w:rsidTr="005638B9">
        <w:trPr>
          <w:trHeight w:val="365"/>
        </w:trPr>
        <w:tc>
          <w:tcPr>
            <w:tcW w:w="34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77F012" w14:textId="77777777" w:rsidR="00622E84" w:rsidRPr="00622E84" w:rsidRDefault="00622E84" w:rsidP="00622E84">
            <w:r w:rsidRPr="00622E84">
              <w:t>伪类选择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41B064" w14:textId="77777777" w:rsidR="00622E84" w:rsidRPr="00622E84" w:rsidRDefault="00622E84" w:rsidP="00622E84">
            <w:r w:rsidRPr="00622E84">
              <w:t>li:last-chil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18BB9A" w14:textId="77777777" w:rsidR="00622E84" w:rsidRPr="00622E84" w:rsidRDefault="00622E84" w:rsidP="00622E84">
            <w:r w:rsidRPr="00622E84">
              <w:t>10</w:t>
            </w:r>
          </w:p>
        </w:tc>
      </w:tr>
      <w:tr w:rsidR="00622E84" w:rsidRPr="00622E84" w14:paraId="59BA2527" w14:textId="77777777" w:rsidTr="005638B9">
        <w:trPr>
          <w:trHeight w:val="355"/>
        </w:trPr>
        <w:tc>
          <w:tcPr>
            <w:tcW w:w="34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E2910D" w14:textId="77777777" w:rsidR="00622E84" w:rsidRPr="00622E84" w:rsidRDefault="00622E84" w:rsidP="00622E84">
            <w:r w:rsidRPr="00622E84">
              <w:t>标签选择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E385D9" w14:textId="77777777" w:rsidR="00622E84" w:rsidRPr="00622E84" w:rsidRDefault="00622E84" w:rsidP="00622E84">
            <w:r w:rsidRPr="00622E84">
              <w:t>div</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92C5C6" w14:textId="77777777" w:rsidR="00622E84" w:rsidRPr="00622E84" w:rsidRDefault="00622E84" w:rsidP="00622E84">
            <w:r w:rsidRPr="00622E84">
              <w:t>1</w:t>
            </w:r>
          </w:p>
        </w:tc>
      </w:tr>
      <w:tr w:rsidR="00622E84" w:rsidRPr="00622E84" w14:paraId="6C2BAF60" w14:textId="77777777" w:rsidTr="005638B9">
        <w:trPr>
          <w:trHeight w:val="365"/>
        </w:trPr>
        <w:tc>
          <w:tcPr>
            <w:tcW w:w="34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303C68" w14:textId="77777777" w:rsidR="00622E84" w:rsidRPr="00622E84" w:rsidRDefault="00622E84" w:rsidP="00622E84">
            <w:r w:rsidRPr="00622E84">
              <w:t>伪元素选择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8A498F" w14:textId="77777777" w:rsidR="00622E84" w:rsidRPr="00622E84" w:rsidRDefault="00622E84" w:rsidP="00622E84">
            <w:r w:rsidRPr="00622E84">
              <w:t>li:aft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34BC60" w14:textId="77777777" w:rsidR="00622E84" w:rsidRPr="00622E84" w:rsidRDefault="00622E84" w:rsidP="00622E84">
            <w:r w:rsidRPr="00622E84">
              <w:t>1</w:t>
            </w:r>
          </w:p>
        </w:tc>
      </w:tr>
      <w:tr w:rsidR="00622E84" w:rsidRPr="00622E84" w14:paraId="5C056198" w14:textId="77777777" w:rsidTr="005638B9">
        <w:trPr>
          <w:trHeight w:val="355"/>
        </w:trPr>
        <w:tc>
          <w:tcPr>
            <w:tcW w:w="34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F3E37E" w14:textId="77777777" w:rsidR="00622E84" w:rsidRPr="00622E84" w:rsidRDefault="00622E84" w:rsidP="00622E84">
            <w:r w:rsidRPr="00622E84">
              <w:t>相邻兄弟选择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6B4F16" w14:textId="77777777" w:rsidR="00622E84" w:rsidRPr="00622E84" w:rsidRDefault="00622E84" w:rsidP="00622E84">
            <w:r w:rsidRPr="00622E84">
              <w:t>h1+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C5D190" w14:textId="77777777" w:rsidR="00622E84" w:rsidRPr="00622E84" w:rsidRDefault="00622E84" w:rsidP="00622E84">
            <w:r w:rsidRPr="00622E84">
              <w:t>0</w:t>
            </w:r>
          </w:p>
        </w:tc>
      </w:tr>
      <w:tr w:rsidR="00622E84" w:rsidRPr="00622E84" w14:paraId="42C8C445" w14:textId="77777777" w:rsidTr="005638B9">
        <w:trPr>
          <w:trHeight w:val="365"/>
        </w:trPr>
        <w:tc>
          <w:tcPr>
            <w:tcW w:w="34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7DEDB8" w14:textId="77777777" w:rsidR="00622E84" w:rsidRPr="00622E84" w:rsidRDefault="00622E84" w:rsidP="00622E84">
            <w:r w:rsidRPr="00622E84">
              <w:t>子选择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157C17" w14:textId="77777777" w:rsidR="00622E84" w:rsidRPr="00622E84" w:rsidRDefault="00622E84" w:rsidP="00622E84">
            <w:r w:rsidRPr="00622E84">
              <w:t>ul&gt;li</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466CCC" w14:textId="77777777" w:rsidR="00622E84" w:rsidRPr="00622E84" w:rsidRDefault="00622E84" w:rsidP="00622E84">
            <w:r w:rsidRPr="00622E84">
              <w:t>0</w:t>
            </w:r>
          </w:p>
        </w:tc>
      </w:tr>
      <w:tr w:rsidR="00622E84" w:rsidRPr="00622E84" w14:paraId="6B163290" w14:textId="77777777" w:rsidTr="005638B9">
        <w:trPr>
          <w:trHeight w:val="355"/>
        </w:trPr>
        <w:tc>
          <w:tcPr>
            <w:tcW w:w="34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1E7611" w14:textId="77777777" w:rsidR="00622E84" w:rsidRPr="00622E84" w:rsidRDefault="00622E84" w:rsidP="00622E84">
            <w:r w:rsidRPr="00622E84">
              <w:t>后代选择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A42C56" w14:textId="77777777" w:rsidR="00622E84" w:rsidRPr="00622E84" w:rsidRDefault="00622E84" w:rsidP="00622E84">
            <w:r w:rsidRPr="00622E84">
              <w:t>li 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45C7FF" w14:textId="77777777" w:rsidR="00622E84" w:rsidRPr="00622E84" w:rsidRDefault="00622E84" w:rsidP="00622E84">
            <w:r w:rsidRPr="00622E84">
              <w:t>0</w:t>
            </w:r>
          </w:p>
        </w:tc>
      </w:tr>
      <w:tr w:rsidR="00622E84" w:rsidRPr="00622E84" w14:paraId="0597BBD5" w14:textId="77777777" w:rsidTr="005638B9">
        <w:trPr>
          <w:trHeight w:val="355"/>
        </w:trPr>
        <w:tc>
          <w:tcPr>
            <w:tcW w:w="34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9EAF9B" w14:textId="77777777" w:rsidR="00622E84" w:rsidRPr="00622E84" w:rsidRDefault="00622E84" w:rsidP="00622E84">
            <w:r w:rsidRPr="00622E84">
              <w:t>通配符选择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C3995C" w14:textId="77777777" w:rsidR="00622E84" w:rsidRPr="00622E84" w:rsidRDefault="00622E84" w:rsidP="00622E84">
            <w:r w:rsidRPr="00622E84">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DF4645" w14:textId="77777777" w:rsidR="00622E84" w:rsidRPr="00622E84" w:rsidRDefault="00622E84" w:rsidP="00622E84">
            <w:r w:rsidRPr="00622E84">
              <w:t>0</w:t>
            </w:r>
          </w:p>
        </w:tc>
      </w:tr>
    </w:tbl>
    <w:p w14:paraId="58198323" w14:textId="74A4D0A9" w:rsidR="00622E84" w:rsidRPr="00622E84" w:rsidRDefault="001B631A" w:rsidP="001B631A">
      <w:pPr>
        <w:pStyle w:val="31"/>
        <w:spacing w:before="163" w:after="163"/>
      </w:pPr>
      <w:r>
        <w:t>12</w:t>
      </w:r>
      <w:r>
        <w:rPr>
          <w:rFonts w:hint="eastAsia"/>
        </w:rPr>
        <w:t>）</w:t>
      </w:r>
      <w:r w:rsidR="00622E84" w:rsidRPr="00622E84">
        <w:t>重排与重绘，</w:t>
      </w:r>
      <w:r w:rsidR="00622E84" w:rsidRPr="00622E84">
        <w:t>CSS</w:t>
      </w:r>
      <w:r w:rsidR="00622E84" w:rsidRPr="00622E84">
        <w:t>哪些属性会引起重排</w:t>
      </w:r>
      <w:r w:rsidR="00622E84" w:rsidRPr="00622E84">
        <w:t xml:space="preserve"> </w:t>
      </w:r>
    </w:p>
    <w:p w14:paraId="65C8CBE0" w14:textId="35DBBFE2" w:rsidR="00622E84" w:rsidRPr="00622E84" w:rsidRDefault="00622E84" w:rsidP="00622E84">
      <w:pPr>
        <w:rPr>
          <w:b/>
          <w:bCs/>
          <w:color w:val="FF0000"/>
        </w:rPr>
      </w:pPr>
      <w:r w:rsidRPr="00622E84">
        <w:rPr>
          <w:b/>
          <w:bCs/>
          <w:color w:val="FF0000"/>
        </w:rPr>
        <w:t>（</w:t>
      </w:r>
      <w:r w:rsidRPr="00622E84">
        <w:rPr>
          <w:b/>
          <w:bCs/>
          <w:color w:val="FF0000"/>
        </w:rPr>
        <w:t>1</w:t>
      </w:r>
      <w:r w:rsidRPr="00622E84">
        <w:rPr>
          <w:b/>
          <w:bCs/>
          <w:color w:val="FF0000"/>
        </w:rPr>
        <w:t>）回流</w:t>
      </w:r>
      <w:r w:rsidR="001B631A" w:rsidRPr="001B631A">
        <w:rPr>
          <w:rFonts w:hint="eastAsia"/>
          <w:b/>
          <w:bCs/>
          <w:color w:val="FF0000"/>
        </w:rPr>
        <w:t>（重排）</w:t>
      </w:r>
    </w:p>
    <w:p w14:paraId="63423B5F" w14:textId="77777777" w:rsidR="00622E84" w:rsidRPr="00622E84" w:rsidRDefault="00622E84" w:rsidP="00622E84">
      <w:r w:rsidRPr="00622E84">
        <w:t>当渲染树中部分或者全部元素的尺寸、结构或者属性发生变化时，浏览器会重新渲染部分或者全部文档的过程就称为</w:t>
      </w:r>
      <w:r w:rsidRPr="00622E84">
        <w:rPr>
          <w:b/>
          <w:bCs/>
        </w:rPr>
        <w:t>回流</w:t>
      </w:r>
      <w:r w:rsidRPr="00622E84">
        <w:t>。</w:t>
      </w:r>
    </w:p>
    <w:p w14:paraId="7EEC9408" w14:textId="77777777" w:rsidR="00622E84" w:rsidRPr="00622E84" w:rsidRDefault="00622E84" w:rsidP="00622E84">
      <w:r w:rsidRPr="00622E84">
        <w:t>下面这些操作会导致回流：</w:t>
      </w:r>
    </w:p>
    <w:p w14:paraId="54F80605" w14:textId="77777777" w:rsidR="00622E84" w:rsidRPr="00622E84" w:rsidRDefault="00622E84" w:rsidP="00D558FA">
      <w:pPr>
        <w:numPr>
          <w:ilvl w:val="0"/>
          <w:numId w:val="23"/>
        </w:numPr>
      </w:pPr>
      <w:r w:rsidRPr="00622E84">
        <w:t>页面的首次渲染</w:t>
      </w:r>
    </w:p>
    <w:p w14:paraId="4A0BC542" w14:textId="77777777" w:rsidR="00622E84" w:rsidRPr="00622E84" w:rsidRDefault="00622E84" w:rsidP="00D558FA">
      <w:pPr>
        <w:numPr>
          <w:ilvl w:val="0"/>
          <w:numId w:val="23"/>
        </w:numPr>
      </w:pPr>
      <w:r w:rsidRPr="00622E84">
        <w:t>浏览器的窗口大小发生变化</w:t>
      </w:r>
    </w:p>
    <w:p w14:paraId="409B4DD8" w14:textId="77777777" w:rsidR="00622E84" w:rsidRPr="00622E84" w:rsidRDefault="00622E84" w:rsidP="00D558FA">
      <w:pPr>
        <w:numPr>
          <w:ilvl w:val="0"/>
          <w:numId w:val="23"/>
        </w:numPr>
      </w:pPr>
      <w:r w:rsidRPr="00622E84">
        <w:t>元素的</w:t>
      </w:r>
      <w:r w:rsidRPr="00132928">
        <w:rPr>
          <w:color w:val="FF0000"/>
        </w:rPr>
        <w:t>内容</w:t>
      </w:r>
      <w:r w:rsidRPr="00622E84">
        <w:t>发生变化</w:t>
      </w:r>
    </w:p>
    <w:p w14:paraId="21061B48" w14:textId="77777777" w:rsidR="00622E84" w:rsidRPr="00622E84" w:rsidRDefault="00622E84" w:rsidP="00D558FA">
      <w:pPr>
        <w:numPr>
          <w:ilvl w:val="0"/>
          <w:numId w:val="23"/>
        </w:numPr>
      </w:pPr>
      <w:r w:rsidRPr="00622E84">
        <w:t>元素的</w:t>
      </w:r>
      <w:r w:rsidRPr="00132928">
        <w:rPr>
          <w:color w:val="FF0000"/>
        </w:rPr>
        <w:t>尺寸或者位置发</w:t>
      </w:r>
      <w:r w:rsidRPr="00622E84">
        <w:t>生变化</w:t>
      </w:r>
    </w:p>
    <w:p w14:paraId="02515B66" w14:textId="77777777" w:rsidR="00622E84" w:rsidRPr="00622E84" w:rsidRDefault="00622E84" w:rsidP="00D558FA">
      <w:pPr>
        <w:numPr>
          <w:ilvl w:val="0"/>
          <w:numId w:val="23"/>
        </w:numPr>
      </w:pPr>
      <w:r w:rsidRPr="00622E84">
        <w:t>元素的</w:t>
      </w:r>
      <w:r w:rsidRPr="00132928">
        <w:rPr>
          <w:color w:val="FF0000"/>
        </w:rPr>
        <w:t>字体大小</w:t>
      </w:r>
      <w:r w:rsidRPr="00622E84">
        <w:t>发生变化</w:t>
      </w:r>
    </w:p>
    <w:p w14:paraId="062BFB0D" w14:textId="77777777" w:rsidR="00622E84" w:rsidRPr="00622E84" w:rsidRDefault="00622E84" w:rsidP="00D558FA">
      <w:pPr>
        <w:numPr>
          <w:ilvl w:val="0"/>
          <w:numId w:val="23"/>
        </w:numPr>
      </w:pPr>
      <w:r w:rsidRPr="00622E84">
        <w:t>激活</w:t>
      </w:r>
      <w:r w:rsidRPr="00622E84">
        <w:t>CSS</w:t>
      </w:r>
      <w:r w:rsidRPr="00622E84">
        <w:t>伪类</w:t>
      </w:r>
    </w:p>
    <w:p w14:paraId="604ACE88" w14:textId="77777777" w:rsidR="00622E84" w:rsidRPr="00622E84" w:rsidRDefault="00622E84" w:rsidP="00D558FA">
      <w:pPr>
        <w:numPr>
          <w:ilvl w:val="0"/>
          <w:numId w:val="23"/>
        </w:numPr>
      </w:pPr>
      <w:r w:rsidRPr="00622E84">
        <w:t>查询某些属性或者调用某些方法</w:t>
      </w:r>
    </w:p>
    <w:p w14:paraId="30E219B4" w14:textId="77777777" w:rsidR="00622E84" w:rsidRPr="00622E84" w:rsidRDefault="00622E84" w:rsidP="00D558FA">
      <w:pPr>
        <w:numPr>
          <w:ilvl w:val="0"/>
          <w:numId w:val="23"/>
        </w:numPr>
      </w:pPr>
      <w:r w:rsidRPr="00622E84">
        <w:t>添加或者删除可见的</w:t>
      </w:r>
      <w:r w:rsidRPr="00622E84">
        <w:t>DOM</w:t>
      </w:r>
      <w:r w:rsidRPr="00622E84">
        <w:t>元素</w:t>
      </w:r>
    </w:p>
    <w:p w14:paraId="6D00E4EE" w14:textId="77777777" w:rsidR="00622E84" w:rsidRPr="00622E84" w:rsidRDefault="00622E84" w:rsidP="00622E84">
      <w:r w:rsidRPr="00622E84">
        <w:t>在触发回流（重排）的时候，由于浏览器渲染页面是基于流式布局的，所以当触发回流时，会导致周围的</w:t>
      </w:r>
      <w:r w:rsidRPr="00622E84">
        <w:t>DOM</w:t>
      </w:r>
      <w:r w:rsidRPr="00622E84">
        <w:t>元素重新排列，它的影响范围有两种：</w:t>
      </w:r>
    </w:p>
    <w:p w14:paraId="565B76CB" w14:textId="77777777" w:rsidR="00622E84" w:rsidRPr="00622E84" w:rsidRDefault="00622E84" w:rsidP="00D558FA">
      <w:pPr>
        <w:numPr>
          <w:ilvl w:val="0"/>
          <w:numId w:val="24"/>
        </w:numPr>
      </w:pPr>
      <w:r w:rsidRPr="00622E84">
        <w:t>全局范围：从根节点开始，对整个渲染树进行重新布局</w:t>
      </w:r>
    </w:p>
    <w:p w14:paraId="0DE93F29" w14:textId="77777777" w:rsidR="00622E84" w:rsidRPr="00622E84" w:rsidRDefault="00622E84" w:rsidP="00D558FA">
      <w:pPr>
        <w:numPr>
          <w:ilvl w:val="0"/>
          <w:numId w:val="24"/>
        </w:numPr>
      </w:pPr>
      <w:r w:rsidRPr="00622E84">
        <w:t>局部范围：对渲染树的某部分或者一个渲染对象进行重新布局</w:t>
      </w:r>
    </w:p>
    <w:p w14:paraId="4828D392" w14:textId="77777777" w:rsidR="00622E84" w:rsidRPr="00622E84" w:rsidRDefault="00622E84" w:rsidP="00622E84">
      <w:pPr>
        <w:rPr>
          <w:b/>
          <w:bCs/>
        </w:rPr>
      </w:pPr>
      <w:r w:rsidRPr="00622E84">
        <w:rPr>
          <w:b/>
          <w:bCs/>
        </w:rPr>
        <w:t>（</w:t>
      </w:r>
      <w:r w:rsidRPr="00622E84">
        <w:rPr>
          <w:b/>
          <w:bCs/>
          <w:color w:val="FF0000"/>
        </w:rPr>
        <w:t>2</w:t>
      </w:r>
      <w:r w:rsidRPr="00622E84">
        <w:rPr>
          <w:b/>
          <w:bCs/>
          <w:color w:val="FF0000"/>
        </w:rPr>
        <w:t>）重绘</w:t>
      </w:r>
    </w:p>
    <w:p w14:paraId="61497369" w14:textId="77777777" w:rsidR="00622E84" w:rsidRPr="00622E84" w:rsidRDefault="00622E84" w:rsidP="00622E84">
      <w:r w:rsidRPr="00622E84">
        <w:t>当页面中某些元素的样式发生变化，但是不会影响其在文档流中的位置时，浏览器就会对元素进行重新绘制，这个过程就是</w:t>
      </w:r>
      <w:r w:rsidRPr="00622E84">
        <w:rPr>
          <w:b/>
          <w:bCs/>
        </w:rPr>
        <w:t>重绘</w:t>
      </w:r>
      <w:r w:rsidRPr="00622E84">
        <w:t>。</w:t>
      </w:r>
    </w:p>
    <w:p w14:paraId="59DD6826" w14:textId="77777777" w:rsidR="00622E84" w:rsidRPr="00622E84" w:rsidRDefault="00622E84" w:rsidP="00622E84">
      <w:r w:rsidRPr="00622E84">
        <w:t>下面这些操作会导致回流：</w:t>
      </w:r>
    </w:p>
    <w:p w14:paraId="1DF14DF4" w14:textId="77777777" w:rsidR="00622E84" w:rsidRPr="00622E84" w:rsidRDefault="00622E84" w:rsidP="00D558FA">
      <w:pPr>
        <w:numPr>
          <w:ilvl w:val="0"/>
          <w:numId w:val="25"/>
        </w:numPr>
      </w:pPr>
      <w:r w:rsidRPr="00622E84">
        <w:t>color</w:t>
      </w:r>
      <w:r w:rsidRPr="00622E84">
        <w:t>、</w:t>
      </w:r>
      <w:r w:rsidRPr="00622E84">
        <w:t xml:space="preserve">background </w:t>
      </w:r>
      <w:r w:rsidRPr="00622E84">
        <w:t>相关属性：</w:t>
      </w:r>
      <w:r w:rsidRPr="00622E84">
        <w:t>background-color</w:t>
      </w:r>
      <w:r w:rsidRPr="00622E84">
        <w:t>、</w:t>
      </w:r>
      <w:r w:rsidRPr="00622E84">
        <w:t xml:space="preserve">background-image </w:t>
      </w:r>
      <w:r w:rsidRPr="00622E84">
        <w:t>等</w:t>
      </w:r>
    </w:p>
    <w:p w14:paraId="4D483C71" w14:textId="77777777" w:rsidR="00622E84" w:rsidRPr="00622E84" w:rsidRDefault="00622E84" w:rsidP="00D558FA">
      <w:pPr>
        <w:numPr>
          <w:ilvl w:val="0"/>
          <w:numId w:val="25"/>
        </w:numPr>
      </w:pPr>
      <w:r w:rsidRPr="00622E84">
        <w:t xml:space="preserve">outline </w:t>
      </w:r>
      <w:r w:rsidRPr="00622E84">
        <w:t>相关属性：</w:t>
      </w:r>
      <w:r w:rsidRPr="00622E84">
        <w:t>outline-color</w:t>
      </w:r>
      <w:r w:rsidRPr="00622E84">
        <w:t>、</w:t>
      </w:r>
      <w:r w:rsidRPr="00622E84">
        <w:t xml:space="preserve">outline-width </w:t>
      </w:r>
      <w:r w:rsidRPr="00622E84">
        <w:t>、</w:t>
      </w:r>
      <w:r w:rsidRPr="00622E84">
        <w:t>text-decoration</w:t>
      </w:r>
    </w:p>
    <w:p w14:paraId="67439ABB" w14:textId="77777777" w:rsidR="00622E84" w:rsidRPr="00622E84" w:rsidRDefault="00622E84" w:rsidP="00D558FA">
      <w:pPr>
        <w:numPr>
          <w:ilvl w:val="0"/>
          <w:numId w:val="25"/>
        </w:numPr>
      </w:pPr>
      <w:r w:rsidRPr="00622E84">
        <w:t>border-radius</w:t>
      </w:r>
      <w:r w:rsidRPr="00622E84">
        <w:t>、</w:t>
      </w:r>
      <w:r w:rsidRPr="00622E84">
        <w:t>visibility</w:t>
      </w:r>
      <w:r w:rsidRPr="00622E84">
        <w:t>、</w:t>
      </w:r>
      <w:r w:rsidRPr="00622E84">
        <w:t>box-shadow</w:t>
      </w:r>
    </w:p>
    <w:p w14:paraId="72610B5C" w14:textId="1F94358E" w:rsidR="00622E84" w:rsidRDefault="00622E84" w:rsidP="00622E84">
      <w:pPr>
        <w:rPr>
          <w:b/>
          <w:bCs/>
        </w:rPr>
      </w:pPr>
      <w:r w:rsidRPr="00622E84">
        <w:t>注意：</w:t>
      </w:r>
      <w:r w:rsidRPr="00622E84">
        <w:t xml:space="preserve"> </w:t>
      </w:r>
      <w:r w:rsidRPr="00622E84">
        <w:rPr>
          <w:b/>
          <w:bCs/>
        </w:rPr>
        <w:t>当触发回流时，一定会触发重绘，但是重绘不一定会引发回流。</w:t>
      </w:r>
    </w:p>
    <w:p w14:paraId="1127CA09" w14:textId="172E4DA3" w:rsidR="00891C66" w:rsidRPr="00891C66" w:rsidRDefault="00891C66" w:rsidP="00891C66">
      <w:pPr>
        <w:pStyle w:val="31"/>
        <w:spacing w:before="163" w:after="163"/>
      </w:pPr>
      <w:r>
        <w:t>13</w:t>
      </w:r>
      <w:r w:rsidRPr="00891C66">
        <w:t>）减少回流与重绘：</w:t>
      </w:r>
    </w:p>
    <w:p w14:paraId="3E7E774A" w14:textId="77777777" w:rsidR="00891C66" w:rsidRPr="00891C66" w:rsidRDefault="00891C66" w:rsidP="00D558FA">
      <w:pPr>
        <w:numPr>
          <w:ilvl w:val="0"/>
          <w:numId w:val="56"/>
        </w:numPr>
      </w:pPr>
      <w:r w:rsidRPr="00891C66">
        <w:t>操作</w:t>
      </w:r>
      <w:r w:rsidRPr="00891C66">
        <w:t>DOM</w:t>
      </w:r>
      <w:r w:rsidRPr="00891C66">
        <w:t>时，尽量在低层级的</w:t>
      </w:r>
      <w:r w:rsidRPr="00891C66">
        <w:t>DOM</w:t>
      </w:r>
      <w:r w:rsidRPr="00891C66">
        <w:t>节点进行操作</w:t>
      </w:r>
    </w:p>
    <w:p w14:paraId="14B31852" w14:textId="77777777" w:rsidR="00891C66" w:rsidRPr="00891C66" w:rsidRDefault="00891C66" w:rsidP="00D558FA">
      <w:pPr>
        <w:numPr>
          <w:ilvl w:val="0"/>
          <w:numId w:val="56"/>
        </w:numPr>
      </w:pPr>
      <w:r w:rsidRPr="00891C66">
        <w:t>不要使用</w:t>
      </w:r>
      <w:r w:rsidRPr="00891C66">
        <w:t>table</w:t>
      </w:r>
      <w:r w:rsidRPr="00891C66">
        <w:t>布局，</w:t>
      </w:r>
      <w:r w:rsidRPr="00891C66">
        <w:t xml:space="preserve"> </w:t>
      </w:r>
      <w:r w:rsidRPr="00891C66">
        <w:t>一个小的改动可能会使整个</w:t>
      </w:r>
      <w:r w:rsidRPr="00891C66">
        <w:t>table</w:t>
      </w:r>
      <w:r w:rsidRPr="00891C66">
        <w:t>进行重新布局</w:t>
      </w:r>
    </w:p>
    <w:p w14:paraId="35B8AB60" w14:textId="77777777" w:rsidR="00891C66" w:rsidRPr="00891C66" w:rsidRDefault="00891C66" w:rsidP="00D558FA">
      <w:pPr>
        <w:numPr>
          <w:ilvl w:val="0"/>
          <w:numId w:val="56"/>
        </w:numPr>
      </w:pPr>
      <w:r w:rsidRPr="00891C66">
        <w:t>使用</w:t>
      </w:r>
      <w:r w:rsidRPr="00891C66">
        <w:t>CSS</w:t>
      </w:r>
      <w:r w:rsidRPr="00891C66">
        <w:t>的表达式</w:t>
      </w:r>
    </w:p>
    <w:p w14:paraId="08935473" w14:textId="77777777" w:rsidR="00891C66" w:rsidRPr="00891C66" w:rsidRDefault="00891C66" w:rsidP="00D558FA">
      <w:pPr>
        <w:numPr>
          <w:ilvl w:val="0"/>
          <w:numId w:val="56"/>
        </w:numPr>
      </w:pPr>
      <w:r w:rsidRPr="00891C66">
        <w:t>不要频繁操作元素的样式，对于静态页面，可以修改类名，而不是样式。</w:t>
      </w:r>
    </w:p>
    <w:p w14:paraId="171B79B3" w14:textId="77777777" w:rsidR="00891C66" w:rsidRPr="00891C66" w:rsidRDefault="00891C66" w:rsidP="00D558FA">
      <w:pPr>
        <w:numPr>
          <w:ilvl w:val="0"/>
          <w:numId w:val="56"/>
        </w:numPr>
        <w:rPr>
          <w:color w:val="FF0000"/>
        </w:rPr>
      </w:pPr>
      <w:r w:rsidRPr="00891C66">
        <w:rPr>
          <w:color w:val="FF0000"/>
        </w:rPr>
        <w:t>使用</w:t>
      </w:r>
      <w:r w:rsidRPr="00891C66">
        <w:rPr>
          <w:color w:val="FF0000"/>
        </w:rPr>
        <w:t>absolute</w:t>
      </w:r>
      <w:r w:rsidRPr="00891C66">
        <w:rPr>
          <w:color w:val="FF0000"/>
        </w:rPr>
        <w:t>或者</w:t>
      </w:r>
      <w:r w:rsidRPr="00891C66">
        <w:rPr>
          <w:color w:val="FF0000"/>
        </w:rPr>
        <w:t>fixed</w:t>
      </w:r>
      <w:r w:rsidRPr="00891C66">
        <w:rPr>
          <w:color w:val="FF0000"/>
        </w:rPr>
        <w:t>，使元素脱离文档流，这样他们发生变化就不会影响其他元素</w:t>
      </w:r>
    </w:p>
    <w:p w14:paraId="14188B2B" w14:textId="77777777" w:rsidR="00891C66" w:rsidRPr="00891C66" w:rsidRDefault="00891C66" w:rsidP="00D558FA">
      <w:pPr>
        <w:numPr>
          <w:ilvl w:val="0"/>
          <w:numId w:val="56"/>
        </w:numPr>
        <w:rPr>
          <w:color w:val="FF0000"/>
        </w:rPr>
      </w:pPr>
      <w:r w:rsidRPr="00891C66">
        <w:rPr>
          <w:color w:val="FF0000"/>
        </w:rPr>
        <w:t>避免频繁操作</w:t>
      </w:r>
      <w:r w:rsidRPr="00891C66">
        <w:rPr>
          <w:color w:val="FF0000"/>
        </w:rPr>
        <w:t>DOM</w:t>
      </w:r>
      <w:r w:rsidRPr="00891C66">
        <w:rPr>
          <w:color w:val="FF0000"/>
        </w:rPr>
        <w:t>，可以创建一个文档片段</w:t>
      </w:r>
      <w:r w:rsidRPr="00891C66">
        <w:rPr>
          <w:color w:val="FF0000"/>
        </w:rPr>
        <w:t>documentFragment</w:t>
      </w:r>
      <w:r w:rsidRPr="00891C66">
        <w:rPr>
          <w:color w:val="FF0000"/>
        </w:rPr>
        <w:t>，在它上面应用所有</w:t>
      </w:r>
      <w:r w:rsidRPr="00891C66">
        <w:rPr>
          <w:color w:val="FF0000"/>
        </w:rPr>
        <w:t>DOM</w:t>
      </w:r>
      <w:r w:rsidRPr="00891C66">
        <w:rPr>
          <w:color w:val="FF0000"/>
        </w:rPr>
        <w:t>操作，最后再把它添加到文档中</w:t>
      </w:r>
    </w:p>
    <w:p w14:paraId="0C9F9A82" w14:textId="77777777" w:rsidR="00891C66" w:rsidRPr="00891C66" w:rsidRDefault="00891C66" w:rsidP="00D558FA">
      <w:pPr>
        <w:numPr>
          <w:ilvl w:val="0"/>
          <w:numId w:val="56"/>
        </w:numPr>
      </w:pPr>
      <w:r w:rsidRPr="00891C66">
        <w:t>将元素先设置</w:t>
      </w:r>
      <w:r w:rsidRPr="00891C66">
        <w:t>display: none</w:t>
      </w:r>
      <w:r w:rsidRPr="00891C66">
        <w:t>，操作结束后再把它显示出来。因为在</w:t>
      </w:r>
      <w:r w:rsidRPr="00891C66">
        <w:t>display</w:t>
      </w:r>
      <w:r w:rsidRPr="00891C66">
        <w:t>属性为</w:t>
      </w:r>
      <w:r w:rsidRPr="00891C66">
        <w:t>none</w:t>
      </w:r>
      <w:r w:rsidRPr="00891C66">
        <w:t>的元素上进行的</w:t>
      </w:r>
      <w:r w:rsidRPr="00891C66">
        <w:t>DOM</w:t>
      </w:r>
      <w:r w:rsidRPr="00891C66">
        <w:t>操作不会引发回流和重绘。</w:t>
      </w:r>
    </w:p>
    <w:p w14:paraId="61F7354E" w14:textId="2E0FA276" w:rsidR="00891C66" w:rsidRDefault="00891C66" w:rsidP="00D558FA">
      <w:pPr>
        <w:numPr>
          <w:ilvl w:val="0"/>
          <w:numId w:val="56"/>
        </w:numPr>
      </w:pPr>
      <w:r w:rsidRPr="00891C66">
        <w:t>将</w:t>
      </w:r>
      <w:r w:rsidRPr="00891C66">
        <w:t>DOM</w:t>
      </w:r>
      <w:r w:rsidRPr="00891C66">
        <w:t>的多个读操作（或者写操作）放在一起，而不是读写操作穿插着写。这得益于</w:t>
      </w:r>
      <w:r w:rsidRPr="00891C66">
        <w:rPr>
          <w:b/>
          <w:bCs/>
        </w:rPr>
        <w:t>浏览器的渲染队列机制</w:t>
      </w:r>
      <w:r w:rsidRPr="00891C66">
        <w:t>。</w:t>
      </w:r>
    </w:p>
    <w:p w14:paraId="47D616A3" w14:textId="77777777" w:rsidR="0063404D" w:rsidRDefault="0063404D" w:rsidP="0063404D">
      <w:pPr>
        <w:pStyle w:val="31"/>
        <w:spacing w:before="163" w:after="163"/>
      </w:pPr>
      <w:r>
        <w:rPr>
          <w:rFonts w:hint="eastAsia"/>
        </w:rPr>
        <w:t>1</w:t>
      </w:r>
      <w:r>
        <w:rPr>
          <w:rFonts w:hint="eastAsia"/>
        </w:rPr>
        <w:t>）</w:t>
      </w:r>
      <w:r>
        <w:rPr>
          <w:rFonts w:hint="eastAsia"/>
        </w:rPr>
        <w:t xml:space="preserve"> </w:t>
      </w:r>
      <w:r>
        <w:rPr>
          <w:rFonts w:hint="eastAsia"/>
        </w:rPr>
        <w:t>输入</w:t>
      </w:r>
      <w:r>
        <w:rPr>
          <w:rFonts w:hint="eastAsia"/>
        </w:rPr>
        <w:t>URL</w:t>
      </w:r>
      <w:r>
        <w:rPr>
          <w:rFonts w:hint="eastAsia"/>
        </w:rPr>
        <w:t>到展示页面的全过程（★★★★★）</w:t>
      </w:r>
    </w:p>
    <w:p w14:paraId="7B2F45A6" w14:textId="77777777" w:rsidR="0063404D" w:rsidRDefault="0063404D" w:rsidP="0063404D">
      <w:r>
        <w:rPr>
          <w:rFonts w:hint="eastAsia"/>
        </w:rPr>
        <w:t>分为</w:t>
      </w:r>
      <w:r>
        <w:rPr>
          <w:rFonts w:hint="eastAsia"/>
        </w:rPr>
        <w:t xml:space="preserve">4 </w:t>
      </w:r>
      <w:r>
        <w:rPr>
          <w:rFonts w:hint="eastAsia"/>
        </w:rPr>
        <w:t>个步骤：</w:t>
      </w:r>
    </w:p>
    <w:p w14:paraId="5F8FFAB9" w14:textId="77777777" w:rsidR="0063404D" w:rsidRDefault="0063404D" w:rsidP="0063404D">
      <w:r>
        <w:rPr>
          <w:rFonts w:hint="eastAsia"/>
        </w:rPr>
        <w:t xml:space="preserve">1. </w:t>
      </w:r>
      <w:r>
        <w:rPr>
          <w:rFonts w:hint="eastAsia"/>
        </w:rPr>
        <w:t>当发送一个</w:t>
      </w:r>
      <w:r>
        <w:rPr>
          <w:rFonts w:hint="eastAsia"/>
        </w:rPr>
        <w:t xml:space="preserve">URL </w:t>
      </w:r>
      <w:r>
        <w:rPr>
          <w:rFonts w:hint="eastAsia"/>
        </w:rPr>
        <w:t>请求时，浏览器都会开启一个线程来处理这个请求，同时在远程</w:t>
      </w:r>
      <w:r>
        <w:rPr>
          <w:rFonts w:hint="eastAsia"/>
        </w:rPr>
        <w:t xml:space="preserve">DNS </w:t>
      </w:r>
      <w:r>
        <w:rPr>
          <w:rFonts w:hint="eastAsia"/>
        </w:rPr>
        <w:t>服务器上启动一个</w:t>
      </w:r>
      <w:r>
        <w:rPr>
          <w:rFonts w:hint="eastAsia"/>
        </w:rPr>
        <w:t>DNS</w:t>
      </w:r>
      <w:r>
        <w:rPr>
          <w:rFonts w:hint="eastAsia"/>
        </w:rPr>
        <w:t>查询。这能使浏览器获得请求对应的</w:t>
      </w:r>
      <w:r>
        <w:rPr>
          <w:rFonts w:hint="eastAsia"/>
        </w:rPr>
        <w:t xml:space="preserve">IP </w:t>
      </w:r>
      <w:r>
        <w:rPr>
          <w:rFonts w:hint="eastAsia"/>
        </w:rPr>
        <w:t>地址。</w:t>
      </w:r>
    </w:p>
    <w:p w14:paraId="31926A24" w14:textId="77777777" w:rsidR="0063404D" w:rsidRDefault="0063404D" w:rsidP="0063404D">
      <w:r>
        <w:rPr>
          <w:rFonts w:hint="eastAsia"/>
        </w:rPr>
        <w:t xml:space="preserve">2. </w:t>
      </w:r>
      <w:r>
        <w:rPr>
          <w:rFonts w:hint="eastAsia"/>
        </w:rPr>
        <w:t>浏览器与远程</w:t>
      </w:r>
      <w:r>
        <w:rPr>
          <w:rFonts w:hint="eastAsia"/>
        </w:rPr>
        <w:t xml:space="preserve">Web </w:t>
      </w:r>
      <w:r>
        <w:rPr>
          <w:rFonts w:hint="eastAsia"/>
        </w:rPr>
        <w:t>服务器通过</w:t>
      </w:r>
      <w:r>
        <w:rPr>
          <w:rFonts w:hint="eastAsia"/>
        </w:rPr>
        <w:t xml:space="preserve">TCP </w:t>
      </w:r>
      <w:r>
        <w:rPr>
          <w:rFonts w:hint="eastAsia"/>
        </w:rPr>
        <w:t>三次握手协商来建立一个</w:t>
      </w:r>
      <w:r>
        <w:rPr>
          <w:rFonts w:hint="eastAsia"/>
        </w:rPr>
        <w:t xml:space="preserve">TCP/IP </w:t>
      </w:r>
      <w:r>
        <w:rPr>
          <w:rFonts w:hint="eastAsia"/>
        </w:rPr>
        <w:t>连接。该握手包</w:t>
      </w:r>
    </w:p>
    <w:p w14:paraId="58FEC63C" w14:textId="77777777" w:rsidR="0063404D" w:rsidRDefault="0063404D" w:rsidP="0063404D">
      <w:r>
        <w:rPr>
          <w:rFonts w:hint="eastAsia"/>
        </w:rPr>
        <w:t>括一个同步报文，一个同步</w:t>
      </w:r>
      <w:r>
        <w:rPr>
          <w:rFonts w:hint="eastAsia"/>
        </w:rPr>
        <w:t>-</w:t>
      </w:r>
      <w:r>
        <w:rPr>
          <w:rFonts w:hint="eastAsia"/>
        </w:rPr>
        <w:t>应答报文和一个应答报文，这三个报文在浏览器和服务器之间</w:t>
      </w:r>
    </w:p>
    <w:p w14:paraId="4107DFDC" w14:textId="77777777" w:rsidR="0063404D" w:rsidRDefault="0063404D" w:rsidP="0063404D">
      <w:r>
        <w:rPr>
          <w:rFonts w:hint="eastAsia"/>
        </w:rPr>
        <w:t>传递。该握手首先由客户端尝试建立起通信，而后服务器应答并接受客户端的请求，最后由客户端发出该请求已经被接受的报文。</w:t>
      </w:r>
    </w:p>
    <w:p w14:paraId="6623E29F" w14:textId="77777777" w:rsidR="0063404D" w:rsidRDefault="0063404D" w:rsidP="0063404D">
      <w:r>
        <w:rPr>
          <w:rFonts w:hint="eastAsia"/>
        </w:rPr>
        <w:t xml:space="preserve">3. </w:t>
      </w:r>
      <w:r>
        <w:rPr>
          <w:rFonts w:hint="eastAsia"/>
        </w:rPr>
        <w:t>一旦</w:t>
      </w:r>
      <w:r>
        <w:rPr>
          <w:rFonts w:hint="eastAsia"/>
        </w:rPr>
        <w:t xml:space="preserve">TCP/IP </w:t>
      </w:r>
      <w:r>
        <w:rPr>
          <w:rFonts w:hint="eastAsia"/>
        </w:rPr>
        <w:t>连接建立，浏览器会通过该连接向远程服务器发送</w:t>
      </w:r>
      <w:r>
        <w:rPr>
          <w:rFonts w:hint="eastAsia"/>
        </w:rPr>
        <w:t xml:space="preserve">HTTP </w:t>
      </w:r>
      <w:r>
        <w:rPr>
          <w:rFonts w:hint="eastAsia"/>
        </w:rPr>
        <w:t>的</w:t>
      </w:r>
      <w:r>
        <w:rPr>
          <w:rFonts w:hint="eastAsia"/>
        </w:rPr>
        <w:t xml:space="preserve">GET </w:t>
      </w:r>
      <w:r>
        <w:rPr>
          <w:rFonts w:hint="eastAsia"/>
        </w:rPr>
        <w:t>请求。远程服务器找到资源并使用</w:t>
      </w:r>
      <w:r>
        <w:rPr>
          <w:rFonts w:hint="eastAsia"/>
        </w:rPr>
        <w:t xml:space="preserve">HTTP </w:t>
      </w:r>
      <w:r>
        <w:rPr>
          <w:rFonts w:hint="eastAsia"/>
        </w:rPr>
        <w:t>响应返回该资源，值为</w:t>
      </w:r>
      <w:r>
        <w:rPr>
          <w:rFonts w:hint="eastAsia"/>
        </w:rPr>
        <w:t xml:space="preserve">200 </w:t>
      </w:r>
      <w:r>
        <w:rPr>
          <w:rFonts w:hint="eastAsia"/>
        </w:rPr>
        <w:t>的</w:t>
      </w:r>
      <w:r>
        <w:rPr>
          <w:rFonts w:hint="eastAsia"/>
        </w:rPr>
        <w:t xml:space="preserve">HTTP </w:t>
      </w:r>
      <w:r>
        <w:rPr>
          <w:rFonts w:hint="eastAsia"/>
        </w:rPr>
        <w:t>响应状态表示一个正确的响应。</w:t>
      </w:r>
    </w:p>
    <w:p w14:paraId="28D85BF7" w14:textId="09B9D697" w:rsidR="0063404D" w:rsidRPr="0063404D" w:rsidRDefault="0063404D" w:rsidP="0063404D">
      <w:r>
        <w:rPr>
          <w:rFonts w:hint="eastAsia"/>
        </w:rPr>
        <w:t xml:space="preserve">4. </w:t>
      </w:r>
      <w:r>
        <w:rPr>
          <w:rFonts w:hint="eastAsia"/>
        </w:rPr>
        <w:t>此时，</w:t>
      </w:r>
      <w:r>
        <w:rPr>
          <w:rFonts w:hint="eastAsia"/>
        </w:rPr>
        <w:t xml:space="preserve">Web </w:t>
      </w:r>
      <w:r>
        <w:rPr>
          <w:rFonts w:hint="eastAsia"/>
        </w:rPr>
        <w:t>服务器提供资源服务，客户端开始下载资源。</w:t>
      </w:r>
    </w:p>
    <w:p w14:paraId="3E6A5E87" w14:textId="50B1204C" w:rsidR="00622E84" w:rsidRPr="00622E84" w:rsidRDefault="001B631A" w:rsidP="00622E84">
      <w:pPr>
        <w:pStyle w:val="31"/>
        <w:spacing w:before="163" w:after="163"/>
      </w:pPr>
      <w:r>
        <w:t>1</w:t>
      </w:r>
      <w:r w:rsidR="00891C66">
        <w:t>4</w:t>
      </w:r>
      <w:r>
        <w:rPr>
          <w:rFonts w:hint="eastAsia"/>
        </w:rPr>
        <w:t>）</w:t>
      </w:r>
      <w:r w:rsidR="00622E84" w:rsidRPr="00622E84">
        <w:t>浏览器如何渲染页面</w:t>
      </w:r>
      <w:r w:rsidR="00622E84" w:rsidRPr="00622E84">
        <w:t xml:space="preserve"> </w:t>
      </w:r>
    </w:p>
    <w:p w14:paraId="11B93258" w14:textId="77777777" w:rsidR="00622E84" w:rsidRPr="00622E84" w:rsidRDefault="00622E84" w:rsidP="00622E84">
      <w:r w:rsidRPr="00622E84">
        <w:rPr>
          <w:rFonts w:hint="eastAsia"/>
        </w:rPr>
        <w:t>浏览器利用自己内部的工作机制，把请求的静态资源和</w:t>
      </w:r>
      <w:r w:rsidRPr="00622E84">
        <w:rPr>
          <w:rFonts w:hint="eastAsia"/>
        </w:rPr>
        <w:t>html</w:t>
      </w:r>
      <w:r w:rsidRPr="00622E84">
        <w:rPr>
          <w:rFonts w:hint="eastAsia"/>
        </w:rPr>
        <w:t>代码进行渲染，</w:t>
      </w:r>
    </w:p>
    <w:p w14:paraId="0579BEDE" w14:textId="77777777" w:rsidR="001B631A" w:rsidRDefault="00622E84" w:rsidP="00622E84">
      <w:r w:rsidRPr="00622E84">
        <w:rPr>
          <w:rFonts w:hint="eastAsia"/>
        </w:rPr>
        <w:t>首先浏览器解析</w:t>
      </w:r>
      <w:r w:rsidRPr="00622E84">
        <w:rPr>
          <w:rFonts w:hint="eastAsia"/>
        </w:rPr>
        <w:t>HTML</w:t>
      </w:r>
      <w:r w:rsidRPr="00622E84">
        <w:rPr>
          <w:rFonts w:hint="eastAsia"/>
        </w:rPr>
        <w:t>文件构建</w:t>
      </w:r>
      <w:r w:rsidRPr="00622E84">
        <w:rPr>
          <w:rFonts w:hint="eastAsia"/>
        </w:rPr>
        <w:t>DOM</w:t>
      </w:r>
      <w:r w:rsidRPr="00622E84">
        <w:rPr>
          <w:rFonts w:hint="eastAsia"/>
        </w:rPr>
        <w:t>树，</w:t>
      </w:r>
    </w:p>
    <w:p w14:paraId="3C62AF74" w14:textId="77777777" w:rsidR="001B631A" w:rsidRDefault="00622E84" w:rsidP="00622E84">
      <w:r w:rsidRPr="00622E84">
        <w:rPr>
          <w:rFonts w:hint="eastAsia"/>
        </w:rPr>
        <w:t>然后解析</w:t>
      </w:r>
      <w:r w:rsidRPr="00622E84">
        <w:rPr>
          <w:rFonts w:hint="eastAsia"/>
        </w:rPr>
        <w:t>CSS</w:t>
      </w:r>
      <w:r w:rsidRPr="00622E84">
        <w:rPr>
          <w:rFonts w:hint="eastAsia"/>
        </w:rPr>
        <w:t>文件构建渲染树，</w:t>
      </w:r>
    </w:p>
    <w:p w14:paraId="08CD1085" w14:textId="2A9BF715" w:rsidR="00622E84" w:rsidRPr="00622E84" w:rsidRDefault="00622E84" w:rsidP="00622E84">
      <w:r w:rsidRPr="00622E84">
        <w:rPr>
          <w:rFonts w:hint="eastAsia"/>
        </w:rPr>
        <w:t>等到渲染树构建完成后，浏览器开始布局渲染树并将其绘制到屏幕上。</w:t>
      </w:r>
    </w:p>
    <w:p w14:paraId="3DFF7AC9" w14:textId="77777777" w:rsidR="00622E84" w:rsidRPr="00622E84" w:rsidRDefault="00622E84" w:rsidP="00622E84">
      <w:r w:rsidRPr="00622E84">
        <w:rPr>
          <w:rFonts w:hint="eastAsia"/>
        </w:rPr>
        <w:t>这个过程比较复杂，涉及到两个概念</w:t>
      </w:r>
      <w:r w:rsidRPr="00622E84">
        <w:rPr>
          <w:rFonts w:hint="eastAsia"/>
        </w:rPr>
        <w:t>: reflow(</w:t>
      </w:r>
      <w:r w:rsidRPr="00622E84">
        <w:rPr>
          <w:rFonts w:hint="eastAsia"/>
        </w:rPr>
        <w:t>回流、重排</w:t>
      </w:r>
      <w:r w:rsidRPr="00622E84">
        <w:rPr>
          <w:rFonts w:hint="eastAsia"/>
        </w:rPr>
        <w:t>)</w:t>
      </w:r>
      <w:r w:rsidRPr="00622E84">
        <w:rPr>
          <w:rFonts w:hint="eastAsia"/>
        </w:rPr>
        <w:t>和</w:t>
      </w:r>
      <w:r w:rsidRPr="00622E84">
        <w:rPr>
          <w:rFonts w:hint="eastAsia"/>
        </w:rPr>
        <w:t>repain(</w:t>
      </w:r>
      <w:r w:rsidRPr="00622E84">
        <w:rPr>
          <w:rFonts w:hint="eastAsia"/>
        </w:rPr>
        <w:t>重绘</w:t>
      </w:r>
      <w:r w:rsidRPr="00622E84">
        <w:rPr>
          <w:rFonts w:hint="eastAsia"/>
        </w:rPr>
        <w:t>)</w:t>
      </w:r>
      <w:r w:rsidRPr="00622E84">
        <w:rPr>
          <w:rFonts w:hint="eastAsia"/>
        </w:rPr>
        <w:t>。</w:t>
      </w:r>
    </w:p>
    <w:p w14:paraId="0D163AE7" w14:textId="77777777" w:rsidR="00622E84" w:rsidRPr="00622E84" w:rsidRDefault="00622E84" w:rsidP="00622E84">
      <w:r w:rsidRPr="00622E84">
        <w:rPr>
          <w:rFonts w:hint="eastAsia"/>
        </w:rPr>
        <w:t>DOM</w:t>
      </w:r>
      <w:r w:rsidRPr="00622E84">
        <w:rPr>
          <w:rFonts w:hint="eastAsia"/>
        </w:rPr>
        <w:t>节点中的各个元素都是以盒模型的形式存在，这些都需要浏览器去计算其位置和大小等，这个过程称为</w:t>
      </w:r>
      <w:r w:rsidRPr="00622E84">
        <w:rPr>
          <w:rFonts w:hint="eastAsia"/>
        </w:rPr>
        <w:t>relow;</w:t>
      </w:r>
      <w:r w:rsidRPr="00622E84">
        <w:rPr>
          <w:rFonts w:hint="eastAsia"/>
        </w:rPr>
        <w:t>当盒模型的位置</w:t>
      </w:r>
      <w:r w:rsidRPr="00622E84">
        <w:rPr>
          <w:rFonts w:hint="eastAsia"/>
        </w:rPr>
        <w:t>,</w:t>
      </w:r>
      <w:r w:rsidRPr="00622E84">
        <w:rPr>
          <w:rFonts w:hint="eastAsia"/>
        </w:rPr>
        <w:t>大小以及其他属性，如颜色</w:t>
      </w:r>
      <w:r w:rsidRPr="00622E84">
        <w:rPr>
          <w:rFonts w:hint="eastAsia"/>
        </w:rPr>
        <w:t>,</w:t>
      </w:r>
      <w:r w:rsidRPr="00622E84">
        <w:rPr>
          <w:rFonts w:hint="eastAsia"/>
        </w:rPr>
        <w:t>字体</w:t>
      </w:r>
      <w:r w:rsidRPr="00622E84">
        <w:rPr>
          <w:rFonts w:hint="eastAsia"/>
        </w:rPr>
        <w:t>,</w:t>
      </w:r>
      <w:r w:rsidRPr="00622E84">
        <w:rPr>
          <w:rFonts w:hint="eastAsia"/>
        </w:rPr>
        <w:t>等确定下来之后，浏览器便开始绘制内容，这个过程称为</w:t>
      </w:r>
      <w:r w:rsidRPr="00622E84">
        <w:rPr>
          <w:rFonts w:hint="eastAsia"/>
        </w:rPr>
        <w:t>repain</w:t>
      </w:r>
      <w:r w:rsidRPr="00622E84">
        <w:rPr>
          <w:rFonts w:hint="eastAsia"/>
        </w:rPr>
        <w:t>。</w:t>
      </w:r>
    </w:p>
    <w:p w14:paraId="28DE6724" w14:textId="0E52B7EE" w:rsidR="00622E84" w:rsidRPr="00321EC4" w:rsidRDefault="00622E84" w:rsidP="00622E84">
      <w:pPr>
        <w:rPr>
          <w:color w:val="FF0000"/>
        </w:rPr>
      </w:pPr>
      <w:r w:rsidRPr="00321EC4">
        <w:rPr>
          <w:rFonts w:hint="eastAsia"/>
          <w:color w:val="FF0000"/>
        </w:rPr>
        <w:t>页面在首次加载时会经历</w:t>
      </w:r>
      <w:r w:rsidRPr="00321EC4">
        <w:rPr>
          <w:rFonts w:hint="eastAsia"/>
          <w:color w:val="FF0000"/>
        </w:rPr>
        <w:t>reflow</w:t>
      </w:r>
      <w:r w:rsidRPr="00321EC4">
        <w:rPr>
          <w:rFonts w:hint="eastAsia"/>
          <w:color w:val="FF0000"/>
        </w:rPr>
        <w:t>和</w:t>
      </w:r>
      <w:r w:rsidRPr="00321EC4">
        <w:rPr>
          <w:rFonts w:hint="eastAsia"/>
          <w:color w:val="FF0000"/>
        </w:rPr>
        <w:t>repain</w:t>
      </w:r>
      <w:r w:rsidRPr="00321EC4">
        <w:rPr>
          <w:rFonts w:hint="eastAsia"/>
          <w:color w:val="FF0000"/>
        </w:rPr>
        <w:t>。</w:t>
      </w:r>
    </w:p>
    <w:p w14:paraId="46EDD6B5" w14:textId="77777777" w:rsidR="00622E84" w:rsidRPr="00622E84" w:rsidRDefault="00622E84" w:rsidP="00622E84">
      <w:r w:rsidRPr="00622E84">
        <w:rPr>
          <w:rFonts w:hint="eastAsia"/>
        </w:rPr>
        <w:t>JS</w:t>
      </w:r>
      <w:r w:rsidRPr="00622E84">
        <w:rPr>
          <w:rFonts w:hint="eastAsia"/>
        </w:rPr>
        <w:t>的解析是由浏览器中的</w:t>
      </w:r>
      <w:r w:rsidRPr="00622E84">
        <w:rPr>
          <w:rFonts w:hint="eastAsia"/>
        </w:rPr>
        <w:t>JS</w:t>
      </w:r>
      <w:r w:rsidRPr="00622E84">
        <w:rPr>
          <w:rFonts w:hint="eastAsia"/>
        </w:rPr>
        <w:t>解析引擎完成的。</w:t>
      </w:r>
    </w:p>
    <w:p w14:paraId="187FFC35" w14:textId="13FADF04" w:rsidR="00622E84" w:rsidRDefault="00622E84" w:rsidP="00622E84">
      <w:r w:rsidRPr="00622E84">
        <w:rPr>
          <w:rFonts w:hint="eastAsia"/>
        </w:rPr>
        <w:t>JS</w:t>
      </w:r>
      <w:r w:rsidRPr="00622E84">
        <w:rPr>
          <w:rFonts w:hint="eastAsia"/>
        </w:rPr>
        <w:t>是单线程运行，</w:t>
      </w:r>
      <w:r w:rsidRPr="00622E84">
        <w:rPr>
          <w:rFonts w:hint="eastAsia"/>
        </w:rPr>
        <w:t>JS</w:t>
      </w:r>
      <w:r w:rsidRPr="00622E84">
        <w:rPr>
          <w:rFonts w:hint="eastAsia"/>
        </w:rPr>
        <w:t>有可能修改</w:t>
      </w:r>
      <w:r w:rsidRPr="00622E84">
        <w:rPr>
          <w:rFonts w:hint="eastAsia"/>
        </w:rPr>
        <w:t>DOM</w:t>
      </w:r>
      <w:r w:rsidRPr="00622E84">
        <w:rPr>
          <w:rFonts w:hint="eastAsia"/>
        </w:rPr>
        <w:t>结构，意味着</w:t>
      </w:r>
      <w:r w:rsidRPr="00622E84">
        <w:rPr>
          <w:rFonts w:hint="eastAsia"/>
        </w:rPr>
        <w:t>JS</w:t>
      </w:r>
      <w:r w:rsidRPr="00622E84">
        <w:rPr>
          <w:rFonts w:hint="eastAsia"/>
        </w:rPr>
        <w:t>执行完成前，后续所有资源的下载是没有必要的，所以</w:t>
      </w:r>
      <w:r w:rsidRPr="00622E84">
        <w:rPr>
          <w:rFonts w:hint="eastAsia"/>
        </w:rPr>
        <w:t>JS</w:t>
      </w:r>
      <w:r w:rsidRPr="00622E84">
        <w:rPr>
          <w:rFonts w:hint="eastAsia"/>
        </w:rPr>
        <w:t>是单线程，会阻塞后续资源下载。</w:t>
      </w:r>
    </w:p>
    <w:p w14:paraId="6A3D2571" w14:textId="18C45A55" w:rsidR="00622E84" w:rsidRPr="00622E84" w:rsidRDefault="00891C66" w:rsidP="00891C66">
      <w:pPr>
        <w:pStyle w:val="31"/>
        <w:spacing w:before="163" w:after="163"/>
      </w:pPr>
      <w:r>
        <w:t>15</w:t>
      </w:r>
      <w:r>
        <w:rPr>
          <w:rFonts w:hint="eastAsia"/>
        </w:rPr>
        <w:t>）</w:t>
      </w:r>
      <w:r w:rsidR="00622E84" w:rsidRPr="00622E84">
        <w:t xml:space="preserve"> html css js</w:t>
      </w:r>
      <w:r w:rsidR="00622E84" w:rsidRPr="00622E84">
        <w:t>联系与区别</w:t>
      </w:r>
      <w:r w:rsidR="00622E84" w:rsidRPr="00622E84">
        <w:t xml:space="preserve">  </w:t>
      </w:r>
    </w:p>
    <w:p w14:paraId="0DD225A9" w14:textId="77777777" w:rsidR="00622E84" w:rsidRPr="00622E84" w:rsidRDefault="00622E84" w:rsidP="00D558FA">
      <w:pPr>
        <w:numPr>
          <w:ilvl w:val="0"/>
          <w:numId w:val="26"/>
        </w:numPr>
      </w:pPr>
      <w:r w:rsidRPr="00622E84">
        <w:t>HTML</w:t>
      </w:r>
      <w:r w:rsidRPr="00622E84">
        <w:t>（</w:t>
      </w:r>
      <w:r w:rsidRPr="00622E84">
        <w:t>HyperText Markup Language</w:t>
      </w:r>
      <w:r w:rsidRPr="00622E84">
        <w:t>）：超文本标记语言。从</w:t>
      </w:r>
      <w:r w:rsidRPr="00622E84">
        <w:rPr>
          <w:b/>
          <w:bCs/>
        </w:rPr>
        <w:t>语义</w:t>
      </w:r>
      <w:r w:rsidRPr="00622E84">
        <w:t>的角度描述页面的</w:t>
      </w:r>
      <w:r w:rsidRPr="00622E84">
        <w:rPr>
          <w:b/>
          <w:bCs/>
        </w:rPr>
        <w:t>结构</w:t>
      </w:r>
      <w:r w:rsidRPr="00622E84">
        <w:t>。相当于人的身体组织结构。</w:t>
      </w:r>
    </w:p>
    <w:p w14:paraId="51FB8DD3" w14:textId="77777777" w:rsidR="00622E84" w:rsidRPr="00622E84" w:rsidRDefault="00622E84" w:rsidP="00D558FA">
      <w:pPr>
        <w:numPr>
          <w:ilvl w:val="0"/>
          <w:numId w:val="26"/>
        </w:numPr>
      </w:pPr>
      <w:r w:rsidRPr="00622E84">
        <w:t>CSS</w:t>
      </w:r>
      <w:r w:rsidRPr="00622E84">
        <w:t>（</w:t>
      </w:r>
      <w:r w:rsidRPr="00622E84">
        <w:t>Cascading Style Sheets</w:t>
      </w:r>
      <w:r w:rsidRPr="00622E84">
        <w:t>）：层叠样式表。从</w:t>
      </w:r>
      <w:r w:rsidRPr="00622E84">
        <w:rPr>
          <w:b/>
          <w:bCs/>
        </w:rPr>
        <w:t>审美</w:t>
      </w:r>
      <w:r w:rsidRPr="00622E84">
        <w:t>的角度美化页面的</w:t>
      </w:r>
      <w:r w:rsidRPr="00622E84">
        <w:rPr>
          <w:b/>
          <w:bCs/>
        </w:rPr>
        <w:t>样式</w:t>
      </w:r>
      <w:r w:rsidRPr="00622E84">
        <w:t>。相当于人的衣服和打扮。</w:t>
      </w:r>
    </w:p>
    <w:p w14:paraId="3A7CB1CB" w14:textId="77777777" w:rsidR="00622E84" w:rsidRPr="00622E84" w:rsidRDefault="00622E84" w:rsidP="00D558FA">
      <w:pPr>
        <w:numPr>
          <w:ilvl w:val="0"/>
          <w:numId w:val="26"/>
        </w:numPr>
      </w:pPr>
      <w:r w:rsidRPr="00622E84">
        <w:t>JS</w:t>
      </w:r>
      <w:r w:rsidRPr="00622E84">
        <w:t>：</w:t>
      </w:r>
      <w:r w:rsidRPr="00622E84">
        <w:t>JavaScript</w:t>
      </w:r>
      <w:r w:rsidRPr="00622E84">
        <w:t>。从</w:t>
      </w:r>
      <w:r w:rsidRPr="00622E84">
        <w:rPr>
          <w:b/>
          <w:bCs/>
        </w:rPr>
        <w:t>交互</w:t>
      </w:r>
      <w:r w:rsidRPr="00622E84">
        <w:t>的角度描述页面的</w:t>
      </w:r>
      <w:r w:rsidRPr="00622E84">
        <w:rPr>
          <w:b/>
          <w:bCs/>
        </w:rPr>
        <w:t>行为</w:t>
      </w:r>
      <w:r w:rsidRPr="00622E84">
        <w:t>。相当于人的动作，让人有生命力。</w:t>
      </w:r>
    </w:p>
    <w:p w14:paraId="5CBD7FED" w14:textId="393F719C" w:rsidR="00622E84" w:rsidRPr="00622E84" w:rsidRDefault="00891C66" w:rsidP="001B631A">
      <w:pPr>
        <w:pStyle w:val="31"/>
        <w:spacing w:before="163" w:after="163"/>
      </w:pPr>
      <w:r>
        <w:t>16</w:t>
      </w:r>
      <w:r>
        <w:rPr>
          <w:rFonts w:hint="eastAsia"/>
        </w:rPr>
        <w:t>）</w:t>
      </w:r>
      <w:r w:rsidR="00622E84" w:rsidRPr="00622E84">
        <w:t>网站页面加载顺序</w:t>
      </w:r>
      <w:r w:rsidR="00622E84" w:rsidRPr="00622E84">
        <w:t xml:space="preserve">  </w:t>
      </w:r>
    </w:p>
    <w:p w14:paraId="249976CF" w14:textId="77777777" w:rsidR="00622E84" w:rsidRPr="00622E84" w:rsidRDefault="00622E84" w:rsidP="00622E84">
      <w:r w:rsidRPr="00622E84">
        <w:rPr>
          <w:rFonts w:hint="eastAsia"/>
        </w:rPr>
        <w:t>IE</w:t>
      </w:r>
      <w:r w:rsidRPr="00622E84">
        <w:rPr>
          <w:rFonts w:hint="eastAsia"/>
        </w:rPr>
        <w:t>下载的顺序是从上到下，渲染的顺序也是从上到下，下载和渲染是同时进行的。</w:t>
      </w:r>
    </w:p>
    <w:p w14:paraId="2E6F9C98" w14:textId="77777777" w:rsidR="00622E84" w:rsidRPr="00622E84" w:rsidRDefault="00622E84" w:rsidP="00622E84">
      <w:r w:rsidRPr="00622E84">
        <w:rPr>
          <w:rFonts w:hint="eastAsia"/>
        </w:rPr>
        <w:t>在渲染到页面的某一部分时，其上面的所有部分都已经下载完成（并不是说所有相关联的元素都已经下载完）。</w:t>
      </w:r>
    </w:p>
    <w:p w14:paraId="0AD7524E" w14:textId="77777777" w:rsidR="00622E84" w:rsidRPr="00622E84" w:rsidRDefault="00622E84" w:rsidP="00622E84">
      <w:r w:rsidRPr="00622E84">
        <w:rPr>
          <w:rFonts w:hint="eastAsia"/>
        </w:rPr>
        <w:t>如果遇到语义解释性的标签嵌入文件（</w:t>
      </w:r>
      <w:r w:rsidRPr="00622E84">
        <w:rPr>
          <w:rFonts w:hint="eastAsia"/>
        </w:rPr>
        <w:t>JS</w:t>
      </w:r>
      <w:r w:rsidRPr="00622E84">
        <w:rPr>
          <w:rFonts w:hint="eastAsia"/>
        </w:rPr>
        <w:t>脚本，</w:t>
      </w:r>
      <w:r w:rsidRPr="00622E84">
        <w:rPr>
          <w:rFonts w:hint="eastAsia"/>
        </w:rPr>
        <w:t>CSS</w:t>
      </w:r>
      <w:r w:rsidRPr="00622E84">
        <w:rPr>
          <w:rFonts w:hint="eastAsia"/>
        </w:rPr>
        <w:t>样式），那么此时</w:t>
      </w:r>
      <w:r w:rsidRPr="00622E84">
        <w:rPr>
          <w:rFonts w:hint="eastAsia"/>
        </w:rPr>
        <w:t>IE</w:t>
      </w:r>
      <w:r w:rsidRPr="00622E84">
        <w:rPr>
          <w:rFonts w:hint="eastAsia"/>
        </w:rPr>
        <w:t>的下载过程会启用单独连接进行下载。</w:t>
      </w:r>
    </w:p>
    <w:p w14:paraId="017D4113" w14:textId="77777777" w:rsidR="00622E84" w:rsidRPr="00622E84" w:rsidRDefault="00622E84" w:rsidP="00622E84">
      <w:r w:rsidRPr="00622E84">
        <w:rPr>
          <w:rFonts w:hint="eastAsia"/>
        </w:rPr>
        <w:t>样式表在下载完成后，将和以前下载的所有样式表一起进行解析，解析完成后，将对此前所有元素（含以前已经渲染的）重新进行渲染。</w:t>
      </w:r>
    </w:p>
    <w:p w14:paraId="3D361500" w14:textId="77777777" w:rsidR="00622E84" w:rsidRPr="00622E84" w:rsidRDefault="00622E84" w:rsidP="00622E84">
      <w:r w:rsidRPr="00622E84">
        <w:rPr>
          <w:rFonts w:hint="eastAsia"/>
        </w:rPr>
        <w:t>JS</w:t>
      </w:r>
      <w:r w:rsidRPr="00622E84">
        <w:rPr>
          <w:rFonts w:hint="eastAsia"/>
        </w:rPr>
        <w:t>、</w:t>
      </w:r>
      <w:r w:rsidRPr="00622E84">
        <w:rPr>
          <w:rFonts w:hint="eastAsia"/>
        </w:rPr>
        <w:t>CSS</w:t>
      </w:r>
      <w:r w:rsidRPr="00622E84">
        <w:rPr>
          <w:rFonts w:hint="eastAsia"/>
        </w:rPr>
        <w:t>中如有重定义，后定义函数将覆盖前定义函数。</w:t>
      </w:r>
    </w:p>
    <w:p w14:paraId="1BC93827" w14:textId="191EA45D" w:rsidR="00622E84" w:rsidRPr="00622E84" w:rsidRDefault="006A1570" w:rsidP="001B631A">
      <w:pPr>
        <w:pStyle w:val="31"/>
        <w:spacing w:before="163" w:after="163"/>
      </w:pPr>
      <w:r>
        <w:t>17</w:t>
      </w:r>
      <w:r>
        <w:rPr>
          <w:rFonts w:hint="eastAsia"/>
        </w:rPr>
        <w:t>）</w:t>
      </w:r>
      <w:r w:rsidR="00622E84" w:rsidRPr="00622E84">
        <w:t>CSS</w:t>
      </w:r>
      <w:r w:rsidR="00622E84" w:rsidRPr="00622E84">
        <w:t>盒子模型</w:t>
      </w:r>
      <w:r w:rsidR="00622E84" w:rsidRPr="00622E84">
        <w:t xml:space="preserve">  </w:t>
      </w:r>
    </w:p>
    <w:p w14:paraId="117BE871" w14:textId="77777777" w:rsidR="00622E84" w:rsidRPr="00622E84" w:rsidRDefault="00622E84" w:rsidP="00622E84">
      <w:r w:rsidRPr="00622E84">
        <w:t>CSS3</w:t>
      </w:r>
      <w:r w:rsidRPr="00622E84">
        <w:t>中的盒模型有以下两种：标准盒子模型、</w:t>
      </w:r>
      <w:r w:rsidRPr="00622E84">
        <w:t>IE</w:t>
      </w:r>
      <w:r w:rsidRPr="00622E84">
        <w:t>盒子模型</w:t>
      </w:r>
      <w:r w:rsidRPr="00622E84">
        <w:t xml:space="preserve"> </w:t>
      </w:r>
    </w:p>
    <w:p w14:paraId="5990FA56" w14:textId="77777777" w:rsidR="00622E84" w:rsidRPr="00622E84" w:rsidRDefault="00622E84" w:rsidP="00622E84">
      <w:r w:rsidRPr="00622E84">
        <w:t>盒模型都是由四个部分组成的，分别是</w:t>
      </w:r>
      <w:r w:rsidRPr="00622E84">
        <w:t>margin</w:t>
      </w:r>
      <w:r w:rsidRPr="00622E84">
        <w:t>、</w:t>
      </w:r>
      <w:r w:rsidRPr="00622E84">
        <w:t>border</w:t>
      </w:r>
      <w:r w:rsidRPr="00622E84">
        <w:t>、</w:t>
      </w:r>
      <w:r w:rsidRPr="00622E84">
        <w:t>padding</w:t>
      </w:r>
      <w:r w:rsidRPr="00622E84">
        <w:t>和</w:t>
      </w:r>
      <w:r w:rsidRPr="00622E84">
        <w:t>content</w:t>
      </w:r>
      <w:r w:rsidRPr="00622E84">
        <w:t>。</w:t>
      </w:r>
    </w:p>
    <w:p w14:paraId="29E0936E" w14:textId="77777777" w:rsidR="00622E84" w:rsidRPr="00622E84" w:rsidRDefault="00622E84" w:rsidP="00622E84">
      <w:r w:rsidRPr="00622E84">
        <w:t>标准盒模型和</w:t>
      </w:r>
      <w:r w:rsidRPr="00622E84">
        <w:t>IE</w:t>
      </w:r>
      <w:r w:rsidRPr="00622E84">
        <w:t>盒模型的区别在于设置</w:t>
      </w:r>
      <w:r w:rsidRPr="00622E84">
        <w:t>width</w:t>
      </w:r>
      <w:r w:rsidRPr="00622E84">
        <w:t>和</w:t>
      </w:r>
      <w:r w:rsidRPr="00622E84">
        <w:t>height</w:t>
      </w:r>
      <w:r w:rsidRPr="00622E84">
        <w:t>时，所对应的范围不同：</w:t>
      </w:r>
    </w:p>
    <w:p w14:paraId="2784A2CD" w14:textId="77777777" w:rsidR="00622E84" w:rsidRPr="00622E84" w:rsidRDefault="00622E84" w:rsidP="00D558FA">
      <w:pPr>
        <w:numPr>
          <w:ilvl w:val="0"/>
          <w:numId w:val="1"/>
        </w:numPr>
        <w:rPr>
          <w:color w:val="FF0000"/>
        </w:rPr>
      </w:pPr>
      <w:r w:rsidRPr="00622E84">
        <w:rPr>
          <w:color w:val="FF0000"/>
        </w:rPr>
        <w:t>标准盒模型的</w:t>
      </w:r>
      <w:r w:rsidRPr="00622E84">
        <w:rPr>
          <w:color w:val="FF0000"/>
        </w:rPr>
        <w:t>width</w:t>
      </w:r>
      <w:r w:rsidRPr="00622E84">
        <w:rPr>
          <w:color w:val="FF0000"/>
        </w:rPr>
        <w:t>和</w:t>
      </w:r>
      <w:r w:rsidRPr="00622E84">
        <w:rPr>
          <w:color w:val="FF0000"/>
        </w:rPr>
        <w:t>height</w:t>
      </w:r>
      <w:r w:rsidRPr="00622E84">
        <w:rPr>
          <w:color w:val="FF0000"/>
        </w:rPr>
        <w:t>属性的范围只包含了</w:t>
      </w:r>
      <w:r w:rsidRPr="00622E84">
        <w:rPr>
          <w:color w:val="FF0000"/>
        </w:rPr>
        <w:t>content</w:t>
      </w:r>
      <w:r w:rsidRPr="00622E84">
        <w:rPr>
          <w:color w:val="FF0000"/>
        </w:rPr>
        <w:t>，</w:t>
      </w:r>
    </w:p>
    <w:p w14:paraId="26666306" w14:textId="77777777" w:rsidR="00622E84" w:rsidRPr="00622E84" w:rsidRDefault="00622E84" w:rsidP="00D558FA">
      <w:pPr>
        <w:numPr>
          <w:ilvl w:val="0"/>
          <w:numId w:val="1"/>
        </w:numPr>
        <w:rPr>
          <w:color w:val="FF0000"/>
        </w:rPr>
      </w:pPr>
      <w:r w:rsidRPr="00622E84">
        <w:rPr>
          <w:color w:val="FF0000"/>
        </w:rPr>
        <w:t>IE</w:t>
      </w:r>
      <w:r w:rsidRPr="00622E84">
        <w:rPr>
          <w:color w:val="FF0000"/>
        </w:rPr>
        <w:t>盒模型的</w:t>
      </w:r>
      <w:r w:rsidRPr="00622E84">
        <w:rPr>
          <w:color w:val="FF0000"/>
        </w:rPr>
        <w:t>width</w:t>
      </w:r>
      <w:r w:rsidRPr="00622E84">
        <w:rPr>
          <w:color w:val="FF0000"/>
        </w:rPr>
        <w:t>和</w:t>
      </w:r>
      <w:r w:rsidRPr="00622E84">
        <w:rPr>
          <w:color w:val="FF0000"/>
        </w:rPr>
        <w:t>height</w:t>
      </w:r>
      <w:r w:rsidRPr="00622E84">
        <w:rPr>
          <w:color w:val="FF0000"/>
        </w:rPr>
        <w:t>属性的范围包含了</w:t>
      </w:r>
      <w:r w:rsidRPr="00622E84">
        <w:rPr>
          <w:color w:val="FF0000"/>
        </w:rPr>
        <w:t>border</w:t>
      </w:r>
      <w:r w:rsidRPr="00622E84">
        <w:rPr>
          <w:color w:val="FF0000"/>
        </w:rPr>
        <w:t>、</w:t>
      </w:r>
      <w:r w:rsidRPr="00622E84">
        <w:rPr>
          <w:color w:val="FF0000"/>
        </w:rPr>
        <w:t>padding</w:t>
      </w:r>
      <w:r w:rsidRPr="00622E84">
        <w:rPr>
          <w:color w:val="FF0000"/>
        </w:rPr>
        <w:t>和</w:t>
      </w:r>
      <w:r w:rsidRPr="00622E84">
        <w:rPr>
          <w:color w:val="FF0000"/>
        </w:rPr>
        <w:t>content</w:t>
      </w:r>
      <w:r w:rsidRPr="00622E84">
        <w:rPr>
          <w:color w:val="FF0000"/>
        </w:rPr>
        <w:t>。</w:t>
      </w:r>
    </w:p>
    <w:p w14:paraId="40F19AC5" w14:textId="77777777" w:rsidR="00622E84" w:rsidRPr="00622E84" w:rsidRDefault="00622E84" w:rsidP="00622E84">
      <w:r w:rsidRPr="00622E84">
        <w:t>可以通过修改元素的</w:t>
      </w:r>
      <w:r w:rsidRPr="00622E84">
        <w:t>box-sizing</w:t>
      </w:r>
      <w:r w:rsidRPr="00622E84">
        <w:t>属性来改变元素的盒模型：</w:t>
      </w:r>
    </w:p>
    <w:p w14:paraId="0FCB5D3F" w14:textId="77777777" w:rsidR="00622E84" w:rsidRPr="00622E84" w:rsidRDefault="00622E84" w:rsidP="00D558FA">
      <w:pPr>
        <w:numPr>
          <w:ilvl w:val="0"/>
          <w:numId w:val="2"/>
        </w:numPr>
      </w:pPr>
      <w:r w:rsidRPr="00622E84">
        <w:t>box-sizeing: content-box</w:t>
      </w:r>
      <w:r w:rsidRPr="00622E84">
        <w:t>表示标准盒模型（默认值）</w:t>
      </w:r>
    </w:p>
    <w:p w14:paraId="07C50006" w14:textId="77777777" w:rsidR="00622E84" w:rsidRPr="00622E84" w:rsidRDefault="00622E84" w:rsidP="00D558FA">
      <w:pPr>
        <w:numPr>
          <w:ilvl w:val="0"/>
          <w:numId w:val="2"/>
        </w:numPr>
      </w:pPr>
      <w:r w:rsidRPr="00622E84">
        <w:t>box-sizeing: border-box</w:t>
      </w:r>
      <w:r w:rsidRPr="00622E84">
        <w:t>表示</w:t>
      </w:r>
      <w:r w:rsidRPr="00622E84">
        <w:t>IE</w:t>
      </w:r>
      <w:r w:rsidRPr="00622E84">
        <w:t>盒模型（怪异盒模型）</w:t>
      </w:r>
    </w:p>
    <w:p w14:paraId="2B9E9A42" w14:textId="6E1D52E0" w:rsidR="00622E84" w:rsidRPr="00622E84" w:rsidRDefault="006A1570" w:rsidP="001B631A">
      <w:pPr>
        <w:pStyle w:val="31"/>
        <w:spacing w:before="163" w:after="163"/>
      </w:pPr>
      <w:r>
        <w:t>18</w:t>
      </w:r>
      <w:r>
        <w:rPr>
          <w:rFonts w:hint="eastAsia"/>
        </w:rPr>
        <w:t>）</w:t>
      </w:r>
      <w:r w:rsidR="00622E84" w:rsidRPr="00622E84">
        <w:t xml:space="preserve"> css</w:t>
      </w:r>
      <w:r w:rsidR="00622E84" w:rsidRPr="00622E84">
        <w:t>样式冲突怎么解决</w:t>
      </w:r>
      <w:r w:rsidR="00622E84" w:rsidRPr="00622E84">
        <w:t xml:space="preserve">  </w:t>
      </w:r>
    </w:p>
    <w:p w14:paraId="1A4A4BE3" w14:textId="76014578" w:rsidR="00622E84" w:rsidRPr="00622E84" w:rsidRDefault="00622E84" w:rsidP="00622E84">
      <w:r w:rsidRPr="00622E84">
        <w:rPr>
          <w:b/>
          <w:bCs/>
        </w:rPr>
        <w:t xml:space="preserve">1. </w:t>
      </w:r>
      <w:r w:rsidRPr="00622E84">
        <w:rPr>
          <w:b/>
          <w:bCs/>
        </w:rPr>
        <w:t>细化选择符</w:t>
      </w:r>
      <w:r w:rsidRPr="00622E84">
        <w:rPr>
          <w:rFonts w:hint="eastAsia"/>
          <w:b/>
          <w:bCs/>
        </w:rPr>
        <w:t xml:space="preserve"> </w:t>
      </w:r>
      <w:r w:rsidRPr="00622E84">
        <w:rPr>
          <w:b/>
          <w:bCs/>
        </w:rPr>
        <w:t xml:space="preserve">2. </w:t>
      </w:r>
      <w:r w:rsidRPr="00622E84">
        <w:rPr>
          <w:b/>
          <w:bCs/>
        </w:rPr>
        <w:t>再写一次选择器名</w:t>
      </w:r>
      <w:r w:rsidRPr="00622E84">
        <w:rPr>
          <w:rFonts w:hint="eastAsia"/>
          <w:b/>
          <w:bCs/>
        </w:rPr>
        <w:t xml:space="preserve"> </w:t>
      </w:r>
      <w:r w:rsidRPr="00622E84">
        <w:rPr>
          <w:b/>
          <w:bCs/>
        </w:rPr>
        <w:t xml:space="preserve">3. </w:t>
      </w:r>
      <w:r w:rsidRPr="00622E84">
        <w:rPr>
          <w:b/>
          <w:bCs/>
        </w:rPr>
        <w:t>改变</w:t>
      </w:r>
      <w:r w:rsidRPr="00622E84">
        <w:rPr>
          <w:b/>
          <w:bCs/>
        </w:rPr>
        <w:t>CSS</w:t>
      </w:r>
      <w:r w:rsidRPr="00622E84">
        <w:rPr>
          <w:b/>
          <w:bCs/>
        </w:rPr>
        <w:t>样式表中的顺序</w:t>
      </w:r>
    </w:p>
    <w:p w14:paraId="25A2FC51" w14:textId="4B553BAE" w:rsidR="00217674" w:rsidRDefault="00217674" w:rsidP="00217674">
      <w:pPr>
        <w:pStyle w:val="a9"/>
        <w:spacing w:before="163" w:after="163"/>
      </w:pPr>
      <w:r>
        <w:rPr>
          <w:rFonts w:hint="eastAsia"/>
        </w:rPr>
        <w:t>4</w:t>
      </w:r>
      <w:r>
        <w:t xml:space="preserve"> JavaScript</w:t>
      </w:r>
    </w:p>
    <w:p w14:paraId="40EC4D7B" w14:textId="21C9B269" w:rsidR="00343BB9" w:rsidRDefault="006A1570" w:rsidP="006E66F4">
      <w:pPr>
        <w:pStyle w:val="31"/>
        <w:spacing w:before="163" w:after="163"/>
      </w:pPr>
      <w:r>
        <w:rPr>
          <w:rFonts w:hint="eastAsia"/>
        </w:rPr>
        <w:t>1</w:t>
      </w:r>
      <w:r w:rsidR="00343BB9">
        <w:rPr>
          <w:rFonts w:hint="eastAsia"/>
        </w:rPr>
        <w:t>）</w:t>
      </w:r>
      <w:r w:rsidR="00343BB9" w:rsidRPr="00343BB9">
        <w:t>箭头函数、普通函数作用和区别（</w:t>
      </w:r>
      <w:r w:rsidR="00343BB9" w:rsidRPr="00343BB9">
        <w:rPr>
          <w:rFonts w:ascii="Segoe UI Symbol" w:hAnsi="Segoe UI Symbol" w:cs="Segoe UI Symbol"/>
        </w:rPr>
        <w:t>★★★★★</w:t>
      </w:r>
      <w:r w:rsidR="00343BB9" w:rsidRPr="00343BB9">
        <w:t>）</w:t>
      </w:r>
    </w:p>
    <w:p w14:paraId="04E72135" w14:textId="77777777" w:rsidR="00FF12A3" w:rsidRPr="00FF12A3" w:rsidRDefault="00FF12A3" w:rsidP="00FF12A3">
      <w:r w:rsidRPr="00FF12A3">
        <w:rPr>
          <w:b/>
          <w:bCs/>
        </w:rPr>
        <w:t>（</w:t>
      </w:r>
      <w:r w:rsidRPr="00FF12A3">
        <w:rPr>
          <w:b/>
          <w:bCs/>
        </w:rPr>
        <w:t>1</w:t>
      </w:r>
      <w:r w:rsidRPr="00FF12A3">
        <w:rPr>
          <w:b/>
          <w:bCs/>
        </w:rPr>
        <w:t>）箭头函数比普通函数更加简洁</w:t>
      </w:r>
    </w:p>
    <w:p w14:paraId="31F1A4BA" w14:textId="77777777" w:rsidR="00FF12A3" w:rsidRPr="00FF12A3" w:rsidRDefault="00FF12A3" w:rsidP="00D558FA">
      <w:pPr>
        <w:numPr>
          <w:ilvl w:val="0"/>
          <w:numId w:val="27"/>
        </w:numPr>
      </w:pPr>
      <w:r w:rsidRPr="00FF12A3">
        <w:t>如果没有参数，就直接写一个空括号即可</w:t>
      </w:r>
    </w:p>
    <w:p w14:paraId="1E494F6F" w14:textId="77777777" w:rsidR="00FF12A3" w:rsidRPr="00FF12A3" w:rsidRDefault="00FF12A3" w:rsidP="00D558FA">
      <w:pPr>
        <w:numPr>
          <w:ilvl w:val="0"/>
          <w:numId w:val="27"/>
        </w:numPr>
      </w:pPr>
      <w:r w:rsidRPr="00FF12A3">
        <w:t>如果只有一个参数，可以省去参数的括号</w:t>
      </w:r>
    </w:p>
    <w:p w14:paraId="7D792352" w14:textId="77777777" w:rsidR="00FF12A3" w:rsidRPr="00FF12A3" w:rsidRDefault="00FF12A3" w:rsidP="00D558FA">
      <w:pPr>
        <w:numPr>
          <w:ilvl w:val="0"/>
          <w:numId w:val="27"/>
        </w:numPr>
      </w:pPr>
      <w:r w:rsidRPr="00FF12A3">
        <w:t>如果有多个参数，用逗号分割</w:t>
      </w:r>
    </w:p>
    <w:p w14:paraId="2538C9B0" w14:textId="77777777" w:rsidR="00FF12A3" w:rsidRPr="00FF12A3" w:rsidRDefault="00FF12A3" w:rsidP="00FF12A3">
      <w:r w:rsidRPr="00FF12A3">
        <w:rPr>
          <w:b/>
          <w:bCs/>
        </w:rPr>
        <w:t>（</w:t>
      </w:r>
      <w:r w:rsidRPr="00FF12A3">
        <w:rPr>
          <w:b/>
          <w:bCs/>
        </w:rPr>
        <w:t>2</w:t>
      </w:r>
      <w:r w:rsidRPr="00FF12A3">
        <w:rPr>
          <w:b/>
          <w:bCs/>
        </w:rPr>
        <w:t>）箭头函数没有自己的</w:t>
      </w:r>
      <w:r w:rsidRPr="00FF12A3">
        <w:rPr>
          <w:b/>
          <w:bCs/>
        </w:rPr>
        <w:t>this</w:t>
      </w:r>
    </w:p>
    <w:p w14:paraId="095109C9" w14:textId="40533BBC" w:rsidR="00FF12A3" w:rsidRPr="00FF12A3" w:rsidRDefault="00FF12A3" w:rsidP="00E253B5">
      <w:r w:rsidRPr="00FF12A3">
        <w:t>箭头函数不会创建自己的</w:t>
      </w:r>
      <w:r w:rsidRPr="00FF12A3">
        <w:t>this</w:t>
      </w:r>
      <w:r w:rsidRPr="00FF12A3">
        <w:t>，</w:t>
      </w:r>
      <w:r w:rsidRPr="00FF12A3">
        <w:t xml:space="preserve"> </w:t>
      </w:r>
      <w:r w:rsidRPr="00FF12A3">
        <w:t>所以它没有自己的</w:t>
      </w:r>
      <w:r w:rsidRPr="00FF12A3">
        <w:t>this</w:t>
      </w:r>
      <w:r w:rsidRPr="00FF12A3">
        <w:t>，它只会在自己作用域的上一层继承</w:t>
      </w:r>
      <w:r w:rsidRPr="00FF12A3">
        <w:t>this</w:t>
      </w:r>
      <w:r w:rsidRPr="00FF12A3">
        <w:t>。所以箭头函数中</w:t>
      </w:r>
      <w:r w:rsidRPr="00FF12A3">
        <w:t>this</w:t>
      </w:r>
      <w:r w:rsidRPr="00FF12A3">
        <w:t>的指向在它在定义时已经确定了，之后不会改变。</w:t>
      </w:r>
    </w:p>
    <w:p w14:paraId="305B9218" w14:textId="267817F8" w:rsidR="00FF12A3" w:rsidRPr="00FF12A3" w:rsidRDefault="00FF12A3" w:rsidP="00FF12A3">
      <w:r w:rsidRPr="00FF12A3">
        <w:rPr>
          <w:b/>
          <w:bCs/>
        </w:rPr>
        <w:t>（</w:t>
      </w:r>
      <w:r w:rsidRPr="00FF12A3">
        <w:rPr>
          <w:b/>
          <w:bCs/>
        </w:rPr>
        <w:t>4</w:t>
      </w:r>
      <w:r w:rsidRPr="00FF12A3">
        <w:rPr>
          <w:b/>
          <w:bCs/>
        </w:rPr>
        <w:t>）</w:t>
      </w:r>
      <w:r w:rsidRPr="00FF12A3">
        <w:rPr>
          <w:b/>
          <w:bCs/>
        </w:rPr>
        <w:t>call()</w:t>
      </w:r>
      <w:r w:rsidRPr="00FF12A3">
        <w:rPr>
          <w:b/>
          <w:bCs/>
        </w:rPr>
        <w:t>、</w:t>
      </w:r>
      <w:r w:rsidRPr="00FF12A3">
        <w:rPr>
          <w:b/>
          <w:bCs/>
        </w:rPr>
        <w:t>apply()</w:t>
      </w:r>
      <w:r w:rsidRPr="00FF12A3">
        <w:rPr>
          <w:b/>
          <w:bCs/>
        </w:rPr>
        <w:t>、</w:t>
      </w:r>
      <w:r w:rsidRPr="00FF12A3">
        <w:rPr>
          <w:b/>
          <w:bCs/>
        </w:rPr>
        <w:t>bind()</w:t>
      </w:r>
      <w:r w:rsidRPr="00FF12A3">
        <w:rPr>
          <w:b/>
          <w:bCs/>
        </w:rPr>
        <w:t>等方法不能改变箭头函数中</w:t>
      </w:r>
      <w:r w:rsidRPr="00FF12A3">
        <w:rPr>
          <w:b/>
          <w:bCs/>
        </w:rPr>
        <w:t>this</w:t>
      </w:r>
      <w:r w:rsidRPr="00FF12A3">
        <w:rPr>
          <w:b/>
          <w:bCs/>
        </w:rPr>
        <w:t>的指向</w:t>
      </w:r>
    </w:p>
    <w:p w14:paraId="4400724B" w14:textId="77777777" w:rsidR="00FF12A3" w:rsidRPr="00FF12A3" w:rsidRDefault="00FF12A3" w:rsidP="00FF12A3">
      <w:r w:rsidRPr="00FF12A3">
        <w:rPr>
          <w:b/>
          <w:bCs/>
        </w:rPr>
        <w:t>（</w:t>
      </w:r>
      <w:r w:rsidRPr="00FF12A3">
        <w:rPr>
          <w:b/>
          <w:bCs/>
        </w:rPr>
        <w:t>5</w:t>
      </w:r>
      <w:r w:rsidRPr="00FF12A3">
        <w:rPr>
          <w:b/>
          <w:bCs/>
        </w:rPr>
        <w:t>）箭头函数不能作为构造函数使用</w:t>
      </w:r>
    </w:p>
    <w:p w14:paraId="602D7D56" w14:textId="77777777" w:rsidR="00FF12A3" w:rsidRPr="00FF12A3" w:rsidRDefault="00FF12A3" w:rsidP="00FF12A3">
      <w:r w:rsidRPr="00FF12A3">
        <w:t>构造函数在</w:t>
      </w:r>
      <w:r w:rsidRPr="00FF12A3">
        <w:t>new</w:t>
      </w:r>
      <w:r w:rsidRPr="00FF12A3">
        <w:t>的步骤在上面已经说过了，实际上第二步就是将函数中的</w:t>
      </w:r>
      <w:r w:rsidRPr="00FF12A3">
        <w:t>this</w:t>
      </w:r>
      <w:r w:rsidRPr="00FF12A3">
        <w:t>指向该对象。</w:t>
      </w:r>
      <w:r w:rsidRPr="00FF12A3">
        <w:t xml:space="preserve"> </w:t>
      </w:r>
      <w:r w:rsidRPr="00FF12A3">
        <w:t>但是由于箭头函数时没有自己的</w:t>
      </w:r>
      <w:r w:rsidRPr="00FF12A3">
        <w:t>this</w:t>
      </w:r>
      <w:r w:rsidRPr="00FF12A3">
        <w:t>的，且</w:t>
      </w:r>
      <w:r w:rsidRPr="00FF12A3">
        <w:t>this</w:t>
      </w:r>
      <w:r w:rsidRPr="00FF12A3">
        <w:t>指向外层的执行环境，且不能改变指向，所以不能当做构造函数使用。</w:t>
      </w:r>
    </w:p>
    <w:p w14:paraId="4C2E4121" w14:textId="77777777" w:rsidR="00FF12A3" w:rsidRPr="00FF12A3" w:rsidRDefault="00FF12A3" w:rsidP="00FF12A3">
      <w:r w:rsidRPr="00FF12A3">
        <w:rPr>
          <w:b/>
          <w:bCs/>
        </w:rPr>
        <w:t>（</w:t>
      </w:r>
      <w:r w:rsidRPr="00FF12A3">
        <w:rPr>
          <w:b/>
          <w:bCs/>
        </w:rPr>
        <w:t>6</w:t>
      </w:r>
      <w:r w:rsidRPr="00FF12A3">
        <w:rPr>
          <w:b/>
          <w:bCs/>
        </w:rPr>
        <w:t>）箭头函数没有自己的</w:t>
      </w:r>
      <w:r w:rsidRPr="00FF12A3">
        <w:rPr>
          <w:b/>
          <w:bCs/>
        </w:rPr>
        <w:t>arguments</w:t>
      </w:r>
    </w:p>
    <w:p w14:paraId="0C2446E5" w14:textId="77777777" w:rsidR="00FF12A3" w:rsidRPr="00FF12A3" w:rsidRDefault="00FF12A3" w:rsidP="00FF12A3">
      <w:r w:rsidRPr="00FF12A3">
        <w:rPr>
          <w:b/>
          <w:bCs/>
        </w:rPr>
        <w:t>（</w:t>
      </w:r>
      <w:r w:rsidRPr="00FF12A3">
        <w:rPr>
          <w:b/>
          <w:bCs/>
        </w:rPr>
        <w:t>7</w:t>
      </w:r>
      <w:r w:rsidRPr="00FF12A3">
        <w:rPr>
          <w:b/>
          <w:bCs/>
        </w:rPr>
        <w:t>）箭头函数没有</w:t>
      </w:r>
      <w:r w:rsidRPr="00FF12A3">
        <w:rPr>
          <w:b/>
          <w:bCs/>
        </w:rPr>
        <w:t>prototype</w:t>
      </w:r>
    </w:p>
    <w:p w14:paraId="4D7E153B" w14:textId="2571B7B9" w:rsidR="00FF12A3" w:rsidRPr="00FF12A3" w:rsidRDefault="00FF12A3" w:rsidP="00FF12A3">
      <w:r w:rsidRPr="00FF12A3">
        <w:rPr>
          <w:b/>
          <w:bCs/>
        </w:rPr>
        <w:t>（</w:t>
      </w:r>
      <w:r w:rsidRPr="00FF12A3">
        <w:rPr>
          <w:b/>
          <w:bCs/>
        </w:rPr>
        <w:t>8</w:t>
      </w:r>
      <w:r w:rsidRPr="00FF12A3">
        <w:rPr>
          <w:b/>
          <w:bCs/>
        </w:rPr>
        <w:t>）箭头函数不能用作</w:t>
      </w:r>
      <w:r w:rsidRPr="00FF12A3">
        <w:rPr>
          <w:b/>
          <w:bCs/>
        </w:rPr>
        <w:t>Generator</w:t>
      </w:r>
      <w:r w:rsidRPr="00FF12A3">
        <w:rPr>
          <w:b/>
          <w:bCs/>
        </w:rPr>
        <w:t>函数，不能使用</w:t>
      </w:r>
      <w:r w:rsidRPr="00FF12A3">
        <w:rPr>
          <w:b/>
          <w:bCs/>
        </w:rPr>
        <w:t>yeild</w:t>
      </w:r>
      <w:r w:rsidRPr="00FF12A3">
        <w:rPr>
          <w:b/>
          <w:bCs/>
        </w:rPr>
        <w:t>关键字</w:t>
      </w:r>
    </w:p>
    <w:p w14:paraId="7B1FAA6C" w14:textId="1DB1D2E9" w:rsidR="00343BB9" w:rsidRDefault="006A1570" w:rsidP="006E66F4">
      <w:pPr>
        <w:pStyle w:val="31"/>
        <w:spacing w:before="163" w:after="163"/>
      </w:pPr>
      <w:r>
        <w:rPr>
          <w:rFonts w:hint="eastAsia"/>
        </w:rPr>
        <w:t>2</w:t>
      </w:r>
      <w:r w:rsidR="00343BB9">
        <w:rPr>
          <w:rFonts w:hint="eastAsia"/>
        </w:rPr>
        <w:t>）</w:t>
      </w:r>
      <w:r w:rsidR="00343BB9" w:rsidRPr="00343BB9">
        <w:t>call</w:t>
      </w:r>
      <w:r w:rsidR="00343BB9" w:rsidRPr="00343BB9">
        <w:t>、</w:t>
      </w:r>
      <w:r w:rsidR="00343BB9" w:rsidRPr="00343BB9">
        <w:t>apply</w:t>
      </w:r>
      <w:r w:rsidR="00343BB9" w:rsidRPr="00343BB9">
        <w:t>、</w:t>
      </w:r>
      <w:r w:rsidR="00343BB9" w:rsidRPr="00343BB9">
        <w:t>bind</w:t>
      </w:r>
      <w:r w:rsidR="00343BB9" w:rsidRPr="00343BB9">
        <w:t>作用和区别（</w:t>
      </w:r>
      <w:r w:rsidR="00343BB9" w:rsidRPr="00343BB9">
        <w:rPr>
          <w:rFonts w:ascii="Segoe UI Symbol" w:hAnsi="Segoe UI Symbol" w:cs="Segoe UI Symbol"/>
        </w:rPr>
        <w:t>★★★★★</w:t>
      </w:r>
      <w:r w:rsidR="00343BB9" w:rsidRPr="00343BB9">
        <w:t>）</w:t>
      </w:r>
    </w:p>
    <w:p w14:paraId="1EDA0692" w14:textId="2D3ADB3E" w:rsidR="006A1570" w:rsidRDefault="006A1570" w:rsidP="00415732">
      <w:r w:rsidRPr="00415732">
        <w:t xml:space="preserve">call </w:t>
      </w:r>
      <w:r w:rsidRPr="00415732">
        <w:t>方法接收的参数，第一个是</w:t>
      </w:r>
      <w:r w:rsidRPr="00415732">
        <w:t xml:space="preserve"> this </w:t>
      </w:r>
      <w:r w:rsidRPr="00415732">
        <w:t>绑定的对象，后面的其余参数是传入函数执行的参数。</w:t>
      </w:r>
    </w:p>
    <w:p w14:paraId="52E445A8" w14:textId="2D5E89D2" w:rsidR="006A1570" w:rsidRDefault="00415732" w:rsidP="00415732">
      <w:r w:rsidRPr="00415732">
        <w:t xml:space="preserve">apply </w:t>
      </w:r>
      <w:r w:rsidRPr="00415732">
        <w:t>方法接收两个参数：一个是</w:t>
      </w:r>
      <w:r w:rsidRPr="00415732">
        <w:t xml:space="preserve"> this </w:t>
      </w:r>
      <w:r w:rsidRPr="00415732">
        <w:t>绑定的对象，一个是参数数组。</w:t>
      </w:r>
    </w:p>
    <w:p w14:paraId="08D9FC74" w14:textId="7195ADE7" w:rsidR="00343BB9" w:rsidRDefault="00415732" w:rsidP="006A1570">
      <w:r w:rsidRPr="00415732">
        <w:t xml:space="preserve">bind </w:t>
      </w:r>
      <w:r w:rsidRPr="00415732">
        <w:t>方法通过传入一个对象，返回一个</w:t>
      </w:r>
      <w:r w:rsidRPr="00415732">
        <w:t xml:space="preserve"> this </w:t>
      </w:r>
      <w:r w:rsidRPr="00415732">
        <w:t>绑定了传入对象的新函数。这个函数的</w:t>
      </w:r>
      <w:r w:rsidRPr="00415732">
        <w:t xml:space="preserve"> this </w:t>
      </w:r>
      <w:r w:rsidRPr="00415732">
        <w:t>指向除了使用</w:t>
      </w:r>
      <w:r w:rsidRPr="00415732">
        <w:t xml:space="preserve"> new </w:t>
      </w:r>
      <w:r w:rsidRPr="00415732">
        <w:t>时会被改变，其他情况下都不会改变。</w:t>
      </w:r>
    </w:p>
    <w:p w14:paraId="163D6B49" w14:textId="5B45C38F" w:rsidR="006A1570" w:rsidRDefault="006A1570" w:rsidP="006A1570">
      <w:pPr>
        <w:pStyle w:val="31"/>
        <w:spacing w:before="163" w:after="163"/>
      </w:pPr>
      <w:r>
        <w:rPr>
          <w:rFonts w:hint="eastAsia"/>
        </w:rPr>
        <w:t>3</w:t>
      </w:r>
      <w:r>
        <w:rPr>
          <w:rFonts w:hint="eastAsia"/>
        </w:rPr>
        <w:t>）事件冒泡、捕获</w:t>
      </w:r>
    </w:p>
    <w:p w14:paraId="1E6C1CD8" w14:textId="666A180D" w:rsidR="006A1570" w:rsidRDefault="006A1570" w:rsidP="006A1570">
      <w:pPr>
        <w:rPr>
          <w:b/>
          <w:bCs/>
        </w:rPr>
      </w:pPr>
      <w:r>
        <w:rPr>
          <w:rFonts w:hint="eastAsia"/>
          <w:b/>
          <w:bCs/>
        </w:rPr>
        <w:t>冒泡：</w:t>
      </w:r>
      <w:r w:rsidRPr="006A1570">
        <w:rPr>
          <w:b/>
          <w:bCs/>
        </w:rPr>
        <w:t>当一个事件发生在一个元素上，它会首先运行在该元素上的处理程序，然后运行其父元素上的处理程序，然后一直向上到其他祖先上的处理程序。</w:t>
      </w:r>
    </w:p>
    <w:p w14:paraId="69B63B35" w14:textId="77777777" w:rsidR="006A1570" w:rsidRPr="006A1570" w:rsidRDefault="005269A4" w:rsidP="006A1570">
      <w:hyperlink r:id="rId10" w:history="1">
        <w:r w:rsidR="006A1570" w:rsidRPr="006A1570">
          <w:rPr>
            <w:rStyle w:val="af5"/>
          </w:rPr>
          <w:t xml:space="preserve">DOM </w:t>
        </w:r>
        <w:r w:rsidR="006A1570" w:rsidRPr="006A1570">
          <w:rPr>
            <w:rStyle w:val="af5"/>
          </w:rPr>
          <w:t>事件</w:t>
        </w:r>
      </w:hyperlink>
      <w:r w:rsidR="006A1570" w:rsidRPr="006A1570">
        <w:t>标准描述了事件传播的</w:t>
      </w:r>
      <w:r w:rsidR="006A1570" w:rsidRPr="006A1570">
        <w:t xml:space="preserve"> 3 </w:t>
      </w:r>
      <w:r w:rsidR="006A1570" w:rsidRPr="006A1570">
        <w:t>个阶段：</w:t>
      </w:r>
    </w:p>
    <w:p w14:paraId="0F0A4662" w14:textId="77777777" w:rsidR="006A1570" w:rsidRPr="006A1570" w:rsidRDefault="006A1570" w:rsidP="00D558FA">
      <w:pPr>
        <w:numPr>
          <w:ilvl w:val="0"/>
          <w:numId w:val="57"/>
        </w:numPr>
      </w:pPr>
      <w:r w:rsidRPr="006A1570">
        <w:t>捕获阶段（</w:t>
      </w:r>
      <w:r w:rsidRPr="006A1570">
        <w:t>Capturing phase</w:t>
      </w:r>
      <w:r w:rsidRPr="006A1570">
        <w:t>）</w:t>
      </w:r>
      <w:r w:rsidRPr="006A1570">
        <w:t xml:space="preserve">—— </w:t>
      </w:r>
      <w:r w:rsidRPr="006A1570">
        <w:t>事件（从</w:t>
      </w:r>
      <w:r w:rsidRPr="006A1570">
        <w:t xml:space="preserve"> Window</w:t>
      </w:r>
      <w:r w:rsidRPr="006A1570">
        <w:t>）向下走近元素。</w:t>
      </w:r>
    </w:p>
    <w:p w14:paraId="183AE72F" w14:textId="77777777" w:rsidR="006A1570" w:rsidRPr="006A1570" w:rsidRDefault="006A1570" w:rsidP="00D558FA">
      <w:pPr>
        <w:numPr>
          <w:ilvl w:val="0"/>
          <w:numId w:val="57"/>
        </w:numPr>
      </w:pPr>
      <w:r w:rsidRPr="006A1570">
        <w:t>目标阶段（</w:t>
      </w:r>
      <w:r w:rsidRPr="006A1570">
        <w:t>Target phase</w:t>
      </w:r>
      <w:r w:rsidRPr="006A1570">
        <w:t>）</w:t>
      </w:r>
      <w:r w:rsidRPr="006A1570">
        <w:t xml:space="preserve">—— </w:t>
      </w:r>
      <w:r w:rsidRPr="006A1570">
        <w:t>事件到达目标元素。</w:t>
      </w:r>
    </w:p>
    <w:p w14:paraId="0F298B3C" w14:textId="41A18636" w:rsidR="006A1570" w:rsidRPr="00343BB9" w:rsidRDefault="006A1570" w:rsidP="00D558FA">
      <w:pPr>
        <w:numPr>
          <w:ilvl w:val="0"/>
          <w:numId w:val="57"/>
        </w:numPr>
      </w:pPr>
      <w:r w:rsidRPr="006A1570">
        <w:t>冒泡阶段（</w:t>
      </w:r>
      <w:r w:rsidRPr="006A1570">
        <w:t>Bubbling phase</w:t>
      </w:r>
      <w:r w:rsidRPr="006A1570">
        <w:t>）</w:t>
      </w:r>
      <w:r w:rsidRPr="006A1570">
        <w:t xml:space="preserve">—— </w:t>
      </w:r>
      <w:r w:rsidRPr="006A1570">
        <w:t>事件从元素上开始冒泡。</w:t>
      </w:r>
    </w:p>
    <w:p w14:paraId="2DB6B480" w14:textId="5EB54990" w:rsidR="00343BB9" w:rsidRDefault="00170215" w:rsidP="006E66F4">
      <w:pPr>
        <w:pStyle w:val="31"/>
        <w:spacing w:before="163" w:after="163"/>
      </w:pPr>
      <w:r>
        <w:rPr>
          <w:rFonts w:hint="eastAsia"/>
        </w:rPr>
        <w:t>4</w:t>
      </w:r>
      <w:r w:rsidR="00343BB9">
        <w:rPr>
          <w:rFonts w:hint="eastAsia"/>
        </w:rPr>
        <w:t>）</w:t>
      </w:r>
      <w:r w:rsidR="00343BB9" w:rsidRPr="00343BB9">
        <w:t>垃圾回收机制（</w:t>
      </w:r>
      <w:r w:rsidR="00343BB9" w:rsidRPr="00343BB9">
        <w:rPr>
          <w:rFonts w:ascii="Segoe UI Symbol" w:hAnsi="Segoe UI Symbol" w:cs="Segoe UI Symbol"/>
        </w:rPr>
        <w:t>★★★★</w:t>
      </w:r>
      <w:r w:rsidR="00343BB9" w:rsidRPr="00343BB9">
        <w:t>）</w:t>
      </w:r>
    </w:p>
    <w:p w14:paraId="52B56AE1" w14:textId="77777777" w:rsidR="00415732" w:rsidRPr="00415732" w:rsidRDefault="00415732" w:rsidP="00415732">
      <w:r w:rsidRPr="00415732">
        <w:rPr>
          <w:b/>
          <w:bCs/>
          <w:color w:val="FF0000"/>
        </w:rPr>
        <w:t>垃圾回收</w:t>
      </w:r>
      <w:r w:rsidRPr="00415732">
        <w:t>：</w:t>
      </w:r>
      <w:r w:rsidRPr="00415732">
        <w:t>JavaScript</w:t>
      </w:r>
      <w:r w:rsidRPr="00415732">
        <w:t>代码运行时，需要分配内存空间来储存变量和值。当变量不在参与运行时，就需要系统收回被占用的内存空间，这就是垃圾回收。</w:t>
      </w:r>
    </w:p>
    <w:p w14:paraId="14D21E25" w14:textId="77777777" w:rsidR="00415732" w:rsidRPr="00415732" w:rsidRDefault="00415732" w:rsidP="00415732">
      <w:pPr>
        <w:rPr>
          <w:color w:val="FF0000"/>
        </w:rPr>
      </w:pPr>
      <w:r w:rsidRPr="00415732">
        <w:rPr>
          <w:b/>
          <w:bCs/>
          <w:color w:val="FF0000"/>
        </w:rPr>
        <w:t>回收机制</w:t>
      </w:r>
      <w:r w:rsidRPr="00415732">
        <w:rPr>
          <w:color w:val="FF0000"/>
        </w:rPr>
        <w:t>：</w:t>
      </w:r>
    </w:p>
    <w:p w14:paraId="5BDB3433" w14:textId="77777777" w:rsidR="00415732" w:rsidRPr="00415732" w:rsidRDefault="00415732" w:rsidP="00D558FA">
      <w:pPr>
        <w:numPr>
          <w:ilvl w:val="0"/>
          <w:numId w:val="29"/>
        </w:numPr>
      </w:pPr>
      <w:r w:rsidRPr="00415732">
        <w:t xml:space="preserve">Javascript </w:t>
      </w:r>
      <w:r w:rsidRPr="00415732">
        <w:t>具有自动垃圾回收机制，会定期对那些不再使用的变量、对象所占用的内存进行释放，原理就是找到不再使用的变量，然后释放掉其占用的内存。</w:t>
      </w:r>
    </w:p>
    <w:p w14:paraId="036E82AA" w14:textId="77777777" w:rsidR="00415732" w:rsidRPr="00415732" w:rsidRDefault="00415732" w:rsidP="00D558FA">
      <w:pPr>
        <w:numPr>
          <w:ilvl w:val="0"/>
          <w:numId w:val="29"/>
        </w:numPr>
      </w:pPr>
      <w:r w:rsidRPr="00415732">
        <w:t>JavaScript</w:t>
      </w:r>
      <w:r w:rsidRPr="00415732">
        <w:t>中存在两种变量：局部变量和全局变量。全局变量的生命周期会持续要页面卸载；而局部变量声明在函数中，它的生命周期从函数执行开始，直到函数执行结束，在这个过程中，局部变量会在堆或栈中存储它们的值，当函数执行结束后，这些局部变量不再被使用，它们所占有的空间就会被释放。</w:t>
      </w:r>
    </w:p>
    <w:p w14:paraId="41976A15" w14:textId="77777777" w:rsidR="00415732" w:rsidRPr="00415732" w:rsidRDefault="00415732" w:rsidP="00D558FA">
      <w:pPr>
        <w:numPr>
          <w:ilvl w:val="0"/>
          <w:numId w:val="29"/>
        </w:numPr>
      </w:pPr>
      <w:r w:rsidRPr="00415732">
        <w:t>不过，当局部变量被外部函数使用时，其中一种情况就是闭包，在函数执行结束后，函数外部的变量依然指向函数内部的局部变量，此时局部变量依然在被使用，所以不会回收。</w:t>
      </w:r>
    </w:p>
    <w:p w14:paraId="68CD758D" w14:textId="77777777" w:rsidR="00415732" w:rsidRPr="00415732" w:rsidRDefault="00415732" w:rsidP="00415732">
      <w:pPr>
        <w:rPr>
          <w:b/>
          <w:bCs/>
          <w:color w:val="FF0000"/>
        </w:rPr>
      </w:pPr>
      <w:r w:rsidRPr="00415732">
        <w:rPr>
          <w:b/>
          <w:bCs/>
          <w:color w:val="FF0000"/>
        </w:rPr>
        <w:t>（</w:t>
      </w:r>
      <w:r w:rsidRPr="00415732">
        <w:rPr>
          <w:b/>
          <w:bCs/>
          <w:color w:val="FF0000"/>
        </w:rPr>
        <w:t>2</w:t>
      </w:r>
      <w:r w:rsidRPr="00415732">
        <w:rPr>
          <w:b/>
          <w:bCs/>
          <w:color w:val="FF0000"/>
        </w:rPr>
        <w:t>）垃圾回收的方式</w:t>
      </w:r>
    </w:p>
    <w:p w14:paraId="150CF827" w14:textId="371860E1" w:rsidR="00D216E3" w:rsidRDefault="00415732" w:rsidP="00415732">
      <w:r w:rsidRPr="00415732">
        <w:t>浏览器通常使用的垃圾回收方法：标记清除。</w:t>
      </w:r>
      <w:r w:rsidRPr="00415732">
        <w:t xml:space="preserve"> </w:t>
      </w:r>
    </w:p>
    <w:p w14:paraId="2D239ED4" w14:textId="4ED12F2D" w:rsidR="00415732" w:rsidRPr="00415732" w:rsidRDefault="00415732" w:rsidP="00415732">
      <w:r w:rsidRPr="00415732">
        <w:rPr>
          <w:b/>
          <w:bCs/>
        </w:rPr>
        <w:t>标记清除</w:t>
      </w:r>
    </w:p>
    <w:p w14:paraId="4A91077A" w14:textId="77777777" w:rsidR="00415732" w:rsidRPr="00415732" w:rsidRDefault="00415732" w:rsidP="00D558FA">
      <w:pPr>
        <w:numPr>
          <w:ilvl w:val="0"/>
          <w:numId w:val="30"/>
        </w:numPr>
      </w:pPr>
      <w:r w:rsidRPr="00415732">
        <w:t>标记清除是浏览器常见的垃圾回收方式，当变量进入执行环境时，就标记这个变量</w:t>
      </w:r>
      <w:r w:rsidRPr="00415732">
        <w:t>“</w:t>
      </w:r>
      <w:r w:rsidRPr="00415732">
        <w:t>进入环境</w:t>
      </w:r>
      <w:r w:rsidRPr="00415732">
        <w:t>”</w:t>
      </w:r>
      <w:r w:rsidRPr="00415732">
        <w:t>，被标记为</w:t>
      </w:r>
      <w:r w:rsidRPr="00415732">
        <w:t>“</w:t>
      </w:r>
      <w:r w:rsidRPr="00415732">
        <w:t>进入环境</w:t>
      </w:r>
      <w:r w:rsidRPr="00415732">
        <w:t>”</w:t>
      </w:r>
      <w:r w:rsidRPr="00415732">
        <w:t>的变量是不能被回收的，因为他们正在被使用。当变量离开环境时，就会被标记为</w:t>
      </w:r>
      <w:r w:rsidRPr="00415732">
        <w:t>“</w:t>
      </w:r>
      <w:r w:rsidRPr="00415732">
        <w:t>离开环境</w:t>
      </w:r>
      <w:r w:rsidRPr="00415732">
        <w:t>”</w:t>
      </w:r>
      <w:r w:rsidRPr="00415732">
        <w:t>，被标记为</w:t>
      </w:r>
      <w:r w:rsidRPr="00415732">
        <w:t>“</w:t>
      </w:r>
      <w:r w:rsidRPr="00415732">
        <w:t>离开环境</w:t>
      </w:r>
      <w:r w:rsidRPr="00415732">
        <w:t>”</w:t>
      </w:r>
      <w:r w:rsidRPr="00415732">
        <w:t>的变量会被内存释放。</w:t>
      </w:r>
    </w:p>
    <w:p w14:paraId="5EE7852C" w14:textId="0E4586E6" w:rsidR="00415732" w:rsidRPr="00D216E3" w:rsidRDefault="00415732" w:rsidP="00415732">
      <w:pPr>
        <w:rPr>
          <w:b/>
          <w:bCs/>
          <w:color w:val="FF0000"/>
        </w:rPr>
      </w:pPr>
      <w:r w:rsidRPr="00D216E3">
        <w:rPr>
          <w:rFonts w:hint="eastAsia"/>
          <w:color w:val="FF0000"/>
        </w:rPr>
        <w:t>以下四种情况会造成内存的泄漏：</w:t>
      </w:r>
    </w:p>
    <w:p w14:paraId="72ECC31F" w14:textId="2A3CBB85" w:rsidR="00415732" w:rsidRDefault="00D216E3" w:rsidP="00415732">
      <w:r>
        <w:rPr>
          <w:rFonts w:hint="eastAsia"/>
        </w:rPr>
        <w:t>1</w:t>
      </w:r>
      <w:r w:rsidR="00415732">
        <w:rPr>
          <w:rFonts w:hint="eastAsia"/>
        </w:rPr>
        <w:t>意外的全局变量：由于使用未声明的变量，而意外的创建了一个全局变量，而使这个变量一直留在内存中无法被回收。</w:t>
      </w:r>
    </w:p>
    <w:p w14:paraId="78D8D2B8" w14:textId="76F2B7FA" w:rsidR="00D216E3" w:rsidRDefault="00D216E3" w:rsidP="00415732">
      <w:r>
        <w:t>2</w:t>
      </w:r>
      <w:r w:rsidR="00415732">
        <w:rPr>
          <w:rFonts w:hint="eastAsia"/>
        </w:rPr>
        <w:t>被遗忘的计时器或回调函数：设置了</w:t>
      </w:r>
      <w:r w:rsidR="00415732">
        <w:rPr>
          <w:rFonts w:hint="eastAsia"/>
        </w:rPr>
        <w:t xml:space="preserve"> setInterval </w:t>
      </w:r>
      <w:r w:rsidR="00415732">
        <w:rPr>
          <w:rFonts w:hint="eastAsia"/>
        </w:rPr>
        <w:t>定时器，而忘记取消它，如果循环函数有对外部变量的引用的话，那么这个变量会被一直留在内存中，而无法被回收。</w:t>
      </w:r>
    </w:p>
    <w:p w14:paraId="1115F342" w14:textId="5888E9C8" w:rsidR="00415732" w:rsidRDefault="00D216E3" w:rsidP="00415732">
      <w:r>
        <w:t>3</w:t>
      </w:r>
      <w:r w:rsidR="00415732">
        <w:rPr>
          <w:rFonts w:hint="eastAsia"/>
        </w:rPr>
        <w:t>脱离</w:t>
      </w:r>
      <w:r w:rsidR="00415732">
        <w:rPr>
          <w:rFonts w:hint="eastAsia"/>
        </w:rPr>
        <w:t xml:space="preserve"> DOM </w:t>
      </w:r>
      <w:r w:rsidR="00415732">
        <w:rPr>
          <w:rFonts w:hint="eastAsia"/>
        </w:rPr>
        <w:t>的引用：</w:t>
      </w:r>
      <w:r w:rsidR="00415732">
        <w:rPr>
          <w:rFonts w:hint="eastAsia"/>
        </w:rPr>
        <w:t xml:space="preserve"> </w:t>
      </w:r>
      <w:r w:rsidR="00415732">
        <w:rPr>
          <w:rFonts w:hint="eastAsia"/>
        </w:rPr>
        <w:t>获取一个</w:t>
      </w:r>
      <w:r w:rsidR="00415732">
        <w:rPr>
          <w:rFonts w:hint="eastAsia"/>
        </w:rPr>
        <w:t xml:space="preserve"> DOM </w:t>
      </w:r>
      <w:r w:rsidR="00415732">
        <w:rPr>
          <w:rFonts w:hint="eastAsia"/>
        </w:rPr>
        <w:t>元素的引用，而后面这个元素被删除，由于一直保留了对这个元素的引用，所以它也无法被回收。</w:t>
      </w:r>
    </w:p>
    <w:p w14:paraId="0874A8A2" w14:textId="177D7028" w:rsidR="00415732" w:rsidRPr="00415732" w:rsidRDefault="00D216E3" w:rsidP="00415732">
      <w:r>
        <w:rPr>
          <w:rFonts w:hint="eastAsia"/>
        </w:rPr>
        <w:t>4</w:t>
      </w:r>
      <w:r w:rsidR="00415732">
        <w:rPr>
          <w:rFonts w:hint="eastAsia"/>
        </w:rPr>
        <w:t>闭包：不合理的使用闭包，从而导致某些变量一直被留在内存当中。</w:t>
      </w:r>
    </w:p>
    <w:p w14:paraId="2F9816C3" w14:textId="13373463" w:rsidR="00343BB9" w:rsidRDefault="00D216E3" w:rsidP="006E66F4">
      <w:pPr>
        <w:pStyle w:val="31"/>
        <w:spacing w:before="163" w:after="163"/>
      </w:pPr>
      <w:r>
        <w:rPr>
          <w:rFonts w:hint="eastAsia"/>
        </w:rPr>
        <w:t>5</w:t>
      </w:r>
      <w:r w:rsidR="004E62BE">
        <w:rPr>
          <w:rFonts w:hint="eastAsia"/>
        </w:rPr>
        <w:t>）</w:t>
      </w:r>
      <w:r w:rsidR="00343BB9" w:rsidRPr="00343BB9">
        <w:t>深拷贝、浅拷贝（</w:t>
      </w:r>
      <w:r w:rsidR="00343BB9" w:rsidRPr="00343BB9">
        <w:rPr>
          <w:rFonts w:ascii="Segoe UI Symbol" w:hAnsi="Segoe UI Symbol" w:cs="Segoe UI Symbol"/>
        </w:rPr>
        <w:t>★★★★★</w:t>
      </w:r>
      <w:r w:rsidR="00343BB9" w:rsidRPr="00343BB9">
        <w:t>）</w:t>
      </w:r>
    </w:p>
    <w:p w14:paraId="68133289" w14:textId="4244617C" w:rsidR="004D2C31" w:rsidRDefault="004D2C31" w:rsidP="00FF12A3">
      <w:pPr>
        <w:rPr>
          <w:rFonts w:ascii="Open Sans" w:hAnsi="Open Sans" w:cs="Open Sans"/>
          <w:color w:val="333333"/>
          <w:shd w:val="clear" w:color="auto" w:fill="FFFFFF"/>
        </w:rPr>
      </w:pPr>
      <w:r w:rsidRPr="00D216E3">
        <w:rPr>
          <w:color w:val="FF0000"/>
        </w:rPr>
        <w:t>浅拷贝</w:t>
      </w:r>
      <w:r w:rsidRPr="004D2C31">
        <w:t>是指，</w:t>
      </w:r>
      <w:r>
        <w:rPr>
          <w:rFonts w:ascii="Open Sans" w:hAnsi="Open Sans" w:cs="Open Sans"/>
          <w:color w:val="333333"/>
          <w:shd w:val="clear" w:color="auto" w:fill="FFFFFF"/>
        </w:rPr>
        <w:t>将一个对象的属性值复制到另一个对象</w:t>
      </w:r>
      <w:r w:rsidRPr="004D2C31">
        <w:t>，如果拷贝的是基本数据类型，拷贝的就是基本数据类型的值，</w:t>
      </w:r>
      <w:r>
        <w:rPr>
          <w:rFonts w:ascii="Open Sans" w:hAnsi="Open Sans" w:cs="Open Sans"/>
          <w:color w:val="333333"/>
          <w:shd w:val="clear" w:color="auto" w:fill="FFFFFF"/>
        </w:rPr>
        <w:t>如果有的属性的值为引用类型的话，那么会将这个引用的地址复制给对象，因此两个对象会有同一个引用类型的引用。</w:t>
      </w:r>
    </w:p>
    <w:p w14:paraId="4E639B29" w14:textId="66000FFF" w:rsidR="00071ED0" w:rsidRDefault="00071ED0" w:rsidP="00FF12A3">
      <w:pPr>
        <w:rPr>
          <w:rFonts w:ascii="Open Sans" w:hAnsi="Open Sans" w:cs="Open Sans"/>
          <w:color w:val="333333"/>
          <w:shd w:val="clear" w:color="auto" w:fill="FFFFFF"/>
        </w:rPr>
      </w:pPr>
      <w:r>
        <w:rPr>
          <w:rFonts w:ascii="Open Sans" w:hAnsi="Open Sans" w:cs="Open Sans" w:hint="eastAsia"/>
          <w:color w:val="333333"/>
          <w:shd w:val="clear" w:color="auto" w:fill="FFFFFF"/>
        </w:rPr>
        <w:t>实现方式：</w:t>
      </w:r>
    </w:p>
    <w:p w14:paraId="2B72A186" w14:textId="56AF15AA" w:rsidR="00071ED0" w:rsidRDefault="00071ED0" w:rsidP="00FF12A3">
      <w:pPr>
        <w:rPr>
          <w:rFonts w:ascii="Open Sans" w:hAnsi="Open Sans" w:cs="Open Sans"/>
          <w:color w:val="333333"/>
          <w:shd w:val="clear" w:color="auto" w:fill="FFFFFF"/>
        </w:rPr>
      </w:pPr>
      <w:r w:rsidRPr="00071ED0">
        <w:rPr>
          <w:rFonts w:ascii="Open Sans" w:hAnsi="Open Sans" w:cs="Open Sans" w:hint="eastAsia"/>
          <w:color w:val="333333"/>
          <w:shd w:val="clear" w:color="auto" w:fill="FFFFFF"/>
        </w:rPr>
        <w:t>（</w:t>
      </w:r>
      <w:r w:rsidRPr="00071ED0">
        <w:rPr>
          <w:rFonts w:ascii="Open Sans" w:hAnsi="Open Sans" w:cs="Open Sans" w:hint="eastAsia"/>
          <w:color w:val="333333"/>
          <w:shd w:val="clear" w:color="auto" w:fill="FFFFFF"/>
        </w:rPr>
        <w:t>1</w:t>
      </w:r>
      <w:r w:rsidRPr="00071ED0">
        <w:rPr>
          <w:rFonts w:ascii="Open Sans" w:hAnsi="Open Sans" w:cs="Open Sans" w:hint="eastAsia"/>
          <w:color w:val="333333"/>
          <w:shd w:val="clear" w:color="auto" w:fill="FFFFFF"/>
        </w:rPr>
        <w:t>）</w:t>
      </w:r>
      <w:r w:rsidRPr="00071ED0">
        <w:rPr>
          <w:rFonts w:ascii="Open Sans" w:hAnsi="Open Sans" w:cs="Open Sans" w:hint="eastAsia"/>
          <w:color w:val="333333"/>
          <w:shd w:val="clear" w:color="auto" w:fill="FFFFFF"/>
        </w:rPr>
        <w:t>Object.assign()</w:t>
      </w:r>
    </w:p>
    <w:p w14:paraId="15DF11BF" w14:textId="545C994E" w:rsidR="00071ED0" w:rsidRPr="00D216E3" w:rsidRDefault="00071ED0" w:rsidP="00FF12A3">
      <w:pPr>
        <w:rPr>
          <w:rFonts w:ascii="Open Sans" w:hAnsi="Open Sans" w:cs="Open Sans"/>
          <w:b/>
          <w:bCs/>
          <w:color w:val="333333"/>
          <w:shd w:val="clear" w:color="auto" w:fill="FFFFFF"/>
        </w:rPr>
      </w:pPr>
      <w:r>
        <w:rPr>
          <w:rFonts w:ascii="Open Sans" w:hAnsi="Open Sans" w:cs="Open Sans" w:hint="eastAsia"/>
          <w:b/>
          <w:bCs/>
          <w:color w:val="333333"/>
          <w:shd w:val="clear" w:color="auto" w:fill="FFFFFF"/>
        </w:rPr>
        <w:t>（</w:t>
      </w:r>
      <w:r>
        <w:rPr>
          <w:rFonts w:ascii="Open Sans" w:hAnsi="Open Sans" w:cs="Open Sans" w:hint="eastAsia"/>
          <w:b/>
          <w:bCs/>
          <w:color w:val="333333"/>
          <w:shd w:val="clear" w:color="auto" w:fill="FFFFFF"/>
        </w:rPr>
        <w:t>2</w:t>
      </w:r>
      <w:r>
        <w:rPr>
          <w:rFonts w:ascii="Open Sans" w:hAnsi="Open Sans" w:cs="Open Sans" w:hint="eastAsia"/>
          <w:b/>
          <w:bCs/>
          <w:color w:val="333333"/>
          <w:shd w:val="clear" w:color="auto" w:fill="FFFFFF"/>
        </w:rPr>
        <w:t>）</w:t>
      </w:r>
      <w:r w:rsidRPr="00071ED0">
        <w:rPr>
          <w:rFonts w:ascii="Open Sans" w:hAnsi="Open Sans" w:cs="Open Sans"/>
          <w:b/>
          <w:bCs/>
          <w:color w:val="333333"/>
          <w:shd w:val="clear" w:color="auto" w:fill="FFFFFF"/>
        </w:rPr>
        <w:t>扩展运算符</w:t>
      </w:r>
    </w:p>
    <w:p w14:paraId="3FE267D0" w14:textId="7F721535" w:rsidR="004D2C31" w:rsidRDefault="004D2C31" w:rsidP="00FF12A3">
      <w:r w:rsidRPr="00D216E3">
        <w:rPr>
          <w:color w:val="FF0000"/>
        </w:rPr>
        <w:t>深拷贝</w:t>
      </w:r>
      <w:r w:rsidRPr="004D2C31">
        <w:t>相对浅拷贝而言，如果遇到属性值为引用类型的时候，它新建一个引用类型并将对应的值复制给它，因此对象获得的一个新的引用类型而不是一个原有类型的引用。</w:t>
      </w:r>
    </w:p>
    <w:p w14:paraId="16F38964" w14:textId="3D47C2F0" w:rsidR="004D2C31" w:rsidRDefault="004D2C31" w:rsidP="00FF12A3">
      <w:r>
        <w:rPr>
          <w:rFonts w:hint="eastAsia"/>
        </w:rPr>
        <w:t>实现方式：</w:t>
      </w:r>
    </w:p>
    <w:p w14:paraId="45C51C34" w14:textId="77777777" w:rsidR="00071ED0" w:rsidRPr="00071ED0" w:rsidRDefault="00071ED0" w:rsidP="00071ED0">
      <w:pPr>
        <w:rPr>
          <w:b/>
          <w:bCs/>
        </w:rPr>
      </w:pPr>
      <w:r w:rsidRPr="00071ED0">
        <w:rPr>
          <w:b/>
          <w:bCs/>
        </w:rPr>
        <w:t>JSON.stringify()</w:t>
      </w:r>
    </w:p>
    <w:p w14:paraId="337F1287" w14:textId="77777777" w:rsidR="00071ED0" w:rsidRPr="00071ED0" w:rsidRDefault="00071ED0" w:rsidP="00D558FA">
      <w:pPr>
        <w:numPr>
          <w:ilvl w:val="0"/>
          <w:numId w:val="28"/>
        </w:numPr>
      </w:pPr>
      <w:r w:rsidRPr="00071ED0">
        <w:t>JSON.parse(JSON.stringify(obj))</w:t>
      </w:r>
      <w:r w:rsidRPr="00071ED0">
        <w:t>是目前比较常用的深拷贝方法之一，它的原理就是利用</w:t>
      </w:r>
      <w:r w:rsidRPr="00071ED0">
        <w:t xml:space="preserve">JSON.stringify </w:t>
      </w:r>
      <w:r w:rsidRPr="00071ED0">
        <w:t>将</w:t>
      </w:r>
      <w:r w:rsidRPr="00071ED0">
        <w:t>js</w:t>
      </w:r>
      <w:r w:rsidRPr="00071ED0">
        <w:t>对象序列化（</w:t>
      </w:r>
      <w:r w:rsidRPr="00071ED0">
        <w:t>JSON</w:t>
      </w:r>
      <w:r w:rsidRPr="00071ED0">
        <w:t>字符串），再使用</w:t>
      </w:r>
      <w:r w:rsidRPr="00071ED0">
        <w:t>JSON.parse</w:t>
      </w:r>
      <w:r w:rsidRPr="00071ED0">
        <w:t>来反序列化</w:t>
      </w:r>
      <w:r w:rsidRPr="00071ED0">
        <w:t>(</w:t>
      </w:r>
      <w:r w:rsidRPr="00071ED0">
        <w:t>还原</w:t>
      </w:r>
      <w:r w:rsidRPr="00071ED0">
        <w:t>)js</w:t>
      </w:r>
      <w:r w:rsidRPr="00071ED0">
        <w:t>对象。</w:t>
      </w:r>
    </w:p>
    <w:p w14:paraId="2CF69B49" w14:textId="77777777" w:rsidR="00071ED0" w:rsidRPr="00071ED0" w:rsidRDefault="00071ED0" w:rsidP="00D558FA">
      <w:pPr>
        <w:numPr>
          <w:ilvl w:val="0"/>
          <w:numId w:val="28"/>
        </w:numPr>
      </w:pPr>
      <w:r w:rsidRPr="00071ED0">
        <w:t>这个方法可以简单粗暴的实现深拷贝，但是还存在问题，拷贝的对象中如果有函数，</w:t>
      </w:r>
      <w:r w:rsidRPr="00071ED0">
        <w:t>undefined</w:t>
      </w:r>
      <w:r w:rsidRPr="00071ED0">
        <w:t>，</w:t>
      </w:r>
      <w:r w:rsidRPr="00071ED0">
        <w:t>symbol</w:t>
      </w:r>
      <w:r w:rsidRPr="00071ED0">
        <w:t>，当使用过</w:t>
      </w:r>
      <w:r w:rsidRPr="00071ED0">
        <w:t>JSON.stringify()</w:t>
      </w:r>
      <w:r w:rsidRPr="00071ED0">
        <w:t>进行处理之后，都会消失。</w:t>
      </w:r>
    </w:p>
    <w:p w14:paraId="34A61E0D" w14:textId="77777777" w:rsidR="00071ED0" w:rsidRDefault="00071ED0" w:rsidP="00071ED0">
      <w:r>
        <w:t>let obj1 = {  a: 0,</w:t>
      </w:r>
    </w:p>
    <w:p w14:paraId="63DB9EB4" w14:textId="77777777" w:rsidR="00071ED0" w:rsidRDefault="00071ED0" w:rsidP="00071ED0">
      <w:r>
        <w:t xml:space="preserve">              b: {</w:t>
      </w:r>
    </w:p>
    <w:p w14:paraId="7B645241" w14:textId="77777777" w:rsidR="00071ED0" w:rsidRDefault="00071ED0" w:rsidP="00071ED0">
      <w:r>
        <w:t xml:space="preserve">                 c: 0</w:t>
      </w:r>
    </w:p>
    <w:p w14:paraId="52B472E9" w14:textId="77777777" w:rsidR="00071ED0" w:rsidRDefault="00071ED0" w:rsidP="00071ED0">
      <w:r>
        <w:t xml:space="preserve">                 }</w:t>
      </w:r>
    </w:p>
    <w:p w14:paraId="6FA932AD" w14:textId="77777777" w:rsidR="00071ED0" w:rsidRDefault="00071ED0" w:rsidP="00071ED0">
      <w:r>
        <w:t xml:space="preserve">            };</w:t>
      </w:r>
    </w:p>
    <w:p w14:paraId="490A157A" w14:textId="77777777" w:rsidR="00071ED0" w:rsidRDefault="00071ED0" w:rsidP="00071ED0">
      <w:r>
        <w:t>let obj2 = JSON.parse(JSON.stringify(obj1));</w:t>
      </w:r>
    </w:p>
    <w:p w14:paraId="22E6C243" w14:textId="77777777" w:rsidR="00071ED0" w:rsidRDefault="00071ED0" w:rsidP="00071ED0">
      <w:r>
        <w:t>obj1.a = 1;</w:t>
      </w:r>
    </w:p>
    <w:p w14:paraId="09B74F1F" w14:textId="77777777" w:rsidR="00071ED0" w:rsidRDefault="00071ED0" w:rsidP="00071ED0">
      <w:r>
        <w:t>obj1.b.c = 1;</w:t>
      </w:r>
    </w:p>
    <w:p w14:paraId="58631660" w14:textId="77777777" w:rsidR="00071ED0" w:rsidRDefault="00071ED0" w:rsidP="00071ED0">
      <w:r>
        <w:t>console.log(obj1); // {a: 1, b: {c: 1}}</w:t>
      </w:r>
    </w:p>
    <w:p w14:paraId="050E33E1" w14:textId="6C5E50F7" w:rsidR="00071ED0" w:rsidRPr="00071ED0" w:rsidRDefault="00071ED0" w:rsidP="00071ED0">
      <w:r>
        <w:t>console.log(obj2); // {a: 0, b: {c: 0}}</w:t>
      </w:r>
    </w:p>
    <w:p w14:paraId="4BF2D9E4" w14:textId="56A48438" w:rsidR="004D2C31" w:rsidRPr="00D216E3" w:rsidRDefault="004D2C31" w:rsidP="00FF12A3">
      <w:pPr>
        <w:rPr>
          <w:b/>
          <w:bCs/>
        </w:rPr>
      </w:pPr>
      <w:r w:rsidRPr="004D2C31">
        <w:rPr>
          <w:b/>
          <w:bCs/>
        </w:rPr>
        <w:t>函数库</w:t>
      </w:r>
      <w:r w:rsidRPr="004D2C31">
        <w:rPr>
          <w:b/>
          <w:bCs/>
        </w:rPr>
        <w:t>lodash</w:t>
      </w:r>
      <w:r w:rsidRPr="004D2C31">
        <w:rPr>
          <w:b/>
          <w:bCs/>
        </w:rPr>
        <w:t>的</w:t>
      </w:r>
      <w:r w:rsidRPr="004D2C31">
        <w:rPr>
          <w:b/>
          <w:bCs/>
        </w:rPr>
        <w:t>_.cloneDeep</w:t>
      </w:r>
      <w:r w:rsidRPr="004D2C31">
        <w:rPr>
          <w:b/>
          <w:bCs/>
        </w:rPr>
        <w:t>方法</w:t>
      </w:r>
    </w:p>
    <w:p w14:paraId="7B3C95D8" w14:textId="2CA976D0" w:rsidR="00343BB9" w:rsidRDefault="00D216E3" w:rsidP="006E66F4">
      <w:pPr>
        <w:pStyle w:val="31"/>
        <w:spacing w:before="163" w:after="163"/>
      </w:pPr>
      <w:r>
        <w:rPr>
          <w:rFonts w:hint="eastAsia"/>
        </w:rPr>
        <w:t>6</w:t>
      </w:r>
      <w:r w:rsidR="004E62BE">
        <w:rPr>
          <w:rFonts w:hint="eastAsia"/>
        </w:rPr>
        <w:t>）</w:t>
      </w:r>
      <w:r w:rsidR="00343BB9" w:rsidRPr="00343BB9">
        <w:t>数组方法解析，遍历数组、对象，</w:t>
      </w:r>
      <w:r w:rsidR="00343BB9" w:rsidRPr="00343BB9">
        <w:t>for in for of</w:t>
      </w:r>
      <w:r w:rsidR="00343BB9" w:rsidRPr="00343BB9">
        <w:t>的区别（</w:t>
      </w:r>
      <w:r w:rsidR="00343BB9" w:rsidRPr="00343BB9">
        <w:rPr>
          <w:rFonts w:ascii="Segoe UI Symbol" w:hAnsi="Segoe UI Symbol" w:cs="Segoe UI Symbol"/>
        </w:rPr>
        <w:t>★★★★★</w:t>
      </w:r>
      <w:r w:rsidR="00343BB9" w:rsidRPr="00343BB9">
        <w:t>）</w:t>
      </w:r>
    </w:p>
    <w:p w14:paraId="39E41983" w14:textId="32B88FC5" w:rsidR="00D216E3" w:rsidRDefault="00463B58" w:rsidP="00463B58">
      <w:r w:rsidRPr="00463B58">
        <w:rPr>
          <w:color w:val="FF0000"/>
        </w:rPr>
        <w:t xml:space="preserve">for...in </w:t>
      </w:r>
      <w:r w:rsidRPr="00463B58">
        <w:rPr>
          <w:color w:val="FF0000"/>
        </w:rPr>
        <w:t>循环主要是为了遍历对象</w:t>
      </w:r>
      <w:r w:rsidRPr="00463B58">
        <w:t>而生，不适用于遍历数组；</w:t>
      </w:r>
    </w:p>
    <w:p w14:paraId="24B3FE4F" w14:textId="0A2D1317" w:rsidR="00463B58" w:rsidRPr="00463B58" w:rsidRDefault="00463B58" w:rsidP="00463B58">
      <w:r w:rsidRPr="00463B58">
        <w:t>f</w:t>
      </w:r>
      <w:r w:rsidRPr="00463B58">
        <w:rPr>
          <w:color w:val="FF0000"/>
        </w:rPr>
        <w:t xml:space="preserve">or...of </w:t>
      </w:r>
      <w:r w:rsidRPr="00463B58">
        <w:rPr>
          <w:color w:val="FF0000"/>
        </w:rPr>
        <w:t>循环可以用来遍历数组</w:t>
      </w:r>
      <w:r w:rsidRPr="00463B58">
        <w:t>、类数组对象，字符串、</w:t>
      </w:r>
      <w:r w:rsidRPr="00463B58">
        <w:t>Set</w:t>
      </w:r>
      <w:r w:rsidRPr="00463B58">
        <w:t>、</w:t>
      </w:r>
      <w:r w:rsidRPr="00463B58">
        <w:t xml:space="preserve">Map </w:t>
      </w:r>
      <w:r w:rsidRPr="00463B58">
        <w:t>以及</w:t>
      </w:r>
      <w:r w:rsidRPr="00463B58">
        <w:t xml:space="preserve"> Generator </w:t>
      </w:r>
      <w:r w:rsidRPr="00463B58">
        <w:t>对象。</w:t>
      </w:r>
    </w:p>
    <w:p w14:paraId="5DB7A033" w14:textId="375A3AE0" w:rsidR="00343BB9" w:rsidRDefault="00D216E3" w:rsidP="006E66F4">
      <w:pPr>
        <w:pStyle w:val="31"/>
        <w:spacing w:before="163" w:after="163"/>
      </w:pPr>
      <w:r>
        <w:rPr>
          <w:rFonts w:hint="eastAsia"/>
        </w:rPr>
        <w:t>7</w:t>
      </w:r>
      <w:r w:rsidR="004E62BE">
        <w:rPr>
          <w:rFonts w:hint="eastAsia"/>
        </w:rPr>
        <w:t>）</w:t>
      </w:r>
      <w:r w:rsidR="00343BB9" w:rsidRPr="00343BB9">
        <w:t>原型链、</w:t>
      </w:r>
      <w:r w:rsidR="00343BB9" w:rsidRPr="00343BB9">
        <w:t>class</w:t>
      </w:r>
      <w:r w:rsidR="00343BB9" w:rsidRPr="00343BB9">
        <w:t>继承（</w:t>
      </w:r>
      <w:r w:rsidR="00343BB9" w:rsidRPr="00343BB9">
        <w:rPr>
          <w:rFonts w:ascii="Segoe UI Symbol" w:hAnsi="Segoe UI Symbol" w:cs="Segoe UI Symbol"/>
        </w:rPr>
        <w:t>★★★★</w:t>
      </w:r>
      <w:r w:rsidR="00343BB9" w:rsidRPr="00343BB9">
        <w:t>）</w:t>
      </w:r>
    </w:p>
    <w:p w14:paraId="1B9181A3" w14:textId="053EF3A1" w:rsidR="00F969AB" w:rsidRPr="00F969AB" w:rsidRDefault="00F969AB" w:rsidP="00F969AB">
      <w:pPr>
        <w:pStyle w:val="af2"/>
      </w:pPr>
      <w:r>
        <w:rPr>
          <w:noProof/>
        </w:rPr>
        <w:drawing>
          <wp:inline distT="0" distB="0" distL="0" distR="0" wp14:anchorId="5B151EA2" wp14:editId="0438C39E">
            <wp:extent cx="3633470" cy="2353432"/>
            <wp:effectExtent l="0" t="0" r="508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399" cy="2361158"/>
                    </a:xfrm>
                    <a:prstGeom prst="rect">
                      <a:avLst/>
                    </a:prstGeom>
                    <a:noFill/>
                  </pic:spPr>
                </pic:pic>
              </a:graphicData>
            </a:graphic>
          </wp:inline>
        </w:drawing>
      </w:r>
    </w:p>
    <w:p w14:paraId="06409481" w14:textId="38681A16" w:rsidR="00F969AB" w:rsidRDefault="00F969AB" w:rsidP="00F969AB">
      <w:r w:rsidRPr="00F969AB">
        <w:rPr>
          <w:rFonts w:ascii="宋体" w:hAnsi="宋体" w:cs="宋体" w:hint="eastAsia"/>
        </w:rPr>
        <w:t>①</w:t>
      </w:r>
      <w:r w:rsidRPr="00F969AB">
        <w:t>所有引用类型</w:t>
      </w:r>
      <w:r>
        <w:rPr>
          <w:rFonts w:hint="eastAsia"/>
        </w:rPr>
        <w:t>（对象）</w:t>
      </w:r>
      <w:r w:rsidRPr="00F969AB">
        <w:t>都有一个</w:t>
      </w:r>
      <w:r w:rsidRPr="00F969AB">
        <w:t>__proto__(</w:t>
      </w:r>
      <w:r w:rsidRPr="00F969AB">
        <w:t>隐式原型</w:t>
      </w:r>
      <w:r w:rsidRPr="00F969AB">
        <w:t>)</w:t>
      </w:r>
      <w:r w:rsidRPr="00F969AB">
        <w:t>属性，属性值是一个普通的对象</w:t>
      </w:r>
      <w:r w:rsidRPr="00F969AB">
        <w:br/>
      </w:r>
      <w:r w:rsidRPr="00F969AB">
        <w:rPr>
          <w:rFonts w:ascii="宋体" w:hAnsi="宋体" w:cs="宋体" w:hint="eastAsia"/>
        </w:rPr>
        <w:t>②</w:t>
      </w:r>
      <w:r w:rsidRPr="00F969AB">
        <w:t>所有函数都有一个</w:t>
      </w:r>
      <w:r w:rsidRPr="00F969AB">
        <w:t>prototype(</w:t>
      </w:r>
      <w:r w:rsidRPr="00F969AB">
        <w:t>原型</w:t>
      </w:r>
      <w:r w:rsidRPr="00F969AB">
        <w:t>)</w:t>
      </w:r>
      <w:r w:rsidRPr="00F969AB">
        <w:t>属性，属性值是一个普通的对象</w:t>
      </w:r>
      <w:r>
        <w:rPr>
          <w:rFonts w:hint="eastAsia"/>
        </w:rPr>
        <w:t>，</w:t>
      </w:r>
      <w:r w:rsidRPr="00F969AB">
        <w:rPr>
          <w:rFonts w:hint="eastAsia"/>
          <w:color w:val="FF0000"/>
        </w:rPr>
        <w:t>这个对象就是所谓的原型对象</w:t>
      </w:r>
      <w:r w:rsidRPr="00F969AB">
        <w:rPr>
          <w:color w:val="FF0000"/>
        </w:rPr>
        <w:br/>
      </w:r>
      <w:r w:rsidRPr="00F969AB">
        <w:rPr>
          <w:rFonts w:ascii="宋体" w:hAnsi="宋体" w:cs="宋体" w:hint="eastAsia"/>
        </w:rPr>
        <w:t>③</w:t>
      </w:r>
      <w:r w:rsidRPr="00F969AB">
        <w:t>所有引用类型的</w:t>
      </w:r>
      <w:r w:rsidRPr="00F969AB">
        <w:t>__proto__</w:t>
      </w:r>
      <w:r w:rsidRPr="00F969AB">
        <w:t>属性指向它构造函数的</w:t>
      </w:r>
      <w:r w:rsidRPr="00F969AB">
        <w:t>prototype</w:t>
      </w:r>
    </w:p>
    <w:p w14:paraId="1214DF87" w14:textId="57D70C42" w:rsidR="008B7984" w:rsidRDefault="00F969AB" w:rsidP="008B7984">
      <w:r>
        <w:rPr>
          <w:rFonts w:hint="eastAsia"/>
        </w:rPr>
        <w:t>当访问一个对象的某个属性时，会先在这个对象本身属性上查找，如果没有找到，则会去它的</w:t>
      </w:r>
      <w:r>
        <w:rPr>
          <w:rFonts w:hint="eastAsia"/>
        </w:rPr>
        <w:t>__proto__</w:t>
      </w:r>
      <w:r>
        <w:rPr>
          <w:rFonts w:hint="eastAsia"/>
        </w:rPr>
        <w:t>隐式原型上查找，即</w:t>
      </w:r>
      <w:r w:rsidR="008B7984" w:rsidRPr="008B7984">
        <w:t>它的原型对象里找这个属性，这个原型对象又会有自己的原型，于是就这样一直找下去，也就是原型链的概念。原型链的尽头一般来说都是</w:t>
      </w:r>
      <w:r w:rsidR="008B7984" w:rsidRPr="008B7984">
        <w:t xml:space="preserve"> Object.prototype </w:t>
      </w:r>
      <w:r w:rsidR="008B7984" w:rsidRPr="008B7984">
        <w:t>所以这就是新建的对象为什么能够使用</w:t>
      </w:r>
      <w:r w:rsidR="008B7984" w:rsidRPr="008B7984">
        <w:t xml:space="preserve"> toString() </w:t>
      </w:r>
      <w:r w:rsidR="008B7984" w:rsidRPr="008B7984">
        <w:t>等方法的原因。</w:t>
      </w:r>
    </w:p>
    <w:p w14:paraId="6FFE3383" w14:textId="5A8F279B" w:rsidR="00237FCA" w:rsidRPr="008B7984" w:rsidRDefault="00237FCA" w:rsidP="00237FCA">
      <w:pPr>
        <w:pStyle w:val="af2"/>
      </w:pPr>
      <w:r>
        <w:rPr>
          <w:noProof/>
        </w:rPr>
        <w:drawing>
          <wp:inline distT="0" distB="0" distL="0" distR="0" wp14:anchorId="3D991B3E" wp14:editId="1D7AC866">
            <wp:extent cx="2955905" cy="23696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046" cy="2380203"/>
                    </a:xfrm>
                    <a:prstGeom prst="rect">
                      <a:avLst/>
                    </a:prstGeom>
                    <a:noFill/>
                  </pic:spPr>
                </pic:pic>
              </a:graphicData>
            </a:graphic>
          </wp:inline>
        </w:drawing>
      </w:r>
    </w:p>
    <w:p w14:paraId="57B5C210" w14:textId="3C6824B8" w:rsidR="00D216E3" w:rsidRPr="00622E84" w:rsidRDefault="00237FCA" w:rsidP="00D216E3">
      <w:pPr>
        <w:pStyle w:val="31"/>
        <w:spacing w:before="163" w:after="163"/>
      </w:pPr>
      <w:r>
        <w:t>8</w:t>
      </w:r>
      <w:r>
        <w:rPr>
          <w:rFonts w:hint="eastAsia"/>
        </w:rPr>
        <w:t>）</w:t>
      </w:r>
      <w:r w:rsidR="00D216E3" w:rsidRPr="00622E84">
        <w:t>实现继承的方式</w:t>
      </w:r>
      <w:r w:rsidR="00D216E3" w:rsidRPr="00622E84">
        <w:t xml:space="preserve"> </w:t>
      </w:r>
    </w:p>
    <w:p w14:paraId="72E2C629" w14:textId="77777777" w:rsidR="00D216E3" w:rsidRPr="00622E84" w:rsidRDefault="00D216E3" w:rsidP="00D216E3">
      <w:r w:rsidRPr="00622E84">
        <w:t>（</w:t>
      </w:r>
      <w:r w:rsidRPr="00622E84">
        <w:t>1</w:t>
      </w:r>
      <w:r w:rsidRPr="00622E84">
        <w:t>）第一种是以原型链的方式来实现继承，但是这种实现方式存在的缺点是，在包含有引用类型的数据时，会被所有的实例对象所共享，容易造成修改的混乱。还有就是在创建子类型的时候不能向超类型传递参数。</w:t>
      </w:r>
    </w:p>
    <w:p w14:paraId="4A46D2CE" w14:textId="02557599" w:rsidR="00415732" w:rsidRPr="00D216E3" w:rsidRDefault="00D216E3" w:rsidP="00415732">
      <w:r w:rsidRPr="00622E84">
        <w:t>（</w:t>
      </w:r>
      <w:r w:rsidRPr="00622E84">
        <w:t>2</w:t>
      </w:r>
      <w:r w:rsidRPr="00622E84">
        <w:t>）第二种方式是使用借用构造函数的方式，这种方式是通过在子类型的函数中调用超类型的构造函数来实现的，这一种方法解决了不能向超类型传递参数的缺点，但是它存在的一个问题就是无法实现函数方法的复用，并且超类型原型定义的方法子类型也没有办法访问到。</w:t>
      </w:r>
    </w:p>
    <w:p w14:paraId="003145E4" w14:textId="77D39175" w:rsidR="00343BB9" w:rsidRPr="00343BB9" w:rsidRDefault="00237FCA" w:rsidP="006E66F4">
      <w:pPr>
        <w:pStyle w:val="31"/>
        <w:spacing w:before="163" w:after="163"/>
      </w:pPr>
      <w:r>
        <w:t>9</w:t>
      </w:r>
      <w:r w:rsidR="004E62BE">
        <w:rPr>
          <w:rFonts w:hint="eastAsia"/>
        </w:rPr>
        <w:t>）</w:t>
      </w:r>
      <w:r w:rsidR="00343BB9" w:rsidRPr="00343BB9">
        <w:t>AJAX</w:t>
      </w:r>
      <w:r w:rsidR="00343BB9" w:rsidRPr="00343BB9">
        <w:t>、</w:t>
      </w:r>
      <w:r w:rsidR="00343BB9" w:rsidRPr="00343BB9">
        <w:t>axios</w:t>
      </w:r>
      <w:r w:rsidR="00343BB9" w:rsidRPr="00343BB9">
        <w:t>、</w:t>
      </w:r>
      <w:r w:rsidR="00343BB9" w:rsidRPr="00343BB9">
        <w:t>fetch</w:t>
      </w:r>
      <w:r w:rsidR="00343BB9" w:rsidRPr="00343BB9">
        <w:t>等的使用（</w:t>
      </w:r>
      <w:r w:rsidR="00343BB9" w:rsidRPr="00343BB9">
        <w:rPr>
          <w:rFonts w:ascii="Segoe UI Symbol" w:hAnsi="Segoe UI Symbol" w:cs="Segoe UI Symbol"/>
        </w:rPr>
        <w:t>★★★★★</w:t>
      </w:r>
      <w:r w:rsidR="00343BB9" w:rsidRPr="00343BB9">
        <w:t>）</w:t>
      </w:r>
    </w:p>
    <w:p w14:paraId="7D52FA04" w14:textId="77777777" w:rsidR="00343BB9" w:rsidRPr="00343BB9" w:rsidRDefault="00343BB9" w:rsidP="00343BB9">
      <w:r w:rsidRPr="00343BB9">
        <w:t>ajax</w:t>
      </w:r>
      <w:r w:rsidRPr="00343BB9">
        <w:t>、</w:t>
      </w:r>
      <w:r w:rsidRPr="00343BB9">
        <w:t>axios</w:t>
      </w:r>
      <w:r w:rsidRPr="00343BB9">
        <w:t>、</w:t>
      </w:r>
      <w:r w:rsidRPr="00343BB9">
        <w:t>fetch</w:t>
      </w:r>
      <w:r w:rsidRPr="00343BB9">
        <w:t>的区别：</w:t>
      </w:r>
    </w:p>
    <w:p w14:paraId="72BEBC54" w14:textId="77777777" w:rsidR="00237FCA" w:rsidRDefault="00343BB9" w:rsidP="00343BB9">
      <w:r w:rsidRPr="00343BB9">
        <w:rPr>
          <w:b/>
          <w:bCs/>
        </w:rPr>
        <w:t>（</w:t>
      </w:r>
      <w:r w:rsidRPr="00343BB9">
        <w:rPr>
          <w:b/>
          <w:bCs/>
        </w:rPr>
        <w:t>1</w:t>
      </w:r>
      <w:r w:rsidRPr="00343BB9">
        <w:rPr>
          <w:b/>
          <w:bCs/>
        </w:rPr>
        <w:t>）</w:t>
      </w:r>
      <w:r w:rsidRPr="00343BB9">
        <w:rPr>
          <w:b/>
          <w:bCs/>
        </w:rPr>
        <w:t>AJAX</w:t>
      </w:r>
      <w:r w:rsidRPr="00343BB9">
        <w:t xml:space="preserve"> (</w:t>
      </w:r>
      <w:r w:rsidRPr="00343BB9">
        <w:t>无刷新获取数据</w:t>
      </w:r>
      <w:r w:rsidRPr="00343BB9">
        <w:t>)</w:t>
      </w:r>
    </w:p>
    <w:p w14:paraId="734E6283" w14:textId="0A803004" w:rsidR="00343BB9" w:rsidRPr="00343BB9" w:rsidRDefault="00343BB9" w:rsidP="00343BB9">
      <w:r w:rsidRPr="00343BB9">
        <w:t xml:space="preserve">Ajax </w:t>
      </w:r>
      <w:r w:rsidRPr="00343BB9">
        <w:t>即</w:t>
      </w:r>
      <w:r w:rsidRPr="00343BB9">
        <w:t>“Asynchronous Javascript And XML”</w:t>
      </w:r>
      <w:r w:rsidRPr="00343BB9">
        <w:t>（异步</w:t>
      </w:r>
      <w:r w:rsidRPr="00343BB9">
        <w:t xml:space="preserve"> JavaScript </w:t>
      </w:r>
      <w:r w:rsidRPr="00343BB9">
        <w:t>和</w:t>
      </w:r>
      <w:r w:rsidRPr="00343BB9">
        <w:t xml:space="preserve"> XML</w:t>
      </w:r>
      <w:r w:rsidRPr="00343BB9">
        <w:t>），是指一种创建交互式网页应用的网页开发技术。它是一种在</w:t>
      </w:r>
      <w:r w:rsidRPr="00237FCA">
        <w:rPr>
          <w:b/>
          <w:bCs/>
          <w:color w:val="FF0000"/>
        </w:rPr>
        <w:t>无需重新加载整个网页</w:t>
      </w:r>
      <w:r w:rsidRPr="00237FCA">
        <w:rPr>
          <w:color w:val="FF0000"/>
        </w:rPr>
        <w:t>的情况下，能够更新部分网页的技术。</w:t>
      </w:r>
      <w:r w:rsidRPr="00343BB9">
        <w:t>通过在后台与服务器进行少量数据交换，</w:t>
      </w:r>
      <w:r w:rsidRPr="00343BB9">
        <w:t xml:space="preserve">Ajax </w:t>
      </w:r>
      <w:r w:rsidRPr="00343BB9">
        <w:t>可以使网页实现异步更新。这意味着可以在不重新加载整个网页的情况下，对网页的某部分进行更新。传统的网页（不使用</w:t>
      </w:r>
      <w:r w:rsidRPr="00343BB9">
        <w:t xml:space="preserve"> Ajax</w:t>
      </w:r>
      <w:r w:rsidRPr="00343BB9">
        <w:t>）如果需要更新内容，必须重载整个网页页面。其缺点如下：</w:t>
      </w:r>
    </w:p>
    <w:p w14:paraId="21263BF2" w14:textId="77777777" w:rsidR="00343BB9" w:rsidRPr="00343BB9" w:rsidRDefault="00343BB9" w:rsidP="00D558FA">
      <w:pPr>
        <w:numPr>
          <w:ilvl w:val="0"/>
          <w:numId w:val="3"/>
        </w:numPr>
      </w:pPr>
      <w:r w:rsidRPr="00343BB9">
        <w:t>本身是针对</w:t>
      </w:r>
      <w:r w:rsidRPr="00343BB9">
        <w:t>MVC</w:t>
      </w:r>
      <w:r w:rsidRPr="00343BB9">
        <w:t>编程，不符合前端</w:t>
      </w:r>
      <w:r w:rsidRPr="00343BB9">
        <w:t>MVVM</w:t>
      </w:r>
      <w:r w:rsidRPr="00343BB9">
        <w:t>的浪潮</w:t>
      </w:r>
    </w:p>
    <w:p w14:paraId="52D66C3C" w14:textId="77777777" w:rsidR="00343BB9" w:rsidRPr="00343BB9" w:rsidRDefault="00343BB9" w:rsidP="00D558FA">
      <w:pPr>
        <w:numPr>
          <w:ilvl w:val="0"/>
          <w:numId w:val="3"/>
        </w:numPr>
      </w:pPr>
      <w:r w:rsidRPr="00343BB9">
        <w:t>基于原生</w:t>
      </w:r>
      <w:r w:rsidRPr="00343BB9">
        <w:t>XHR</w:t>
      </w:r>
      <w:r w:rsidRPr="00343BB9">
        <w:t>开发，</w:t>
      </w:r>
      <w:r w:rsidRPr="00343BB9">
        <w:t>XHR</w:t>
      </w:r>
      <w:r w:rsidRPr="00343BB9">
        <w:t>本身的架构不清晰</w:t>
      </w:r>
    </w:p>
    <w:p w14:paraId="070311EB" w14:textId="77777777" w:rsidR="00343BB9" w:rsidRPr="00343BB9" w:rsidRDefault="00343BB9" w:rsidP="00D558FA">
      <w:pPr>
        <w:numPr>
          <w:ilvl w:val="0"/>
          <w:numId w:val="3"/>
        </w:numPr>
      </w:pPr>
      <w:r w:rsidRPr="00343BB9">
        <w:t>不符合关注分离（</w:t>
      </w:r>
      <w:r w:rsidRPr="00343BB9">
        <w:t>Separation of Concerns</w:t>
      </w:r>
      <w:r w:rsidRPr="00343BB9">
        <w:t>）的原则</w:t>
      </w:r>
    </w:p>
    <w:p w14:paraId="0A07CB5F" w14:textId="50BC764B" w:rsidR="00343BB9" w:rsidRPr="00343BB9" w:rsidRDefault="00343BB9" w:rsidP="00D558FA">
      <w:pPr>
        <w:numPr>
          <w:ilvl w:val="0"/>
          <w:numId w:val="3"/>
        </w:numPr>
      </w:pPr>
      <w:r w:rsidRPr="00343BB9">
        <w:t>配置和调用方式非常混乱，而且基于事件的异步模型不友好。</w:t>
      </w:r>
    </w:p>
    <w:p w14:paraId="1A115EFB" w14:textId="77777777" w:rsidR="00237FCA" w:rsidRDefault="00343BB9" w:rsidP="00343BB9">
      <w:r w:rsidRPr="00343BB9">
        <w:rPr>
          <w:b/>
          <w:bCs/>
        </w:rPr>
        <w:t>（</w:t>
      </w:r>
      <w:r w:rsidRPr="00343BB9">
        <w:rPr>
          <w:b/>
          <w:bCs/>
        </w:rPr>
        <w:t>2</w:t>
      </w:r>
      <w:r w:rsidRPr="00343BB9">
        <w:rPr>
          <w:b/>
          <w:bCs/>
        </w:rPr>
        <w:t>）</w:t>
      </w:r>
      <w:r w:rsidRPr="00343BB9">
        <w:rPr>
          <w:b/>
          <w:bCs/>
        </w:rPr>
        <w:t>Fetch</w:t>
      </w:r>
      <w:r w:rsidRPr="00343BB9">
        <w:t xml:space="preserve"> </w:t>
      </w:r>
    </w:p>
    <w:p w14:paraId="6811C11E" w14:textId="69130771" w:rsidR="00343BB9" w:rsidRPr="00343BB9" w:rsidRDefault="00343BB9" w:rsidP="00343BB9">
      <w:r w:rsidRPr="00343BB9">
        <w:t>fetch</w:t>
      </w:r>
      <w:r w:rsidRPr="00343BB9">
        <w:t>号称是</w:t>
      </w:r>
      <w:r w:rsidRPr="00343BB9">
        <w:t>AJAX</w:t>
      </w:r>
      <w:r w:rsidRPr="00343BB9">
        <w:t>的替代品，是在</w:t>
      </w:r>
      <w:r w:rsidRPr="00343BB9">
        <w:t>ES6</w:t>
      </w:r>
      <w:r w:rsidRPr="00343BB9">
        <w:t>出现的，使用了</w:t>
      </w:r>
      <w:r w:rsidRPr="00343BB9">
        <w:t>ES6</w:t>
      </w:r>
      <w:r w:rsidRPr="00343BB9">
        <w:t>中的</w:t>
      </w:r>
      <w:r w:rsidRPr="00343BB9">
        <w:t>promise</w:t>
      </w:r>
      <w:r w:rsidRPr="00343BB9">
        <w:t>对象。</w:t>
      </w:r>
      <w:r w:rsidRPr="00343BB9">
        <w:t>Fetch</w:t>
      </w:r>
      <w:r w:rsidRPr="00343BB9">
        <w:t>是基于</w:t>
      </w:r>
      <w:r w:rsidRPr="00343BB9">
        <w:t>promise</w:t>
      </w:r>
      <w:r w:rsidRPr="00343BB9">
        <w:t>设计的。</w:t>
      </w:r>
      <w:r w:rsidRPr="00343BB9">
        <w:t>Fetch</w:t>
      </w:r>
      <w:r w:rsidRPr="00343BB9">
        <w:t>的代码结构比起</w:t>
      </w:r>
      <w:r w:rsidRPr="00343BB9">
        <w:t>ajax</w:t>
      </w:r>
      <w:r w:rsidRPr="00343BB9">
        <w:t>简单多。</w:t>
      </w:r>
      <w:r w:rsidRPr="00343BB9">
        <w:rPr>
          <w:b/>
          <w:bCs/>
        </w:rPr>
        <w:t>fetch</w:t>
      </w:r>
      <w:r w:rsidRPr="00343BB9">
        <w:rPr>
          <w:b/>
          <w:bCs/>
        </w:rPr>
        <w:t>不是</w:t>
      </w:r>
      <w:r w:rsidRPr="00343BB9">
        <w:rPr>
          <w:b/>
          <w:bCs/>
        </w:rPr>
        <w:t>ajax</w:t>
      </w:r>
      <w:r w:rsidRPr="00343BB9">
        <w:rPr>
          <w:b/>
          <w:bCs/>
        </w:rPr>
        <w:t>的进一步封装，而是原生</w:t>
      </w:r>
      <w:r w:rsidRPr="00343BB9">
        <w:rPr>
          <w:b/>
          <w:bCs/>
        </w:rPr>
        <w:t>js</w:t>
      </w:r>
      <w:r w:rsidRPr="00343BB9">
        <w:rPr>
          <w:b/>
          <w:bCs/>
        </w:rPr>
        <w:t>，没有使用</w:t>
      </w:r>
      <w:r w:rsidRPr="00343BB9">
        <w:rPr>
          <w:b/>
          <w:bCs/>
        </w:rPr>
        <w:t>XMLHttpRequest</w:t>
      </w:r>
      <w:r w:rsidRPr="00343BB9">
        <w:rPr>
          <w:b/>
          <w:bCs/>
        </w:rPr>
        <w:t>对象</w:t>
      </w:r>
      <w:r w:rsidRPr="00343BB9">
        <w:t>。</w:t>
      </w:r>
    </w:p>
    <w:p w14:paraId="0C2A924A" w14:textId="77777777" w:rsidR="00343BB9" w:rsidRPr="00343BB9" w:rsidRDefault="00343BB9" w:rsidP="00343BB9">
      <w:r w:rsidRPr="00343BB9">
        <w:t>fetch</w:t>
      </w:r>
      <w:r w:rsidRPr="00343BB9">
        <w:t>的优点：</w:t>
      </w:r>
    </w:p>
    <w:p w14:paraId="583AD40F" w14:textId="77777777" w:rsidR="00343BB9" w:rsidRPr="00343BB9" w:rsidRDefault="00343BB9" w:rsidP="00D558FA">
      <w:pPr>
        <w:numPr>
          <w:ilvl w:val="0"/>
          <w:numId w:val="4"/>
        </w:numPr>
      </w:pPr>
      <w:r w:rsidRPr="00343BB9">
        <w:t>语法简洁，更加语义化</w:t>
      </w:r>
    </w:p>
    <w:p w14:paraId="63E61F9C" w14:textId="77777777" w:rsidR="00343BB9" w:rsidRPr="00343BB9" w:rsidRDefault="00343BB9" w:rsidP="00D558FA">
      <w:pPr>
        <w:numPr>
          <w:ilvl w:val="0"/>
          <w:numId w:val="4"/>
        </w:numPr>
      </w:pPr>
      <w:r w:rsidRPr="00343BB9">
        <w:t>基于标准</w:t>
      </w:r>
      <w:r w:rsidRPr="00343BB9">
        <w:t xml:space="preserve"> Promise </w:t>
      </w:r>
      <w:r w:rsidRPr="00343BB9">
        <w:t>实现，支持</w:t>
      </w:r>
      <w:r w:rsidRPr="00343BB9">
        <w:t xml:space="preserve"> async/await</w:t>
      </w:r>
    </w:p>
    <w:p w14:paraId="0E578D8D" w14:textId="77777777" w:rsidR="00343BB9" w:rsidRPr="00343BB9" w:rsidRDefault="00343BB9" w:rsidP="00D558FA">
      <w:pPr>
        <w:numPr>
          <w:ilvl w:val="0"/>
          <w:numId w:val="4"/>
        </w:numPr>
      </w:pPr>
      <w:r w:rsidRPr="00343BB9">
        <w:t>更加底层，提供的</w:t>
      </w:r>
      <w:r w:rsidRPr="00343BB9">
        <w:t>API</w:t>
      </w:r>
      <w:r w:rsidRPr="00343BB9">
        <w:t>丰富（</w:t>
      </w:r>
      <w:r w:rsidRPr="00343BB9">
        <w:t>request, response</w:t>
      </w:r>
      <w:r w:rsidRPr="00343BB9">
        <w:t>）</w:t>
      </w:r>
    </w:p>
    <w:p w14:paraId="4FDE0096" w14:textId="77777777" w:rsidR="00343BB9" w:rsidRPr="00343BB9" w:rsidRDefault="00343BB9" w:rsidP="00D558FA">
      <w:pPr>
        <w:numPr>
          <w:ilvl w:val="0"/>
          <w:numId w:val="4"/>
        </w:numPr>
      </w:pPr>
      <w:r w:rsidRPr="00343BB9">
        <w:t>脱离了</w:t>
      </w:r>
      <w:r w:rsidRPr="00343BB9">
        <w:t>XHR</w:t>
      </w:r>
      <w:r w:rsidRPr="00343BB9">
        <w:t>，是</w:t>
      </w:r>
      <w:r w:rsidRPr="00343BB9">
        <w:t>ES</w:t>
      </w:r>
      <w:r w:rsidRPr="00343BB9">
        <w:t>规范里新的实现方式</w:t>
      </w:r>
    </w:p>
    <w:p w14:paraId="12C95456" w14:textId="77777777" w:rsidR="00343BB9" w:rsidRPr="00343BB9" w:rsidRDefault="00343BB9" w:rsidP="00343BB9">
      <w:r w:rsidRPr="00343BB9">
        <w:t>fetch</w:t>
      </w:r>
      <w:r w:rsidRPr="00343BB9">
        <w:t>的缺点：</w:t>
      </w:r>
    </w:p>
    <w:p w14:paraId="50B5128D" w14:textId="77777777" w:rsidR="00343BB9" w:rsidRPr="00343BB9" w:rsidRDefault="00343BB9" w:rsidP="00D558FA">
      <w:pPr>
        <w:numPr>
          <w:ilvl w:val="0"/>
          <w:numId w:val="5"/>
        </w:numPr>
      </w:pPr>
      <w:r w:rsidRPr="00343BB9">
        <w:t>fetch</w:t>
      </w:r>
      <w:r w:rsidRPr="00343BB9">
        <w:t>只对网络请求报错，对</w:t>
      </w:r>
      <w:r w:rsidRPr="00343BB9">
        <w:t>400</w:t>
      </w:r>
      <w:r w:rsidRPr="00343BB9">
        <w:t>，</w:t>
      </w:r>
      <w:r w:rsidRPr="00343BB9">
        <w:t>500</w:t>
      </w:r>
      <w:r w:rsidRPr="00343BB9">
        <w:t>都当做成功的请求，服务器返回</w:t>
      </w:r>
      <w:r w:rsidRPr="00343BB9">
        <w:t xml:space="preserve"> 400</w:t>
      </w:r>
      <w:r w:rsidRPr="00343BB9">
        <w:t>，</w:t>
      </w:r>
      <w:r w:rsidRPr="00343BB9">
        <w:t xml:space="preserve">500 </w:t>
      </w:r>
      <w:r w:rsidRPr="00343BB9">
        <w:t>错误码时并不会</w:t>
      </w:r>
      <w:r w:rsidRPr="00343BB9">
        <w:t xml:space="preserve"> reject</w:t>
      </w:r>
      <w:r w:rsidRPr="00343BB9">
        <w:t>，只有网络错误这些导致请求不能完成时，</w:t>
      </w:r>
      <w:r w:rsidRPr="00343BB9">
        <w:t xml:space="preserve">fetch </w:t>
      </w:r>
      <w:r w:rsidRPr="00343BB9">
        <w:t>才会被</w:t>
      </w:r>
      <w:r w:rsidRPr="00343BB9">
        <w:t xml:space="preserve"> reject</w:t>
      </w:r>
      <w:r w:rsidRPr="00343BB9">
        <w:t>。</w:t>
      </w:r>
    </w:p>
    <w:p w14:paraId="4D95849D" w14:textId="77777777" w:rsidR="00343BB9" w:rsidRPr="00343BB9" w:rsidRDefault="00343BB9" w:rsidP="00D558FA">
      <w:pPr>
        <w:numPr>
          <w:ilvl w:val="0"/>
          <w:numId w:val="5"/>
        </w:numPr>
      </w:pPr>
      <w:r w:rsidRPr="00343BB9">
        <w:t>fetch</w:t>
      </w:r>
      <w:r w:rsidRPr="00343BB9">
        <w:t>默认不会带</w:t>
      </w:r>
      <w:r w:rsidRPr="00343BB9">
        <w:t>cookie</w:t>
      </w:r>
      <w:r w:rsidRPr="00343BB9">
        <w:t>，需要添加配置项：</w:t>
      </w:r>
      <w:r w:rsidRPr="00343BB9">
        <w:t xml:space="preserve"> fetch(url, {credentials: 'include'})</w:t>
      </w:r>
    </w:p>
    <w:p w14:paraId="7C0D4942" w14:textId="77777777" w:rsidR="00343BB9" w:rsidRPr="00343BB9" w:rsidRDefault="00343BB9" w:rsidP="00D558FA">
      <w:pPr>
        <w:numPr>
          <w:ilvl w:val="0"/>
          <w:numId w:val="5"/>
        </w:numPr>
      </w:pPr>
      <w:r w:rsidRPr="00343BB9">
        <w:t>fetch</w:t>
      </w:r>
      <w:r w:rsidRPr="00343BB9">
        <w:t>不支持</w:t>
      </w:r>
      <w:r w:rsidRPr="00343BB9">
        <w:t>abort</w:t>
      </w:r>
      <w:r w:rsidRPr="00343BB9">
        <w:t>，不支持超时控制，使用</w:t>
      </w:r>
      <w:r w:rsidRPr="00343BB9">
        <w:t>setTimeout</w:t>
      </w:r>
      <w:r w:rsidRPr="00343BB9">
        <w:t>及</w:t>
      </w:r>
      <w:r w:rsidRPr="00343BB9">
        <w:t>Promise.reject</w:t>
      </w:r>
      <w:r w:rsidRPr="00343BB9">
        <w:t>的实现的超时控制并不能阻止请求过程继续在后台运行，造成了流量的浪费</w:t>
      </w:r>
    </w:p>
    <w:p w14:paraId="24C05B18" w14:textId="77777777" w:rsidR="00343BB9" w:rsidRPr="00343BB9" w:rsidRDefault="00343BB9" w:rsidP="00D558FA">
      <w:pPr>
        <w:numPr>
          <w:ilvl w:val="0"/>
          <w:numId w:val="5"/>
        </w:numPr>
      </w:pPr>
      <w:r w:rsidRPr="00343BB9">
        <w:t>fetch</w:t>
      </w:r>
      <w:r w:rsidRPr="00343BB9">
        <w:t>没有办法原生监测请求的进度，而</w:t>
      </w:r>
      <w:r w:rsidRPr="00343BB9">
        <w:t>XHR</w:t>
      </w:r>
      <w:r w:rsidRPr="00343BB9">
        <w:t>可以</w:t>
      </w:r>
    </w:p>
    <w:p w14:paraId="027373C6" w14:textId="77777777" w:rsidR="00343BB9" w:rsidRPr="00343BB9" w:rsidRDefault="00343BB9" w:rsidP="00343BB9">
      <w:r w:rsidRPr="00343BB9">
        <w:rPr>
          <w:b/>
          <w:bCs/>
        </w:rPr>
        <w:t>（</w:t>
      </w:r>
      <w:r w:rsidRPr="00343BB9">
        <w:rPr>
          <w:b/>
          <w:bCs/>
        </w:rPr>
        <w:t>3</w:t>
      </w:r>
      <w:r w:rsidRPr="00343BB9">
        <w:rPr>
          <w:b/>
          <w:bCs/>
        </w:rPr>
        <w:t>）</w:t>
      </w:r>
      <w:r w:rsidRPr="00343BB9">
        <w:rPr>
          <w:b/>
          <w:bCs/>
        </w:rPr>
        <w:t>Axios</w:t>
      </w:r>
      <w:r w:rsidRPr="00343BB9">
        <w:t xml:space="preserve"> Axios </w:t>
      </w:r>
      <w:r w:rsidRPr="00343BB9">
        <w:t>是一种基于</w:t>
      </w:r>
      <w:r w:rsidRPr="00343BB9">
        <w:t>Promise</w:t>
      </w:r>
      <w:r w:rsidRPr="00343BB9">
        <w:t>封装的</w:t>
      </w:r>
      <w:r w:rsidRPr="00343BB9">
        <w:t>HTTP</w:t>
      </w:r>
      <w:r w:rsidRPr="00343BB9">
        <w:t>客户端，其特点如下：</w:t>
      </w:r>
    </w:p>
    <w:p w14:paraId="222D346B" w14:textId="77777777" w:rsidR="00343BB9" w:rsidRPr="00343BB9" w:rsidRDefault="00343BB9" w:rsidP="00D558FA">
      <w:pPr>
        <w:numPr>
          <w:ilvl w:val="0"/>
          <w:numId w:val="6"/>
        </w:numPr>
      </w:pPr>
      <w:r w:rsidRPr="00343BB9">
        <w:t>浏览器端发起</w:t>
      </w:r>
      <w:r w:rsidRPr="00343BB9">
        <w:t>XMLHttpRequests</w:t>
      </w:r>
      <w:r w:rsidRPr="00343BB9">
        <w:t>请求</w:t>
      </w:r>
    </w:p>
    <w:p w14:paraId="3B40BD46" w14:textId="77777777" w:rsidR="00343BB9" w:rsidRPr="00343BB9" w:rsidRDefault="00343BB9" w:rsidP="00D558FA">
      <w:pPr>
        <w:numPr>
          <w:ilvl w:val="0"/>
          <w:numId w:val="6"/>
        </w:numPr>
      </w:pPr>
      <w:r w:rsidRPr="00343BB9">
        <w:t>node</w:t>
      </w:r>
      <w:r w:rsidRPr="00343BB9">
        <w:t>端发起</w:t>
      </w:r>
      <w:r w:rsidRPr="00343BB9">
        <w:t>http</w:t>
      </w:r>
      <w:r w:rsidRPr="00343BB9">
        <w:t>请求</w:t>
      </w:r>
    </w:p>
    <w:p w14:paraId="3DA9ED16" w14:textId="77777777" w:rsidR="00343BB9" w:rsidRPr="00343BB9" w:rsidRDefault="00343BB9" w:rsidP="00D558FA">
      <w:pPr>
        <w:numPr>
          <w:ilvl w:val="0"/>
          <w:numId w:val="6"/>
        </w:numPr>
      </w:pPr>
      <w:r w:rsidRPr="00343BB9">
        <w:t>支持</w:t>
      </w:r>
      <w:r w:rsidRPr="00343BB9">
        <w:t>Promise API</w:t>
      </w:r>
    </w:p>
    <w:p w14:paraId="3AF949D9" w14:textId="77777777" w:rsidR="00343BB9" w:rsidRPr="00343BB9" w:rsidRDefault="00343BB9" w:rsidP="00D558FA">
      <w:pPr>
        <w:numPr>
          <w:ilvl w:val="0"/>
          <w:numId w:val="6"/>
        </w:numPr>
      </w:pPr>
      <w:r w:rsidRPr="00343BB9">
        <w:t>监听请求和返回</w:t>
      </w:r>
    </w:p>
    <w:p w14:paraId="0892D00B" w14:textId="77777777" w:rsidR="00343BB9" w:rsidRPr="00343BB9" w:rsidRDefault="00343BB9" w:rsidP="00D558FA">
      <w:pPr>
        <w:numPr>
          <w:ilvl w:val="0"/>
          <w:numId w:val="6"/>
        </w:numPr>
      </w:pPr>
      <w:r w:rsidRPr="00343BB9">
        <w:t>对请求和返回进行转化</w:t>
      </w:r>
    </w:p>
    <w:p w14:paraId="0343F10B" w14:textId="77777777" w:rsidR="00343BB9" w:rsidRPr="00343BB9" w:rsidRDefault="00343BB9" w:rsidP="00D558FA">
      <w:pPr>
        <w:numPr>
          <w:ilvl w:val="0"/>
          <w:numId w:val="6"/>
        </w:numPr>
      </w:pPr>
      <w:r w:rsidRPr="00343BB9">
        <w:t>取消请求</w:t>
      </w:r>
    </w:p>
    <w:p w14:paraId="6082EB91" w14:textId="77777777" w:rsidR="00343BB9" w:rsidRPr="00343BB9" w:rsidRDefault="00343BB9" w:rsidP="00D558FA">
      <w:pPr>
        <w:numPr>
          <w:ilvl w:val="0"/>
          <w:numId w:val="6"/>
        </w:numPr>
      </w:pPr>
      <w:r w:rsidRPr="00343BB9">
        <w:t>自动转换</w:t>
      </w:r>
      <w:r w:rsidRPr="00343BB9">
        <w:t>json</w:t>
      </w:r>
      <w:r w:rsidRPr="00343BB9">
        <w:t>数据</w:t>
      </w:r>
    </w:p>
    <w:p w14:paraId="1993F8D7" w14:textId="77777777" w:rsidR="00343BB9" w:rsidRPr="00343BB9" w:rsidRDefault="00343BB9" w:rsidP="00D558FA">
      <w:pPr>
        <w:numPr>
          <w:ilvl w:val="0"/>
          <w:numId w:val="6"/>
        </w:numPr>
      </w:pPr>
      <w:r w:rsidRPr="00343BB9">
        <w:t>客户端支持抵御</w:t>
      </w:r>
      <w:r w:rsidRPr="00343BB9">
        <w:t>XSRF</w:t>
      </w:r>
      <w:r w:rsidRPr="00343BB9">
        <w:t>攻击</w:t>
      </w:r>
    </w:p>
    <w:p w14:paraId="3A579CC4" w14:textId="71981DAA" w:rsidR="00BE64E0" w:rsidRPr="00BE64E0" w:rsidRDefault="00AD690D" w:rsidP="00BE64E0">
      <w:pPr>
        <w:pStyle w:val="31"/>
        <w:spacing w:before="163" w:after="163"/>
      </w:pPr>
      <w:r>
        <w:t>10</w:t>
      </w:r>
      <w:r>
        <w:rPr>
          <w:rFonts w:hint="eastAsia"/>
        </w:rPr>
        <w:t>）</w:t>
      </w:r>
      <w:r w:rsidR="00BE64E0" w:rsidRPr="00BE64E0">
        <w:t>JS</w:t>
      </w:r>
      <w:r w:rsidR="00BE64E0" w:rsidRPr="00BE64E0">
        <w:t>的数据类型</w:t>
      </w:r>
      <w:r w:rsidR="00BE64E0" w:rsidRPr="00BE64E0">
        <w:t xml:space="preserve"> </w:t>
      </w:r>
    </w:p>
    <w:p w14:paraId="4E25DDB3" w14:textId="28CDB386" w:rsidR="00BE64E0" w:rsidRPr="00BE64E0" w:rsidRDefault="00BE64E0" w:rsidP="00BE64E0">
      <w:r w:rsidRPr="00BE64E0">
        <w:t>JavaScript</w:t>
      </w:r>
      <w:r w:rsidRPr="00BE64E0">
        <w:t>共有八种数据类型，分别是</w:t>
      </w:r>
      <w:r w:rsidRPr="00BE64E0">
        <w:t>Boolean</w:t>
      </w:r>
      <w:r w:rsidRPr="00BE64E0">
        <w:t>、</w:t>
      </w:r>
      <w:r w:rsidRPr="00BE64E0">
        <w:t>Number</w:t>
      </w:r>
      <w:r w:rsidRPr="00BE64E0">
        <w:t>、</w:t>
      </w:r>
      <w:r w:rsidRPr="00BE64E0">
        <w:t>String</w:t>
      </w:r>
      <w:r w:rsidRPr="00BE64E0">
        <w:t>、</w:t>
      </w:r>
      <w:r w:rsidR="00AD690D" w:rsidRPr="00BE64E0">
        <w:t>Undefined</w:t>
      </w:r>
      <w:r w:rsidR="00AD690D" w:rsidRPr="00BE64E0">
        <w:t>、</w:t>
      </w:r>
      <w:r w:rsidR="00AD690D" w:rsidRPr="00BE64E0">
        <w:t>Null</w:t>
      </w:r>
      <w:r w:rsidR="00AD690D">
        <w:rPr>
          <w:rFonts w:hint="eastAsia"/>
        </w:rPr>
        <w:t>、</w:t>
      </w:r>
      <w:r w:rsidR="00AD690D" w:rsidRPr="00BE64E0">
        <w:t xml:space="preserve"> </w:t>
      </w:r>
      <w:r w:rsidRPr="00BE64E0">
        <w:t>Object</w:t>
      </w:r>
      <w:r w:rsidRPr="00BE64E0">
        <w:t>、</w:t>
      </w:r>
      <w:r w:rsidRPr="00BE64E0">
        <w:t>Symbol</w:t>
      </w:r>
      <w:r w:rsidRPr="00BE64E0">
        <w:t>、</w:t>
      </w:r>
      <w:r w:rsidRPr="00BE64E0">
        <w:t>BigInt</w:t>
      </w:r>
      <w:r w:rsidRPr="00BE64E0">
        <w:t>。</w:t>
      </w:r>
    </w:p>
    <w:p w14:paraId="1DB6F558" w14:textId="77777777" w:rsidR="00BE64E0" w:rsidRPr="00BE64E0" w:rsidRDefault="00BE64E0" w:rsidP="00BE64E0">
      <w:r w:rsidRPr="00BE64E0">
        <w:t>其中</w:t>
      </w:r>
      <w:r w:rsidRPr="00BE64E0">
        <w:t xml:space="preserve"> Symbol </w:t>
      </w:r>
      <w:r w:rsidRPr="00BE64E0">
        <w:t>和</w:t>
      </w:r>
      <w:r w:rsidRPr="00BE64E0">
        <w:t xml:space="preserve"> BigInt </w:t>
      </w:r>
      <w:r w:rsidRPr="00BE64E0">
        <w:t>是</w:t>
      </w:r>
      <w:r w:rsidRPr="00BE64E0">
        <w:t xml:space="preserve">ES6 </w:t>
      </w:r>
      <w:r w:rsidRPr="00BE64E0">
        <w:t>中新增的数据类型：</w:t>
      </w:r>
    </w:p>
    <w:p w14:paraId="0EEEF83B" w14:textId="77777777" w:rsidR="00BE64E0" w:rsidRPr="00BE64E0" w:rsidRDefault="00BE64E0" w:rsidP="00D558FA">
      <w:pPr>
        <w:numPr>
          <w:ilvl w:val="0"/>
          <w:numId w:val="7"/>
        </w:numPr>
        <w:rPr>
          <w:color w:val="FF0000"/>
        </w:rPr>
      </w:pPr>
      <w:r w:rsidRPr="00BE64E0">
        <w:t xml:space="preserve">Symbol </w:t>
      </w:r>
      <w:r w:rsidRPr="00BE64E0">
        <w:t>代表创建后独一无二且不可变的数据类型，它主要是</w:t>
      </w:r>
      <w:r w:rsidRPr="00BE64E0">
        <w:rPr>
          <w:color w:val="FF0000"/>
        </w:rPr>
        <w:t>为了解决可能出现的全局变量冲突的问题。</w:t>
      </w:r>
    </w:p>
    <w:p w14:paraId="00B598F3" w14:textId="77777777" w:rsidR="00BE64E0" w:rsidRPr="00BE64E0" w:rsidRDefault="00BE64E0" w:rsidP="00D558FA">
      <w:pPr>
        <w:numPr>
          <w:ilvl w:val="0"/>
          <w:numId w:val="7"/>
        </w:numPr>
      </w:pPr>
      <w:r w:rsidRPr="00BE64E0">
        <w:t xml:space="preserve">BigInt </w:t>
      </w:r>
      <w:r w:rsidRPr="00BE64E0">
        <w:t>是一种数字类型的数据，它可以表示任意精度格式的整数，使用</w:t>
      </w:r>
      <w:r w:rsidRPr="00BE64E0">
        <w:t xml:space="preserve"> BigInt </w:t>
      </w:r>
      <w:r w:rsidRPr="00BE64E0">
        <w:t>可以</w:t>
      </w:r>
      <w:r w:rsidRPr="00BE64E0">
        <w:rPr>
          <w:color w:val="FF0000"/>
        </w:rPr>
        <w:t>安全地存储和操作大整数</w:t>
      </w:r>
      <w:r w:rsidRPr="00BE64E0">
        <w:t>，即使这个数已经超出了</w:t>
      </w:r>
      <w:r w:rsidRPr="00BE64E0">
        <w:t xml:space="preserve"> Number </w:t>
      </w:r>
      <w:r w:rsidRPr="00BE64E0">
        <w:t>能够表示的安全整数范围。</w:t>
      </w:r>
    </w:p>
    <w:p w14:paraId="6EE51F3F" w14:textId="145042E3" w:rsidR="00BE64E0" w:rsidRPr="00BE64E0" w:rsidRDefault="00AD690D" w:rsidP="00BE64E0">
      <w:pPr>
        <w:pStyle w:val="31"/>
        <w:spacing w:before="163" w:after="163"/>
      </w:pPr>
      <w:r>
        <w:t>11</w:t>
      </w:r>
      <w:r>
        <w:rPr>
          <w:rFonts w:hint="eastAsia"/>
        </w:rPr>
        <w:t>）</w:t>
      </w:r>
      <w:r w:rsidR="00BE64E0" w:rsidRPr="00BE64E0">
        <w:t xml:space="preserve"> </w:t>
      </w:r>
      <w:r w:rsidR="00BE64E0" w:rsidRPr="00BE64E0">
        <w:t>数据类型的判断</w:t>
      </w:r>
      <w:r w:rsidR="00BE64E0" w:rsidRPr="00BE64E0">
        <w:t xml:space="preserve"> </w:t>
      </w:r>
    </w:p>
    <w:p w14:paraId="66ECB7FC" w14:textId="77777777" w:rsidR="00BE64E0" w:rsidRPr="00BE64E0" w:rsidRDefault="00BE64E0" w:rsidP="00BE64E0">
      <w:r w:rsidRPr="00BE64E0">
        <w:rPr>
          <w:b/>
          <w:bCs/>
        </w:rPr>
        <w:t>（</w:t>
      </w:r>
      <w:r w:rsidRPr="00BE64E0">
        <w:rPr>
          <w:b/>
          <w:bCs/>
        </w:rPr>
        <w:t>1</w:t>
      </w:r>
      <w:r w:rsidRPr="00BE64E0">
        <w:rPr>
          <w:b/>
          <w:bCs/>
        </w:rPr>
        <w:t>）</w:t>
      </w:r>
      <w:r w:rsidRPr="00BE64E0">
        <w:rPr>
          <w:b/>
          <w:bCs/>
        </w:rPr>
        <w:t>typeof</w:t>
      </w:r>
    </w:p>
    <w:p w14:paraId="225B2161" w14:textId="77777777" w:rsidR="00BE64E0" w:rsidRPr="00BE64E0" w:rsidRDefault="00BE64E0" w:rsidP="00BE64E0">
      <w:r w:rsidRPr="00BE64E0">
        <w:t>console.log(typeof 2);               // number</w:t>
      </w:r>
      <w:r w:rsidRPr="00BE64E0">
        <w:br/>
        <w:t>console.log(typeof true);            // boolean</w:t>
      </w:r>
      <w:r w:rsidRPr="00BE64E0">
        <w:br/>
        <w:t>console.log(typeof 'str');           // string</w:t>
      </w:r>
      <w:r w:rsidRPr="00BE64E0">
        <w:br/>
        <w:t>console.log(typeof []);              // object    </w:t>
      </w:r>
      <w:r w:rsidRPr="00BE64E0">
        <w:br/>
        <w:t>console.log(typeof function(){});    // function</w:t>
      </w:r>
      <w:r w:rsidRPr="00BE64E0">
        <w:br/>
        <w:t>console.log(typeof {});              // object</w:t>
      </w:r>
      <w:r w:rsidRPr="00BE64E0">
        <w:br/>
        <w:t>console.log(typeof undefined);       // undefined</w:t>
      </w:r>
      <w:r w:rsidRPr="00BE64E0">
        <w:br/>
        <w:t>console.log(typeof null);            // object</w:t>
      </w:r>
    </w:p>
    <w:p w14:paraId="1D1C501F" w14:textId="77777777" w:rsidR="00BE64E0" w:rsidRPr="00BE64E0" w:rsidRDefault="00BE64E0" w:rsidP="00BE64E0">
      <w:r w:rsidRPr="00BE64E0">
        <w:t>其中数组、对象、</w:t>
      </w:r>
      <w:r w:rsidRPr="00BE64E0">
        <w:t>null</w:t>
      </w:r>
      <w:r w:rsidRPr="00BE64E0">
        <w:t>都会被判断为</w:t>
      </w:r>
      <w:r w:rsidRPr="00BE64E0">
        <w:t>object</w:t>
      </w:r>
      <w:r w:rsidRPr="00BE64E0">
        <w:t>，其他判断都正确。</w:t>
      </w:r>
    </w:p>
    <w:p w14:paraId="623A6C7B" w14:textId="77777777" w:rsidR="00BE64E0" w:rsidRPr="00BE64E0" w:rsidRDefault="00BE64E0" w:rsidP="00BE64E0">
      <w:r w:rsidRPr="00BE64E0">
        <w:rPr>
          <w:b/>
          <w:bCs/>
        </w:rPr>
        <w:t>（</w:t>
      </w:r>
      <w:r w:rsidRPr="00BE64E0">
        <w:rPr>
          <w:b/>
          <w:bCs/>
        </w:rPr>
        <w:t>2</w:t>
      </w:r>
      <w:r w:rsidRPr="00BE64E0">
        <w:rPr>
          <w:b/>
          <w:bCs/>
        </w:rPr>
        <w:t>）</w:t>
      </w:r>
      <w:r w:rsidRPr="00BE64E0">
        <w:rPr>
          <w:b/>
          <w:bCs/>
        </w:rPr>
        <w:t>instanceof</w:t>
      </w:r>
    </w:p>
    <w:p w14:paraId="7660A5DD" w14:textId="77777777" w:rsidR="00BE64E0" w:rsidRPr="00BE64E0" w:rsidRDefault="00BE64E0" w:rsidP="00BE64E0">
      <w:r w:rsidRPr="00BE64E0">
        <w:t>instanceof</w:t>
      </w:r>
      <w:r w:rsidRPr="00BE64E0">
        <w:t>可以正确判断对象的类型，</w:t>
      </w:r>
      <w:r w:rsidRPr="00BE64E0">
        <w:rPr>
          <w:b/>
          <w:bCs/>
        </w:rPr>
        <w:t>其内部运行机制是判断在其原型链中能否找到该类型的原型</w:t>
      </w:r>
      <w:r w:rsidRPr="00BE64E0">
        <w:t>。</w:t>
      </w:r>
    </w:p>
    <w:p w14:paraId="74C800CC" w14:textId="77777777" w:rsidR="00BE64E0" w:rsidRPr="00BE64E0" w:rsidRDefault="00BE64E0" w:rsidP="00BE64E0">
      <w:r w:rsidRPr="00BE64E0">
        <w:t>console.log(2 instanceof Number);                    // false</w:t>
      </w:r>
      <w:r w:rsidRPr="00BE64E0">
        <w:br/>
        <w:t xml:space="preserve">console.log(true instanceof Boolean);                // false </w:t>
      </w:r>
      <w:r w:rsidRPr="00BE64E0">
        <w:br/>
        <w:t xml:space="preserve">console.log('str' instanceof String);                // false </w:t>
      </w:r>
      <w:r w:rsidRPr="00BE64E0">
        <w:br/>
        <w:t>console.log([] instanceof Array);                    // true</w:t>
      </w:r>
      <w:r w:rsidRPr="00BE64E0">
        <w:br/>
        <w:t>console.log(function(){} instanceof Function);       // true</w:t>
      </w:r>
      <w:r w:rsidRPr="00BE64E0">
        <w:br/>
        <w:t>console.log({} instanceof Object);                   // true</w:t>
      </w:r>
    </w:p>
    <w:p w14:paraId="37D39981" w14:textId="77777777" w:rsidR="00BE64E0" w:rsidRPr="00BE64E0" w:rsidRDefault="00BE64E0" w:rsidP="00BE64E0">
      <w:r w:rsidRPr="00BE64E0">
        <w:t>可以看到，</w:t>
      </w:r>
      <w:r w:rsidRPr="00BE64E0">
        <w:rPr>
          <w:color w:val="FF0000"/>
        </w:rPr>
        <w:t>instanceof</w:t>
      </w:r>
      <w:r w:rsidRPr="00BE64E0">
        <w:rPr>
          <w:b/>
          <w:bCs/>
          <w:color w:val="FF0000"/>
        </w:rPr>
        <w:t>只能正确判断引用数据类型</w:t>
      </w:r>
      <w:r w:rsidRPr="00BE64E0">
        <w:rPr>
          <w:color w:val="FF0000"/>
        </w:rPr>
        <w:t>，而不能判断基本数据类型。</w:t>
      </w:r>
      <w:r w:rsidRPr="00BE64E0">
        <w:t xml:space="preserve">instanceof </w:t>
      </w:r>
      <w:r w:rsidRPr="00BE64E0">
        <w:t>运算符可以用来测试一个对象在其原型链中是否存在一个构造函数的</w:t>
      </w:r>
      <w:r w:rsidRPr="00BE64E0">
        <w:t xml:space="preserve"> prototype </w:t>
      </w:r>
      <w:r w:rsidRPr="00BE64E0">
        <w:t>属性。</w:t>
      </w:r>
    </w:p>
    <w:p w14:paraId="4BB4CC65" w14:textId="77777777" w:rsidR="00BE64E0" w:rsidRPr="00BE64E0" w:rsidRDefault="00BE64E0" w:rsidP="00BE64E0">
      <w:r w:rsidRPr="00BE64E0">
        <w:rPr>
          <w:b/>
          <w:bCs/>
        </w:rPr>
        <w:t>（</w:t>
      </w:r>
      <w:r w:rsidRPr="00BE64E0">
        <w:rPr>
          <w:b/>
          <w:bCs/>
        </w:rPr>
        <w:t>3</w:t>
      </w:r>
      <w:r w:rsidRPr="00BE64E0">
        <w:rPr>
          <w:b/>
          <w:bCs/>
        </w:rPr>
        <w:t>）</w:t>
      </w:r>
      <w:r w:rsidRPr="00BE64E0">
        <w:rPr>
          <w:b/>
          <w:bCs/>
        </w:rPr>
        <w:t xml:space="preserve"> constructor</w:t>
      </w:r>
    </w:p>
    <w:p w14:paraId="7212130F" w14:textId="77777777" w:rsidR="00BE64E0" w:rsidRPr="00BE64E0" w:rsidRDefault="00BE64E0" w:rsidP="00BE64E0">
      <w:r w:rsidRPr="00BE64E0">
        <w:t>console.log((2).constructor === Number); // true</w:t>
      </w:r>
      <w:r w:rsidRPr="00BE64E0">
        <w:br/>
        <w:t>console.log((true).constructor === Boolean); // true</w:t>
      </w:r>
      <w:r w:rsidRPr="00BE64E0">
        <w:br/>
        <w:t>console.log(('str').constructor === String); // true</w:t>
      </w:r>
      <w:r w:rsidRPr="00BE64E0">
        <w:br/>
        <w:t>console.log(([]).constructor === Array); // true</w:t>
      </w:r>
      <w:r w:rsidRPr="00BE64E0">
        <w:br/>
        <w:t>console.log((function() {}).constructor === Function); // true</w:t>
      </w:r>
      <w:r w:rsidRPr="00BE64E0">
        <w:br/>
        <w:t>console.log(({}).constructor === Object); // true</w:t>
      </w:r>
    </w:p>
    <w:p w14:paraId="3A721485" w14:textId="77777777" w:rsidR="00BE64E0" w:rsidRPr="00BE64E0" w:rsidRDefault="00BE64E0" w:rsidP="00BE64E0">
      <w:r w:rsidRPr="00BE64E0">
        <w:t>constructor</w:t>
      </w:r>
      <w:r w:rsidRPr="00BE64E0">
        <w:t>有两个作用，一是判断数据的类型，二是对象实例通过</w:t>
      </w:r>
      <w:r w:rsidRPr="00BE64E0">
        <w:t xml:space="preserve"> constrcutor </w:t>
      </w:r>
      <w:r w:rsidRPr="00BE64E0">
        <w:t>对象访问它的构造函数。需要注意，如果创建一个对象来改变它的原型，</w:t>
      </w:r>
      <w:r w:rsidRPr="00BE64E0">
        <w:t>constructor</w:t>
      </w:r>
      <w:r w:rsidRPr="00BE64E0">
        <w:t>就不能用来判断数据类型了：</w:t>
      </w:r>
    </w:p>
    <w:p w14:paraId="458A05B6" w14:textId="77777777" w:rsidR="00BE64E0" w:rsidRPr="00BE64E0" w:rsidRDefault="00BE64E0" w:rsidP="00BE64E0">
      <w:r w:rsidRPr="00BE64E0">
        <w:t>function Fn(){};</w:t>
      </w:r>
      <w:r w:rsidRPr="00BE64E0">
        <w:br/>
        <w:t>Fn.prototype = new Array();</w:t>
      </w:r>
      <w:r w:rsidRPr="00BE64E0">
        <w:br/>
      </w:r>
      <w:r w:rsidRPr="00BE64E0">
        <w:br/>
        <w:t>var f = new Fn();</w:t>
      </w:r>
      <w:r w:rsidRPr="00BE64E0">
        <w:br/>
      </w:r>
      <w:r w:rsidRPr="00BE64E0">
        <w:br/>
        <w:t>console.log(f.constructor===Fn);    // false</w:t>
      </w:r>
      <w:r w:rsidRPr="00BE64E0">
        <w:br/>
        <w:t>console.log(f.constructor===Array); // true</w:t>
      </w:r>
    </w:p>
    <w:p w14:paraId="5B09F753" w14:textId="77777777" w:rsidR="00BE64E0" w:rsidRPr="00BE64E0" w:rsidRDefault="00BE64E0" w:rsidP="00BE64E0">
      <w:r w:rsidRPr="00BE64E0">
        <w:rPr>
          <w:b/>
          <w:bCs/>
        </w:rPr>
        <w:t>（</w:t>
      </w:r>
      <w:r w:rsidRPr="00BE64E0">
        <w:rPr>
          <w:b/>
          <w:bCs/>
        </w:rPr>
        <w:t>4</w:t>
      </w:r>
      <w:r w:rsidRPr="00BE64E0">
        <w:rPr>
          <w:b/>
          <w:bCs/>
        </w:rPr>
        <w:t>）</w:t>
      </w:r>
      <w:r w:rsidRPr="00BE64E0">
        <w:rPr>
          <w:b/>
          <w:bCs/>
        </w:rPr>
        <w:t>Object.prototype.toString.call()</w:t>
      </w:r>
    </w:p>
    <w:p w14:paraId="28620DAF" w14:textId="77777777" w:rsidR="00BE64E0" w:rsidRPr="00BE64E0" w:rsidRDefault="00BE64E0" w:rsidP="00BE64E0">
      <w:r w:rsidRPr="00BE64E0">
        <w:t xml:space="preserve">Object.prototype.toString.call() </w:t>
      </w:r>
      <w:r w:rsidRPr="00BE64E0">
        <w:t>使用</w:t>
      </w:r>
      <w:r w:rsidRPr="00BE64E0">
        <w:t xml:space="preserve"> Object </w:t>
      </w:r>
      <w:r w:rsidRPr="00BE64E0">
        <w:t>对象的原型方法</w:t>
      </w:r>
      <w:r w:rsidRPr="00BE64E0">
        <w:t xml:space="preserve"> toString </w:t>
      </w:r>
      <w:r w:rsidRPr="00BE64E0">
        <w:t>来判断数据类型：</w:t>
      </w:r>
    </w:p>
    <w:p w14:paraId="54B3C6F1" w14:textId="77777777" w:rsidR="00BE64E0" w:rsidRPr="00BE64E0" w:rsidRDefault="00BE64E0" w:rsidP="00BE64E0">
      <w:r w:rsidRPr="00BE64E0">
        <w:t>var a = Object.prototype.toString;</w:t>
      </w:r>
      <w:r w:rsidRPr="00BE64E0">
        <w:br/>
        <w:t>console.log(a.call(2));</w:t>
      </w:r>
      <w:r w:rsidRPr="00BE64E0">
        <w:br/>
        <w:t>console.log(a.call(true));</w:t>
      </w:r>
      <w:r w:rsidRPr="00BE64E0">
        <w:br/>
        <w:t>console.log(a.call('str'));</w:t>
      </w:r>
      <w:r w:rsidRPr="00BE64E0">
        <w:br/>
        <w:t>console.log(a.call([]));</w:t>
      </w:r>
      <w:r w:rsidRPr="00BE64E0">
        <w:br/>
        <w:t>console.log(a.call(function(){}));</w:t>
      </w:r>
      <w:r w:rsidRPr="00BE64E0">
        <w:br/>
        <w:t>console.log(a.call({}));</w:t>
      </w:r>
      <w:r w:rsidRPr="00BE64E0">
        <w:br/>
        <w:t>console.log(a.call(undefined));</w:t>
      </w:r>
      <w:r w:rsidRPr="00BE64E0">
        <w:br/>
        <w:t>console.log(a.call(null));</w:t>
      </w:r>
    </w:p>
    <w:p w14:paraId="0FE3F9A0" w14:textId="77777777" w:rsidR="00BE64E0" w:rsidRPr="00BE64E0" w:rsidRDefault="00BE64E0" w:rsidP="00BE64E0">
      <w:r w:rsidRPr="00BE64E0">
        <w:t>同样是检测对象</w:t>
      </w:r>
      <w:r w:rsidRPr="00BE64E0">
        <w:t>obj</w:t>
      </w:r>
      <w:r w:rsidRPr="00BE64E0">
        <w:t>调用</w:t>
      </w:r>
      <w:r w:rsidRPr="00BE64E0">
        <w:t>toString</w:t>
      </w:r>
      <w:r w:rsidRPr="00BE64E0">
        <w:t>方法，</w:t>
      </w:r>
      <w:r w:rsidRPr="00BE64E0">
        <w:t>obj.toString()</w:t>
      </w:r>
      <w:r w:rsidRPr="00BE64E0">
        <w:t>的结果和</w:t>
      </w:r>
      <w:r w:rsidRPr="00BE64E0">
        <w:t>Object.prototype.toString.call(obj)</w:t>
      </w:r>
      <w:r w:rsidRPr="00BE64E0">
        <w:t>的结果不一样，这是为什么？</w:t>
      </w:r>
    </w:p>
    <w:p w14:paraId="37EC1C15" w14:textId="07FCB681" w:rsidR="00BE64E0" w:rsidRPr="00BE64E0" w:rsidRDefault="00BE64E0" w:rsidP="00BE64E0">
      <w:r w:rsidRPr="00BE64E0">
        <w:t>这是因为</w:t>
      </w:r>
      <w:r w:rsidRPr="00BE64E0">
        <w:t>toString</w:t>
      </w:r>
      <w:r w:rsidRPr="00BE64E0">
        <w:t>是</w:t>
      </w:r>
      <w:r w:rsidRPr="00BE64E0">
        <w:t>Object</w:t>
      </w:r>
      <w:r w:rsidRPr="00BE64E0">
        <w:t>的原型方法，而</w:t>
      </w:r>
      <w:r w:rsidRPr="00BE64E0">
        <w:t>Array</w:t>
      </w:r>
      <w:r w:rsidRPr="00BE64E0">
        <w:t>、</w:t>
      </w:r>
      <w:r w:rsidRPr="00BE64E0">
        <w:t>function</w:t>
      </w:r>
      <w:r w:rsidRPr="00BE64E0">
        <w:t>等</w:t>
      </w:r>
      <w:r w:rsidRPr="00BE64E0">
        <w:rPr>
          <w:b/>
          <w:bCs/>
        </w:rPr>
        <w:t>类型作为</w:t>
      </w:r>
      <w:r w:rsidRPr="00BE64E0">
        <w:rPr>
          <w:b/>
          <w:bCs/>
        </w:rPr>
        <w:t>Object</w:t>
      </w:r>
      <w:r w:rsidRPr="00BE64E0">
        <w:rPr>
          <w:b/>
          <w:bCs/>
        </w:rPr>
        <w:t>的实例，都重写了</w:t>
      </w:r>
      <w:r w:rsidRPr="00BE64E0">
        <w:rPr>
          <w:b/>
          <w:bCs/>
        </w:rPr>
        <w:t>toString</w:t>
      </w:r>
      <w:r w:rsidRPr="00BE64E0">
        <w:rPr>
          <w:b/>
          <w:bCs/>
        </w:rPr>
        <w:t>方法</w:t>
      </w:r>
      <w:r w:rsidRPr="00BE64E0">
        <w:t>。因此，在想要得到对象的具体类型时，应该调用</w:t>
      </w:r>
      <w:r w:rsidRPr="00BE64E0">
        <w:t>Object</w:t>
      </w:r>
      <w:r w:rsidRPr="00BE64E0">
        <w:t>原型上的</w:t>
      </w:r>
      <w:r w:rsidRPr="00BE64E0">
        <w:t>toString</w:t>
      </w:r>
      <w:r w:rsidRPr="00BE64E0">
        <w:t>方法。</w:t>
      </w:r>
    </w:p>
    <w:p w14:paraId="46D0457F" w14:textId="45D8FA9E" w:rsidR="00622E84" w:rsidRPr="00622E84" w:rsidRDefault="009A5347" w:rsidP="00622E84">
      <w:pPr>
        <w:pStyle w:val="31"/>
        <w:spacing w:before="163" w:after="163"/>
      </w:pPr>
      <w:r>
        <w:t>12</w:t>
      </w:r>
      <w:r>
        <w:rPr>
          <w:rFonts w:hint="eastAsia"/>
        </w:rPr>
        <w:t>）</w:t>
      </w:r>
      <w:r w:rsidR="00622E84" w:rsidRPr="00622E84">
        <w:t>鼠标点击和松开事件绑</w:t>
      </w:r>
    </w:p>
    <w:p w14:paraId="3F06F48D" w14:textId="77777777" w:rsidR="00622E84" w:rsidRPr="00622E84" w:rsidRDefault="00622E84" w:rsidP="00622E84">
      <w:pPr>
        <w:rPr>
          <w:b/>
          <w:bCs/>
        </w:rPr>
      </w:pPr>
      <w:r w:rsidRPr="00622E84">
        <w:rPr>
          <w:b/>
          <w:bCs/>
        </w:rPr>
        <w:t>mousedown/mouseup</w:t>
      </w:r>
    </w:p>
    <w:p w14:paraId="08E08FC8" w14:textId="77777777" w:rsidR="00622E84" w:rsidRPr="00622E84" w:rsidRDefault="00622E84" w:rsidP="00622E84">
      <w:r w:rsidRPr="00622E84">
        <w:t>在元素上点击</w:t>
      </w:r>
      <w:r w:rsidRPr="00622E84">
        <w:t>/</w:t>
      </w:r>
      <w:r w:rsidRPr="00622E84">
        <w:t>释放鼠标按钮。</w:t>
      </w:r>
    </w:p>
    <w:p w14:paraId="29F894DE" w14:textId="77777777" w:rsidR="00622E84" w:rsidRPr="00622E84" w:rsidRDefault="00622E84" w:rsidP="00622E84">
      <w:pPr>
        <w:rPr>
          <w:b/>
          <w:bCs/>
        </w:rPr>
      </w:pPr>
      <w:r w:rsidRPr="00622E84">
        <w:rPr>
          <w:b/>
          <w:bCs/>
        </w:rPr>
        <w:t>mouseover/mouseout</w:t>
      </w:r>
    </w:p>
    <w:p w14:paraId="4073DEBE" w14:textId="77777777" w:rsidR="00622E84" w:rsidRPr="00622E84" w:rsidRDefault="00622E84" w:rsidP="00622E84">
      <w:r w:rsidRPr="00622E84">
        <w:t>鼠标指针从一个元素上移入</w:t>
      </w:r>
      <w:r w:rsidRPr="00622E84">
        <w:t>/</w:t>
      </w:r>
      <w:r w:rsidRPr="00622E84">
        <w:t>移出。</w:t>
      </w:r>
    </w:p>
    <w:p w14:paraId="3834ED8D" w14:textId="77777777" w:rsidR="00622E84" w:rsidRPr="00622E84" w:rsidRDefault="00622E84" w:rsidP="00622E84">
      <w:pPr>
        <w:rPr>
          <w:b/>
          <w:bCs/>
        </w:rPr>
      </w:pPr>
      <w:r w:rsidRPr="00622E84">
        <w:rPr>
          <w:b/>
          <w:bCs/>
        </w:rPr>
        <w:t>mousemove</w:t>
      </w:r>
    </w:p>
    <w:p w14:paraId="6189FB7C" w14:textId="77777777" w:rsidR="00622E84" w:rsidRPr="00622E84" w:rsidRDefault="00622E84" w:rsidP="00622E84">
      <w:r w:rsidRPr="00622E84">
        <w:t>鼠标在元素上的每个移动都会触发此事件。</w:t>
      </w:r>
    </w:p>
    <w:p w14:paraId="0581A5E8" w14:textId="77777777" w:rsidR="00622E84" w:rsidRPr="00622E84" w:rsidRDefault="00622E84" w:rsidP="00622E84">
      <w:pPr>
        <w:rPr>
          <w:b/>
          <w:bCs/>
        </w:rPr>
      </w:pPr>
      <w:r w:rsidRPr="00622E84">
        <w:rPr>
          <w:b/>
          <w:bCs/>
        </w:rPr>
        <w:t>click</w:t>
      </w:r>
    </w:p>
    <w:p w14:paraId="59C6714C" w14:textId="77777777" w:rsidR="00622E84" w:rsidRPr="00622E84" w:rsidRDefault="00622E84" w:rsidP="00622E84">
      <w:r w:rsidRPr="00622E84">
        <w:t>如果使用的是鼠标左键，则在同一个元素上的</w:t>
      </w:r>
      <w:r w:rsidRPr="00622E84">
        <w:t> mousedown </w:t>
      </w:r>
      <w:r w:rsidRPr="00622E84">
        <w:t>及</w:t>
      </w:r>
      <w:r w:rsidRPr="00622E84">
        <w:t> mouseup </w:t>
      </w:r>
      <w:r w:rsidRPr="00622E84">
        <w:t>相继触发后，触发该事件。</w:t>
      </w:r>
    </w:p>
    <w:p w14:paraId="2CF55D68" w14:textId="77777777" w:rsidR="00622E84" w:rsidRPr="00622E84" w:rsidRDefault="00622E84" w:rsidP="00622E84">
      <w:r w:rsidRPr="00622E84">
        <w:t>一个用户操作可能会触发多个事件。</w:t>
      </w:r>
    </w:p>
    <w:p w14:paraId="5C0D2EBA" w14:textId="77777777" w:rsidR="00622E84" w:rsidRPr="00622E84" w:rsidRDefault="00622E84" w:rsidP="00622E84">
      <w:r w:rsidRPr="00622E84">
        <w:t>例如，点击鼠标左键，在鼠标左键被按下时，会首先触发</w:t>
      </w:r>
      <w:r w:rsidRPr="00622E84">
        <w:t> mousedown</w:t>
      </w:r>
      <w:r w:rsidRPr="00622E84">
        <w:t>，然后当鼠标左键被释放时，会触发</w:t>
      </w:r>
      <w:r w:rsidRPr="00622E84">
        <w:t> mouseup </w:t>
      </w:r>
      <w:r w:rsidRPr="00622E84">
        <w:t>和</w:t>
      </w:r>
      <w:r w:rsidRPr="00622E84">
        <w:t> click</w:t>
      </w:r>
      <w:r w:rsidRPr="00622E84">
        <w:t>。</w:t>
      </w:r>
    </w:p>
    <w:p w14:paraId="5C55CB25" w14:textId="30135C29" w:rsidR="00622E84" w:rsidRPr="00622E84" w:rsidRDefault="00622E84" w:rsidP="00622E84">
      <w:r w:rsidRPr="00622E84">
        <w:t>在单个动作触发多个事件时，事件的顺序是固定的。也就是说，会遵循</w:t>
      </w:r>
      <w:r w:rsidRPr="00622E84">
        <w:t> mousedown → mouseup → click </w:t>
      </w:r>
      <w:r w:rsidRPr="00622E84">
        <w:t>的顺序调用处理程序。</w:t>
      </w:r>
    </w:p>
    <w:p w14:paraId="76BA2DFF" w14:textId="29A883F7" w:rsidR="00622E84" w:rsidRPr="00622E84" w:rsidRDefault="009A5347" w:rsidP="00622E84">
      <w:pPr>
        <w:pStyle w:val="31"/>
        <w:spacing w:before="163" w:after="163"/>
      </w:pPr>
      <w:r>
        <w:t>13</w:t>
      </w:r>
      <w:r>
        <w:rPr>
          <w:rFonts w:hint="eastAsia"/>
        </w:rPr>
        <w:t>）</w:t>
      </w:r>
      <w:r w:rsidR="00622E84" w:rsidRPr="00622E84">
        <w:t xml:space="preserve"> var</w:t>
      </w:r>
      <w:r w:rsidR="00622E84" w:rsidRPr="00622E84">
        <w:t>、</w:t>
      </w:r>
      <w:r w:rsidR="00622E84" w:rsidRPr="00622E84">
        <w:t>let</w:t>
      </w:r>
      <w:r w:rsidR="00622E84" w:rsidRPr="00622E84">
        <w:t>、</w:t>
      </w:r>
      <w:r w:rsidR="00622E84" w:rsidRPr="00622E84">
        <w:t>const</w:t>
      </w:r>
      <w:r w:rsidR="00622E84" w:rsidRPr="00622E84">
        <w:t>的区别</w:t>
      </w:r>
      <w:r w:rsidR="00622E84" w:rsidRPr="00622E84">
        <w:t xml:space="preserve"> </w:t>
      </w:r>
    </w:p>
    <w:p w14:paraId="0BD504FD" w14:textId="40DB6FB3" w:rsidR="00622E84" w:rsidRPr="00622E84" w:rsidRDefault="00622E84" w:rsidP="009A5347">
      <w:r w:rsidRPr="00622E84">
        <w:rPr>
          <w:b/>
          <w:bCs/>
        </w:rPr>
        <w:t>（</w:t>
      </w:r>
      <w:r w:rsidRPr="00622E84">
        <w:rPr>
          <w:b/>
          <w:bCs/>
        </w:rPr>
        <w:t>1</w:t>
      </w:r>
      <w:r w:rsidRPr="00622E84">
        <w:rPr>
          <w:b/>
          <w:bCs/>
        </w:rPr>
        <w:t>）块级作用域：</w:t>
      </w:r>
      <w:r w:rsidRPr="00622E84">
        <w:t xml:space="preserve"> </w:t>
      </w:r>
      <w:r w:rsidRPr="00622E84">
        <w:t>块作用域由</w:t>
      </w:r>
      <w:r w:rsidRPr="00622E84">
        <w:t xml:space="preserve"> { }</w:t>
      </w:r>
      <w:r w:rsidRPr="00622E84">
        <w:t>包括，</w:t>
      </w:r>
      <w:r w:rsidRPr="00622E84">
        <w:t>let</w:t>
      </w:r>
      <w:r w:rsidRPr="00622E84">
        <w:t>和</w:t>
      </w:r>
      <w:r w:rsidRPr="00622E84">
        <w:t>const</w:t>
      </w:r>
      <w:r w:rsidRPr="00622E84">
        <w:t>具有块级作用域，</w:t>
      </w:r>
      <w:r w:rsidRPr="00622E84">
        <w:t>var</w:t>
      </w:r>
      <w:r w:rsidRPr="00622E84">
        <w:t>不存在块级作用域。</w:t>
      </w:r>
    </w:p>
    <w:p w14:paraId="062D04F4" w14:textId="77777777" w:rsidR="00622E84" w:rsidRPr="00622E84" w:rsidRDefault="00622E84" w:rsidP="00622E84">
      <w:r w:rsidRPr="00622E84">
        <w:rPr>
          <w:b/>
          <w:bCs/>
        </w:rPr>
        <w:t>（</w:t>
      </w:r>
      <w:r w:rsidRPr="00622E84">
        <w:rPr>
          <w:b/>
          <w:bCs/>
        </w:rPr>
        <w:t>2</w:t>
      </w:r>
      <w:r w:rsidRPr="00622E84">
        <w:rPr>
          <w:b/>
          <w:bCs/>
        </w:rPr>
        <w:t>）变量提升：</w:t>
      </w:r>
      <w:r w:rsidRPr="00622E84">
        <w:t xml:space="preserve"> var</w:t>
      </w:r>
      <w:r w:rsidRPr="00622E84">
        <w:t>存在变量提升，</w:t>
      </w:r>
      <w:r w:rsidRPr="00622E84">
        <w:t>let</w:t>
      </w:r>
      <w:r w:rsidRPr="00622E84">
        <w:t>和</w:t>
      </w:r>
      <w:r w:rsidRPr="00622E84">
        <w:t>const</w:t>
      </w:r>
      <w:r w:rsidRPr="00622E84">
        <w:t>不存在变量提升，即在变量只能在声明之后使用，否在会报错。</w:t>
      </w:r>
    </w:p>
    <w:p w14:paraId="0823AA1C" w14:textId="77777777" w:rsidR="00622E84" w:rsidRPr="00622E84" w:rsidRDefault="00622E84" w:rsidP="00622E84">
      <w:r w:rsidRPr="00622E84">
        <w:rPr>
          <w:b/>
          <w:bCs/>
        </w:rPr>
        <w:t>（</w:t>
      </w:r>
      <w:r w:rsidRPr="00622E84">
        <w:rPr>
          <w:b/>
          <w:bCs/>
        </w:rPr>
        <w:t>3</w:t>
      </w:r>
      <w:r w:rsidRPr="00622E84">
        <w:rPr>
          <w:b/>
          <w:bCs/>
        </w:rPr>
        <w:t>）给全局添加属性：</w:t>
      </w:r>
      <w:r w:rsidRPr="00622E84">
        <w:t xml:space="preserve"> </w:t>
      </w:r>
      <w:r w:rsidRPr="00622E84">
        <w:t>浏览器的全局对象是</w:t>
      </w:r>
      <w:r w:rsidRPr="00622E84">
        <w:t>window</w:t>
      </w:r>
      <w:r w:rsidRPr="00622E84">
        <w:t>，</w:t>
      </w:r>
      <w:r w:rsidRPr="00622E84">
        <w:t>Node</w:t>
      </w:r>
      <w:r w:rsidRPr="00622E84">
        <w:t>的全局对象是</w:t>
      </w:r>
      <w:r w:rsidRPr="00622E84">
        <w:t>global</w:t>
      </w:r>
      <w:r w:rsidRPr="00622E84">
        <w:t>。</w:t>
      </w:r>
      <w:r w:rsidRPr="00622E84">
        <w:t>var</w:t>
      </w:r>
      <w:r w:rsidRPr="00622E84">
        <w:t>声明的变量为全局变量，并且会将该变量添加为全局对象的属性，但是</w:t>
      </w:r>
      <w:r w:rsidRPr="00622E84">
        <w:t>let</w:t>
      </w:r>
      <w:r w:rsidRPr="00622E84">
        <w:t>和</w:t>
      </w:r>
      <w:r w:rsidRPr="00622E84">
        <w:t>const</w:t>
      </w:r>
      <w:r w:rsidRPr="00622E84">
        <w:t>不会。</w:t>
      </w:r>
    </w:p>
    <w:p w14:paraId="5B41A0C1" w14:textId="77777777" w:rsidR="00622E84" w:rsidRPr="00622E84" w:rsidRDefault="00622E84" w:rsidP="00622E84">
      <w:r w:rsidRPr="00622E84">
        <w:rPr>
          <w:b/>
          <w:bCs/>
        </w:rPr>
        <w:t>（</w:t>
      </w:r>
      <w:r w:rsidRPr="00622E84">
        <w:rPr>
          <w:b/>
          <w:bCs/>
        </w:rPr>
        <w:t>4</w:t>
      </w:r>
      <w:r w:rsidRPr="00622E84">
        <w:rPr>
          <w:b/>
          <w:bCs/>
        </w:rPr>
        <w:t>）重复声明：</w:t>
      </w:r>
      <w:r w:rsidRPr="00622E84">
        <w:t xml:space="preserve"> var</w:t>
      </w:r>
      <w:r w:rsidRPr="00622E84">
        <w:t>声明变量时，可以重复声明变量，后声明的同名变量会覆盖之前声明的遍历。</w:t>
      </w:r>
      <w:r w:rsidRPr="00622E84">
        <w:t>const</w:t>
      </w:r>
      <w:r w:rsidRPr="00622E84">
        <w:t>和</w:t>
      </w:r>
      <w:r w:rsidRPr="00622E84">
        <w:t>let</w:t>
      </w:r>
      <w:r w:rsidRPr="00622E84">
        <w:t>不允许重复声明变量。</w:t>
      </w:r>
    </w:p>
    <w:p w14:paraId="7FC0E8DF" w14:textId="77777777" w:rsidR="00622E84" w:rsidRPr="00622E84" w:rsidRDefault="00622E84" w:rsidP="00622E84">
      <w:r w:rsidRPr="00622E84">
        <w:rPr>
          <w:b/>
          <w:bCs/>
        </w:rPr>
        <w:t>（</w:t>
      </w:r>
      <w:r w:rsidRPr="00622E84">
        <w:rPr>
          <w:b/>
          <w:bCs/>
        </w:rPr>
        <w:t>5</w:t>
      </w:r>
      <w:r w:rsidRPr="00622E84">
        <w:rPr>
          <w:b/>
          <w:bCs/>
        </w:rPr>
        <w:t>）暂时性死区：</w:t>
      </w:r>
      <w:r w:rsidRPr="00622E84">
        <w:t xml:space="preserve"> </w:t>
      </w:r>
      <w:r w:rsidRPr="00622E84">
        <w:t>在使用</w:t>
      </w:r>
      <w:r w:rsidRPr="00622E84">
        <w:t>let</w:t>
      </w:r>
      <w:r w:rsidRPr="00622E84">
        <w:t>、</w:t>
      </w:r>
      <w:r w:rsidRPr="00622E84">
        <w:t>const</w:t>
      </w:r>
      <w:r w:rsidRPr="00622E84">
        <w:t>命令声明变量之前，该变量都是不可用的。这在语法上，称为</w:t>
      </w:r>
      <w:r w:rsidRPr="00622E84">
        <w:rPr>
          <w:b/>
          <w:bCs/>
        </w:rPr>
        <w:t>暂时性死区</w:t>
      </w:r>
      <w:r w:rsidRPr="00622E84">
        <w:t>。使用</w:t>
      </w:r>
      <w:r w:rsidRPr="00622E84">
        <w:t>var</w:t>
      </w:r>
      <w:r w:rsidRPr="00622E84">
        <w:t>声明的变量不存在暂时性死区。</w:t>
      </w:r>
    </w:p>
    <w:p w14:paraId="2FD45F44" w14:textId="237E3546" w:rsidR="00622E84" w:rsidRPr="00622E84" w:rsidRDefault="00622E84" w:rsidP="00622E84">
      <w:r w:rsidRPr="00622E84">
        <w:rPr>
          <w:b/>
          <w:bCs/>
        </w:rPr>
        <w:t>（</w:t>
      </w:r>
      <w:r w:rsidRPr="00622E84">
        <w:rPr>
          <w:b/>
          <w:bCs/>
        </w:rPr>
        <w:t>6</w:t>
      </w:r>
      <w:r w:rsidRPr="00622E84">
        <w:rPr>
          <w:b/>
          <w:bCs/>
        </w:rPr>
        <w:t>）初始值设置：</w:t>
      </w:r>
      <w:r w:rsidRPr="00622E84">
        <w:t xml:space="preserve"> </w:t>
      </w:r>
      <w:r w:rsidRPr="00622E84">
        <w:t>在变量声明时，</w:t>
      </w:r>
      <w:r w:rsidRPr="00622E84">
        <w:t xml:space="preserve">var </w:t>
      </w:r>
      <w:r w:rsidRPr="00622E84">
        <w:t>和</w:t>
      </w:r>
      <w:r w:rsidRPr="00622E84">
        <w:t xml:space="preserve"> let </w:t>
      </w:r>
      <w:r w:rsidRPr="00622E84">
        <w:t>可以不用设置初始值。而</w:t>
      </w:r>
      <w:r w:rsidRPr="00622E84">
        <w:t>const</w:t>
      </w:r>
      <w:r w:rsidRPr="00622E84">
        <w:t>声明变量必须设置初始值。</w:t>
      </w:r>
    </w:p>
    <w:p w14:paraId="7F11E662" w14:textId="00EEE363" w:rsidR="00622E84" w:rsidRPr="00622E84" w:rsidRDefault="009A5347" w:rsidP="00622E84">
      <w:pPr>
        <w:pStyle w:val="31"/>
        <w:spacing w:before="163" w:after="163"/>
      </w:pPr>
      <w:r>
        <w:t>14</w:t>
      </w:r>
      <w:r>
        <w:rPr>
          <w:rFonts w:hint="eastAsia"/>
        </w:rPr>
        <w:t>）</w:t>
      </w:r>
      <w:r w:rsidR="00622E84" w:rsidRPr="00622E84">
        <w:t>ES6</w:t>
      </w:r>
      <w:r w:rsidR="00622E84" w:rsidRPr="00622E84">
        <w:t>新增</w:t>
      </w:r>
      <w:r w:rsidR="00622E84" w:rsidRPr="00622E84">
        <w:t xml:space="preserve"> </w:t>
      </w:r>
    </w:p>
    <w:p w14:paraId="6CC0363C" w14:textId="77777777" w:rsidR="00622E84" w:rsidRPr="00622E84" w:rsidRDefault="00622E84" w:rsidP="00622E84">
      <w:r w:rsidRPr="00622E84">
        <w:t xml:space="preserve">1 ES6 </w:t>
      </w:r>
      <w:r w:rsidRPr="00622E84">
        <w:rPr>
          <w:rFonts w:hint="eastAsia"/>
        </w:rPr>
        <w:t>在变量的声明和定义方面增加了</w:t>
      </w:r>
      <w:r w:rsidRPr="00622E84">
        <w:t>let</w:t>
      </w:r>
      <w:r w:rsidRPr="00622E84">
        <w:rPr>
          <w:rFonts w:hint="eastAsia"/>
        </w:rPr>
        <w:t>、</w:t>
      </w:r>
      <w:r w:rsidRPr="00622E84">
        <w:t xml:space="preserve">const </w:t>
      </w:r>
      <w:r w:rsidRPr="00622E84">
        <w:rPr>
          <w:rFonts w:hint="eastAsia"/>
        </w:rPr>
        <w:t>声明变量</w:t>
      </w:r>
      <w:r w:rsidRPr="00622E84">
        <w:t xml:space="preserve"> </w:t>
      </w:r>
    </w:p>
    <w:p w14:paraId="24ED86B9" w14:textId="55398CAD" w:rsidR="00622E84" w:rsidRPr="00622E84" w:rsidRDefault="00622E84" w:rsidP="00622E84">
      <w:r w:rsidRPr="00622E84">
        <w:t xml:space="preserve">2 ES6 </w:t>
      </w:r>
      <w:r w:rsidRPr="00622E84">
        <w:rPr>
          <w:rFonts w:hint="eastAsia"/>
        </w:rPr>
        <w:t>也引入了新的数据类型</w:t>
      </w:r>
      <w:r w:rsidRPr="00622E84">
        <w:t>symbol</w:t>
      </w:r>
      <w:r w:rsidRPr="00622E84">
        <w:rPr>
          <w:rFonts w:hint="eastAsia"/>
        </w:rPr>
        <w:t>，新的数据结构</w:t>
      </w:r>
      <w:r w:rsidRPr="00622E84">
        <w:t xml:space="preserve">set </w:t>
      </w:r>
      <w:r w:rsidRPr="00622E84">
        <w:rPr>
          <w:rFonts w:hint="eastAsia"/>
        </w:rPr>
        <w:t>和</w:t>
      </w:r>
      <w:r w:rsidRPr="00622E84">
        <w:t>map</w:t>
      </w:r>
      <w:r w:rsidR="009A5347" w:rsidRPr="00622E84">
        <w:t xml:space="preserve"> </w:t>
      </w:r>
    </w:p>
    <w:p w14:paraId="4756227A" w14:textId="77777777" w:rsidR="00622E84" w:rsidRPr="00622E84" w:rsidRDefault="00622E84" w:rsidP="00622E84">
      <w:r w:rsidRPr="00622E84">
        <w:rPr>
          <w:rFonts w:hint="eastAsia"/>
        </w:rPr>
        <w:t>3</w:t>
      </w:r>
      <w:r w:rsidRPr="00622E84">
        <w:t xml:space="preserve"> </w:t>
      </w:r>
      <w:r w:rsidRPr="00622E84">
        <w:rPr>
          <w:rFonts w:hint="eastAsia"/>
        </w:rPr>
        <w:t>es</w:t>
      </w:r>
      <w:r w:rsidRPr="00622E84">
        <w:t>6</w:t>
      </w:r>
      <w:r w:rsidRPr="00622E84">
        <w:rPr>
          <w:rFonts w:hint="eastAsia"/>
        </w:rPr>
        <w:t>提出了箭头函数，</w:t>
      </w:r>
    </w:p>
    <w:p w14:paraId="0B281375" w14:textId="77777777" w:rsidR="009A5347" w:rsidRDefault="009A5347" w:rsidP="00622E84">
      <w:r>
        <w:t xml:space="preserve">4 </w:t>
      </w:r>
      <w:r w:rsidR="00622E84" w:rsidRPr="00622E84">
        <w:rPr>
          <w:rFonts w:hint="eastAsia"/>
        </w:rPr>
        <w:t>为解决异步回调问题，引入了</w:t>
      </w:r>
      <w:r w:rsidR="00622E84" w:rsidRPr="00622E84">
        <w:t>promise</w:t>
      </w:r>
    </w:p>
    <w:p w14:paraId="4913FEF2" w14:textId="6F5AD847" w:rsidR="00622E84" w:rsidRPr="00622E84" w:rsidRDefault="00622E84" w:rsidP="00622E84">
      <w:r w:rsidRPr="00622E84">
        <w:t>promise:</w:t>
      </w:r>
      <w:r w:rsidRPr="00622E84">
        <w:rPr>
          <w:rFonts w:hint="eastAsia"/>
        </w:rPr>
        <w:t>一种异步编程的解决方案，比传统的解决方案回调函数和事件更合理强大</w:t>
      </w:r>
    </w:p>
    <w:p w14:paraId="1F285B4A" w14:textId="614CB25B" w:rsidR="00622E84" w:rsidRPr="00622E84" w:rsidRDefault="009A5347" w:rsidP="00622E84">
      <w:r>
        <w:t>5</w:t>
      </w:r>
      <w:r w:rsidR="00622E84" w:rsidRPr="00622E84">
        <w:rPr>
          <w:rFonts w:hint="eastAsia"/>
        </w:rPr>
        <w:t>还有最为吸引人了实现</w:t>
      </w:r>
      <w:r w:rsidR="00622E84" w:rsidRPr="00622E84">
        <w:t xml:space="preserve">Class </w:t>
      </w:r>
      <w:r w:rsidR="00622E84" w:rsidRPr="00622E84">
        <w:rPr>
          <w:rFonts w:hint="eastAsia"/>
        </w:rPr>
        <w:t>和模块，通过</w:t>
      </w:r>
      <w:r w:rsidR="00622E84" w:rsidRPr="00622E84">
        <w:t xml:space="preserve">Class </w:t>
      </w:r>
      <w:r w:rsidR="00622E84" w:rsidRPr="00622E84">
        <w:rPr>
          <w:rFonts w:hint="eastAsia"/>
        </w:rPr>
        <w:t>可以更好的面向对象编程</w:t>
      </w:r>
    </w:p>
    <w:p w14:paraId="6A42E366" w14:textId="77777777" w:rsidR="00622E84" w:rsidRPr="00622E84" w:rsidRDefault="00622E84" w:rsidP="00622E84">
      <w:r w:rsidRPr="00622E84">
        <w:rPr>
          <w:rFonts w:hint="eastAsia"/>
        </w:rPr>
        <w:t>重要的特性：</w:t>
      </w:r>
    </w:p>
    <w:p w14:paraId="231A9EC4" w14:textId="35790FFC" w:rsidR="00622E84" w:rsidRPr="00622E84" w:rsidRDefault="009A5347" w:rsidP="00622E84">
      <w:r>
        <w:t>6</w:t>
      </w:r>
      <w:r w:rsidR="00622E84" w:rsidRPr="00622E84">
        <w:rPr>
          <w:rFonts w:hint="eastAsia"/>
        </w:rPr>
        <w:t>块级作用域：</w:t>
      </w:r>
      <w:r w:rsidR="00622E84" w:rsidRPr="00622E84">
        <w:t xml:space="preserve">ES5 </w:t>
      </w:r>
      <w:r w:rsidR="00622E84" w:rsidRPr="00622E84">
        <w:rPr>
          <w:rFonts w:hint="eastAsia"/>
        </w:rPr>
        <w:t>只有全局作用域和函数作用域，块级作用域的好处是不再需要</w:t>
      </w:r>
    </w:p>
    <w:p w14:paraId="4F498F75" w14:textId="77777777" w:rsidR="00622E84" w:rsidRPr="00622E84" w:rsidRDefault="00622E84" w:rsidP="00622E84">
      <w:r w:rsidRPr="00622E84">
        <w:rPr>
          <w:rFonts w:hint="eastAsia"/>
        </w:rPr>
        <w:t>立即执行的函数表达式，循环体中的闭包不再有问题</w:t>
      </w:r>
    </w:p>
    <w:p w14:paraId="54115591" w14:textId="5EDCB723" w:rsidR="00622E84" w:rsidRPr="00622E84" w:rsidRDefault="009A5347" w:rsidP="00622E84">
      <w:r>
        <w:t xml:space="preserve">7 </w:t>
      </w:r>
      <w:r w:rsidR="00622E84" w:rsidRPr="00622E84">
        <w:t xml:space="preserve"> rest </w:t>
      </w:r>
      <w:r w:rsidR="00622E84" w:rsidRPr="00622E84">
        <w:rPr>
          <w:rFonts w:hint="eastAsia"/>
        </w:rPr>
        <w:t>参数：用于获取函数的多余参数，这样就不需要使用</w:t>
      </w:r>
      <w:r w:rsidR="00622E84" w:rsidRPr="00622E84">
        <w:t xml:space="preserve">arguments </w:t>
      </w:r>
      <w:r w:rsidR="00622E84" w:rsidRPr="00622E84">
        <w:rPr>
          <w:rFonts w:hint="eastAsia"/>
        </w:rPr>
        <w:t>对象了，</w:t>
      </w:r>
    </w:p>
    <w:p w14:paraId="380C8241" w14:textId="174C4884" w:rsidR="00622E84" w:rsidRPr="00622E84" w:rsidRDefault="009A5347" w:rsidP="00622E84">
      <w:r>
        <w:t>8</w:t>
      </w:r>
      <w:r w:rsidR="00622E84" w:rsidRPr="00622E84">
        <w:t xml:space="preserve"> </w:t>
      </w:r>
      <w:r w:rsidR="00622E84" w:rsidRPr="00622E84">
        <w:rPr>
          <w:rFonts w:hint="eastAsia"/>
        </w:rPr>
        <w:t>模块化：其模块功能主要有两个命令构成，</w:t>
      </w:r>
      <w:r w:rsidR="00622E84" w:rsidRPr="00622E84">
        <w:t xml:space="preserve">export </w:t>
      </w:r>
      <w:r w:rsidR="00622E84" w:rsidRPr="00622E84">
        <w:rPr>
          <w:rFonts w:hint="eastAsia"/>
        </w:rPr>
        <w:t>和</w:t>
      </w:r>
      <w:r w:rsidR="00622E84" w:rsidRPr="00622E84">
        <w:t>import</w:t>
      </w:r>
      <w:r w:rsidR="00622E84" w:rsidRPr="00622E84">
        <w:rPr>
          <w:rFonts w:hint="eastAsia"/>
        </w:rPr>
        <w:t>，</w:t>
      </w:r>
      <w:r w:rsidR="00622E84" w:rsidRPr="00622E84">
        <w:t xml:space="preserve">export </w:t>
      </w:r>
      <w:r w:rsidR="00622E84" w:rsidRPr="00622E84">
        <w:rPr>
          <w:rFonts w:hint="eastAsia"/>
        </w:rPr>
        <w:t>命令用于</w:t>
      </w:r>
    </w:p>
    <w:p w14:paraId="52EDC4A4" w14:textId="77777777" w:rsidR="00622E84" w:rsidRPr="00622E84" w:rsidRDefault="00622E84" w:rsidP="00622E84">
      <w:r w:rsidRPr="00622E84">
        <w:rPr>
          <w:rFonts w:hint="eastAsia"/>
        </w:rPr>
        <w:t>规定模块的对外接口，</w:t>
      </w:r>
      <w:r w:rsidRPr="00622E84">
        <w:t xml:space="preserve">import </w:t>
      </w:r>
      <w:r w:rsidRPr="00622E84">
        <w:rPr>
          <w:rFonts w:hint="eastAsia"/>
        </w:rPr>
        <w:t>命令用于输入其他模块提供的功能</w:t>
      </w:r>
    </w:p>
    <w:p w14:paraId="069D96EE" w14:textId="1EF8C4F3" w:rsidR="00622E84" w:rsidRPr="00622E84" w:rsidRDefault="009A5347" w:rsidP="00622E84">
      <w:r>
        <w:t>9</w:t>
      </w:r>
      <w:r w:rsidR="00622E84" w:rsidRPr="00622E84">
        <w:t xml:space="preserve"> ES6 </w:t>
      </w:r>
      <w:r w:rsidR="00622E84" w:rsidRPr="00622E84">
        <w:t>提出了</w:t>
      </w:r>
      <w:r w:rsidR="00622E84" w:rsidRPr="00622E84">
        <w:t>“</w:t>
      </w:r>
      <w:r w:rsidR="00622E84" w:rsidRPr="00622E84">
        <w:t>模板语法</w:t>
      </w:r>
      <w:r w:rsidR="00622E84" w:rsidRPr="00622E84">
        <w:t>”</w:t>
      </w:r>
      <w:r w:rsidR="00622E84" w:rsidRPr="00622E84">
        <w:t>的概念</w:t>
      </w:r>
    </w:p>
    <w:p w14:paraId="66B3E9A6" w14:textId="3CC45237" w:rsidR="00622E84" w:rsidRPr="00622E84" w:rsidRDefault="009A5347" w:rsidP="00622E84">
      <w:pPr>
        <w:pStyle w:val="31"/>
        <w:spacing w:before="163" w:after="163"/>
      </w:pPr>
      <w:r>
        <w:t>15</w:t>
      </w:r>
      <w:r>
        <w:rPr>
          <w:rFonts w:hint="eastAsia"/>
        </w:rPr>
        <w:t>）</w:t>
      </w:r>
      <w:r w:rsidR="00622E84" w:rsidRPr="00622E84">
        <w:t>怎么实现图片随鼠标光标的移动</w:t>
      </w:r>
    </w:p>
    <w:p w14:paraId="1F176032" w14:textId="77777777" w:rsidR="00622E84" w:rsidRPr="00622E84" w:rsidRDefault="00622E84" w:rsidP="00622E84">
      <w:r w:rsidRPr="00622E84">
        <w:t>基础的拖放算法如下所示：</w:t>
      </w:r>
    </w:p>
    <w:p w14:paraId="5ED21E4D" w14:textId="77777777" w:rsidR="00622E84" w:rsidRPr="00622E84" w:rsidRDefault="00622E84" w:rsidP="00D558FA">
      <w:pPr>
        <w:numPr>
          <w:ilvl w:val="0"/>
          <w:numId w:val="38"/>
        </w:numPr>
      </w:pPr>
      <w:r w:rsidRPr="00622E84">
        <w:t>在</w:t>
      </w:r>
      <w:r w:rsidRPr="00622E84">
        <w:t> mousedown </w:t>
      </w:r>
      <w:r w:rsidRPr="00622E84">
        <w:t>上</w:t>
      </w:r>
      <w:r w:rsidRPr="00622E84">
        <w:t xml:space="preserve"> —— </w:t>
      </w:r>
      <w:r w:rsidRPr="00622E84">
        <w:t>根据需要准备要移动的元素（也许创建一个它的副本，向其中添加一个类或其他任何东西）。</w:t>
      </w:r>
    </w:p>
    <w:p w14:paraId="3DE15C65" w14:textId="77777777" w:rsidR="00622E84" w:rsidRPr="00622E84" w:rsidRDefault="00622E84" w:rsidP="00D558FA">
      <w:pPr>
        <w:numPr>
          <w:ilvl w:val="0"/>
          <w:numId w:val="38"/>
        </w:numPr>
        <w:rPr>
          <w:color w:val="FF0000"/>
        </w:rPr>
      </w:pPr>
      <w:r w:rsidRPr="00622E84">
        <w:rPr>
          <w:color w:val="FF0000"/>
        </w:rPr>
        <w:t>然后在</w:t>
      </w:r>
      <w:r w:rsidRPr="00622E84">
        <w:rPr>
          <w:color w:val="FF0000"/>
        </w:rPr>
        <w:t> mousemove </w:t>
      </w:r>
      <w:r w:rsidRPr="00622E84">
        <w:rPr>
          <w:color w:val="FF0000"/>
        </w:rPr>
        <w:t>上，通过更改</w:t>
      </w:r>
      <w:r w:rsidRPr="00622E84">
        <w:rPr>
          <w:color w:val="FF0000"/>
        </w:rPr>
        <w:t> position:absolute </w:t>
      </w:r>
      <w:r w:rsidRPr="00622E84">
        <w:rPr>
          <w:color w:val="FF0000"/>
        </w:rPr>
        <w:t>情况下的</w:t>
      </w:r>
      <w:r w:rsidRPr="00622E84">
        <w:rPr>
          <w:color w:val="FF0000"/>
        </w:rPr>
        <w:t> left/top </w:t>
      </w:r>
      <w:r w:rsidRPr="00622E84">
        <w:rPr>
          <w:color w:val="FF0000"/>
        </w:rPr>
        <w:t>来移动它。</w:t>
      </w:r>
    </w:p>
    <w:p w14:paraId="09A2622A" w14:textId="77777777" w:rsidR="00622E84" w:rsidRPr="00622E84" w:rsidRDefault="00622E84" w:rsidP="00D558FA">
      <w:pPr>
        <w:numPr>
          <w:ilvl w:val="0"/>
          <w:numId w:val="38"/>
        </w:numPr>
      </w:pPr>
      <w:r w:rsidRPr="00622E84">
        <w:t>在</w:t>
      </w:r>
      <w:r w:rsidRPr="00622E84">
        <w:t> mouseup </w:t>
      </w:r>
      <w:r w:rsidRPr="00622E84">
        <w:t>上</w:t>
      </w:r>
      <w:r w:rsidRPr="00622E84">
        <w:t xml:space="preserve"> —— </w:t>
      </w:r>
      <w:r w:rsidRPr="00622E84">
        <w:t>执行与完成的拖放相关的所有行为。</w:t>
      </w:r>
    </w:p>
    <w:p w14:paraId="359CA612" w14:textId="77777777" w:rsidR="00622E84" w:rsidRPr="00622E84" w:rsidRDefault="00622E84" w:rsidP="00622E84">
      <w:r w:rsidRPr="00622E84">
        <w:t>ball.onmousedown = function(event) {</w:t>
      </w:r>
    </w:p>
    <w:p w14:paraId="559BDEF3" w14:textId="77777777" w:rsidR="00622E84" w:rsidRPr="00622E84" w:rsidRDefault="00622E84" w:rsidP="00622E84">
      <w:r w:rsidRPr="00622E84">
        <w:t xml:space="preserve">  // (1) </w:t>
      </w:r>
      <w:r w:rsidRPr="00622E84">
        <w:t>准备移动：确保</w:t>
      </w:r>
      <w:r w:rsidRPr="00622E84">
        <w:t xml:space="preserve"> absolute</w:t>
      </w:r>
      <w:r w:rsidRPr="00622E84">
        <w:t>，并通过设置</w:t>
      </w:r>
      <w:r w:rsidRPr="00622E84">
        <w:t xml:space="preserve"> z-index </w:t>
      </w:r>
      <w:r w:rsidRPr="00622E84">
        <w:t>以确保球在顶部</w:t>
      </w:r>
    </w:p>
    <w:p w14:paraId="57C4E505" w14:textId="77777777" w:rsidR="00622E84" w:rsidRPr="00622E84" w:rsidRDefault="00622E84" w:rsidP="00622E84">
      <w:r w:rsidRPr="00622E84">
        <w:t xml:space="preserve">  ball.style.position = 'absolute';</w:t>
      </w:r>
    </w:p>
    <w:p w14:paraId="3792DB5E" w14:textId="77777777" w:rsidR="00622E84" w:rsidRPr="00622E84" w:rsidRDefault="00622E84" w:rsidP="00622E84">
      <w:r w:rsidRPr="00622E84">
        <w:t xml:space="preserve">  ball.style.zIndex = 1000;</w:t>
      </w:r>
    </w:p>
    <w:p w14:paraId="17F663DE" w14:textId="77777777" w:rsidR="00622E84" w:rsidRPr="00622E84" w:rsidRDefault="00622E84" w:rsidP="00622E84"/>
    <w:p w14:paraId="6261F065" w14:textId="77777777" w:rsidR="00622E84" w:rsidRPr="00622E84" w:rsidRDefault="00622E84" w:rsidP="00622E84">
      <w:r w:rsidRPr="00622E84">
        <w:t xml:space="preserve">  // </w:t>
      </w:r>
      <w:r w:rsidRPr="00622E84">
        <w:t>将其从当前父元素中直接移动到</w:t>
      </w:r>
      <w:r w:rsidRPr="00622E84">
        <w:t xml:space="preserve"> body </w:t>
      </w:r>
      <w:r w:rsidRPr="00622E84">
        <w:t>中</w:t>
      </w:r>
    </w:p>
    <w:p w14:paraId="62504E19" w14:textId="77777777" w:rsidR="00622E84" w:rsidRPr="00622E84" w:rsidRDefault="00622E84" w:rsidP="00622E84">
      <w:r w:rsidRPr="00622E84">
        <w:t xml:space="preserve">  // </w:t>
      </w:r>
      <w:r w:rsidRPr="00622E84">
        <w:t>以使其定位是相对于</w:t>
      </w:r>
      <w:r w:rsidRPr="00622E84">
        <w:t xml:space="preserve"> body </w:t>
      </w:r>
      <w:r w:rsidRPr="00622E84">
        <w:t>的</w:t>
      </w:r>
    </w:p>
    <w:p w14:paraId="3DD0F524" w14:textId="77777777" w:rsidR="00622E84" w:rsidRPr="00622E84" w:rsidRDefault="00622E84" w:rsidP="00622E84">
      <w:r w:rsidRPr="00622E84">
        <w:t xml:space="preserve">  document.body.append(ball);</w:t>
      </w:r>
    </w:p>
    <w:p w14:paraId="14593AAD" w14:textId="77777777" w:rsidR="00622E84" w:rsidRPr="00622E84" w:rsidRDefault="00622E84" w:rsidP="00622E84"/>
    <w:p w14:paraId="3E2CB519" w14:textId="77777777" w:rsidR="00622E84" w:rsidRPr="00622E84" w:rsidRDefault="00622E84" w:rsidP="00622E84">
      <w:r w:rsidRPr="00622E84">
        <w:t xml:space="preserve">  // </w:t>
      </w:r>
      <w:r w:rsidRPr="00622E84">
        <w:t>现在球的中心在</w:t>
      </w:r>
      <w:r w:rsidRPr="00622E84">
        <w:t xml:space="preserve"> (pageX, pageY) </w:t>
      </w:r>
      <w:r w:rsidRPr="00622E84">
        <w:t>坐标上</w:t>
      </w:r>
    </w:p>
    <w:p w14:paraId="542C470A" w14:textId="77777777" w:rsidR="00622E84" w:rsidRPr="00622E84" w:rsidRDefault="00622E84" w:rsidP="00622E84">
      <w:r w:rsidRPr="00622E84">
        <w:t xml:space="preserve">  function moveAt(pageX, pageY) {</w:t>
      </w:r>
    </w:p>
    <w:p w14:paraId="41AE24FF" w14:textId="77777777" w:rsidR="00622E84" w:rsidRPr="00622E84" w:rsidRDefault="00622E84" w:rsidP="00622E84">
      <w:r w:rsidRPr="00622E84">
        <w:t xml:space="preserve">    ball.style.left = pageX - ball.offsetWidth / 2 + 'px';</w:t>
      </w:r>
    </w:p>
    <w:p w14:paraId="50CE26B9" w14:textId="77777777" w:rsidR="00622E84" w:rsidRPr="00622E84" w:rsidRDefault="00622E84" w:rsidP="00622E84">
      <w:r w:rsidRPr="00622E84">
        <w:t xml:space="preserve">    ball.style.top = pageY - ball.offsetHeight / 2 + 'px';</w:t>
      </w:r>
    </w:p>
    <w:p w14:paraId="0FB06A1E" w14:textId="77777777" w:rsidR="00622E84" w:rsidRPr="00622E84" w:rsidRDefault="00622E84" w:rsidP="00622E84">
      <w:r w:rsidRPr="00622E84">
        <w:t xml:space="preserve">  }</w:t>
      </w:r>
    </w:p>
    <w:p w14:paraId="7DE3AB61" w14:textId="77777777" w:rsidR="00622E84" w:rsidRPr="00622E84" w:rsidRDefault="00622E84" w:rsidP="00622E84"/>
    <w:p w14:paraId="2232A811" w14:textId="77777777" w:rsidR="00622E84" w:rsidRPr="00622E84" w:rsidRDefault="00622E84" w:rsidP="00622E84">
      <w:r w:rsidRPr="00622E84">
        <w:t xml:space="preserve">  // </w:t>
      </w:r>
      <w:r w:rsidRPr="00622E84">
        <w:t>将我们绝对定位的球移到指针下方</w:t>
      </w:r>
    </w:p>
    <w:p w14:paraId="0C666986" w14:textId="77777777" w:rsidR="00622E84" w:rsidRPr="00622E84" w:rsidRDefault="00622E84" w:rsidP="00622E84">
      <w:r w:rsidRPr="00622E84">
        <w:t xml:space="preserve">  moveAt(event.pageX, event.pageY);</w:t>
      </w:r>
    </w:p>
    <w:p w14:paraId="4FEAE8E2" w14:textId="77777777" w:rsidR="00622E84" w:rsidRPr="00622E84" w:rsidRDefault="00622E84" w:rsidP="00622E84"/>
    <w:p w14:paraId="01F51094" w14:textId="77777777" w:rsidR="00622E84" w:rsidRPr="00622E84" w:rsidRDefault="00622E84" w:rsidP="00622E84">
      <w:r w:rsidRPr="00622E84">
        <w:t xml:space="preserve">  function onMouseMove(event) {</w:t>
      </w:r>
    </w:p>
    <w:p w14:paraId="3189B583" w14:textId="77777777" w:rsidR="00622E84" w:rsidRPr="00622E84" w:rsidRDefault="00622E84" w:rsidP="00622E84">
      <w:r w:rsidRPr="00622E84">
        <w:t xml:space="preserve">    moveAt(event.pageX, event.pageY);</w:t>
      </w:r>
    </w:p>
    <w:p w14:paraId="0B0541D4" w14:textId="77777777" w:rsidR="00622E84" w:rsidRPr="00622E84" w:rsidRDefault="00622E84" w:rsidP="00622E84">
      <w:r w:rsidRPr="00622E84">
        <w:t xml:space="preserve">  }</w:t>
      </w:r>
    </w:p>
    <w:p w14:paraId="63BB2753" w14:textId="77777777" w:rsidR="00622E84" w:rsidRPr="00622E84" w:rsidRDefault="00622E84" w:rsidP="00622E84"/>
    <w:p w14:paraId="1DE075AB" w14:textId="77777777" w:rsidR="00622E84" w:rsidRPr="00622E84" w:rsidRDefault="00622E84" w:rsidP="00622E84">
      <w:r w:rsidRPr="00622E84">
        <w:t xml:space="preserve">  // (2) </w:t>
      </w:r>
      <w:r w:rsidRPr="00622E84">
        <w:t>在</w:t>
      </w:r>
      <w:r w:rsidRPr="00622E84">
        <w:t xml:space="preserve"> mousemove </w:t>
      </w:r>
      <w:r w:rsidRPr="00622E84">
        <w:t>事件上移动球</w:t>
      </w:r>
    </w:p>
    <w:p w14:paraId="470EE4C8" w14:textId="77777777" w:rsidR="00622E84" w:rsidRPr="00622E84" w:rsidRDefault="00622E84" w:rsidP="00622E84">
      <w:r w:rsidRPr="00622E84">
        <w:t xml:space="preserve">  document.addEventListener('mousemove', onMouseMove);</w:t>
      </w:r>
    </w:p>
    <w:p w14:paraId="216BA752" w14:textId="77777777" w:rsidR="00622E84" w:rsidRPr="00622E84" w:rsidRDefault="00622E84" w:rsidP="00622E84"/>
    <w:p w14:paraId="39FEC663" w14:textId="77777777" w:rsidR="00622E84" w:rsidRPr="00622E84" w:rsidRDefault="00622E84" w:rsidP="00622E84">
      <w:r w:rsidRPr="00622E84">
        <w:t xml:space="preserve">  // (3) </w:t>
      </w:r>
      <w:r w:rsidRPr="00622E84">
        <w:t>放下球，并移除不需要的处理程序</w:t>
      </w:r>
    </w:p>
    <w:p w14:paraId="7E0D9662" w14:textId="77777777" w:rsidR="00622E84" w:rsidRPr="00622E84" w:rsidRDefault="00622E84" w:rsidP="00622E84">
      <w:r w:rsidRPr="00622E84">
        <w:t xml:space="preserve">  ball.onmouseup = function() {</w:t>
      </w:r>
    </w:p>
    <w:p w14:paraId="6A4F264F" w14:textId="77777777" w:rsidR="00622E84" w:rsidRPr="00622E84" w:rsidRDefault="00622E84" w:rsidP="00622E84">
      <w:r w:rsidRPr="00622E84">
        <w:t xml:space="preserve">    document.removeEventListener('mousemove', onMouseMove);</w:t>
      </w:r>
    </w:p>
    <w:p w14:paraId="797D9683" w14:textId="77777777" w:rsidR="00622E84" w:rsidRPr="00622E84" w:rsidRDefault="00622E84" w:rsidP="00622E84">
      <w:r w:rsidRPr="00622E84">
        <w:t xml:space="preserve">    ball.onmouseup = null;</w:t>
      </w:r>
    </w:p>
    <w:p w14:paraId="62041C6B" w14:textId="77777777" w:rsidR="00622E84" w:rsidRPr="00622E84" w:rsidRDefault="00622E84" w:rsidP="00622E84">
      <w:r w:rsidRPr="00622E84">
        <w:t xml:space="preserve">  };</w:t>
      </w:r>
    </w:p>
    <w:p w14:paraId="52C32663" w14:textId="77777777" w:rsidR="00622E84" w:rsidRPr="00622E84" w:rsidRDefault="00622E84" w:rsidP="00622E84"/>
    <w:p w14:paraId="23A484ED" w14:textId="77777777" w:rsidR="00622E84" w:rsidRPr="00622E84" w:rsidRDefault="00622E84" w:rsidP="00622E84">
      <w:r w:rsidRPr="00622E84">
        <w:t>};</w:t>
      </w:r>
    </w:p>
    <w:p w14:paraId="798C2D38" w14:textId="21CF420A" w:rsidR="00622E84" w:rsidRPr="00622E84" w:rsidRDefault="000927B5" w:rsidP="00622E84">
      <w:pPr>
        <w:pStyle w:val="31"/>
        <w:spacing w:before="163" w:after="163"/>
      </w:pPr>
      <w:r>
        <w:t>16</w:t>
      </w:r>
      <w:r>
        <w:rPr>
          <w:rFonts w:hint="eastAsia"/>
        </w:rPr>
        <w:t>）</w:t>
      </w:r>
      <w:r w:rsidR="00622E84" w:rsidRPr="00622E84">
        <w:t>数组去重</w:t>
      </w:r>
      <w:r w:rsidR="00622E84" w:rsidRPr="00622E84">
        <w:t xml:space="preserve"> </w:t>
      </w:r>
    </w:p>
    <w:p w14:paraId="11AFB53B" w14:textId="77777777" w:rsidR="00622E84" w:rsidRPr="00622E84" w:rsidRDefault="00622E84" w:rsidP="00622E84">
      <w:r w:rsidRPr="00622E84">
        <w:t>法</w:t>
      </w:r>
      <w:r w:rsidRPr="00622E84">
        <w:rPr>
          <w:rFonts w:hint="eastAsia"/>
        </w:rPr>
        <w:t>一</w:t>
      </w:r>
      <w:r w:rsidRPr="00622E84">
        <w:t>：使用</w:t>
      </w:r>
      <w:hyperlink r:id="rId13" w:tgtFrame="_blank" w:history="1">
        <w:r w:rsidRPr="00622E84">
          <w:rPr>
            <w:rStyle w:val="af5"/>
          </w:rPr>
          <w:t>indexOf</w:t>
        </w:r>
      </w:hyperlink>
      <w:r w:rsidRPr="00622E84">
        <w:t>数组去重</w:t>
      </w:r>
    </w:p>
    <w:p w14:paraId="1CC863E4" w14:textId="77777777" w:rsidR="00622E84" w:rsidRPr="00622E84" w:rsidRDefault="00622E84" w:rsidP="000927B5">
      <w:pPr>
        <w:pStyle w:val="af2"/>
      </w:pPr>
      <w:r w:rsidRPr="00622E84">
        <w:rPr>
          <w:noProof/>
        </w:rPr>
        <w:drawing>
          <wp:inline distT="0" distB="0" distL="0" distR="0" wp14:anchorId="0D29DFCE" wp14:editId="1A7BA978">
            <wp:extent cx="1797050" cy="10500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7891" cy="1056363"/>
                    </a:xfrm>
                    <a:prstGeom prst="rect">
                      <a:avLst/>
                    </a:prstGeom>
                  </pic:spPr>
                </pic:pic>
              </a:graphicData>
            </a:graphic>
          </wp:inline>
        </w:drawing>
      </w:r>
    </w:p>
    <w:p w14:paraId="4EACD1EE" w14:textId="77777777" w:rsidR="00622E84" w:rsidRPr="00622E84" w:rsidRDefault="00622E84" w:rsidP="00622E84">
      <w:r w:rsidRPr="00622E84">
        <w:rPr>
          <w:rFonts w:hint="eastAsia"/>
        </w:rPr>
        <w:t>法二：</w:t>
      </w:r>
      <w:r w:rsidRPr="00622E84">
        <w:t xml:space="preserve">ES6 Set </w:t>
      </w:r>
      <w:r w:rsidRPr="00622E84">
        <w:rPr>
          <w:rFonts w:hint="eastAsia"/>
        </w:rPr>
        <w:t>去重；</w:t>
      </w:r>
      <w:r w:rsidRPr="00622E84">
        <w:t>Array.from(new Set(array))</w:t>
      </w:r>
    </w:p>
    <w:p w14:paraId="56FE88D4" w14:textId="77777777" w:rsidR="00622E84" w:rsidRPr="00622E84" w:rsidRDefault="00622E84" w:rsidP="000927B5">
      <w:pPr>
        <w:pStyle w:val="af2"/>
      </w:pPr>
      <w:r w:rsidRPr="00622E84">
        <w:rPr>
          <w:noProof/>
        </w:rPr>
        <w:drawing>
          <wp:inline distT="0" distB="0" distL="0" distR="0" wp14:anchorId="15212CF3" wp14:editId="34C61D47">
            <wp:extent cx="3838575" cy="976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220" cy="982489"/>
                    </a:xfrm>
                    <a:prstGeom prst="rect">
                      <a:avLst/>
                    </a:prstGeom>
                  </pic:spPr>
                </pic:pic>
              </a:graphicData>
            </a:graphic>
          </wp:inline>
        </w:drawing>
      </w:r>
    </w:p>
    <w:p w14:paraId="7DD40008" w14:textId="77777777" w:rsidR="00622E84" w:rsidRPr="00622E84" w:rsidRDefault="00622E84" w:rsidP="00622E84">
      <w:r w:rsidRPr="00622E84">
        <w:rPr>
          <w:rFonts w:hint="eastAsia"/>
        </w:rPr>
        <w:t>法三：</w:t>
      </w:r>
      <w:r w:rsidRPr="00622E84">
        <w:t xml:space="preserve">Object </w:t>
      </w:r>
      <w:r w:rsidRPr="00622E84">
        <w:rPr>
          <w:rFonts w:hint="eastAsia"/>
        </w:rPr>
        <w:t>键值对去重；</w:t>
      </w:r>
      <w:r w:rsidRPr="00622E84">
        <w:t xml:space="preserve"> </w:t>
      </w:r>
      <w:r w:rsidRPr="00622E84">
        <w:rPr>
          <w:rFonts w:hint="eastAsia"/>
        </w:rPr>
        <w:t>把数组的值存成</w:t>
      </w:r>
      <w:r w:rsidRPr="00622E84">
        <w:t xml:space="preserve">Object </w:t>
      </w:r>
      <w:r w:rsidRPr="00622E84">
        <w:rPr>
          <w:rFonts w:hint="eastAsia"/>
        </w:rPr>
        <w:t>的</w:t>
      </w:r>
      <w:r w:rsidRPr="00622E84">
        <w:t xml:space="preserve">key </w:t>
      </w:r>
      <w:r w:rsidRPr="00622E84">
        <w:rPr>
          <w:rFonts w:hint="eastAsia"/>
        </w:rPr>
        <w:t>值，</w:t>
      </w:r>
      <w:r w:rsidRPr="00622E84">
        <w:t xml:space="preserve"> </w:t>
      </w:r>
      <w:r w:rsidRPr="00622E84">
        <w:rPr>
          <w:rFonts w:hint="eastAsia"/>
        </w:rPr>
        <w:t>比如</w:t>
      </w:r>
    </w:p>
    <w:p w14:paraId="49123D00" w14:textId="77777777" w:rsidR="00622E84" w:rsidRPr="00622E84" w:rsidRDefault="00622E84" w:rsidP="00622E84">
      <w:r w:rsidRPr="00622E84">
        <w:t>Object[value1] = true</w:t>
      </w:r>
      <w:r w:rsidRPr="00622E84">
        <w:rPr>
          <w:rFonts w:hint="eastAsia"/>
        </w:rPr>
        <w:t>，在判断另一个值的时候，如果</w:t>
      </w:r>
      <w:r w:rsidRPr="00622E84">
        <w:t>Object[value2]</w:t>
      </w:r>
      <w:r w:rsidRPr="00622E84">
        <w:rPr>
          <w:rFonts w:hint="eastAsia"/>
        </w:rPr>
        <w:t>存在的</w:t>
      </w:r>
    </w:p>
    <w:p w14:paraId="5BBAF9D9" w14:textId="77777777" w:rsidR="00622E84" w:rsidRPr="00622E84" w:rsidRDefault="00622E84" w:rsidP="00622E84">
      <w:r w:rsidRPr="00622E84">
        <w:rPr>
          <w:rFonts w:hint="eastAsia"/>
        </w:rPr>
        <w:t>话，就说明该值是重复的。</w:t>
      </w:r>
    </w:p>
    <w:p w14:paraId="2F0FD34C" w14:textId="77777777" w:rsidR="00622E84" w:rsidRPr="00622E84" w:rsidRDefault="00622E84" w:rsidP="000927B5">
      <w:pPr>
        <w:pStyle w:val="af2"/>
      </w:pPr>
      <w:r w:rsidRPr="00622E84">
        <w:rPr>
          <w:noProof/>
        </w:rPr>
        <w:drawing>
          <wp:inline distT="0" distB="0" distL="0" distR="0" wp14:anchorId="2F5DECB5" wp14:editId="414EB345">
            <wp:extent cx="3730625" cy="1134939"/>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7228" cy="1139990"/>
                    </a:xfrm>
                    <a:prstGeom prst="rect">
                      <a:avLst/>
                    </a:prstGeom>
                  </pic:spPr>
                </pic:pic>
              </a:graphicData>
            </a:graphic>
          </wp:inline>
        </w:drawing>
      </w:r>
    </w:p>
    <w:p w14:paraId="19656C60" w14:textId="3DAF9A3A" w:rsidR="00622E84" w:rsidRPr="00622E84" w:rsidRDefault="000927B5" w:rsidP="00622E84">
      <w:pPr>
        <w:pStyle w:val="31"/>
        <w:spacing w:before="163" w:after="163"/>
      </w:pPr>
      <w:r>
        <w:t>17</w:t>
      </w:r>
      <w:r>
        <w:rPr>
          <w:rFonts w:hint="eastAsia"/>
        </w:rPr>
        <w:t>）</w:t>
      </w:r>
      <w:r w:rsidR="00622E84" w:rsidRPr="00622E84">
        <w:t>对作用域的理解</w:t>
      </w:r>
    </w:p>
    <w:p w14:paraId="62FB4FA7" w14:textId="77777777" w:rsidR="00622E84" w:rsidRPr="00622E84" w:rsidRDefault="00622E84" w:rsidP="00622E84">
      <w:pPr>
        <w:rPr>
          <w:b/>
          <w:bCs/>
        </w:rPr>
      </w:pPr>
      <w:r w:rsidRPr="00622E84">
        <w:rPr>
          <w:b/>
          <w:bCs/>
        </w:rPr>
        <w:t>1</w:t>
      </w:r>
      <w:r w:rsidRPr="00622E84">
        <w:rPr>
          <w:b/>
          <w:bCs/>
        </w:rPr>
        <w:t>）全局作用域和函数作用域</w:t>
      </w:r>
    </w:p>
    <w:p w14:paraId="5E2B9D05" w14:textId="77777777" w:rsidR="00622E84" w:rsidRPr="00622E84" w:rsidRDefault="00622E84" w:rsidP="00622E84">
      <w:r w:rsidRPr="00622E84">
        <w:t>（</w:t>
      </w:r>
      <w:r w:rsidRPr="00622E84">
        <w:t>1</w:t>
      </w:r>
      <w:r w:rsidRPr="00622E84">
        <w:t>）全局作用域</w:t>
      </w:r>
    </w:p>
    <w:p w14:paraId="4A33C379" w14:textId="77777777" w:rsidR="00622E84" w:rsidRPr="00622E84" w:rsidRDefault="00622E84" w:rsidP="00D558FA">
      <w:pPr>
        <w:numPr>
          <w:ilvl w:val="0"/>
          <w:numId w:val="15"/>
        </w:numPr>
      </w:pPr>
      <w:r w:rsidRPr="00622E84">
        <w:t>最外层函数和最外层函数外面定义的变量拥有全局作用域</w:t>
      </w:r>
    </w:p>
    <w:p w14:paraId="3EDEE00F" w14:textId="77777777" w:rsidR="00622E84" w:rsidRPr="00622E84" w:rsidRDefault="00622E84" w:rsidP="00D558FA">
      <w:pPr>
        <w:numPr>
          <w:ilvl w:val="0"/>
          <w:numId w:val="15"/>
        </w:numPr>
      </w:pPr>
      <w:r w:rsidRPr="00622E84">
        <w:t>所有未定义直接赋值的变量自动声明为全局作用域</w:t>
      </w:r>
    </w:p>
    <w:p w14:paraId="074676E5" w14:textId="77777777" w:rsidR="00622E84" w:rsidRPr="00622E84" w:rsidRDefault="00622E84" w:rsidP="00D558FA">
      <w:pPr>
        <w:numPr>
          <w:ilvl w:val="0"/>
          <w:numId w:val="15"/>
        </w:numPr>
      </w:pPr>
      <w:r w:rsidRPr="00622E84">
        <w:t>所有</w:t>
      </w:r>
      <w:r w:rsidRPr="00622E84">
        <w:t>window</w:t>
      </w:r>
      <w:r w:rsidRPr="00622E84">
        <w:t>对象的属性拥有全局作用域</w:t>
      </w:r>
    </w:p>
    <w:p w14:paraId="354BE1B2" w14:textId="77777777" w:rsidR="00622E84" w:rsidRPr="00622E84" w:rsidRDefault="00622E84" w:rsidP="00D558FA">
      <w:pPr>
        <w:numPr>
          <w:ilvl w:val="0"/>
          <w:numId w:val="15"/>
        </w:numPr>
      </w:pPr>
      <w:r w:rsidRPr="00622E84">
        <w:t>全局作用域有很大的弊端，过多的全局作用域变量会污染全局命名空间，容易引起命名冲突。</w:t>
      </w:r>
    </w:p>
    <w:p w14:paraId="3B1E2D7A" w14:textId="77777777" w:rsidR="00622E84" w:rsidRPr="00622E84" w:rsidRDefault="00622E84" w:rsidP="00622E84">
      <w:r w:rsidRPr="00622E84">
        <w:t>（</w:t>
      </w:r>
      <w:r w:rsidRPr="00622E84">
        <w:t>2</w:t>
      </w:r>
      <w:r w:rsidRPr="00622E84">
        <w:t>）函数作用域</w:t>
      </w:r>
    </w:p>
    <w:p w14:paraId="0FC3638F" w14:textId="77777777" w:rsidR="00622E84" w:rsidRPr="00622E84" w:rsidRDefault="00622E84" w:rsidP="00D558FA">
      <w:pPr>
        <w:numPr>
          <w:ilvl w:val="0"/>
          <w:numId w:val="16"/>
        </w:numPr>
      </w:pPr>
      <w:r w:rsidRPr="00622E84">
        <w:t>函数作用域声明在函数内部的变零，一般只有固定的代码片段可以访问到</w:t>
      </w:r>
    </w:p>
    <w:p w14:paraId="55CF2E4E" w14:textId="77777777" w:rsidR="00622E84" w:rsidRPr="00622E84" w:rsidRDefault="00622E84" w:rsidP="00D558FA">
      <w:pPr>
        <w:numPr>
          <w:ilvl w:val="0"/>
          <w:numId w:val="16"/>
        </w:numPr>
      </w:pPr>
      <w:r w:rsidRPr="00622E84">
        <w:t>作用域是分层的，内层作用域可以访问外层作用域，反之不行</w:t>
      </w:r>
    </w:p>
    <w:p w14:paraId="08303983" w14:textId="77777777" w:rsidR="00622E84" w:rsidRPr="00622E84" w:rsidRDefault="00622E84" w:rsidP="00622E84">
      <w:pPr>
        <w:rPr>
          <w:b/>
          <w:bCs/>
        </w:rPr>
      </w:pPr>
      <w:r w:rsidRPr="00622E84">
        <w:rPr>
          <w:b/>
          <w:bCs/>
        </w:rPr>
        <w:t>2</w:t>
      </w:r>
      <w:r w:rsidRPr="00622E84">
        <w:rPr>
          <w:b/>
          <w:bCs/>
        </w:rPr>
        <w:t>）块级作用域</w:t>
      </w:r>
    </w:p>
    <w:p w14:paraId="3D1AFB88" w14:textId="77777777" w:rsidR="00622E84" w:rsidRPr="00622E84" w:rsidRDefault="00622E84" w:rsidP="00D558FA">
      <w:pPr>
        <w:numPr>
          <w:ilvl w:val="0"/>
          <w:numId w:val="17"/>
        </w:numPr>
      </w:pPr>
      <w:r w:rsidRPr="00622E84">
        <w:t>使用</w:t>
      </w:r>
      <w:r w:rsidRPr="00622E84">
        <w:t>ES6</w:t>
      </w:r>
      <w:r w:rsidRPr="00622E84">
        <w:t>中新增的</w:t>
      </w:r>
      <w:r w:rsidRPr="00622E84">
        <w:t>let</w:t>
      </w:r>
      <w:r w:rsidRPr="00622E84">
        <w:t>和</w:t>
      </w:r>
      <w:r w:rsidRPr="00622E84">
        <w:t>const</w:t>
      </w:r>
      <w:r w:rsidRPr="00622E84">
        <w:t>指令可以声明块级作用域，块级作用域可以在函数中创建也可以在一个代码块中的创建（由</w:t>
      </w:r>
      <w:r w:rsidRPr="00622E84">
        <w:t>{ }</w:t>
      </w:r>
      <w:r w:rsidRPr="00622E84">
        <w:t>包裹的代码片段）</w:t>
      </w:r>
    </w:p>
    <w:p w14:paraId="4F3058F0" w14:textId="77777777" w:rsidR="00622E84" w:rsidRPr="00622E84" w:rsidRDefault="00622E84" w:rsidP="00D558FA">
      <w:pPr>
        <w:numPr>
          <w:ilvl w:val="0"/>
          <w:numId w:val="17"/>
        </w:numPr>
      </w:pPr>
      <w:r w:rsidRPr="00622E84">
        <w:t>let</w:t>
      </w:r>
      <w:r w:rsidRPr="00622E84">
        <w:t>和</w:t>
      </w:r>
      <w:r w:rsidRPr="00622E84">
        <w:t>const</w:t>
      </w:r>
      <w:r w:rsidRPr="00622E84">
        <w:t>声明的变量不会有变量提升，也不可以重复声明</w:t>
      </w:r>
    </w:p>
    <w:p w14:paraId="0CD0C270" w14:textId="77777777" w:rsidR="00622E84" w:rsidRPr="00622E84" w:rsidRDefault="00622E84" w:rsidP="00D558FA">
      <w:pPr>
        <w:numPr>
          <w:ilvl w:val="0"/>
          <w:numId w:val="17"/>
        </w:numPr>
      </w:pPr>
      <w:r w:rsidRPr="00622E84">
        <w:t>在循环中比较适合绑定块级作用域，这样就可以把声明的计数器变量限制在循环内部。</w:t>
      </w:r>
    </w:p>
    <w:p w14:paraId="3FBFEE99" w14:textId="77777777" w:rsidR="00622E84" w:rsidRPr="00622E84" w:rsidRDefault="00622E84" w:rsidP="00622E84">
      <w:r w:rsidRPr="00622E84">
        <w:rPr>
          <w:b/>
          <w:bCs/>
        </w:rPr>
        <w:t>作用域链：</w:t>
      </w:r>
      <w:r w:rsidRPr="00622E84">
        <w:t xml:space="preserve"> </w:t>
      </w:r>
      <w:r w:rsidRPr="00622E84">
        <w:t>在当前作用域中查找所需变量，但是该作用域没有这个变量，那这个变量就是自由变量。如果在自己作用域找不到该变量就去父级作用域查找，依次向上级作用域查找，直到访问到</w:t>
      </w:r>
      <w:r w:rsidRPr="00622E84">
        <w:t>window</w:t>
      </w:r>
      <w:r w:rsidRPr="00622E84">
        <w:t>对象就被终止，这一层层的关系就是作用域链。</w:t>
      </w:r>
    </w:p>
    <w:p w14:paraId="413127FE" w14:textId="77777777" w:rsidR="00622E84" w:rsidRPr="00622E84" w:rsidRDefault="00622E84" w:rsidP="00622E84">
      <w:r w:rsidRPr="00622E84">
        <w:t>作用域链的作用是</w:t>
      </w:r>
      <w:r w:rsidRPr="00622E84">
        <w:rPr>
          <w:b/>
          <w:bCs/>
        </w:rPr>
        <w:t>保证对执行环境有权访问的所有变量和函数的有序访问，通过作用域链，可以访问到外层环境的变量和函数。</w:t>
      </w:r>
    </w:p>
    <w:p w14:paraId="15D80EE5" w14:textId="77777777" w:rsidR="00622E84" w:rsidRPr="00622E84" w:rsidRDefault="00622E84" w:rsidP="00622E84">
      <w:r w:rsidRPr="00622E84">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p>
    <w:p w14:paraId="1CC035F2" w14:textId="77777777" w:rsidR="00622E84" w:rsidRPr="00622E84" w:rsidRDefault="00622E84" w:rsidP="00622E84">
      <w:r w:rsidRPr="00622E84">
        <w:t>当查找一个变量时，如果当前执行环境中没有找到，可以沿着作用域链向后查找。</w:t>
      </w:r>
    </w:p>
    <w:p w14:paraId="14E234B9" w14:textId="3C2C22A1" w:rsidR="00622E84" w:rsidRPr="00622E84" w:rsidRDefault="006F4B16" w:rsidP="00622E84">
      <w:pPr>
        <w:pStyle w:val="31"/>
        <w:spacing w:before="163" w:after="163"/>
      </w:pPr>
      <w:r>
        <w:t>18</w:t>
      </w:r>
      <w:r>
        <w:rPr>
          <w:rFonts w:hint="eastAsia"/>
        </w:rPr>
        <w:t>）</w:t>
      </w:r>
      <w:r w:rsidR="00622E84" w:rsidRPr="00622E84">
        <w:t>闭包</w:t>
      </w:r>
      <w:r w:rsidR="00622E84" w:rsidRPr="00622E84">
        <w:t xml:space="preserve"> </w:t>
      </w:r>
    </w:p>
    <w:p w14:paraId="450D4C56" w14:textId="77777777" w:rsidR="00622E84" w:rsidRPr="00622E84" w:rsidRDefault="00622E84" w:rsidP="00622E84">
      <w:r w:rsidRPr="00622E84">
        <w:rPr>
          <w:b/>
          <w:bCs/>
        </w:rPr>
        <w:t>闭包是指有权访问另一个函数作用域中变量的函数</w:t>
      </w:r>
      <w:r w:rsidRPr="00622E84">
        <w:t>，创建闭包的最常见的方式就是在一个函数内创建另一个函数，创建的函数可以访问到当前函数的局部变量。</w:t>
      </w:r>
    </w:p>
    <w:p w14:paraId="2A3662C0" w14:textId="77777777" w:rsidR="00622E84" w:rsidRPr="00622E84" w:rsidRDefault="00622E84" w:rsidP="00622E84">
      <w:r w:rsidRPr="00622E84">
        <w:t>闭包有两个常用的用途；</w:t>
      </w:r>
    </w:p>
    <w:p w14:paraId="03771B9F" w14:textId="77777777" w:rsidR="00622E84" w:rsidRPr="00622E84" w:rsidRDefault="00622E84" w:rsidP="00D558FA">
      <w:pPr>
        <w:numPr>
          <w:ilvl w:val="0"/>
          <w:numId w:val="11"/>
        </w:numPr>
      </w:pPr>
      <w:r w:rsidRPr="00622E84">
        <w:t>闭包的第一个用途是使我们</w:t>
      </w:r>
      <w:r w:rsidRPr="00DF3AB1">
        <w:t>在函数外部能够访问到函数内部的变量。</w:t>
      </w:r>
      <w:r w:rsidRPr="00DF3AB1">
        <w:rPr>
          <w:color w:val="FF0000"/>
        </w:rPr>
        <w:t>通过使用闭包，可以通过在外部调用闭包函数，从而在外部访问到函数内部的变量</w:t>
      </w:r>
      <w:r w:rsidRPr="00622E84">
        <w:t>，可以使用这种方法来创建私有变量。</w:t>
      </w:r>
    </w:p>
    <w:p w14:paraId="0B6B5B43" w14:textId="77777777" w:rsidR="00622E84" w:rsidRPr="00622E84" w:rsidRDefault="00622E84" w:rsidP="00D558FA">
      <w:pPr>
        <w:numPr>
          <w:ilvl w:val="0"/>
          <w:numId w:val="11"/>
        </w:numPr>
      </w:pPr>
      <w:r w:rsidRPr="00622E84">
        <w:t>闭</w:t>
      </w:r>
      <w:r w:rsidRPr="00DF3AB1">
        <w:rPr>
          <w:color w:val="FF0000"/>
        </w:rPr>
        <w:t>包的另一个用途是使已经运行结束的函数上下文中的变量对象继续留在内存中</w:t>
      </w:r>
      <w:r w:rsidRPr="00622E84">
        <w:t>，因为闭包函数保留了这个变量对象的引用，所以这个变量对象不会被回收。</w:t>
      </w:r>
    </w:p>
    <w:p w14:paraId="53278943" w14:textId="0FFA6142" w:rsidR="00622E84" w:rsidRPr="00622E84" w:rsidRDefault="00DF3AB1" w:rsidP="006F4B16">
      <w:pPr>
        <w:pStyle w:val="31"/>
        <w:spacing w:before="163" w:after="163"/>
      </w:pPr>
      <w:r>
        <w:t>19</w:t>
      </w:r>
      <w:r>
        <w:rPr>
          <w:rFonts w:hint="eastAsia"/>
        </w:rPr>
        <w:t>）</w:t>
      </w:r>
      <w:r w:rsidR="00622E84" w:rsidRPr="00622E84">
        <w:t>JS</w:t>
      </w:r>
      <w:r w:rsidR="00622E84" w:rsidRPr="00622E84">
        <w:t>实现判断对象是否为空对象</w:t>
      </w:r>
      <w:r w:rsidR="00622E84" w:rsidRPr="00622E84">
        <w:t xml:space="preserve">  </w:t>
      </w:r>
    </w:p>
    <w:p w14:paraId="2EC9BC36" w14:textId="089C1015" w:rsidR="00622E84" w:rsidRPr="00622E84" w:rsidRDefault="00622E84" w:rsidP="00622E84">
      <w:r w:rsidRPr="00622E84">
        <w:rPr>
          <w:rFonts w:hint="eastAsia"/>
        </w:rPr>
        <w:t>1.</w:t>
      </w:r>
      <w:r w:rsidRPr="00622E84">
        <w:rPr>
          <w:rFonts w:hint="eastAsia"/>
        </w:rPr>
        <w:t>将</w:t>
      </w:r>
      <w:r w:rsidRPr="00622E84">
        <w:rPr>
          <w:rFonts w:hint="eastAsia"/>
        </w:rPr>
        <w:t>json</w:t>
      </w:r>
      <w:r w:rsidRPr="00622E84">
        <w:rPr>
          <w:rFonts w:hint="eastAsia"/>
        </w:rPr>
        <w:t>对象转化为</w:t>
      </w:r>
      <w:r w:rsidRPr="00622E84">
        <w:rPr>
          <w:rFonts w:hint="eastAsia"/>
        </w:rPr>
        <w:t>json</w:t>
      </w:r>
      <w:r w:rsidRPr="00622E84">
        <w:rPr>
          <w:rFonts w:hint="eastAsia"/>
        </w:rPr>
        <w:t>字符串，再判断该字符串是否为</w:t>
      </w:r>
      <w:r w:rsidRPr="00622E84">
        <w:rPr>
          <w:rFonts w:hint="eastAsia"/>
        </w:rPr>
        <w:t>"{}"</w:t>
      </w:r>
      <w:r w:rsidRPr="00622E84">
        <w:rPr>
          <w:rFonts w:hint="eastAsia"/>
        </w:rPr>
        <w:br/>
        <w:t>var data = {};</w:t>
      </w:r>
      <w:r w:rsidRPr="00622E84">
        <w:rPr>
          <w:rFonts w:hint="eastAsia"/>
        </w:rPr>
        <w:br/>
        <w:t>var b = (JSON.stringify(data) == "{}");</w:t>
      </w:r>
      <w:r w:rsidRPr="00622E84">
        <w:rPr>
          <w:rFonts w:hint="eastAsia"/>
        </w:rPr>
        <w:br/>
        <w:t>alert(b);//true</w:t>
      </w:r>
      <w:r w:rsidRPr="00622E84">
        <w:rPr>
          <w:rFonts w:hint="eastAsia"/>
        </w:rPr>
        <w:br/>
        <w:t xml:space="preserve">2.for in </w:t>
      </w:r>
      <w:r w:rsidRPr="00622E84">
        <w:rPr>
          <w:rFonts w:hint="eastAsia"/>
        </w:rPr>
        <w:t>循环判断</w:t>
      </w:r>
      <w:r w:rsidRPr="00622E84">
        <w:rPr>
          <w:rFonts w:hint="eastAsia"/>
        </w:rPr>
        <w:br/>
        <w:t>var obj = {};</w:t>
      </w:r>
      <w:r w:rsidRPr="00622E84">
        <w:rPr>
          <w:rFonts w:hint="eastAsia"/>
        </w:rPr>
        <w:br/>
        <w:t>var b = function() {</w:t>
      </w:r>
      <w:r w:rsidRPr="00622E84">
        <w:rPr>
          <w:rFonts w:hint="eastAsia"/>
        </w:rPr>
        <w:br/>
        <w:t>for(var key in obj) {</w:t>
      </w:r>
      <w:r w:rsidRPr="00622E84">
        <w:rPr>
          <w:rFonts w:hint="eastAsia"/>
        </w:rPr>
        <w:br/>
        <w:t>return false;</w:t>
      </w:r>
      <w:r w:rsidRPr="00622E84">
        <w:rPr>
          <w:rFonts w:hint="eastAsia"/>
        </w:rPr>
        <w:br/>
        <w:t>}</w:t>
      </w:r>
      <w:r w:rsidRPr="00622E84">
        <w:rPr>
          <w:rFonts w:hint="eastAsia"/>
        </w:rPr>
        <w:br/>
        <w:t>return true;</w:t>
      </w:r>
      <w:r w:rsidRPr="00622E84">
        <w:rPr>
          <w:rFonts w:hint="eastAsia"/>
        </w:rPr>
        <w:br/>
        <w:t>}</w:t>
      </w:r>
      <w:r w:rsidRPr="00622E84">
        <w:rPr>
          <w:rFonts w:hint="eastAsia"/>
        </w:rPr>
        <w:br/>
        <w:t>alert(b());//true</w:t>
      </w:r>
      <w:r w:rsidRPr="00622E84">
        <w:rPr>
          <w:rFonts w:hint="eastAsia"/>
        </w:rPr>
        <w:br/>
      </w:r>
      <w:r w:rsidR="00DF3AB1">
        <w:t>3</w:t>
      </w:r>
      <w:r w:rsidRPr="00622E84">
        <w:rPr>
          <w:rFonts w:hint="eastAsia"/>
        </w:rPr>
        <w:t>.Object.getOwnPropertyNames()</w:t>
      </w:r>
      <w:r w:rsidRPr="00622E84">
        <w:rPr>
          <w:rFonts w:hint="eastAsia"/>
        </w:rPr>
        <w:t>方法</w:t>
      </w:r>
      <w:r w:rsidRPr="00622E84">
        <w:rPr>
          <w:rFonts w:hint="eastAsia"/>
        </w:rPr>
        <w:br/>
      </w:r>
      <w:r w:rsidRPr="00622E84">
        <w:rPr>
          <w:rFonts w:hint="eastAsia"/>
        </w:rPr>
        <w:t>此方法是使用</w:t>
      </w:r>
      <w:r w:rsidRPr="00622E84">
        <w:rPr>
          <w:rFonts w:hint="eastAsia"/>
        </w:rPr>
        <w:t>Object</w:t>
      </w:r>
      <w:r w:rsidRPr="00622E84">
        <w:rPr>
          <w:rFonts w:hint="eastAsia"/>
        </w:rPr>
        <w:t>对象的</w:t>
      </w:r>
      <w:r w:rsidRPr="00622E84">
        <w:rPr>
          <w:rFonts w:hint="eastAsia"/>
        </w:rPr>
        <w:t>getOwnPropertyNames</w:t>
      </w:r>
      <w:r w:rsidRPr="00622E84">
        <w:rPr>
          <w:rFonts w:hint="eastAsia"/>
        </w:rPr>
        <w:t>方法，获取到对象中的属性名，存到一个数组中，返回数组对象，我们可以通过判断数组的</w:t>
      </w:r>
      <w:r w:rsidRPr="00622E84">
        <w:rPr>
          <w:rFonts w:hint="eastAsia"/>
        </w:rPr>
        <w:t>length</w:t>
      </w:r>
      <w:r w:rsidRPr="00622E84">
        <w:rPr>
          <w:rFonts w:hint="eastAsia"/>
        </w:rPr>
        <w:t>来判断此对象是否为空</w:t>
      </w:r>
      <w:r w:rsidRPr="00622E84">
        <w:rPr>
          <w:rFonts w:hint="eastAsia"/>
        </w:rPr>
        <w:br/>
      </w:r>
      <w:r w:rsidRPr="00622E84">
        <w:rPr>
          <w:rFonts w:hint="eastAsia"/>
        </w:rPr>
        <w:t>注意：此方法不兼容</w:t>
      </w:r>
      <w:r w:rsidRPr="00622E84">
        <w:rPr>
          <w:rFonts w:hint="eastAsia"/>
        </w:rPr>
        <w:t>ie8</w:t>
      </w:r>
      <w:r w:rsidRPr="00622E84">
        <w:rPr>
          <w:rFonts w:hint="eastAsia"/>
        </w:rPr>
        <w:t>，其余浏览器没有测试</w:t>
      </w:r>
      <w:r w:rsidRPr="00622E84">
        <w:rPr>
          <w:rFonts w:hint="eastAsia"/>
        </w:rPr>
        <w:br/>
        <w:t>var data = {};</w:t>
      </w:r>
      <w:r w:rsidRPr="00622E84">
        <w:rPr>
          <w:rFonts w:hint="eastAsia"/>
        </w:rPr>
        <w:br/>
        <w:t>var arr = Object.getOwnPropertyNames(data);</w:t>
      </w:r>
      <w:r w:rsidRPr="00622E84">
        <w:rPr>
          <w:rFonts w:hint="eastAsia"/>
        </w:rPr>
        <w:br/>
        <w:t>alert(arr.length == 0);//true</w:t>
      </w:r>
    </w:p>
    <w:p w14:paraId="0C463A8A" w14:textId="12BF9B50" w:rsidR="00622E84" w:rsidRPr="00622E84" w:rsidRDefault="00DF3AB1" w:rsidP="006F4B16">
      <w:pPr>
        <w:pStyle w:val="31"/>
        <w:spacing w:before="163" w:after="163"/>
      </w:pPr>
      <w:r>
        <w:t>20</w:t>
      </w:r>
      <w:r>
        <w:rPr>
          <w:rFonts w:hint="eastAsia"/>
        </w:rPr>
        <w:t>）</w:t>
      </w:r>
      <w:r w:rsidR="00622E84" w:rsidRPr="00622E84">
        <w:t>js</w:t>
      </w:r>
      <w:r w:rsidR="00622E84" w:rsidRPr="00622E84">
        <w:t>的事件循环机制？</w:t>
      </w:r>
      <w:r w:rsidR="00622E84" w:rsidRPr="00622E84">
        <w:t xml:space="preserve"> </w:t>
      </w:r>
    </w:p>
    <w:p w14:paraId="28B007F8" w14:textId="77777777" w:rsidR="005B25C7" w:rsidRDefault="00622E84" w:rsidP="005B25C7">
      <w:pPr>
        <w:ind w:firstLineChars="200" w:firstLine="480"/>
      </w:pPr>
      <w:r w:rsidRPr="00622E84">
        <w:t>JavaScript</w:t>
      </w:r>
      <w:r w:rsidRPr="00622E84">
        <w:t>代码的执行过程中，除了依靠函数调用栈来搞定函数的执行顺序外，还依靠任务队列</w:t>
      </w:r>
      <w:r w:rsidRPr="00622E84">
        <w:t>(task queue)</w:t>
      </w:r>
      <w:r w:rsidRPr="00622E84">
        <w:t>来搞定另外一些代码的执行。整个执行过程，我们称为事件循环过程。</w:t>
      </w:r>
    </w:p>
    <w:p w14:paraId="7D406837" w14:textId="04F848FF" w:rsidR="00622E84" w:rsidRPr="00622E84" w:rsidRDefault="00622E84" w:rsidP="00622E84">
      <w:r w:rsidRPr="00622E84">
        <w:t>任务队列又分为</w:t>
      </w:r>
      <w:r w:rsidRPr="00622E84">
        <w:t>macro-task</w:t>
      </w:r>
      <w:r w:rsidRPr="00622E84">
        <w:t>（宏任务）与</w:t>
      </w:r>
      <w:r w:rsidRPr="00622E84">
        <w:t>micro-task</w:t>
      </w:r>
      <w:r w:rsidRPr="00622E84">
        <w:t>（微任务）</w:t>
      </w:r>
    </w:p>
    <w:p w14:paraId="2AEB0D01" w14:textId="65448118" w:rsidR="00622E84" w:rsidRPr="00622E84" w:rsidRDefault="00622E84" w:rsidP="00622E84">
      <w:r w:rsidRPr="00622E84">
        <w:t>因为</w:t>
      </w:r>
      <w:r w:rsidRPr="00622E84">
        <w:t xml:space="preserve"> js </w:t>
      </w:r>
      <w:r w:rsidRPr="00622E84">
        <w:t>是单线程运行的，在代码执行时，通过将不同函数的执行上下文压入执行栈中来保证代码的有序执行。在执行同步代码时，如果遇到异步事件，</w:t>
      </w:r>
      <w:r w:rsidRPr="00622E84">
        <w:t xml:space="preserve">js </w:t>
      </w:r>
      <w:r w:rsidRPr="00622E84">
        <w:t>引擎并不会一直等待其返回结果，而是会将这个事件挂起，</w:t>
      </w:r>
      <w:r w:rsidR="005B25C7" w:rsidRPr="00622E84">
        <w:t>再将异步事件对应的回调加入到一个任务队列中等待执行</w:t>
      </w:r>
      <w:r w:rsidR="005B25C7">
        <w:rPr>
          <w:rFonts w:hint="eastAsia"/>
        </w:rPr>
        <w:t>，</w:t>
      </w:r>
      <w:r w:rsidRPr="00622E84">
        <w:t>继续执行执行栈中的其他任务。当当前执行栈中的事件执行完毕后，</w:t>
      </w:r>
      <w:r w:rsidRPr="00622E84">
        <w:t xml:space="preserve">js </w:t>
      </w:r>
      <w:r w:rsidRPr="00622E84">
        <w:t>引擎首先会判断微任务队列中是否有任务可以执行，如果有就将微任务队首的事件压入栈中执行。当微任务队列中的任务都执行完成后再去执行宏任务队列中的任务</w:t>
      </w:r>
    </w:p>
    <w:p w14:paraId="165E9F21" w14:textId="77777777" w:rsidR="00622E84" w:rsidRPr="00622E84" w:rsidRDefault="00622E84" w:rsidP="00622E84">
      <w:r w:rsidRPr="00622E84">
        <w:t xml:space="preserve">Event Loop </w:t>
      </w:r>
      <w:r w:rsidRPr="00622E84">
        <w:t>执行顺序如下所示：</w:t>
      </w:r>
    </w:p>
    <w:p w14:paraId="470B7E91" w14:textId="77777777" w:rsidR="00622E84" w:rsidRPr="00622E84" w:rsidRDefault="00622E84" w:rsidP="00D558FA">
      <w:pPr>
        <w:numPr>
          <w:ilvl w:val="0"/>
          <w:numId w:val="18"/>
        </w:numPr>
      </w:pPr>
      <w:r w:rsidRPr="00622E84">
        <w:t>首先执行同步代码，这属于宏任务</w:t>
      </w:r>
    </w:p>
    <w:p w14:paraId="1F0368C1" w14:textId="77777777" w:rsidR="00622E84" w:rsidRPr="00622E84" w:rsidRDefault="00622E84" w:rsidP="00D558FA">
      <w:pPr>
        <w:numPr>
          <w:ilvl w:val="0"/>
          <w:numId w:val="18"/>
        </w:numPr>
      </w:pPr>
      <w:r w:rsidRPr="00622E84">
        <w:t>当执行完所有同步代码后，执行栈为空，查询是否有异步代码需要执行</w:t>
      </w:r>
    </w:p>
    <w:p w14:paraId="60D6730D" w14:textId="77777777" w:rsidR="00622E84" w:rsidRPr="00622E84" w:rsidRDefault="00622E84" w:rsidP="00D558FA">
      <w:pPr>
        <w:numPr>
          <w:ilvl w:val="0"/>
          <w:numId w:val="18"/>
        </w:numPr>
      </w:pPr>
      <w:r w:rsidRPr="00622E84">
        <w:t>执行所有微任务</w:t>
      </w:r>
    </w:p>
    <w:p w14:paraId="1E08A9BE" w14:textId="77777777" w:rsidR="00622E84" w:rsidRPr="00622E84" w:rsidRDefault="00622E84" w:rsidP="00D558FA">
      <w:pPr>
        <w:numPr>
          <w:ilvl w:val="0"/>
          <w:numId w:val="18"/>
        </w:numPr>
      </w:pPr>
      <w:r w:rsidRPr="00622E84">
        <w:t>当执行完所有微任务后，如有必要会渲染页面</w:t>
      </w:r>
    </w:p>
    <w:p w14:paraId="4D64A6B4" w14:textId="77777777" w:rsidR="00622E84" w:rsidRPr="00622E84" w:rsidRDefault="00622E84" w:rsidP="00D558FA">
      <w:pPr>
        <w:numPr>
          <w:ilvl w:val="0"/>
          <w:numId w:val="18"/>
        </w:numPr>
      </w:pPr>
      <w:r w:rsidRPr="00622E84">
        <w:t>然后开始下一轮</w:t>
      </w:r>
      <w:r w:rsidRPr="00622E84">
        <w:t xml:space="preserve"> Event Loop</w:t>
      </w:r>
      <w:r w:rsidRPr="00622E84">
        <w:t>，执行宏任务中的异步代码</w:t>
      </w:r>
    </w:p>
    <w:p w14:paraId="295C2893" w14:textId="258082F6" w:rsidR="00622E84" w:rsidRPr="00622E84" w:rsidRDefault="00DF3AB1" w:rsidP="006F4B16">
      <w:pPr>
        <w:pStyle w:val="31"/>
        <w:spacing w:before="163" w:after="163"/>
      </w:pPr>
      <w:r>
        <w:t>21</w:t>
      </w:r>
      <w:r>
        <w:rPr>
          <w:rFonts w:hint="eastAsia"/>
        </w:rPr>
        <w:t>）</w:t>
      </w:r>
      <w:r w:rsidR="00622E84" w:rsidRPr="00622E84">
        <w:t>说一下防抖和节流，口诉一下代码实现？</w:t>
      </w:r>
      <w:r w:rsidR="00622E84" w:rsidRPr="00622E84">
        <w:t xml:space="preserve"> </w:t>
      </w:r>
    </w:p>
    <w:p w14:paraId="4F8D596E" w14:textId="77777777" w:rsidR="00622E84" w:rsidRPr="00622E84" w:rsidRDefault="00622E84" w:rsidP="00622E84">
      <w:r w:rsidRPr="00622E84">
        <w:rPr>
          <w:rFonts w:hint="eastAsia"/>
        </w:rPr>
        <w:t xml:space="preserve">- </w:t>
      </w:r>
      <w:r w:rsidRPr="00DF3AB1">
        <w:rPr>
          <w:rFonts w:hint="eastAsia"/>
          <w:color w:val="FF0000"/>
        </w:rPr>
        <w:t>函数防抖</w:t>
      </w:r>
      <w:r w:rsidRPr="00622E84">
        <w:rPr>
          <w:rFonts w:hint="eastAsia"/>
        </w:rPr>
        <w:t>是指在事件被触发</w:t>
      </w:r>
      <w:r w:rsidRPr="00622E84">
        <w:rPr>
          <w:rFonts w:hint="eastAsia"/>
        </w:rPr>
        <w:t xml:space="preserve"> n </w:t>
      </w:r>
      <w:r w:rsidRPr="00622E84">
        <w:rPr>
          <w:rFonts w:hint="eastAsia"/>
        </w:rPr>
        <w:t>秒后再执行回调，如果在这</w:t>
      </w:r>
      <w:r w:rsidRPr="00622E84">
        <w:rPr>
          <w:rFonts w:hint="eastAsia"/>
        </w:rPr>
        <w:t xml:space="preserve"> n </w:t>
      </w:r>
      <w:r w:rsidRPr="00622E84">
        <w:rPr>
          <w:rFonts w:hint="eastAsia"/>
        </w:rPr>
        <w:t>秒内事件又被触发，则重新计时。这可以使用在一些点击请求的事件上，避免因为用户的多次点击向后端发送多次请求。</w:t>
      </w:r>
    </w:p>
    <w:p w14:paraId="7CACBC7B" w14:textId="77777777" w:rsidR="00622E84" w:rsidRPr="00622E84" w:rsidRDefault="00622E84" w:rsidP="00622E84">
      <w:r w:rsidRPr="00622E84">
        <w:rPr>
          <w:rFonts w:hint="eastAsia"/>
        </w:rPr>
        <w:t xml:space="preserve">- </w:t>
      </w:r>
      <w:r w:rsidRPr="00DF3AB1">
        <w:rPr>
          <w:rFonts w:hint="eastAsia"/>
          <w:color w:val="FF0000"/>
        </w:rPr>
        <w:t>函数节流</w:t>
      </w:r>
      <w:r w:rsidRPr="00622E84">
        <w:rPr>
          <w:rFonts w:hint="eastAsia"/>
        </w:rPr>
        <w:t>是指规定一个单位时间，在这个单位时间内，只能有一次触发事件的回调函数执行，如果在同一个单位时间内某事件被触发多次，只有一次能生效。节流可以使用在</w:t>
      </w:r>
      <w:r w:rsidRPr="00622E84">
        <w:rPr>
          <w:rFonts w:hint="eastAsia"/>
        </w:rPr>
        <w:t xml:space="preserve"> scroll </w:t>
      </w:r>
      <w:r w:rsidRPr="00622E84">
        <w:rPr>
          <w:rFonts w:hint="eastAsia"/>
        </w:rPr>
        <w:t>函数的事件监听上，通过事件节流来降低事件调用的频率。</w:t>
      </w:r>
    </w:p>
    <w:p w14:paraId="09C7ADA1" w14:textId="77777777" w:rsidR="00622E84" w:rsidRPr="00DF3AB1" w:rsidRDefault="00622E84" w:rsidP="00622E84">
      <w:pPr>
        <w:rPr>
          <w:color w:val="FF0000"/>
        </w:rPr>
      </w:pPr>
      <w:r w:rsidRPr="00DF3AB1">
        <w:rPr>
          <w:rFonts w:hint="eastAsia"/>
          <w:color w:val="FF0000"/>
        </w:rPr>
        <w:t>防抖函数的应用场景：</w:t>
      </w:r>
    </w:p>
    <w:p w14:paraId="4C5C9F2D" w14:textId="77777777" w:rsidR="00622E84" w:rsidRPr="00622E84" w:rsidRDefault="00622E84" w:rsidP="00622E84">
      <w:r w:rsidRPr="00622E84">
        <w:t xml:space="preserve">- </w:t>
      </w:r>
      <w:r w:rsidRPr="00622E84">
        <w:rPr>
          <w:rFonts w:hint="eastAsia"/>
        </w:rPr>
        <w:t>按钮提交场景：防</w:t>
      </w:r>
      <w:r w:rsidRPr="00622E84">
        <w:rPr>
          <w:rFonts w:ascii="微软雅黑" w:eastAsia="微软雅黑" w:hAnsi="微软雅黑" w:cs="微软雅黑" w:hint="eastAsia"/>
        </w:rPr>
        <w:t>⽌</w:t>
      </w:r>
      <w:r w:rsidRPr="00622E84">
        <w:rPr>
          <w:rFonts w:hint="eastAsia"/>
        </w:rPr>
        <w:t>多次提交按钮，只执</w:t>
      </w:r>
      <w:r w:rsidRPr="00622E84">
        <w:rPr>
          <w:rFonts w:ascii="微软雅黑" w:eastAsia="微软雅黑" w:hAnsi="微软雅黑" w:cs="微软雅黑" w:hint="eastAsia"/>
        </w:rPr>
        <w:t>⾏</w:t>
      </w:r>
      <w:r w:rsidRPr="00622E84">
        <w:rPr>
          <w:rFonts w:hint="eastAsia"/>
        </w:rPr>
        <w:t>最后提交的</w:t>
      </w:r>
      <w:r w:rsidRPr="00622E84">
        <w:rPr>
          <w:rFonts w:ascii="微软雅黑" w:eastAsia="微软雅黑" w:hAnsi="微软雅黑" w:cs="微软雅黑" w:hint="eastAsia"/>
        </w:rPr>
        <w:t>⼀</w:t>
      </w:r>
      <w:r w:rsidRPr="00622E84">
        <w:rPr>
          <w:rFonts w:hint="eastAsia"/>
        </w:rPr>
        <w:t>次</w:t>
      </w:r>
    </w:p>
    <w:p w14:paraId="18536933" w14:textId="77777777" w:rsidR="00622E84" w:rsidRPr="00622E84" w:rsidRDefault="00622E84" w:rsidP="00622E84">
      <w:r w:rsidRPr="00622E84">
        <w:t xml:space="preserve">- </w:t>
      </w:r>
      <w:r w:rsidRPr="00622E84">
        <w:rPr>
          <w:rFonts w:hint="eastAsia"/>
        </w:rPr>
        <w:t>服务端验证场景：表单验证需要服务端配合，只执</w:t>
      </w:r>
      <w:r w:rsidRPr="00622E84">
        <w:rPr>
          <w:rFonts w:ascii="微软雅黑" w:eastAsia="微软雅黑" w:hAnsi="微软雅黑" w:cs="微软雅黑" w:hint="eastAsia"/>
        </w:rPr>
        <w:t>⾏⼀</w:t>
      </w:r>
      <w:r w:rsidRPr="00622E84">
        <w:rPr>
          <w:rFonts w:hint="eastAsia"/>
        </w:rPr>
        <w:t>段连续的输</w:t>
      </w:r>
      <w:r w:rsidRPr="00622E84">
        <w:rPr>
          <w:rFonts w:ascii="微软雅黑" w:eastAsia="微软雅黑" w:hAnsi="微软雅黑" w:cs="微软雅黑" w:hint="eastAsia"/>
        </w:rPr>
        <w:t>⼊</w:t>
      </w:r>
      <w:r w:rsidRPr="00622E84">
        <w:rPr>
          <w:rFonts w:hint="eastAsia"/>
        </w:rPr>
        <w:t>事件的最后</w:t>
      </w:r>
      <w:r w:rsidRPr="00622E84">
        <w:rPr>
          <w:rFonts w:ascii="微软雅黑" w:eastAsia="微软雅黑" w:hAnsi="微软雅黑" w:cs="微软雅黑" w:hint="eastAsia"/>
        </w:rPr>
        <w:t>⼀</w:t>
      </w:r>
      <w:r w:rsidRPr="00622E84">
        <w:rPr>
          <w:rFonts w:hint="eastAsia"/>
        </w:rPr>
        <w:t>次，还有搜索联想词功能类似</w:t>
      </w:r>
      <w:r w:rsidRPr="00622E84">
        <w:rPr>
          <w:rFonts w:ascii="微软雅黑" w:eastAsia="微软雅黑" w:hAnsi="微软雅黑" w:cs="微软雅黑" w:hint="eastAsia"/>
        </w:rPr>
        <w:t>⽣</w:t>
      </w:r>
      <w:r w:rsidRPr="00622E84">
        <w:rPr>
          <w:rFonts w:hint="eastAsia"/>
        </w:rPr>
        <w:t>存环境请</w:t>
      </w:r>
      <w:r w:rsidRPr="00622E84">
        <w:rPr>
          <w:rFonts w:ascii="微软雅黑" w:eastAsia="微软雅黑" w:hAnsi="微软雅黑" w:cs="微软雅黑" w:hint="eastAsia"/>
        </w:rPr>
        <w:t>⽤</w:t>
      </w:r>
      <w:r w:rsidRPr="00622E84">
        <w:t>lodash.debounce</w:t>
      </w:r>
    </w:p>
    <w:p w14:paraId="52F799ED" w14:textId="00D5A234" w:rsidR="00622E84" w:rsidRPr="00622E84" w:rsidRDefault="00DF3AB1" w:rsidP="00622E84">
      <w:pPr>
        <w:rPr>
          <w:b/>
          <w:bCs/>
        </w:rPr>
      </w:pPr>
      <w:r>
        <w:rPr>
          <w:rFonts w:hint="eastAsia"/>
          <w:b/>
          <w:bCs/>
        </w:rPr>
        <w:t>-</w:t>
      </w:r>
      <w:r w:rsidR="00622E84" w:rsidRPr="00622E84">
        <w:rPr>
          <w:rFonts w:hint="eastAsia"/>
          <w:b/>
          <w:bCs/>
        </w:rPr>
        <w:t>用户在输入框中连续输入一串字符时，可以通过防抖策略，只在输入完后，才执行查询的请求，这样可以有效减少请求次数，节约请求资源；</w:t>
      </w:r>
    </w:p>
    <w:p w14:paraId="7FD8EF1D" w14:textId="77777777" w:rsidR="00622E84" w:rsidRPr="00DF3AB1" w:rsidRDefault="00622E84" w:rsidP="00622E84">
      <w:pPr>
        <w:rPr>
          <w:color w:val="FF0000"/>
        </w:rPr>
      </w:pPr>
      <w:r w:rsidRPr="00DF3AB1">
        <w:rPr>
          <w:rFonts w:hint="eastAsia"/>
          <w:color w:val="FF0000"/>
        </w:rPr>
        <w:t>节流函数的适</w:t>
      </w:r>
      <w:r w:rsidRPr="00DF3AB1">
        <w:rPr>
          <w:rFonts w:ascii="微软雅黑" w:eastAsia="微软雅黑" w:hAnsi="微软雅黑" w:cs="微软雅黑" w:hint="eastAsia"/>
          <w:color w:val="FF0000"/>
        </w:rPr>
        <w:t>⽤</w:t>
      </w:r>
      <w:r w:rsidRPr="00DF3AB1">
        <w:rPr>
          <w:rFonts w:hint="eastAsia"/>
          <w:color w:val="FF0000"/>
        </w:rPr>
        <w:t>场景：</w:t>
      </w:r>
    </w:p>
    <w:p w14:paraId="405A1975" w14:textId="77777777" w:rsidR="00622E84" w:rsidRPr="00622E84" w:rsidRDefault="00622E84" w:rsidP="00622E84">
      <w:r w:rsidRPr="00622E84">
        <w:t xml:space="preserve">- </w:t>
      </w:r>
      <w:r w:rsidRPr="00622E84">
        <w:rPr>
          <w:rFonts w:hint="eastAsia"/>
        </w:rPr>
        <w:t>拖拽场景：固定时间内只执</w:t>
      </w:r>
      <w:r w:rsidRPr="00622E84">
        <w:rPr>
          <w:rFonts w:ascii="微软雅黑" w:eastAsia="微软雅黑" w:hAnsi="微软雅黑" w:cs="微软雅黑" w:hint="eastAsia"/>
        </w:rPr>
        <w:t>⾏⼀</w:t>
      </w:r>
      <w:r w:rsidRPr="00622E84">
        <w:rPr>
          <w:rFonts w:hint="eastAsia"/>
        </w:rPr>
        <w:t>次，防</w:t>
      </w:r>
      <w:r w:rsidRPr="00622E84">
        <w:rPr>
          <w:rFonts w:ascii="微软雅黑" w:eastAsia="微软雅黑" w:hAnsi="微软雅黑" w:cs="微软雅黑" w:hint="eastAsia"/>
        </w:rPr>
        <w:t>⽌</w:t>
      </w:r>
      <w:r w:rsidRPr="00622E84">
        <w:rPr>
          <w:rFonts w:hint="eastAsia"/>
        </w:rPr>
        <w:t>超</w:t>
      </w:r>
      <w:r w:rsidRPr="00622E84">
        <w:rPr>
          <w:rFonts w:ascii="微软雅黑" w:eastAsia="微软雅黑" w:hAnsi="微软雅黑" w:cs="微软雅黑" w:hint="eastAsia"/>
        </w:rPr>
        <w:t>⾼</w:t>
      </w:r>
      <w:r w:rsidRPr="00622E84">
        <w:rPr>
          <w:rFonts w:hint="eastAsia"/>
        </w:rPr>
        <w:t>频次触发位置变动</w:t>
      </w:r>
    </w:p>
    <w:p w14:paraId="5B8F62F6" w14:textId="77777777" w:rsidR="00622E84" w:rsidRPr="00622E84" w:rsidRDefault="00622E84" w:rsidP="00622E84">
      <w:r w:rsidRPr="00622E84">
        <w:rPr>
          <w:rFonts w:hint="eastAsia"/>
        </w:rPr>
        <w:t xml:space="preserve">- </w:t>
      </w:r>
      <w:r w:rsidRPr="00622E84">
        <w:rPr>
          <w:rFonts w:hint="eastAsia"/>
        </w:rPr>
        <w:t>缩放场景：监控浏览器</w:t>
      </w:r>
      <w:r w:rsidRPr="00622E84">
        <w:rPr>
          <w:rFonts w:hint="eastAsia"/>
        </w:rPr>
        <w:t>resize</w:t>
      </w:r>
    </w:p>
    <w:p w14:paraId="26D45FD2" w14:textId="77777777" w:rsidR="00622E84" w:rsidRPr="00622E84" w:rsidRDefault="00622E84" w:rsidP="00622E84">
      <w:r w:rsidRPr="00622E84">
        <w:rPr>
          <w:rFonts w:hint="eastAsia"/>
        </w:rPr>
        <w:t xml:space="preserve">- </w:t>
      </w:r>
      <w:r w:rsidRPr="00622E84">
        <w:rPr>
          <w:rFonts w:hint="eastAsia"/>
        </w:rPr>
        <w:t>动画场景：避免短时间内多次触发动画引起性能问题</w:t>
      </w:r>
    </w:p>
    <w:p w14:paraId="3C6CB6B5" w14:textId="37FA8DE4" w:rsidR="00622E84" w:rsidRPr="00622E84" w:rsidRDefault="00DF3AB1" w:rsidP="00622E84">
      <w:pPr>
        <w:rPr>
          <w:b/>
          <w:bCs/>
        </w:rPr>
      </w:pPr>
      <w:r>
        <w:rPr>
          <w:rFonts w:hint="eastAsia"/>
          <w:b/>
          <w:bCs/>
        </w:rPr>
        <w:t>-</w:t>
      </w:r>
      <w:r w:rsidR="00622E84" w:rsidRPr="00622E84">
        <w:rPr>
          <w:rFonts w:hint="eastAsia"/>
          <w:b/>
          <w:bCs/>
        </w:rPr>
        <w:t>鼠标连续不断地触发某事件（如点击），只在单位时间内只触发一次；</w:t>
      </w:r>
    </w:p>
    <w:p w14:paraId="31AA192B" w14:textId="1548CA72" w:rsidR="00622E84" w:rsidRPr="00622E84" w:rsidRDefault="00DF3AB1" w:rsidP="00622E84">
      <w:pPr>
        <w:rPr>
          <w:b/>
          <w:bCs/>
        </w:rPr>
      </w:pPr>
      <w:r>
        <w:rPr>
          <w:rFonts w:hint="eastAsia"/>
          <w:b/>
          <w:bCs/>
        </w:rPr>
        <w:t>-</w:t>
      </w:r>
      <w:r w:rsidR="00622E84" w:rsidRPr="00622E84">
        <w:rPr>
          <w:rFonts w:hint="eastAsia"/>
          <w:b/>
          <w:bCs/>
        </w:rPr>
        <w:t>懒加载时要监听计算滚动条的位置，但不必每次滑动都触发，可以降低计算的频率，而不必去浪费</w:t>
      </w:r>
      <w:r w:rsidR="00622E84" w:rsidRPr="00622E84">
        <w:rPr>
          <w:rFonts w:hint="eastAsia"/>
          <w:b/>
          <w:bCs/>
        </w:rPr>
        <w:t xml:space="preserve"> CPU </w:t>
      </w:r>
      <w:r w:rsidR="00622E84" w:rsidRPr="00622E84">
        <w:rPr>
          <w:rFonts w:hint="eastAsia"/>
          <w:b/>
          <w:bCs/>
        </w:rPr>
        <w:t>资源；</w:t>
      </w:r>
    </w:p>
    <w:p w14:paraId="6594512C" w14:textId="77777777" w:rsidR="00622E84" w:rsidRPr="00622E84" w:rsidRDefault="00622E84" w:rsidP="006F4B16">
      <w:pPr>
        <w:pStyle w:val="af2"/>
      </w:pPr>
      <w:r w:rsidRPr="00622E84">
        <w:rPr>
          <w:noProof/>
        </w:rPr>
        <w:drawing>
          <wp:inline distT="0" distB="0" distL="0" distR="0" wp14:anchorId="087905D5" wp14:editId="25E1648B">
            <wp:extent cx="4434559" cy="3289300"/>
            <wp:effectExtent l="0" t="0" r="444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4932" cy="3304411"/>
                    </a:xfrm>
                    <a:prstGeom prst="rect">
                      <a:avLst/>
                    </a:prstGeom>
                  </pic:spPr>
                </pic:pic>
              </a:graphicData>
            </a:graphic>
          </wp:inline>
        </w:drawing>
      </w:r>
    </w:p>
    <w:p w14:paraId="58B561B1" w14:textId="1EF72D59" w:rsidR="00BE64E0" w:rsidRPr="00622E84" w:rsidRDefault="00622E84" w:rsidP="00B5202D">
      <w:pPr>
        <w:pStyle w:val="af2"/>
      </w:pPr>
      <w:r w:rsidRPr="00622E84">
        <w:rPr>
          <w:noProof/>
        </w:rPr>
        <w:drawing>
          <wp:inline distT="0" distB="0" distL="0" distR="0" wp14:anchorId="52DAE9C2" wp14:editId="33469956">
            <wp:extent cx="5940425" cy="299275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92755"/>
                    </a:xfrm>
                    <a:prstGeom prst="rect">
                      <a:avLst/>
                    </a:prstGeom>
                  </pic:spPr>
                </pic:pic>
              </a:graphicData>
            </a:graphic>
          </wp:inline>
        </w:drawing>
      </w:r>
    </w:p>
    <w:p w14:paraId="668CB9FB" w14:textId="073210EF" w:rsidR="00217674" w:rsidRDefault="00217674" w:rsidP="00217674">
      <w:pPr>
        <w:pStyle w:val="a9"/>
        <w:spacing w:before="163" w:after="163"/>
      </w:pPr>
      <w:r>
        <w:rPr>
          <w:rFonts w:hint="eastAsia"/>
        </w:rPr>
        <w:t>5</w:t>
      </w:r>
      <w:r>
        <w:t xml:space="preserve"> Vue</w:t>
      </w:r>
    </w:p>
    <w:p w14:paraId="2F65CC1C" w14:textId="4BF761F9" w:rsidR="004E62BE" w:rsidRDefault="00FB2340" w:rsidP="006E66F4">
      <w:pPr>
        <w:pStyle w:val="31"/>
        <w:spacing w:before="163" w:after="163"/>
      </w:pPr>
      <w:r>
        <w:rPr>
          <w:rFonts w:hint="eastAsia"/>
        </w:rPr>
        <w:t>1</w:t>
      </w:r>
      <w:r>
        <w:rPr>
          <w:rFonts w:hint="eastAsia"/>
        </w:rPr>
        <w:t>）</w:t>
      </w:r>
      <w:r w:rsidR="004E62BE" w:rsidRPr="004E62BE">
        <w:t xml:space="preserve"> MVVM</w:t>
      </w:r>
      <w:r w:rsidR="004E62BE" w:rsidRPr="004E62BE">
        <w:t>、</w:t>
      </w:r>
      <w:r w:rsidR="004E62BE" w:rsidRPr="004E62BE">
        <w:t>MVC</w:t>
      </w:r>
      <w:r w:rsidR="004E62BE" w:rsidRPr="004E62BE">
        <w:t>、</w:t>
      </w:r>
      <w:r w:rsidR="004E62BE" w:rsidRPr="004E62BE">
        <w:t>MVP</w:t>
      </w:r>
      <w:r w:rsidR="004E62BE" w:rsidRPr="004E62BE">
        <w:t>的区别（</w:t>
      </w:r>
      <w:r w:rsidR="004E62BE" w:rsidRPr="004E62BE">
        <w:rPr>
          <w:rFonts w:ascii="Segoe UI Symbol" w:hAnsi="Segoe UI Symbol" w:cs="Segoe UI Symbol"/>
        </w:rPr>
        <w:t>★★★★</w:t>
      </w:r>
      <w:r w:rsidR="004E62BE" w:rsidRPr="004E62BE">
        <w:t>）</w:t>
      </w:r>
    </w:p>
    <w:p w14:paraId="2C7D0200" w14:textId="77777777" w:rsidR="005923AE" w:rsidRPr="005923AE" w:rsidRDefault="005923AE" w:rsidP="005923AE">
      <w:r w:rsidRPr="005923AE">
        <w:t>MVC</w:t>
      </w:r>
      <w:r w:rsidRPr="005923AE">
        <w:t>、</w:t>
      </w:r>
      <w:r w:rsidRPr="005923AE">
        <w:t xml:space="preserve">MVP </w:t>
      </w:r>
      <w:r w:rsidRPr="005923AE">
        <w:t>和</w:t>
      </w:r>
      <w:r w:rsidRPr="005923AE">
        <w:t xml:space="preserve"> MVVM </w:t>
      </w:r>
      <w:r w:rsidRPr="005923AE">
        <w:t>是三种常见的软件架构设计模式，主要通过分离关注点的方式来组织代码结构，优化开发效率。</w:t>
      </w:r>
    </w:p>
    <w:p w14:paraId="52C297F6" w14:textId="77777777" w:rsidR="005923AE" w:rsidRPr="005923AE" w:rsidRDefault="005923AE" w:rsidP="005923AE">
      <w:r w:rsidRPr="005923AE">
        <w:t>在开发单页面应用时，往往一个路由页面对应了一个脚本文件，所有的页面逻辑都在一个脚本文件里。页面的渲染、数据的获取，对用户事件的响应所有的应用逻辑都混合在一起，这样在开发简单项目时，可能看不出什么问题，如果项目变得复杂，那么整个文件就会变得冗长、混乱，这样对项目开发和后期的项目维护是非常不利的。</w:t>
      </w:r>
    </w:p>
    <w:p w14:paraId="0E4C89AB" w14:textId="77777777" w:rsidR="005923AE" w:rsidRPr="005923AE" w:rsidRDefault="005923AE" w:rsidP="005923AE">
      <w:r w:rsidRPr="005923AE">
        <w:rPr>
          <w:b/>
          <w:bCs/>
        </w:rPr>
        <w:t>（</w:t>
      </w:r>
      <w:r w:rsidRPr="005923AE">
        <w:rPr>
          <w:b/>
          <w:bCs/>
        </w:rPr>
        <w:t>1</w:t>
      </w:r>
      <w:r w:rsidRPr="005923AE">
        <w:rPr>
          <w:b/>
          <w:bCs/>
        </w:rPr>
        <w:t>）</w:t>
      </w:r>
      <w:r w:rsidRPr="005923AE">
        <w:rPr>
          <w:b/>
          <w:bCs/>
        </w:rPr>
        <w:t>MVC</w:t>
      </w:r>
    </w:p>
    <w:p w14:paraId="294A1BAC" w14:textId="68CCFBB1" w:rsidR="005923AE" w:rsidRPr="005923AE" w:rsidRDefault="005923AE" w:rsidP="005923AE">
      <w:r w:rsidRPr="005923AE">
        <w:t xml:space="preserve">MVC </w:t>
      </w:r>
      <w:r w:rsidRPr="005923AE">
        <w:t>通过分离</w:t>
      </w:r>
      <w:r w:rsidRPr="005923AE">
        <w:t xml:space="preserve"> Model</w:t>
      </w:r>
      <w:r w:rsidRPr="005923AE">
        <w:t>、</w:t>
      </w:r>
      <w:r w:rsidRPr="005923AE">
        <w:t xml:space="preserve">View </w:t>
      </w:r>
      <w:r w:rsidRPr="005923AE">
        <w:t>和</w:t>
      </w:r>
      <w:r w:rsidRPr="005923AE">
        <w:t xml:space="preserve"> Controller </w:t>
      </w:r>
      <w:r w:rsidRPr="005923AE">
        <w:t>的方式来组织代码结构。其中</w:t>
      </w:r>
      <w:r w:rsidRPr="005923AE">
        <w:t xml:space="preserve"> View </w:t>
      </w:r>
      <w:r w:rsidRPr="005923AE">
        <w:t>负责页面的显示逻辑，</w:t>
      </w:r>
      <w:r w:rsidRPr="005923AE">
        <w:t xml:space="preserve">Model </w:t>
      </w:r>
      <w:r w:rsidRPr="005923AE">
        <w:t>负责存储页面的业务数据，以及对相应数据的操作。并且</w:t>
      </w:r>
      <w:r w:rsidRPr="005923AE">
        <w:t xml:space="preserve"> View </w:t>
      </w:r>
      <w:r w:rsidRPr="005923AE">
        <w:t>和</w:t>
      </w:r>
      <w:r w:rsidRPr="005923AE">
        <w:t xml:space="preserve"> Model </w:t>
      </w:r>
      <w:r w:rsidRPr="005923AE">
        <w:t>应用了观察者模式，当</w:t>
      </w:r>
      <w:r w:rsidRPr="005923AE">
        <w:t xml:space="preserve"> Model </w:t>
      </w:r>
      <w:r w:rsidRPr="005923AE">
        <w:t>层发生改变的时候它会通知有关</w:t>
      </w:r>
      <w:r w:rsidRPr="005923AE">
        <w:t xml:space="preserve"> View </w:t>
      </w:r>
      <w:r w:rsidRPr="005923AE">
        <w:t>层更新页面。</w:t>
      </w:r>
      <w:r w:rsidRPr="0064264E">
        <w:rPr>
          <w:color w:val="FF0000"/>
        </w:rPr>
        <w:t xml:space="preserve">Controller </w:t>
      </w:r>
      <w:r w:rsidRPr="0064264E">
        <w:rPr>
          <w:color w:val="FF0000"/>
        </w:rPr>
        <w:t>层是</w:t>
      </w:r>
      <w:r w:rsidRPr="0064264E">
        <w:rPr>
          <w:color w:val="FF0000"/>
        </w:rPr>
        <w:t xml:space="preserve"> View </w:t>
      </w:r>
      <w:r w:rsidRPr="0064264E">
        <w:rPr>
          <w:color w:val="FF0000"/>
        </w:rPr>
        <w:t>层和</w:t>
      </w:r>
      <w:r w:rsidRPr="0064264E">
        <w:rPr>
          <w:color w:val="FF0000"/>
        </w:rPr>
        <w:t xml:space="preserve"> Model </w:t>
      </w:r>
      <w:r w:rsidRPr="0064264E">
        <w:rPr>
          <w:color w:val="FF0000"/>
        </w:rPr>
        <w:t>层的纽带，它主要负责用户与应用的响应操作</w:t>
      </w:r>
      <w:r w:rsidRPr="005923AE">
        <w:t>，当用户与页面产生交互的时候，</w:t>
      </w:r>
      <w:r w:rsidRPr="005923AE">
        <w:t xml:space="preserve">Controller </w:t>
      </w:r>
      <w:r w:rsidRPr="005923AE">
        <w:t>中的事件触发器就开始工作了，通过调用</w:t>
      </w:r>
      <w:r w:rsidRPr="005923AE">
        <w:t xml:space="preserve"> Model </w:t>
      </w:r>
      <w:r w:rsidRPr="005923AE">
        <w:t>层，来完成对</w:t>
      </w:r>
      <w:r w:rsidRPr="005923AE">
        <w:t xml:space="preserve"> Model </w:t>
      </w:r>
      <w:r w:rsidRPr="005923AE">
        <w:t>的修改，然后</w:t>
      </w:r>
      <w:r w:rsidRPr="005923AE">
        <w:t xml:space="preserve"> Model </w:t>
      </w:r>
      <w:r w:rsidRPr="005923AE">
        <w:t>层再去通知</w:t>
      </w:r>
      <w:r w:rsidRPr="005923AE">
        <w:t xml:space="preserve"> View </w:t>
      </w:r>
      <w:r w:rsidRPr="005923AE">
        <w:t>层更新。</w:t>
      </w:r>
      <w:r w:rsidRPr="005923AE">
        <w:t xml:space="preserve"> </w:t>
      </w:r>
    </w:p>
    <w:p w14:paraId="1B1451F4" w14:textId="77777777" w:rsidR="005923AE" w:rsidRPr="005923AE" w:rsidRDefault="005923AE" w:rsidP="005923AE">
      <w:r w:rsidRPr="005923AE">
        <w:t>（</w:t>
      </w:r>
      <w:r w:rsidRPr="005923AE">
        <w:t>2</w:t>
      </w:r>
      <w:r w:rsidRPr="005923AE">
        <w:t>）</w:t>
      </w:r>
      <w:r w:rsidRPr="005923AE">
        <w:t>MVVM</w:t>
      </w:r>
    </w:p>
    <w:p w14:paraId="7598C784" w14:textId="77777777" w:rsidR="005923AE" w:rsidRPr="005923AE" w:rsidRDefault="005923AE" w:rsidP="005923AE">
      <w:r w:rsidRPr="005923AE">
        <w:t xml:space="preserve">MVVM </w:t>
      </w:r>
      <w:r w:rsidRPr="005923AE">
        <w:t>分为</w:t>
      </w:r>
      <w:r w:rsidRPr="005923AE">
        <w:t xml:space="preserve"> Model</w:t>
      </w:r>
      <w:r w:rsidRPr="005923AE">
        <w:t>、</w:t>
      </w:r>
      <w:r w:rsidRPr="005923AE">
        <w:t>View</w:t>
      </w:r>
      <w:r w:rsidRPr="005923AE">
        <w:t>、</w:t>
      </w:r>
      <w:r w:rsidRPr="005923AE">
        <w:t>ViewModel</w:t>
      </w:r>
      <w:r w:rsidRPr="005923AE">
        <w:t>：</w:t>
      </w:r>
    </w:p>
    <w:p w14:paraId="012B16E8" w14:textId="77777777" w:rsidR="005923AE" w:rsidRPr="005923AE" w:rsidRDefault="005923AE" w:rsidP="00D558FA">
      <w:pPr>
        <w:numPr>
          <w:ilvl w:val="0"/>
          <w:numId w:val="31"/>
        </w:numPr>
      </w:pPr>
      <w:r w:rsidRPr="005923AE">
        <w:t>Model</w:t>
      </w:r>
      <w:r w:rsidRPr="005923AE">
        <w:t>代表数据模型，数据和业务逻辑都在</w:t>
      </w:r>
      <w:r w:rsidRPr="005923AE">
        <w:t>Model</w:t>
      </w:r>
      <w:r w:rsidRPr="005923AE">
        <w:t>层中定义；</w:t>
      </w:r>
    </w:p>
    <w:p w14:paraId="6D1A70CF" w14:textId="77777777" w:rsidR="005923AE" w:rsidRPr="005923AE" w:rsidRDefault="005923AE" w:rsidP="00D558FA">
      <w:pPr>
        <w:numPr>
          <w:ilvl w:val="0"/>
          <w:numId w:val="31"/>
        </w:numPr>
      </w:pPr>
      <w:r w:rsidRPr="005923AE">
        <w:t>View</w:t>
      </w:r>
      <w:r w:rsidRPr="005923AE">
        <w:t>代表</w:t>
      </w:r>
      <w:r w:rsidRPr="005923AE">
        <w:t>UI</w:t>
      </w:r>
      <w:r w:rsidRPr="005923AE">
        <w:t>视图，负责数据的展示；</w:t>
      </w:r>
    </w:p>
    <w:p w14:paraId="2A66ADB0" w14:textId="77777777" w:rsidR="005923AE" w:rsidRPr="005923AE" w:rsidRDefault="005923AE" w:rsidP="00D558FA">
      <w:pPr>
        <w:numPr>
          <w:ilvl w:val="0"/>
          <w:numId w:val="31"/>
        </w:numPr>
      </w:pPr>
      <w:r w:rsidRPr="005923AE">
        <w:t>ViewModel</w:t>
      </w:r>
      <w:r w:rsidRPr="005923AE">
        <w:t>负责监听</w:t>
      </w:r>
      <w:r w:rsidRPr="005923AE">
        <w:t>Model</w:t>
      </w:r>
      <w:r w:rsidRPr="005923AE">
        <w:t>中数据的改变并且控制视图的更新，处理用户交互操作；</w:t>
      </w:r>
    </w:p>
    <w:p w14:paraId="4021FAF3" w14:textId="77777777" w:rsidR="005923AE" w:rsidRPr="005923AE" w:rsidRDefault="005923AE" w:rsidP="005923AE">
      <w:r w:rsidRPr="005923AE">
        <w:t>Model</w:t>
      </w:r>
      <w:r w:rsidRPr="005923AE">
        <w:t>和</w:t>
      </w:r>
      <w:r w:rsidRPr="005923AE">
        <w:t>View</w:t>
      </w:r>
      <w:r w:rsidRPr="005923AE">
        <w:t>并无直接关联，而是通过</w:t>
      </w:r>
      <w:r w:rsidRPr="005923AE">
        <w:t>ViewModel</w:t>
      </w:r>
      <w:r w:rsidRPr="005923AE">
        <w:t>来进行联系的，</w:t>
      </w:r>
      <w:r w:rsidRPr="005923AE">
        <w:t>Model</w:t>
      </w:r>
      <w:r w:rsidRPr="005923AE">
        <w:t>和</w:t>
      </w:r>
      <w:r w:rsidRPr="005923AE">
        <w:t>ViewModel</w:t>
      </w:r>
      <w:r w:rsidRPr="005923AE">
        <w:t>之间有着双向数据绑定的联系。因此当</w:t>
      </w:r>
      <w:r w:rsidRPr="005923AE">
        <w:t>Model</w:t>
      </w:r>
      <w:r w:rsidRPr="005923AE">
        <w:t>中的数据改变时会触发</w:t>
      </w:r>
      <w:r w:rsidRPr="005923AE">
        <w:t>View</w:t>
      </w:r>
      <w:r w:rsidRPr="005923AE">
        <w:t>层的刷新，</w:t>
      </w:r>
      <w:r w:rsidRPr="005923AE">
        <w:t>View</w:t>
      </w:r>
      <w:r w:rsidRPr="005923AE">
        <w:t>中由于用户交互操作而改变的数据也会在</w:t>
      </w:r>
      <w:r w:rsidRPr="005923AE">
        <w:t>Model</w:t>
      </w:r>
      <w:r w:rsidRPr="005923AE">
        <w:t>中同步。</w:t>
      </w:r>
    </w:p>
    <w:p w14:paraId="72A51716" w14:textId="1AE0A7B8" w:rsidR="005923AE" w:rsidRPr="005923AE" w:rsidRDefault="005923AE" w:rsidP="005923AE">
      <w:r w:rsidRPr="005923AE">
        <w:t>这种模式实现了</w:t>
      </w:r>
      <w:r w:rsidRPr="005923AE">
        <w:t xml:space="preserve"> Model</w:t>
      </w:r>
      <w:r w:rsidRPr="005923AE">
        <w:t>和</w:t>
      </w:r>
      <w:r w:rsidRPr="005923AE">
        <w:t>View</w:t>
      </w:r>
      <w:r w:rsidRPr="005923AE">
        <w:t>的数据自动同步，因此开发者只需要专注于数据的维护操作即可，而不需要自己操作</w:t>
      </w:r>
      <w:r w:rsidRPr="005923AE">
        <w:t>DOM</w:t>
      </w:r>
      <w:r w:rsidRPr="005923AE">
        <w:t>。</w:t>
      </w:r>
      <w:r w:rsidRPr="005923AE">
        <w:t xml:space="preserve"> </w:t>
      </w:r>
    </w:p>
    <w:p w14:paraId="4273ACE4" w14:textId="77777777" w:rsidR="005923AE" w:rsidRPr="005923AE" w:rsidRDefault="005923AE" w:rsidP="005923AE">
      <w:r w:rsidRPr="005923AE">
        <w:rPr>
          <w:b/>
          <w:bCs/>
        </w:rPr>
        <w:t>（</w:t>
      </w:r>
      <w:r w:rsidRPr="005923AE">
        <w:rPr>
          <w:b/>
          <w:bCs/>
        </w:rPr>
        <w:t>3</w:t>
      </w:r>
      <w:r w:rsidRPr="005923AE">
        <w:rPr>
          <w:b/>
          <w:bCs/>
        </w:rPr>
        <w:t>）</w:t>
      </w:r>
      <w:r w:rsidRPr="005923AE">
        <w:rPr>
          <w:b/>
          <w:bCs/>
        </w:rPr>
        <w:t>MVP</w:t>
      </w:r>
    </w:p>
    <w:p w14:paraId="5C9D9623" w14:textId="77777777" w:rsidR="005923AE" w:rsidRDefault="005923AE" w:rsidP="005923AE">
      <w:r w:rsidRPr="005923AE">
        <w:t xml:space="preserve">MVP </w:t>
      </w:r>
      <w:r w:rsidRPr="005923AE">
        <w:t>模式与</w:t>
      </w:r>
      <w:r w:rsidRPr="005923AE">
        <w:t xml:space="preserve"> MVC </w:t>
      </w:r>
      <w:r w:rsidRPr="005923AE">
        <w:t>唯一不同的在于</w:t>
      </w:r>
      <w:r w:rsidRPr="005923AE">
        <w:t xml:space="preserve"> Presenter </w:t>
      </w:r>
      <w:r w:rsidRPr="005923AE">
        <w:t>和</w:t>
      </w:r>
      <w:r w:rsidRPr="005923AE">
        <w:t xml:space="preserve"> Controller</w:t>
      </w:r>
      <w:r w:rsidRPr="005923AE">
        <w:t>。在</w:t>
      </w:r>
      <w:r w:rsidRPr="005923AE">
        <w:t xml:space="preserve"> MVC </w:t>
      </w:r>
      <w:r w:rsidRPr="005923AE">
        <w:t>模式中使用观察者模式，来实现当</w:t>
      </w:r>
      <w:r w:rsidRPr="005923AE">
        <w:t xml:space="preserve"> Model </w:t>
      </w:r>
      <w:r w:rsidRPr="005923AE">
        <w:t>层数据发生变化的时候，通知</w:t>
      </w:r>
      <w:r w:rsidRPr="005923AE">
        <w:t xml:space="preserve"> View </w:t>
      </w:r>
      <w:r w:rsidRPr="005923AE">
        <w:t>层的更新。这样</w:t>
      </w:r>
      <w:r w:rsidRPr="005923AE">
        <w:t xml:space="preserve"> View </w:t>
      </w:r>
      <w:r w:rsidRPr="005923AE">
        <w:t>层和</w:t>
      </w:r>
      <w:r w:rsidRPr="005923AE">
        <w:t xml:space="preserve"> Model </w:t>
      </w:r>
      <w:r w:rsidRPr="005923AE">
        <w:t>层耦合在一起，当项目逻辑变得复杂的时候，可能会造成代码的混乱，并且可能会对代码的复用性造成一些问题。</w:t>
      </w:r>
      <w:r w:rsidRPr="005923AE">
        <w:t xml:space="preserve">MVP </w:t>
      </w:r>
      <w:r w:rsidRPr="005923AE">
        <w:t>的模式通过使用</w:t>
      </w:r>
      <w:r w:rsidRPr="005923AE">
        <w:t xml:space="preserve"> Presenter </w:t>
      </w:r>
      <w:r w:rsidRPr="005923AE">
        <w:t>来实现对</w:t>
      </w:r>
      <w:r w:rsidRPr="005923AE">
        <w:t xml:space="preserve"> View </w:t>
      </w:r>
      <w:r w:rsidRPr="005923AE">
        <w:t>层和</w:t>
      </w:r>
      <w:r w:rsidRPr="005923AE">
        <w:t xml:space="preserve"> Model </w:t>
      </w:r>
      <w:r w:rsidRPr="005923AE">
        <w:t>层的解耦。</w:t>
      </w:r>
      <w:r w:rsidRPr="005923AE">
        <w:t xml:space="preserve">MVC </w:t>
      </w:r>
      <w:r w:rsidRPr="005923AE">
        <w:t>中的</w:t>
      </w:r>
      <w:r w:rsidRPr="005923AE">
        <w:t xml:space="preserve">Controller </w:t>
      </w:r>
      <w:r w:rsidRPr="005923AE">
        <w:t>只知道</w:t>
      </w:r>
      <w:r w:rsidRPr="005923AE">
        <w:t xml:space="preserve"> Model </w:t>
      </w:r>
      <w:r w:rsidRPr="005923AE">
        <w:t>的接口，因此它没有办法控制</w:t>
      </w:r>
      <w:r w:rsidRPr="005923AE">
        <w:t xml:space="preserve"> View </w:t>
      </w:r>
      <w:r w:rsidRPr="005923AE">
        <w:t>层的更新，</w:t>
      </w:r>
      <w:r w:rsidRPr="005923AE">
        <w:t xml:space="preserve">MVP </w:t>
      </w:r>
      <w:r w:rsidRPr="005923AE">
        <w:t>模式中，</w:t>
      </w:r>
      <w:r w:rsidRPr="005923AE">
        <w:t xml:space="preserve">View </w:t>
      </w:r>
      <w:r w:rsidRPr="005923AE">
        <w:t>层的接口暴露给了</w:t>
      </w:r>
      <w:r w:rsidRPr="005923AE">
        <w:t xml:space="preserve"> Presenter </w:t>
      </w:r>
      <w:r w:rsidRPr="005923AE">
        <w:t>因此可以在</w:t>
      </w:r>
      <w:r w:rsidRPr="005923AE">
        <w:t xml:space="preserve"> Presenter </w:t>
      </w:r>
      <w:r w:rsidRPr="005923AE">
        <w:t>中将</w:t>
      </w:r>
      <w:r w:rsidRPr="005923AE">
        <w:t xml:space="preserve"> Model </w:t>
      </w:r>
      <w:r w:rsidRPr="005923AE">
        <w:t>的变化和</w:t>
      </w:r>
      <w:r w:rsidRPr="005923AE">
        <w:t xml:space="preserve"> View </w:t>
      </w:r>
      <w:r w:rsidRPr="005923AE">
        <w:t>的变化绑定在一起，以此来实现</w:t>
      </w:r>
      <w:r w:rsidRPr="005923AE">
        <w:t xml:space="preserve"> View </w:t>
      </w:r>
      <w:r w:rsidRPr="005923AE">
        <w:t>和</w:t>
      </w:r>
      <w:r w:rsidRPr="005923AE">
        <w:t xml:space="preserve"> Model </w:t>
      </w:r>
      <w:r w:rsidRPr="005923AE">
        <w:t>的同步更新。这样就实现了对</w:t>
      </w:r>
      <w:r w:rsidRPr="005923AE">
        <w:t xml:space="preserve"> View </w:t>
      </w:r>
      <w:r w:rsidRPr="005923AE">
        <w:t>和</w:t>
      </w:r>
      <w:r w:rsidRPr="005923AE">
        <w:t xml:space="preserve"> Model </w:t>
      </w:r>
      <w:r w:rsidRPr="005923AE">
        <w:t>的解耦，</w:t>
      </w:r>
      <w:r w:rsidRPr="005923AE">
        <w:t xml:space="preserve">Presenter </w:t>
      </w:r>
      <w:r w:rsidRPr="005923AE">
        <w:t>还包含了其他的响应逻辑。</w:t>
      </w:r>
    </w:p>
    <w:p w14:paraId="6F541401" w14:textId="0710ED5C" w:rsidR="004E62BE" w:rsidRDefault="00FB2340" w:rsidP="005923AE">
      <w:pPr>
        <w:pStyle w:val="31"/>
        <w:spacing w:before="163" w:after="163"/>
      </w:pPr>
      <w:r>
        <w:rPr>
          <w:rFonts w:hint="eastAsia"/>
        </w:rPr>
        <w:t>2</w:t>
      </w:r>
      <w:r w:rsidR="004E62BE">
        <w:rPr>
          <w:rFonts w:hint="eastAsia"/>
        </w:rPr>
        <w:t>）</w:t>
      </w:r>
      <w:r w:rsidR="004E62BE" w:rsidRPr="004E62BE">
        <w:t>Vue-cli</w:t>
      </w:r>
      <w:r w:rsidR="004E62BE" w:rsidRPr="004E62BE">
        <w:t>、</w:t>
      </w:r>
      <w:r w:rsidR="004E62BE" w:rsidRPr="004E62BE">
        <w:t>Vue-router</w:t>
      </w:r>
      <w:r w:rsidR="004E62BE" w:rsidRPr="004E62BE">
        <w:t>、</w:t>
      </w:r>
      <w:r w:rsidR="004E62BE" w:rsidRPr="004E62BE">
        <w:t>VueX</w:t>
      </w:r>
      <w:r w:rsidR="004E62BE" w:rsidRPr="004E62BE">
        <w:t>等的使用（</w:t>
      </w:r>
      <w:r w:rsidR="004E62BE" w:rsidRPr="004E62BE">
        <w:rPr>
          <w:rFonts w:ascii="Segoe UI Symbol" w:hAnsi="Segoe UI Symbol" w:cs="Segoe UI Symbol"/>
        </w:rPr>
        <w:t>★★★★★</w:t>
      </w:r>
      <w:r w:rsidR="004E62BE" w:rsidRPr="004E62BE">
        <w:t>）</w:t>
      </w:r>
    </w:p>
    <w:p w14:paraId="6FF89563" w14:textId="06C56C94" w:rsidR="004E62BE" w:rsidRPr="004E62BE" w:rsidRDefault="00951266" w:rsidP="005923AE">
      <w:r>
        <w:rPr>
          <w:rFonts w:hint="eastAsia"/>
        </w:rPr>
        <w:t>vuex</w:t>
      </w:r>
      <w:r>
        <w:rPr>
          <w:rFonts w:hint="eastAsia"/>
        </w:rPr>
        <w:t>：</w:t>
      </w:r>
      <w:r w:rsidRPr="00951266">
        <w:t>如果业务逻辑复杂，很多组件之间需要同时处理一些公共的数据，这个时候采用上面这一些方法可能不利于项目的维护。这个时候可以使用</w:t>
      </w:r>
      <w:r w:rsidRPr="00951266">
        <w:t xml:space="preserve"> vuex </w:t>
      </w:r>
      <w:r w:rsidRPr="00951266">
        <w:t>，</w:t>
      </w:r>
      <w:r w:rsidRPr="00951266">
        <w:t xml:space="preserve">vuex </w:t>
      </w:r>
      <w:r w:rsidRPr="00951266">
        <w:t>的思想就是将这一些公共的数据抽离出来，将它作为一个全局的变量来管理，然后其他组件就可以对这个公共数据进行读写操作，这样达到了解耦的目的。</w:t>
      </w:r>
    </w:p>
    <w:p w14:paraId="3155BC0B" w14:textId="6E66EFCD" w:rsidR="004E62BE" w:rsidRDefault="00FB2340" w:rsidP="006E66F4">
      <w:pPr>
        <w:pStyle w:val="31"/>
        <w:spacing w:before="163" w:after="163"/>
      </w:pPr>
      <w:r>
        <w:t>3</w:t>
      </w:r>
      <w:r>
        <w:rPr>
          <w:rFonts w:hint="eastAsia"/>
        </w:rPr>
        <w:t>）</w:t>
      </w:r>
      <w:r w:rsidR="004E62BE" w:rsidRPr="004E62BE">
        <w:t>组件通信方式（</w:t>
      </w:r>
      <w:r w:rsidR="004E62BE" w:rsidRPr="004E62BE">
        <w:rPr>
          <w:rFonts w:ascii="Segoe UI Symbol" w:hAnsi="Segoe UI Symbol" w:cs="Segoe UI Symbol"/>
        </w:rPr>
        <w:t>★★★★★</w:t>
      </w:r>
      <w:r w:rsidR="004E62BE" w:rsidRPr="004E62BE">
        <w:t>）</w:t>
      </w:r>
    </w:p>
    <w:p w14:paraId="1C9D1505" w14:textId="77777777" w:rsidR="00951266" w:rsidRPr="00951266" w:rsidRDefault="00951266" w:rsidP="00951266">
      <w:r w:rsidRPr="00951266">
        <w:rPr>
          <w:b/>
          <w:bCs/>
        </w:rPr>
        <w:t>（</w:t>
      </w:r>
      <w:r w:rsidRPr="00951266">
        <w:rPr>
          <w:b/>
          <w:bCs/>
        </w:rPr>
        <w:t>1</w:t>
      </w:r>
      <w:r w:rsidRPr="00951266">
        <w:rPr>
          <w:b/>
          <w:bCs/>
        </w:rPr>
        <w:t>）父子组件间通信</w:t>
      </w:r>
    </w:p>
    <w:p w14:paraId="513C1112" w14:textId="32BC9C6D" w:rsidR="00951266" w:rsidRPr="00951266" w:rsidRDefault="00D62526" w:rsidP="00D558FA">
      <w:pPr>
        <w:numPr>
          <w:ilvl w:val="0"/>
          <w:numId w:val="20"/>
        </w:numPr>
      </w:pPr>
      <w:r>
        <w:rPr>
          <w:rFonts w:hint="eastAsia"/>
        </w:rPr>
        <w:t>父</w:t>
      </w:r>
      <w:r w:rsidR="00951266" w:rsidRPr="00951266">
        <w:t>组件通过</w:t>
      </w:r>
      <w:r w:rsidR="00951266" w:rsidRPr="00951266">
        <w:t xml:space="preserve"> props </w:t>
      </w:r>
      <w:r w:rsidR="00951266" w:rsidRPr="00951266">
        <w:t>属性</w:t>
      </w:r>
      <w:r>
        <w:rPr>
          <w:rFonts w:hint="eastAsia"/>
        </w:rPr>
        <w:t>向子</w:t>
      </w:r>
      <w:r w:rsidR="00951266" w:rsidRPr="00951266">
        <w:t>组件</w:t>
      </w:r>
      <w:r>
        <w:rPr>
          <w:rFonts w:hint="eastAsia"/>
        </w:rPr>
        <w:t>传递</w:t>
      </w:r>
      <w:r w:rsidR="00951266" w:rsidRPr="00951266">
        <w:t>数据，然后父组件在子组件上注册监听事件，子组件通过</w:t>
      </w:r>
      <w:r w:rsidR="00951266" w:rsidRPr="00951266">
        <w:t xml:space="preserve"> emit </w:t>
      </w:r>
      <w:r w:rsidR="00951266" w:rsidRPr="00951266">
        <w:t>触发事件来向父组件发送数据。</w:t>
      </w:r>
    </w:p>
    <w:p w14:paraId="0867B87C" w14:textId="1974EAC2" w:rsidR="00951266" w:rsidRPr="00951266" w:rsidRDefault="00951266" w:rsidP="00D558FA">
      <w:pPr>
        <w:numPr>
          <w:ilvl w:val="0"/>
          <w:numId w:val="20"/>
        </w:numPr>
      </w:pPr>
      <w:r w:rsidRPr="00951266">
        <w:t>通过</w:t>
      </w:r>
      <w:r w:rsidRPr="00951266">
        <w:t xml:space="preserve"> ref </w:t>
      </w:r>
      <w:r w:rsidRPr="00951266">
        <w:t>属性给子组件设置一个名字。父组件通过</w:t>
      </w:r>
      <w:r w:rsidRPr="00951266">
        <w:t xml:space="preserve"> $refs </w:t>
      </w:r>
      <w:r w:rsidRPr="00951266">
        <w:t>组件名来获得子组件，这样也可以实现通信。</w:t>
      </w:r>
    </w:p>
    <w:p w14:paraId="0C33C059" w14:textId="77777777" w:rsidR="00951266" w:rsidRPr="00951266" w:rsidRDefault="00951266" w:rsidP="00951266">
      <w:r w:rsidRPr="00951266">
        <w:rPr>
          <w:b/>
          <w:bCs/>
        </w:rPr>
        <w:t>（</w:t>
      </w:r>
      <w:r w:rsidRPr="00951266">
        <w:rPr>
          <w:b/>
          <w:bCs/>
        </w:rPr>
        <w:t>2</w:t>
      </w:r>
      <w:r w:rsidRPr="00951266">
        <w:rPr>
          <w:b/>
          <w:bCs/>
        </w:rPr>
        <w:t>）兄弟组件间通信</w:t>
      </w:r>
    </w:p>
    <w:p w14:paraId="3866E010" w14:textId="0E94C59B" w:rsidR="00951266" w:rsidRPr="00951266" w:rsidRDefault="00951266" w:rsidP="00D558FA">
      <w:pPr>
        <w:numPr>
          <w:ilvl w:val="0"/>
          <w:numId w:val="21"/>
        </w:numPr>
      </w:pPr>
      <w:r w:rsidRPr="00951266">
        <w:t>使用</w:t>
      </w:r>
      <w:r w:rsidRPr="00951266">
        <w:t xml:space="preserve"> eventBus </w:t>
      </w:r>
      <w:r w:rsidRPr="00951266">
        <w:t>的方法，它的本质是通过创建一个空的</w:t>
      </w:r>
      <w:r w:rsidRPr="00951266">
        <w:t xml:space="preserve"> Vue </w:t>
      </w:r>
      <w:r w:rsidRPr="00951266">
        <w:t>实例来作为消息传递的对象，通信的组件引入这个实例，通过在这个实例上监听和触发事件，来实现消息的传递。</w:t>
      </w:r>
    </w:p>
    <w:p w14:paraId="0DA8ACEE" w14:textId="77777777" w:rsidR="00951266" w:rsidRPr="00951266" w:rsidRDefault="00951266" w:rsidP="00951266">
      <w:r w:rsidRPr="00951266">
        <w:rPr>
          <w:b/>
          <w:bCs/>
        </w:rPr>
        <w:t>（</w:t>
      </w:r>
      <w:r w:rsidRPr="00951266">
        <w:rPr>
          <w:b/>
          <w:bCs/>
        </w:rPr>
        <w:t>3</w:t>
      </w:r>
      <w:r w:rsidRPr="00951266">
        <w:rPr>
          <w:b/>
          <w:bCs/>
        </w:rPr>
        <w:t>）任意组件之间</w:t>
      </w:r>
    </w:p>
    <w:p w14:paraId="1AFEF0DE" w14:textId="77777777" w:rsidR="00951266" w:rsidRPr="00951266" w:rsidRDefault="00951266" w:rsidP="00D558FA">
      <w:pPr>
        <w:numPr>
          <w:ilvl w:val="0"/>
          <w:numId w:val="22"/>
        </w:numPr>
      </w:pPr>
      <w:r w:rsidRPr="00951266">
        <w:t>使用</w:t>
      </w:r>
      <w:r w:rsidRPr="00951266">
        <w:t xml:space="preserve"> eventBus </w:t>
      </w:r>
      <w:r w:rsidRPr="00951266">
        <w:t>，其实就是创建一个事件中心，相当于中转站，可以用它来传递事件和接收事件。</w:t>
      </w:r>
    </w:p>
    <w:p w14:paraId="1E06EF43" w14:textId="1BE4F9AC" w:rsidR="00F21EA5" w:rsidRPr="00951266" w:rsidRDefault="00951266" w:rsidP="00F21EA5">
      <w:bookmarkStart w:id="1" w:name="_Hlk104475778"/>
      <w:r w:rsidRPr="00951266">
        <w:t>如果业务逻辑复杂，很多组件之间需要同时处理一些公共的数据，这个时候采用上面这一些方法可能不利于项目的维护。这个时候可以使用</w:t>
      </w:r>
      <w:r w:rsidRPr="00951266">
        <w:t xml:space="preserve"> vuex </w:t>
      </w:r>
      <w:r w:rsidRPr="00951266">
        <w:t>，</w:t>
      </w:r>
      <w:r w:rsidRPr="00951266">
        <w:t xml:space="preserve">vuex </w:t>
      </w:r>
      <w:r w:rsidRPr="00951266">
        <w:t>的思想就是将这一些公共的数据抽离出来，将它作为一个全局的变量来管理，然后其他组件就可以对这个公共数据进行读写操作，这样达到了解耦的目的。</w:t>
      </w:r>
      <w:bookmarkEnd w:id="1"/>
    </w:p>
    <w:p w14:paraId="26C04684" w14:textId="71E2E887" w:rsidR="00217674" w:rsidRDefault="00FB2340" w:rsidP="006E66F4">
      <w:pPr>
        <w:pStyle w:val="31"/>
        <w:spacing w:before="163" w:after="163"/>
      </w:pPr>
      <w:r>
        <w:rPr>
          <w:rFonts w:hint="eastAsia"/>
        </w:rPr>
        <w:t>4</w:t>
      </w:r>
      <w:r w:rsidR="004E62BE">
        <w:rPr>
          <w:rFonts w:hint="eastAsia"/>
        </w:rPr>
        <w:t>）</w:t>
      </w:r>
      <w:r w:rsidR="004E62BE" w:rsidRPr="004E62BE">
        <w:t>v-if</w:t>
      </w:r>
      <w:r w:rsidR="004E62BE" w:rsidRPr="004E62BE">
        <w:t>和</w:t>
      </w:r>
      <w:r w:rsidR="004E62BE" w:rsidRPr="004E62BE">
        <w:t>v-show</w:t>
      </w:r>
      <w:r w:rsidR="004E62BE" w:rsidRPr="004E62BE">
        <w:t>的区别（</w:t>
      </w:r>
      <w:r w:rsidR="004E62BE" w:rsidRPr="004E62BE">
        <w:rPr>
          <w:rFonts w:ascii="Segoe UI Symbol" w:hAnsi="Segoe UI Symbol" w:cs="Segoe UI Symbol"/>
        </w:rPr>
        <w:t>★★★★</w:t>
      </w:r>
      <w:r w:rsidR="004E62BE" w:rsidRPr="004E62BE">
        <w:t>）</w:t>
      </w:r>
    </w:p>
    <w:p w14:paraId="49FB4ED6" w14:textId="77777777" w:rsidR="00951266" w:rsidRPr="00951266" w:rsidRDefault="00951266" w:rsidP="00D558FA">
      <w:pPr>
        <w:numPr>
          <w:ilvl w:val="0"/>
          <w:numId w:val="19"/>
        </w:numPr>
      </w:pPr>
      <w:r w:rsidRPr="00E253B5">
        <w:rPr>
          <w:b/>
          <w:bCs/>
          <w:color w:val="FF0000"/>
        </w:rPr>
        <w:t>手段</w:t>
      </w:r>
      <w:r w:rsidRPr="00951266">
        <w:t>：</w:t>
      </w:r>
      <w:r w:rsidRPr="00951266">
        <w:t>v-if</w:t>
      </w:r>
      <w:r w:rsidRPr="00951266">
        <w:t>是动态的向</w:t>
      </w:r>
      <w:r w:rsidRPr="00951266">
        <w:t>DOM</w:t>
      </w:r>
      <w:r w:rsidRPr="00951266">
        <w:t>树内添加或者删除</w:t>
      </w:r>
      <w:r w:rsidRPr="00951266">
        <w:t>DOM</w:t>
      </w:r>
      <w:r w:rsidRPr="00951266">
        <w:t>元素；</w:t>
      </w:r>
      <w:r w:rsidRPr="00951266">
        <w:t>v-show</w:t>
      </w:r>
      <w:r w:rsidRPr="00951266">
        <w:t>是通过设置</w:t>
      </w:r>
      <w:r w:rsidRPr="00951266">
        <w:t>DOM</w:t>
      </w:r>
      <w:r w:rsidRPr="00951266">
        <w:t>元素的</w:t>
      </w:r>
      <w:r w:rsidRPr="00951266">
        <w:t>display</w:t>
      </w:r>
      <w:r w:rsidRPr="00951266">
        <w:t>样式属性控制显隐；</w:t>
      </w:r>
    </w:p>
    <w:p w14:paraId="490C31EC" w14:textId="77777777" w:rsidR="00951266" w:rsidRPr="00951266" w:rsidRDefault="00951266" w:rsidP="00D558FA">
      <w:pPr>
        <w:numPr>
          <w:ilvl w:val="0"/>
          <w:numId w:val="19"/>
        </w:numPr>
      </w:pPr>
      <w:r w:rsidRPr="00951266">
        <w:rPr>
          <w:b/>
          <w:bCs/>
        </w:rPr>
        <w:t>编译过程</w:t>
      </w:r>
      <w:r w:rsidRPr="00951266">
        <w:t>：</w:t>
      </w:r>
      <w:r w:rsidRPr="00951266">
        <w:t>v-if</w:t>
      </w:r>
      <w:r w:rsidRPr="00951266">
        <w:t>切换有一个局部编译</w:t>
      </w:r>
      <w:r w:rsidRPr="00951266">
        <w:t>/</w:t>
      </w:r>
      <w:r w:rsidRPr="00951266">
        <w:t>卸载的过程，切换过程中合适地销毁和重建内部的事件监听和子组件；</w:t>
      </w:r>
      <w:r w:rsidRPr="00951266">
        <w:t>v-show</w:t>
      </w:r>
      <w:r w:rsidRPr="00951266">
        <w:t>只是简单的基于</w:t>
      </w:r>
      <w:r w:rsidRPr="00951266">
        <w:t>css</w:t>
      </w:r>
      <w:r w:rsidRPr="00951266">
        <w:t>切换；</w:t>
      </w:r>
    </w:p>
    <w:p w14:paraId="73E3FDD4" w14:textId="77777777" w:rsidR="00951266" w:rsidRPr="00951266" w:rsidRDefault="00951266" w:rsidP="00D558FA">
      <w:pPr>
        <w:numPr>
          <w:ilvl w:val="0"/>
          <w:numId w:val="19"/>
        </w:numPr>
      </w:pPr>
      <w:r w:rsidRPr="00951266">
        <w:rPr>
          <w:b/>
          <w:bCs/>
        </w:rPr>
        <w:t>编译条件</w:t>
      </w:r>
      <w:r w:rsidRPr="00951266">
        <w:t>：</w:t>
      </w:r>
      <w:r w:rsidRPr="00951266">
        <w:t>v-if</w:t>
      </w:r>
      <w:r w:rsidRPr="00951266">
        <w:t>是惰性的，如果初始条件为假，则什么也不做；只有在条件第一次变为真时才开始局部编译</w:t>
      </w:r>
      <w:r w:rsidRPr="00951266">
        <w:t>; v-show</w:t>
      </w:r>
      <w:r w:rsidRPr="00951266">
        <w:t>是在任何条件下，无论首次条件是否为真，都被编译，然后被缓存，而且</w:t>
      </w:r>
      <w:r w:rsidRPr="00951266">
        <w:t>DOM</w:t>
      </w:r>
      <w:r w:rsidRPr="00951266">
        <w:t>元素保留；</w:t>
      </w:r>
    </w:p>
    <w:p w14:paraId="0C8D98B8" w14:textId="77777777" w:rsidR="00951266" w:rsidRPr="00951266" w:rsidRDefault="00951266" w:rsidP="00D558FA">
      <w:pPr>
        <w:numPr>
          <w:ilvl w:val="0"/>
          <w:numId w:val="19"/>
        </w:numPr>
      </w:pPr>
      <w:r w:rsidRPr="00E253B5">
        <w:rPr>
          <w:b/>
          <w:bCs/>
          <w:color w:val="FF0000"/>
        </w:rPr>
        <w:t>性能消耗</w:t>
      </w:r>
      <w:r w:rsidRPr="00951266">
        <w:t>：</w:t>
      </w:r>
      <w:r w:rsidRPr="00951266">
        <w:t>v-if</w:t>
      </w:r>
      <w:r w:rsidRPr="00951266">
        <w:t>有更高的切换消耗；</w:t>
      </w:r>
      <w:r w:rsidRPr="00951266">
        <w:t>v-show</w:t>
      </w:r>
      <w:r w:rsidRPr="00951266">
        <w:t>有更高的初始渲染消耗；</w:t>
      </w:r>
    </w:p>
    <w:p w14:paraId="52200373" w14:textId="2F5276B9" w:rsidR="00951266" w:rsidRPr="00951266" w:rsidRDefault="00951266" w:rsidP="00D558FA">
      <w:pPr>
        <w:numPr>
          <w:ilvl w:val="0"/>
          <w:numId w:val="19"/>
        </w:numPr>
      </w:pPr>
      <w:r w:rsidRPr="000E0D06">
        <w:rPr>
          <w:b/>
          <w:bCs/>
          <w:color w:val="FF0000"/>
        </w:rPr>
        <w:t>使用场景</w:t>
      </w:r>
      <w:r w:rsidRPr="00951266">
        <w:t>：</w:t>
      </w:r>
      <w:r w:rsidRPr="00951266">
        <w:t>v-if</w:t>
      </w:r>
      <w:r w:rsidRPr="00951266">
        <w:t>适合运营条件不大可能改变；</w:t>
      </w:r>
      <w:r w:rsidRPr="00951266">
        <w:t>v-show</w:t>
      </w:r>
      <w:r w:rsidRPr="00951266">
        <w:t>适合频繁切换。</w:t>
      </w:r>
    </w:p>
    <w:p w14:paraId="64EA7A72" w14:textId="1ACEC4BA" w:rsidR="00217674" w:rsidRDefault="00217674" w:rsidP="00217674">
      <w:pPr>
        <w:pStyle w:val="a9"/>
        <w:spacing w:before="163" w:after="163"/>
      </w:pPr>
      <w:r>
        <w:rPr>
          <w:rFonts w:hint="eastAsia"/>
        </w:rPr>
        <w:t>6</w:t>
      </w:r>
      <w:r w:rsidR="00AB33BF">
        <w:t xml:space="preserve"> </w:t>
      </w:r>
      <w:r>
        <w:rPr>
          <w:rFonts w:hint="eastAsia"/>
        </w:rPr>
        <w:t>计网（</w:t>
      </w:r>
      <w:r>
        <w:t>http</w:t>
      </w:r>
      <w:r>
        <w:rPr>
          <w:rFonts w:hint="eastAsia"/>
        </w:rPr>
        <w:t>、</w:t>
      </w:r>
      <w:r>
        <w:t>tcp/ip</w:t>
      </w:r>
      <w:r>
        <w:rPr>
          <w:rFonts w:hint="eastAsia"/>
        </w:rPr>
        <w:t>）</w:t>
      </w:r>
    </w:p>
    <w:p w14:paraId="32EE391F" w14:textId="4BBC7156" w:rsidR="004E62BE" w:rsidRDefault="00FB2340" w:rsidP="006E66F4">
      <w:pPr>
        <w:pStyle w:val="31"/>
        <w:spacing w:before="163" w:after="163"/>
      </w:pPr>
      <w:r>
        <w:t>2</w:t>
      </w:r>
      <w:r>
        <w:rPr>
          <w:rFonts w:hint="eastAsia"/>
        </w:rPr>
        <w:t>）</w:t>
      </w:r>
      <w:r w:rsidR="004E62BE" w:rsidRPr="00CD4FCE">
        <w:t xml:space="preserve"> </w:t>
      </w:r>
      <w:r w:rsidR="004E62BE" w:rsidRPr="00CD4FCE">
        <w:t>三次握手，四次挥手（</w:t>
      </w:r>
      <w:r w:rsidR="004E62BE" w:rsidRPr="00CD4FCE">
        <w:rPr>
          <w:rFonts w:ascii="Segoe UI Symbol" w:hAnsi="Segoe UI Symbol" w:cs="Segoe UI Symbol"/>
        </w:rPr>
        <w:t>★★★★★</w:t>
      </w:r>
      <w:r w:rsidR="004E62BE" w:rsidRPr="00CD4FCE">
        <w:t>）</w:t>
      </w:r>
    </w:p>
    <w:p w14:paraId="39F32A8C" w14:textId="77777777" w:rsidR="002D360A" w:rsidRPr="002D360A" w:rsidRDefault="002D360A" w:rsidP="002D360A">
      <w:r w:rsidRPr="002D360A">
        <w:rPr>
          <w:b/>
          <w:bCs/>
        </w:rPr>
        <w:t>简单来说就是以下三步：</w:t>
      </w:r>
    </w:p>
    <w:p w14:paraId="40B40F81" w14:textId="1D9D2188" w:rsidR="002D360A" w:rsidRPr="002D360A" w:rsidRDefault="002D360A" w:rsidP="00D558FA">
      <w:pPr>
        <w:numPr>
          <w:ilvl w:val="0"/>
          <w:numId w:val="33"/>
        </w:numPr>
      </w:pPr>
      <w:r w:rsidRPr="002D360A">
        <w:rPr>
          <w:b/>
          <w:bCs/>
        </w:rPr>
        <w:t>第一次握手：</w:t>
      </w:r>
      <w:r w:rsidRPr="002D360A">
        <w:t xml:space="preserve"> </w:t>
      </w:r>
      <w:r w:rsidRPr="002D360A">
        <w:t>客户端向服务端发送连接请求报文段。</w:t>
      </w:r>
    </w:p>
    <w:p w14:paraId="56C3AF1D" w14:textId="2F892342" w:rsidR="002D360A" w:rsidRPr="002D360A" w:rsidRDefault="002D360A" w:rsidP="00D558FA">
      <w:pPr>
        <w:numPr>
          <w:ilvl w:val="0"/>
          <w:numId w:val="33"/>
        </w:numPr>
      </w:pPr>
      <w:r w:rsidRPr="002D360A">
        <w:rPr>
          <w:b/>
          <w:bCs/>
        </w:rPr>
        <w:t>第二次握手：</w:t>
      </w:r>
      <w:r w:rsidRPr="002D360A">
        <w:t xml:space="preserve"> </w:t>
      </w:r>
      <w:r w:rsidRPr="002D360A">
        <w:t>服务端收到连接请求报文段后，如果同意连接，则会发送一个应答</w:t>
      </w:r>
      <w:r w:rsidR="000724FB" w:rsidRPr="002D360A">
        <w:t xml:space="preserve"> </w:t>
      </w:r>
    </w:p>
    <w:p w14:paraId="2C21D0EA" w14:textId="3B1A66BB" w:rsidR="002D360A" w:rsidRPr="002D360A" w:rsidRDefault="002D360A" w:rsidP="00D558FA">
      <w:pPr>
        <w:numPr>
          <w:ilvl w:val="0"/>
          <w:numId w:val="33"/>
        </w:numPr>
      </w:pPr>
      <w:r w:rsidRPr="002D360A">
        <w:rPr>
          <w:b/>
          <w:bCs/>
        </w:rPr>
        <w:t>第三次握手：</w:t>
      </w:r>
      <w:r w:rsidRPr="002D360A">
        <w:t xml:space="preserve"> </w:t>
      </w:r>
      <w:r w:rsidRPr="002D360A">
        <w:t>当客户端收到连接同意的应答后，还要向服务端发送一个确认报文。连接建立成功。</w:t>
      </w:r>
    </w:p>
    <w:p w14:paraId="7062BDA2" w14:textId="77777777" w:rsidR="002D360A" w:rsidRPr="002D360A" w:rsidRDefault="002D360A" w:rsidP="002D360A">
      <w:r w:rsidRPr="002D360A">
        <w:rPr>
          <w:b/>
          <w:bCs/>
        </w:rPr>
        <w:t>简单来说就是以下四步：</w:t>
      </w:r>
    </w:p>
    <w:p w14:paraId="1711F05B" w14:textId="77777777" w:rsidR="002D360A" w:rsidRPr="002D360A" w:rsidRDefault="002D360A" w:rsidP="00D558FA">
      <w:pPr>
        <w:numPr>
          <w:ilvl w:val="0"/>
          <w:numId w:val="34"/>
        </w:numPr>
      </w:pPr>
      <w:r w:rsidRPr="002D360A">
        <w:rPr>
          <w:b/>
          <w:bCs/>
        </w:rPr>
        <w:t>第一次挥手：</w:t>
      </w:r>
      <w:r w:rsidRPr="002D360A">
        <w:t xml:space="preserve"> </w:t>
      </w:r>
      <w:r w:rsidRPr="002D360A">
        <w:t>若客户端认为数据发送完成，则它需要向服务端发送连接释放请求。</w:t>
      </w:r>
    </w:p>
    <w:p w14:paraId="263E9A51" w14:textId="52F374F2" w:rsidR="002D360A" w:rsidRPr="002D360A" w:rsidRDefault="002D360A" w:rsidP="00D558FA">
      <w:pPr>
        <w:numPr>
          <w:ilvl w:val="0"/>
          <w:numId w:val="34"/>
        </w:numPr>
      </w:pPr>
      <w:r w:rsidRPr="002D360A">
        <w:rPr>
          <w:b/>
          <w:bCs/>
        </w:rPr>
        <w:t>第二次挥手</w:t>
      </w:r>
      <w:r w:rsidRPr="002D360A">
        <w:t>：服务端收到连接释放请求后</w:t>
      </w:r>
      <w:r w:rsidR="00DE4CF5">
        <w:rPr>
          <w:rFonts w:hint="eastAsia"/>
        </w:rPr>
        <w:t>，</w:t>
      </w:r>
      <w:r w:rsidRPr="002D360A">
        <w:t>然后会发送</w:t>
      </w:r>
      <w:r w:rsidR="00DE4CF5">
        <w:rPr>
          <w:rFonts w:hint="eastAsia"/>
        </w:rPr>
        <w:t>一个确认</w:t>
      </w:r>
      <w:r w:rsidRPr="002D360A">
        <w:t>，</w:t>
      </w:r>
      <w:r w:rsidRPr="00DE4CF5">
        <w:rPr>
          <w:color w:val="FF0000"/>
        </w:rPr>
        <w:t>此时表明客户</w:t>
      </w:r>
      <w:r w:rsidR="00DE4CF5">
        <w:rPr>
          <w:rFonts w:hint="eastAsia"/>
          <w:color w:val="FF0000"/>
        </w:rPr>
        <w:t>端</w:t>
      </w:r>
      <w:r w:rsidRPr="00DE4CF5">
        <w:rPr>
          <w:color w:val="FF0000"/>
        </w:rPr>
        <w:t>不</w:t>
      </w:r>
      <w:r w:rsidR="00DE4CF5">
        <w:rPr>
          <w:rFonts w:hint="eastAsia"/>
          <w:color w:val="FF0000"/>
        </w:rPr>
        <w:t>能再向服务器</w:t>
      </w:r>
      <w:r w:rsidRPr="00DE4CF5">
        <w:rPr>
          <w:color w:val="FF0000"/>
        </w:rPr>
        <w:t>端发</w:t>
      </w:r>
      <w:r w:rsidR="00DE4CF5">
        <w:rPr>
          <w:rFonts w:hint="eastAsia"/>
          <w:color w:val="FF0000"/>
        </w:rPr>
        <w:t>送</w:t>
      </w:r>
      <w:r w:rsidRPr="00DE4CF5">
        <w:rPr>
          <w:color w:val="FF0000"/>
        </w:rPr>
        <w:t>数据</w:t>
      </w:r>
      <w:r w:rsidR="00DE4CF5">
        <w:rPr>
          <w:rFonts w:hint="eastAsia"/>
        </w:rPr>
        <w:t>，但</w:t>
      </w:r>
      <w:r w:rsidRPr="002D360A">
        <w:t>服务端仍旧可以发送数据给客户端。</w:t>
      </w:r>
    </w:p>
    <w:p w14:paraId="4AB2E54D" w14:textId="17FE88F9" w:rsidR="002D360A" w:rsidRPr="002D360A" w:rsidRDefault="002D360A" w:rsidP="00D558FA">
      <w:pPr>
        <w:numPr>
          <w:ilvl w:val="0"/>
          <w:numId w:val="34"/>
        </w:numPr>
      </w:pPr>
      <w:r w:rsidRPr="002D360A">
        <w:rPr>
          <w:b/>
          <w:bCs/>
        </w:rPr>
        <w:t>第三次挥手</w:t>
      </w:r>
      <w:r w:rsidRPr="002D360A">
        <w:t>：</w:t>
      </w:r>
      <w:r w:rsidR="00D377B6">
        <w:rPr>
          <w:rFonts w:hint="eastAsia"/>
        </w:rPr>
        <w:t>服务器</w:t>
      </w:r>
      <w:r w:rsidR="00D377B6" w:rsidRPr="002D360A">
        <w:t>向客户端发送连接释放请求</w:t>
      </w:r>
      <w:r w:rsidRPr="002D360A">
        <w:t>服务端</w:t>
      </w:r>
      <w:r w:rsidR="00D377B6">
        <w:rPr>
          <w:rFonts w:hint="eastAsia"/>
        </w:rPr>
        <w:t>，</w:t>
      </w:r>
      <w:r w:rsidRPr="002D360A">
        <w:t>如果此时还有没发完的数据会继续发送。</w:t>
      </w:r>
    </w:p>
    <w:p w14:paraId="4C138693" w14:textId="19347FA2" w:rsidR="002D360A" w:rsidRPr="002D360A" w:rsidRDefault="002D360A" w:rsidP="00D558FA">
      <w:pPr>
        <w:numPr>
          <w:ilvl w:val="0"/>
          <w:numId w:val="34"/>
        </w:numPr>
      </w:pPr>
      <w:r w:rsidRPr="002D360A">
        <w:rPr>
          <w:b/>
          <w:bCs/>
        </w:rPr>
        <w:t>第四次挥手：</w:t>
      </w:r>
      <w:r w:rsidRPr="002D360A">
        <w:t xml:space="preserve"> </w:t>
      </w:r>
      <w:r w:rsidRPr="002D360A">
        <w:t>客户端收到释放请求后，向服务端发送确认应答，持续</w:t>
      </w:r>
      <w:r w:rsidR="00DE4CF5">
        <w:rPr>
          <w:rFonts w:hint="eastAsia"/>
        </w:rPr>
        <w:t>一段</w:t>
      </w:r>
      <w:r w:rsidRPr="002D360A">
        <w:t>时间</w:t>
      </w:r>
      <w:r w:rsidR="00DE4CF5">
        <w:rPr>
          <w:rFonts w:hint="eastAsia"/>
        </w:rPr>
        <w:t>之后</w:t>
      </w:r>
      <w:r w:rsidRPr="002D360A">
        <w:t>，若该时间段内没有服务端的重发请求的话，就</w:t>
      </w:r>
      <w:r w:rsidR="00DE4CF5">
        <w:rPr>
          <w:rFonts w:hint="eastAsia"/>
        </w:rPr>
        <w:t>关闭连接</w:t>
      </w:r>
      <w:r w:rsidRPr="002D360A">
        <w:t>。当服务端收到确认应答后，也</w:t>
      </w:r>
      <w:r w:rsidR="00DE4CF5">
        <w:rPr>
          <w:rFonts w:hint="eastAsia"/>
        </w:rPr>
        <w:t>关闭连接</w:t>
      </w:r>
      <w:r w:rsidRPr="002D360A">
        <w:t>。</w:t>
      </w:r>
    </w:p>
    <w:p w14:paraId="241E99CF" w14:textId="77777777" w:rsidR="002D360A" w:rsidRPr="002D360A" w:rsidRDefault="002D360A" w:rsidP="002D360A">
      <w:r w:rsidRPr="002D360A">
        <w:t xml:space="preserve">TCP </w:t>
      </w:r>
      <w:r w:rsidRPr="002D360A">
        <w:t>使用四次挥手的原因是因为</w:t>
      </w:r>
      <w:r w:rsidRPr="002D360A">
        <w:t xml:space="preserve"> TCP </w:t>
      </w:r>
      <w:r w:rsidRPr="002D360A">
        <w:t>的连接是全双工的，所以需要双方分别释放到对方的连接，单独一方的连接释放，只代</w:t>
      </w:r>
      <w:r w:rsidRPr="002D360A">
        <w:t xml:space="preserve"> </w:t>
      </w:r>
      <w:r w:rsidRPr="002D360A">
        <w:t>表不能再向对方发送数据，连接处于的是半释放的状态。</w:t>
      </w:r>
    </w:p>
    <w:p w14:paraId="69CCD4E0" w14:textId="44B50082" w:rsidR="002D360A" w:rsidRPr="002D360A" w:rsidRDefault="002D360A" w:rsidP="002D360A">
      <w:r w:rsidRPr="002D360A">
        <w:t>最后一次挥手中，客户端会等待一段时间再关闭的原因，是为了防止发送给服务器的确认报文段丢失或者出错，从而导致服务器端不能正常关闭。</w:t>
      </w:r>
    </w:p>
    <w:p w14:paraId="78123526" w14:textId="6CC142C3" w:rsidR="004E62BE" w:rsidRDefault="00FB2340" w:rsidP="006E66F4">
      <w:pPr>
        <w:pStyle w:val="31"/>
        <w:spacing w:before="163" w:after="163"/>
      </w:pPr>
      <w:r>
        <w:t>3</w:t>
      </w:r>
      <w:r>
        <w:rPr>
          <w:rFonts w:hint="eastAsia"/>
        </w:rPr>
        <w:t>）</w:t>
      </w:r>
      <w:r w:rsidR="004E62BE" w:rsidRPr="00CD4FCE">
        <w:t xml:space="preserve"> TCP</w:t>
      </w:r>
      <w:r w:rsidR="004E62BE" w:rsidRPr="00CD4FCE">
        <w:t>、</w:t>
      </w:r>
      <w:r w:rsidR="004E62BE" w:rsidRPr="00CD4FCE">
        <w:t>UDP</w:t>
      </w:r>
      <w:r w:rsidR="004E62BE" w:rsidRPr="00CD4FCE">
        <w:t>的区别，</w:t>
      </w:r>
      <w:r w:rsidR="004E62BE" w:rsidRPr="00CD4FCE">
        <w:t>TCP</w:t>
      </w:r>
      <w:r w:rsidR="004E62BE" w:rsidRPr="00CD4FCE">
        <w:t>怎么做到的可靠传输，</w:t>
      </w:r>
      <w:r w:rsidR="004E62BE" w:rsidRPr="00CD4FCE">
        <w:t>UDP</w:t>
      </w:r>
      <w:r w:rsidR="004E62BE" w:rsidRPr="00CD4FCE">
        <w:t>怎么改进实现可靠传输（</w:t>
      </w:r>
      <w:r w:rsidR="004E62BE" w:rsidRPr="00CD4FCE">
        <w:rPr>
          <w:rFonts w:ascii="Segoe UI Symbol" w:hAnsi="Segoe UI Symbol" w:cs="Segoe UI Symbol"/>
        </w:rPr>
        <w:t>★★★★</w:t>
      </w:r>
      <w:r w:rsidR="004E62BE" w:rsidRPr="00CD4FCE">
        <w:t>）</w:t>
      </w:r>
    </w:p>
    <w:p w14:paraId="619130D4" w14:textId="77777777" w:rsidR="009E5440" w:rsidRPr="009E5440" w:rsidRDefault="009E5440" w:rsidP="009E5440">
      <w:r w:rsidRPr="009E5440">
        <w:rPr>
          <w:rFonts w:hint="eastAsia"/>
        </w:rPr>
        <w:t>首先概括一下基本的区别</w:t>
      </w:r>
      <w:r w:rsidRPr="009E5440">
        <w:t>:</w:t>
      </w:r>
    </w:p>
    <w:p w14:paraId="1A0B0F28" w14:textId="77777777" w:rsidR="009E5440" w:rsidRPr="009E5440" w:rsidRDefault="009E5440" w:rsidP="009E5440">
      <w:pPr>
        <w:rPr>
          <w:b/>
          <w:bCs/>
        </w:rPr>
      </w:pPr>
      <w:r w:rsidRPr="009E5440">
        <w:rPr>
          <w:b/>
          <w:bCs/>
        </w:rPr>
        <w:t>TCP</w:t>
      </w:r>
      <w:r w:rsidRPr="009E5440">
        <w:rPr>
          <w:rFonts w:hint="eastAsia"/>
          <w:b/>
          <w:bCs/>
        </w:rPr>
        <w:t>是一个面向连接的、可靠的、基于字节流的传输层协议。</w:t>
      </w:r>
    </w:p>
    <w:p w14:paraId="355138B7" w14:textId="77777777" w:rsidR="009E5440" w:rsidRPr="009E5440" w:rsidRDefault="009E5440" w:rsidP="009E5440">
      <w:r w:rsidRPr="009E5440">
        <w:rPr>
          <w:rFonts w:hint="eastAsia"/>
        </w:rPr>
        <w:t>而</w:t>
      </w:r>
      <w:r w:rsidRPr="009E5440">
        <w:rPr>
          <w:b/>
          <w:bCs/>
        </w:rPr>
        <w:t>UDP</w:t>
      </w:r>
      <w:r w:rsidRPr="009E5440">
        <w:rPr>
          <w:rFonts w:hint="eastAsia"/>
          <w:b/>
          <w:bCs/>
        </w:rPr>
        <w:t>是一个面向无连接的传输层协议。</w:t>
      </w:r>
      <w:r w:rsidRPr="009E5440">
        <w:t>(</w:t>
      </w:r>
      <w:r w:rsidRPr="009E5440">
        <w:rPr>
          <w:rFonts w:hint="eastAsia"/>
        </w:rPr>
        <w:t>就这么简单，其它</w:t>
      </w:r>
      <w:r w:rsidRPr="009E5440">
        <w:t>TCP</w:t>
      </w:r>
      <w:r w:rsidRPr="009E5440">
        <w:rPr>
          <w:rFonts w:hint="eastAsia"/>
        </w:rPr>
        <w:t>的特性也就没有了</w:t>
      </w:r>
      <w:r w:rsidRPr="009E5440">
        <w:t>)</w:t>
      </w:r>
      <w:r w:rsidRPr="009E5440">
        <w:rPr>
          <w:rFonts w:hint="eastAsia"/>
        </w:rPr>
        <w:t>。</w:t>
      </w:r>
    </w:p>
    <w:p w14:paraId="07F98D64" w14:textId="77777777" w:rsidR="009E5440" w:rsidRPr="009E5440" w:rsidRDefault="009E5440" w:rsidP="009E5440">
      <w:r w:rsidRPr="009E5440">
        <w:rPr>
          <w:rFonts w:hint="eastAsia"/>
        </w:rPr>
        <w:t>具体来分析，和</w:t>
      </w:r>
      <w:r w:rsidRPr="009E5440">
        <w:t xml:space="preserve"> UDP </w:t>
      </w:r>
      <w:r w:rsidRPr="009E5440">
        <w:rPr>
          <w:rFonts w:hint="eastAsia"/>
        </w:rPr>
        <w:t>相比，</w:t>
      </w:r>
      <w:r w:rsidRPr="009E5440">
        <w:t xml:space="preserve"> TCP </w:t>
      </w:r>
      <w:r w:rsidRPr="009E5440">
        <w:rPr>
          <w:rFonts w:hint="eastAsia"/>
        </w:rPr>
        <w:t>有三大核心特性</w:t>
      </w:r>
      <w:r w:rsidRPr="009E5440">
        <w:t>:</w:t>
      </w:r>
    </w:p>
    <w:p w14:paraId="0BB1DEB1" w14:textId="77777777" w:rsidR="009E5440" w:rsidRPr="009E5440" w:rsidRDefault="009E5440" w:rsidP="009E5440">
      <w:r w:rsidRPr="009E5440">
        <w:rPr>
          <w:b/>
          <w:bCs/>
        </w:rPr>
        <w:t>1</w:t>
      </w:r>
      <w:r w:rsidRPr="009E5440">
        <w:rPr>
          <w:rFonts w:hint="eastAsia"/>
          <w:b/>
          <w:bCs/>
        </w:rPr>
        <w:t>）面向连接</w:t>
      </w:r>
      <w:r w:rsidRPr="009E5440">
        <w:rPr>
          <w:rFonts w:hint="eastAsia"/>
        </w:rPr>
        <w:t>。所谓的连接，指的是客户端和服务器的连接，在双方互相通信之前，</w:t>
      </w:r>
      <w:r w:rsidRPr="009E5440">
        <w:t xml:space="preserve">TCP </w:t>
      </w:r>
      <w:r w:rsidRPr="009E5440">
        <w:rPr>
          <w:rFonts w:hint="eastAsia"/>
        </w:rPr>
        <w:t>需要三次握手建</w:t>
      </w:r>
    </w:p>
    <w:p w14:paraId="41B8E9F8" w14:textId="77777777" w:rsidR="009E5440" w:rsidRPr="009E5440" w:rsidRDefault="009E5440" w:rsidP="009E5440">
      <w:r w:rsidRPr="009E5440">
        <w:rPr>
          <w:rFonts w:hint="eastAsia"/>
        </w:rPr>
        <w:t>立连接，而</w:t>
      </w:r>
      <w:r w:rsidRPr="009E5440">
        <w:t xml:space="preserve"> UDP </w:t>
      </w:r>
      <w:r w:rsidRPr="009E5440">
        <w:rPr>
          <w:rFonts w:hint="eastAsia"/>
        </w:rPr>
        <w:t>没有相应建立连接的过程。</w:t>
      </w:r>
    </w:p>
    <w:p w14:paraId="5B136C40" w14:textId="7693D78B" w:rsidR="009E5440" w:rsidRPr="009E5440" w:rsidRDefault="009E5440" w:rsidP="009E5440">
      <w:r w:rsidRPr="009E5440">
        <w:rPr>
          <w:b/>
          <w:bCs/>
        </w:rPr>
        <w:t>2</w:t>
      </w:r>
      <w:r w:rsidRPr="009E5440">
        <w:rPr>
          <w:rFonts w:hint="eastAsia"/>
          <w:b/>
          <w:bCs/>
        </w:rPr>
        <w:t>）可靠性</w:t>
      </w:r>
      <w:r w:rsidRPr="009E5440">
        <w:rPr>
          <w:rFonts w:hint="eastAsia"/>
        </w:rPr>
        <w:t>。</w:t>
      </w:r>
      <w:r w:rsidRPr="009E5440">
        <w:t xml:space="preserve">TCP </w:t>
      </w:r>
      <w:r w:rsidRPr="009E5440">
        <w:rPr>
          <w:rFonts w:hint="eastAsia"/>
        </w:rPr>
        <w:t>花了非常多的功夫保证连接的可靠，这个可靠性体现在哪些方面呢？一个是有状态，另一个是可控制。</w:t>
      </w:r>
    </w:p>
    <w:p w14:paraId="34215B38" w14:textId="20C0F433" w:rsidR="009E5440" w:rsidRPr="009E5440" w:rsidRDefault="009E5440" w:rsidP="009E5440">
      <w:r w:rsidRPr="009E5440">
        <w:t xml:space="preserve">TCP </w:t>
      </w:r>
      <w:r w:rsidRPr="009E5440">
        <w:rPr>
          <w:rFonts w:hint="eastAsia"/>
        </w:rPr>
        <w:t>会精准记录哪些数据发送了，哪些数据被对方接收了，哪些没有被接收到，而且保证数据包按序到达，不允许半点差错。这是</w:t>
      </w:r>
      <w:r w:rsidRPr="009E5440">
        <w:rPr>
          <w:rFonts w:hint="eastAsia"/>
          <w:b/>
          <w:bCs/>
        </w:rPr>
        <w:t>有状态</w:t>
      </w:r>
      <w:r w:rsidRPr="009E5440">
        <w:rPr>
          <w:rFonts w:hint="eastAsia"/>
        </w:rPr>
        <w:t>。</w:t>
      </w:r>
    </w:p>
    <w:p w14:paraId="0967F7E4" w14:textId="256506F2" w:rsidR="009E5440" w:rsidRPr="009E5440" w:rsidRDefault="009E5440" w:rsidP="009E5440">
      <w:r w:rsidRPr="009E5440">
        <w:rPr>
          <w:rFonts w:hint="eastAsia"/>
        </w:rPr>
        <w:t>当意识到丢包了或者网络环境不佳，</w:t>
      </w:r>
      <w:r w:rsidRPr="009E5440">
        <w:t xml:space="preserve">TCP </w:t>
      </w:r>
      <w:r w:rsidRPr="009E5440">
        <w:rPr>
          <w:rFonts w:hint="eastAsia"/>
        </w:rPr>
        <w:t>会根据具体情况调整自己的行为，控制自己的发送速度或者重发。这是</w:t>
      </w:r>
      <w:r w:rsidRPr="009E5440">
        <w:rPr>
          <w:rFonts w:hint="eastAsia"/>
          <w:b/>
          <w:bCs/>
        </w:rPr>
        <w:t>可控制</w:t>
      </w:r>
      <w:r w:rsidRPr="009E5440">
        <w:rPr>
          <w:rFonts w:hint="eastAsia"/>
        </w:rPr>
        <w:t>。</w:t>
      </w:r>
    </w:p>
    <w:p w14:paraId="749DA6CA" w14:textId="77777777" w:rsidR="009E5440" w:rsidRPr="009E5440" w:rsidRDefault="009E5440" w:rsidP="009E5440">
      <w:r w:rsidRPr="009E5440">
        <w:rPr>
          <w:rFonts w:hint="eastAsia"/>
        </w:rPr>
        <w:t>相应的，</w:t>
      </w:r>
      <w:r w:rsidRPr="009E5440">
        <w:t xml:space="preserve">UDP </w:t>
      </w:r>
      <w:r w:rsidRPr="009E5440">
        <w:rPr>
          <w:rFonts w:hint="eastAsia"/>
        </w:rPr>
        <w:t>就是无状态</w:t>
      </w:r>
      <w:r w:rsidRPr="009E5440">
        <w:t xml:space="preserve">, </w:t>
      </w:r>
      <w:r w:rsidRPr="009E5440">
        <w:rPr>
          <w:rFonts w:hint="eastAsia"/>
        </w:rPr>
        <w:t>不可控的。</w:t>
      </w:r>
    </w:p>
    <w:p w14:paraId="0C1DBD12" w14:textId="2FC83128" w:rsidR="00670B86" w:rsidRPr="009E5440" w:rsidRDefault="009E5440" w:rsidP="009E5440">
      <w:r w:rsidRPr="009E5440">
        <w:rPr>
          <w:b/>
          <w:bCs/>
        </w:rPr>
        <w:t>3</w:t>
      </w:r>
      <w:r w:rsidRPr="009E5440">
        <w:rPr>
          <w:rFonts w:hint="eastAsia"/>
          <w:b/>
          <w:bCs/>
        </w:rPr>
        <w:t>）面向字节流</w:t>
      </w:r>
      <w:r w:rsidRPr="009E5440">
        <w:rPr>
          <w:rFonts w:hint="eastAsia"/>
        </w:rPr>
        <w:t>。</w:t>
      </w:r>
      <w:r w:rsidRPr="009E5440">
        <w:t xml:space="preserve">UDP </w:t>
      </w:r>
      <w:r w:rsidRPr="009E5440">
        <w:rPr>
          <w:rFonts w:hint="eastAsia"/>
        </w:rPr>
        <w:t>的数据传输是基于数据报的，这是因为仅仅只是继承了</w:t>
      </w:r>
      <w:r w:rsidRPr="009E5440">
        <w:t xml:space="preserve"> IP </w:t>
      </w:r>
      <w:r w:rsidRPr="009E5440">
        <w:rPr>
          <w:rFonts w:hint="eastAsia"/>
        </w:rPr>
        <w:t>层的特性，而</w:t>
      </w:r>
      <w:r w:rsidRPr="009E5440">
        <w:t xml:space="preserve"> TCP </w:t>
      </w:r>
      <w:r w:rsidRPr="009E5440">
        <w:rPr>
          <w:rFonts w:hint="eastAsia"/>
        </w:rPr>
        <w:t>为了维护状态，将一个个</w:t>
      </w:r>
      <w:r w:rsidRPr="009E5440">
        <w:t xml:space="preserve"> IP </w:t>
      </w:r>
      <w:r w:rsidRPr="009E5440">
        <w:rPr>
          <w:rFonts w:hint="eastAsia"/>
        </w:rPr>
        <w:t>包变成了字节流。</w:t>
      </w:r>
    </w:p>
    <w:p w14:paraId="6D8DD94E" w14:textId="25FCDE48" w:rsidR="004E62BE" w:rsidRDefault="00FB2340" w:rsidP="006E66F4">
      <w:pPr>
        <w:pStyle w:val="31"/>
        <w:spacing w:before="163" w:after="163"/>
      </w:pPr>
      <w:r>
        <w:t>4</w:t>
      </w:r>
      <w:r>
        <w:rPr>
          <w:rFonts w:hint="eastAsia"/>
        </w:rPr>
        <w:t>）</w:t>
      </w:r>
      <w:r w:rsidR="004E62BE" w:rsidRPr="00CD4FCE">
        <w:t xml:space="preserve"> HTTP</w:t>
      </w:r>
      <w:r w:rsidR="004E62BE" w:rsidRPr="00CD4FCE">
        <w:t>状态码（</w:t>
      </w:r>
      <w:r w:rsidR="004E62BE" w:rsidRPr="00CD4FCE">
        <w:rPr>
          <w:rFonts w:ascii="Segoe UI Symbol" w:hAnsi="Segoe UI Symbol" w:cs="Segoe UI Symbol"/>
        </w:rPr>
        <w:t>★★★★</w:t>
      </w:r>
      <w:r w:rsidR="004E62BE" w:rsidRPr="00CD4FCE">
        <w:t>）</w:t>
      </w:r>
    </w:p>
    <w:p w14:paraId="110D2A24" w14:textId="77777777" w:rsidR="00D55BC3" w:rsidRPr="000724FB" w:rsidRDefault="00D55BC3" w:rsidP="00D55BC3">
      <w:pPr>
        <w:rPr>
          <w:color w:val="FF0000"/>
        </w:rPr>
      </w:pPr>
      <w:r w:rsidRPr="000724FB">
        <w:rPr>
          <w:rFonts w:hint="eastAsia"/>
          <w:color w:val="FF0000"/>
        </w:rPr>
        <w:t xml:space="preserve">1XX </w:t>
      </w:r>
      <w:r w:rsidRPr="000724FB">
        <w:rPr>
          <w:rFonts w:hint="eastAsia"/>
          <w:color w:val="FF0000"/>
        </w:rPr>
        <w:t>：信息状态码</w:t>
      </w:r>
    </w:p>
    <w:p w14:paraId="411653A9" w14:textId="77777777" w:rsidR="00D55BC3" w:rsidRDefault="00D55BC3" w:rsidP="00D55BC3">
      <w:r>
        <w:rPr>
          <w:rFonts w:hint="eastAsia"/>
        </w:rPr>
        <w:t xml:space="preserve">100 continue </w:t>
      </w:r>
      <w:r>
        <w:rPr>
          <w:rFonts w:hint="eastAsia"/>
        </w:rPr>
        <w:t>继续，一般在发送</w:t>
      </w:r>
      <w:r>
        <w:rPr>
          <w:rFonts w:hint="eastAsia"/>
        </w:rPr>
        <w:t xml:space="preserve"> post </w:t>
      </w:r>
      <w:r>
        <w:rPr>
          <w:rFonts w:hint="eastAsia"/>
        </w:rPr>
        <w:t>请求时，已发送了</w:t>
      </w:r>
      <w:r>
        <w:rPr>
          <w:rFonts w:hint="eastAsia"/>
        </w:rPr>
        <w:t xml:space="preserve"> http header </w:t>
      </w:r>
      <w:r>
        <w:rPr>
          <w:rFonts w:hint="eastAsia"/>
        </w:rPr>
        <w:t>之后服务端将返回此信息，表示确认，之后发送具体参数信息</w:t>
      </w:r>
    </w:p>
    <w:p w14:paraId="10945729" w14:textId="77777777" w:rsidR="00D55BC3" w:rsidRPr="000724FB" w:rsidRDefault="00D55BC3" w:rsidP="00D55BC3">
      <w:pPr>
        <w:rPr>
          <w:color w:val="FF0000"/>
        </w:rPr>
      </w:pPr>
      <w:r w:rsidRPr="000724FB">
        <w:rPr>
          <w:rFonts w:hint="eastAsia"/>
          <w:color w:val="FF0000"/>
        </w:rPr>
        <w:t xml:space="preserve">2XX </w:t>
      </w:r>
      <w:r w:rsidRPr="000724FB">
        <w:rPr>
          <w:rFonts w:hint="eastAsia"/>
          <w:color w:val="FF0000"/>
        </w:rPr>
        <w:t>：成功状态码</w:t>
      </w:r>
    </w:p>
    <w:p w14:paraId="25E06E6D" w14:textId="77777777" w:rsidR="00D55BC3" w:rsidRDefault="00D55BC3" w:rsidP="00D55BC3">
      <w:r>
        <w:rPr>
          <w:rFonts w:hint="eastAsia"/>
        </w:rPr>
        <w:t xml:space="preserve">200 ok </w:t>
      </w:r>
      <w:r>
        <w:rPr>
          <w:rFonts w:hint="eastAsia"/>
        </w:rPr>
        <w:t>正常返回信息</w:t>
      </w:r>
    </w:p>
    <w:p w14:paraId="2DF91DB8" w14:textId="77777777" w:rsidR="00D55BC3" w:rsidRDefault="00D55BC3" w:rsidP="00D55BC3">
      <w:r>
        <w:rPr>
          <w:rFonts w:hint="eastAsia"/>
        </w:rPr>
        <w:t xml:space="preserve">201 created </w:t>
      </w:r>
      <w:r>
        <w:rPr>
          <w:rFonts w:hint="eastAsia"/>
        </w:rPr>
        <w:t>请求成功并且服务器创建了新资源</w:t>
      </w:r>
    </w:p>
    <w:p w14:paraId="48F5F8AE" w14:textId="77777777" w:rsidR="00D55BC3" w:rsidRDefault="00D55BC3" w:rsidP="00D55BC3">
      <w:r>
        <w:rPr>
          <w:rFonts w:hint="eastAsia"/>
        </w:rPr>
        <w:t xml:space="preserve">202 accepted </w:t>
      </w:r>
      <w:r>
        <w:rPr>
          <w:rFonts w:hint="eastAsia"/>
        </w:rPr>
        <w:t>服务器已经接收请求，但尚未处理</w:t>
      </w:r>
    </w:p>
    <w:p w14:paraId="1F520713" w14:textId="77777777" w:rsidR="00D55BC3" w:rsidRPr="000724FB" w:rsidRDefault="00D55BC3" w:rsidP="00D55BC3">
      <w:pPr>
        <w:rPr>
          <w:color w:val="FF0000"/>
        </w:rPr>
      </w:pPr>
      <w:r w:rsidRPr="000724FB">
        <w:rPr>
          <w:rFonts w:hint="eastAsia"/>
          <w:color w:val="FF0000"/>
        </w:rPr>
        <w:t xml:space="preserve">3XX </w:t>
      </w:r>
      <w:r w:rsidRPr="000724FB">
        <w:rPr>
          <w:rFonts w:hint="eastAsia"/>
          <w:color w:val="FF0000"/>
        </w:rPr>
        <w:t>：重定向</w:t>
      </w:r>
    </w:p>
    <w:p w14:paraId="28E631E8" w14:textId="77777777" w:rsidR="00D55BC3" w:rsidRDefault="00D55BC3" w:rsidP="00D55BC3">
      <w:r>
        <w:rPr>
          <w:rFonts w:hint="eastAsia"/>
        </w:rPr>
        <w:t xml:space="preserve">301 move per </w:t>
      </w:r>
      <w:r>
        <w:rPr>
          <w:rFonts w:hint="eastAsia"/>
        </w:rPr>
        <w:t>请求的网页已经永久重定向</w:t>
      </w:r>
    </w:p>
    <w:p w14:paraId="22154822" w14:textId="77777777" w:rsidR="00D55BC3" w:rsidRDefault="00D55BC3" w:rsidP="00D55BC3">
      <w:r>
        <w:rPr>
          <w:rFonts w:hint="eastAsia"/>
        </w:rPr>
        <w:t xml:space="preserve">302 found </w:t>
      </w:r>
      <w:r>
        <w:rPr>
          <w:rFonts w:hint="eastAsia"/>
        </w:rPr>
        <w:t>临时重定向</w:t>
      </w:r>
    </w:p>
    <w:p w14:paraId="257CF255" w14:textId="77777777" w:rsidR="00D55BC3" w:rsidRDefault="00D55BC3" w:rsidP="00D55BC3">
      <w:r>
        <w:rPr>
          <w:rFonts w:hint="eastAsia"/>
        </w:rPr>
        <w:t xml:space="preserve">303 see other </w:t>
      </w:r>
      <w:r>
        <w:rPr>
          <w:rFonts w:hint="eastAsia"/>
        </w:rPr>
        <w:t>临时冲重定向，且总是使用</w:t>
      </w:r>
      <w:r>
        <w:rPr>
          <w:rFonts w:hint="eastAsia"/>
        </w:rPr>
        <w:t>get</w:t>
      </w:r>
      <w:r>
        <w:rPr>
          <w:rFonts w:hint="eastAsia"/>
        </w:rPr>
        <w:t>请求新的</w:t>
      </w:r>
      <w:r>
        <w:rPr>
          <w:rFonts w:hint="eastAsia"/>
        </w:rPr>
        <w:t>url</w:t>
      </w:r>
    </w:p>
    <w:p w14:paraId="45696046" w14:textId="77777777" w:rsidR="00D55BC3" w:rsidRDefault="00D55BC3" w:rsidP="00D55BC3">
      <w:r>
        <w:rPr>
          <w:rFonts w:hint="eastAsia"/>
        </w:rPr>
        <w:t xml:space="preserve">304 not modified </w:t>
      </w:r>
      <w:r>
        <w:rPr>
          <w:rFonts w:hint="eastAsia"/>
        </w:rPr>
        <w:t>自从上次请求后，请求的网页未修改过</w:t>
      </w:r>
    </w:p>
    <w:p w14:paraId="769F3C83" w14:textId="77777777" w:rsidR="00D55BC3" w:rsidRPr="000724FB" w:rsidRDefault="00D55BC3" w:rsidP="00D55BC3">
      <w:pPr>
        <w:rPr>
          <w:color w:val="FF0000"/>
        </w:rPr>
      </w:pPr>
      <w:r w:rsidRPr="000724FB">
        <w:rPr>
          <w:rFonts w:hint="eastAsia"/>
          <w:color w:val="FF0000"/>
        </w:rPr>
        <w:t xml:space="preserve">4XX </w:t>
      </w:r>
      <w:r w:rsidRPr="000724FB">
        <w:rPr>
          <w:rFonts w:hint="eastAsia"/>
          <w:color w:val="FF0000"/>
        </w:rPr>
        <w:t>：客户端错误</w:t>
      </w:r>
    </w:p>
    <w:p w14:paraId="55E15AAF" w14:textId="77777777" w:rsidR="00D55BC3" w:rsidRDefault="00D55BC3" w:rsidP="00D55BC3">
      <w:r>
        <w:rPr>
          <w:rFonts w:hint="eastAsia"/>
        </w:rPr>
        <w:t xml:space="preserve">400 bad request </w:t>
      </w:r>
      <w:r>
        <w:rPr>
          <w:rFonts w:hint="eastAsia"/>
        </w:rPr>
        <w:t>服务器无法理解请求的格式，客户端不应当尝试再次使用相同的内容发起请求</w:t>
      </w:r>
    </w:p>
    <w:p w14:paraId="4160D765" w14:textId="77777777" w:rsidR="00D55BC3" w:rsidRDefault="00D55BC3" w:rsidP="00D55BC3">
      <w:r>
        <w:rPr>
          <w:rFonts w:hint="eastAsia"/>
        </w:rPr>
        <w:t xml:space="preserve">401 unauthorized </w:t>
      </w:r>
      <w:r>
        <w:rPr>
          <w:rFonts w:hint="eastAsia"/>
        </w:rPr>
        <w:t>请求未授权</w:t>
      </w:r>
    </w:p>
    <w:p w14:paraId="3B342624" w14:textId="77777777" w:rsidR="00D55BC3" w:rsidRDefault="00D55BC3" w:rsidP="00D55BC3">
      <w:r>
        <w:rPr>
          <w:rFonts w:hint="eastAsia"/>
        </w:rPr>
        <w:t xml:space="preserve">403 forbidden </w:t>
      </w:r>
      <w:r>
        <w:rPr>
          <w:rFonts w:hint="eastAsia"/>
        </w:rPr>
        <w:t>禁止访问</w:t>
      </w:r>
    </w:p>
    <w:p w14:paraId="5AA814DC" w14:textId="36BCB242" w:rsidR="00D55BC3" w:rsidRDefault="00D55BC3" w:rsidP="00D55BC3">
      <w:r>
        <w:rPr>
          <w:rFonts w:hint="eastAsia"/>
        </w:rPr>
        <w:t xml:space="preserve">404 not found </w:t>
      </w:r>
      <w:r w:rsidR="00DF0FF8" w:rsidRPr="00670B86">
        <w:rPr>
          <w:rFonts w:hint="eastAsia"/>
        </w:rPr>
        <w:t>请求的资源（网页等）不存在</w:t>
      </w:r>
    </w:p>
    <w:p w14:paraId="7D351755" w14:textId="77777777" w:rsidR="00D55BC3" w:rsidRPr="000724FB" w:rsidRDefault="00D55BC3" w:rsidP="00D55BC3">
      <w:pPr>
        <w:rPr>
          <w:color w:val="FF0000"/>
        </w:rPr>
      </w:pPr>
      <w:r w:rsidRPr="000724FB">
        <w:rPr>
          <w:rFonts w:hint="eastAsia"/>
          <w:color w:val="FF0000"/>
        </w:rPr>
        <w:t xml:space="preserve">5XX </w:t>
      </w:r>
      <w:r w:rsidRPr="000724FB">
        <w:rPr>
          <w:rFonts w:hint="eastAsia"/>
          <w:color w:val="FF0000"/>
        </w:rPr>
        <w:t>：服务器错误</w:t>
      </w:r>
    </w:p>
    <w:p w14:paraId="78CD08CB" w14:textId="77777777" w:rsidR="00D55BC3" w:rsidRDefault="00D55BC3" w:rsidP="00D55BC3">
      <w:r>
        <w:rPr>
          <w:rFonts w:hint="eastAsia"/>
        </w:rPr>
        <w:t xml:space="preserve">500 internal server error </w:t>
      </w:r>
      <w:r>
        <w:rPr>
          <w:rFonts w:hint="eastAsia"/>
        </w:rPr>
        <w:t>最常见的服务器端的错误</w:t>
      </w:r>
    </w:p>
    <w:p w14:paraId="6CD749C1" w14:textId="256F29AD" w:rsidR="00D55BC3" w:rsidRDefault="00D55BC3" w:rsidP="00D55BC3">
      <w:r>
        <w:rPr>
          <w:rFonts w:hint="eastAsia"/>
        </w:rPr>
        <w:t xml:space="preserve">503 service unacailable </w:t>
      </w:r>
      <w:r>
        <w:rPr>
          <w:rFonts w:hint="eastAsia"/>
        </w:rPr>
        <w:t>服务器端暂时无法处理请求（可能是过载活维护）</w:t>
      </w:r>
    </w:p>
    <w:p w14:paraId="146AE037" w14:textId="687BD6D2" w:rsidR="009040BE" w:rsidRPr="00DF0FF8" w:rsidRDefault="009040BE" w:rsidP="009040BE">
      <w:pPr>
        <w:rPr>
          <w:color w:val="FF0000"/>
        </w:rPr>
      </w:pPr>
      <w:r w:rsidRPr="00DF0FF8">
        <w:rPr>
          <w:rFonts w:hint="eastAsia"/>
          <w:color w:val="FF0000"/>
        </w:rPr>
        <w:t>状态码：状态码用于表示服务器对请求的处理结果</w:t>
      </w:r>
    </w:p>
    <w:p w14:paraId="135315F8" w14:textId="35349594" w:rsidR="009040BE" w:rsidRDefault="009040BE" w:rsidP="009040BE">
      <w:r>
        <w:rPr>
          <w:rFonts w:hint="eastAsia"/>
        </w:rPr>
        <w:t>列举几种常见的：</w:t>
      </w:r>
    </w:p>
    <w:p w14:paraId="757E9040" w14:textId="77777777" w:rsidR="009040BE" w:rsidRDefault="009040BE" w:rsidP="009040BE">
      <w:r>
        <w:rPr>
          <w:rFonts w:hint="eastAsia"/>
        </w:rPr>
        <w:t>&gt; 200</w:t>
      </w:r>
      <w:r>
        <w:rPr>
          <w:rFonts w:hint="eastAsia"/>
        </w:rPr>
        <w:t>（没有问题）</w:t>
      </w:r>
      <w:r>
        <w:rPr>
          <w:rFonts w:hint="eastAsia"/>
        </w:rPr>
        <w:t xml:space="preserve"> </w:t>
      </w:r>
    </w:p>
    <w:p w14:paraId="1370DA31" w14:textId="77777777" w:rsidR="009040BE" w:rsidRDefault="009040BE" w:rsidP="009040BE">
      <w:r>
        <w:rPr>
          <w:rFonts w:hint="eastAsia"/>
        </w:rPr>
        <w:t>&gt; 302</w:t>
      </w:r>
      <w:r>
        <w:rPr>
          <w:rFonts w:hint="eastAsia"/>
        </w:rPr>
        <w:t>（要你去找别人）</w:t>
      </w:r>
      <w:r>
        <w:rPr>
          <w:rFonts w:hint="eastAsia"/>
        </w:rPr>
        <w:t xml:space="preserve"> </w:t>
      </w:r>
    </w:p>
    <w:p w14:paraId="6B6F55DA" w14:textId="77777777" w:rsidR="009040BE" w:rsidRDefault="009040BE" w:rsidP="009040BE">
      <w:r>
        <w:rPr>
          <w:rFonts w:hint="eastAsia"/>
        </w:rPr>
        <w:t>&gt; 304</w:t>
      </w:r>
      <w:r>
        <w:rPr>
          <w:rFonts w:hint="eastAsia"/>
        </w:rPr>
        <w:t>（要你去拿缓存）</w:t>
      </w:r>
      <w:r>
        <w:rPr>
          <w:rFonts w:hint="eastAsia"/>
        </w:rPr>
        <w:t xml:space="preserve"> </w:t>
      </w:r>
    </w:p>
    <w:p w14:paraId="293D740C" w14:textId="77777777" w:rsidR="009040BE" w:rsidRDefault="009040BE" w:rsidP="009040BE">
      <w:r>
        <w:rPr>
          <w:rFonts w:hint="eastAsia"/>
        </w:rPr>
        <w:t>&gt; 307</w:t>
      </w:r>
      <w:r>
        <w:rPr>
          <w:rFonts w:hint="eastAsia"/>
        </w:rPr>
        <w:t>（要你去拿缓存）</w:t>
      </w:r>
      <w:r>
        <w:rPr>
          <w:rFonts w:hint="eastAsia"/>
        </w:rPr>
        <w:t xml:space="preserve"> </w:t>
      </w:r>
    </w:p>
    <w:p w14:paraId="3599C0E9" w14:textId="77777777" w:rsidR="009040BE" w:rsidRDefault="009040BE" w:rsidP="009040BE">
      <w:r>
        <w:rPr>
          <w:rFonts w:hint="eastAsia"/>
        </w:rPr>
        <w:t>&gt; 403</w:t>
      </w:r>
      <w:r>
        <w:rPr>
          <w:rFonts w:hint="eastAsia"/>
        </w:rPr>
        <w:t>（有这个资源，但是没有访问权限）</w:t>
      </w:r>
      <w:r>
        <w:rPr>
          <w:rFonts w:hint="eastAsia"/>
        </w:rPr>
        <w:t xml:space="preserve"> </w:t>
      </w:r>
    </w:p>
    <w:p w14:paraId="668A683C" w14:textId="77777777" w:rsidR="009040BE" w:rsidRDefault="009040BE" w:rsidP="009040BE">
      <w:r>
        <w:rPr>
          <w:rFonts w:hint="eastAsia"/>
        </w:rPr>
        <w:t>&gt; 404</w:t>
      </w:r>
      <w:r>
        <w:rPr>
          <w:rFonts w:hint="eastAsia"/>
        </w:rPr>
        <w:t>（服务器没有这个资源）</w:t>
      </w:r>
      <w:r>
        <w:rPr>
          <w:rFonts w:hint="eastAsia"/>
        </w:rPr>
        <w:t xml:space="preserve"> </w:t>
      </w:r>
    </w:p>
    <w:p w14:paraId="349E8626" w14:textId="4CDC6193" w:rsidR="009040BE" w:rsidRDefault="009040BE" w:rsidP="009040BE">
      <w:r>
        <w:rPr>
          <w:rFonts w:hint="eastAsia"/>
        </w:rPr>
        <w:t>&gt; 500</w:t>
      </w:r>
      <w:r>
        <w:rPr>
          <w:rFonts w:hint="eastAsia"/>
        </w:rPr>
        <w:t>（服务器这边有问题）</w:t>
      </w:r>
    </w:p>
    <w:p w14:paraId="24200D8D" w14:textId="45AFC753" w:rsidR="004E62BE" w:rsidRDefault="00FB2340" w:rsidP="006E66F4">
      <w:pPr>
        <w:pStyle w:val="31"/>
        <w:spacing w:before="163" w:after="163"/>
      </w:pPr>
      <w:r>
        <w:t>5</w:t>
      </w:r>
      <w:r>
        <w:rPr>
          <w:rFonts w:hint="eastAsia"/>
        </w:rPr>
        <w:t>）</w:t>
      </w:r>
      <w:r w:rsidR="004E62BE" w:rsidRPr="00CD4FCE">
        <w:t xml:space="preserve"> HTTP</w:t>
      </w:r>
      <w:r w:rsidR="0064264E">
        <w:t xml:space="preserve"> </w:t>
      </w:r>
      <w:r w:rsidR="004E62BE" w:rsidRPr="00CD4FCE">
        <w:t xml:space="preserve">HTTPS </w:t>
      </w:r>
    </w:p>
    <w:p w14:paraId="4FAFB7EB" w14:textId="77777777" w:rsidR="002D360A" w:rsidRPr="002D360A" w:rsidRDefault="002D360A" w:rsidP="002D360A">
      <w:r w:rsidRPr="002D360A">
        <w:t>HTTP</w:t>
      </w:r>
      <w:r w:rsidRPr="002D360A">
        <w:t>和</w:t>
      </w:r>
      <w:r w:rsidRPr="002D360A">
        <w:t>HTTPS</w:t>
      </w:r>
      <w:r w:rsidRPr="002D360A">
        <w:t>协议的主要区别如下：</w:t>
      </w:r>
    </w:p>
    <w:p w14:paraId="232FA144" w14:textId="77777777" w:rsidR="002D360A" w:rsidRPr="002D360A" w:rsidRDefault="002D360A" w:rsidP="00D558FA">
      <w:pPr>
        <w:numPr>
          <w:ilvl w:val="0"/>
          <w:numId w:val="32"/>
        </w:numPr>
      </w:pPr>
      <w:r w:rsidRPr="002D360A">
        <w:t>HTTPS</w:t>
      </w:r>
      <w:r w:rsidRPr="002D360A">
        <w:t>协议需要</w:t>
      </w:r>
      <w:r w:rsidRPr="002D360A">
        <w:t>CA</w:t>
      </w:r>
      <w:r w:rsidRPr="002D360A">
        <w:t>证书，费用较高；而</w:t>
      </w:r>
      <w:r w:rsidRPr="002D360A">
        <w:t>HTTP</w:t>
      </w:r>
      <w:r w:rsidRPr="002D360A">
        <w:t>协议不需要；</w:t>
      </w:r>
    </w:p>
    <w:p w14:paraId="754A80F2" w14:textId="77777777" w:rsidR="002D360A" w:rsidRPr="002D360A" w:rsidRDefault="002D360A" w:rsidP="00D558FA">
      <w:pPr>
        <w:numPr>
          <w:ilvl w:val="0"/>
          <w:numId w:val="32"/>
        </w:numPr>
      </w:pPr>
      <w:r w:rsidRPr="002D360A">
        <w:t>HTTP</w:t>
      </w:r>
      <w:r w:rsidRPr="002D360A">
        <w:t>协议是超文本传输协议，信息是明文传输的，</w:t>
      </w:r>
      <w:r w:rsidRPr="002D360A">
        <w:t>HTTPS</w:t>
      </w:r>
      <w:r w:rsidRPr="002D360A">
        <w:t>则是具有安全性的</w:t>
      </w:r>
      <w:r w:rsidRPr="002D360A">
        <w:t>SSL</w:t>
      </w:r>
      <w:r w:rsidRPr="002D360A">
        <w:t>加密传输协议；</w:t>
      </w:r>
    </w:p>
    <w:p w14:paraId="4641BC8C" w14:textId="77777777" w:rsidR="002D360A" w:rsidRPr="002D360A" w:rsidRDefault="002D360A" w:rsidP="00D558FA">
      <w:pPr>
        <w:numPr>
          <w:ilvl w:val="0"/>
          <w:numId w:val="32"/>
        </w:numPr>
      </w:pPr>
      <w:r w:rsidRPr="002D360A">
        <w:t>使用不同的连接方式，端口也不同，</w:t>
      </w:r>
      <w:r w:rsidRPr="002D360A">
        <w:t>HTTP</w:t>
      </w:r>
      <w:r w:rsidRPr="002D360A">
        <w:t>协议端口是</w:t>
      </w:r>
      <w:r w:rsidRPr="002D360A">
        <w:t>80</w:t>
      </w:r>
      <w:r w:rsidRPr="002D360A">
        <w:t>，</w:t>
      </w:r>
      <w:r w:rsidRPr="002D360A">
        <w:t>HTTPS</w:t>
      </w:r>
      <w:r w:rsidRPr="002D360A">
        <w:t>协议端口是</w:t>
      </w:r>
      <w:r w:rsidRPr="002D360A">
        <w:t>443</w:t>
      </w:r>
      <w:r w:rsidRPr="002D360A">
        <w:t>；</w:t>
      </w:r>
    </w:p>
    <w:p w14:paraId="033F6607" w14:textId="0D6DC757" w:rsidR="002D360A" w:rsidRPr="002D360A" w:rsidRDefault="002D360A" w:rsidP="002D360A">
      <w:pPr>
        <w:numPr>
          <w:ilvl w:val="0"/>
          <w:numId w:val="32"/>
        </w:numPr>
      </w:pPr>
      <w:r w:rsidRPr="002D360A">
        <w:t>HTTP</w:t>
      </w:r>
      <w:r w:rsidRPr="002D360A">
        <w:t>协议连接很简单，是无状态的；</w:t>
      </w:r>
      <w:r w:rsidRPr="002D360A">
        <w:t>HTTPS</w:t>
      </w:r>
      <w:r w:rsidRPr="002D360A">
        <w:t>协议是有</w:t>
      </w:r>
      <w:r w:rsidRPr="002D360A">
        <w:t>SSL</w:t>
      </w:r>
      <w:r w:rsidRPr="002D360A">
        <w:t>和</w:t>
      </w:r>
      <w:r w:rsidRPr="002D360A">
        <w:t>HTTP</w:t>
      </w:r>
      <w:r w:rsidRPr="002D360A">
        <w:t>协议构建的可进行加密传输、身份认证的网络协议，比</w:t>
      </w:r>
      <w:r w:rsidRPr="002D360A">
        <w:t>HTTP</w:t>
      </w:r>
      <w:r w:rsidRPr="002D360A">
        <w:t>更加安全。</w:t>
      </w:r>
    </w:p>
    <w:p w14:paraId="4A0BE25B" w14:textId="65836125" w:rsidR="004E62BE" w:rsidRDefault="00FB2340" w:rsidP="006E66F4">
      <w:pPr>
        <w:pStyle w:val="31"/>
        <w:spacing w:before="163" w:after="163"/>
      </w:pPr>
      <w:r>
        <w:t>6</w:t>
      </w:r>
      <w:r>
        <w:rPr>
          <w:rFonts w:hint="eastAsia"/>
        </w:rPr>
        <w:t>）</w:t>
      </w:r>
      <w:r w:rsidR="004E62BE" w:rsidRPr="00CD4FCE">
        <w:t xml:space="preserve"> get</w:t>
      </w:r>
      <w:r w:rsidR="004E62BE" w:rsidRPr="00CD4FCE">
        <w:t>、</w:t>
      </w:r>
      <w:r w:rsidR="004E62BE" w:rsidRPr="00CD4FCE">
        <w:t>post</w:t>
      </w:r>
      <w:r w:rsidR="004E62BE" w:rsidRPr="00CD4FCE">
        <w:t>的特点和区别（</w:t>
      </w:r>
      <w:r w:rsidR="004E62BE" w:rsidRPr="00CD4FCE">
        <w:rPr>
          <w:rFonts w:ascii="Segoe UI Symbol" w:hAnsi="Segoe UI Symbol" w:cs="Segoe UI Symbol"/>
        </w:rPr>
        <w:t>★★★★</w:t>
      </w:r>
      <w:r w:rsidR="004E62BE" w:rsidRPr="00CD4FCE">
        <w:t>）</w:t>
      </w:r>
    </w:p>
    <w:p w14:paraId="718A30A6" w14:textId="77777777" w:rsidR="009E5440" w:rsidRPr="009E5440" w:rsidRDefault="009E5440" w:rsidP="009E5440">
      <w:r w:rsidRPr="009E5440">
        <w:t xml:space="preserve">Post </w:t>
      </w:r>
      <w:r w:rsidRPr="009E5440">
        <w:t>和</w:t>
      </w:r>
      <w:r w:rsidRPr="009E5440">
        <w:t xml:space="preserve"> Get </w:t>
      </w:r>
      <w:r w:rsidRPr="009E5440">
        <w:t>是</w:t>
      </w:r>
      <w:r w:rsidRPr="009E5440">
        <w:t xml:space="preserve"> HTTP </w:t>
      </w:r>
      <w:r w:rsidRPr="009E5440">
        <w:t>请求的两种方法，其区别如下：</w:t>
      </w:r>
    </w:p>
    <w:p w14:paraId="5D7945F1" w14:textId="77777777" w:rsidR="009E5440" w:rsidRPr="009E5440" w:rsidRDefault="009E5440" w:rsidP="00D558FA">
      <w:pPr>
        <w:numPr>
          <w:ilvl w:val="0"/>
          <w:numId w:val="35"/>
        </w:numPr>
      </w:pPr>
      <w:r w:rsidRPr="009E5440">
        <w:rPr>
          <w:b/>
          <w:bCs/>
        </w:rPr>
        <w:t>应用场景：</w:t>
      </w:r>
      <w:r w:rsidRPr="009E5440">
        <w:t xml:space="preserve"> GET </w:t>
      </w:r>
      <w:r w:rsidRPr="009E5440">
        <w:t>请求是一个幂等的请求，一般</w:t>
      </w:r>
      <w:r w:rsidRPr="009E5440">
        <w:t xml:space="preserve"> Get </w:t>
      </w:r>
      <w:r w:rsidRPr="009E5440">
        <w:t>请求用于对服务器资源不会产生影响的场景，比如说请求一个网页的资源。而</w:t>
      </w:r>
      <w:r w:rsidRPr="009E5440">
        <w:t xml:space="preserve"> Post </w:t>
      </w:r>
      <w:r w:rsidRPr="009E5440">
        <w:t>不是一个幂等的请求，一般用于对服务器资源会产生影响的情景，比如注册用户这一类的操作。</w:t>
      </w:r>
    </w:p>
    <w:p w14:paraId="107D0F49" w14:textId="77777777" w:rsidR="009E5440" w:rsidRPr="009E5440" w:rsidRDefault="009E5440" w:rsidP="00D558FA">
      <w:pPr>
        <w:numPr>
          <w:ilvl w:val="0"/>
          <w:numId w:val="35"/>
        </w:numPr>
      </w:pPr>
      <w:r w:rsidRPr="009E5440">
        <w:rPr>
          <w:b/>
          <w:bCs/>
        </w:rPr>
        <w:t>是否缓存：</w:t>
      </w:r>
      <w:r w:rsidRPr="009E5440">
        <w:t xml:space="preserve"> </w:t>
      </w:r>
      <w:r w:rsidRPr="009E5440">
        <w:t>因为两者应用场景不同，浏览器一般会对</w:t>
      </w:r>
      <w:r w:rsidRPr="009E5440">
        <w:t xml:space="preserve"> Get </w:t>
      </w:r>
      <w:r w:rsidRPr="009E5440">
        <w:t>请求缓存，但很少对</w:t>
      </w:r>
      <w:r w:rsidRPr="009E5440">
        <w:t xml:space="preserve"> Post </w:t>
      </w:r>
      <w:r w:rsidRPr="009E5440">
        <w:t>请求缓存。</w:t>
      </w:r>
    </w:p>
    <w:p w14:paraId="28C02A1B" w14:textId="77777777" w:rsidR="009E5440" w:rsidRPr="009E5440" w:rsidRDefault="009E5440" w:rsidP="00D558FA">
      <w:pPr>
        <w:numPr>
          <w:ilvl w:val="0"/>
          <w:numId w:val="35"/>
        </w:numPr>
      </w:pPr>
      <w:r w:rsidRPr="009E5440">
        <w:rPr>
          <w:b/>
          <w:bCs/>
        </w:rPr>
        <w:t>发送的报文格式：</w:t>
      </w:r>
      <w:r w:rsidRPr="009E5440">
        <w:t xml:space="preserve"> Get </w:t>
      </w:r>
      <w:r w:rsidRPr="009E5440">
        <w:t>请求的报文中实体部分为空，</w:t>
      </w:r>
      <w:r w:rsidRPr="009E5440">
        <w:t xml:space="preserve">Post </w:t>
      </w:r>
      <w:r w:rsidRPr="009E5440">
        <w:t>请求的报文中实体部分一般为向服务器发送的数据。</w:t>
      </w:r>
    </w:p>
    <w:p w14:paraId="6F1C0554" w14:textId="77777777" w:rsidR="009E5440" w:rsidRPr="009E5440" w:rsidRDefault="009E5440" w:rsidP="00D558FA">
      <w:pPr>
        <w:numPr>
          <w:ilvl w:val="0"/>
          <w:numId w:val="35"/>
        </w:numPr>
      </w:pPr>
      <w:r w:rsidRPr="009E5440">
        <w:rPr>
          <w:b/>
          <w:bCs/>
        </w:rPr>
        <w:t>安全性：</w:t>
      </w:r>
      <w:r w:rsidRPr="009E5440">
        <w:t xml:space="preserve"> Get </w:t>
      </w:r>
      <w:r w:rsidRPr="009E5440">
        <w:t>请求可以将请求的参数放入</w:t>
      </w:r>
      <w:r w:rsidRPr="009E5440">
        <w:t xml:space="preserve"> url </w:t>
      </w:r>
      <w:r w:rsidRPr="009E5440">
        <w:t>中向服务器发送，这样的做法相对于</w:t>
      </w:r>
      <w:r w:rsidRPr="009E5440">
        <w:t xml:space="preserve"> Post </w:t>
      </w:r>
      <w:r w:rsidRPr="009E5440">
        <w:t>请求来说是不太安全的，因为请求的</w:t>
      </w:r>
      <w:r w:rsidRPr="009E5440">
        <w:t xml:space="preserve"> url </w:t>
      </w:r>
      <w:r w:rsidRPr="009E5440">
        <w:t>会被保留在历史记录中。</w:t>
      </w:r>
    </w:p>
    <w:p w14:paraId="21055836" w14:textId="77777777" w:rsidR="009E5440" w:rsidRPr="009E5440" w:rsidRDefault="009E5440" w:rsidP="00D558FA">
      <w:pPr>
        <w:numPr>
          <w:ilvl w:val="0"/>
          <w:numId w:val="35"/>
        </w:numPr>
      </w:pPr>
      <w:r w:rsidRPr="009E5440">
        <w:rPr>
          <w:b/>
          <w:bCs/>
        </w:rPr>
        <w:t>请求长度：</w:t>
      </w:r>
      <w:r w:rsidRPr="009E5440">
        <w:t xml:space="preserve"> </w:t>
      </w:r>
      <w:r w:rsidRPr="009E5440">
        <w:t>浏览器由于对</w:t>
      </w:r>
      <w:r w:rsidRPr="009E5440">
        <w:t xml:space="preserve"> url </w:t>
      </w:r>
      <w:r w:rsidRPr="009E5440">
        <w:t>长度的限制，所以会影响</w:t>
      </w:r>
      <w:r w:rsidRPr="009E5440">
        <w:t xml:space="preserve"> get </w:t>
      </w:r>
      <w:r w:rsidRPr="009E5440">
        <w:t>请求发送数据时的长度。这个限制是浏览器规定的，并不是</w:t>
      </w:r>
      <w:r w:rsidRPr="009E5440">
        <w:t xml:space="preserve"> RFC </w:t>
      </w:r>
      <w:r w:rsidRPr="009E5440">
        <w:t>规定的。</w:t>
      </w:r>
    </w:p>
    <w:p w14:paraId="7EBBD03D" w14:textId="362DFE90" w:rsidR="009E5440" w:rsidRPr="009E5440" w:rsidRDefault="009E5440" w:rsidP="00D558FA">
      <w:pPr>
        <w:numPr>
          <w:ilvl w:val="0"/>
          <w:numId w:val="35"/>
        </w:numPr>
      </w:pPr>
      <w:r w:rsidRPr="009E5440">
        <w:rPr>
          <w:b/>
          <w:bCs/>
        </w:rPr>
        <w:t>参数类型：</w:t>
      </w:r>
      <w:r w:rsidRPr="009E5440">
        <w:t xml:space="preserve"> post </w:t>
      </w:r>
      <w:r w:rsidRPr="009E5440">
        <w:t>的参数传递支持更多的数据类型。</w:t>
      </w:r>
    </w:p>
    <w:p w14:paraId="44F79819" w14:textId="791FB150" w:rsidR="004E62BE" w:rsidRPr="00CD4FCE" w:rsidRDefault="00FB2340" w:rsidP="006E66F4">
      <w:pPr>
        <w:pStyle w:val="31"/>
        <w:spacing w:before="163" w:after="163"/>
      </w:pPr>
      <w:r>
        <w:t>7</w:t>
      </w:r>
      <w:r>
        <w:rPr>
          <w:rFonts w:hint="eastAsia"/>
        </w:rPr>
        <w:t>）</w:t>
      </w:r>
      <w:r w:rsidR="004E62BE" w:rsidRPr="00CD4FCE">
        <w:t xml:space="preserve"> </w:t>
      </w:r>
      <w:r w:rsidR="004E62BE" w:rsidRPr="00CD4FCE">
        <w:t>同源策略、跨域处理（</w:t>
      </w:r>
      <w:r w:rsidR="004E62BE" w:rsidRPr="00CD4FCE">
        <w:rPr>
          <w:rFonts w:ascii="Segoe UI Symbol" w:hAnsi="Segoe UI Symbol" w:cs="Segoe UI Symbol"/>
        </w:rPr>
        <w:t>★★★★★</w:t>
      </w:r>
      <w:r w:rsidR="004E62BE" w:rsidRPr="00CD4FCE">
        <w:t>）</w:t>
      </w:r>
    </w:p>
    <w:p w14:paraId="02BFC045" w14:textId="77777777" w:rsidR="007E5555" w:rsidRPr="007E5555" w:rsidRDefault="007E5555" w:rsidP="007E5555">
      <w:r w:rsidRPr="007E5555">
        <w:t>跨域问题其实就是浏览器的同源策略造成的。</w:t>
      </w:r>
    </w:p>
    <w:p w14:paraId="113FC8F9" w14:textId="77777777" w:rsidR="007E5555" w:rsidRPr="007E5555" w:rsidRDefault="007E5555" w:rsidP="007E5555">
      <w:r w:rsidRPr="007E5555">
        <w:t>同源策略限制了从同一个源加载的文档或脚本如何与另一个源的资源进行交互。这是浏览器的一个用于隔离潜在恶意文件的重要的安全机制。同源指的是：</w:t>
      </w:r>
      <w:r w:rsidRPr="007E5555">
        <w:rPr>
          <w:b/>
          <w:bCs/>
        </w:rPr>
        <w:t>协议</w:t>
      </w:r>
      <w:r w:rsidRPr="007E5555">
        <w:t>、</w:t>
      </w:r>
      <w:r w:rsidRPr="007E5555">
        <w:rPr>
          <w:b/>
          <w:bCs/>
        </w:rPr>
        <w:t>端口号</w:t>
      </w:r>
      <w:r w:rsidRPr="007E5555">
        <w:t>、</w:t>
      </w:r>
      <w:r w:rsidRPr="007E5555">
        <w:rPr>
          <w:b/>
          <w:bCs/>
        </w:rPr>
        <w:t>域名</w:t>
      </w:r>
      <w:r w:rsidRPr="007E5555">
        <w:t>必须一致。</w:t>
      </w:r>
    </w:p>
    <w:p w14:paraId="054C1A08" w14:textId="786F0FAB" w:rsidR="00217674" w:rsidRDefault="007E5555" w:rsidP="00217674">
      <w:r>
        <w:rPr>
          <w:rFonts w:hint="eastAsia"/>
        </w:rPr>
        <w:t>解决跨域问题：</w:t>
      </w:r>
    </w:p>
    <w:p w14:paraId="285456D2" w14:textId="77777777" w:rsidR="007E5555" w:rsidRPr="007E5555" w:rsidRDefault="007E5555" w:rsidP="007E5555">
      <w:pPr>
        <w:rPr>
          <w:b/>
          <w:bCs/>
        </w:rPr>
      </w:pPr>
      <w:r w:rsidRPr="007E5555">
        <w:rPr>
          <w:b/>
          <w:bCs/>
        </w:rPr>
        <w:t>（</w:t>
      </w:r>
      <w:r w:rsidRPr="007E5555">
        <w:rPr>
          <w:b/>
          <w:bCs/>
        </w:rPr>
        <w:t>1</w:t>
      </w:r>
      <w:r w:rsidRPr="007E5555">
        <w:rPr>
          <w:b/>
          <w:bCs/>
        </w:rPr>
        <w:t>）</w:t>
      </w:r>
      <w:r w:rsidRPr="007E5555">
        <w:rPr>
          <w:b/>
          <w:bCs/>
        </w:rPr>
        <w:t>CORS</w:t>
      </w:r>
    </w:p>
    <w:p w14:paraId="57B905D6" w14:textId="14AADE70" w:rsidR="007E5555" w:rsidRDefault="007E5555" w:rsidP="00217674">
      <w:r w:rsidRPr="007E5555">
        <w:t>CORS</w:t>
      </w:r>
      <w:r w:rsidRPr="007E5555">
        <w:t>需要浏览器和服务器同时支持，整个</w:t>
      </w:r>
      <w:r w:rsidRPr="007E5555">
        <w:t>CORS</w:t>
      </w:r>
      <w:r w:rsidRPr="007E5555">
        <w:t>过程都是浏览器完成的，无需用户参与。因此实现</w:t>
      </w:r>
      <w:r w:rsidRPr="007E5555">
        <w:rPr>
          <w:b/>
          <w:bCs/>
        </w:rPr>
        <w:t>CORS</w:t>
      </w:r>
      <w:r w:rsidRPr="007E5555">
        <w:rPr>
          <w:b/>
          <w:bCs/>
        </w:rPr>
        <w:t>的关键就是服务器，只要服务器实现了</w:t>
      </w:r>
      <w:r w:rsidRPr="007E5555">
        <w:rPr>
          <w:b/>
          <w:bCs/>
        </w:rPr>
        <w:t>CORS</w:t>
      </w:r>
      <w:r w:rsidRPr="007E5555">
        <w:rPr>
          <w:b/>
          <w:bCs/>
        </w:rPr>
        <w:t>请求</w:t>
      </w:r>
      <w:r w:rsidRPr="007E5555">
        <w:t>，就可以跨源通信了。</w:t>
      </w:r>
    </w:p>
    <w:p w14:paraId="7A2BCE59" w14:textId="77777777" w:rsidR="007E5555" w:rsidRPr="007E5555" w:rsidRDefault="007E5555" w:rsidP="007E5555">
      <w:pPr>
        <w:rPr>
          <w:b/>
          <w:bCs/>
        </w:rPr>
      </w:pPr>
      <w:r w:rsidRPr="007E5555">
        <w:rPr>
          <w:b/>
          <w:bCs/>
        </w:rPr>
        <w:t>（</w:t>
      </w:r>
      <w:r w:rsidRPr="007E5555">
        <w:rPr>
          <w:b/>
          <w:bCs/>
        </w:rPr>
        <w:t>2</w:t>
      </w:r>
      <w:r w:rsidRPr="007E5555">
        <w:rPr>
          <w:b/>
          <w:bCs/>
        </w:rPr>
        <w:t>）</w:t>
      </w:r>
      <w:r w:rsidRPr="007E5555">
        <w:rPr>
          <w:b/>
          <w:bCs/>
        </w:rPr>
        <w:t>JSONP</w:t>
      </w:r>
    </w:p>
    <w:p w14:paraId="7D9825CA" w14:textId="77777777" w:rsidR="007E5555" w:rsidRPr="007E5555" w:rsidRDefault="007E5555" w:rsidP="007E5555">
      <w:r w:rsidRPr="007E5555">
        <w:rPr>
          <w:b/>
          <w:bCs/>
        </w:rPr>
        <w:t>jsonp</w:t>
      </w:r>
      <w:r w:rsidRPr="007E5555">
        <w:t>的原理就是利用标签没有跨域限制，通过标签</w:t>
      </w:r>
      <w:r w:rsidRPr="007E5555">
        <w:t>src</w:t>
      </w:r>
      <w:r w:rsidRPr="007E5555">
        <w:t>属性，发送带有</w:t>
      </w:r>
      <w:r w:rsidRPr="007E5555">
        <w:t>callback</w:t>
      </w:r>
      <w:r w:rsidRPr="007E5555">
        <w:t>参数的</w:t>
      </w:r>
      <w:r w:rsidRPr="007E5555">
        <w:t>GET</w:t>
      </w:r>
      <w:r w:rsidRPr="007E5555">
        <w:t>请求，服务端将接口返回数据拼凑到</w:t>
      </w:r>
      <w:r w:rsidRPr="007E5555">
        <w:t>callback</w:t>
      </w:r>
      <w:r w:rsidRPr="007E5555">
        <w:t>函数中，返回给浏览器，浏览器解析执行，从而前端拿到</w:t>
      </w:r>
      <w:r w:rsidRPr="007E5555">
        <w:t>callback</w:t>
      </w:r>
      <w:r w:rsidRPr="007E5555">
        <w:t>函数返回的数据。</w:t>
      </w:r>
    </w:p>
    <w:p w14:paraId="6994A6F3" w14:textId="64BBF624" w:rsidR="00A85FE9" w:rsidRPr="00A85FE9" w:rsidRDefault="00A85FE9" w:rsidP="00A85FE9">
      <w:pPr>
        <w:rPr>
          <w:b/>
          <w:bCs/>
        </w:rPr>
      </w:pPr>
      <w:r w:rsidRPr="00A85FE9">
        <w:rPr>
          <w:rFonts w:hint="eastAsia"/>
          <w:b/>
          <w:bCs/>
        </w:rPr>
        <w:t>（</w:t>
      </w:r>
      <w:r w:rsidRPr="00A85FE9">
        <w:rPr>
          <w:rFonts w:hint="eastAsia"/>
          <w:b/>
          <w:bCs/>
        </w:rPr>
        <w:t>4</w:t>
      </w:r>
      <w:r w:rsidRPr="00A85FE9">
        <w:rPr>
          <w:rFonts w:hint="eastAsia"/>
          <w:b/>
          <w:bCs/>
        </w:rPr>
        <w:t>）</w:t>
      </w:r>
      <w:r w:rsidRPr="00A85FE9">
        <w:rPr>
          <w:rFonts w:hint="eastAsia"/>
          <w:b/>
          <w:bCs/>
        </w:rPr>
        <w:t>nginx</w:t>
      </w:r>
      <w:r w:rsidRPr="00A85FE9">
        <w:rPr>
          <w:rFonts w:hint="eastAsia"/>
          <w:b/>
          <w:bCs/>
        </w:rPr>
        <w:t>代理跨域</w:t>
      </w:r>
    </w:p>
    <w:p w14:paraId="7A243B56" w14:textId="57EEC443" w:rsidR="007E5555" w:rsidRPr="00A85FE9" w:rsidRDefault="00A85FE9" w:rsidP="00A85FE9">
      <w:r>
        <w:rPr>
          <w:rFonts w:hint="eastAsia"/>
        </w:rPr>
        <w:t>nginx</w:t>
      </w:r>
      <w:r>
        <w:rPr>
          <w:rFonts w:hint="eastAsia"/>
        </w:rPr>
        <w:t>代理跨域，实质和</w:t>
      </w:r>
      <w:r>
        <w:rPr>
          <w:rFonts w:hint="eastAsia"/>
        </w:rPr>
        <w:t>CORS</w:t>
      </w:r>
      <w:r>
        <w:rPr>
          <w:rFonts w:hint="eastAsia"/>
        </w:rPr>
        <w:t>跨域原理一样，通过配置文件设置请求响应头</w:t>
      </w:r>
      <w:r>
        <w:rPr>
          <w:rFonts w:hint="eastAsia"/>
        </w:rPr>
        <w:t>Access-Control-Allow-Origin</w:t>
      </w:r>
      <w:r>
        <w:rPr>
          <w:rFonts w:hint="eastAsia"/>
        </w:rPr>
        <w:t>…等字段。</w:t>
      </w:r>
    </w:p>
    <w:p w14:paraId="3AAC36E4" w14:textId="790A4A3B" w:rsidR="00217674" w:rsidRDefault="00217674" w:rsidP="00217674">
      <w:pPr>
        <w:pStyle w:val="a9"/>
        <w:spacing w:before="163" w:after="163"/>
      </w:pPr>
      <w:r>
        <w:rPr>
          <w:rFonts w:hint="eastAsia"/>
        </w:rPr>
        <w:t>7</w:t>
      </w:r>
      <w:r w:rsidR="00AB33BF">
        <w:t xml:space="preserve"> </w:t>
      </w:r>
      <w:r>
        <w:rPr>
          <w:rFonts w:hint="eastAsia"/>
        </w:rPr>
        <w:t>算法</w:t>
      </w:r>
    </w:p>
    <w:p w14:paraId="3F7BCA99" w14:textId="6D73C226" w:rsidR="00217674" w:rsidRPr="00FD7843" w:rsidRDefault="00D76F84" w:rsidP="00622E84">
      <w:r>
        <w:rPr>
          <w:rFonts w:hint="eastAsia"/>
        </w:rPr>
        <w:t>笔试那个题看一下</w:t>
      </w:r>
    </w:p>
    <w:p w14:paraId="1F5D2F93" w14:textId="2573B176" w:rsidR="00217674" w:rsidRDefault="00217674" w:rsidP="00217674">
      <w:pPr>
        <w:pStyle w:val="a9"/>
        <w:spacing w:before="163" w:after="163"/>
      </w:pPr>
      <w:r>
        <w:rPr>
          <w:rFonts w:hint="eastAsia"/>
        </w:rPr>
        <w:t>9</w:t>
      </w:r>
      <w:r w:rsidR="00AB33BF">
        <w:t xml:space="preserve"> </w:t>
      </w:r>
      <w:r>
        <w:rPr>
          <w:rFonts w:hint="eastAsia"/>
        </w:rPr>
        <w:t>综合类问题</w:t>
      </w:r>
      <w:r w:rsidR="00AB33BF">
        <w:rPr>
          <w:rFonts w:hint="eastAsia"/>
        </w:rPr>
        <w:t>（反问）</w:t>
      </w:r>
    </w:p>
    <w:p w14:paraId="55F344A9" w14:textId="1D151E63" w:rsidR="00AB33BF" w:rsidRDefault="00BE213E" w:rsidP="00674D32">
      <w:pPr>
        <w:pStyle w:val="31"/>
        <w:spacing w:before="163" w:after="163"/>
      </w:pPr>
      <w:r>
        <w:t>##</w:t>
      </w:r>
      <w:r w:rsidR="00674D32">
        <w:rPr>
          <w:rFonts w:hint="eastAsia"/>
        </w:rPr>
        <w:t>1</w:t>
      </w:r>
      <w:r w:rsidR="00BC530C">
        <w:rPr>
          <w:rFonts w:hint="eastAsia"/>
        </w:rPr>
        <w:t>为什么学前端</w:t>
      </w:r>
    </w:p>
    <w:p w14:paraId="7BD92C64" w14:textId="0EB5E38A" w:rsidR="00674D32" w:rsidRDefault="00674D32" w:rsidP="00674D32">
      <w:r>
        <w:rPr>
          <w:rFonts w:hint="eastAsia"/>
        </w:rPr>
        <w:t>（</w:t>
      </w:r>
      <w:r>
        <w:rPr>
          <w:rFonts w:hint="eastAsia"/>
        </w:rPr>
        <w:t>1</w:t>
      </w:r>
      <w:r>
        <w:rPr>
          <w:rFonts w:hint="eastAsia"/>
        </w:rPr>
        <w:t>）</w:t>
      </w:r>
      <w:r w:rsidR="00704E1A">
        <w:rPr>
          <w:rFonts w:hint="eastAsia"/>
        </w:rPr>
        <w:t>前端东西做出来能直接看到，有趣，有成就感</w:t>
      </w:r>
    </w:p>
    <w:p w14:paraId="72E6E737" w14:textId="27B3C06A" w:rsidR="00704E1A" w:rsidRPr="00674D32" w:rsidRDefault="00704E1A" w:rsidP="00674D32">
      <w:r>
        <w:rPr>
          <w:rFonts w:hint="eastAsia"/>
        </w:rPr>
        <w:t>（</w:t>
      </w:r>
      <w:r>
        <w:rPr>
          <w:rFonts w:hint="eastAsia"/>
        </w:rPr>
        <w:t>2</w:t>
      </w:r>
      <w:r>
        <w:rPr>
          <w:rFonts w:hint="eastAsia"/>
        </w:rPr>
        <w:t>）</w:t>
      </w:r>
      <w:r w:rsidRPr="00704E1A">
        <w:rPr>
          <w:rFonts w:hint="eastAsia"/>
        </w:rPr>
        <w:t>能够更加直观的认识到用户体验的重要性</w:t>
      </w:r>
      <w:r>
        <w:rPr>
          <w:rFonts w:hint="eastAsia"/>
        </w:rPr>
        <w:t>，对公司理念、产品等的宣传具有不可替代的重要性。</w:t>
      </w:r>
    </w:p>
    <w:p w14:paraId="02B9651A" w14:textId="147B435E" w:rsidR="00BC530C" w:rsidRDefault="00BE213E" w:rsidP="00674D32">
      <w:pPr>
        <w:pStyle w:val="31"/>
        <w:spacing w:before="163" w:after="163"/>
      </w:pPr>
      <w:r>
        <w:t>##</w:t>
      </w:r>
      <w:r w:rsidR="00674D32">
        <w:t xml:space="preserve">2 </w:t>
      </w:r>
      <w:r w:rsidR="00BC530C">
        <w:rPr>
          <w:rFonts w:hint="eastAsia"/>
        </w:rPr>
        <w:t>Java</w:t>
      </w:r>
      <w:r w:rsidR="00BC530C">
        <w:rPr>
          <w:rFonts w:hint="eastAsia"/>
        </w:rPr>
        <w:t>、</w:t>
      </w:r>
      <w:r w:rsidR="00BC530C">
        <w:rPr>
          <w:rFonts w:hint="eastAsia"/>
        </w:rPr>
        <w:t>js</w:t>
      </w:r>
      <w:r w:rsidR="00BC530C">
        <w:rPr>
          <w:rFonts w:hint="eastAsia"/>
        </w:rPr>
        <w:t>、</w:t>
      </w:r>
      <w:r w:rsidR="00BC530C">
        <w:rPr>
          <w:rFonts w:hint="eastAsia"/>
        </w:rPr>
        <w:t>python</w:t>
      </w:r>
      <w:r w:rsidR="00BC530C">
        <w:rPr>
          <w:rFonts w:hint="eastAsia"/>
        </w:rPr>
        <w:t>的区别</w:t>
      </w:r>
    </w:p>
    <w:p w14:paraId="773E7006" w14:textId="77777777" w:rsidR="00BE213E" w:rsidRDefault="00BE213E" w:rsidP="00BE213E">
      <w:r>
        <w:rPr>
          <w:rFonts w:hint="eastAsia"/>
        </w:rPr>
        <w:t>动态语言和静态语言</w:t>
      </w:r>
    </w:p>
    <w:p w14:paraId="44A6917B" w14:textId="1D0694E8" w:rsidR="00BE213E" w:rsidRDefault="00BE213E" w:rsidP="00BE213E">
      <w:r>
        <w:rPr>
          <w:rFonts w:hint="eastAsia"/>
        </w:rPr>
        <w:t>一、动态类型语言</w:t>
      </w:r>
    </w:p>
    <w:p w14:paraId="4527F898" w14:textId="77777777" w:rsidR="00BE213E" w:rsidRDefault="00BE213E" w:rsidP="00BE213E">
      <w:r>
        <w:rPr>
          <w:rFonts w:hint="eastAsia"/>
        </w:rPr>
        <w:t>动态类型语言，是指在代码运行阶段对数据类型进行确认。用动态类型语言编程时，不用给变量指定数据类型，该语言会在你第一次赋值给变量时，在内部记录数据类型。</w:t>
      </w:r>
    </w:p>
    <w:p w14:paraId="2978C20D" w14:textId="77777777" w:rsidR="00BE213E" w:rsidRDefault="00BE213E" w:rsidP="00BE213E">
      <w:r>
        <w:rPr>
          <w:rFonts w:hint="eastAsia"/>
        </w:rPr>
        <w:t>动态类型语言的优点是不需要写多种数据类型的代码，代码相对简洁一些，方便代码阅读。缺点是不方便调试，代码命名也容易混淆；</w:t>
      </w:r>
    </w:p>
    <w:p w14:paraId="18B9369B" w14:textId="77777777" w:rsidR="00BE213E" w:rsidRDefault="00BE213E" w:rsidP="00BE213E">
      <w:r>
        <w:t>  </w:t>
      </w:r>
      <w:r>
        <w:rPr>
          <w:rFonts w:hint="eastAsia"/>
        </w:rPr>
        <w:t>代表：</w:t>
      </w:r>
      <w:r>
        <w:t>JavaScript</w:t>
      </w:r>
      <w:r>
        <w:rPr>
          <w:rFonts w:hint="eastAsia"/>
        </w:rPr>
        <w:t>、</w:t>
      </w:r>
      <w:r>
        <w:t>Python</w:t>
      </w:r>
      <w:r>
        <w:rPr>
          <w:rFonts w:hint="eastAsia"/>
        </w:rPr>
        <w:t>、</w:t>
      </w:r>
      <w:r>
        <w:t>Perfl</w:t>
      </w:r>
    </w:p>
    <w:p w14:paraId="3D3F293A" w14:textId="74167800" w:rsidR="00BE213E" w:rsidRDefault="00BE213E" w:rsidP="00BE213E">
      <w:r>
        <w:rPr>
          <w:rFonts w:hint="eastAsia"/>
        </w:rPr>
        <w:t>二、静态类型语言</w:t>
      </w:r>
    </w:p>
    <w:p w14:paraId="3B1D6139" w14:textId="77777777" w:rsidR="00BE213E" w:rsidRDefault="00BE213E" w:rsidP="00BE213E">
      <w:r>
        <w:rPr>
          <w:rFonts w:hint="eastAsia"/>
        </w:rPr>
        <w:t>静态类型语言，是指在代码编译阶段对数据类型进行确认。</w:t>
      </w:r>
    </w:p>
    <w:p w14:paraId="7127A8A9" w14:textId="77777777" w:rsidR="00BE213E" w:rsidRDefault="00BE213E" w:rsidP="00BE213E">
      <w:r>
        <w:rPr>
          <w:rFonts w:hint="eastAsia"/>
        </w:rPr>
        <w:t>静态类型语言的优点是方便调试，代码相对规范。缺点是需要写很多数据类型相关的代码，代码不够简洁。</w:t>
      </w:r>
    </w:p>
    <w:p w14:paraId="197E5D3F" w14:textId="77777777" w:rsidR="00BE213E" w:rsidRDefault="00BE213E" w:rsidP="00BE213E">
      <w:r>
        <w:t>  </w:t>
      </w:r>
      <w:r>
        <w:rPr>
          <w:rFonts w:hint="eastAsia"/>
        </w:rPr>
        <w:t>代表：</w:t>
      </w:r>
      <w:r>
        <w:t>Java</w:t>
      </w:r>
      <w:r>
        <w:rPr>
          <w:rFonts w:hint="eastAsia"/>
        </w:rPr>
        <w:t>、</w:t>
      </w:r>
      <w:r>
        <w:t>C/C++</w:t>
      </w:r>
    </w:p>
    <w:p w14:paraId="42C8E5A5" w14:textId="77777777" w:rsidR="00BE213E" w:rsidRDefault="00BE213E" w:rsidP="00BE213E">
      <w:r>
        <w:rPr>
          <w:rFonts w:hint="eastAsia"/>
        </w:rPr>
        <w:t>一、编译型</w:t>
      </w:r>
    </w:p>
    <w:p w14:paraId="301ED2CB" w14:textId="77777777" w:rsidR="00BE213E" w:rsidRDefault="00BE213E" w:rsidP="00BE213E">
      <w:r>
        <w:t>  </w:t>
      </w:r>
      <w:r>
        <w:rPr>
          <w:rFonts w:hint="eastAsia"/>
        </w:rPr>
        <w:t>编译型语言是将代码一次性全部编译成二进制码</w:t>
      </w:r>
      <w:r>
        <w:t>,</w:t>
      </w:r>
      <w:r>
        <w:rPr>
          <w:rFonts w:hint="eastAsia"/>
        </w:rPr>
        <w:t>然后运行。</w:t>
      </w:r>
    </w:p>
    <w:p w14:paraId="75D4A568" w14:textId="1BEC0F76" w:rsidR="00BE213E" w:rsidRDefault="00BE213E" w:rsidP="00BE213E">
      <w:r>
        <w:rPr>
          <w:rFonts w:hint="eastAsia"/>
        </w:rPr>
        <w:t>代表语言：</w:t>
      </w:r>
      <w:r>
        <w:rPr>
          <w:rFonts w:hint="eastAsia"/>
        </w:rPr>
        <w:t>C/C++/go</w:t>
      </w:r>
    </w:p>
    <w:p w14:paraId="2924C296" w14:textId="77777777" w:rsidR="00BE213E" w:rsidRPr="00BE213E" w:rsidRDefault="00BE213E" w:rsidP="00BE213E">
      <w:r w:rsidRPr="00BE213E">
        <w:t>二、解释型</w:t>
      </w:r>
    </w:p>
    <w:p w14:paraId="0249D00F" w14:textId="77777777" w:rsidR="00BE213E" w:rsidRPr="00BE213E" w:rsidRDefault="00BE213E" w:rsidP="00BE213E">
      <w:r w:rsidRPr="00BE213E">
        <w:t> </w:t>
      </w:r>
      <w:r w:rsidRPr="00BE213E">
        <w:t> </w:t>
      </w:r>
      <w:r w:rsidRPr="00BE213E">
        <w:t>解释型语言的源代码不是直接翻译成机器指令，而是先翻译成中间代码，再由解释器对中间代码进行解释运行。（编译</w:t>
      </w:r>
      <w:r w:rsidRPr="00BE213E">
        <w:t xml:space="preserve">  </w:t>
      </w:r>
      <w:r w:rsidRPr="00BE213E">
        <w:tab/>
      </w:r>
      <w:r w:rsidRPr="00BE213E">
        <w:t>一行，运行一行）</w:t>
      </w:r>
    </w:p>
    <w:p w14:paraId="4A19E96C" w14:textId="42A12459" w:rsidR="00BE213E" w:rsidRDefault="00BE213E" w:rsidP="00BE213E">
      <w:r w:rsidRPr="00BE213E">
        <w:t> </w:t>
      </w:r>
      <w:r w:rsidRPr="00BE213E">
        <w:t> </w:t>
      </w:r>
      <w:r w:rsidRPr="00BE213E">
        <w:t>代表语言：</w:t>
      </w:r>
      <w:r w:rsidRPr="00BE213E">
        <w:t>Java</w:t>
      </w:r>
      <w:r w:rsidRPr="00BE213E">
        <w:t>、</w:t>
      </w:r>
      <w:r w:rsidRPr="00BE213E">
        <w:t>Python</w:t>
      </w:r>
      <w:r w:rsidRPr="00BE213E">
        <w:t>、</w:t>
      </w:r>
      <w:r w:rsidRPr="00BE213E">
        <w:t>Perl</w:t>
      </w:r>
      <w:r w:rsidRPr="00BE213E">
        <w:t>、</w:t>
      </w:r>
      <w:r w:rsidRPr="00BE213E">
        <w:t>JavaScript</w:t>
      </w:r>
      <w:r w:rsidRPr="00BE213E">
        <w:t>、</w:t>
      </w:r>
      <w:r w:rsidRPr="00BE213E">
        <w:t>VBScript</w:t>
      </w:r>
    </w:p>
    <w:p w14:paraId="25548901" w14:textId="77777777" w:rsidR="00BE213E" w:rsidRDefault="00BE213E" w:rsidP="00BE213E">
      <w:r>
        <w:rPr>
          <w:rFonts w:hint="eastAsia"/>
        </w:rPr>
        <w:t>编译型和解释型的定义是对立存在的，但也可以在一个语言中同时存在。比如</w:t>
      </w:r>
      <w:r>
        <w:rPr>
          <w:rFonts w:hint="eastAsia"/>
        </w:rPr>
        <w:t xml:space="preserve"> java </w:t>
      </w:r>
      <w:r>
        <w:rPr>
          <w:rFonts w:hint="eastAsia"/>
        </w:rPr>
        <w:t>语言同时兼有编译型和解释型特点。整个流程如下：</w:t>
      </w:r>
    </w:p>
    <w:p w14:paraId="3718AC07" w14:textId="77777777" w:rsidR="00BE213E" w:rsidRDefault="00BE213E" w:rsidP="00BE213E">
      <w:r>
        <w:t>  </w:t>
      </w:r>
      <w:r>
        <w:rPr>
          <w:rFonts w:hint="eastAsia"/>
        </w:rPr>
        <w:t>将源代码（</w:t>
      </w:r>
      <w:r>
        <w:t xml:space="preserve">.java </w:t>
      </w:r>
      <w:r>
        <w:rPr>
          <w:rFonts w:hint="eastAsia"/>
        </w:rPr>
        <w:t>文件）编译生成字节码（</w:t>
      </w:r>
      <w:r>
        <w:t xml:space="preserve">.class </w:t>
      </w:r>
      <w:r>
        <w:rPr>
          <w:rFonts w:hint="eastAsia"/>
        </w:rPr>
        <w:t>文件），再通过</w:t>
      </w:r>
      <w:r>
        <w:t xml:space="preserve"> JVM</w:t>
      </w:r>
      <w:r>
        <w:rPr>
          <w:rFonts w:hint="eastAsia"/>
        </w:rPr>
        <w:t>（</w:t>
      </w:r>
      <w:r>
        <w:t xml:space="preserve">java </w:t>
      </w:r>
      <w:r>
        <w:rPr>
          <w:rFonts w:hint="eastAsia"/>
        </w:rPr>
        <w:t>虚拟机）运行生成机器指令，由机器运行机器码。注意，此处生成机器语言前的操作是解释型，每次运行都要重新解释。因此，此处表明</w:t>
      </w:r>
      <w:r>
        <w:t xml:space="preserve"> java </w:t>
      </w:r>
      <w:r>
        <w:rPr>
          <w:rFonts w:hint="eastAsia"/>
        </w:rPr>
        <w:t>是解释型。</w:t>
      </w:r>
    </w:p>
    <w:p w14:paraId="488C5904" w14:textId="77777777" w:rsidR="00BE213E" w:rsidRDefault="00BE213E" w:rsidP="00BE213E">
      <w:r>
        <w:t>  </w:t>
      </w:r>
      <w:r>
        <w:rPr>
          <w:rFonts w:hint="eastAsia"/>
        </w:rPr>
        <w:t>但是，部分</w:t>
      </w:r>
      <w:r>
        <w:t xml:space="preserve"> JVM</w:t>
      </w:r>
      <w:r>
        <w:rPr>
          <w:rFonts w:hint="eastAsia"/>
        </w:rPr>
        <w:t>（</w:t>
      </w:r>
      <w:r>
        <w:t xml:space="preserve">java </w:t>
      </w:r>
      <w:r>
        <w:rPr>
          <w:rFonts w:hint="eastAsia"/>
        </w:rPr>
        <w:t>虚拟机）有一种</w:t>
      </w:r>
      <w:r>
        <w:t xml:space="preserve"> JIT</w:t>
      </w:r>
      <w:r>
        <w:rPr>
          <w:rFonts w:hint="eastAsia"/>
        </w:rPr>
        <w:t>（</w:t>
      </w:r>
      <w:r>
        <w:t>Just in time</w:t>
      </w:r>
      <w:r>
        <w:rPr>
          <w:rFonts w:hint="eastAsia"/>
        </w:rPr>
        <w:t>）机制，能够将部分已经解释翻译的常用机器指令保存。下次不需要解释，直接运行即可。此时</w:t>
      </w:r>
      <w:r>
        <w:t xml:space="preserve"> java </w:t>
      </w:r>
      <w:r>
        <w:rPr>
          <w:rFonts w:hint="eastAsia"/>
        </w:rPr>
        <w:t>是编译型。</w:t>
      </w:r>
    </w:p>
    <w:p w14:paraId="38867007" w14:textId="77777777" w:rsidR="003060BE" w:rsidRPr="003060BE" w:rsidRDefault="003060BE" w:rsidP="003060BE">
      <w:r w:rsidRPr="003060BE">
        <w:t>Java</w:t>
      </w:r>
      <w:r w:rsidRPr="003060BE">
        <w:t>：一种面向对象的编程语言，广泛用于编写桌面应用程序，</w:t>
      </w:r>
      <w:r w:rsidRPr="003060BE">
        <w:t>Web</w:t>
      </w:r>
      <w:r w:rsidRPr="003060BE">
        <w:t>应用程序，分布式系统等；</w:t>
      </w:r>
    </w:p>
    <w:p w14:paraId="1884897F" w14:textId="77777777" w:rsidR="003060BE" w:rsidRPr="003060BE" w:rsidRDefault="003060BE" w:rsidP="003060BE">
      <w:r w:rsidRPr="003060BE">
        <w:t>JavaScript</w:t>
      </w:r>
      <w:r w:rsidRPr="003060BE">
        <w:t>：一种动态编程语言，主要用于增加网站上的交互性；</w:t>
      </w:r>
    </w:p>
    <w:p w14:paraId="2F9B9585" w14:textId="77777777" w:rsidR="003060BE" w:rsidRPr="003060BE" w:rsidRDefault="003060BE" w:rsidP="003060BE">
      <w:r w:rsidRPr="003060BE">
        <w:t>Python</w:t>
      </w:r>
      <w:r w:rsidRPr="003060BE">
        <w:t>：一种面向对象的解释型动态类型脚本语言，应用于人工智能，自动化测试，系统</w:t>
      </w:r>
      <w:hyperlink r:id="rId19" w:tgtFrame="_blank" w:history="1">
        <w:r w:rsidRPr="003060BE">
          <w:rPr>
            <w:rStyle w:val="af5"/>
          </w:rPr>
          <w:t>运维</w:t>
        </w:r>
      </w:hyperlink>
      <w:r w:rsidRPr="003060BE">
        <w:t>，爬虫等。</w:t>
      </w:r>
    </w:p>
    <w:p w14:paraId="4F186913" w14:textId="77777777" w:rsidR="003060BE" w:rsidRPr="003060BE" w:rsidRDefault="003060BE" w:rsidP="003060BE">
      <w:pPr>
        <w:rPr>
          <w:b/>
          <w:bCs/>
        </w:rPr>
      </w:pPr>
      <w:r w:rsidRPr="003060BE">
        <w:rPr>
          <w:b/>
          <w:bCs/>
        </w:rPr>
        <w:t xml:space="preserve">03 </w:t>
      </w:r>
      <w:r w:rsidRPr="003060BE">
        <w:rPr>
          <w:b/>
          <w:bCs/>
        </w:rPr>
        <w:t>变量的声明</w:t>
      </w:r>
    </w:p>
    <w:p w14:paraId="7683EEE4" w14:textId="77777777" w:rsidR="003060BE" w:rsidRPr="003060BE" w:rsidRDefault="003060BE" w:rsidP="003060BE">
      <w:r w:rsidRPr="003060BE">
        <w:t>在</w:t>
      </w:r>
      <w:r w:rsidRPr="003060BE">
        <w:rPr>
          <w:b/>
          <w:bCs/>
        </w:rPr>
        <w:t>Java</w:t>
      </w:r>
      <w:r w:rsidRPr="003060BE">
        <w:t>语言中，所有的变量在使用前必须声明，声明的基本格式如下：</w:t>
      </w:r>
    </w:p>
    <w:p w14:paraId="3E709DBC" w14:textId="77777777" w:rsidR="003060BE" w:rsidRPr="003060BE" w:rsidRDefault="003060BE" w:rsidP="003060BE">
      <w:r w:rsidRPr="003060BE">
        <w:t>格式：类型</w:t>
      </w:r>
      <w:r w:rsidRPr="003060BE">
        <w:t xml:space="preserve">  </w:t>
      </w:r>
      <w:r w:rsidRPr="003060BE">
        <w:t>变量名</w:t>
      </w:r>
      <w:r w:rsidRPr="003060BE">
        <w:t xml:space="preserve"> = </w:t>
      </w:r>
      <w:r w:rsidRPr="003060BE">
        <w:t>变量值如：</w:t>
      </w:r>
      <w:r w:rsidRPr="003060BE">
        <w:t xml:space="preserve">int a,b,c;  // </w:t>
      </w:r>
      <w:r w:rsidRPr="003060BE">
        <w:t>可以使用逗号隔开来声明多个同类型变量</w:t>
      </w:r>
    </w:p>
    <w:p w14:paraId="01600759" w14:textId="77777777" w:rsidR="003060BE" w:rsidRPr="003060BE" w:rsidRDefault="003060BE" w:rsidP="003060BE">
      <w:r w:rsidRPr="003060BE">
        <w:t>复制</w:t>
      </w:r>
    </w:p>
    <w:p w14:paraId="5C0690D6" w14:textId="77777777" w:rsidR="003060BE" w:rsidRPr="003060BE" w:rsidRDefault="003060BE" w:rsidP="003060BE">
      <w:r w:rsidRPr="003060BE">
        <w:t>在</w:t>
      </w:r>
      <w:r w:rsidRPr="003060BE">
        <w:rPr>
          <w:b/>
          <w:bCs/>
        </w:rPr>
        <w:t>JavaScript</w:t>
      </w:r>
      <w:r w:rsidRPr="003060BE">
        <w:t>中，声明变量用关键词</w:t>
      </w:r>
      <w:r w:rsidRPr="003060BE">
        <w:t> </w:t>
      </w:r>
      <w:r w:rsidRPr="003060BE">
        <w:rPr>
          <w:b/>
          <w:bCs/>
        </w:rPr>
        <w:t>var</w:t>
      </w:r>
    </w:p>
    <w:p w14:paraId="02EF41BB" w14:textId="77777777" w:rsidR="003060BE" w:rsidRPr="003060BE" w:rsidRDefault="003060BE" w:rsidP="003060BE">
      <w:r w:rsidRPr="003060BE">
        <w:t xml:space="preserve">var name;  // </w:t>
      </w:r>
      <w:r w:rsidRPr="003060BE">
        <w:t>声明后变量名是空的，赋值需用等号格式为：类型</w:t>
      </w:r>
      <w:r w:rsidRPr="003060BE">
        <w:t xml:space="preserve">  </w:t>
      </w:r>
      <w:r w:rsidRPr="003060BE">
        <w:t>变量名</w:t>
      </w:r>
      <w:r w:rsidRPr="003060BE">
        <w:t xml:space="preserve"> = </w:t>
      </w:r>
      <w:r w:rsidRPr="003060BE">
        <w:t>值；但这里不管是什么类型都用</w:t>
      </w:r>
      <w:r w:rsidRPr="003060BE">
        <w:t>var</w:t>
      </w:r>
    </w:p>
    <w:p w14:paraId="2FB955A9" w14:textId="77777777" w:rsidR="003060BE" w:rsidRPr="003060BE" w:rsidRDefault="003060BE" w:rsidP="003060BE">
      <w:r w:rsidRPr="003060BE">
        <w:t>复制</w:t>
      </w:r>
    </w:p>
    <w:p w14:paraId="74180D1C" w14:textId="77777777" w:rsidR="003060BE" w:rsidRPr="003060BE" w:rsidRDefault="003060BE" w:rsidP="003060BE">
      <w:r w:rsidRPr="003060BE">
        <w:t>在</w:t>
      </w:r>
      <w:r w:rsidRPr="003060BE">
        <w:rPr>
          <w:b/>
          <w:bCs/>
        </w:rPr>
        <w:t>Python</w:t>
      </w:r>
      <w:r w:rsidRPr="003060BE">
        <w:t>中，变量不需要声明。每个变量在使用前都必须赋值，变量赋值以后该变量才会被创建</w:t>
      </w:r>
    </w:p>
    <w:p w14:paraId="59BBDE69" w14:textId="77777777" w:rsidR="003060BE" w:rsidRPr="003060BE" w:rsidRDefault="003060BE" w:rsidP="003060BE">
      <w:r w:rsidRPr="003060BE">
        <w:t xml:space="preserve">name ='xiaoming'  # </w:t>
      </w:r>
      <w:r w:rsidRPr="003060BE">
        <w:t>不需要指定类型格式为变量名</w:t>
      </w:r>
      <w:r w:rsidRPr="003060BE">
        <w:t xml:space="preserve"> = </w:t>
      </w:r>
      <w:r w:rsidRPr="003060BE">
        <w:t>值</w:t>
      </w:r>
    </w:p>
    <w:p w14:paraId="17504A13" w14:textId="77777777" w:rsidR="003060BE" w:rsidRPr="003060BE" w:rsidRDefault="003060BE" w:rsidP="003060BE">
      <w:r w:rsidRPr="003060BE">
        <w:t>复制</w:t>
      </w:r>
    </w:p>
    <w:p w14:paraId="7E366BE7" w14:textId="77777777" w:rsidR="003060BE" w:rsidRPr="003060BE" w:rsidRDefault="003060BE" w:rsidP="003060BE">
      <w:r w:rsidRPr="003060BE">
        <w:t>此外变量的命名规则基本类似，变量要有意义，大小写敏感，遵循驼峰命名法，具体不展开详写。</w:t>
      </w:r>
    </w:p>
    <w:p w14:paraId="45D926F6" w14:textId="77777777" w:rsidR="003060BE" w:rsidRPr="003060BE" w:rsidRDefault="003060BE" w:rsidP="003060BE">
      <w:pPr>
        <w:rPr>
          <w:b/>
          <w:bCs/>
        </w:rPr>
      </w:pPr>
      <w:r w:rsidRPr="003060BE">
        <w:rPr>
          <w:b/>
          <w:bCs/>
        </w:rPr>
        <w:t>代码注释</w:t>
      </w:r>
    </w:p>
    <w:p w14:paraId="36B8898E" w14:textId="77777777" w:rsidR="003060BE" w:rsidRPr="003060BE" w:rsidRDefault="003060BE" w:rsidP="003060BE">
      <w:r w:rsidRPr="003060BE">
        <w:t xml:space="preserve">Java </w:t>
      </w:r>
      <w:r w:rsidRPr="003060BE">
        <w:t>支持三种注释方式</w:t>
      </w:r>
    </w:p>
    <w:p w14:paraId="6081CC6C" w14:textId="77777777" w:rsidR="003060BE" w:rsidRPr="003060BE" w:rsidRDefault="003060BE" w:rsidP="003060BE">
      <w:r w:rsidRPr="003060BE">
        <w:t>单行注释用</w:t>
      </w:r>
      <w:r w:rsidRPr="003060BE">
        <w:t xml:space="preserve"> //</w:t>
      </w:r>
    </w:p>
    <w:p w14:paraId="6E8C4225" w14:textId="77777777" w:rsidR="003060BE" w:rsidRPr="003060BE" w:rsidRDefault="003060BE" w:rsidP="003060BE">
      <w:r w:rsidRPr="003060BE">
        <w:t>多行注释用</w:t>
      </w:r>
      <w:r w:rsidRPr="003060BE">
        <w:t xml:space="preserve"> /* */</w:t>
      </w:r>
    </w:p>
    <w:p w14:paraId="44222D85" w14:textId="6C25CB3B" w:rsidR="003060BE" w:rsidRPr="003060BE" w:rsidRDefault="003060BE" w:rsidP="003060BE">
      <w:r w:rsidRPr="003060BE">
        <w:t>说明注释</w:t>
      </w:r>
      <w:r w:rsidRPr="003060BE">
        <w:t xml:space="preserve"> </w:t>
      </w:r>
      <w:r w:rsidRPr="003060BE">
        <w:t>以</w:t>
      </w:r>
      <w:r w:rsidRPr="003060BE">
        <w:t xml:space="preserve"> /** </w:t>
      </w:r>
      <w:r w:rsidRPr="003060BE">
        <w:t>开始，以</w:t>
      </w:r>
      <w:r w:rsidRPr="003060BE">
        <w:t xml:space="preserve"> */</w:t>
      </w:r>
      <w:r w:rsidRPr="003060BE">
        <w:t>结束</w:t>
      </w:r>
    </w:p>
    <w:p w14:paraId="1FDC772A" w14:textId="28CA18CA" w:rsidR="003060BE" w:rsidRPr="003060BE" w:rsidRDefault="003060BE" w:rsidP="003060BE">
      <w:r w:rsidRPr="003060BE">
        <w:t xml:space="preserve">​JavaScript </w:t>
      </w:r>
      <w:r w:rsidRPr="003060BE">
        <w:t>同</w:t>
      </w:r>
      <w:r w:rsidRPr="003060BE">
        <w:t>Java​</w:t>
      </w:r>
    </w:p>
    <w:p w14:paraId="67D443C6" w14:textId="77777777" w:rsidR="003060BE" w:rsidRPr="003060BE" w:rsidRDefault="003060BE" w:rsidP="003060BE">
      <w:r w:rsidRPr="003060BE">
        <w:t>在</w:t>
      </w:r>
      <w:r w:rsidRPr="003060BE">
        <w:t>Python</w:t>
      </w:r>
      <w:r w:rsidRPr="003060BE">
        <w:t>中</w:t>
      </w:r>
    </w:p>
    <w:p w14:paraId="5538E1A3" w14:textId="77777777" w:rsidR="003060BE" w:rsidRPr="003060BE" w:rsidRDefault="003060BE" w:rsidP="003060BE">
      <w:r w:rsidRPr="003060BE">
        <w:t>单行注释用</w:t>
      </w:r>
      <w:r w:rsidRPr="003060BE">
        <w:t xml:space="preserve"> #</w:t>
      </w:r>
    </w:p>
    <w:p w14:paraId="7FAB44FF" w14:textId="402C68D3" w:rsidR="00674D32" w:rsidRPr="003060BE" w:rsidRDefault="003060BE" w:rsidP="00674D32">
      <w:r w:rsidRPr="003060BE">
        <w:t>多行注释</w:t>
      </w:r>
      <w:r w:rsidRPr="003060BE">
        <w:t xml:space="preserve"> '''</w:t>
      </w:r>
      <w:r w:rsidRPr="003060BE">
        <w:t>注释代码</w:t>
      </w:r>
      <w:r w:rsidRPr="003060BE">
        <w:t xml:space="preserve">''' </w:t>
      </w:r>
      <w:r w:rsidRPr="003060BE">
        <w:t>或者用双引号</w:t>
      </w:r>
    </w:p>
    <w:p w14:paraId="47634249" w14:textId="03FC68E0" w:rsidR="00470F61" w:rsidRDefault="00BE213E" w:rsidP="00674D32">
      <w:pPr>
        <w:pStyle w:val="31"/>
        <w:spacing w:before="163" w:after="163"/>
      </w:pPr>
      <w:r>
        <w:t>##</w:t>
      </w:r>
      <w:r w:rsidR="00674D32">
        <w:t>3</w:t>
      </w:r>
      <w:r w:rsidR="00470F61">
        <w:rPr>
          <w:rFonts w:hint="eastAsia"/>
        </w:rPr>
        <w:t>未来规划路线</w:t>
      </w:r>
    </w:p>
    <w:p w14:paraId="357F4D8D" w14:textId="4ED8FB85" w:rsidR="00A776AC" w:rsidRDefault="00A776AC" w:rsidP="00A776AC">
      <w:r>
        <w:rPr>
          <w:rFonts w:hint="eastAsia"/>
        </w:rPr>
        <w:t>作为一个前端</w:t>
      </w:r>
      <w:r w:rsidR="00002F4D">
        <w:rPr>
          <w:rFonts w:hint="eastAsia"/>
        </w:rPr>
        <w:t>开发</w:t>
      </w:r>
      <w:r>
        <w:rPr>
          <w:rFonts w:hint="eastAsia"/>
        </w:rPr>
        <w:t>工程师，近期的职业规划是把咱们公司的项目做好，同时让我的技术得以提升，夯实我的技术，多学一些组件插件，多学一款到两款框架</w:t>
      </w:r>
      <w:r w:rsidR="00603F71">
        <w:rPr>
          <w:rFonts w:hint="eastAsia"/>
        </w:rPr>
        <w:t>。</w:t>
      </w:r>
    </w:p>
    <w:p w14:paraId="6E63F786" w14:textId="7A626781" w:rsidR="00603F71" w:rsidRDefault="00603F71" w:rsidP="00A776AC">
      <w:r>
        <w:rPr>
          <w:rFonts w:hint="eastAsia"/>
        </w:rPr>
        <w:t>中长期的规划将来再研究一门后台语言</w:t>
      </w:r>
      <w:r>
        <w:rPr>
          <w:rFonts w:hint="eastAsia"/>
        </w:rPr>
        <w:t>j</w:t>
      </w:r>
      <w:r>
        <w:t>a</w:t>
      </w:r>
      <w:r>
        <w:rPr>
          <w:rFonts w:hint="eastAsia"/>
        </w:rPr>
        <w:t>va</w:t>
      </w:r>
      <w:r>
        <w:t xml:space="preserve"> python</w:t>
      </w:r>
      <w:r>
        <w:rPr>
          <w:rFonts w:hint="eastAsia"/>
        </w:rPr>
        <w:t>，争取研究明白为我们公司更好的去服务，另外我也相信咱们公司有合理的晋升机制和制度，如果将来公司给我这个机会，我也会当仁不让，这就是我近期和长期的职业规划。</w:t>
      </w:r>
    </w:p>
    <w:p w14:paraId="2C29C490" w14:textId="57DA6A8B" w:rsidR="00F21EA5" w:rsidRDefault="00F21EA5" w:rsidP="00A776AC">
      <w:r>
        <w:t>##</w:t>
      </w:r>
      <w:r>
        <w:rPr>
          <w:rFonts w:hint="eastAsia"/>
        </w:rPr>
        <w:t>4</w:t>
      </w:r>
      <w:r>
        <w:rPr>
          <w:rFonts w:hint="eastAsia"/>
        </w:rPr>
        <w:t>反问</w:t>
      </w:r>
    </w:p>
    <w:p w14:paraId="7136411E" w14:textId="65055453" w:rsidR="00F21EA5" w:rsidRDefault="00F21EA5" w:rsidP="00A776AC">
      <w:r>
        <w:rPr>
          <w:rFonts w:hint="eastAsia"/>
        </w:rPr>
        <w:t>公司的主要业务是什么</w:t>
      </w:r>
    </w:p>
    <w:p w14:paraId="1880D5B6" w14:textId="547A24F3" w:rsidR="00F21EA5" w:rsidRDefault="00F21EA5" w:rsidP="00A776AC">
      <w:r>
        <w:rPr>
          <w:rFonts w:hint="eastAsia"/>
        </w:rPr>
        <w:t>工作时间是怎么样的</w:t>
      </w:r>
    </w:p>
    <w:p w14:paraId="6CE85737" w14:textId="77777777" w:rsidR="00F21EA5" w:rsidRPr="00A776AC" w:rsidRDefault="00F21EA5" w:rsidP="00A776AC"/>
    <w:sectPr w:rsidR="00F21EA5" w:rsidRPr="00A776AC" w:rsidSect="004A2A2A">
      <w:headerReference w:type="even" r:id="rId20"/>
      <w:headerReference w:type="default" r:id="rId21"/>
      <w:footerReference w:type="even" r:id="rId22"/>
      <w:footerReference w:type="default" r:id="rId23"/>
      <w:headerReference w:type="first" r:id="rId24"/>
      <w:footerReference w:type="first" r:id="rId25"/>
      <w:pgSz w:w="11907" w:h="16839" w:code="9"/>
      <w:pgMar w:top="1418" w:right="1134" w:bottom="1134" w:left="1418" w:header="851" w:footer="39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45D0" w14:textId="77777777" w:rsidR="00F3094C" w:rsidRDefault="00F3094C" w:rsidP="00757C39">
      <w:pPr>
        <w:spacing w:line="240" w:lineRule="auto"/>
        <w:ind w:firstLine="480"/>
      </w:pPr>
      <w:r>
        <w:separator/>
      </w:r>
    </w:p>
  </w:endnote>
  <w:endnote w:type="continuationSeparator" w:id="0">
    <w:p w14:paraId="627F88A8" w14:textId="77777777" w:rsidR="00F3094C" w:rsidRDefault="00F3094C" w:rsidP="00757C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64C000" w:usb3="00000000" w:csb0="00000001" w:csb1="00000000"/>
  </w:font>
  <w:font w:name="微软雅黑">
    <w:panose1 w:val="020B0503020204020204"/>
    <w:charset w:val="86"/>
    <w:family w:val="swiss"/>
    <w:pitch w:val="variable"/>
    <w:sig w:usb0="A0000287" w:usb1="28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E92B" w14:textId="77777777" w:rsidR="0083531F" w:rsidRDefault="0083531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065920"/>
      <w:docPartObj>
        <w:docPartGallery w:val="Page Numbers (Bottom of Page)"/>
        <w:docPartUnique/>
      </w:docPartObj>
    </w:sdtPr>
    <w:sdtEndPr/>
    <w:sdtContent>
      <w:p w14:paraId="084E2650" w14:textId="30527268" w:rsidR="00C72451" w:rsidRDefault="00C72451">
        <w:pPr>
          <w:pStyle w:val="a5"/>
          <w:ind w:firstLine="360"/>
          <w:jc w:val="center"/>
        </w:pPr>
        <w:r>
          <w:fldChar w:fldCharType="begin"/>
        </w:r>
        <w:r>
          <w:instrText>PAGE   \* MERGEFORMAT</w:instrText>
        </w:r>
        <w:r>
          <w:fldChar w:fldCharType="separate"/>
        </w:r>
        <w:r>
          <w:rPr>
            <w:lang w:val="zh-CN"/>
          </w:rPr>
          <w:t>2</w:t>
        </w:r>
        <w:r>
          <w:fldChar w:fldCharType="end"/>
        </w:r>
      </w:p>
    </w:sdtContent>
  </w:sdt>
  <w:p w14:paraId="7C3E97B0" w14:textId="77777777" w:rsidR="00C72451" w:rsidRDefault="00C72451" w:rsidP="00D73D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2F0" w14:textId="77777777" w:rsidR="0083531F" w:rsidRDefault="0083531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B1A7" w14:textId="77777777" w:rsidR="00F3094C" w:rsidRDefault="00F3094C" w:rsidP="00757C39">
      <w:pPr>
        <w:spacing w:line="240" w:lineRule="auto"/>
        <w:ind w:firstLine="480"/>
      </w:pPr>
      <w:r>
        <w:separator/>
      </w:r>
    </w:p>
  </w:footnote>
  <w:footnote w:type="continuationSeparator" w:id="0">
    <w:p w14:paraId="544C6BD9" w14:textId="77777777" w:rsidR="00F3094C" w:rsidRDefault="00F3094C" w:rsidP="00757C3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BE54" w14:textId="77777777" w:rsidR="0083531F" w:rsidRDefault="0083531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FAAC" w14:textId="77777777" w:rsidR="0083531F" w:rsidRDefault="0083531F" w:rsidP="008A6B09">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61BE" w14:textId="77777777" w:rsidR="0083531F" w:rsidRDefault="0083531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E13"/>
    <w:multiLevelType w:val="multilevel"/>
    <w:tmpl w:val="293EB9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0F57"/>
    <w:multiLevelType w:val="multilevel"/>
    <w:tmpl w:val="71B217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D5A3D"/>
    <w:multiLevelType w:val="multilevel"/>
    <w:tmpl w:val="4CBC5D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E6809"/>
    <w:multiLevelType w:val="multilevel"/>
    <w:tmpl w:val="CA14E1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0D73"/>
    <w:multiLevelType w:val="multilevel"/>
    <w:tmpl w:val="29225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260F1"/>
    <w:multiLevelType w:val="multilevel"/>
    <w:tmpl w:val="8F2AEA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4145C"/>
    <w:multiLevelType w:val="multilevel"/>
    <w:tmpl w:val="7E5C0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E45DE"/>
    <w:multiLevelType w:val="multilevel"/>
    <w:tmpl w:val="332213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E62F6"/>
    <w:multiLevelType w:val="multilevel"/>
    <w:tmpl w:val="9154AB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B0BE7"/>
    <w:multiLevelType w:val="multilevel"/>
    <w:tmpl w:val="C0CCFE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268CB"/>
    <w:multiLevelType w:val="multilevel"/>
    <w:tmpl w:val="F65CC2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300C5"/>
    <w:multiLevelType w:val="multilevel"/>
    <w:tmpl w:val="6E74B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A5615"/>
    <w:multiLevelType w:val="multilevel"/>
    <w:tmpl w:val="5F70DA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40A47E6"/>
    <w:multiLevelType w:val="multilevel"/>
    <w:tmpl w:val="0EEA7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F432B"/>
    <w:multiLevelType w:val="multilevel"/>
    <w:tmpl w:val="1C44D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F1E22"/>
    <w:multiLevelType w:val="multilevel"/>
    <w:tmpl w:val="71ECD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D4572"/>
    <w:multiLevelType w:val="multilevel"/>
    <w:tmpl w:val="D2523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429D7"/>
    <w:multiLevelType w:val="multilevel"/>
    <w:tmpl w:val="A31CDC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C7EA4"/>
    <w:multiLevelType w:val="multilevel"/>
    <w:tmpl w:val="50C043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94C5B"/>
    <w:multiLevelType w:val="multilevel"/>
    <w:tmpl w:val="E7AC33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D20C4"/>
    <w:multiLevelType w:val="multilevel"/>
    <w:tmpl w:val="5FA80A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46E3F"/>
    <w:multiLevelType w:val="multilevel"/>
    <w:tmpl w:val="73225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C594F"/>
    <w:multiLevelType w:val="multilevel"/>
    <w:tmpl w:val="CBC4BB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D4007B2"/>
    <w:multiLevelType w:val="multilevel"/>
    <w:tmpl w:val="C92AE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8169D"/>
    <w:multiLevelType w:val="multilevel"/>
    <w:tmpl w:val="963866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D7A65"/>
    <w:multiLevelType w:val="multilevel"/>
    <w:tmpl w:val="9F76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564C4"/>
    <w:multiLevelType w:val="multilevel"/>
    <w:tmpl w:val="2356EF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D50B4"/>
    <w:multiLevelType w:val="multilevel"/>
    <w:tmpl w:val="83BAE1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E034E"/>
    <w:multiLevelType w:val="multilevel"/>
    <w:tmpl w:val="F5DED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42EA4"/>
    <w:multiLevelType w:val="multilevel"/>
    <w:tmpl w:val="202CA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904A1"/>
    <w:multiLevelType w:val="multilevel"/>
    <w:tmpl w:val="936AF0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631C5"/>
    <w:multiLevelType w:val="multilevel"/>
    <w:tmpl w:val="418887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A22AB"/>
    <w:multiLevelType w:val="multilevel"/>
    <w:tmpl w:val="54BE5F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61737"/>
    <w:multiLevelType w:val="multilevel"/>
    <w:tmpl w:val="B00651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E475A"/>
    <w:multiLevelType w:val="multilevel"/>
    <w:tmpl w:val="FBE408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1636B"/>
    <w:multiLevelType w:val="multilevel"/>
    <w:tmpl w:val="7296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6F42F2"/>
    <w:multiLevelType w:val="multilevel"/>
    <w:tmpl w:val="01EE3E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3636C"/>
    <w:multiLevelType w:val="multilevel"/>
    <w:tmpl w:val="E62E0E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E7A4B"/>
    <w:multiLevelType w:val="multilevel"/>
    <w:tmpl w:val="BC582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E56B69"/>
    <w:multiLevelType w:val="multilevel"/>
    <w:tmpl w:val="B3126E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92EDF"/>
    <w:multiLevelType w:val="multilevel"/>
    <w:tmpl w:val="AE3E35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56B02"/>
    <w:multiLevelType w:val="multilevel"/>
    <w:tmpl w:val="EF5C5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852FA0"/>
    <w:multiLevelType w:val="multilevel"/>
    <w:tmpl w:val="A7806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D34F4"/>
    <w:multiLevelType w:val="multilevel"/>
    <w:tmpl w:val="893E97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5B7C79"/>
    <w:multiLevelType w:val="multilevel"/>
    <w:tmpl w:val="DDCEA7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3117A7"/>
    <w:multiLevelType w:val="multilevel"/>
    <w:tmpl w:val="3DB6C3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33426A"/>
    <w:multiLevelType w:val="multilevel"/>
    <w:tmpl w:val="18AA8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372A85"/>
    <w:multiLevelType w:val="multilevel"/>
    <w:tmpl w:val="C1766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9094A"/>
    <w:multiLevelType w:val="multilevel"/>
    <w:tmpl w:val="110E83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6E7760"/>
    <w:multiLevelType w:val="multilevel"/>
    <w:tmpl w:val="FA0E80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E4025"/>
    <w:multiLevelType w:val="multilevel"/>
    <w:tmpl w:val="F3780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8F28A6"/>
    <w:multiLevelType w:val="multilevel"/>
    <w:tmpl w:val="4A3C77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372EF3"/>
    <w:multiLevelType w:val="multilevel"/>
    <w:tmpl w:val="A4EC79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5016C"/>
    <w:multiLevelType w:val="multilevel"/>
    <w:tmpl w:val="98323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F05173"/>
    <w:multiLevelType w:val="multilevel"/>
    <w:tmpl w:val="F06AAC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DC4E42"/>
    <w:multiLevelType w:val="multilevel"/>
    <w:tmpl w:val="E6AAB6C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326CDB"/>
    <w:multiLevelType w:val="multilevel"/>
    <w:tmpl w:val="9AF664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2808295">
    <w:abstractNumId w:val="25"/>
  </w:num>
  <w:num w:numId="2" w16cid:durableId="1410348839">
    <w:abstractNumId w:val="37"/>
  </w:num>
  <w:num w:numId="3" w16cid:durableId="718094641">
    <w:abstractNumId w:val="1"/>
  </w:num>
  <w:num w:numId="4" w16cid:durableId="739594852">
    <w:abstractNumId w:val="56"/>
  </w:num>
  <w:num w:numId="5" w16cid:durableId="205679951">
    <w:abstractNumId w:val="8"/>
  </w:num>
  <w:num w:numId="6" w16cid:durableId="1171215523">
    <w:abstractNumId w:val="9"/>
  </w:num>
  <w:num w:numId="7" w16cid:durableId="1202673885">
    <w:abstractNumId w:val="5"/>
  </w:num>
  <w:num w:numId="8" w16cid:durableId="1374886671">
    <w:abstractNumId w:val="11"/>
  </w:num>
  <w:num w:numId="9" w16cid:durableId="849175563">
    <w:abstractNumId w:val="53"/>
  </w:num>
  <w:num w:numId="10" w16cid:durableId="1181893705">
    <w:abstractNumId w:val="10"/>
  </w:num>
  <w:num w:numId="11" w16cid:durableId="729813529">
    <w:abstractNumId w:val="40"/>
  </w:num>
  <w:num w:numId="12" w16cid:durableId="1779985354">
    <w:abstractNumId w:val="36"/>
  </w:num>
  <w:num w:numId="13" w16cid:durableId="3437990">
    <w:abstractNumId w:val="13"/>
  </w:num>
  <w:num w:numId="14" w16cid:durableId="777605881">
    <w:abstractNumId w:val="51"/>
  </w:num>
  <w:num w:numId="15" w16cid:durableId="204411374">
    <w:abstractNumId w:val="52"/>
  </w:num>
  <w:num w:numId="16" w16cid:durableId="376242594">
    <w:abstractNumId w:val="46"/>
  </w:num>
  <w:num w:numId="17" w16cid:durableId="1671638817">
    <w:abstractNumId w:val="34"/>
  </w:num>
  <w:num w:numId="18" w16cid:durableId="73817672">
    <w:abstractNumId w:val="48"/>
  </w:num>
  <w:num w:numId="19" w16cid:durableId="541400824">
    <w:abstractNumId w:val="41"/>
  </w:num>
  <w:num w:numId="20" w16cid:durableId="1912736642">
    <w:abstractNumId w:val="28"/>
  </w:num>
  <w:num w:numId="21" w16cid:durableId="438723002">
    <w:abstractNumId w:val="21"/>
  </w:num>
  <w:num w:numId="22" w16cid:durableId="1723215565">
    <w:abstractNumId w:val="49"/>
  </w:num>
  <w:num w:numId="23" w16cid:durableId="1396855066">
    <w:abstractNumId w:val="17"/>
  </w:num>
  <w:num w:numId="24" w16cid:durableId="514927799">
    <w:abstractNumId w:val="29"/>
  </w:num>
  <w:num w:numId="25" w16cid:durableId="700741408">
    <w:abstractNumId w:val="31"/>
  </w:num>
  <w:num w:numId="26" w16cid:durableId="2107580580">
    <w:abstractNumId w:val="27"/>
  </w:num>
  <w:num w:numId="27" w16cid:durableId="2029988210">
    <w:abstractNumId w:val="0"/>
  </w:num>
  <w:num w:numId="28" w16cid:durableId="657421549">
    <w:abstractNumId w:val="39"/>
  </w:num>
  <w:num w:numId="29" w16cid:durableId="253755605">
    <w:abstractNumId w:val="23"/>
  </w:num>
  <w:num w:numId="30" w16cid:durableId="361172081">
    <w:abstractNumId w:val="3"/>
  </w:num>
  <w:num w:numId="31" w16cid:durableId="485979683">
    <w:abstractNumId w:val="54"/>
  </w:num>
  <w:num w:numId="32" w16cid:durableId="991565481">
    <w:abstractNumId w:val="20"/>
  </w:num>
  <w:num w:numId="33" w16cid:durableId="2077511586">
    <w:abstractNumId w:val="2"/>
  </w:num>
  <w:num w:numId="34" w16cid:durableId="2143375955">
    <w:abstractNumId w:val="44"/>
  </w:num>
  <w:num w:numId="35" w16cid:durableId="1362972029">
    <w:abstractNumId w:val="42"/>
  </w:num>
  <w:num w:numId="36" w16cid:durableId="1010915190">
    <w:abstractNumId w:val="43"/>
  </w:num>
  <w:num w:numId="37" w16cid:durableId="580335431">
    <w:abstractNumId w:val="15"/>
  </w:num>
  <w:num w:numId="38" w16cid:durableId="2079594591">
    <w:abstractNumId w:val="22"/>
  </w:num>
  <w:num w:numId="39" w16cid:durableId="902834898">
    <w:abstractNumId w:val="30"/>
  </w:num>
  <w:num w:numId="40" w16cid:durableId="1231307508">
    <w:abstractNumId w:val="19"/>
  </w:num>
  <w:num w:numId="41" w16cid:durableId="1327827745">
    <w:abstractNumId w:val="45"/>
  </w:num>
  <w:num w:numId="42" w16cid:durableId="1560702485">
    <w:abstractNumId w:val="38"/>
  </w:num>
  <w:num w:numId="43" w16cid:durableId="1737118966">
    <w:abstractNumId w:val="26"/>
  </w:num>
  <w:num w:numId="44" w16cid:durableId="672880620">
    <w:abstractNumId w:val="6"/>
  </w:num>
  <w:num w:numId="45" w16cid:durableId="1854682442">
    <w:abstractNumId w:val="50"/>
  </w:num>
  <w:num w:numId="46" w16cid:durableId="638415838">
    <w:abstractNumId w:val="55"/>
  </w:num>
  <w:num w:numId="47" w16cid:durableId="2047755190">
    <w:abstractNumId w:val="7"/>
  </w:num>
  <w:num w:numId="48" w16cid:durableId="1480924201">
    <w:abstractNumId w:val="32"/>
  </w:num>
  <w:num w:numId="49" w16cid:durableId="70129436">
    <w:abstractNumId w:val="4"/>
  </w:num>
  <w:num w:numId="50" w16cid:durableId="801996319">
    <w:abstractNumId w:val="14"/>
  </w:num>
  <w:num w:numId="51" w16cid:durableId="1691638894">
    <w:abstractNumId w:val="18"/>
  </w:num>
  <w:num w:numId="52" w16cid:durableId="644894920">
    <w:abstractNumId w:val="33"/>
  </w:num>
  <w:num w:numId="53" w16cid:durableId="1428963390">
    <w:abstractNumId w:val="16"/>
  </w:num>
  <w:num w:numId="54" w16cid:durableId="1415592019">
    <w:abstractNumId w:val="35"/>
  </w:num>
  <w:num w:numId="55" w16cid:durableId="1792430637">
    <w:abstractNumId w:val="24"/>
  </w:num>
  <w:num w:numId="56" w16cid:durableId="200678569">
    <w:abstractNumId w:val="47"/>
  </w:num>
  <w:num w:numId="57" w16cid:durableId="182485236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60"/>
    <w:rsid w:val="000006A3"/>
    <w:rsid w:val="00002F4D"/>
    <w:rsid w:val="00003051"/>
    <w:rsid w:val="00010C2A"/>
    <w:rsid w:val="00011088"/>
    <w:rsid w:val="000114C8"/>
    <w:rsid w:val="000124E2"/>
    <w:rsid w:val="000150B1"/>
    <w:rsid w:val="000163F2"/>
    <w:rsid w:val="0002547B"/>
    <w:rsid w:val="0002554B"/>
    <w:rsid w:val="00031A38"/>
    <w:rsid w:val="00036904"/>
    <w:rsid w:val="00055769"/>
    <w:rsid w:val="0006118A"/>
    <w:rsid w:val="00071ED0"/>
    <w:rsid w:val="000724FB"/>
    <w:rsid w:val="00075198"/>
    <w:rsid w:val="0007623B"/>
    <w:rsid w:val="00077219"/>
    <w:rsid w:val="00083423"/>
    <w:rsid w:val="00085E2A"/>
    <w:rsid w:val="00087CA0"/>
    <w:rsid w:val="000927B5"/>
    <w:rsid w:val="0009315B"/>
    <w:rsid w:val="000964A7"/>
    <w:rsid w:val="000A0A2E"/>
    <w:rsid w:val="000B2167"/>
    <w:rsid w:val="000B7EE7"/>
    <w:rsid w:val="000C31B0"/>
    <w:rsid w:val="000C48D5"/>
    <w:rsid w:val="000D1386"/>
    <w:rsid w:val="000D3243"/>
    <w:rsid w:val="000D4585"/>
    <w:rsid w:val="000D4724"/>
    <w:rsid w:val="000E0901"/>
    <w:rsid w:val="000E0A9D"/>
    <w:rsid w:val="000E0D06"/>
    <w:rsid w:val="000E617B"/>
    <w:rsid w:val="000E6D14"/>
    <w:rsid w:val="000E779D"/>
    <w:rsid w:val="000F0B04"/>
    <w:rsid w:val="000F5071"/>
    <w:rsid w:val="0010133F"/>
    <w:rsid w:val="00102750"/>
    <w:rsid w:val="00114E38"/>
    <w:rsid w:val="001200D0"/>
    <w:rsid w:val="00121D6F"/>
    <w:rsid w:val="00132928"/>
    <w:rsid w:val="001341C5"/>
    <w:rsid w:val="00134245"/>
    <w:rsid w:val="00134682"/>
    <w:rsid w:val="00135F8C"/>
    <w:rsid w:val="00136228"/>
    <w:rsid w:val="00136FEA"/>
    <w:rsid w:val="00137F0D"/>
    <w:rsid w:val="00144D49"/>
    <w:rsid w:val="001460D9"/>
    <w:rsid w:val="00146C45"/>
    <w:rsid w:val="0015039E"/>
    <w:rsid w:val="0015520B"/>
    <w:rsid w:val="00161261"/>
    <w:rsid w:val="001619BB"/>
    <w:rsid w:val="00161B3F"/>
    <w:rsid w:val="00164B2D"/>
    <w:rsid w:val="00166362"/>
    <w:rsid w:val="00166405"/>
    <w:rsid w:val="00170215"/>
    <w:rsid w:val="00175292"/>
    <w:rsid w:val="0017777D"/>
    <w:rsid w:val="00192387"/>
    <w:rsid w:val="0019428F"/>
    <w:rsid w:val="00194ED1"/>
    <w:rsid w:val="001954A8"/>
    <w:rsid w:val="001977DE"/>
    <w:rsid w:val="001A32CE"/>
    <w:rsid w:val="001A4A89"/>
    <w:rsid w:val="001A6C7C"/>
    <w:rsid w:val="001B3B3D"/>
    <w:rsid w:val="001B631A"/>
    <w:rsid w:val="001B7765"/>
    <w:rsid w:val="001C178E"/>
    <w:rsid w:val="001C4DC7"/>
    <w:rsid w:val="001D0633"/>
    <w:rsid w:val="001D55A2"/>
    <w:rsid w:val="001D6CF8"/>
    <w:rsid w:val="001D6EEA"/>
    <w:rsid w:val="001E1596"/>
    <w:rsid w:val="001E3F8A"/>
    <w:rsid w:val="001F2A9D"/>
    <w:rsid w:val="001F7F62"/>
    <w:rsid w:val="002015D0"/>
    <w:rsid w:val="00201BFB"/>
    <w:rsid w:val="00207277"/>
    <w:rsid w:val="0021024B"/>
    <w:rsid w:val="00213464"/>
    <w:rsid w:val="002142C3"/>
    <w:rsid w:val="00215862"/>
    <w:rsid w:val="00216D68"/>
    <w:rsid w:val="00217674"/>
    <w:rsid w:val="00226D72"/>
    <w:rsid w:val="002277E6"/>
    <w:rsid w:val="00237A86"/>
    <w:rsid w:val="00237B3B"/>
    <w:rsid w:val="00237FCA"/>
    <w:rsid w:val="00242C56"/>
    <w:rsid w:val="002518A4"/>
    <w:rsid w:val="0025233B"/>
    <w:rsid w:val="00261392"/>
    <w:rsid w:val="0026340E"/>
    <w:rsid w:val="00264778"/>
    <w:rsid w:val="00271F48"/>
    <w:rsid w:val="0027570C"/>
    <w:rsid w:val="002804C3"/>
    <w:rsid w:val="00283036"/>
    <w:rsid w:val="0028496F"/>
    <w:rsid w:val="00284D4D"/>
    <w:rsid w:val="00295062"/>
    <w:rsid w:val="0029619B"/>
    <w:rsid w:val="002A2E3E"/>
    <w:rsid w:val="002A4F5D"/>
    <w:rsid w:val="002A6BB7"/>
    <w:rsid w:val="002A6D56"/>
    <w:rsid w:val="002B53ED"/>
    <w:rsid w:val="002B59F9"/>
    <w:rsid w:val="002B5EF9"/>
    <w:rsid w:val="002B7298"/>
    <w:rsid w:val="002B739E"/>
    <w:rsid w:val="002C1E47"/>
    <w:rsid w:val="002D28EC"/>
    <w:rsid w:val="002D2C8F"/>
    <w:rsid w:val="002D32CD"/>
    <w:rsid w:val="002D360A"/>
    <w:rsid w:val="002D400F"/>
    <w:rsid w:val="002D4F65"/>
    <w:rsid w:val="002D6A90"/>
    <w:rsid w:val="002D6D42"/>
    <w:rsid w:val="002E42D0"/>
    <w:rsid w:val="002F2171"/>
    <w:rsid w:val="00301F7D"/>
    <w:rsid w:val="00303A59"/>
    <w:rsid w:val="003060BE"/>
    <w:rsid w:val="00311985"/>
    <w:rsid w:val="0031553C"/>
    <w:rsid w:val="00317956"/>
    <w:rsid w:val="00320374"/>
    <w:rsid w:val="00321EC4"/>
    <w:rsid w:val="00322134"/>
    <w:rsid w:val="0032436A"/>
    <w:rsid w:val="003247AB"/>
    <w:rsid w:val="00330DE3"/>
    <w:rsid w:val="003314AD"/>
    <w:rsid w:val="0033582E"/>
    <w:rsid w:val="00340494"/>
    <w:rsid w:val="00341C4B"/>
    <w:rsid w:val="00343BB9"/>
    <w:rsid w:val="003452DE"/>
    <w:rsid w:val="003458EF"/>
    <w:rsid w:val="0034684C"/>
    <w:rsid w:val="00346BA3"/>
    <w:rsid w:val="0034704F"/>
    <w:rsid w:val="00351AB5"/>
    <w:rsid w:val="00351FFF"/>
    <w:rsid w:val="003537B3"/>
    <w:rsid w:val="00356424"/>
    <w:rsid w:val="00362F96"/>
    <w:rsid w:val="00365D0A"/>
    <w:rsid w:val="00371414"/>
    <w:rsid w:val="00375F20"/>
    <w:rsid w:val="00375F71"/>
    <w:rsid w:val="00376117"/>
    <w:rsid w:val="0037710B"/>
    <w:rsid w:val="003806F7"/>
    <w:rsid w:val="00382BF8"/>
    <w:rsid w:val="00390AA6"/>
    <w:rsid w:val="003929C7"/>
    <w:rsid w:val="00393409"/>
    <w:rsid w:val="00393FF6"/>
    <w:rsid w:val="003A242B"/>
    <w:rsid w:val="003A5572"/>
    <w:rsid w:val="003B150A"/>
    <w:rsid w:val="003B3976"/>
    <w:rsid w:val="003B693A"/>
    <w:rsid w:val="003B7A78"/>
    <w:rsid w:val="003C248F"/>
    <w:rsid w:val="003C58C7"/>
    <w:rsid w:val="003D0D80"/>
    <w:rsid w:val="003D0E75"/>
    <w:rsid w:val="003D186C"/>
    <w:rsid w:val="003D1B8A"/>
    <w:rsid w:val="003D2415"/>
    <w:rsid w:val="003E3C3C"/>
    <w:rsid w:val="003F6096"/>
    <w:rsid w:val="003F68DA"/>
    <w:rsid w:val="003F6A7C"/>
    <w:rsid w:val="00402191"/>
    <w:rsid w:val="0040385C"/>
    <w:rsid w:val="0040485B"/>
    <w:rsid w:val="00405FEA"/>
    <w:rsid w:val="00414377"/>
    <w:rsid w:val="00415732"/>
    <w:rsid w:val="00430F2F"/>
    <w:rsid w:val="0043138B"/>
    <w:rsid w:val="004330D1"/>
    <w:rsid w:val="00433D56"/>
    <w:rsid w:val="00434B6B"/>
    <w:rsid w:val="00436297"/>
    <w:rsid w:val="004436A2"/>
    <w:rsid w:val="00446139"/>
    <w:rsid w:val="0045089D"/>
    <w:rsid w:val="00453FF0"/>
    <w:rsid w:val="00457CA5"/>
    <w:rsid w:val="0046069C"/>
    <w:rsid w:val="00461B18"/>
    <w:rsid w:val="004639DE"/>
    <w:rsid w:val="00463B58"/>
    <w:rsid w:val="00463FCD"/>
    <w:rsid w:val="00466ED9"/>
    <w:rsid w:val="004677C7"/>
    <w:rsid w:val="00470F61"/>
    <w:rsid w:val="0047128F"/>
    <w:rsid w:val="0047488B"/>
    <w:rsid w:val="004765DE"/>
    <w:rsid w:val="00482696"/>
    <w:rsid w:val="0049449C"/>
    <w:rsid w:val="004A1A3A"/>
    <w:rsid w:val="004A2A2A"/>
    <w:rsid w:val="004A4D26"/>
    <w:rsid w:val="004A7598"/>
    <w:rsid w:val="004B361D"/>
    <w:rsid w:val="004B71F2"/>
    <w:rsid w:val="004C06EF"/>
    <w:rsid w:val="004C5F8C"/>
    <w:rsid w:val="004C61CF"/>
    <w:rsid w:val="004D0778"/>
    <w:rsid w:val="004D2C31"/>
    <w:rsid w:val="004E3991"/>
    <w:rsid w:val="004E4A15"/>
    <w:rsid w:val="004E6257"/>
    <w:rsid w:val="004E62BE"/>
    <w:rsid w:val="004F07C6"/>
    <w:rsid w:val="004F1F36"/>
    <w:rsid w:val="004F2992"/>
    <w:rsid w:val="004F3C0D"/>
    <w:rsid w:val="004F579E"/>
    <w:rsid w:val="004F7C7C"/>
    <w:rsid w:val="00504465"/>
    <w:rsid w:val="005065BE"/>
    <w:rsid w:val="00506B47"/>
    <w:rsid w:val="00510AFF"/>
    <w:rsid w:val="005269A4"/>
    <w:rsid w:val="00526C96"/>
    <w:rsid w:val="00527B6B"/>
    <w:rsid w:val="00527F07"/>
    <w:rsid w:val="005339B6"/>
    <w:rsid w:val="00533D09"/>
    <w:rsid w:val="00541CFE"/>
    <w:rsid w:val="00543574"/>
    <w:rsid w:val="00543CBD"/>
    <w:rsid w:val="0054412D"/>
    <w:rsid w:val="00545463"/>
    <w:rsid w:val="00550D5F"/>
    <w:rsid w:val="00552C81"/>
    <w:rsid w:val="00554D0B"/>
    <w:rsid w:val="00563315"/>
    <w:rsid w:val="0056486F"/>
    <w:rsid w:val="00566E5C"/>
    <w:rsid w:val="00574F84"/>
    <w:rsid w:val="00575251"/>
    <w:rsid w:val="00582A61"/>
    <w:rsid w:val="00583DE3"/>
    <w:rsid w:val="00590B81"/>
    <w:rsid w:val="005916F3"/>
    <w:rsid w:val="005923AE"/>
    <w:rsid w:val="00594769"/>
    <w:rsid w:val="00594AAC"/>
    <w:rsid w:val="00595598"/>
    <w:rsid w:val="00596356"/>
    <w:rsid w:val="005A27D9"/>
    <w:rsid w:val="005A2E0F"/>
    <w:rsid w:val="005A32AF"/>
    <w:rsid w:val="005A4471"/>
    <w:rsid w:val="005A5100"/>
    <w:rsid w:val="005B11B7"/>
    <w:rsid w:val="005B16A1"/>
    <w:rsid w:val="005B25C7"/>
    <w:rsid w:val="005B3AC4"/>
    <w:rsid w:val="005B4C0A"/>
    <w:rsid w:val="005B5360"/>
    <w:rsid w:val="005C4310"/>
    <w:rsid w:val="005C5CC9"/>
    <w:rsid w:val="005C6BAB"/>
    <w:rsid w:val="005D0373"/>
    <w:rsid w:val="005D03C2"/>
    <w:rsid w:val="005D053B"/>
    <w:rsid w:val="005D143B"/>
    <w:rsid w:val="005D5052"/>
    <w:rsid w:val="005D72FE"/>
    <w:rsid w:val="005F1FF7"/>
    <w:rsid w:val="005F3333"/>
    <w:rsid w:val="005F4F3B"/>
    <w:rsid w:val="005F6A3A"/>
    <w:rsid w:val="005F6E77"/>
    <w:rsid w:val="005F77C2"/>
    <w:rsid w:val="0060162F"/>
    <w:rsid w:val="00601AA8"/>
    <w:rsid w:val="00603B35"/>
    <w:rsid w:val="00603F71"/>
    <w:rsid w:val="00610285"/>
    <w:rsid w:val="00612690"/>
    <w:rsid w:val="006176AB"/>
    <w:rsid w:val="00622E84"/>
    <w:rsid w:val="00623952"/>
    <w:rsid w:val="0063404D"/>
    <w:rsid w:val="006358E4"/>
    <w:rsid w:val="00635F17"/>
    <w:rsid w:val="006416BF"/>
    <w:rsid w:val="0064264E"/>
    <w:rsid w:val="006444E5"/>
    <w:rsid w:val="0065081C"/>
    <w:rsid w:val="006521EF"/>
    <w:rsid w:val="00660091"/>
    <w:rsid w:val="006605D2"/>
    <w:rsid w:val="00663D74"/>
    <w:rsid w:val="00663DDB"/>
    <w:rsid w:val="0066746B"/>
    <w:rsid w:val="00670B86"/>
    <w:rsid w:val="006741B1"/>
    <w:rsid w:val="00674D32"/>
    <w:rsid w:val="00676BFF"/>
    <w:rsid w:val="006777E4"/>
    <w:rsid w:val="00680F3E"/>
    <w:rsid w:val="00681C20"/>
    <w:rsid w:val="00683AAC"/>
    <w:rsid w:val="006845E2"/>
    <w:rsid w:val="00692736"/>
    <w:rsid w:val="00693BF5"/>
    <w:rsid w:val="0069491A"/>
    <w:rsid w:val="006974CD"/>
    <w:rsid w:val="006A1570"/>
    <w:rsid w:val="006A5B6C"/>
    <w:rsid w:val="006B5273"/>
    <w:rsid w:val="006B5890"/>
    <w:rsid w:val="006B71BF"/>
    <w:rsid w:val="006B76C4"/>
    <w:rsid w:val="006C0D65"/>
    <w:rsid w:val="006C1002"/>
    <w:rsid w:val="006C2FEC"/>
    <w:rsid w:val="006C7EF9"/>
    <w:rsid w:val="006D059E"/>
    <w:rsid w:val="006D22E0"/>
    <w:rsid w:val="006D3085"/>
    <w:rsid w:val="006D42DC"/>
    <w:rsid w:val="006E598D"/>
    <w:rsid w:val="006E66F4"/>
    <w:rsid w:val="006F4B16"/>
    <w:rsid w:val="006F54CE"/>
    <w:rsid w:val="006F6572"/>
    <w:rsid w:val="00704E1A"/>
    <w:rsid w:val="00706A8A"/>
    <w:rsid w:val="00714D3B"/>
    <w:rsid w:val="007176D1"/>
    <w:rsid w:val="00723F1B"/>
    <w:rsid w:val="007244C7"/>
    <w:rsid w:val="00730229"/>
    <w:rsid w:val="00732ECA"/>
    <w:rsid w:val="00733D8B"/>
    <w:rsid w:val="00740A35"/>
    <w:rsid w:val="00746D96"/>
    <w:rsid w:val="007471A4"/>
    <w:rsid w:val="00752D8C"/>
    <w:rsid w:val="0075591F"/>
    <w:rsid w:val="00756058"/>
    <w:rsid w:val="00757C39"/>
    <w:rsid w:val="007607D9"/>
    <w:rsid w:val="00772AF7"/>
    <w:rsid w:val="00773AC9"/>
    <w:rsid w:val="0077611B"/>
    <w:rsid w:val="00776FA1"/>
    <w:rsid w:val="0078250E"/>
    <w:rsid w:val="00785632"/>
    <w:rsid w:val="0079088A"/>
    <w:rsid w:val="007909EB"/>
    <w:rsid w:val="007924E1"/>
    <w:rsid w:val="0079272E"/>
    <w:rsid w:val="0079693C"/>
    <w:rsid w:val="00797ECB"/>
    <w:rsid w:val="007A2AC5"/>
    <w:rsid w:val="007A47DC"/>
    <w:rsid w:val="007B0D95"/>
    <w:rsid w:val="007B55D4"/>
    <w:rsid w:val="007B76BD"/>
    <w:rsid w:val="007C28F1"/>
    <w:rsid w:val="007C338C"/>
    <w:rsid w:val="007C39A7"/>
    <w:rsid w:val="007C6EDA"/>
    <w:rsid w:val="007D4421"/>
    <w:rsid w:val="007D5E52"/>
    <w:rsid w:val="007D64CC"/>
    <w:rsid w:val="007E03B4"/>
    <w:rsid w:val="007E0C14"/>
    <w:rsid w:val="007E11CC"/>
    <w:rsid w:val="007E3918"/>
    <w:rsid w:val="007E3B64"/>
    <w:rsid w:val="007E528A"/>
    <w:rsid w:val="007E5555"/>
    <w:rsid w:val="007F21E1"/>
    <w:rsid w:val="007F428D"/>
    <w:rsid w:val="0080071C"/>
    <w:rsid w:val="008029FD"/>
    <w:rsid w:val="00805AFB"/>
    <w:rsid w:val="008062DA"/>
    <w:rsid w:val="008068F7"/>
    <w:rsid w:val="00807B7A"/>
    <w:rsid w:val="00814C25"/>
    <w:rsid w:val="008161A1"/>
    <w:rsid w:val="00816E8E"/>
    <w:rsid w:val="0082127B"/>
    <w:rsid w:val="00825B65"/>
    <w:rsid w:val="00827D3B"/>
    <w:rsid w:val="008311DE"/>
    <w:rsid w:val="008332C7"/>
    <w:rsid w:val="0083531F"/>
    <w:rsid w:val="00847809"/>
    <w:rsid w:val="00852B1D"/>
    <w:rsid w:val="0085588E"/>
    <w:rsid w:val="00862587"/>
    <w:rsid w:val="0086446F"/>
    <w:rsid w:val="00865ABB"/>
    <w:rsid w:val="00872320"/>
    <w:rsid w:val="00873E89"/>
    <w:rsid w:val="00881586"/>
    <w:rsid w:val="00887825"/>
    <w:rsid w:val="00891095"/>
    <w:rsid w:val="00891C66"/>
    <w:rsid w:val="008920C9"/>
    <w:rsid w:val="00892EAA"/>
    <w:rsid w:val="00893DF4"/>
    <w:rsid w:val="00897A2D"/>
    <w:rsid w:val="008A19C5"/>
    <w:rsid w:val="008A26FB"/>
    <w:rsid w:val="008A3B20"/>
    <w:rsid w:val="008A6B09"/>
    <w:rsid w:val="008B212F"/>
    <w:rsid w:val="008B235B"/>
    <w:rsid w:val="008B2A86"/>
    <w:rsid w:val="008B34C1"/>
    <w:rsid w:val="008B4DDB"/>
    <w:rsid w:val="008B5780"/>
    <w:rsid w:val="008B7984"/>
    <w:rsid w:val="008C3BA3"/>
    <w:rsid w:val="008C5F2D"/>
    <w:rsid w:val="008C7FFE"/>
    <w:rsid w:val="008D0B15"/>
    <w:rsid w:val="008D54F0"/>
    <w:rsid w:val="008D56AE"/>
    <w:rsid w:val="008D77D5"/>
    <w:rsid w:val="008E29C8"/>
    <w:rsid w:val="008F502A"/>
    <w:rsid w:val="008F592D"/>
    <w:rsid w:val="00900E9D"/>
    <w:rsid w:val="00901746"/>
    <w:rsid w:val="00902095"/>
    <w:rsid w:val="009040BE"/>
    <w:rsid w:val="00905DBA"/>
    <w:rsid w:val="00910503"/>
    <w:rsid w:val="00911284"/>
    <w:rsid w:val="0091277D"/>
    <w:rsid w:val="00915B27"/>
    <w:rsid w:val="009168D0"/>
    <w:rsid w:val="0092142A"/>
    <w:rsid w:val="00922E9A"/>
    <w:rsid w:val="00926598"/>
    <w:rsid w:val="00931FA2"/>
    <w:rsid w:val="00934229"/>
    <w:rsid w:val="0093491C"/>
    <w:rsid w:val="00943AC6"/>
    <w:rsid w:val="0094661E"/>
    <w:rsid w:val="00950261"/>
    <w:rsid w:val="00951266"/>
    <w:rsid w:val="009536D5"/>
    <w:rsid w:val="00953A16"/>
    <w:rsid w:val="00956CD2"/>
    <w:rsid w:val="0095766F"/>
    <w:rsid w:val="00961DA6"/>
    <w:rsid w:val="00962EDD"/>
    <w:rsid w:val="00964D56"/>
    <w:rsid w:val="009658C7"/>
    <w:rsid w:val="0096763B"/>
    <w:rsid w:val="009701FA"/>
    <w:rsid w:val="009704F1"/>
    <w:rsid w:val="00972142"/>
    <w:rsid w:val="00972B15"/>
    <w:rsid w:val="00974674"/>
    <w:rsid w:val="009746CC"/>
    <w:rsid w:val="009747F9"/>
    <w:rsid w:val="0098247E"/>
    <w:rsid w:val="00983C2C"/>
    <w:rsid w:val="0098412D"/>
    <w:rsid w:val="0099260B"/>
    <w:rsid w:val="0099273D"/>
    <w:rsid w:val="00994F0A"/>
    <w:rsid w:val="00995E1C"/>
    <w:rsid w:val="009962F3"/>
    <w:rsid w:val="009969D2"/>
    <w:rsid w:val="009A32CE"/>
    <w:rsid w:val="009A4C18"/>
    <w:rsid w:val="009A5347"/>
    <w:rsid w:val="009A62AF"/>
    <w:rsid w:val="009B2463"/>
    <w:rsid w:val="009B571A"/>
    <w:rsid w:val="009D12DC"/>
    <w:rsid w:val="009D3954"/>
    <w:rsid w:val="009D409E"/>
    <w:rsid w:val="009D4167"/>
    <w:rsid w:val="009D41D7"/>
    <w:rsid w:val="009E21C3"/>
    <w:rsid w:val="009E5440"/>
    <w:rsid w:val="009F5871"/>
    <w:rsid w:val="009F75A6"/>
    <w:rsid w:val="00A0302A"/>
    <w:rsid w:val="00A06E16"/>
    <w:rsid w:val="00A10953"/>
    <w:rsid w:val="00A10EEC"/>
    <w:rsid w:val="00A1615E"/>
    <w:rsid w:val="00A17ADE"/>
    <w:rsid w:val="00A23BB0"/>
    <w:rsid w:val="00A25699"/>
    <w:rsid w:val="00A26465"/>
    <w:rsid w:val="00A30020"/>
    <w:rsid w:val="00A32D02"/>
    <w:rsid w:val="00A358A0"/>
    <w:rsid w:val="00A360FF"/>
    <w:rsid w:val="00A41C0D"/>
    <w:rsid w:val="00A526AD"/>
    <w:rsid w:val="00A57C86"/>
    <w:rsid w:val="00A60CCC"/>
    <w:rsid w:val="00A61306"/>
    <w:rsid w:val="00A776AC"/>
    <w:rsid w:val="00A80AF7"/>
    <w:rsid w:val="00A84AD6"/>
    <w:rsid w:val="00A8535E"/>
    <w:rsid w:val="00A85FE9"/>
    <w:rsid w:val="00A90A11"/>
    <w:rsid w:val="00A91601"/>
    <w:rsid w:val="00A93C92"/>
    <w:rsid w:val="00AB1C28"/>
    <w:rsid w:val="00AB2CC2"/>
    <w:rsid w:val="00AB33BF"/>
    <w:rsid w:val="00AB48AC"/>
    <w:rsid w:val="00AC6A36"/>
    <w:rsid w:val="00AD46BE"/>
    <w:rsid w:val="00AD4AAD"/>
    <w:rsid w:val="00AD690D"/>
    <w:rsid w:val="00AD74E2"/>
    <w:rsid w:val="00AE0450"/>
    <w:rsid w:val="00AE39B3"/>
    <w:rsid w:val="00AE44C6"/>
    <w:rsid w:val="00AE49D3"/>
    <w:rsid w:val="00AE6A29"/>
    <w:rsid w:val="00AF0D17"/>
    <w:rsid w:val="00AF5839"/>
    <w:rsid w:val="00B02407"/>
    <w:rsid w:val="00B02969"/>
    <w:rsid w:val="00B059CB"/>
    <w:rsid w:val="00B136C4"/>
    <w:rsid w:val="00B23BF2"/>
    <w:rsid w:val="00B354C6"/>
    <w:rsid w:val="00B432A2"/>
    <w:rsid w:val="00B43D54"/>
    <w:rsid w:val="00B44F88"/>
    <w:rsid w:val="00B47FD2"/>
    <w:rsid w:val="00B5202D"/>
    <w:rsid w:val="00B52CD9"/>
    <w:rsid w:val="00B65512"/>
    <w:rsid w:val="00B67BB3"/>
    <w:rsid w:val="00B73761"/>
    <w:rsid w:val="00B73D9A"/>
    <w:rsid w:val="00B74737"/>
    <w:rsid w:val="00B7760F"/>
    <w:rsid w:val="00B77A6D"/>
    <w:rsid w:val="00B77B68"/>
    <w:rsid w:val="00B807BB"/>
    <w:rsid w:val="00B82F20"/>
    <w:rsid w:val="00B84776"/>
    <w:rsid w:val="00B856B2"/>
    <w:rsid w:val="00B86329"/>
    <w:rsid w:val="00B86479"/>
    <w:rsid w:val="00B87202"/>
    <w:rsid w:val="00B9154E"/>
    <w:rsid w:val="00B92C75"/>
    <w:rsid w:val="00B93D53"/>
    <w:rsid w:val="00B9476C"/>
    <w:rsid w:val="00B949DA"/>
    <w:rsid w:val="00B95DB6"/>
    <w:rsid w:val="00BA0BB8"/>
    <w:rsid w:val="00BA7511"/>
    <w:rsid w:val="00BB41B4"/>
    <w:rsid w:val="00BB5F4E"/>
    <w:rsid w:val="00BB6417"/>
    <w:rsid w:val="00BB7701"/>
    <w:rsid w:val="00BC02EC"/>
    <w:rsid w:val="00BC0992"/>
    <w:rsid w:val="00BC1D5C"/>
    <w:rsid w:val="00BC29B6"/>
    <w:rsid w:val="00BC3AAF"/>
    <w:rsid w:val="00BC530C"/>
    <w:rsid w:val="00BD0C89"/>
    <w:rsid w:val="00BD2B0D"/>
    <w:rsid w:val="00BE213E"/>
    <w:rsid w:val="00BE64E0"/>
    <w:rsid w:val="00BE6C88"/>
    <w:rsid w:val="00BF0B7D"/>
    <w:rsid w:val="00BF44D0"/>
    <w:rsid w:val="00BF5AC5"/>
    <w:rsid w:val="00BF7FF0"/>
    <w:rsid w:val="00C037CD"/>
    <w:rsid w:val="00C0757D"/>
    <w:rsid w:val="00C07F13"/>
    <w:rsid w:val="00C11473"/>
    <w:rsid w:val="00C14B51"/>
    <w:rsid w:val="00C16A5D"/>
    <w:rsid w:val="00C24956"/>
    <w:rsid w:val="00C273C0"/>
    <w:rsid w:val="00C3157E"/>
    <w:rsid w:val="00C32DEF"/>
    <w:rsid w:val="00C33BEB"/>
    <w:rsid w:val="00C404AD"/>
    <w:rsid w:val="00C47D7B"/>
    <w:rsid w:val="00C5000E"/>
    <w:rsid w:val="00C56E72"/>
    <w:rsid w:val="00C60D17"/>
    <w:rsid w:val="00C61661"/>
    <w:rsid w:val="00C655BB"/>
    <w:rsid w:val="00C66622"/>
    <w:rsid w:val="00C72451"/>
    <w:rsid w:val="00C72CC5"/>
    <w:rsid w:val="00C73179"/>
    <w:rsid w:val="00C8021E"/>
    <w:rsid w:val="00C832E5"/>
    <w:rsid w:val="00C84934"/>
    <w:rsid w:val="00C87BDF"/>
    <w:rsid w:val="00C937B2"/>
    <w:rsid w:val="00C9396A"/>
    <w:rsid w:val="00C93FB9"/>
    <w:rsid w:val="00CA1544"/>
    <w:rsid w:val="00CA230B"/>
    <w:rsid w:val="00CA5DE4"/>
    <w:rsid w:val="00CA7AC8"/>
    <w:rsid w:val="00CB3B21"/>
    <w:rsid w:val="00CB3CCD"/>
    <w:rsid w:val="00CB65C1"/>
    <w:rsid w:val="00CC1C32"/>
    <w:rsid w:val="00CC7362"/>
    <w:rsid w:val="00CC7669"/>
    <w:rsid w:val="00CD01C0"/>
    <w:rsid w:val="00CD1398"/>
    <w:rsid w:val="00CD34E0"/>
    <w:rsid w:val="00CD4FCE"/>
    <w:rsid w:val="00CE4B22"/>
    <w:rsid w:val="00CF221F"/>
    <w:rsid w:val="00CF7FBC"/>
    <w:rsid w:val="00D04D0A"/>
    <w:rsid w:val="00D05BB6"/>
    <w:rsid w:val="00D07994"/>
    <w:rsid w:val="00D138DF"/>
    <w:rsid w:val="00D14725"/>
    <w:rsid w:val="00D162AF"/>
    <w:rsid w:val="00D17E3E"/>
    <w:rsid w:val="00D216E3"/>
    <w:rsid w:val="00D25D12"/>
    <w:rsid w:val="00D3166D"/>
    <w:rsid w:val="00D361E9"/>
    <w:rsid w:val="00D3641A"/>
    <w:rsid w:val="00D377B6"/>
    <w:rsid w:val="00D43165"/>
    <w:rsid w:val="00D44085"/>
    <w:rsid w:val="00D45B42"/>
    <w:rsid w:val="00D50D20"/>
    <w:rsid w:val="00D5252E"/>
    <w:rsid w:val="00D558FA"/>
    <w:rsid w:val="00D55BC3"/>
    <w:rsid w:val="00D56162"/>
    <w:rsid w:val="00D6173A"/>
    <w:rsid w:val="00D61F75"/>
    <w:rsid w:val="00D62526"/>
    <w:rsid w:val="00D6284D"/>
    <w:rsid w:val="00D73DDD"/>
    <w:rsid w:val="00D76F84"/>
    <w:rsid w:val="00D84914"/>
    <w:rsid w:val="00D86140"/>
    <w:rsid w:val="00DA47CF"/>
    <w:rsid w:val="00DB149B"/>
    <w:rsid w:val="00DB1B20"/>
    <w:rsid w:val="00DD2AFA"/>
    <w:rsid w:val="00DD2D54"/>
    <w:rsid w:val="00DD7E0C"/>
    <w:rsid w:val="00DE0DAF"/>
    <w:rsid w:val="00DE43B8"/>
    <w:rsid w:val="00DE4CF5"/>
    <w:rsid w:val="00DF0FF8"/>
    <w:rsid w:val="00DF3A3E"/>
    <w:rsid w:val="00DF3AB1"/>
    <w:rsid w:val="00E00835"/>
    <w:rsid w:val="00E05FEB"/>
    <w:rsid w:val="00E069CB"/>
    <w:rsid w:val="00E1393F"/>
    <w:rsid w:val="00E14CFD"/>
    <w:rsid w:val="00E16857"/>
    <w:rsid w:val="00E222B3"/>
    <w:rsid w:val="00E253B5"/>
    <w:rsid w:val="00E30DB5"/>
    <w:rsid w:val="00E35807"/>
    <w:rsid w:val="00E37081"/>
    <w:rsid w:val="00E4224B"/>
    <w:rsid w:val="00E51EF3"/>
    <w:rsid w:val="00E6001F"/>
    <w:rsid w:val="00E61DB0"/>
    <w:rsid w:val="00E662A6"/>
    <w:rsid w:val="00E6670D"/>
    <w:rsid w:val="00E67A72"/>
    <w:rsid w:val="00E7262A"/>
    <w:rsid w:val="00E7354D"/>
    <w:rsid w:val="00E77FDA"/>
    <w:rsid w:val="00E80B21"/>
    <w:rsid w:val="00E8381D"/>
    <w:rsid w:val="00E84538"/>
    <w:rsid w:val="00E95D43"/>
    <w:rsid w:val="00E9782C"/>
    <w:rsid w:val="00EA0896"/>
    <w:rsid w:val="00EA1DE4"/>
    <w:rsid w:val="00EB1AC6"/>
    <w:rsid w:val="00EB26D7"/>
    <w:rsid w:val="00EC4EDF"/>
    <w:rsid w:val="00EC67FA"/>
    <w:rsid w:val="00ED007F"/>
    <w:rsid w:val="00EE436E"/>
    <w:rsid w:val="00EE50A6"/>
    <w:rsid w:val="00EE7A60"/>
    <w:rsid w:val="00EF0E49"/>
    <w:rsid w:val="00EF5D16"/>
    <w:rsid w:val="00EF6DB5"/>
    <w:rsid w:val="00F01299"/>
    <w:rsid w:val="00F0263F"/>
    <w:rsid w:val="00F03B6D"/>
    <w:rsid w:val="00F1736C"/>
    <w:rsid w:val="00F21637"/>
    <w:rsid w:val="00F21EA5"/>
    <w:rsid w:val="00F23126"/>
    <w:rsid w:val="00F25398"/>
    <w:rsid w:val="00F3094C"/>
    <w:rsid w:val="00F33836"/>
    <w:rsid w:val="00F34424"/>
    <w:rsid w:val="00F35671"/>
    <w:rsid w:val="00F3772E"/>
    <w:rsid w:val="00F41E08"/>
    <w:rsid w:val="00F4357D"/>
    <w:rsid w:val="00F44E1A"/>
    <w:rsid w:val="00F470FD"/>
    <w:rsid w:val="00F51054"/>
    <w:rsid w:val="00F60393"/>
    <w:rsid w:val="00F61CC1"/>
    <w:rsid w:val="00F663DE"/>
    <w:rsid w:val="00F70A6E"/>
    <w:rsid w:val="00F72E1B"/>
    <w:rsid w:val="00F744E0"/>
    <w:rsid w:val="00F828F9"/>
    <w:rsid w:val="00F85064"/>
    <w:rsid w:val="00F909F5"/>
    <w:rsid w:val="00F93781"/>
    <w:rsid w:val="00F969AB"/>
    <w:rsid w:val="00F9713C"/>
    <w:rsid w:val="00FB2340"/>
    <w:rsid w:val="00FC0D4F"/>
    <w:rsid w:val="00FC1F8F"/>
    <w:rsid w:val="00FC6239"/>
    <w:rsid w:val="00FC6755"/>
    <w:rsid w:val="00FD2E03"/>
    <w:rsid w:val="00FD4A26"/>
    <w:rsid w:val="00FD509A"/>
    <w:rsid w:val="00FD7843"/>
    <w:rsid w:val="00FE155E"/>
    <w:rsid w:val="00FE2B8A"/>
    <w:rsid w:val="00FE51E1"/>
    <w:rsid w:val="00FE5AC7"/>
    <w:rsid w:val="00FF0D17"/>
    <w:rsid w:val="00FF12A3"/>
    <w:rsid w:val="00FF2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5A3282F"/>
  <w15:chartTrackingRefBased/>
  <w15:docId w15:val="{BCD26F14-0CD2-4BFF-9643-F5A69731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31F"/>
    <w:pPr>
      <w:widowControl w:val="0"/>
      <w:spacing w:line="400" w:lineRule="exact"/>
      <w:jc w:val="both"/>
    </w:pPr>
    <w:rPr>
      <w:kern w:val="2"/>
      <w:sz w:val="24"/>
      <w:szCs w:val="24"/>
    </w:rPr>
  </w:style>
  <w:style w:type="paragraph" w:styleId="1">
    <w:name w:val="heading 1"/>
    <w:basedOn w:val="a"/>
    <w:next w:val="a"/>
    <w:link w:val="10"/>
    <w:qFormat/>
    <w:rsid w:val="001B7765"/>
    <w:pPr>
      <w:keepNext/>
      <w:keepLines/>
      <w:spacing w:line="240" w:lineRule="auto"/>
      <w:jc w:val="center"/>
      <w:outlineLvl w:val="0"/>
    </w:pPr>
    <w:rPr>
      <w:rFonts w:eastAsia="黑体"/>
      <w:bCs/>
      <w:kern w:val="44"/>
      <w:sz w:val="36"/>
      <w:szCs w:val="44"/>
    </w:rPr>
  </w:style>
  <w:style w:type="paragraph" w:styleId="2">
    <w:name w:val="heading 2"/>
    <w:basedOn w:val="a"/>
    <w:next w:val="a"/>
    <w:link w:val="20"/>
    <w:semiHidden/>
    <w:unhideWhenUsed/>
    <w:qFormat/>
    <w:rsid w:val="00AE0450"/>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7E3918"/>
    <w:pPr>
      <w:keepNext/>
      <w:keepLines/>
      <w:spacing w:before="260" w:after="260" w:line="416" w:lineRule="atLeast"/>
      <w:outlineLvl w:val="2"/>
    </w:pPr>
    <w:rPr>
      <w:b/>
      <w:bCs/>
      <w:sz w:val="32"/>
      <w:szCs w:val="32"/>
    </w:rPr>
  </w:style>
  <w:style w:type="paragraph" w:styleId="4">
    <w:name w:val="heading 4"/>
    <w:basedOn w:val="a"/>
    <w:next w:val="a"/>
    <w:link w:val="40"/>
    <w:semiHidden/>
    <w:unhideWhenUsed/>
    <w:qFormat/>
    <w:rsid w:val="0047128F"/>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612690"/>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C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7C39"/>
    <w:rPr>
      <w:kern w:val="2"/>
      <w:sz w:val="18"/>
      <w:szCs w:val="18"/>
    </w:rPr>
  </w:style>
  <w:style w:type="paragraph" w:styleId="a5">
    <w:name w:val="footer"/>
    <w:basedOn w:val="a"/>
    <w:link w:val="a6"/>
    <w:uiPriority w:val="99"/>
    <w:rsid w:val="00757C39"/>
    <w:pPr>
      <w:tabs>
        <w:tab w:val="center" w:pos="4153"/>
        <w:tab w:val="right" w:pos="8306"/>
      </w:tabs>
      <w:snapToGrid w:val="0"/>
      <w:jc w:val="left"/>
    </w:pPr>
    <w:rPr>
      <w:sz w:val="18"/>
      <w:szCs w:val="18"/>
    </w:rPr>
  </w:style>
  <w:style w:type="character" w:customStyle="1" w:styleId="a6">
    <w:name w:val="页脚 字符"/>
    <w:basedOn w:val="a0"/>
    <w:link w:val="a5"/>
    <w:uiPriority w:val="99"/>
    <w:rsid w:val="00757C39"/>
    <w:rPr>
      <w:kern w:val="2"/>
      <w:sz w:val="18"/>
      <w:szCs w:val="18"/>
    </w:rPr>
  </w:style>
  <w:style w:type="paragraph" w:styleId="a7">
    <w:name w:val="Title"/>
    <w:basedOn w:val="a"/>
    <w:next w:val="a"/>
    <w:link w:val="a8"/>
    <w:qFormat/>
    <w:rsid w:val="001B7765"/>
    <w:pPr>
      <w:spacing w:line="240" w:lineRule="auto"/>
      <w:jc w:val="center"/>
      <w:outlineLvl w:val="0"/>
    </w:pPr>
    <w:rPr>
      <w:rFonts w:eastAsia="黑体" w:cstheme="majorBidi"/>
      <w:bCs/>
      <w:sz w:val="48"/>
      <w:szCs w:val="32"/>
    </w:rPr>
  </w:style>
  <w:style w:type="character" w:customStyle="1" w:styleId="a8">
    <w:name w:val="标题 字符"/>
    <w:basedOn w:val="a0"/>
    <w:link w:val="a7"/>
    <w:rsid w:val="001B7765"/>
    <w:rPr>
      <w:rFonts w:eastAsia="黑体" w:cstheme="majorBidi"/>
      <w:bCs/>
      <w:kern w:val="2"/>
      <w:sz w:val="48"/>
      <w:szCs w:val="32"/>
    </w:rPr>
  </w:style>
  <w:style w:type="character" w:customStyle="1" w:styleId="10">
    <w:name w:val="标题 1 字符"/>
    <w:basedOn w:val="a0"/>
    <w:link w:val="1"/>
    <w:rsid w:val="001B7765"/>
    <w:rPr>
      <w:rFonts w:eastAsia="黑体"/>
      <w:bCs/>
      <w:kern w:val="44"/>
      <w:sz w:val="36"/>
      <w:szCs w:val="44"/>
    </w:rPr>
  </w:style>
  <w:style w:type="paragraph" w:styleId="a9">
    <w:name w:val="Subtitle"/>
    <w:aliases w:val="标题2"/>
    <w:basedOn w:val="a"/>
    <w:next w:val="a"/>
    <w:link w:val="aa"/>
    <w:qFormat/>
    <w:rsid w:val="00261392"/>
    <w:pPr>
      <w:spacing w:beforeLines="50" w:before="50" w:afterLines="50" w:after="50"/>
      <w:jc w:val="left"/>
      <w:outlineLvl w:val="1"/>
    </w:pPr>
    <w:rPr>
      <w:rFonts w:eastAsia="黑体" w:cstheme="minorBidi"/>
      <w:bCs/>
      <w:kern w:val="28"/>
      <w:sz w:val="30"/>
      <w:szCs w:val="32"/>
    </w:rPr>
  </w:style>
  <w:style w:type="character" w:customStyle="1" w:styleId="aa">
    <w:name w:val="副标题 字符"/>
    <w:aliases w:val="标题2 字符"/>
    <w:basedOn w:val="a0"/>
    <w:link w:val="a9"/>
    <w:rsid w:val="00261392"/>
    <w:rPr>
      <w:rFonts w:eastAsia="黑体" w:cstheme="minorBidi"/>
      <w:bCs/>
      <w:kern w:val="28"/>
      <w:sz w:val="30"/>
      <w:szCs w:val="32"/>
    </w:rPr>
  </w:style>
  <w:style w:type="paragraph" w:customStyle="1" w:styleId="31">
    <w:name w:val="标题3"/>
    <w:basedOn w:val="a"/>
    <w:next w:val="a"/>
    <w:link w:val="32"/>
    <w:qFormat/>
    <w:rsid w:val="00261392"/>
    <w:pPr>
      <w:spacing w:beforeLines="50" w:before="50" w:afterLines="50" w:after="50"/>
      <w:jc w:val="left"/>
      <w:outlineLvl w:val="2"/>
    </w:pPr>
    <w:rPr>
      <w:rFonts w:eastAsia="黑体"/>
      <w:sz w:val="28"/>
    </w:rPr>
  </w:style>
  <w:style w:type="paragraph" w:customStyle="1" w:styleId="ab">
    <w:name w:val="图名"/>
    <w:basedOn w:val="a"/>
    <w:next w:val="a"/>
    <w:link w:val="ac"/>
    <w:rsid w:val="00DE43B8"/>
    <w:pPr>
      <w:spacing w:line="240" w:lineRule="auto"/>
      <w:jc w:val="center"/>
    </w:pPr>
    <w:rPr>
      <w:sz w:val="21"/>
    </w:rPr>
  </w:style>
  <w:style w:type="character" w:customStyle="1" w:styleId="32">
    <w:name w:val="标题3 字符"/>
    <w:basedOn w:val="a0"/>
    <w:link w:val="31"/>
    <w:rsid w:val="00261392"/>
    <w:rPr>
      <w:rFonts w:eastAsia="黑体"/>
      <w:kern w:val="2"/>
      <w:sz w:val="28"/>
      <w:szCs w:val="24"/>
    </w:rPr>
  </w:style>
  <w:style w:type="character" w:styleId="ad">
    <w:name w:val="Emphasis"/>
    <w:basedOn w:val="a0"/>
    <w:rsid w:val="00785632"/>
    <w:rPr>
      <w:i/>
      <w:iCs/>
    </w:rPr>
  </w:style>
  <w:style w:type="character" w:customStyle="1" w:styleId="ac">
    <w:name w:val="图名 字符"/>
    <w:basedOn w:val="a0"/>
    <w:link w:val="ab"/>
    <w:rsid w:val="00DE43B8"/>
    <w:rPr>
      <w:kern w:val="2"/>
      <w:sz w:val="21"/>
      <w:szCs w:val="24"/>
    </w:rPr>
  </w:style>
  <w:style w:type="character" w:styleId="ae">
    <w:name w:val="Strong"/>
    <w:basedOn w:val="a0"/>
    <w:uiPriority w:val="22"/>
    <w:rsid w:val="00785632"/>
    <w:rPr>
      <w:b/>
      <w:bCs/>
    </w:rPr>
  </w:style>
  <w:style w:type="paragraph" w:styleId="af">
    <w:name w:val="Quote"/>
    <w:basedOn w:val="a"/>
    <w:next w:val="a"/>
    <w:link w:val="af0"/>
    <w:uiPriority w:val="29"/>
    <w:rsid w:val="00785632"/>
    <w:pPr>
      <w:spacing w:before="200" w:after="160"/>
      <w:ind w:left="864" w:right="864"/>
      <w:jc w:val="center"/>
    </w:pPr>
    <w:rPr>
      <w:i/>
      <w:iCs/>
      <w:color w:val="404040" w:themeColor="text1" w:themeTint="BF"/>
    </w:rPr>
  </w:style>
  <w:style w:type="character" w:customStyle="1" w:styleId="af0">
    <w:name w:val="引用 字符"/>
    <w:basedOn w:val="a0"/>
    <w:link w:val="af"/>
    <w:uiPriority w:val="29"/>
    <w:rsid w:val="00785632"/>
    <w:rPr>
      <w:i/>
      <w:iCs/>
      <w:color w:val="404040" w:themeColor="text1" w:themeTint="BF"/>
      <w:kern w:val="2"/>
      <w:sz w:val="24"/>
      <w:szCs w:val="24"/>
    </w:rPr>
  </w:style>
  <w:style w:type="character" w:styleId="af1">
    <w:name w:val="Subtle Emphasis"/>
    <w:basedOn w:val="a0"/>
    <w:uiPriority w:val="19"/>
    <w:rsid w:val="00785632"/>
    <w:rPr>
      <w:i/>
      <w:iCs/>
      <w:color w:val="404040" w:themeColor="text1" w:themeTint="BF"/>
    </w:rPr>
  </w:style>
  <w:style w:type="paragraph" w:customStyle="1" w:styleId="af2">
    <w:name w:val="图表"/>
    <w:basedOn w:val="a"/>
    <w:next w:val="a"/>
    <w:link w:val="af3"/>
    <w:qFormat/>
    <w:rsid w:val="001B7765"/>
    <w:pPr>
      <w:spacing w:line="240" w:lineRule="auto"/>
      <w:jc w:val="center"/>
    </w:pPr>
    <w:rPr>
      <w:sz w:val="21"/>
    </w:rPr>
  </w:style>
  <w:style w:type="table" w:styleId="af4">
    <w:name w:val="Table Grid"/>
    <w:basedOn w:val="a1"/>
    <w:rsid w:val="00785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图表 字符"/>
    <w:basedOn w:val="a0"/>
    <w:link w:val="af2"/>
    <w:rsid w:val="001B7765"/>
    <w:rPr>
      <w:kern w:val="2"/>
      <w:sz w:val="21"/>
      <w:szCs w:val="24"/>
    </w:rPr>
  </w:style>
  <w:style w:type="paragraph" w:styleId="TOC">
    <w:name w:val="TOC Heading"/>
    <w:basedOn w:val="1"/>
    <w:next w:val="a"/>
    <w:uiPriority w:val="39"/>
    <w:unhideWhenUsed/>
    <w:qFormat/>
    <w:rsid w:val="004A4D26"/>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73761"/>
    <w:pPr>
      <w:tabs>
        <w:tab w:val="right" w:leader="dot" w:pos="9345"/>
      </w:tabs>
      <w:ind w:firstLine="480"/>
    </w:pPr>
  </w:style>
  <w:style w:type="paragraph" w:styleId="TOC2">
    <w:name w:val="toc 2"/>
    <w:basedOn w:val="a"/>
    <w:next w:val="a"/>
    <w:autoRedefine/>
    <w:uiPriority w:val="39"/>
    <w:unhideWhenUsed/>
    <w:rsid w:val="004A4D26"/>
    <w:pPr>
      <w:ind w:leftChars="200" w:left="420"/>
    </w:pPr>
  </w:style>
  <w:style w:type="paragraph" w:styleId="TOC3">
    <w:name w:val="toc 3"/>
    <w:basedOn w:val="a"/>
    <w:next w:val="a"/>
    <w:autoRedefine/>
    <w:uiPriority w:val="39"/>
    <w:unhideWhenUsed/>
    <w:rsid w:val="004A4D26"/>
    <w:pPr>
      <w:ind w:leftChars="400" w:left="840"/>
    </w:pPr>
  </w:style>
  <w:style w:type="character" w:styleId="af5">
    <w:name w:val="Hyperlink"/>
    <w:basedOn w:val="a0"/>
    <w:uiPriority w:val="99"/>
    <w:unhideWhenUsed/>
    <w:rsid w:val="004A4D26"/>
    <w:rPr>
      <w:color w:val="0563C1" w:themeColor="hyperlink"/>
      <w:u w:val="single"/>
    </w:rPr>
  </w:style>
  <w:style w:type="character" w:customStyle="1" w:styleId="30">
    <w:name w:val="标题 3 字符"/>
    <w:basedOn w:val="a0"/>
    <w:link w:val="3"/>
    <w:semiHidden/>
    <w:rsid w:val="007E3918"/>
    <w:rPr>
      <w:b/>
      <w:bCs/>
      <w:kern w:val="2"/>
      <w:sz w:val="32"/>
      <w:szCs w:val="32"/>
    </w:rPr>
  </w:style>
  <w:style w:type="paragraph" w:customStyle="1" w:styleId="af6">
    <w:name w:val="公式"/>
    <w:next w:val="a"/>
    <w:qFormat/>
    <w:rsid w:val="00365D0A"/>
    <w:pPr>
      <w:tabs>
        <w:tab w:val="center" w:pos="4678"/>
        <w:tab w:val="right" w:pos="9356"/>
      </w:tabs>
      <w:ind w:firstLine="482"/>
    </w:pPr>
    <w:rPr>
      <w:kern w:val="2"/>
      <w:sz w:val="24"/>
      <w:szCs w:val="24"/>
    </w:rPr>
  </w:style>
  <w:style w:type="paragraph" w:styleId="af7">
    <w:name w:val="Normal (Web)"/>
    <w:basedOn w:val="a"/>
    <w:uiPriority w:val="99"/>
    <w:rsid w:val="00F41E08"/>
  </w:style>
  <w:style w:type="character" w:styleId="af8">
    <w:name w:val="Unresolved Mention"/>
    <w:basedOn w:val="a0"/>
    <w:uiPriority w:val="99"/>
    <w:semiHidden/>
    <w:unhideWhenUsed/>
    <w:rsid w:val="003C248F"/>
    <w:rPr>
      <w:color w:val="605E5C"/>
      <w:shd w:val="clear" w:color="auto" w:fill="E1DFDD"/>
    </w:rPr>
  </w:style>
  <w:style w:type="character" w:styleId="af9">
    <w:name w:val="Placeholder Text"/>
    <w:basedOn w:val="a0"/>
    <w:uiPriority w:val="99"/>
    <w:semiHidden/>
    <w:rsid w:val="001C4DC7"/>
    <w:rPr>
      <w:color w:val="808080"/>
    </w:rPr>
  </w:style>
  <w:style w:type="character" w:customStyle="1" w:styleId="mi">
    <w:name w:val="mi"/>
    <w:basedOn w:val="a0"/>
    <w:rsid w:val="00A526AD"/>
  </w:style>
  <w:style w:type="character" w:customStyle="1" w:styleId="mo">
    <w:name w:val="mo"/>
    <w:basedOn w:val="a0"/>
    <w:rsid w:val="00A526AD"/>
  </w:style>
  <w:style w:type="paragraph" w:styleId="HTML">
    <w:name w:val="HTML Preformatted"/>
    <w:basedOn w:val="a"/>
    <w:link w:val="HTML0"/>
    <w:uiPriority w:val="99"/>
    <w:rsid w:val="00506B47"/>
    <w:rPr>
      <w:rFonts w:ascii="Courier New" w:hAnsi="Courier New" w:cs="Courier New"/>
      <w:sz w:val="20"/>
      <w:szCs w:val="20"/>
    </w:rPr>
  </w:style>
  <w:style w:type="character" w:customStyle="1" w:styleId="HTML0">
    <w:name w:val="HTML 预设格式 字符"/>
    <w:basedOn w:val="a0"/>
    <w:link w:val="HTML"/>
    <w:uiPriority w:val="99"/>
    <w:rsid w:val="00506B47"/>
    <w:rPr>
      <w:rFonts w:ascii="Courier New" w:hAnsi="Courier New" w:cs="Courier New"/>
      <w:kern w:val="2"/>
    </w:rPr>
  </w:style>
  <w:style w:type="paragraph" w:styleId="afa">
    <w:name w:val="List Paragraph"/>
    <w:aliases w:val="小标题"/>
    <w:basedOn w:val="a"/>
    <w:next w:val="a"/>
    <w:uiPriority w:val="34"/>
    <w:qFormat/>
    <w:rsid w:val="00A25699"/>
    <w:pPr>
      <w:spacing w:line="240" w:lineRule="auto"/>
    </w:pPr>
    <w:rPr>
      <w:rFonts w:eastAsia="黑体" w:cstheme="minorBidi"/>
      <w:sz w:val="28"/>
      <w:szCs w:val="22"/>
    </w:rPr>
  </w:style>
  <w:style w:type="character" w:styleId="HTML1">
    <w:name w:val="HTML Code"/>
    <w:basedOn w:val="a0"/>
    <w:uiPriority w:val="99"/>
    <w:unhideWhenUsed/>
    <w:rsid w:val="008A6B09"/>
    <w:rPr>
      <w:rFonts w:ascii="宋体" w:eastAsia="宋体" w:hAnsi="宋体" w:cs="宋体"/>
      <w:sz w:val="24"/>
      <w:szCs w:val="24"/>
    </w:rPr>
  </w:style>
  <w:style w:type="character" w:customStyle="1" w:styleId="token">
    <w:name w:val="token"/>
    <w:basedOn w:val="a0"/>
    <w:rsid w:val="007A47DC"/>
  </w:style>
  <w:style w:type="character" w:customStyle="1" w:styleId="20">
    <w:name w:val="标题 2 字符"/>
    <w:basedOn w:val="a0"/>
    <w:link w:val="2"/>
    <w:semiHidden/>
    <w:rsid w:val="00AE0450"/>
    <w:rPr>
      <w:rFonts w:asciiTheme="majorHAnsi" w:eastAsiaTheme="majorEastAsia" w:hAnsiTheme="majorHAnsi" w:cstheme="majorBidi"/>
      <w:b/>
      <w:bCs/>
      <w:kern w:val="2"/>
      <w:sz w:val="32"/>
      <w:szCs w:val="32"/>
    </w:rPr>
  </w:style>
  <w:style w:type="character" w:customStyle="1" w:styleId="40">
    <w:name w:val="标题 4 字符"/>
    <w:basedOn w:val="a0"/>
    <w:link w:val="4"/>
    <w:semiHidden/>
    <w:rsid w:val="0047128F"/>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612690"/>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619">
      <w:bodyDiv w:val="1"/>
      <w:marLeft w:val="0"/>
      <w:marRight w:val="0"/>
      <w:marTop w:val="0"/>
      <w:marBottom w:val="0"/>
      <w:divBdr>
        <w:top w:val="none" w:sz="0" w:space="0" w:color="auto"/>
        <w:left w:val="none" w:sz="0" w:space="0" w:color="auto"/>
        <w:bottom w:val="none" w:sz="0" w:space="0" w:color="auto"/>
        <w:right w:val="none" w:sz="0" w:space="0" w:color="auto"/>
      </w:divBdr>
    </w:div>
    <w:div w:id="26951278">
      <w:bodyDiv w:val="1"/>
      <w:marLeft w:val="0"/>
      <w:marRight w:val="0"/>
      <w:marTop w:val="0"/>
      <w:marBottom w:val="0"/>
      <w:divBdr>
        <w:top w:val="none" w:sz="0" w:space="0" w:color="auto"/>
        <w:left w:val="none" w:sz="0" w:space="0" w:color="auto"/>
        <w:bottom w:val="none" w:sz="0" w:space="0" w:color="auto"/>
        <w:right w:val="none" w:sz="0" w:space="0" w:color="auto"/>
      </w:divBdr>
    </w:div>
    <w:div w:id="33892451">
      <w:bodyDiv w:val="1"/>
      <w:marLeft w:val="0"/>
      <w:marRight w:val="0"/>
      <w:marTop w:val="0"/>
      <w:marBottom w:val="0"/>
      <w:divBdr>
        <w:top w:val="none" w:sz="0" w:space="0" w:color="auto"/>
        <w:left w:val="none" w:sz="0" w:space="0" w:color="auto"/>
        <w:bottom w:val="none" w:sz="0" w:space="0" w:color="auto"/>
        <w:right w:val="none" w:sz="0" w:space="0" w:color="auto"/>
      </w:divBdr>
    </w:div>
    <w:div w:id="45685400">
      <w:bodyDiv w:val="1"/>
      <w:marLeft w:val="0"/>
      <w:marRight w:val="0"/>
      <w:marTop w:val="0"/>
      <w:marBottom w:val="0"/>
      <w:divBdr>
        <w:top w:val="none" w:sz="0" w:space="0" w:color="auto"/>
        <w:left w:val="none" w:sz="0" w:space="0" w:color="auto"/>
        <w:bottom w:val="none" w:sz="0" w:space="0" w:color="auto"/>
        <w:right w:val="none" w:sz="0" w:space="0" w:color="auto"/>
      </w:divBdr>
    </w:div>
    <w:div w:id="46682564">
      <w:bodyDiv w:val="1"/>
      <w:marLeft w:val="0"/>
      <w:marRight w:val="0"/>
      <w:marTop w:val="0"/>
      <w:marBottom w:val="0"/>
      <w:divBdr>
        <w:top w:val="none" w:sz="0" w:space="0" w:color="auto"/>
        <w:left w:val="none" w:sz="0" w:space="0" w:color="auto"/>
        <w:bottom w:val="none" w:sz="0" w:space="0" w:color="auto"/>
        <w:right w:val="none" w:sz="0" w:space="0" w:color="auto"/>
      </w:divBdr>
    </w:div>
    <w:div w:id="49765283">
      <w:bodyDiv w:val="1"/>
      <w:marLeft w:val="0"/>
      <w:marRight w:val="0"/>
      <w:marTop w:val="0"/>
      <w:marBottom w:val="0"/>
      <w:divBdr>
        <w:top w:val="none" w:sz="0" w:space="0" w:color="auto"/>
        <w:left w:val="none" w:sz="0" w:space="0" w:color="auto"/>
        <w:bottom w:val="none" w:sz="0" w:space="0" w:color="auto"/>
        <w:right w:val="none" w:sz="0" w:space="0" w:color="auto"/>
      </w:divBdr>
      <w:divsChild>
        <w:div w:id="1413039329">
          <w:marLeft w:val="0"/>
          <w:marRight w:val="0"/>
          <w:marTop w:val="330"/>
          <w:marBottom w:val="330"/>
          <w:divBdr>
            <w:top w:val="none" w:sz="0" w:space="0" w:color="auto"/>
            <w:left w:val="none" w:sz="0" w:space="0" w:color="auto"/>
            <w:bottom w:val="none" w:sz="0" w:space="0" w:color="auto"/>
            <w:right w:val="none" w:sz="0" w:space="0" w:color="auto"/>
          </w:divBdr>
          <w:divsChild>
            <w:div w:id="1716270252">
              <w:marLeft w:val="0"/>
              <w:marRight w:val="0"/>
              <w:marTop w:val="360"/>
              <w:marBottom w:val="0"/>
              <w:divBdr>
                <w:top w:val="none" w:sz="0" w:space="0" w:color="auto"/>
                <w:left w:val="none" w:sz="0" w:space="0" w:color="auto"/>
                <w:bottom w:val="none" w:sz="0" w:space="0" w:color="auto"/>
                <w:right w:val="none" w:sz="0" w:space="0" w:color="auto"/>
              </w:divBdr>
              <w:divsChild>
                <w:div w:id="2054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2048">
      <w:bodyDiv w:val="1"/>
      <w:marLeft w:val="0"/>
      <w:marRight w:val="0"/>
      <w:marTop w:val="0"/>
      <w:marBottom w:val="0"/>
      <w:divBdr>
        <w:top w:val="none" w:sz="0" w:space="0" w:color="auto"/>
        <w:left w:val="none" w:sz="0" w:space="0" w:color="auto"/>
        <w:bottom w:val="none" w:sz="0" w:space="0" w:color="auto"/>
        <w:right w:val="none" w:sz="0" w:space="0" w:color="auto"/>
      </w:divBdr>
    </w:div>
    <w:div w:id="111441879">
      <w:bodyDiv w:val="1"/>
      <w:marLeft w:val="0"/>
      <w:marRight w:val="0"/>
      <w:marTop w:val="0"/>
      <w:marBottom w:val="0"/>
      <w:divBdr>
        <w:top w:val="none" w:sz="0" w:space="0" w:color="auto"/>
        <w:left w:val="none" w:sz="0" w:space="0" w:color="auto"/>
        <w:bottom w:val="none" w:sz="0" w:space="0" w:color="auto"/>
        <w:right w:val="none" w:sz="0" w:space="0" w:color="auto"/>
      </w:divBdr>
    </w:div>
    <w:div w:id="129830082">
      <w:bodyDiv w:val="1"/>
      <w:marLeft w:val="0"/>
      <w:marRight w:val="0"/>
      <w:marTop w:val="0"/>
      <w:marBottom w:val="0"/>
      <w:divBdr>
        <w:top w:val="none" w:sz="0" w:space="0" w:color="auto"/>
        <w:left w:val="none" w:sz="0" w:space="0" w:color="auto"/>
        <w:bottom w:val="none" w:sz="0" w:space="0" w:color="auto"/>
        <w:right w:val="none" w:sz="0" w:space="0" w:color="auto"/>
      </w:divBdr>
    </w:div>
    <w:div w:id="140537469">
      <w:bodyDiv w:val="1"/>
      <w:marLeft w:val="0"/>
      <w:marRight w:val="0"/>
      <w:marTop w:val="0"/>
      <w:marBottom w:val="0"/>
      <w:divBdr>
        <w:top w:val="none" w:sz="0" w:space="0" w:color="auto"/>
        <w:left w:val="none" w:sz="0" w:space="0" w:color="auto"/>
        <w:bottom w:val="none" w:sz="0" w:space="0" w:color="auto"/>
        <w:right w:val="none" w:sz="0" w:space="0" w:color="auto"/>
      </w:divBdr>
    </w:div>
    <w:div w:id="204634731">
      <w:bodyDiv w:val="1"/>
      <w:marLeft w:val="0"/>
      <w:marRight w:val="0"/>
      <w:marTop w:val="0"/>
      <w:marBottom w:val="0"/>
      <w:divBdr>
        <w:top w:val="none" w:sz="0" w:space="0" w:color="auto"/>
        <w:left w:val="none" w:sz="0" w:space="0" w:color="auto"/>
        <w:bottom w:val="none" w:sz="0" w:space="0" w:color="auto"/>
        <w:right w:val="none" w:sz="0" w:space="0" w:color="auto"/>
      </w:divBdr>
    </w:div>
    <w:div w:id="224415011">
      <w:bodyDiv w:val="1"/>
      <w:marLeft w:val="0"/>
      <w:marRight w:val="0"/>
      <w:marTop w:val="0"/>
      <w:marBottom w:val="0"/>
      <w:divBdr>
        <w:top w:val="none" w:sz="0" w:space="0" w:color="auto"/>
        <w:left w:val="none" w:sz="0" w:space="0" w:color="auto"/>
        <w:bottom w:val="none" w:sz="0" w:space="0" w:color="auto"/>
        <w:right w:val="none" w:sz="0" w:space="0" w:color="auto"/>
      </w:divBdr>
    </w:div>
    <w:div w:id="235363426">
      <w:bodyDiv w:val="1"/>
      <w:marLeft w:val="0"/>
      <w:marRight w:val="0"/>
      <w:marTop w:val="0"/>
      <w:marBottom w:val="0"/>
      <w:divBdr>
        <w:top w:val="none" w:sz="0" w:space="0" w:color="auto"/>
        <w:left w:val="none" w:sz="0" w:space="0" w:color="auto"/>
        <w:bottom w:val="none" w:sz="0" w:space="0" w:color="auto"/>
        <w:right w:val="none" w:sz="0" w:space="0" w:color="auto"/>
      </w:divBdr>
      <w:divsChild>
        <w:div w:id="1512839111">
          <w:marLeft w:val="0"/>
          <w:marRight w:val="0"/>
          <w:marTop w:val="0"/>
          <w:marBottom w:val="0"/>
          <w:divBdr>
            <w:top w:val="none" w:sz="0" w:space="0" w:color="auto"/>
            <w:left w:val="none" w:sz="0" w:space="0" w:color="auto"/>
            <w:bottom w:val="none" w:sz="0" w:space="0" w:color="auto"/>
            <w:right w:val="none" w:sz="0" w:space="0" w:color="auto"/>
          </w:divBdr>
        </w:div>
        <w:div w:id="960500220">
          <w:marLeft w:val="0"/>
          <w:marRight w:val="0"/>
          <w:marTop w:val="0"/>
          <w:marBottom w:val="0"/>
          <w:divBdr>
            <w:top w:val="none" w:sz="0" w:space="0" w:color="auto"/>
            <w:left w:val="none" w:sz="0" w:space="0" w:color="auto"/>
            <w:bottom w:val="none" w:sz="0" w:space="0" w:color="auto"/>
            <w:right w:val="none" w:sz="0" w:space="0" w:color="auto"/>
          </w:divBdr>
        </w:div>
      </w:divsChild>
    </w:div>
    <w:div w:id="237643204">
      <w:bodyDiv w:val="1"/>
      <w:marLeft w:val="0"/>
      <w:marRight w:val="0"/>
      <w:marTop w:val="0"/>
      <w:marBottom w:val="0"/>
      <w:divBdr>
        <w:top w:val="none" w:sz="0" w:space="0" w:color="auto"/>
        <w:left w:val="none" w:sz="0" w:space="0" w:color="auto"/>
        <w:bottom w:val="none" w:sz="0" w:space="0" w:color="auto"/>
        <w:right w:val="none" w:sz="0" w:space="0" w:color="auto"/>
      </w:divBdr>
    </w:div>
    <w:div w:id="275910929">
      <w:bodyDiv w:val="1"/>
      <w:marLeft w:val="0"/>
      <w:marRight w:val="0"/>
      <w:marTop w:val="0"/>
      <w:marBottom w:val="0"/>
      <w:divBdr>
        <w:top w:val="none" w:sz="0" w:space="0" w:color="auto"/>
        <w:left w:val="none" w:sz="0" w:space="0" w:color="auto"/>
        <w:bottom w:val="none" w:sz="0" w:space="0" w:color="auto"/>
        <w:right w:val="none" w:sz="0" w:space="0" w:color="auto"/>
      </w:divBdr>
      <w:divsChild>
        <w:div w:id="261377274">
          <w:marLeft w:val="0"/>
          <w:marRight w:val="0"/>
          <w:marTop w:val="330"/>
          <w:marBottom w:val="330"/>
          <w:divBdr>
            <w:top w:val="none" w:sz="0" w:space="0" w:color="auto"/>
            <w:left w:val="none" w:sz="0" w:space="0" w:color="auto"/>
            <w:bottom w:val="none" w:sz="0" w:space="0" w:color="auto"/>
            <w:right w:val="none" w:sz="0" w:space="0" w:color="auto"/>
          </w:divBdr>
          <w:divsChild>
            <w:div w:id="1988897578">
              <w:marLeft w:val="0"/>
              <w:marRight w:val="0"/>
              <w:marTop w:val="360"/>
              <w:marBottom w:val="0"/>
              <w:divBdr>
                <w:top w:val="none" w:sz="0" w:space="0" w:color="auto"/>
                <w:left w:val="none" w:sz="0" w:space="0" w:color="auto"/>
                <w:bottom w:val="none" w:sz="0" w:space="0" w:color="auto"/>
                <w:right w:val="none" w:sz="0" w:space="0" w:color="auto"/>
              </w:divBdr>
              <w:divsChild>
                <w:div w:id="175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773">
          <w:marLeft w:val="0"/>
          <w:marRight w:val="0"/>
          <w:marTop w:val="330"/>
          <w:marBottom w:val="330"/>
          <w:divBdr>
            <w:top w:val="none" w:sz="0" w:space="0" w:color="auto"/>
            <w:left w:val="none" w:sz="0" w:space="0" w:color="auto"/>
            <w:bottom w:val="none" w:sz="0" w:space="0" w:color="auto"/>
            <w:right w:val="none" w:sz="0" w:space="0" w:color="auto"/>
          </w:divBdr>
          <w:divsChild>
            <w:div w:id="696124591">
              <w:marLeft w:val="0"/>
              <w:marRight w:val="0"/>
              <w:marTop w:val="360"/>
              <w:marBottom w:val="0"/>
              <w:divBdr>
                <w:top w:val="none" w:sz="0" w:space="0" w:color="auto"/>
                <w:left w:val="none" w:sz="0" w:space="0" w:color="auto"/>
                <w:bottom w:val="none" w:sz="0" w:space="0" w:color="auto"/>
                <w:right w:val="none" w:sz="0" w:space="0" w:color="auto"/>
              </w:divBdr>
              <w:divsChild>
                <w:div w:id="8977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4548">
          <w:marLeft w:val="0"/>
          <w:marRight w:val="0"/>
          <w:marTop w:val="330"/>
          <w:marBottom w:val="330"/>
          <w:divBdr>
            <w:top w:val="none" w:sz="0" w:space="0" w:color="auto"/>
            <w:left w:val="none" w:sz="0" w:space="0" w:color="auto"/>
            <w:bottom w:val="none" w:sz="0" w:space="0" w:color="auto"/>
            <w:right w:val="none" w:sz="0" w:space="0" w:color="auto"/>
          </w:divBdr>
          <w:divsChild>
            <w:div w:id="1386182375">
              <w:marLeft w:val="0"/>
              <w:marRight w:val="0"/>
              <w:marTop w:val="360"/>
              <w:marBottom w:val="0"/>
              <w:divBdr>
                <w:top w:val="none" w:sz="0" w:space="0" w:color="auto"/>
                <w:left w:val="none" w:sz="0" w:space="0" w:color="auto"/>
                <w:bottom w:val="none" w:sz="0" w:space="0" w:color="auto"/>
                <w:right w:val="none" w:sz="0" w:space="0" w:color="auto"/>
              </w:divBdr>
              <w:divsChild>
                <w:div w:id="4179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299">
      <w:bodyDiv w:val="1"/>
      <w:marLeft w:val="0"/>
      <w:marRight w:val="0"/>
      <w:marTop w:val="0"/>
      <w:marBottom w:val="0"/>
      <w:divBdr>
        <w:top w:val="none" w:sz="0" w:space="0" w:color="auto"/>
        <w:left w:val="none" w:sz="0" w:space="0" w:color="auto"/>
        <w:bottom w:val="none" w:sz="0" w:space="0" w:color="auto"/>
        <w:right w:val="none" w:sz="0" w:space="0" w:color="auto"/>
      </w:divBdr>
    </w:div>
    <w:div w:id="310982108">
      <w:bodyDiv w:val="1"/>
      <w:marLeft w:val="0"/>
      <w:marRight w:val="0"/>
      <w:marTop w:val="0"/>
      <w:marBottom w:val="0"/>
      <w:divBdr>
        <w:top w:val="none" w:sz="0" w:space="0" w:color="auto"/>
        <w:left w:val="none" w:sz="0" w:space="0" w:color="auto"/>
        <w:bottom w:val="none" w:sz="0" w:space="0" w:color="auto"/>
        <w:right w:val="none" w:sz="0" w:space="0" w:color="auto"/>
      </w:divBdr>
    </w:div>
    <w:div w:id="313484349">
      <w:bodyDiv w:val="1"/>
      <w:marLeft w:val="0"/>
      <w:marRight w:val="0"/>
      <w:marTop w:val="0"/>
      <w:marBottom w:val="0"/>
      <w:divBdr>
        <w:top w:val="none" w:sz="0" w:space="0" w:color="auto"/>
        <w:left w:val="none" w:sz="0" w:space="0" w:color="auto"/>
        <w:bottom w:val="none" w:sz="0" w:space="0" w:color="auto"/>
        <w:right w:val="none" w:sz="0" w:space="0" w:color="auto"/>
      </w:divBdr>
      <w:divsChild>
        <w:div w:id="1067849442">
          <w:marLeft w:val="0"/>
          <w:marRight w:val="0"/>
          <w:marTop w:val="0"/>
          <w:marBottom w:val="0"/>
          <w:divBdr>
            <w:top w:val="none" w:sz="0" w:space="0" w:color="auto"/>
            <w:left w:val="none" w:sz="0" w:space="0" w:color="auto"/>
            <w:bottom w:val="none" w:sz="0" w:space="0" w:color="auto"/>
            <w:right w:val="none" w:sz="0" w:space="0" w:color="auto"/>
          </w:divBdr>
        </w:div>
        <w:div w:id="2007630612">
          <w:marLeft w:val="0"/>
          <w:marRight w:val="0"/>
          <w:marTop w:val="0"/>
          <w:marBottom w:val="0"/>
          <w:divBdr>
            <w:top w:val="none" w:sz="0" w:space="0" w:color="auto"/>
            <w:left w:val="none" w:sz="0" w:space="0" w:color="auto"/>
            <w:bottom w:val="none" w:sz="0" w:space="0" w:color="auto"/>
            <w:right w:val="none" w:sz="0" w:space="0" w:color="auto"/>
          </w:divBdr>
        </w:div>
        <w:div w:id="795752640">
          <w:marLeft w:val="0"/>
          <w:marRight w:val="0"/>
          <w:marTop w:val="0"/>
          <w:marBottom w:val="0"/>
          <w:divBdr>
            <w:top w:val="none" w:sz="0" w:space="0" w:color="auto"/>
            <w:left w:val="none" w:sz="0" w:space="0" w:color="auto"/>
            <w:bottom w:val="none" w:sz="0" w:space="0" w:color="auto"/>
            <w:right w:val="none" w:sz="0" w:space="0" w:color="auto"/>
          </w:divBdr>
        </w:div>
        <w:div w:id="1020820923">
          <w:marLeft w:val="0"/>
          <w:marRight w:val="0"/>
          <w:marTop w:val="0"/>
          <w:marBottom w:val="0"/>
          <w:divBdr>
            <w:top w:val="none" w:sz="0" w:space="0" w:color="auto"/>
            <w:left w:val="none" w:sz="0" w:space="0" w:color="auto"/>
            <w:bottom w:val="none" w:sz="0" w:space="0" w:color="auto"/>
            <w:right w:val="none" w:sz="0" w:space="0" w:color="auto"/>
          </w:divBdr>
        </w:div>
        <w:div w:id="523861807">
          <w:marLeft w:val="0"/>
          <w:marRight w:val="0"/>
          <w:marTop w:val="0"/>
          <w:marBottom w:val="0"/>
          <w:divBdr>
            <w:top w:val="none" w:sz="0" w:space="0" w:color="auto"/>
            <w:left w:val="none" w:sz="0" w:space="0" w:color="auto"/>
            <w:bottom w:val="none" w:sz="0" w:space="0" w:color="auto"/>
            <w:right w:val="none" w:sz="0" w:space="0" w:color="auto"/>
          </w:divBdr>
        </w:div>
        <w:div w:id="1865750355">
          <w:marLeft w:val="0"/>
          <w:marRight w:val="0"/>
          <w:marTop w:val="0"/>
          <w:marBottom w:val="0"/>
          <w:divBdr>
            <w:top w:val="none" w:sz="0" w:space="0" w:color="auto"/>
            <w:left w:val="none" w:sz="0" w:space="0" w:color="auto"/>
            <w:bottom w:val="none" w:sz="0" w:space="0" w:color="auto"/>
            <w:right w:val="none" w:sz="0" w:space="0" w:color="auto"/>
          </w:divBdr>
        </w:div>
        <w:div w:id="1386294197">
          <w:marLeft w:val="0"/>
          <w:marRight w:val="0"/>
          <w:marTop w:val="0"/>
          <w:marBottom w:val="0"/>
          <w:divBdr>
            <w:top w:val="none" w:sz="0" w:space="0" w:color="auto"/>
            <w:left w:val="none" w:sz="0" w:space="0" w:color="auto"/>
            <w:bottom w:val="none" w:sz="0" w:space="0" w:color="auto"/>
            <w:right w:val="none" w:sz="0" w:space="0" w:color="auto"/>
          </w:divBdr>
        </w:div>
        <w:div w:id="1093627662">
          <w:marLeft w:val="0"/>
          <w:marRight w:val="0"/>
          <w:marTop w:val="0"/>
          <w:marBottom w:val="0"/>
          <w:divBdr>
            <w:top w:val="none" w:sz="0" w:space="0" w:color="auto"/>
            <w:left w:val="none" w:sz="0" w:space="0" w:color="auto"/>
            <w:bottom w:val="none" w:sz="0" w:space="0" w:color="auto"/>
            <w:right w:val="none" w:sz="0" w:space="0" w:color="auto"/>
          </w:divBdr>
        </w:div>
        <w:div w:id="657030725">
          <w:marLeft w:val="0"/>
          <w:marRight w:val="0"/>
          <w:marTop w:val="0"/>
          <w:marBottom w:val="0"/>
          <w:divBdr>
            <w:top w:val="none" w:sz="0" w:space="0" w:color="auto"/>
            <w:left w:val="none" w:sz="0" w:space="0" w:color="auto"/>
            <w:bottom w:val="none" w:sz="0" w:space="0" w:color="auto"/>
            <w:right w:val="none" w:sz="0" w:space="0" w:color="auto"/>
          </w:divBdr>
        </w:div>
        <w:div w:id="963459826">
          <w:marLeft w:val="0"/>
          <w:marRight w:val="0"/>
          <w:marTop w:val="0"/>
          <w:marBottom w:val="0"/>
          <w:divBdr>
            <w:top w:val="none" w:sz="0" w:space="0" w:color="auto"/>
            <w:left w:val="none" w:sz="0" w:space="0" w:color="auto"/>
            <w:bottom w:val="none" w:sz="0" w:space="0" w:color="auto"/>
            <w:right w:val="none" w:sz="0" w:space="0" w:color="auto"/>
          </w:divBdr>
        </w:div>
        <w:div w:id="1619679280">
          <w:marLeft w:val="0"/>
          <w:marRight w:val="0"/>
          <w:marTop w:val="0"/>
          <w:marBottom w:val="0"/>
          <w:divBdr>
            <w:top w:val="none" w:sz="0" w:space="0" w:color="auto"/>
            <w:left w:val="none" w:sz="0" w:space="0" w:color="auto"/>
            <w:bottom w:val="none" w:sz="0" w:space="0" w:color="auto"/>
            <w:right w:val="none" w:sz="0" w:space="0" w:color="auto"/>
          </w:divBdr>
        </w:div>
        <w:div w:id="1106190074">
          <w:marLeft w:val="0"/>
          <w:marRight w:val="0"/>
          <w:marTop w:val="0"/>
          <w:marBottom w:val="0"/>
          <w:divBdr>
            <w:top w:val="none" w:sz="0" w:space="0" w:color="auto"/>
            <w:left w:val="none" w:sz="0" w:space="0" w:color="auto"/>
            <w:bottom w:val="none" w:sz="0" w:space="0" w:color="auto"/>
            <w:right w:val="none" w:sz="0" w:space="0" w:color="auto"/>
          </w:divBdr>
        </w:div>
        <w:div w:id="1878740929">
          <w:marLeft w:val="0"/>
          <w:marRight w:val="0"/>
          <w:marTop w:val="0"/>
          <w:marBottom w:val="0"/>
          <w:divBdr>
            <w:top w:val="none" w:sz="0" w:space="0" w:color="auto"/>
            <w:left w:val="none" w:sz="0" w:space="0" w:color="auto"/>
            <w:bottom w:val="none" w:sz="0" w:space="0" w:color="auto"/>
            <w:right w:val="none" w:sz="0" w:space="0" w:color="auto"/>
          </w:divBdr>
        </w:div>
        <w:div w:id="1082410311">
          <w:marLeft w:val="0"/>
          <w:marRight w:val="0"/>
          <w:marTop w:val="0"/>
          <w:marBottom w:val="0"/>
          <w:divBdr>
            <w:top w:val="none" w:sz="0" w:space="0" w:color="auto"/>
            <w:left w:val="none" w:sz="0" w:space="0" w:color="auto"/>
            <w:bottom w:val="none" w:sz="0" w:space="0" w:color="auto"/>
            <w:right w:val="none" w:sz="0" w:space="0" w:color="auto"/>
          </w:divBdr>
        </w:div>
        <w:div w:id="1566336739">
          <w:marLeft w:val="0"/>
          <w:marRight w:val="0"/>
          <w:marTop w:val="0"/>
          <w:marBottom w:val="0"/>
          <w:divBdr>
            <w:top w:val="none" w:sz="0" w:space="0" w:color="auto"/>
            <w:left w:val="none" w:sz="0" w:space="0" w:color="auto"/>
            <w:bottom w:val="none" w:sz="0" w:space="0" w:color="auto"/>
            <w:right w:val="none" w:sz="0" w:space="0" w:color="auto"/>
          </w:divBdr>
        </w:div>
        <w:div w:id="1140655142">
          <w:marLeft w:val="0"/>
          <w:marRight w:val="0"/>
          <w:marTop w:val="0"/>
          <w:marBottom w:val="0"/>
          <w:divBdr>
            <w:top w:val="none" w:sz="0" w:space="0" w:color="auto"/>
            <w:left w:val="none" w:sz="0" w:space="0" w:color="auto"/>
            <w:bottom w:val="none" w:sz="0" w:space="0" w:color="auto"/>
            <w:right w:val="none" w:sz="0" w:space="0" w:color="auto"/>
          </w:divBdr>
        </w:div>
        <w:div w:id="704402917">
          <w:marLeft w:val="0"/>
          <w:marRight w:val="0"/>
          <w:marTop w:val="0"/>
          <w:marBottom w:val="0"/>
          <w:divBdr>
            <w:top w:val="none" w:sz="0" w:space="0" w:color="auto"/>
            <w:left w:val="none" w:sz="0" w:space="0" w:color="auto"/>
            <w:bottom w:val="none" w:sz="0" w:space="0" w:color="auto"/>
            <w:right w:val="none" w:sz="0" w:space="0" w:color="auto"/>
          </w:divBdr>
        </w:div>
        <w:div w:id="1612660739">
          <w:marLeft w:val="0"/>
          <w:marRight w:val="0"/>
          <w:marTop w:val="0"/>
          <w:marBottom w:val="0"/>
          <w:divBdr>
            <w:top w:val="none" w:sz="0" w:space="0" w:color="auto"/>
            <w:left w:val="none" w:sz="0" w:space="0" w:color="auto"/>
            <w:bottom w:val="none" w:sz="0" w:space="0" w:color="auto"/>
            <w:right w:val="none" w:sz="0" w:space="0" w:color="auto"/>
          </w:divBdr>
        </w:div>
        <w:div w:id="1440489873">
          <w:marLeft w:val="0"/>
          <w:marRight w:val="0"/>
          <w:marTop w:val="0"/>
          <w:marBottom w:val="0"/>
          <w:divBdr>
            <w:top w:val="none" w:sz="0" w:space="0" w:color="auto"/>
            <w:left w:val="none" w:sz="0" w:space="0" w:color="auto"/>
            <w:bottom w:val="none" w:sz="0" w:space="0" w:color="auto"/>
            <w:right w:val="none" w:sz="0" w:space="0" w:color="auto"/>
          </w:divBdr>
        </w:div>
        <w:div w:id="1062826695">
          <w:marLeft w:val="0"/>
          <w:marRight w:val="0"/>
          <w:marTop w:val="0"/>
          <w:marBottom w:val="0"/>
          <w:divBdr>
            <w:top w:val="none" w:sz="0" w:space="0" w:color="auto"/>
            <w:left w:val="none" w:sz="0" w:space="0" w:color="auto"/>
            <w:bottom w:val="none" w:sz="0" w:space="0" w:color="auto"/>
            <w:right w:val="none" w:sz="0" w:space="0" w:color="auto"/>
          </w:divBdr>
        </w:div>
        <w:div w:id="1567107484">
          <w:marLeft w:val="0"/>
          <w:marRight w:val="0"/>
          <w:marTop w:val="0"/>
          <w:marBottom w:val="0"/>
          <w:divBdr>
            <w:top w:val="none" w:sz="0" w:space="0" w:color="auto"/>
            <w:left w:val="none" w:sz="0" w:space="0" w:color="auto"/>
            <w:bottom w:val="none" w:sz="0" w:space="0" w:color="auto"/>
            <w:right w:val="none" w:sz="0" w:space="0" w:color="auto"/>
          </w:divBdr>
        </w:div>
        <w:div w:id="1441798056">
          <w:marLeft w:val="0"/>
          <w:marRight w:val="0"/>
          <w:marTop w:val="0"/>
          <w:marBottom w:val="0"/>
          <w:divBdr>
            <w:top w:val="none" w:sz="0" w:space="0" w:color="auto"/>
            <w:left w:val="none" w:sz="0" w:space="0" w:color="auto"/>
            <w:bottom w:val="none" w:sz="0" w:space="0" w:color="auto"/>
            <w:right w:val="none" w:sz="0" w:space="0" w:color="auto"/>
          </w:divBdr>
        </w:div>
      </w:divsChild>
    </w:div>
    <w:div w:id="320887438">
      <w:bodyDiv w:val="1"/>
      <w:marLeft w:val="0"/>
      <w:marRight w:val="0"/>
      <w:marTop w:val="0"/>
      <w:marBottom w:val="0"/>
      <w:divBdr>
        <w:top w:val="none" w:sz="0" w:space="0" w:color="auto"/>
        <w:left w:val="none" w:sz="0" w:space="0" w:color="auto"/>
        <w:bottom w:val="none" w:sz="0" w:space="0" w:color="auto"/>
        <w:right w:val="none" w:sz="0" w:space="0" w:color="auto"/>
      </w:divBdr>
    </w:div>
    <w:div w:id="326520099">
      <w:bodyDiv w:val="1"/>
      <w:marLeft w:val="0"/>
      <w:marRight w:val="0"/>
      <w:marTop w:val="0"/>
      <w:marBottom w:val="0"/>
      <w:divBdr>
        <w:top w:val="none" w:sz="0" w:space="0" w:color="auto"/>
        <w:left w:val="none" w:sz="0" w:space="0" w:color="auto"/>
        <w:bottom w:val="none" w:sz="0" w:space="0" w:color="auto"/>
        <w:right w:val="none" w:sz="0" w:space="0" w:color="auto"/>
      </w:divBdr>
    </w:div>
    <w:div w:id="336225873">
      <w:bodyDiv w:val="1"/>
      <w:marLeft w:val="0"/>
      <w:marRight w:val="0"/>
      <w:marTop w:val="0"/>
      <w:marBottom w:val="0"/>
      <w:divBdr>
        <w:top w:val="none" w:sz="0" w:space="0" w:color="auto"/>
        <w:left w:val="none" w:sz="0" w:space="0" w:color="auto"/>
        <w:bottom w:val="none" w:sz="0" w:space="0" w:color="auto"/>
        <w:right w:val="none" w:sz="0" w:space="0" w:color="auto"/>
      </w:divBdr>
    </w:div>
    <w:div w:id="392389301">
      <w:bodyDiv w:val="1"/>
      <w:marLeft w:val="0"/>
      <w:marRight w:val="0"/>
      <w:marTop w:val="0"/>
      <w:marBottom w:val="0"/>
      <w:divBdr>
        <w:top w:val="none" w:sz="0" w:space="0" w:color="auto"/>
        <w:left w:val="none" w:sz="0" w:space="0" w:color="auto"/>
        <w:bottom w:val="none" w:sz="0" w:space="0" w:color="auto"/>
        <w:right w:val="none" w:sz="0" w:space="0" w:color="auto"/>
      </w:divBdr>
    </w:div>
    <w:div w:id="438991575">
      <w:bodyDiv w:val="1"/>
      <w:marLeft w:val="0"/>
      <w:marRight w:val="0"/>
      <w:marTop w:val="0"/>
      <w:marBottom w:val="0"/>
      <w:divBdr>
        <w:top w:val="none" w:sz="0" w:space="0" w:color="auto"/>
        <w:left w:val="none" w:sz="0" w:space="0" w:color="auto"/>
        <w:bottom w:val="none" w:sz="0" w:space="0" w:color="auto"/>
        <w:right w:val="none" w:sz="0" w:space="0" w:color="auto"/>
      </w:divBdr>
      <w:divsChild>
        <w:div w:id="350762850">
          <w:marLeft w:val="0"/>
          <w:marRight w:val="0"/>
          <w:marTop w:val="0"/>
          <w:marBottom w:val="0"/>
          <w:divBdr>
            <w:top w:val="none" w:sz="0" w:space="0" w:color="auto"/>
            <w:left w:val="none" w:sz="0" w:space="0" w:color="auto"/>
            <w:bottom w:val="none" w:sz="0" w:space="0" w:color="auto"/>
            <w:right w:val="none" w:sz="0" w:space="0" w:color="auto"/>
          </w:divBdr>
        </w:div>
        <w:div w:id="1061363721">
          <w:marLeft w:val="0"/>
          <w:marRight w:val="0"/>
          <w:marTop w:val="0"/>
          <w:marBottom w:val="0"/>
          <w:divBdr>
            <w:top w:val="none" w:sz="0" w:space="0" w:color="auto"/>
            <w:left w:val="none" w:sz="0" w:space="0" w:color="auto"/>
            <w:bottom w:val="none" w:sz="0" w:space="0" w:color="auto"/>
            <w:right w:val="none" w:sz="0" w:space="0" w:color="auto"/>
          </w:divBdr>
        </w:div>
      </w:divsChild>
    </w:div>
    <w:div w:id="456414651">
      <w:bodyDiv w:val="1"/>
      <w:marLeft w:val="0"/>
      <w:marRight w:val="0"/>
      <w:marTop w:val="0"/>
      <w:marBottom w:val="0"/>
      <w:divBdr>
        <w:top w:val="none" w:sz="0" w:space="0" w:color="auto"/>
        <w:left w:val="none" w:sz="0" w:space="0" w:color="auto"/>
        <w:bottom w:val="none" w:sz="0" w:space="0" w:color="auto"/>
        <w:right w:val="none" w:sz="0" w:space="0" w:color="auto"/>
      </w:divBdr>
      <w:divsChild>
        <w:div w:id="1744983333">
          <w:marLeft w:val="0"/>
          <w:marRight w:val="0"/>
          <w:marTop w:val="0"/>
          <w:marBottom w:val="0"/>
          <w:divBdr>
            <w:top w:val="none" w:sz="0" w:space="0" w:color="auto"/>
            <w:left w:val="none" w:sz="0" w:space="0" w:color="auto"/>
            <w:bottom w:val="none" w:sz="0" w:space="0" w:color="auto"/>
            <w:right w:val="none" w:sz="0" w:space="0" w:color="auto"/>
          </w:divBdr>
        </w:div>
      </w:divsChild>
    </w:div>
    <w:div w:id="476847014">
      <w:bodyDiv w:val="1"/>
      <w:marLeft w:val="0"/>
      <w:marRight w:val="0"/>
      <w:marTop w:val="0"/>
      <w:marBottom w:val="0"/>
      <w:divBdr>
        <w:top w:val="none" w:sz="0" w:space="0" w:color="auto"/>
        <w:left w:val="none" w:sz="0" w:space="0" w:color="auto"/>
        <w:bottom w:val="none" w:sz="0" w:space="0" w:color="auto"/>
        <w:right w:val="none" w:sz="0" w:space="0" w:color="auto"/>
      </w:divBdr>
    </w:div>
    <w:div w:id="494076383">
      <w:bodyDiv w:val="1"/>
      <w:marLeft w:val="0"/>
      <w:marRight w:val="0"/>
      <w:marTop w:val="0"/>
      <w:marBottom w:val="0"/>
      <w:divBdr>
        <w:top w:val="none" w:sz="0" w:space="0" w:color="auto"/>
        <w:left w:val="none" w:sz="0" w:space="0" w:color="auto"/>
        <w:bottom w:val="none" w:sz="0" w:space="0" w:color="auto"/>
        <w:right w:val="none" w:sz="0" w:space="0" w:color="auto"/>
      </w:divBdr>
    </w:div>
    <w:div w:id="500969131">
      <w:bodyDiv w:val="1"/>
      <w:marLeft w:val="0"/>
      <w:marRight w:val="0"/>
      <w:marTop w:val="0"/>
      <w:marBottom w:val="0"/>
      <w:divBdr>
        <w:top w:val="none" w:sz="0" w:space="0" w:color="auto"/>
        <w:left w:val="none" w:sz="0" w:space="0" w:color="auto"/>
        <w:bottom w:val="none" w:sz="0" w:space="0" w:color="auto"/>
        <w:right w:val="none" w:sz="0" w:space="0" w:color="auto"/>
      </w:divBdr>
    </w:div>
    <w:div w:id="534583741">
      <w:bodyDiv w:val="1"/>
      <w:marLeft w:val="0"/>
      <w:marRight w:val="0"/>
      <w:marTop w:val="0"/>
      <w:marBottom w:val="0"/>
      <w:divBdr>
        <w:top w:val="none" w:sz="0" w:space="0" w:color="auto"/>
        <w:left w:val="none" w:sz="0" w:space="0" w:color="auto"/>
        <w:bottom w:val="none" w:sz="0" w:space="0" w:color="auto"/>
        <w:right w:val="none" w:sz="0" w:space="0" w:color="auto"/>
      </w:divBdr>
    </w:div>
    <w:div w:id="536621855">
      <w:bodyDiv w:val="1"/>
      <w:marLeft w:val="0"/>
      <w:marRight w:val="0"/>
      <w:marTop w:val="0"/>
      <w:marBottom w:val="0"/>
      <w:divBdr>
        <w:top w:val="none" w:sz="0" w:space="0" w:color="auto"/>
        <w:left w:val="none" w:sz="0" w:space="0" w:color="auto"/>
        <w:bottom w:val="none" w:sz="0" w:space="0" w:color="auto"/>
        <w:right w:val="none" w:sz="0" w:space="0" w:color="auto"/>
      </w:divBdr>
    </w:div>
    <w:div w:id="547843997">
      <w:bodyDiv w:val="1"/>
      <w:marLeft w:val="0"/>
      <w:marRight w:val="0"/>
      <w:marTop w:val="0"/>
      <w:marBottom w:val="0"/>
      <w:divBdr>
        <w:top w:val="none" w:sz="0" w:space="0" w:color="auto"/>
        <w:left w:val="none" w:sz="0" w:space="0" w:color="auto"/>
        <w:bottom w:val="none" w:sz="0" w:space="0" w:color="auto"/>
        <w:right w:val="none" w:sz="0" w:space="0" w:color="auto"/>
      </w:divBdr>
    </w:div>
    <w:div w:id="588469641">
      <w:bodyDiv w:val="1"/>
      <w:marLeft w:val="0"/>
      <w:marRight w:val="0"/>
      <w:marTop w:val="0"/>
      <w:marBottom w:val="0"/>
      <w:divBdr>
        <w:top w:val="none" w:sz="0" w:space="0" w:color="auto"/>
        <w:left w:val="none" w:sz="0" w:space="0" w:color="auto"/>
        <w:bottom w:val="none" w:sz="0" w:space="0" w:color="auto"/>
        <w:right w:val="none" w:sz="0" w:space="0" w:color="auto"/>
      </w:divBdr>
    </w:div>
    <w:div w:id="632835514">
      <w:bodyDiv w:val="1"/>
      <w:marLeft w:val="0"/>
      <w:marRight w:val="0"/>
      <w:marTop w:val="0"/>
      <w:marBottom w:val="0"/>
      <w:divBdr>
        <w:top w:val="none" w:sz="0" w:space="0" w:color="auto"/>
        <w:left w:val="none" w:sz="0" w:space="0" w:color="auto"/>
        <w:bottom w:val="none" w:sz="0" w:space="0" w:color="auto"/>
        <w:right w:val="none" w:sz="0" w:space="0" w:color="auto"/>
      </w:divBdr>
    </w:div>
    <w:div w:id="646859953">
      <w:bodyDiv w:val="1"/>
      <w:marLeft w:val="0"/>
      <w:marRight w:val="0"/>
      <w:marTop w:val="0"/>
      <w:marBottom w:val="0"/>
      <w:divBdr>
        <w:top w:val="none" w:sz="0" w:space="0" w:color="auto"/>
        <w:left w:val="none" w:sz="0" w:space="0" w:color="auto"/>
        <w:bottom w:val="none" w:sz="0" w:space="0" w:color="auto"/>
        <w:right w:val="none" w:sz="0" w:space="0" w:color="auto"/>
      </w:divBdr>
      <w:divsChild>
        <w:div w:id="1417550694">
          <w:marLeft w:val="0"/>
          <w:marRight w:val="0"/>
          <w:marTop w:val="0"/>
          <w:marBottom w:val="0"/>
          <w:divBdr>
            <w:top w:val="none" w:sz="0" w:space="0" w:color="auto"/>
            <w:left w:val="none" w:sz="0" w:space="0" w:color="auto"/>
            <w:bottom w:val="none" w:sz="0" w:space="0" w:color="auto"/>
            <w:right w:val="none" w:sz="0" w:space="0" w:color="auto"/>
          </w:divBdr>
          <w:divsChild>
            <w:div w:id="5941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881">
      <w:bodyDiv w:val="1"/>
      <w:marLeft w:val="0"/>
      <w:marRight w:val="0"/>
      <w:marTop w:val="0"/>
      <w:marBottom w:val="0"/>
      <w:divBdr>
        <w:top w:val="none" w:sz="0" w:space="0" w:color="auto"/>
        <w:left w:val="none" w:sz="0" w:space="0" w:color="auto"/>
        <w:bottom w:val="none" w:sz="0" w:space="0" w:color="auto"/>
        <w:right w:val="none" w:sz="0" w:space="0" w:color="auto"/>
      </w:divBdr>
    </w:div>
    <w:div w:id="653607428">
      <w:bodyDiv w:val="1"/>
      <w:marLeft w:val="0"/>
      <w:marRight w:val="0"/>
      <w:marTop w:val="0"/>
      <w:marBottom w:val="0"/>
      <w:divBdr>
        <w:top w:val="none" w:sz="0" w:space="0" w:color="auto"/>
        <w:left w:val="none" w:sz="0" w:space="0" w:color="auto"/>
        <w:bottom w:val="none" w:sz="0" w:space="0" w:color="auto"/>
        <w:right w:val="none" w:sz="0" w:space="0" w:color="auto"/>
      </w:divBdr>
    </w:div>
    <w:div w:id="655650995">
      <w:bodyDiv w:val="1"/>
      <w:marLeft w:val="0"/>
      <w:marRight w:val="0"/>
      <w:marTop w:val="0"/>
      <w:marBottom w:val="0"/>
      <w:divBdr>
        <w:top w:val="none" w:sz="0" w:space="0" w:color="auto"/>
        <w:left w:val="none" w:sz="0" w:space="0" w:color="auto"/>
        <w:bottom w:val="none" w:sz="0" w:space="0" w:color="auto"/>
        <w:right w:val="none" w:sz="0" w:space="0" w:color="auto"/>
      </w:divBdr>
    </w:div>
    <w:div w:id="679818788">
      <w:bodyDiv w:val="1"/>
      <w:marLeft w:val="0"/>
      <w:marRight w:val="0"/>
      <w:marTop w:val="0"/>
      <w:marBottom w:val="0"/>
      <w:divBdr>
        <w:top w:val="none" w:sz="0" w:space="0" w:color="auto"/>
        <w:left w:val="none" w:sz="0" w:space="0" w:color="auto"/>
        <w:bottom w:val="none" w:sz="0" w:space="0" w:color="auto"/>
        <w:right w:val="none" w:sz="0" w:space="0" w:color="auto"/>
      </w:divBdr>
    </w:div>
    <w:div w:id="714934917">
      <w:bodyDiv w:val="1"/>
      <w:marLeft w:val="0"/>
      <w:marRight w:val="0"/>
      <w:marTop w:val="0"/>
      <w:marBottom w:val="0"/>
      <w:divBdr>
        <w:top w:val="none" w:sz="0" w:space="0" w:color="auto"/>
        <w:left w:val="none" w:sz="0" w:space="0" w:color="auto"/>
        <w:bottom w:val="none" w:sz="0" w:space="0" w:color="auto"/>
        <w:right w:val="none" w:sz="0" w:space="0" w:color="auto"/>
      </w:divBdr>
    </w:div>
    <w:div w:id="718668039">
      <w:bodyDiv w:val="1"/>
      <w:marLeft w:val="0"/>
      <w:marRight w:val="0"/>
      <w:marTop w:val="0"/>
      <w:marBottom w:val="0"/>
      <w:divBdr>
        <w:top w:val="none" w:sz="0" w:space="0" w:color="auto"/>
        <w:left w:val="none" w:sz="0" w:space="0" w:color="auto"/>
        <w:bottom w:val="none" w:sz="0" w:space="0" w:color="auto"/>
        <w:right w:val="none" w:sz="0" w:space="0" w:color="auto"/>
      </w:divBdr>
    </w:div>
    <w:div w:id="727650084">
      <w:bodyDiv w:val="1"/>
      <w:marLeft w:val="0"/>
      <w:marRight w:val="0"/>
      <w:marTop w:val="0"/>
      <w:marBottom w:val="0"/>
      <w:divBdr>
        <w:top w:val="none" w:sz="0" w:space="0" w:color="auto"/>
        <w:left w:val="none" w:sz="0" w:space="0" w:color="auto"/>
        <w:bottom w:val="none" w:sz="0" w:space="0" w:color="auto"/>
        <w:right w:val="none" w:sz="0" w:space="0" w:color="auto"/>
      </w:divBdr>
    </w:div>
    <w:div w:id="794907955">
      <w:bodyDiv w:val="1"/>
      <w:marLeft w:val="0"/>
      <w:marRight w:val="0"/>
      <w:marTop w:val="0"/>
      <w:marBottom w:val="0"/>
      <w:divBdr>
        <w:top w:val="none" w:sz="0" w:space="0" w:color="auto"/>
        <w:left w:val="none" w:sz="0" w:space="0" w:color="auto"/>
        <w:bottom w:val="none" w:sz="0" w:space="0" w:color="auto"/>
        <w:right w:val="none" w:sz="0" w:space="0" w:color="auto"/>
      </w:divBdr>
    </w:div>
    <w:div w:id="837959976">
      <w:bodyDiv w:val="1"/>
      <w:marLeft w:val="0"/>
      <w:marRight w:val="0"/>
      <w:marTop w:val="0"/>
      <w:marBottom w:val="0"/>
      <w:divBdr>
        <w:top w:val="none" w:sz="0" w:space="0" w:color="auto"/>
        <w:left w:val="none" w:sz="0" w:space="0" w:color="auto"/>
        <w:bottom w:val="none" w:sz="0" w:space="0" w:color="auto"/>
        <w:right w:val="none" w:sz="0" w:space="0" w:color="auto"/>
      </w:divBdr>
    </w:div>
    <w:div w:id="849880480">
      <w:bodyDiv w:val="1"/>
      <w:marLeft w:val="0"/>
      <w:marRight w:val="0"/>
      <w:marTop w:val="0"/>
      <w:marBottom w:val="0"/>
      <w:divBdr>
        <w:top w:val="none" w:sz="0" w:space="0" w:color="auto"/>
        <w:left w:val="none" w:sz="0" w:space="0" w:color="auto"/>
        <w:bottom w:val="none" w:sz="0" w:space="0" w:color="auto"/>
        <w:right w:val="none" w:sz="0" w:space="0" w:color="auto"/>
      </w:divBdr>
      <w:divsChild>
        <w:div w:id="13318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844227">
      <w:bodyDiv w:val="1"/>
      <w:marLeft w:val="0"/>
      <w:marRight w:val="0"/>
      <w:marTop w:val="0"/>
      <w:marBottom w:val="0"/>
      <w:divBdr>
        <w:top w:val="none" w:sz="0" w:space="0" w:color="auto"/>
        <w:left w:val="none" w:sz="0" w:space="0" w:color="auto"/>
        <w:bottom w:val="none" w:sz="0" w:space="0" w:color="auto"/>
        <w:right w:val="none" w:sz="0" w:space="0" w:color="auto"/>
      </w:divBdr>
    </w:div>
    <w:div w:id="855853770">
      <w:bodyDiv w:val="1"/>
      <w:marLeft w:val="0"/>
      <w:marRight w:val="0"/>
      <w:marTop w:val="0"/>
      <w:marBottom w:val="0"/>
      <w:divBdr>
        <w:top w:val="none" w:sz="0" w:space="0" w:color="auto"/>
        <w:left w:val="none" w:sz="0" w:space="0" w:color="auto"/>
        <w:bottom w:val="none" w:sz="0" w:space="0" w:color="auto"/>
        <w:right w:val="none" w:sz="0" w:space="0" w:color="auto"/>
      </w:divBdr>
    </w:div>
    <w:div w:id="878737315">
      <w:bodyDiv w:val="1"/>
      <w:marLeft w:val="0"/>
      <w:marRight w:val="0"/>
      <w:marTop w:val="0"/>
      <w:marBottom w:val="0"/>
      <w:divBdr>
        <w:top w:val="none" w:sz="0" w:space="0" w:color="auto"/>
        <w:left w:val="none" w:sz="0" w:space="0" w:color="auto"/>
        <w:bottom w:val="none" w:sz="0" w:space="0" w:color="auto"/>
        <w:right w:val="none" w:sz="0" w:space="0" w:color="auto"/>
      </w:divBdr>
    </w:div>
    <w:div w:id="881331382">
      <w:bodyDiv w:val="1"/>
      <w:marLeft w:val="0"/>
      <w:marRight w:val="0"/>
      <w:marTop w:val="0"/>
      <w:marBottom w:val="0"/>
      <w:divBdr>
        <w:top w:val="none" w:sz="0" w:space="0" w:color="auto"/>
        <w:left w:val="none" w:sz="0" w:space="0" w:color="auto"/>
        <w:bottom w:val="none" w:sz="0" w:space="0" w:color="auto"/>
        <w:right w:val="none" w:sz="0" w:space="0" w:color="auto"/>
      </w:divBdr>
    </w:div>
    <w:div w:id="890270459">
      <w:bodyDiv w:val="1"/>
      <w:marLeft w:val="0"/>
      <w:marRight w:val="0"/>
      <w:marTop w:val="0"/>
      <w:marBottom w:val="0"/>
      <w:divBdr>
        <w:top w:val="none" w:sz="0" w:space="0" w:color="auto"/>
        <w:left w:val="none" w:sz="0" w:space="0" w:color="auto"/>
        <w:bottom w:val="none" w:sz="0" w:space="0" w:color="auto"/>
        <w:right w:val="none" w:sz="0" w:space="0" w:color="auto"/>
      </w:divBdr>
    </w:div>
    <w:div w:id="962813218">
      <w:bodyDiv w:val="1"/>
      <w:marLeft w:val="0"/>
      <w:marRight w:val="0"/>
      <w:marTop w:val="0"/>
      <w:marBottom w:val="0"/>
      <w:divBdr>
        <w:top w:val="none" w:sz="0" w:space="0" w:color="auto"/>
        <w:left w:val="none" w:sz="0" w:space="0" w:color="auto"/>
        <w:bottom w:val="none" w:sz="0" w:space="0" w:color="auto"/>
        <w:right w:val="none" w:sz="0" w:space="0" w:color="auto"/>
      </w:divBdr>
    </w:div>
    <w:div w:id="1032146024">
      <w:bodyDiv w:val="1"/>
      <w:marLeft w:val="0"/>
      <w:marRight w:val="0"/>
      <w:marTop w:val="0"/>
      <w:marBottom w:val="0"/>
      <w:divBdr>
        <w:top w:val="none" w:sz="0" w:space="0" w:color="auto"/>
        <w:left w:val="none" w:sz="0" w:space="0" w:color="auto"/>
        <w:bottom w:val="none" w:sz="0" w:space="0" w:color="auto"/>
        <w:right w:val="none" w:sz="0" w:space="0" w:color="auto"/>
      </w:divBdr>
      <w:divsChild>
        <w:div w:id="206609752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048146186">
      <w:bodyDiv w:val="1"/>
      <w:marLeft w:val="0"/>
      <w:marRight w:val="0"/>
      <w:marTop w:val="0"/>
      <w:marBottom w:val="0"/>
      <w:divBdr>
        <w:top w:val="none" w:sz="0" w:space="0" w:color="auto"/>
        <w:left w:val="none" w:sz="0" w:space="0" w:color="auto"/>
        <w:bottom w:val="none" w:sz="0" w:space="0" w:color="auto"/>
        <w:right w:val="none" w:sz="0" w:space="0" w:color="auto"/>
      </w:divBdr>
    </w:div>
    <w:div w:id="1094975762">
      <w:bodyDiv w:val="1"/>
      <w:marLeft w:val="0"/>
      <w:marRight w:val="0"/>
      <w:marTop w:val="0"/>
      <w:marBottom w:val="0"/>
      <w:divBdr>
        <w:top w:val="none" w:sz="0" w:space="0" w:color="auto"/>
        <w:left w:val="none" w:sz="0" w:space="0" w:color="auto"/>
        <w:bottom w:val="none" w:sz="0" w:space="0" w:color="auto"/>
        <w:right w:val="none" w:sz="0" w:space="0" w:color="auto"/>
      </w:divBdr>
    </w:div>
    <w:div w:id="1102070751">
      <w:bodyDiv w:val="1"/>
      <w:marLeft w:val="0"/>
      <w:marRight w:val="0"/>
      <w:marTop w:val="0"/>
      <w:marBottom w:val="0"/>
      <w:divBdr>
        <w:top w:val="none" w:sz="0" w:space="0" w:color="auto"/>
        <w:left w:val="none" w:sz="0" w:space="0" w:color="auto"/>
        <w:bottom w:val="none" w:sz="0" w:space="0" w:color="auto"/>
        <w:right w:val="none" w:sz="0" w:space="0" w:color="auto"/>
      </w:divBdr>
    </w:div>
    <w:div w:id="1106778251">
      <w:bodyDiv w:val="1"/>
      <w:marLeft w:val="0"/>
      <w:marRight w:val="0"/>
      <w:marTop w:val="0"/>
      <w:marBottom w:val="0"/>
      <w:divBdr>
        <w:top w:val="none" w:sz="0" w:space="0" w:color="auto"/>
        <w:left w:val="none" w:sz="0" w:space="0" w:color="auto"/>
        <w:bottom w:val="none" w:sz="0" w:space="0" w:color="auto"/>
        <w:right w:val="none" w:sz="0" w:space="0" w:color="auto"/>
      </w:divBdr>
    </w:div>
    <w:div w:id="1131904424">
      <w:bodyDiv w:val="1"/>
      <w:marLeft w:val="0"/>
      <w:marRight w:val="0"/>
      <w:marTop w:val="0"/>
      <w:marBottom w:val="0"/>
      <w:divBdr>
        <w:top w:val="none" w:sz="0" w:space="0" w:color="auto"/>
        <w:left w:val="none" w:sz="0" w:space="0" w:color="auto"/>
        <w:bottom w:val="none" w:sz="0" w:space="0" w:color="auto"/>
        <w:right w:val="none" w:sz="0" w:space="0" w:color="auto"/>
      </w:divBdr>
    </w:div>
    <w:div w:id="1179589087">
      <w:bodyDiv w:val="1"/>
      <w:marLeft w:val="0"/>
      <w:marRight w:val="0"/>
      <w:marTop w:val="0"/>
      <w:marBottom w:val="0"/>
      <w:divBdr>
        <w:top w:val="none" w:sz="0" w:space="0" w:color="auto"/>
        <w:left w:val="none" w:sz="0" w:space="0" w:color="auto"/>
        <w:bottom w:val="none" w:sz="0" w:space="0" w:color="auto"/>
        <w:right w:val="none" w:sz="0" w:space="0" w:color="auto"/>
      </w:divBdr>
    </w:div>
    <w:div w:id="1179851004">
      <w:bodyDiv w:val="1"/>
      <w:marLeft w:val="0"/>
      <w:marRight w:val="0"/>
      <w:marTop w:val="0"/>
      <w:marBottom w:val="0"/>
      <w:divBdr>
        <w:top w:val="none" w:sz="0" w:space="0" w:color="auto"/>
        <w:left w:val="none" w:sz="0" w:space="0" w:color="auto"/>
        <w:bottom w:val="none" w:sz="0" w:space="0" w:color="auto"/>
        <w:right w:val="none" w:sz="0" w:space="0" w:color="auto"/>
      </w:divBdr>
    </w:div>
    <w:div w:id="1189678089">
      <w:bodyDiv w:val="1"/>
      <w:marLeft w:val="0"/>
      <w:marRight w:val="0"/>
      <w:marTop w:val="0"/>
      <w:marBottom w:val="0"/>
      <w:divBdr>
        <w:top w:val="none" w:sz="0" w:space="0" w:color="auto"/>
        <w:left w:val="none" w:sz="0" w:space="0" w:color="auto"/>
        <w:bottom w:val="none" w:sz="0" w:space="0" w:color="auto"/>
        <w:right w:val="none" w:sz="0" w:space="0" w:color="auto"/>
      </w:divBdr>
    </w:div>
    <w:div w:id="1193810340">
      <w:bodyDiv w:val="1"/>
      <w:marLeft w:val="0"/>
      <w:marRight w:val="0"/>
      <w:marTop w:val="0"/>
      <w:marBottom w:val="0"/>
      <w:divBdr>
        <w:top w:val="none" w:sz="0" w:space="0" w:color="auto"/>
        <w:left w:val="none" w:sz="0" w:space="0" w:color="auto"/>
        <w:bottom w:val="none" w:sz="0" w:space="0" w:color="auto"/>
        <w:right w:val="none" w:sz="0" w:space="0" w:color="auto"/>
      </w:divBdr>
    </w:div>
    <w:div w:id="1218588301">
      <w:bodyDiv w:val="1"/>
      <w:marLeft w:val="0"/>
      <w:marRight w:val="0"/>
      <w:marTop w:val="0"/>
      <w:marBottom w:val="0"/>
      <w:divBdr>
        <w:top w:val="none" w:sz="0" w:space="0" w:color="auto"/>
        <w:left w:val="none" w:sz="0" w:space="0" w:color="auto"/>
        <w:bottom w:val="none" w:sz="0" w:space="0" w:color="auto"/>
        <w:right w:val="none" w:sz="0" w:space="0" w:color="auto"/>
      </w:divBdr>
    </w:div>
    <w:div w:id="1222329267">
      <w:bodyDiv w:val="1"/>
      <w:marLeft w:val="0"/>
      <w:marRight w:val="0"/>
      <w:marTop w:val="0"/>
      <w:marBottom w:val="0"/>
      <w:divBdr>
        <w:top w:val="none" w:sz="0" w:space="0" w:color="auto"/>
        <w:left w:val="none" w:sz="0" w:space="0" w:color="auto"/>
        <w:bottom w:val="none" w:sz="0" w:space="0" w:color="auto"/>
        <w:right w:val="none" w:sz="0" w:space="0" w:color="auto"/>
      </w:divBdr>
      <w:divsChild>
        <w:div w:id="121729146">
          <w:marLeft w:val="0"/>
          <w:marRight w:val="0"/>
          <w:marTop w:val="0"/>
          <w:marBottom w:val="0"/>
          <w:divBdr>
            <w:top w:val="none" w:sz="0" w:space="0" w:color="auto"/>
            <w:left w:val="none" w:sz="0" w:space="0" w:color="auto"/>
            <w:bottom w:val="none" w:sz="0" w:space="0" w:color="auto"/>
            <w:right w:val="none" w:sz="0" w:space="0" w:color="auto"/>
          </w:divBdr>
        </w:div>
        <w:div w:id="467893135">
          <w:marLeft w:val="0"/>
          <w:marRight w:val="0"/>
          <w:marTop w:val="0"/>
          <w:marBottom w:val="0"/>
          <w:divBdr>
            <w:top w:val="none" w:sz="0" w:space="0" w:color="auto"/>
            <w:left w:val="none" w:sz="0" w:space="0" w:color="auto"/>
            <w:bottom w:val="none" w:sz="0" w:space="0" w:color="auto"/>
            <w:right w:val="none" w:sz="0" w:space="0" w:color="auto"/>
          </w:divBdr>
        </w:div>
        <w:div w:id="1490707969">
          <w:marLeft w:val="0"/>
          <w:marRight w:val="0"/>
          <w:marTop w:val="0"/>
          <w:marBottom w:val="0"/>
          <w:divBdr>
            <w:top w:val="none" w:sz="0" w:space="0" w:color="auto"/>
            <w:left w:val="none" w:sz="0" w:space="0" w:color="auto"/>
            <w:bottom w:val="none" w:sz="0" w:space="0" w:color="auto"/>
            <w:right w:val="none" w:sz="0" w:space="0" w:color="auto"/>
          </w:divBdr>
        </w:div>
      </w:divsChild>
    </w:div>
    <w:div w:id="1231693493">
      <w:bodyDiv w:val="1"/>
      <w:marLeft w:val="0"/>
      <w:marRight w:val="0"/>
      <w:marTop w:val="0"/>
      <w:marBottom w:val="0"/>
      <w:divBdr>
        <w:top w:val="none" w:sz="0" w:space="0" w:color="auto"/>
        <w:left w:val="none" w:sz="0" w:space="0" w:color="auto"/>
        <w:bottom w:val="none" w:sz="0" w:space="0" w:color="auto"/>
        <w:right w:val="none" w:sz="0" w:space="0" w:color="auto"/>
      </w:divBdr>
    </w:div>
    <w:div w:id="1236864364">
      <w:bodyDiv w:val="1"/>
      <w:marLeft w:val="0"/>
      <w:marRight w:val="0"/>
      <w:marTop w:val="0"/>
      <w:marBottom w:val="0"/>
      <w:divBdr>
        <w:top w:val="none" w:sz="0" w:space="0" w:color="auto"/>
        <w:left w:val="none" w:sz="0" w:space="0" w:color="auto"/>
        <w:bottom w:val="none" w:sz="0" w:space="0" w:color="auto"/>
        <w:right w:val="none" w:sz="0" w:space="0" w:color="auto"/>
      </w:divBdr>
    </w:div>
    <w:div w:id="1264069831">
      <w:bodyDiv w:val="1"/>
      <w:marLeft w:val="0"/>
      <w:marRight w:val="0"/>
      <w:marTop w:val="0"/>
      <w:marBottom w:val="0"/>
      <w:divBdr>
        <w:top w:val="none" w:sz="0" w:space="0" w:color="auto"/>
        <w:left w:val="none" w:sz="0" w:space="0" w:color="auto"/>
        <w:bottom w:val="none" w:sz="0" w:space="0" w:color="auto"/>
        <w:right w:val="none" w:sz="0" w:space="0" w:color="auto"/>
      </w:divBdr>
      <w:divsChild>
        <w:div w:id="132567088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55360262">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265115108">
      <w:bodyDiv w:val="1"/>
      <w:marLeft w:val="0"/>
      <w:marRight w:val="0"/>
      <w:marTop w:val="0"/>
      <w:marBottom w:val="0"/>
      <w:divBdr>
        <w:top w:val="none" w:sz="0" w:space="0" w:color="auto"/>
        <w:left w:val="none" w:sz="0" w:space="0" w:color="auto"/>
        <w:bottom w:val="none" w:sz="0" w:space="0" w:color="auto"/>
        <w:right w:val="none" w:sz="0" w:space="0" w:color="auto"/>
      </w:divBdr>
    </w:div>
    <w:div w:id="1313289660">
      <w:bodyDiv w:val="1"/>
      <w:marLeft w:val="0"/>
      <w:marRight w:val="0"/>
      <w:marTop w:val="0"/>
      <w:marBottom w:val="0"/>
      <w:divBdr>
        <w:top w:val="none" w:sz="0" w:space="0" w:color="auto"/>
        <w:left w:val="none" w:sz="0" w:space="0" w:color="auto"/>
        <w:bottom w:val="none" w:sz="0" w:space="0" w:color="auto"/>
        <w:right w:val="none" w:sz="0" w:space="0" w:color="auto"/>
      </w:divBdr>
    </w:div>
    <w:div w:id="1321033190">
      <w:bodyDiv w:val="1"/>
      <w:marLeft w:val="0"/>
      <w:marRight w:val="0"/>
      <w:marTop w:val="0"/>
      <w:marBottom w:val="0"/>
      <w:divBdr>
        <w:top w:val="none" w:sz="0" w:space="0" w:color="auto"/>
        <w:left w:val="none" w:sz="0" w:space="0" w:color="auto"/>
        <w:bottom w:val="none" w:sz="0" w:space="0" w:color="auto"/>
        <w:right w:val="none" w:sz="0" w:space="0" w:color="auto"/>
      </w:divBdr>
    </w:div>
    <w:div w:id="1369379330">
      <w:bodyDiv w:val="1"/>
      <w:marLeft w:val="0"/>
      <w:marRight w:val="0"/>
      <w:marTop w:val="0"/>
      <w:marBottom w:val="0"/>
      <w:divBdr>
        <w:top w:val="none" w:sz="0" w:space="0" w:color="auto"/>
        <w:left w:val="none" w:sz="0" w:space="0" w:color="auto"/>
        <w:bottom w:val="none" w:sz="0" w:space="0" w:color="auto"/>
        <w:right w:val="none" w:sz="0" w:space="0" w:color="auto"/>
      </w:divBdr>
    </w:div>
    <w:div w:id="1409421925">
      <w:bodyDiv w:val="1"/>
      <w:marLeft w:val="0"/>
      <w:marRight w:val="0"/>
      <w:marTop w:val="0"/>
      <w:marBottom w:val="0"/>
      <w:divBdr>
        <w:top w:val="none" w:sz="0" w:space="0" w:color="auto"/>
        <w:left w:val="none" w:sz="0" w:space="0" w:color="auto"/>
        <w:bottom w:val="none" w:sz="0" w:space="0" w:color="auto"/>
        <w:right w:val="none" w:sz="0" w:space="0" w:color="auto"/>
      </w:divBdr>
      <w:divsChild>
        <w:div w:id="1249927610">
          <w:marLeft w:val="0"/>
          <w:marRight w:val="0"/>
          <w:marTop w:val="0"/>
          <w:marBottom w:val="0"/>
          <w:divBdr>
            <w:top w:val="none" w:sz="0" w:space="0" w:color="auto"/>
            <w:left w:val="none" w:sz="0" w:space="0" w:color="auto"/>
            <w:bottom w:val="none" w:sz="0" w:space="0" w:color="auto"/>
            <w:right w:val="none" w:sz="0" w:space="0" w:color="auto"/>
          </w:divBdr>
          <w:divsChild>
            <w:div w:id="12451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6624">
      <w:bodyDiv w:val="1"/>
      <w:marLeft w:val="0"/>
      <w:marRight w:val="0"/>
      <w:marTop w:val="0"/>
      <w:marBottom w:val="0"/>
      <w:divBdr>
        <w:top w:val="none" w:sz="0" w:space="0" w:color="auto"/>
        <w:left w:val="none" w:sz="0" w:space="0" w:color="auto"/>
        <w:bottom w:val="none" w:sz="0" w:space="0" w:color="auto"/>
        <w:right w:val="none" w:sz="0" w:space="0" w:color="auto"/>
      </w:divBdr>
    </w:div>
    <w:div w:id="1427726418">
      <w:bodyDiv w:val="1"/>
      <w:marLeft w:val="0"/>
      <w:marRight w:val="0"/>
      <w:marTop w:val="0"/>
      <w:marBottom w:val="0"/>
      <w:divBdr>
        <w:top w:val="none" w:sz="0" w:space="0" w:color="auto"/>
        <w:left w:val="none" w:sz="0" w:space="0" w:color="auto"/>
        <w:bottom w:val="none" w:sz="0" w:space="0" w:color="auto"/>
        <w:right w:val="none" w:sz="0" w:space="0" w:color="auto"/>
      </w:divBdr>
      <w:divsChild>
        <w:div w:id="151257497">
          <w:marLeft w:val="0"/>
          <w:marRight w:val="0"/>
          <w:marTop w:val="0"/>
          <w:marBottom w:val="0"/>
          <w:divBdr>
            <w:top w:val="none" w:sz="0" w:space="0" w:color="auto"/>
            <w:left w:val="none" w:sz="0" w:space="0" w:color="auto"/>
            <w:bottom w:val="none" w:sz="0" w:space="0" w:color="auto"/>
            <w:right w:val="none" w:sz="0" w:space="0" w:color="auto"/>
          </w:divBdr>
          <w:divsChild>
            <w:div w:id="827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958">
      <w:bodyDiv w:val="1"/>
      <w:marLeft w:val="0"/>
      <w:marRight w:val="0"/>
      <w:marTop w:val="0"/>
      <w:marBottom w:val="0"/>
      <w:divBdr>
        <w:top w:val="none" w:sz="0" w:space="0" w:color="auto"/>
        <w:left w:val="none" w:sz="0" w:space="0" w:color="auto"/>
        <w:bottom w:val="none" w:sz="0" w:space="0" w:color="auto"/>
        <w:right w:val="none" w:sz="0" w:space="0" w:color="auto"/>
      </w:divBdr>
    </w:div>
    <w:div w:id="1569341073">
      <w:bodyDiv w:val="1"/>
      <w:marLeft w:val="0"/>
      <w:marRight w:val="0"/>
      <w:marTop w:val="0"/>
      <w:marBottom w:val="0"/>
      <w:divBdr>
        <w:top w:val="none" w:sz="0" w:space="0" w:color="auto"/>
        <w:left w:val="none" w:sz="0" w:space="0" w:color="auto"/>
        <w:bottom w:val="none" w:sz="0" w:space="0" w:color="auto"/>
        <w:right w:val="none" w:sz="0" w:space="0" w:color="auto"/>
      </w:divBdr>
    </w:div>
    <w:div w:id="1571501589">
      <w:bodyDiv w:val="1"/>
      <w:marLeft w:val="0"/>
      <w:marRight w:val="0"/>
      <w:marTop w:val="0"/>
      <w:marBottom w:val="0"/>
      <w:divBdr>
        <w:top w:val="none" w:sz="0" w:space="0" w:color="auto"/>
        <w:left w:val="none" w:sz="0" w:space="0" w:color="auto"/>
        <w:bottom w:val="none" w:sz="0" w:space="0" w:color="auto"/>
        <w:right w:val="none" w:sz="0" w:space="0" w:color="auto"/>
      </w:divBdr>
    </w:div>
    <w:div w:id="1583955739">
      <w:bodyDiv w:val="1"/>
      <w:marLeft w:val="0"/>
      <w:marRight w:val="0"/>
      <w:marTop w:val="0"/>
      <w:marBottom w:val="0"/>
      <w:divBdr>
        <w:top w:val="none" w:sz="0" w:space="0" w:color="auto"/>
        <w:left w:val="none" w:sz="0" w:space="0" w:color="auto"/>
        <w:bottom w:val="none" w:sz="0" w:space="0" w:color="auto"/>
        <w:right w:val="none" w:sz="0" w:space="0" w:color="auto"/>
      </w:divBdr>
    </w:div>
    <w:div w:id="1593318575">
      <w:bodyDiv w:val="1"/>
      <w:marLeft w:val="0"/>
      <w:marRight w:val="0"/>
      <w:marTop w:val="0"/>
      <w:marBottom w:val="0"/>
      <w:divBdr>
        <w:top w:val="none" w:sz="0" w:space="0" w:color="auto"/>
        <w:left w:val="none" w:sz="0" w:space="0" w:color="auto"/>
        <w:bottom w:val="none" w:sz="0" w:space="0" w:color="auto"/>
        <w:right w:val="none" w:sz="0" w:space="0" w:color="auto"/>
      </w:divBdr>
    </w:div>
    <w:div w:id="1608924342">
      <w:bodyDiv w:val="1"/>
      <w:marLeft w:val="0"/>
      <w:marRight w:val="0"/>
      <w:marTop w:val="0"/>
      <w:marBottom w:val="0"/>
      <w:divBdr>
        <w:top w:val="none" w:sz="0" w:space="0" w:color="auto"/>
        <w:left w:val="none" w:sz="0" w:space="0" w:color="auto"/>
        <w:bottom w:val="none" w:sz="0" w:space="0" w:color="auto"/>
        <w:right w:val="none" w:sz="0" w:space="0" w:color="auto"/>
      </w:divBdr>
    </w:div>
    <w:div w:id="1630548083">
      <w:bodyDiv w:val="1"/>
      <w:marLeft w:val="0"/>
      <w:marRight w:val="0"/>
      <w:marTop w:val="0"/>
      <w:marBottom w:val="0"/>
      <w:divBdr>
        <w:top w:val="none" w:sz="0" w:space="0" w:color="auto"/>
        <w:left w:val="none" w:sz="0" w:space="0" w:color="auto"/>
        <w:bottom w:val="none" w:sz="0" w:space="0" w:color="auto"/>
        <w:right w:val="none" w:sz="0" w:space="0" w:color="auto"/>
      </w:divBdr>
    </w:div>
    <w:div w:id="1657146276">
      <w:bodyDiv w:val="1"/>
      <w:marLeft w:val="0"/>
      <w:marRight w:val="0"/>
      <w:marTop w:val="0"/>
      <w:marBottom w:val="0"/>
      <w:divBdr>
        <w:top w:val="none" w:sz="0" w:space="0" w:color="auto"/>
        <w:left w:val="none" w:sz="0" w:space="0" w:color="auto"/>
        <w:bottom w:val="none" w:sz="0" w:space="0" w:color="auto"/>
        <w:right w:val="none" w:sz="0" w:space="0" w:color="auto"/>
      </w:divBdr>
    </w:div>
    <w:div w:id="1685279219">
      <w:bodyDiv w:val="1"/>
      <w:marLeft w:val="0"/>
      <w:marRight w:val="0"/>
      <w:marTop w:val="0"/>
      <w:marBottom w:val="0"/>
      <w:divBdr>
        <w:top w:val="none" w:sz="0" w:space="0" w:color="auto"/>
        <w:left w:val="none" w:sz="0" w:space="0" w:color="auto"/>
        <w:bottom w:val="none" w:sz="0" w:space="0" w:color="auto"/>
        <w:right w:val="none" w:sz="0" w:space="0" w:color="auto"/>
      </w:divBdr>
    </w:div>
    <w:div w:id="1695425272">
      <w:bodyDiv w:val="1"/>
      <w:marLeft w:val="0"/>
      <w:marRight w:val="0"/>
      <w:marTop w:val="0"/>
      <w:marBottom w:val="0"/>
      <w:divBdr>
        <w:top w:val="none" w:sz="0" w:space="0" w:color="auto"/>
        <w:left w:val="none" w:sz="0" w:space="0" w:color="auto"/>
        <w:bottom w:val="none" w:sz="0" w:space="0" w:color="auto"/>
        <w:right w:val="none" w:sz="0" w:space="0" w:color="auto"/>
      </w:divBdr>
    </w:div>
    <w:div w:id="1696425724">
      <w:bodyDiv w:val="1"/>
      <w:marLeft w:val="0"/>
      <w:marRight w:val="0"/>
      <w:marTop w:val="0"/>
      <w:marBottom w:val="0"/>
      <w:divBdr>
        <w:top w:val="none" w:sz="0" w:space="0" w:color="auto"/>
        <w:left w:val="none" w:sz="0" w:space="0" w:color="auto"/>
        <w:bottom w:val="none" w:sz="0" w:space="0" w:color="auto"/>
        <w:right w:val="none" w:sz="0" w:space="0" w:color="auto"/>
      </w:divBdr>
    </w:div>
    <w:div w:id="1697580494">
      <w:bodyDiv w:val="1"/>
      <w:marLeft w:val="0"/>
      <w:marRight w:val="0"/>
      <w:marTop w:val="0"/>
      <w:marBottom w:val="0"/>
      <w:divBdr>
        <w:top w:val="none" w:sz="0" w:space="0" w:color="auto"/>
        <w:left w:val="none" w:sz="0" w:space="0" w:color="auto"/>
        <w:bottom w:val="none" w:sz="0" w:space="0" w:color="auto"/>
        <w:right w:val="none" w:sz="0" w:space="0" w:color="auto"/>
      </w:divBdr>
    </w:div>
    <w:div w:id="1716000948">
      <w:bodyDiv w:val="1"/>
      <w:marLeft w:val="0"/>
      <w:marRight w:val="0"/>
      <w:marTop w:val="0"/>
      <w:marBottom w:val="0"/>
      <w:divBdr>
        <w:top w:val="none" w:sz="0" w:space="0" w:color="auto"/>
        <w:left w:val="none" w:sz="0" w:space="0" w:color="auto"/>
        <w:bottom w:val="none" w:sz="0" w:space="0" w:color="auto"/>
        <w:right w:val="none" w:sz="0" w:space="0" w:color="auto"/>
      </w:divBdr>
      <w:divsChild>
        <w:div w:id="329137075">
          <w:marLeft w:val="0"/>
          <w:marRight w:val="0"/>
          <w:marTop w:val="0"/>
          <w:marBottom w:val="0"/>
          <w:divBdr>
            <w:top w:val="none" w:sz="0" w:space="0" w:color="auto"/>
            <w:left w:val="none" w:sz="0" w:space="0" w:color="auto"/>
            <w:bottom w:val="none" w:sz="0" w:space="0" w:color="auto"/>
            <w:right w:val="none" w:sz="0" w:space="0" w:color="auto"/>
          </w:divBdr>
          <w:divsChild>
            <w:div w:id="913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1981">
      <w:bodyDiv w:val="1"/>
      <w:marLeft w:val="0"/>
      <w:marRight w:val="0"/>
      <w:marTop w:val="0"/>
      <w:marBottom w:val="0"/>
      <w:divBdr>
        <w:top w:val="none" w:sz="0" w:space="0" w:color="auto"/>
        <w:left w:val="none" w:sz="0" w:space="0" w:color="auto"/>
        <w:bottom w:val="none" w:sz="0" w:space="0" w:color="auto"/>
        <w:right w:val="none" w:sz="0" w:space="0" w:color="auto"/>
      </w:divBdr>
    </w:div>
    <w:div w:id="1742867041">
      <w:bodyDiv w:val="1"/>
      <w:marLeft w:val="0"/>
      <w:marRight w:val="0"/>
      <w:marTop w:val="0"/>
      <w:marBottom w:val="0"/>
      <w:divBdr>
        <w:top w:val="none" w:sz="0" w:space="0" w:color="auto"/>
        <w:left w:val="none" w:sz="0" w:space="0" w:color="auto"/>
        <w:bottom w:val="none" w:sz="0" w:space="0" w:color="auto"/>
        <w:right w:val="none" w:sz="0" w:space="0" w:color="auto"/>
      </w:divBdr>
    </w:div>
    <w:div w:id="1748264350">
      <w:bodyDiv w:val="1"/>
      <w:marLeft w:val="0"/>
      <w:marRight w:val="0"/>
      <w:marTop w:val="0"/>
      <w:marBottom w:val="0"/>
      <w:divBdr>
        <w:top w:val="none" w:sz="0" w:space="0" w:color="auto"/>
        <w:left w:val="none" w:sz="0" w:space="0" w:color="auto"/>
        <w:bottom w:val="none" w:sz="0" w:space="0" w:color="auto"/>
        <w:right w:val="none" w:sz="0" w:space="0" w:color="auto"/>
      </w:divBdr>
    </w:div>
    <w:div w:id="1769275977">
      <w:bodyDiv w:val="1"/>
      <w:marLeft w:val="0"/>
      <w:marRight w:val="0"/>
      <w:marTop w:val="0"/>
      <w:marBottom w:val="0"/>
      <w:divBdr>
        <w:top w:val="none" w:sz="0" w:space="0" w:color="auto"/>
        <w:left w:val="none" w:sz="0" w:space="0" w:color="auto"/>
        <w:bottom w:val="none" w:sz="0" w:space="0" w:color="auto"/>
        <w:right w:val="none" w:sz="0" w:space="0" w:color="auto"/>
      </w:divBdr>
    </w:div>
    <w:div w:id="1771706024">
      <w:bodyDiv w:val="1"/>
      <w:marLeft w:val="0"/>
      <w:marRight w:val="0"/>
      <w:marTop w:val="0"/>
      <w:marBottom w:val="0"/>
      <w:divBdr>
        <w:top w:val="none" w:sz="0" w:space="0" w:color="auto"/>
        <w:left w:val="none" w:sz="0" w:space="0" w:color="auto"/>
        <w:bottom w:val="none" w:sz="0" w:space="0" w:color="auto"/>
        <w:right w:val="none" w:sz="0" w:space="0" w:color="auto"/>
      </w:divBdr>
    </w:div>
    <w:div w:id="1775052220">
      <w:bodyDiv w:val="1"/>
      <w:marLeft w:val="0"/>
      <w:marRight w:val="0"/>
      <w:marTop w:val="0"/>
      <w:marBottom w:val="0"/>
      <w:divBdr>
        <w:top w:val="none" w:sz="0" w:space="0" w:color="auto"/>
        <w:left w:val="none" w:sz="0" w:space="0" w:color="auto"/>
        <w:bottom w:val="none" w:sz="0" w:space="0" w:color="auto"/>
        <w:right w:val="none" w:sz="0" w:space="0" w:color="auto"/>
      </w:divBdr>
    </w:div>
    <w:div w:id="1798640290">
      <w:bodyDiv w:val="1"/>
      <w:marLeft w:val="0"/>
      <w:marRight w:val="0"/>
      <w:marTop w:val="0"/>
      <w:marBottom w:val="0"/>
      <w:divBdr>
        <w:top w:val="none" w:sz="0" w:space="0" w:color="auto"/>
        <w:left w:val="none" w:sz="0" w:space="0" w:color="auto"/>
        <w:bottom w:val="none" w:sz="0" w:space="0" w:color="auto"/>
        <w:right w:val="none" w:sz="0" w:space="0" w:color="auto"/>
      </w:divBdr>
    </w:div>
    <w:div w:id="1819880859">
      <w:bodyDiv w:val="1"/>
      <w:marLeft w:val="0"/>
      <w:marRight w:val="0"/>
      <w:marTop w:val="0"/>
      <w:marBottom w:val="0"/>
      <w:divBdr>
        <w:top w:val="none" w:sz="0" w:space="0" w:color="auto"/>
        <w:left w:val="none" w:sz="0" w:space="0" w:color="auto"/>
        <w:bottom w:val="none" w:sz="0" w:space="0" w:color="auto"/>
        <w:right w:val="none" w:sz="0" w:space="0" w:color="auto"/>
      </w:divBdr>
    </w:div>
    <w:div w:id="1842357912">
      <w:bodyDiv w:val="1"/>
      <w:marLeft w:val="0"/>
      <w:marRight w:val="0"/>
      <w:marTop w:val="0"/>
      <w:marBottom w:val="0"/>
      <w:divBdr>
        <w:top w:val="none" w:sz="0" w:space="0" w:color="auto"/>
        <w:left w:val="none" w:sz="0" w:space="0" w:color="auto"/>
        <w:bottom w:val="none" w:sz="0" w:space="0" w:color="auto"/>
        <w:right w:val="none" w:sz="0" w:space="0" w:color="auto"/>
      </w:divBdr>
    </w:div>
    <w:div w:id="1873613436">
      <w:bodyDiv w:val="1"/>
      <w:marLeft w:val="0"/>
      <w:marRight w:val="0"/>
      <w:marTop w:val="0"/>
      <w:marBottom w:val="0"/>
      <w:divBdr>
        <w:top w:val="none" w:sz="0" w:space="0" w:color="auto"/>
        <w:left w:val="none" w:sz="0" w:space="0" w:color="auto"/>
        <w:bottom w:val="none" w:sz="0" w:space="0" w:color="auto"/>
        <w:right w:val="none" w:sz="0" w:space="0" w:color="auto"/>
      </w:divBdr>
    </w:div>
    <w:div w:id="1877159557">
      <w:bodyDiv w:val="1"/>
      <w:marLeft w:val="0"/>
      <w:marRight w:val="0"/>
      <w:marTop w:val="0"/>
      <w:marBottom w:val="0"/>
      <w:divBdr>
        <w:top w:val="none" w:sz="0" w:space="0" w:color="auto"/>
        <w:left w:val="none" w:sz="0" w:space="0" w:color="auto"/>
        <w:bottom w:val="none" w:sz="0" w:space="0" w:color="auto"/>
        <w:right w:val="none" w:sz="0" w:space="0" w:color="auto"/>
      </w:divBdr>
    </w:div>
    <w:div w:id="1918317352">
      <w:bodyDiv w:val="1"/>
      <w:marLeft w:val="0"/>
      <w:marRight w:val="0"/>
      <w:marTop w:val="0"/>
      <w:marBottom w:val="0"/>
      <w:divBdr>
        <w:top w:val="none" w:sz="0" w:space="0" w:color="auto"/>
        <w:left w:val="none" w:sz="0" w:space="0" w:color="auto"/>
        <w:bottom w:val="none" w:sz="0" w:space="0" w:color="auto"/>
        <w:right w:val="none" w:sz="0" w:space="0" w:color="auto"/>
      </w:divBdr>
    </w:div>
    <w:div w:id="1936475056">
      <w:bodyDiv w:val="1"/>
      <w:marLeft w:val="0"/>
      <w:marRight w:val="0"/>
      <w:marTop w:val="0"/>
      <w:marBottom w:val="0"/>
      <w:divBdr>
        <w:top w:val="none" w:sz="0" w:space="0" w:color="auto"/>
        <w:left w:val="none" w:sz="0" w:space="0" w:color="auto"/>
        <w:bottom w:val="none" w:sz="0" w:space="0" w:color="auto"/>
        <w:right w:val="none" w:sz="0" w:space="0" w:color="auto"/>
      </w:divBdr>
    </w:div>
    <w:div w:id="2004771471">
      <w:bodyDiv w:val="1"/>
      <w:marLeft w:val="0"/>
      <w:marRight w:val="0"/>
      <w:marTop w:val="0"/>
      <w:marBottom w:val="0"/>
      <w:divBdr>
        <w:top w:val="none" w:sz="0" w:space="0" w:color="auto"/>
        <w:left w:val="none" w:sz="0" w:space="0" w:color="auto"/>
        <w:bottom w:val="none" w:sz="0" w:space="0" w:color="auto"/>
        <w:right w:val="none" w:sz="0" w:space="0" w:color="auto"/>
      </w:divBdr>
    </w:div>
    <w:div w:id="2031833883">
      <w:bodyDiv w:val="1"/>
      <w:marLeft w:val="0"/>
      <w:marRight w:val="0"/>
      <w:marTop w:val="0"/>
      <w:marBottom w:val="0"/>
      <w:divBdr>
        <w:top w:val="none" w:sz="0" w:space="0" w:color="auto"/>
        <w:left w:val="none" w:sz="0" w:space="0" w:color="auto"/>
        <w:bottom w:val="none" w:sz="0" w:space="0" w:color="auto"/>
        <w:right w:val="none" w:sz="0" w:space="0" w:color="auto"/>
      </w:divBdr>
    </w:div>
    <w:div w:id="2043283591">
      <w:bodyDiv w:val="1"/>
      <w:marLeft w:val="0"/>
      <w:marRight w:val="0"/>
      <w:marTop w:val="0"/>
      <w:marBottom w:val="0"/>
      <w:divBdr>
        <w:top w:val="none" w:sz="0" w:space="0" w:color="auto"/>
        <w:left w:val="none" w:sz="0" w:space="0" w:color="auto"/>
        <w:bottom w:val="none" w:sz="0" w:space="0" w:color="auto"/>
        <w:right w:val="none" w:sz="0" w:space="0" w:color="auto"/>
      </w:divBdr>
    </w:div>
    <w:div w:id="2080010268">
      <w:bodyDiv w:val="1"/>
      <w:marLeft w:val="0"/>
      <w:marRight w:val="0"/>
      <w:marTop w:val="0"/>
      <w:marBottom w:val="0"/>
      <w:divBdr>
        <w:top w:val="none" w:sz="0" w:space="0" w:color="auto"/>
        <w:left w:val="none" w:sz="0" w:space="0" w:color="auto"/>
        <w:bottom w:val="none" w:sz="0" w:space="0" w:color="auto"/>
        <w:right w:val="none" w:sz="0" w:space="0" w:color="auto"/>
      </w:divBdr>
    </w:div>
    <w:div w:id="2119525685">
      <w:bodyDiv w:val="1"/>
      <w:marLeft w:val="0"/>
      <w:marRight w:val="0"/>
      <w:marTop w:val="0"/>
      <w:marBottom w:val="0"/>
      <w:divBdr>
        <w:top w:val="none" w:sz="0" w:space="0" w:color="auto"/>
        <w:left w:val="none" w:sz="0" w:space="0" w:color="auto"/>
        <w:bottom w:val="none" w:sz="0" w:space="0" w:color="auto"/>
        <w:right w:val="none" w:sz="0" w:space="0" w:color="auto"/>
      </w:divBdr>
    </w:div>
    <w:div w:id="21231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search?q=%E8%B4%B5%E5%85%AC%E5%8F%B8&amp;search_source=Entity&amp;hybrid_search_source=Entity&amp;hybrid_search_extra=%7B%22sourceType%22%3A%22article%22%2C%22sourceId%22%3A%22290759849%22%7D" TargetMode="External" /><Relationship Id="rId13" Type="http://schemas.openxmlformats.org/officeDocument/2006/relationships/hyperlink" Target="https://so.csdn.net/so/search?q=indexOf&amp;spm=1001.2101.3001.7020" TargetMode="External" /><Relationship Id="rId18" Type="http://schemas.openxmlformats.org/officeDocument/2006/relationships/image" Target="media/image8.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7.png"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footer" Target="footer2.xml" /><Relationship Id="rId10" Type="http://schemas.openxmlformats.org/officeDocument/2006/relationships/hyperlink" Target="http://www.w3.org/TR/DOM-Level-3-Events/" TargetMode="External" /><Relationship Id="rId19" Type="http://schemas.openxmlformats.org/officeDocument/2006/relationships/hyperlink" Target="https://cloud.tencent.com/solution/operation?from=10680" TargetMode="Externa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4.png"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4C51-DF70-43C9-9234-31A8FD1D09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88</Words>
  <Characters>11349</Characters>
  <Application>Microsoft Office Word</Application>
  <DocSecurity>0</DocSecurity>
  <Lines>94</Lines>
  <Paragraphs>64</Paragraphs>
  <ScaleCrop>false</ScaleCrop>
  <Company>华北电力大学</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小莹</dc:creator>
  <cp:keywords/>
  <cp:lastModifiedBy>来宾用户</cp:lastModifiedBy>
  <cp:revision>2</cp:revision>
  <cp:lastPrinted>2022-05-18T06:54:00Z</cp:lastPrinted>
  <dcterms:created xsi:type="dcterms:W3CDTF">2022-06-14T01:44:00Z</dcterms:created>
  <dcterms:modified xsi:type="dcterms:W3CDTF">2022-06-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